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2C0B" w14:textId="77777777" w:rsidR="004A761D" w:rsidRPr="00D7206E" w:rsidRDefault="004A761D" w:rsidP="006116E3">
      <w:pPr>
        <w:jc w:val="both"/>
        <w:rPr>
          <w:rFonts w:ascii="Verdana" w:hAnsi="Verdana" w:cs="Calibri"/>
          <w:sz w:val="20"/>
          <w:szCs w:val="20"/>
          <w:lang w:val="nl-BE"/>
        </w:rPr>
      </w:pPr>
    </w:p>
    <w:p w14:paraId="1D0D11AA" w14:textId="77777777" w:rsidR="00C33D46" w:rsidRPr="0033411B" w:rsidRDefault="00C33D46" w:rsidP="00C33D46">
      <w:pPr>
        <w:rPr>
          <w:noProof/>
          <w:lang w:val="nl-BE"/>
        </w:rPr>
      </w:pPr>
    </w:p>
    <w:p w14:paraId="196B5969" w14:textId="171B9876" w:rsidR="00C33D46" w:rsidRDefault="009E00B8" w:rsidP="00C33D46">
      <w:pPr>
        <w:tabs>
          <w:tab w:val="left" w:pos="5194"/>
        </w:tabs>
        <w:jc w:val="center"/>
        <w:rPr>
          <w:noProof/>
          <w:sz w:val="72"/>
          <w:szCs w:val="72"/>
          <w:lang w:val="nl-BE"/>
        </w:rPr>
      </w:pPr>
      <w:r w:rsidRPr="00E3520D">
        <w:rPr>
          <w:rFonts w:ascii="Poppins" w:hAnsi="Poppins" w:cs="Poppins"/>
          <w:b/>
          <w:bCs/>
          <w:noProof/>
          <w:color w:val="27348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F416BE5" wp14:editId="7ED967EE">
                <wp:simplePos x="0" y="0"/>
                <wp:positionH relativeFrom="margin">
                  <wp:posOffset>-1292387</wp:posOffset>
                </wp:positionH>
                <wp:positionV relativeFrom="paragraph">
                  <wp:posOffset>363220</wp:posOffset>
                </wp:positionV>
                <wp:extent cx="7094220" cy="1002030"/>
                <wp:effectExtent l="19050" t="19050" r="11430" b="2667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1002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734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E9ADE" id="Rechthoek 5" o:spid="_x0000_s1026" style="position:absolute;margin-left:-101.75pt;margin-top:28.6pt;width:558.6pt;height:78.9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" filled="f" strokecolor="#27348a" strokeweight="2.25pt">
                <w10:wrap anchorx="margin"/>
              </v:rect>
            </w:pict>
          </mc:Fallback>
        </mc:AlternateContent>
      </w:r>
      <w:r w:rsidRPr="00E3520D">
        <w:rPr>
          <w:b/>
          <w:bCs/>
          <w:noProof/>
          <w:color w:val="94D15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1029CCF" wp14:editId="18B4B791">
                <wp:simplePos x="0" y="0"/>
                <wp:positionH relativeFrom="page">
                  <wp:posOffset>6890060</wp:posOffset>
                </wp:positionH>
                <wp:positionV relativeFrom="paragraph">
                  <wp:posOffset>363220</wp:posOffset>
                </wp:positionV>
                <wp:extent cx="1163320" cy="965835"/>
                <wp:effectExtent l="19050" t="19050" r="17780" b="2476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965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7C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F106A" id="Rechthoek 1" o:spid="_x0000_s1026" style="position:absolute;margin-left:542.5pt;margin-top:28.6pt;width:91.6pt;height:76.0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" filled="f" strokecolor="#f7c200" strokeweight="2.25pt">
                <w10:wrap anchorx="page"/>
              </v:rect>
            </w:pict>
          </mc:Fallback>
        </mc:AlternateContent>
      </w:r>
    </w:p>
    <w:p w14:paraId="4651E2E4" w14:textId="1070EB24" w:rsidR="00C33D46" w:rsidRPr="00C33D46" w:rsidRDefault="00C33D46" w:rsidP="00C33D46">
      <w:pPr>
        <w:tabs>
          <w:tab w:val="left" w:pos="5194"/>
        </w:tabs>
        <w:jc w:val="center"/>
        <w:rPr>
          <w:rFonts w:ascii="Poppins" w:hAnsi="Poppins" w:cs="Poppins"/>
          <w:noProof/>
          <w:color w:val="27348A"/>
          <w:sz w:val="60"/>
          <w:szCs w:val="60"/>
          <w:lang w:val="nl-BE"/>
        </w:rPr>
      </w:pPr>
      <w:r w:rsidRPr="00C33D46">
        <w:rPr>
          <w:rFonts w:ascii="Poppins" w:hAnsi="Poppins" w:cs="Poppins"/>
          <w:noProof/>
          <w:color w:val="27348A"/>
          <w:sz w:val="60"/>
          <w:szCs w:val="60"/>
          <w:lang w:val="nl-BE"/>
        </w:rPr>
        <w:t>Reglement Jeu</w:t>
      </w:r>
      <w:r w:rsidR="00DF22E5">
        <w:rPr>
          <w:rFonts w:ascii="Poppins" w:hAnsi="Poppins" w:cs="Poppins"/>
          <w:noProof/>
          <w:color w:val="27348A"/>
          <w:sz w:val="60"/>
          <w:szCs w:val="60"/>
          <w:lang w:val="nl-BE"/>
        </w:rPr>
        <w:t>g</w:t>
      </w:r>
      <w:r w:rsidRPr="00C33D46">
        <w:rPr>
          <w:rFonts w:ascii="Poppins" w:hAnsi="Poppins" w:cs="Poppins"/>
          <w:noProof/>
          <w:color w:val="27348A"/>
          <w:sz w:val="60"/>
          <w:szCs w:val="60"/>
          <w:lang w:val="nl-BE"/>
        </w:rPr>
        <w:t>dJudoFonds</w:t>
      </w:r>
    </w:p>
    <w:p w14:paraId="4E7A252F" w14:textId="77777777" w:rsidR="00C33D46" w:rsidRPr="005F54FA" w:rsidRDefault="00C33D46" w:rsidP="00C33D46">
      <w:pPr>
        <w:tabs>
          <w:tab w:val="left" w:pos="5194"/>
        </w:tabs>
        <w:jc w:val="center"/>
        <w:rPr>
          <w:b/>
          <w:noProof/>
          <w:sz w:val="52"/>
          <w:szCs w:val="52"/>
          <w:u w:val="single"/>
          <w:lang w:val="nl-BE"/>
        </w:rPr>
      </w:pPr>
    </w:p>
    <w:p w14:paraId="3EF16C8B" w14:textId="77777777" w:rsidR="00C33D46" w:rsidRPr="00991A49" w:rsidRDefault="00C33D46" w:rsidP="00C33D46">
      <w:pPr>
        <w:tabs>
          <w:tab w:val="left" w:pos="5194"/>
        </w:tabs>
        <w:jc w:val="center"/>
        <w:rPr>
          <w:b/>
          <w:noProof/>
          <w:sz w:val="52"/>
          <w:szCs w:val="52"/>
          <w:u w:val="single"/>
          <w:lang w:val="nl-BE"/>
        </w:rPr>
      </w:pPr>
      <w:r>
        <w:rPr>
          <w:b/>
          <w:noProof/>
          <w:sz w:val="52"/>
          <w:szCs w:val="52"/>
          <w:u w:val="single"/>
          <w:lang w:val="nl-BE"/>
        </w:rPr>
        <w:drawing>
          <wp:anchor distT="0" distB="0" distL="114300" distR="114300" simplePos="0" relativeHeight="251658240" behindDoc="1" locked="0" layoutInCell="1" allowOverlap="1" wp14:anchorId="121D7E10" wp14:editId="1079E210">
            <wp:simplePos x="0" y="0"/>
            <wp:positionH relativeFrom="margin">
              <wp:posOffset>268605</wp:posOffset>
            </wp:positionH>
            <wp:positionV relativeFrom="paragraph">
              <wp:posOffset>399415</wp:posOffset>
            </wp:positionV>
            <wp:extent cx="4932680" cy="3237230"/>
            <wp:effectExtent l="0" t="0" r="1270" b="1270"/>
            <wp:wrapNone/>
            <wp:docPr id="13" name="Afbeelding 13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ening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DDC9F" w14:textId="77777777" w:rsidR="00C33D46" w:rsidRPr="005F54FA" w:rsidRDefault="00C33D46" w:rsidP="00C33D46">
      <w:pPr>
        <w:tabs>
          <w:tab w:val="left" w:pos="5194"/>
        </w:tabs>
        <w:jc w:val="center"/>
        <w:rPr>
          <w:b/>
          <w:noProof/>
          <w:sz w:val="52"/>
          <w:szCs w:val="52"/>
          <w:u w:val="single"/>
          <w:lang w:val="nl-BE"/>
        </w:rPr>
      </w:pPr>
    </w:p>
    <w:p w14:paraId="3065AE95" w14:textId="77777777" w:rsidR="00C33D46" w:rsidRDefault="00C33D46" w:rsidP="00C33D46">
      <w:pPr>
        <w:tabs>
          <w:tab w:val="left" w:pos="5194"/>
        </w:tabs>
        <w:jc w:val="center"/>
        <w:rPr>
          <w:noProof/>
          <w:sz w:val="44"/>
          <w:szCs w:val="44"/>
          <w:lang w:val="nl-BE"/>
        </w:rPr>
      </w:pPr>
    </w:p>
    <w:p w14:paraId="47E75668" w14:textId="1189632E" w:rsidR="00C33D46" w:rsidRDefault="00C33D46" w:rsidP="00C33D46">
      <w:pPr>
        <w:tabs>
          <w:tab w:val="left" w:pos="5194"/>
        </w:tabs>
        <w:jc w:val="center"/>
        <w:rPr>
          <w:noProof/>
          <w:sz w:val="44"/>
          <w:szCs w:val="44"/>
          <w:lang w:val="nl-BE"/>
        </w:rPr>
      </w:pPr>
    </w:p>
    <w:p w14:paraId="10EAAA2D" w14:textId="7D2BD220" w:rsidR="00C33D46" w:rsidRDefault="00C33D46" w:rsidP="00C33D46">
      <w:pPr>
        <w:tabs>
          <w:tab w:val="left" w:pos="5194"/>
        </w:tabs>
        <w:jc w:val="center"/>
        <w:rPr>
          <w:noProof/>
          <w:sz w:val="44"/>
          <w:szCs w:val="44"/>
          <w:lang w:val="nl-BE"/>
        </w:rPr>
      </w:pPr>
    </w:p>
    <w:p w14:paraId="158F4463" w14:textId="110F82AC" w:rsidR="00C33D46" w:rsidRDefault="00C33D46" w:rsidP="00C33D46">
      <w:pPr>
        <w:tabs>
          <w:tab w:val="left" w:pos="5194"/>
        </w:tabs>
        <w:jc w:val="center"/>
        <w:rPr>
          <w:noProof/>
          <w:sz w:val="44"/>
          <w:szCs w:val="44"/>
          <w:lang w:val="nl-BE"/>
        </w:rPr>
      </w:pPr>
    </w:p>
    <w:p w14:paraId="343F3ABF" w14:textId="60C2A2E9" w:rsidR="00C33D46" w:rsidRDefault="00C33D46" w:rsidP="00C33D46">
      <w:pPr>
        <w:tabs>
          <w:tab w:val="left" w:pos="5194"/>
        </w:tabs>
        <w:jc w:val="center"/>
        <w:rPr>
          <w:noProof/>
          <w:sz w:val="44"/>
          <w:szCs w:val="44"/>
          <w:lang w:val="nl-BE"/>
        </w:rPr>
      </w:pPr>
    </w:p>
    <w:p w14:paraId="78BD6E60" w14:textId="022E9DC7" w:rsidR="00C33D46" w:rsidRDefault="00C33D46" w:rsidP="00C33D46">
      <w:pPr>
        <w:tabs>
          <w:tab w:val="left" w:pos="5194"/>
        </w:tabs>
        <w:jc w:val="center"/>
        <w:rPr>
          <w:noProof/>
          <w:sz w:val="44"/>
          <w:szCs w:val="44"/>
          <w:lang w:val="nl-BE"/>
        </w:rPr>
      </w:pPr>
    </w:p>
    <w:p w14:paraId="16405389" w14:textId="77777777" w:rsidR="00C33D46" w:rsidRDefault="00C33D46" w:rsidP="00C33D46">
      <w:pPr>
        <w:tabs>
          <w:tab w:val="left" w:pos="5194"/>
        </w:tabs>
        <w:jc w:val="center"/>
        <w:rPr>
          <w:noProof/>
          <w:sz w:val="44"/>
          <w:szCs w:val="44"/>
          <w:lang w:val="nl-BE"/>
        </w:rPr>
      </w:pPr>
    </w:p>
    <w:p w14:paraId="3CD16F95" w14:textId="595E9C03" w:rsidR="00C33D46" w:rsidRDefault="00C33D46" w:rsidP="00C33D46">
      <w:pPr>
        <w:tabs>
          <w:tab w:val="left" w:pos="5194"/>
        </w:tabs>
        <w:jc w:val="center"/>
        <w:rPr>
          <w:noProof/>
          <w:sz w:val="44"/>
          <w:szCs w:val="44"/>
          <w:lang w:val="nl-BE"/>
        </w:rPr>
      </w:pPr>
    </w:p>
    <w:p w14:paraId="49B2858A" w14:textId="67ACC745" w:rsidR="00C33D46" w:rsidRDefault="00C33D46" w:rsidP="00C33D46">
      <w:pPr>
        <w:tabs>
          <w:tab w:val="left" w:pos="5194"/>
        </w:tabs>
        <w:jc w:val="center"/>
        <w:rPr>
          <w:rFonts w:ascii="Poppins" w:hAnsi="Poppins" w:cs="Poppins"/>
          <w:noProof/>
          <w:color w:val="94D159"/>
          <w:sz w:val="44"/>
          <w:szCs w:val="44"/>
          <w:lang w:val="nl-BE"/>
        </w:rPr>
      </w:pPr>
    </w:p>
    <w:p w14:paraId="60B9D3E0" w14:textId="1A9AABC5" w:rsidR="00C33D46" w:rsidRDefault="00C33D46" w:rsidP="00C33D46">
      <w:pPr>
        <w:tabs>
          <w:tab w:val="left" w:pos="5194"/>
        </w:tabs>
        <w:jc w:val="center"/>
        <w:rPr>
          <w:rFonts w:ascii="Poppins" w:hAnsi="Poppins" w:cs="Poppins"/>
          <w:noProof/>
          <w:color w:val="94D159"/>
          <w:sz w:val="44"/>
          <w:szCs w:val="44"/>
          <w:lang w:val="nl-BE"/>
        </w:rPr>
      </w:pPr>
      <w:r w:rsidRPr="00E3520D">
        <w:rPr>
          <w:b/>
          <w:bCs/>
          <w:noProof/>
          <w:color w:val="94D15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EE246C5" wp14:editId="66F7AAC0">
                <wp:simplePos x="0" y="0"/>
                <wp:positionH relativeFrom="page">
                  <wp:posOffset>-717220</wp:posOffset>
                </wp:positionH>
                <wp:positionV relativeFrom="paragraph">
                  <wp:posOffset>313682</wp:posOffset>
                </wp:positionV>
                <wp:extent cx="1227859" cy="776597"/>
                <wp:effectExtent l="19050" t="19050" r="10795" b="2413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859" cy="7765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7C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C9120" id="Rechthoek 8" o:spid="_x0000_s1026" style="position:absolute;margin-left:-56.45pt;margin-top:24.7pt;width:96.7pt;height:61.1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" filled="f" strokecolor="#f7c200" strokeweight="2.25pt">
                <w10:wrap anchorx="page"/>
              </v:rect>
            </w:pict>
          </mc:Fallback>
        </mc:AlternateContent>
      </w:r>
      <w:r w:rsidRPr="00AA1EE5">
        <w:rPr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B05FF8C" wp14:editId="102980C5">
                <wp:simplePos x="0" y="0"/>
                <wp:positionH relativeFrom="margin">
                  <wp:posOffset>-191580</wp:posOffset>
                </wp:positionH>
                <wp:positionV relativeFrom="paragraph">
                  <wp:posOffset>310581</wp:posOffset>
                </wp:positionV>
                <wp:extent cx="7638110" cy="764721"/>
                <wp:effectExtent l="19050" t="19050" r="20320" b="1651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8110" cy="764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4D1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0E48C" id="Rechthoek 10" o:spid="_x0000_s1026" style="position:absolute;margin-left:-15.1pt;margin-top:24.45pt;width:601.45pt;height:60.2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" filled="f" strokecolor="#94d159" strokeweight="2.25pt">
                <w10:wrap anchorx="margin"/>
              </v:rect>
            </w:pict>
          </mc:Fallback>
        </mc:AlternateContent>
      </w:r>
    </w:p>
    <w:p w14:paraId="301E52AB" w14:textId="0C28C813" w:rsidR="00C33D46" w:rsidRDefault="00C33D46" w:rsidP="00C33D46">
      <w:pPr>
        <w:rPr>
          <w:rFonts w:ascii="Verdana" w:hAnsi="Verdana" w:cs="Calibri"/>
          <w:lang w:val="nl-BE"/>
        </w:rPr>
      </w:pPr>
      <w:r w:rsidRPr="00BB5D11">
        <w:rPr>
          <w:rFonts w:ascii="Poppins" w:hAnsi="Poppins" w:cs="Poppins"/>
          <w:noProof/>
          <w:color w:val="94D159"/>
          <w:sz w:val="44"/>
          <w:szCs w:val="44"/>
          <w:lang w:val="nl-BE"/>
        </w:rPr>
        <w:t xml:space="preserve">Samen voor een sterk </w:t>
      </w:r>
      <w:r>
        <w:rPr>
          <w:rFonts w:ascii="Poppins" w:hAnsi="Poppins" w:cs="Poppins"/>
          <w:noProof/>
          <w:color w:val="94D159"/>
          <w:sz w:val="44"/>
          <w:szCs w:val="44"/>
          <w:lang w:val="nl-BE"/>
        </w:rPr>
        <w:t>jeugd</w:t>
      </w:r>
      <w:r w:rsidR="002D483C">
        <w:rPr>
          <w:rFonts w:ascii="Poppins" w:hAnsi="Poppins" w:cs="Poppins"/>
          <w:noProof/>
          <w:color w:val="94D159"/>
          <w:sz w:val="44"/>
          <w:szCs w:val="44"/>
          <w:lang w:val="nl-BE"/>
        </w:rPr>
        <w:t>sport</w:t>
      </w:r>
      <w:r>
        <w:rPr>
          <w:rFonts w:ascii="Poppins" w:hAnsi="Poppins" w:cs="Poppins"/>
          <w:noProof/>
          <w:color w:val="94D159"/>
          <w:sz w:val="44"/>
          <w:szCs w:val="44"/>
          <w:lang w:val="nl-BE"/>
        </w:rPr>
        <w:t>beleid!</w:t>
      </w:r>
      <w:r>
        <w:rPr>
          <w:rFonts w:ascii="Verdana" w:hAnsi="Verdana" w:cs="Calibri"/>
          <w:lang w:val="nl-BE"/>
        </w:rPr>
        <w:t xml:space="preserve"> </w:t>
      </w:r>
      <w:r>
        <w:rPr>
          <w:rFonts w:ascii="Verdana" w:hAnsi="Verdana" w:cs="Calibri"/>
          <w:lang w:val="nl-BE"/>
        </w:rPr>
        <w:br w:type="page"/>
      </w:r>
    </w:p>
    <w:p w14:paraId="759DAA52" w14:textId="271F038B" w:rsidR="00681C33" w:rsidRPr="00D7206E" w:rsidRDefault="00B3241A" w:rsidP="00010ED7">
      <w:pPr>
        <w:ind w:left="360"/>
        <w:jc w:val="both"/>
        <w:rPr>
          <w:rFonts w:ascii="Verdana" w:hAnsi="Verdana" w:cs="Calibri"/>
          <w:sz w:val="20"/>
          <w:szCs w:val="20"/>
          <w:u w:val="single"/>
          <w:lang w:val="nl-BE"/>
        </w:rPr>
      </w:pPr>
      <w:r w:rsidRPr="006274E1">
        <w:rPr>
          <w:rFonts w:ascii="Poppins" w:hAnsi="Poppins" w:cs="Poppins"/>
          <w:bCs/>
          <w:noProof/>
          <w:color w:val="27348A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AFD9EE0" wp14:editId="4DEB9643">
                <wp:simplePos x="0" y="0"/>
                <wp:positionH relativeFrom="margin">
                  <wp:posOffset>-2272030</wp:posOffset>
                </wp:positionH>
                <wp:positionV relativeFrom="paragraph">
                  <wp:posOffset>46800</wp:posOffset>
                </wp:positionV>
                <wp:extent cx="7094220" cy="510144"/>
                <wp:effectExtent l="19050" t="19050" r="11430" b="2349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5101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734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2ADFA" id="Rechthoek 14" o:spid="_x0000_s1026" style="position:absolute;margin-left:-178.9pt;margin-top:3.7pt;width:558.6pt;height:40.1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" filled="f" strokecolor="#27348a" strokeweight="3pt">
                <w10:wrap anchorx="margin"/>
              </v:rect>
            </w:pict>
          </mc:Fallback>
        </mc:AlternateContent>
      </w:r>
    </w:p>
    <w:p w14:paraId="7A55F536" w14:textId="61F06090" w:rsidR="007B4968" w:rsidRDefault="00501FEA" w:rsidP="007B4968">
      <w:pPr>
        <w:numPr>
          <w:ilvl w:val="0"/>
          <w:numId w:val="2"/>
        </w:numPr>
        <w:jc w:val="both"/>
        <w:rPr>
          <w:rFonts w:ascii="Poppins" w:hAnsi="Poppins" w:cs="Poppins"/>
          <w:b/>
          <w:color w:val="27348A"/>
          <w:sz w:val="32"/>
          <w:szCs w:val="32"/>
        </w:rPr>
      </w:pPr>
      <w:r w:rsidRPr="007B4968">
        <w:rPr>
          <w:rFonts w:ascii="Poppins" w:hAnsi="Poppins" w:cs="Poppins"/>
          <w:b/>
          <w:color w:val="27348A"/>
          <w:sz w:val="32"/>
          <w:szCs w:val="32"/>
        </w:rPr>
        <w:t>Algemeen</w:t>
      </w:r>
    </w:p>
    <w:p w14:paraId="5DB55531" w14:textId="77777777" w:rsidR="007B4968" w:rsidRPr="007B4968" w:rsidRDefault="007B4968" w:rsidP="007B4968">
      <w:pPr>
        <w:ind w:left="360"/>
        <w:jc w:val="both"/>
        <w:rPr>
          <w:rFonts w:ascii="Poppins" w:hAnsi="Poppins" w:cs="Poppins"/>
          <w:b/>
          <w:color w:val="27348A"/>
          <w:sz w:val="32"/>
          <w:szCs w:val="32"/>
        </w:rPr>
      </w:pPr>
    </w:p>
    <w:p w14:paraId="1DB72EAC" w14:textId="37E27529" w:rsidR="004A761D" w:rsidRPr="000D753D" w:rsidRDefault="004A761D" w:rsidP="008F23D4">
      <w:pPr>
        <w:numPr>
          <w:ilvl w:val="1"/>
          <w:numId w:val="2"/>
        </w:numPr>
        <w:jc w:val="both"/>
        <w:rPr>
          <w:rFonts w:ascii="Poppins" w:hAnsi="Poppins" w:cs="Poppins"/>
          <w:b/>
        </w:rPr>
      </w:pPr>
      <w:r w:rsidRPr="000D753D">
        <w:rPr>
          <w:rFonts w:ascii="Poppins" w:hAnsi="Poppins" w:cs="Poppins"/>
          <w:sz w:val="20"/>
          <w:szCs w:val="20"/>
          <w:lang w:val="nl-BE"/>
        </w:rPr>
        <w:t xml:space="preserve">Iedere club die lid is van </w:t>
      </w:r>
      <w:r w:rsidR="00644069" w:rsidRPr="000D753D">
        <w:rPr>
          <w:rFonts w:ascii="Poppins" w:hAnsi="Poppins" w:cs="Poppins"/>
          <w:sz w:val="20"/>
          <w:szCs w:val="20"/>
          <w:lang w:val="nl-BE"/>
        </w:rPr>
        <w:t>JV</w:t>
      </w:r>
      <w:r w:rsidRPr="000D753D">
        <w:rPr>
          <w:rFonts w:ascii="Poppins" w:hAnsi="Poppins" w:cs="Poppins"/>
          <w:sz w:val="20"/>
          <w:szCs w:val="20"/>
          <w:lang w:val="nl-BE"/>
        </w:rPr>
        <w:t xml:space="preserve"> kan een aanvraag doe</w:t>
      </w:r>
      <w:r w:rsidR="00442051" w:rsidRPr="000D753D">
        <w:rPr>
          <w:rFonts w:ascii="Poppins" w:hAnsi="Poppins" w:cs="Poppins"/>
          <w:sz w:val="20"/>
          <w:szCs w:val="20"/>
          <w:lang w:val="nl-BE"/>
        </w:rPr>
        <w:t>n om subsidies te verkrijgen via het Jeugd</w:t>
      </w:r>
      <w:r w:rsidR="00BD3885">
        <w:rPr>
          <w:rFonts w:ascii="Poppins" w:hAnsi="Poppins" w:cs="Poppins"/>
          <w:sz w:val="20"/>
          <w:szCs w:val="20"/>
          <w:lang w:val="nl-BE"/>
        </w:rPr>
        <w:t>J</w:t>
      </w:r>
      <w:r w:rsidR="00442051" w:rsidRPr="000D753D">
        <w:rPr>
          <w:rFonts w:ascii="Poppins" w:hAnsi="Poppins" w:cs="Poppins"/>
          <w:sz w:val="20"/>
          <w:szCs w:val="20"/>
          <w:lang w:val="nl-BE"/>
        </w:rPr>
        <w:t>udo</w:t>
      </w:r>
      <w:r w:rsidR="00BD3885">
        <w:rPr>
          <w:rFonts w:ascii="Poppins" w:hAnsi="Poppins" w:cs="Poppins"/>
          <w:sz w:val="20"/>
          <w:szCs w:val="20"/>
          <w:lang w:val="nl-BE"/>
        </w:rPr>
        <w:t>F</w:t>
      </w:r>
      <w:r w:rsidRPr="000D753D">
        <w:rPr>
          <w:rFonts w:ascii="Poppins" w:hAnsi="Poppins" w:cs="Poppins"/>
          <w:sz w:val="20"/>
          <w:szCs w:val="20"/>
          <w:lang w:val="nl-BE"/>
        </w:rPr>
        <w:t>onds</w:t>
      </w:r>
      <w:r w:rsidR="005534D9" w:rsidRPr="000D753D">
        <w:rPr>
          <w:rFonts w:ascii="Poppins" w:hAnsi="Poppins" w:cs="Poppins"/>
          <w:sz w:val="20"/>
          <w:szCs w:val="20"/>
          <w:lang w:val="nl-BE"/>
        </w:rPr>
        <w:t xml:space="preserve"> (JJF)</w:t>
      </w:r>
      <w:r w:rsidRPr="000D753D">
        <w:rPr>
          <w:rFonts w:ascii="Poppins" w:hAnsi="Poppins" w:cs="Poppins"/>
          <w:sz w:val="20"/>
          <w:szCs w:val="20"/>
          <w:lang w:val="nl-BE"/>
        </w:rPr>
        <w:t xml:space="preserve">. </w:t>
      </w:r>
    </w:p>
    <w:p w14:paraId="17863103" w14:textId="23291325" w:rsidR="00EC6E7A" w:rsidRPr="003E2EC4" w:rsidRDefault="0006623C" w:rsidP="008F23D4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3E2EC4">
        <w:rPr>
          <w:rFonts w:ascii="Poppins" w:hAnsi="Poppins" w:cs="Poppins"/>
          <w:sz w:val="20"/>
          <w:szCs w:val="20"/>
          <w:lang w:val="nl-BE"/>
        </w:rPr>
        <w:t xml:space="preserve">Enkel clubs die voldoen aan de </w:t>
      </w:r>
      <w:r w:rsidR="00DF34D5" w:rsidRPr="003E2EC4">
        <w:rPr>
          <w:rFonts w:ascii="Poppins" w:hAnsi="Poppins" w:cs="Poppins"/>
          <w:sz w:val="20"/>
          <w:szCs w:val="20"/>
        </w:rPr>
        <w:t xml:space="preserve">instapvoorwaarden </w:t>
      </w:r>
      <w:r w:rsidR="003E2EC4" w:rsidRPr="003E2EC4">
        <w:rPr>
          <w:rFonts w:ascii="Poppins" w:hAnsi="Poppins" w:cs="Poppins"/>
          <w:sz w:val="20"/>
          <w:szCs w:val="20"/>
        </w:rPr>
        <w:t xml:space="preserve">en werkingscriteria, om een label te bepalen, </w:t>
      </w:r>
      <w:r w:rsidRPr="003E2EC4">
        <w:rPr>
          <w:rFonts w:ascii="Poppins" w:hAnsi="Poppins" w:cs="Poppins"/>
          <w:sz w:val="20"/>
          <w:szCs w:val="20"/>
          <w:lang w:val="nl-BE"/>
        </w:rPr>
        <w:t>komen i</w:t>
      </w:r>
      <w:r w:rsidR="00442051" w:rsidRPr="003E2EC4">
        <w:rPr>
          <w:rFonts w:ascii="Poppins" w:hAnsi="Poppins" w:cs="Poppins"/>
          <w:sz w:val="20"/>
          <w:szCs w:val="20"/>
          <w:lang w:val="nl-BE"/>
        </w:rPr>
        <w:t xml:space="preserve">n aanmerking voor het </w:t>
      </w:r>
      <w:r w:rsidR="00BD3885" w:rsidRPr="003E2EC4">
        <w:rPr>
          <w:rFonts w:ascii="Poppins" w:hAnsi="Poppins" w:cs="Poppins"/>
          <w:sz w:val="20"/>
          <w:szCs w:val="20"/>
          <w:lang w:val="nl-BE"/>
        </w:rPr>
        <w:t>JeugdJudoFonds</w:t>
      </w:r>
      <w:r w:rsidR="004C1D72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8A3CC2" w:rsidRPr="003E2EC4">
        <w:rPr>
          <w:rFonts w:ascii="Poppins" w:hAnsi="Poppins" w:cs="Poppins"/>
          <w:sz w:val="20"/>
          <w:szCs w:val="20"/>
          <w:lang w:val="nl-BE"/>
        </w:rPr>
        <w:t>(</w:t>
      </w:r>
      <w:r w:rsidR="005209D5" w:rsidRPr="003E2EC4">
        <w:rPr>
          <w:rFonts w:ascii="Poppins" w:hAnsi="Poppins" w:cs="Poppins"/>
          <w:sz w:val="20"/>
          <w:szCs w:val="20"/>
          <w:lang w:val="nl-BE"/>
        </w:rPr>
        <w:t xml:space="preserve">cfr. </w:t>
      </w:r>
      <w:r w:rsidR="003E0252" w:rsidRPr="003E2EC4">
        <w:rPr>
          <w:rFonts w:ascii="Poppins" w:hAnsi="Poppins" w:cs="Poppins"/>
          <w:sz w:val="20"/>
          <w:szCs w:val="20"/>
          <w:lang w:val="nl-BE"/>
        </w:rPr>
        <w:t>10.1 B</w:t>
      </w:r>
      <w:r w:rsidR="005209D5" w:rsidRPr="003E2EC4">
        <w:rPr>
          <w:rFonts w:ascii="Poppins" w:hAnsi="Poppins" w:cs="Poppins"/>
          <w:sz w:val="20"/>
          <w:szCs w:val="20"/>
          <w:lang w:val="nl-BE"/>
        </w:rPr>
        <w:t>eoordelingscriteria</w:t>
      </w:r>
      <w:r w:rsidR="008A3CC2" w:rsidRPr="003E2EC4">
        <w:rPr>
          <w:rFonts w:ascii="Poppins" w:hAnsi="Poppins" w:cs="Poppins"/>
          <w:sz w:val="20"/>
          <w:szCs w:val="20"/>
          <w:lang w:val="nl-BE"/>
        </w:rPr>
        <w:t>)</w:t>
      </w:r>
      <w:r w:rsidR="004C1D72">
        <w:rPr>
          <w:rFonts w:ascii="Poppins" w:hAnsi="Poppins" w:cs="Poppins"/>
          <w:sz w:val="20"/>
          <w:szCs w:val="20"/>
          <w:lang w:val="nl-BE"/>
        </w:rPr>
        <w:t>.</w:t>
      </w:r>
    </w:p>
    <w:p w14:paraId="1213003B" w14:textId="1BD8344C" w:rsidR="004A761D" w:rsidRPr="000D753D" w:rsidRDefault="004A761D" w:rsidP="008F23D4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0D753D">
        <w:rPr>
          <w:rFonts w:ascii="Poppins" w:hAnsi="Poppins" w:cs="Poppins"/>
          <w:sz w:val="20"/>
          <w:szCs w:val="20"/>
          <w:lang w:val="nl-BE"/>
        </w:rPr>
        <w:t xml:space="preserve">Het kwaliteitsniveau van de jeugdopleiding van de aanvrager wordt bepaald aan de hand van </w:t>
      </w:r>
      <w:r w:rsidR="00D1028E" w:rsidRPr="000D753D">
        <w:rPr>
          <w:rFonts w:ascii="Poppins" w:hAnsi="Poppins" w:cs="Poppins"/>
          <w:sz w:val="20"/>
          <w:szCs w:val="20"/>
          <w:lang w:val="nl-BE"/>
        </w:rPr>
        <w:t xml:space="preserve">een intern </w:t>
      </w:r>
      <w:r w:rsidR="00AA6887" w:rsidRPr="000D753D">
        <w:rPr>
          <w:rFonts w:ascii="Poppins" w:hAnsi="Poppins" w:cs="Poppins"/>
          <w:sz w:val="20"/>
          <w:szCs w:val="20"/>
          <w:lang w:val="nl-BE"/>
        </w:rPr>
        <w:t>punten</w:t>
      </w:r>
      <w:r w:rsidRPr="000D753D">
        <w:rPr>
          <w:rFonts w:ascii="Poppins" w:hAnsi="Poppins" w:cs="Poppins"/>
          <w:sz w:val="20"/>
          <w:szCs w:val="20"/>
          <w:lang w:val="nl-BE"/>
        </w:rPr>
        <w:t>systeem</w:t>
      </w:r>
      <w:r w:rsidR="000D1AA7" w:rsidRPr="000D753D">
        <w:rPr>
          <w:rFonts w:ascii="Poppins" w:hAnsi="Poppins" w:cs="Poppins"/>
          <w:sz w:val="20"/>
          <w:szCs w:val="20"/>
          <w:lang w:val="nl-BE"/>
        </w:rPr>
        <w:t xml:space="preserve"> </w:t>
      </w:r>
      <w:r w:rsidRPr="000D753D">
        <w:rPr>
          <w:rFonts w:ascii="Poppins" w:hAnsi="Poppins" w:cs="Poppins"/>
          <w:sz w:val="20"/>
          <w:szCs w:val="20"/>
          <w:lang w:val="nl-BE"/>
        </w:rPr>
        <w:t xml:space="preserve">en is één </w:t>
      </w:r>
      <w:r w:rsidR="00EC6E7A" w:rsidRPr="000D753D">
        <w:rPr>
          <w:rFonts w:ascii="Poppins" w:hAnsi="Poppins" w:cs="Poppins"/>
          <w:sz w:val="20"/>
          <w:szCs w:val="20"/>
          <w:lang w:val="nl-BE"/>
        </w:rPr>
        <w:t>sport</w:t>
      </w:r>
      <w:r w:rsidR="00F83475">
        <w:rPr>
          <w:rFonts w:ascii="Poppins" w:hAnsi="Poppins" w:cs="Poppins"/>
          <w:sz w:val="20"/>
          <w:szCs w:val="20"/>
        </w:rPr>
        <w:t>seiz</w:t>
      </w:r>
      <w:r w:rsidR="003067A3">
        <w:rPr>
          <w:rFonts w:ascii="Poppins" w:hAnsi="Poppins" w:cs="Poppins"/>
          <w:sz w:val="20"/>
          <w:szCs w:val="20"/>
        </w:rPr>
        <w:t>oen</w:t>
      </w:r>
      <w:r w:rsidRPr="000D753D">
        <w:rPr>
          <w:rFonts w:ascii="Poppins" w:hAnsi="Poppins" w:cs="Poppins"/>
          <w:sz w:val="20"/>
          <w:szCs w:val="20"/>
          <w:lang w:val="nl-BE"/>
        </w:rPr>
        <w:t xml:space="preserve"> geldig (van 1 </w:t>
      </w:r>
      <w:r w:rsidR="005F5790" w:rsidRPr="000D753D">
        <w:rPr>
          <w:rFonts w:ascii="Poppins" w:hAnsi="Poppins" w:cs="Poppins"/>
          <w:sz w:val="20"/>
          <w:szCs w:val="20"/>
          <w:lang w:val="nl-BE"/>
        </w:rPr>
        <w:t>september</w:t>
      </w:r>
      <w:r w:rsidR="003F5D67" w:rsidRPr="000D753D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EC6E7A" w:rsidRPr="000D753D">
        <w:rPr>
          <w:rFonts w:ascii="Poppins" w:hAnsi="Poppins" w:cs="Poppins"/>
          <w:sz w:val="20"/>
          <w:szCs w:val="20"/>
          <w:lang w:val="nl-BE"/>
        </w:rPr>
        <w:t xml:space="preserve">van het huidige kalenderjaar </w:t>
      </w:r>
      <w:r w:rsidR="00442051" w:rsidRPr="000D753D">
        <w:rPr>
          <w:rFonts w:ascii="Poppins" w:hAnsi="Poppins" w:cs="Poppins"/>
          <w:sz w:val="20"/>
          <w:szCs w:val="20"/>
          <w:lang w:val="nl-BE"/>
        </w:rPr>
        <w:t>t.e.m.</w:t>
      </w:r>
      <w:r w:rsidRPr="000D753D">
        <w:rPr>
          <w:rFonts w:ascii="Poppins" w:hAnsi="Poppins" w:cs="Poppins"/>
          <w:sz w:val="20"/>
          <w:szCs w:val="20"/>
          <w:lang w:val="nl-BE"/>
        </w:rPr>
        <w:t xml:space="preserve"> 3</w:t>
      </w:r>
      <w:r w:rsidR="003067A3">
        <w:rPr>
          <w:rFonts w:ascii="Poppins" w:hAnsi="Poppins" w:cs="Poppins"/>
          <w:sz w:val="20"/>
          <w:szCs w:val="20"/>
        </w:rPr>
        <w:t>0</w:t>
      </w:r>
      <w:r w:rsidR="005F5790" w:rsidRPr="000D753D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3067A3">
        <w:rPr>
          <w:rFonts w:ascii="Poppins" w:hAnsi="Poppins" w:cs="Poppins"/>
          <w:sz w:val="20"/>
          <w:szCs w:val="20"/>
        </w:rPr>
        <w:t>juni</w:t>
      </w:r>
      <w:r w:rsidR="00EC6E7A" w:rsidRPr="000D753D">
        <w:rPr>
          <w:rFonts w:ascii="Poppins" w:hAnsi="Poppins" w:cs="Poppins"/>
          <w:sz w:val="20"/>
          <w:szCs w:val="20"/>
          <w:lang w:val="nl-BE"/>
        </w:rPr>
        <w:t xml:space="preserve"> van het volgende kalenderjaar</w:t>
      </w:r>
      <w:r w:rsidRPr="000D753D">
        <w:rPr>
          <w:rFonts w:ascii="Poppins" w:hAnsi="Poppins" w:cs="Poppins"/>
          <w:sz w:val="20"/>
          <w:szCs w:val="20"/>
          <w:lang w:val="nl-BE"/>
        </w:rPr>
        <w:t>)</w:t>
      </w:r>
      <w:r w:rsidR="00830474" w:rsidRPr="000D753D">
        <w:rPr>
          <w:rFonts w:ascii="Poppins" w:hAnsi="Poppins" w:cs="Poppins"/>
          <w:sz w:val="20"/>
          <w:szCs w:val="20"/>
          <w:lang w:val="nl-BE"/>
        </w:rPr>
        <w:t>.</w:t>
      </w:r>
    </w:p>
    <w:p w14:paraId="7DFC9D7D" w14:textId="3256F263" w:rsidR="00690326" w:rsidRPr="000D753D" w:rsidRDefault="00442051" w:rsidP="008F23D4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0D753D">
        <w:rPr>
          <w:rFonts w:ascii="Poppins" w:hAnsi="Poppins" w:cs="Poppins"/>
          <w:sz w:val="20"/>
          <w:szCs w:val="20"/>
          <w:lang w:val="nl-BE"/>
        </w:rPr>
        <w:t>Iedere club die deel uit</w:t>
      </w:r>
      <w:r w:rsidR="00E32749" w:rsidRPr="000D753D">
        <w:rPr>
          <w:rFonts w:ascii="Poppins" w:hAnsi="Poppins" w:cs="Poppins"/>
          <w:sz w:val="20"/>
          <w:szCs w:val="20"/>
          <w:lang w:val="nl-BE"/>
        </w:rPr>
        <w:t xml:space="preserve">maakt van het </w:t>
      </w:r>
      <w:r w:rsidR="00BD3885" w:rsidRPr="000D753D">
        <w:rPr>
          <w:rFonts w:ascii="Poppins" w:hAnsi="Poppins" w:cs="Poppins"/>
          <w:sz w:val="20"/>
          <w:szCs w:val="20"/>
          <w:lang w:val="nl-BE"/>
        </w:rPr>
        <w:t>Jeugd</w:t>
      </w:r>
      <w:r w:rsidR="00BD3885">
        <w:rPr>
          <w:rFonts w:ascii="Poppins" w:hAnsi="Poppins" w:cs="Poppins"/>
          <w:sz w:val="20"/>
          <w:szCs w:val="20"/>
          <w:lang w:val="nl-BE"/>
        </w:rPr>
        <w:t>J</w:t>
      </w:r>
      <w:r w:rsidR="00BD3885" w:rsidRPr="000D753D">
        <w:rPr>
          <w:rFonts w:ascii="Poppins" w:hAnsi="Poppins" w:cs="Poppins"/>
          <w:sz w:val="20"/>
          <w:szCs w:val="20"/>
          <w:lang w:val="nl-BE"/>
        </w:rPr>
        <w:t>udo</w:t>
      </w:r>
      <w:r w:rsidR="00BD3885">
        <w:rPr>
          <w:rFonts w:ascii="Poppins" w:hAnsi="Poppins" w:cs="Poppins"/>
          <w:sz w:val="20"/>
          <w:szCs w:val="20"/>
          <w:lang w:val="nl-BE"/>
        </w:rPr>
        <w:t>F</w:t>
      </w:r>
      <w:r w:rsidR="00BD3885" w:rsidRPr="000D753D">
        <w:rPr>
          <w:rFonts w:ascii="Poppins" w:hAnsi="Poppins" w:cs="Poppins"/>
          <w:sz w:val="20"/>
          <w:szCs w:val="20"/>
          <w:lang w:val="nl-BE"/>
        </w:rPr>
        <w:t xml:space="preserve">onds </w:t>
      </w:r>
      <w:r w:rsidR="00E32749" w:rsidRPr="000D753D">
        <w:rPr>
          <w:rFonts w:ascii="Poppins" w:hAnsi="Poppins" w:cs="Poppins"/>
          <w:sz w:val="20"/>
          <w:szCs w:val="20"/>
          <w:lang w:val="nl-BE"/>
        </w:rPr>
        <w:t xml:space="preserve">mag zich het certificaat  </w:t>
      </w:r>
      <w:r w:rsidR="00E32749" w:rsidRPr="003067A3">
        <w:rPr>
          <w:rFonts w:ascii="Poppins" w:hAnsi="Poppins" w:cs="Poppins"/>
          <w:sz w:val="20"/>
          <w:szCs w:val="20"/>
          <w:lang w:val="nl-BE"/>
        </w:rPr>
        <w:t xml:space="preserve">van </w:t>
      </w:r>
      <w:r w:rsidR="004C1D72">
        <w:rPr>
          <w:rFonts w:ascii="Poppins" w:hAnsi="Poppins" w:cs="Poppins"/>
          <w:sz w:val="20"/>
          <w:szCs w:val="20"/>
          <w:lang w:val="nl-BE"/>
        </w:rPr>
        <w:t>‘</w:t>
      </w:r>
      <w:r w:rsidR="00281DAF" w:rsidRPr="003067A3">
        <w:rPr>
          <w:rFonts w:ascii="Poppins" w:hAnsi="Poppins" w:cs="Poppins"/>
          <w:sz w:val="20"/>
          <w:szCs w:val="20"/>
        </w:rPr>
        <w:t>Gouden/Zilveren/Bronzen Jeugdclub</w:t>
      </w:r>
      <w:r w:rsidR="004C1D72">
        <w:rPr>
          <w:rFonts w:ascii="Poppins" w:hAnsi="Poppins" w:cs="Poppins"/>
          <w:sz w:val="20"/>
          <w:szCs w:val="20"/>
          <w:lang w:val="nl-BE"/>
        </w:rPr>
        <w:t>’</w:t>
      </w:r>
      <w:r w:rsidR="00E32749" w:rsidRPr="003067A3">
        <w:rPr>
          <w:rFonts w:ascii="Poppins" w:hAnsi="Poppins" w:cs="Poppins"/>
          <w:sz w:val="20"/>
          <w:szCs w:val="20"/>
          <w:lang w:val="nl-BE"/>
        </w:rPr>
        <w:t xml:space="preserve"> toedragen</w:t>
      </w:r>
      <w:r w:rsidR="00D1028E" w:rsidRPr="003067A3">
        <w:rPr>
          <w:rFonts w:ascii="Poppins" w:hAnsi="Poppins" w:cs="Poppins"/>
          <w:sz w:val="20"/>
          <w:szCs w:val="20"/>
          <w:lang w:val="nl-BE"/>
        </w:rPr>
        <w:t xml:space="preserve"> (</w:t>
      </w:r>
      <w:r w:rsidR="006D579B" w:rsidRPr="003067A3">
        <w:rPr>
          <w:rFonts w:ascii="Poppins" w:hAnsi="Poppins" w:cs="Poppins"/>
          <w:sz w:val="20"/>
          <w:szCs w:val="20"/>
          <w:lang w:val="nl-BE"/>
        </w:rPr>
        <w:t>art.</w:t>
      </w:r>
      <w:r w:rsidR="00D1028E" w:rsidRPr="003067A3">
        <w:rPr>
          <w:rFonts w:ascii="Poppins" w:hAnsi="Poppins" w:cs="Poppins"/>
          <w:sz w:val="20"/>
          <w:szCs w:val="20"/>
          <w:lang w:val="nl-BE"/>
        </w:rPr>
        <w:t xml:space="preserve"> 4)</w:t>
      </w:r>
      <w:r w:rsidR="00CC67BD" w:rsidRPr="003067A3">
        <w:rPr>
          <w:rFonts w:ascii="Poppins" w:hAnsi="Poppins" w:cs="Poppins"/>
          <w:sz w:val="20"/>
          <w:szCs w:val="20"/>
        </w:rPr>
        <w:t xml:space="preserve"> afhankelijk van het verkregen label</w:t>
      </w:r>
      <w:r w:rsidR="00E32749" w:rsidRPr="003067A3">
        <w:rPr>
          <w:rFonts w:ascii="Poppins" w:hAnsi="Poppins" w:cs="Poppins"/>
          <w:sz w:val="20"/>
          <w:szCs w:val="20"/>
          <w:lang w:val="nl-BE"/>
        </w:rPr>
        <w:t>.</w:t>
      </w:r>
    </w:p>
    <w:p w14:paraId="5F32BE3E" w14:textId="3A4DB106" w:rsidR="00984773" w:rsidRPr="005B5792" w:rsidRDefault="00690326" w:rsidP="008F23D4">
      <w:pPr>
        <w:numPr>
          <w:ilvl w:val="2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0D753D">
        <w:rPr>
          <w:rFonts w:ascii="Poppins" w:hAnsi="Poppins" w:cs="Poppins"/>
          <w:sz w:val="20"/>
          <w:szCs w:val="20"/>
          <w:lang w:val="nl-BE"/>
        </w:rPr>
        <w:t>De</w:t>
      </w:r>
      <w:r w:rsidR="00984773" w:rsidRPr="000D753D">
        <w:rPr>
          <w:rFonts w:ascii="Poppins" w:hAnsi="Poppins" w:cs="Poppins"/>
          <w:sz w:val="20"/>
          <w:szCs w:val="20"/>
          <w:lang w:val="nl-BE"/>
        </w:rPr>
        <w:t xml:space="preserve"> clubs</w:t>
      </w:r>
      <w:r w:rsidR="003701A1" w:rsidRPr="000D753D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412BFE" w:rsidRPr="000D753D">
        <w:rPr>
          <w:rFonts w:ascii="Poppins" w:hAnsi="Poppins" w:cs="Poppins"/>
          <w:sz w:val="20"/>
          <w:szCs w:val="20"/>
          <w:lang w:val="nl-BE"/>
        </w:rPr>
        <w:t xml:space="preserve">die voldoen aan de </w:t>
      </w:r>
      <w:r w:rsidR="00412BFE" w:rsidRPr="0055359D">
        <w:rPr>
          <w:rFonts w:ascii="Poppins" w:hAnsi="Poppins" w:cs="Poppins"/>
          <w:sz w:val="20"/>
          <w:szCs w:val="20"/>
          <w:lang w:val="nl-BE"/>
        </w:rPr>
        <w:t xml:space="preserve">instapvoorwaarden en minstens </w:t>
      </w:r>
      <w:r w:rsidR="006F0C85">
        <w:rPr>
          <w:rFonts w:ascii="Poppins" w:hAnsi="Poppins" w:cs="Poppins"/>
          <w:sz w:val="20"/>
          <w:szCs w:val="20"/>
        </w:rPr>
        <w:t>1</w:t>
      </w:r>
      <w:r w:rsidR="004C1D72">
        <w:rPr>
          <w:rFonts w:ascii="Poppins" w:hAnsi="Poppins" w:cs="Poppins"/>
          <w:sz w:val="20"/>
          <w:szCs w:val="20"/>
        </w:rPr>
        <w:t>.</w:t>
      </w:r>
      <w:r w:rsidR="006F0C85">
        <w:rPr>
          <w:rFonts w:ascii="Poppins" w:hAnsi="Poppins" w:cs="Poppins"/>
          <w:sz w:val="20"/>
          <w:szCs w:val="20"/>
        </w:rPr>
        <w:t>200</w:t>
      </w:r>
      <w:r w:rsidR="00412BFE" w:rsidRPr="0055359D">
        <w:rPr>
          <w:rFonts w:ascii="Poppins" w:hAnsi="Poppins" w:cs="Poppins"/>
          <w:sz w:val="20"/>
          <w:szCs w:val="20"/>
          <w:lang w:val="nl-BE"/>
        </w:rPr>
        <w:t xml:space="preserve"> punten behalen</w:t>
      </w:r>
      <w:r w:rsidR="00702668">
        <w:rPr>
          <w:rFonts w:ascii="Poppins" w:hAnsi="Poppins" w:cs="Poppins"/>
          <w:sz w:val="20"/>
          <w:szCs w:val="20"/>
          <w:lang w:val="nl-BE"/>
        </w:rPr>
        <w:t>,</w:t>
      </w:r>
      <w:r w:rsidR="00412BFE" w:rsidRPr="0055359D">
        <w:rPr>
          <w:rFonts w:ascii="Poppins" w:hAnsi="Poppins" w:cs="Poppins"/>
          <w:sz w:val="20"/>
          <w:szCs w:val="20"/>
          <w:lang w:val="nl-BE"/>
        </w:rPr>
        <w:t xml:space="preserve"> alsook voldoen aan de specifieke voorwaarden voor label goud</w:t>
      </w:r>
      <w:r w:rsidR="00702668">
        <w:rPr>
          <w:rFonts w:ascii="Poppins" w:hAnsi="Poppins" w:cs="Poppins"/>
          <w:sz w:val="20"/>
          <w:szCs w:val="20"/>
          <w:lang w:val="nl-BE"/>
        </w:rPr>
        <w:t>,</w:t>
      </w:r>
      <w:r w:rsidR="00412BFE" w:rsidRPr="0055359D">
        <w:rPr>
          <w:rFonts w:ascii="Poppins" w:hAnsi="Poppins" w:cs="Poppins"/>
          <w:sz w:val="20"/>
          <w:szCs w:val="20"/>
          <w:lang w:val="nl-BE"/>
        </w:rPr>
        <w:t xml:space="preserve"> mogen </w:t>
      </w:r>
      <w:r w:rsidR="00412BFE" w:rsidRPr="006405B1">
        <w:rPr>
          <w:rFonts w:ascii="Poppins" w:hAnsi="Poppins" w:cs="Poppins"/>
          <w:sz w:val="20"/>
          <w:szCs w:val="20"/>
          <w:lang w:val="nl-BE"/>
        </w:rPr>
        <w:t xml:space="preserve">zich verdiend </w:t>
      </w:r>
      <w:r w:rsidRPr="006405B1">
        <w:rPr>
          <w:rFonts w:ascii="Poppins" w:hAnsi="Poppins" w:cs="Poppins"/>
          <w:sz w:val="20"/>
          <w:szCs w:val="20"/>
          <w:lang w:val="nl-BE"/>
        </w:rPr>
        <w:t>het label</w:t>
      </w:r>
      <w:r w:rsidR="00984773" w:rsidRPr="006405B1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4C1D72">
        <w:rPr>
          <w:rFonts w:ascii="Poppins" w:hAnsi="Poppins" w:cs="Poppins"/>
          <w:sz w:val="20"/>
          <w:szCs w:val="20"/>
          <w:lang w:val="nl-BE"/>
        </w:rPr>
        <w:t>‘</w:t>
      </w:r>
      <w:r w:rsidRPr="006405B1">
        <w:rPr>
          <w:rFonts w:ascii="Poppins" w:hAnsi="Poppins" w:cs="Poppins"/>
          <w:sz w:val="20"/>
          <w:szCs w:val="20"/>
          <w:lang w:val="nl-BE"/>
        </w:rPr>
        <w:t>Goud</w:t>
      </w:r>
      <w:r w:rsidR="004C1D72">
        <w:rPr>
          <w:rFonts w:ascii="Poppins" w:hAnsi="Poppins" w:cs="Poppins"/>
          <w:sz w:val="20"/>
          <w:szCs w:val="20"/>
          <w:lang w:val="nl-BE"/>
        </w:rPr>
        <w:t>’</w:t>
      </w:r>
      <w:r w:rsidR="00412BFE" w:rsidRPr="006405B1">
        <w:rPr>
          <w:rFonts w:ascii="Poppins" w:hAnsi="Poppins" w:cs="Poppins"/>
          <w:sz w:val="20"/>
          <w:szCs w:val="20"/>
          <w:lang w:val="nl-BE"/>
        </w:rPr>
        <w:t xml:space="preserve"> toewijzen (zie 10.2)</w:t>
      </w:r>
      <w:r w:rsidR="00984773" w:rsidRPr="006405B1">
        <w:rPr>
          <w:rFonts w:ascii="Poppins" w:hAnsi="Poppins" w:cs="Poppins"/>
          <w:sz w:val="20"/>
          <w:szCs w:val="20"/>
          <w:lang w:val="nl-BE"/>
        </w:rPr>
        <w:t xml:space="preserve">. </w:t>
      </w:r>
      <w:r w:rsidRPr="006405B1">
        <w:rPr>
          <w:rFonts w:ascii="Poppins" w:hAnsi="Poppins" w:cs="Poppins"/>
          <w:sz w:val="20"/>
          <w:szCs w:val="20"/>
          <w:lang w:val="nl-BE"/>
        </w:rPr>
        <w:t>De club</w:t>
      </w:r>
      <w:r w:rsidR="00FF6089" w:rsidRPr="006405B1">
        <w:rPr>
          <w:rFonts w:ascii="Poppins" w:hAnsi="Poppins" w:cs="Poppins"/>
          <w:sz w:val="20"/>
          <w:szCs w:val="20"/>
          <w:lang w:val="nl-BE"/>
        </w:rPr>
        <w:t>s die lager scoren</w:t>
      </w:r>
      <w:r w:rsidR="00F66B3C" w:rsidRPr="006405B1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412BFE" w:rsidRPr="006405B1">
        <w:rPr>
          <w:rFonts w:ascii="Poppins" w:hAnsi="Poppins" w:cs="Poppins"/>
          <w:sz w:val="20"/>
          <w:szCs w:val="20"/>
          <w:lang w:val="nl-BE"/>
        </w:rPr>
        <w:t>of</w:t>
      </w:r>
      <w:r w:rsidR="00F66B3C" w:rsidRPr="006405B1">
        <w:rPr>
          <w:rFonts w:ascii="Poppins" w:hAnsi="Poppins" w:cs="Poppins"/>
          <w:sz w:val="20"/>
          <w:szCs w:val="20"/>
          <w:lang w:val="nl-BE"/>
        </w:rPr>
        <w:t xml:space="preserve"> niet aan deze bijkomende </w:t>
      </w:r>
      <w:r w:rsidR="00412BFE" w:rsidRPr="006405B1">
        <w:rPr>
          <w:rFonts w:ascii="Poppins" w:hAnsi="Poppins" w:cs="Poppins"/>
          <w:sz w:val="20"/>
          <w:szCs w:val="20"/>
          <w:lang w:val="nl-BE"/>
        </w:rPr>
        <w:t xml:space="preserve">specifieke voorwaarden </w:t>
      </w:r>
      <w:r w:rsidR="00F66B3C" w:rsidRPr="006405B1">
        <w:rPr>
          <w:rFonts w:ascii="Poppins" w:hAnsi="Poppins" w:cs="Poppins"/>
          <w:sz w:val="20"/>
          <w:szCs w:val="20"/>
          <w:lang w:val="nl-BE"/>
        </w:rPr>
        <w:t>voldoen</w:t>
      </w:r>
      <w:r w:rsidR="002B56F8" w:rsidRPr="006405B1">
        <w:rPr>
          <w:rFonts w:ascii="Poppins" w:hAnsi="Poppins" w:cs="Poppins"/>
          <w:sz w:val="20"/>
          <w:szCs w:val="20"/>
          <w:lang w:val="nl-BE"/>
        </w:rPr>
        <w:t>, maar wel aan de instapvoorwaarde</w:t>
      </w:r>
      <w:r w:rsidR="00431EB2" w:rsidRPr="006405B1">
        <w:rPr>
          <w:rFonts w:ascii="Poppins" w:hAnsi="Poppins" w:cs="Poppins"/>
          <w:sz w:val="20"/>
          <w:szCs w:val="20"/>
          <w:lang w:val="nl-BE"/>
        </w:rPr>
        <w:t>n (zie 10.1)</w:t>
      </w:r>
      <w:r w:rsidR="002B56F8" w:rsidRPr="006405B1">
        <w:rPr>
          <w:rFonts w:ascii="Poppins" w:hAnsi="Poppins" w:cs="Poppins"/>
          <w:sz w:val="20"/>
          <w:szCs w:val="20"/>
          <w:lang w:val="nl-BE"/>
        </w:rPr>
        <w:t>,</w:t>
      </w:r>
      <w:r w:rsidRPr="006405B1">
        <w:rPr>
          <w:rFonts w:ascii="Poppins" w:hAnsi="Poppins" w:cs="Poppins"/>
          <w:sz w:val="20"/>
          <w:szCs w:val="20"/>
          <w:lang w:val="nl-BE"/>
        </w:rPr>
        <w:t xml:space="preserve"> ontvangen</w:t>
      </w:r>
      <w:r w:rsidR="00F66B3C" w:rsidRPr="006405B1">
        <w:rPr>
          <w:rFonts w:ascii="Poppins" w:hAnsi="Poppins" w:cs="Poppins"/>
          <w:sz w:val="20"/>
          <w:szCs w:val="20"/>
          <w:lang w:val="nl-BE"/>
        </w:rPr>
        <w:t xml:space="preserve"> </w:t>
      </w:r>
      <w:r w:rsidRPr="006405B1">
        <w:rPr>
          <w:rFonts w:ascii="Poppins" w:hAnsi="Poppins" w:cs="Poppins"/>
          <w:sz w:val="20"/>
          <w:szCs w:val="20"/>
          <w:lang w:val="nl-BE"/>
        </w:rPr>
        <w:t xml:space="preserve">het label </w:t>
      </w:r>
      <w:r w:rsidR="004C1D72">
        <w:rPr>
          <w:rFonts w:ascii="Poppins" w:hAnsi="Poppins" w:cs="Poppins"/>
          <w:sz w:val="20"/>
          <w:szCs w:val="20"/>
          <w:lang w:val="nl-BE"/>
        </w:rPr>
        <w:t>‘</w:t>
      </w:r>
      <w:r w:rsidR="0019178A" w:rsidRPr="006405B1">
        <w:rPr>
          <w:rFonts w:ascii="Poppins" w:hAnsi="Poppins" w:cs="Poppins"/>
          <w:sz w:val="20"/>
          <w:szCs w:val="20"/>
        </w:rPr>
        <w:t>Zilver</w:t>
      </w:r>
      <w:r w:rsidR="004C1D72">
        <w:rPr>
          <w:rFonts w:ascii="Poppins" w:hAnsi="Poppins" w:cs="Poppins"/>
          <w:sz w:val="20"/>
          <w:szCs w:val="20"/>
          <w:lang w:val="nl-BE"/>
        </w:rPr>
        <w:t>’</w:t>
      </w:r>
      <w:r w:rsidR="008547C0" w:rsidRPr="006405B1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412BFE" w:rsidRPr="006405B1">
        <w:rPr>
          <w:rFonts w:ascii="Poppins" w:hAnsi="Poppins" w:cs="Poppins"/>
          <w:sz w:val="20"/>
          <w:szCs w:val="20"/>
          <w:lang w:val="nl-BE"/>
        </w:rPr>
        <w:t>(</w:t>
      </w:r>
      <w:r w:rsidR="006F0C85" w:rsidRPr="006405B1">
        <w:rPr>
          <w:rFonts w:ascii="Poppins" w:hAnsi="Poppins" w:cs="Poppins"/>
          <w:sz w:val="20"/>
          <w:szCs w:val="20"/>
        </w:rPr>
        <w:t>700</w:t>
      </w:r>
      <w:r w:rsidR="0055359D" w:rsidRPr="006405B1">
        <w:rPr>
          <w:rFonts w:ascii="Poppins" w:hAnsi="Poppins" w:cs="Poppins"/>
          <w:sz w:val="20"/>
          <w:szCs w:val="20"/>
        </w:rPr>
        <w:t xml:space="preserve"> </w:t>
      </w:r>
      <w:r w:rsidR="00412BFE" w:rsidRPr="006405B1">
        <w:rPr>
          <w:rFonts w:ascii="Poppins" w:hAnsi="Poppins" w:cs="Poppins"/>
          <w:sz w:val="20"/>
          <w:szCs w:val="20"/>
          <w:lang w:val="nl-BE"/>
        </w:rPr>
        <w:t xml:space="preserve">punten) </w:t>
      </w:r>
      <w:r w:rsidR="008547C0" w:rsidRPr="006405B1">
        <w:rPr>
          <w:rFonts w:ascii="Poppins" w:hAnsi="Poppins" w:cs="Poppins"/>
          <w:sz w:val="20"/>
          <w:szCs w:val="20"/>
          <w:lang w:val="nl-BE"/>
        </w:rPr>
        <w:t xml:space="preserve">of </w:t>
      </w:r>
      <w:r w:rsidR="004C1D72">
        <w:rPr>
          <w:rFonts w:ascii="Poppins" w:hAnsi="Poppins" w:cs="Poppins"/>
          <w:sz w:val="20"/>
          <w:szCs w:val="20"/>
          <w:lang w:val="nl-BE"/>
        </w:rPr>
        <w:t>‘</w:t>
      </w:r>
      <w:r w:rsidR="0019178A" w:rsidRPr="006405B1">
        <w:rPr>
          <w:rFonts w:ascii="Poppins" w:hAnsi="Poppins" w:cs="Poppins"/>
          <w:sz w:val="20"/>
          <w:szCs w:val="20"/>
        </w:rPr>
        <w:t>Brons</w:t>
      </w:r>
      <w:r w:rsidR="004C1D72">
        <w:rPr>
          <w:rFonts w:ascii="Poppins" w:hAnsi="Poppins" w:cs="Poppins"/>
          <w:sz w:val="20"/>
          <w:szCs w:val="20"/>
          <w:lang w:val="nl-BE"/>
        </w:rPr>
        <w:t>’</w:t>
      </w:r>
      <w:r w:rsidR="00412BFE" w:rsidRPr="006405B1">
        <w:rPr>
          <w:rFonts w:ascii="Poppins" w:hAnsi="Poppins" w:cs="Poppins"/>
          <w:sz w:val="20"/>
          <w:szCs w:val="20"/>
          <w:lang w:val="nl-BE"/>
        </w:rPr>
        <w:t xml:space="preserve"> (</w:t>
      </w:r>
      <w:r w:rsidR="006405B1" w:rsidRPr="006405B1">
        <w:rPr>
          <w:rFonts w:ascii="Poppins" w:hAnsi="Poppins" w:cs="Poppins"/>
          <w:sz w:val="20"/>
          <w:szCs w:val="20"/>
        </w:rPr>
        <w:t>300</w:t>
      </w:r>
      <w:r w:rsidR="0055359D" w:rsidRPr="006405B1">
        <w:rPr>
          <w:rFonts w:ascii="Poppins" w:hAnsi="Poppins" w:cs="Poppins"/>
          <w:sz w:val="20"/>
          <w:szCs w:val="20"/>
        </w:rPr>
        <w:t xml:space="preserve"> </w:t>
      </w:r>
      <w:r w:rsidR="00412BFE" w:rsidRPr="006405B1">
        <w:rPr>
          <w:rFonts w:ascii="Poppins" w:hAnsi="Poppins" w:cs="Poppins"/>
          <w:sz w:val="20"/>
          <w:szCs w:val="20"/>
          <w:lang w:val="nl-BE"/>
        </w:rPr>
        <w:t>punten)</w:t>
      </w:r>
      <w:r w:rsidRPr="006405B1">
        <w:rPr>
          <w:rFonts w:ascii="Poppins" w:hAnsi="Poppins" w:cs="Poppins"/>
          <w:sz w:val="20"/>
          <w:szCs w:val="20"/>
          <w:lang w:val="nl-BE"/>
        </w:rPr>
        <w:t>.</w:t>
      </w:r>
    </w:p>
    <w:p w14:paraId="38B937DA" w14:textId="4946638B" w:rsidR="004A761D" w:rsidRPr="000D753D" w:rsidRDefault="004A761D" w:rsidP="008F23D4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5B5792">
        <w:rPr>
          <w:rFonts w:ascii="Poppins" w:hAnsi="Poppins" w:cs="Poppins"/>
          <w:sz w:val="20"/>
          <w:szCs w:val="20"/>
          <w:lang w:val="nl-BE"/>
        </w:rPr>
        <w:t xml:space="preserve">De criteria worden door </w:t>
      </w:r>
      <w:r w:rsidR="00E300CA" w:rsidRPr="005B5792">
        <w:rPr>
          <w:rFonts w:ascii="Poppins" w:hAnsi="Poppins" w:cs="Poppins"/>
          <w:sz w:val="20"/>
          <w:szCs w:val="20"/>
          <w:lang w:val="nl-BE"/>
        </w:rPr>
        <w:t>Judo Vlaanderen</w:t>
      </w:r>
      <w:r w:rsidRPr="005B5792">
        <w:rPr>
          <w:rFonts w:ascii="Poppins" w:hAnsi="Poppins" w:cs="Poppins"/>
          <w:sz w:val="20"/>
          <w:szCs w:val="20"/>
          <w:lang w:val="nl-BE"/>
        </w:rPr>
        <w:t xml:space="preserve"> </w:t>
      </w:r>
      <w:r w:rsidRPr="0055359D">
        <w:rPr>
          <w:rFonts w:ascii="Poppins" w:hAnsi="Poppins" w:cs="Poppins"/>
          <w:sz w:val="20"/>
          <w:szCs w:val="20"/>
          <w:lang w:val="nl-BE"/>
        </w:rPr>
        <w:t>vastgesteld en</w:t>
      </w:r>
      <w:r w:rsidRPr="000D753D">
        <w:rPr>
          <w:rFonts w:ascii="Poppins" w:hAnsi="Poppins" w:cs="Poppins"/>
          <w:sz w:val="20"/>
          <w:szCs w:val="20"/>
          <w:lang w:val="nl-BE"/>
        </w:rPr>
        <w:t xml:space="preserve"> kunnen</w:t>
      </w:r>
      <w:r w:rsidR="00D1028E" w:rsidRPr="000D753D">
        <w:rPr>
          <w:rFonts w:ascii="Poppins" w:hAnsi="Poppins" w:cs="Poppins"/>
          <w:sz w:val="20"/>
          <w:szCs w:val="20"/>
          <w:lang w:val="nl-BE"/>
        </w:rPr>
        <w:t xml:space="preserve"> enkel door </w:t>
      </w:r>
      <w:r w:rsidR="00E300CA" w:rsidRPr="000D753D">
        <w:rPr>
          <w:rFonts w:ascii="Poppins" w:hAnsi="Poppins" w:cs="Poppins"/>
          <w:sz w:val="20"/>
          <w:szCs w:val="20"/>
          <w:lang w:val="nl-BE"/>
        </w:rPr>
        <w:t>JV</w:t>
      </w:r>
      <w:r w:rsidRPr="000D753D">
        <w:rPr>
          <w:rFonts w:ascii="Poppins" w:hAnsi="Poppins" w:cs="Poppins"/>
          <w:sz w:val="20"/>
          <w:szCs w:val="20"/>
          <w:lang w:val="nl-BE"/>
        </w:rPr>
        <w:t xml:space="preserve"> worden gewijzigd. Een </w:t>
      </w:r>
      <w:r w:rsidR="00442051" w:rsidRPr="000D753D">
        <w:rPr>
          <w:rFonts w:ascii="Poppins" w:hAnsi="Poppins" w:cs="Poppins"/>
          <w:sz w:val="20"/>
          <w:szCs w:val="20"/>
          <w:lang w:val="nl-BE"/>
        </w:rPr>
        <w:t>wijziging werkt niet ten nadele</w:t>
      </w:r>
      <w:r w:rsidRPr="000D753D">
        <w:rPr>
          <w:rFonts w:ascii="Poppins" w:hAnsi="Poppins" w:cs="Poppins"/>
          <w:sz w:val="20"/>
          <w:szCs w:val="20"/>
          <w:lang w:val="nl-BE"/>
        </w:rPr>
        <w:t xml:space="preserve"> van de certificaathouders voor de resterende looptijd van het aan hen toegekende certificaat (lees: geldig tot </w:t>
      </w:r>
      <w:r w:rsidR="00702668">
        <w:rPr>
          <w:rFonts w:ascii="Poppins" w:hAnsi="Poppins" w:cs="Poppins"/>
          <w:sz w:val="20"/>
          <w:szCs w:val="20"/>
          <w:lang w:val="nl-BE"/>
        </w:rPr>
        <w:t xml:space="preserve">het </w:t>
      </w:r>
      <w:r w:rsidRPr="000D753D">
        <w:rPr>
          <w:rFonts w:ascii="Poppins" w:hAnsi="Poppins" w:cs="Poppins"/>
          <w:sz w:val="20"/>
          <w:szCs w:val="20"/>
          <w:lang w:val="nl-BE"/>
        </w:rPr>
        <w:t xml:space="preserve">einde van het </w:t>
      </w:r>
      <w:r w:rsidR="0028586C" w:rsidRPr="000D753D">
        <w:rPr>
          <w:rFonts w:ascii="Poppins" w:hAnsi="Poppins" w:cs="Poppins"/>
          <w:sz w:val="20"/>
          <w:szCs w:val="20"/>
          <w:lang w:val="nl-BE"/>
        </w:rPr>
        <w:t>geldende sport</w:t>
      </w:r>
      <w:r w:rsidRPr="000D753D">
        <w:rPr>
          <w:rFonts w:ascii="Poppins" w:hAnsi="Poppins" w:cs="Poppins"/>
          <w:sz w:val="20"/>
          <w:szCs w:val="20"/>
          <w:lang w:val="nl-BE"/>
        </w:rPr>
        <w:t>jaar). Eventuele wijzigingen worden ge</w:t>
      </w:r>
      <w:r w:rsidR="00E300CA" w:rsidRPr="000D753D">
        <w:rPr>
          <w:rFonts w:ascii="Poppins" w:hAnsi="Poppins" w:cs="Poppins"/>
          <w:sz w:val="20"/>
          <w:szCs w:val="20"/>
          <w:lang w:val="nl-BE"/>
        </w:rPr>
        <w:t>communiceerd via de nieuwsbrief, social</w:t>
      </w:r>
      <w:r w:rsidR="004C1D72">
        <w:rPr>
          <w:rFonts w:ascii="Poppins" w:hAnsi="Poppins" w:cs="Poppins"/>
          <w:sz w:val="20"/>
          <w:szCs w:val="20"/>
          <w:lang w:val="nl-BE"/>
        </w:rPr>
        <w:t>e</w:t>
      </w:r>
      <w:r w:rsidR="00E300CA" w:rsidRPr="000D753D">
        <w:rPr>
          <w:rFonts w:ascii="Poppins" w:hAnsi="Poppins" w:cs="Poppins"/>
          <w:sz w:val="20"/>
          <w:szCs w:val="20"/>
          <w:lang w:val="nl-BE"/>
        </w:rPr>
        <w:t xml:space="preserve"> media kanalen</w:t>
      </w:r>
      <w:r w:rsidRPr="000D753D">
        <w:rPr>
          <w:rFonts w:ascii="Poppins" w:hAnsi="Poppins" w:cs="Poppins"/>
          <w:sz w:val="20"/>
          <w:szCs w:val="20"/>
          <w:lang w:val="nl-BE"/>
        </w:rPr>
        <w:t xml:space="preserve"> en </w:t>
      </w:r>
      <w:r w:rsidR="00AF7F40">
        <w:rPr>
          <w:rFonts w:ascii="Poppins" w:hAnsi="Poppins" w:cs="Poppins"/>
          <w:sz w:val="20"/>
          <w:szCs w:val="20"/>
        </w:rPr>
        <w:t>gemaild</w:t>
      </w:r>
      <w:r w:rsidRPr="000D753D">
        <w:rPr>
          <w:rFonts w:ascii="Poppins" w:hAnsi="Poppins" w:cs="Poppins"/>
          <w:sz w:val="20"/>
          <w:szCs w:val="20"/>
          <w:lang w:val="nl-BE"/>
        </w:rPr>
        <w:t xml:space="preserve"> op </w:t>
      </w:r>
      <w:r w:rsidR="00F9519F" w:rsidRPr="000D753D">
        <w:rPr>
          <w:rFonts w:ascii="Poppins" w:hAnsi="Poppins" w:cs="Poppins"/>
          <w:sz w:val="20"/>
          <w:szCs w:val="20"/>
          <w:lang w:val="nl-BE"/>
        </w:rPr>
        <w:t>het</w:t>
      </w:r>
      <w:r w:rsidRPr="000D753D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442051" w:rsidRPr="000D753D">
        <w:rPr>
          <w:rFonts w:ascii="Poppins" w:hAnsi="Poppins" w:cs="Poppins"/>
          <w:sz w:val="20"/>
          <w:szCs w:val="20"/>
          <w:lang w:val="nl-BE"/>
        </w:rPr>
        <w:t>e-mailadres</w:t>
      </w:r>
      <w:r w:rsidR="00F9519F" w:rsidRPr="000D753D">
        <w:rPr>
          <w:rFonts w:ascii="Poppins" w:hAnsi="Poppins" w:cs="Poppins"/>
          <w:sz w:val="20"/>
          <w:szCs w:val="20"/>
          <w:lang w:val="nl-BE"/>
        </w:rPr>
        <w:t xml:space="preserve"> van de </w:t>
      </w:r>
      <w:r w:rsidR="00F9519F" w:rsidRPr="00353F97">
        <w:rPr>
          <w:rFonts w:ascii="Poppins" w:hAnsi="Poppins" w:cs="Poppins"/>
          <w:sz w:val="20"/>
          <w:szCs w:val="20"/>
          <w:lang w:val="nl-BE"/>
        </w:rPr>
        <w:t>jeugd</w:t>
      </w:r>
      <w:r w:rsidR="00442051" w:rsidRPr="00353F97">
        <w:rPr>
          <w:rFonts w:ascii="Poppins" w:hAnsi="Poppins" w:cs="Poppins"/>
          <w:sz w:val="20"/>
          <w:szCs w:val="20"/>
          <w:lang w:val="nl-BE"/>
        </w:rPr>
        <w:t>sport</w:t>
      </w:r>
      <w:r w:rsidR="009F4D32" w:rsidRPr="00353F97">
        <w:rPr>
          <w:rFonts w:ascii="Poppins" w:hAnsi="Poppins" w:cs="Poppins"/>
          <w:sz w:val="20"/>
          <w:szCs w:val="20"/>
          <w:lang w:val="nl-BE"/>
        </w:rPr>
        <w:t xml:space="preserve">verantwoordelijke </w:t>
      </w:r>
      <w:r w:rsidR="00F9519F" w:rsidRPr="00353F97">
        <w:rPr>
          <w:rFonts w:ascii="Poppins" w:hAnsi="Poppins" w:cs="Poppins"/>
          <w:sz w:val="20"/>
          <w:szCs w:val="20"/>
          <w:lang w:val="nl-BE"/>
        </w:rPr>
        <w:t>van de club</w:t>
      </w:r>
      <w:r w:rsidR="00316E11" w:rsidRPr="00353F97">
        <w:rPr>
          <w:rFonts w:ascii="Poppins" w:hAnsi="Poppins" w:cs="Poppins"/>
          <w:sz w:val="20"/>
          <w:szCs w:val="20"/>
        </w:rPr>
        <w:t xml:space="preserve"> (opgegeven in het </w:t>
      </w:r>
      <w:r w:rsidR="004C1D72">
        <w:rPr>
          <w:rFonts w:ascii="Poppins" w:hAnsi="Poppins" w:cs="Poppins"/>
          <w:sz w:val="20"/>
          <w:szCs w:val="20"/>
        </w:rPr>
        <w:t>J</w:t>
      </w:r>
      <w:r w:rsidR="00937D29">
        <w:rPr>
          <w:rFonts w:ascii="Poppins" w:hAnsi="Poppins" w:cs="Poppins"/>
          <w:sz w:val="20"/>
          <w:szCs w:val="20"/>
        </w:rPr>
        <w:t>eugd</w:t>
      </w:r>
      <w:r w:rsidR="004C1D72">
        <w:rPr>
          <w:rFonts w:ascii="Poppins" w:hAnsi="Poppins" w:cs="Poppins"/>
          <w:sz w:val="20"/>
          <w:szCs w:val="20"/>
        </w:rPr>
        <w:t>J</w:t>
      </w:r>
      <w:r w:rsidR="00937D29">
        <w:rPr>
          <w:rFonts w:ascii="Poppins" w:hAnsi="Poppins" w:cs="Poppins"/>
          <w:sz w:val="20"/>
          <w:szCs w:val="20"/>
        </w:rPr>
        <w:t>udo</w:t>
      </w:r>
      <w:r w:rsidR="004C1D72">
        <w:rPr>
          <w:rFonts w:ascii="Poppins" w:hAnsi="Poppins" w:cs="Poppins"/>
          <w:sz w:val="20"/>
          <w:szCs w:val="20"/>
        </w:rPr>
        <w:t>F</w:t>
      </w:r>
      <w:r w:rsidR="00937D29">
        <w:rPr>
          <w:rFonts w:ascii="Poppins" w:hAnsi="Poppins" w:cs="Poppins"/>
          <w:sz w:val="20"/>
          <w:szCs w:val="20"/>
        </w:rPr>
        <w:t>onds</w:t>
      </w:r>
      <w:r w:rsidR="004C1D72">
        <w:rPr>
          <w:rFonts w:ascii="Poppins" w:hAnsi="Poppins" w:cs="Poppins"/>
          <w:sz w:val="20"/>
          <w:szCs w:val="20"/>
        </w:rPr>
        <w:t>-</w:t>
      </w:r>
      <w:r w:rsidR="00937D29">
        <w:rPr>
          <w:rFonts w:ascii="Poppins" w:hAnsi="Poppins" w:cs="Poppins"/>
          <w:sz w:val="20"/>
          <w:szCs w:val="20"/>
        </w:rPr>
        <w:t xml:space="preserve">platform </w:t>
      </w:r>
      <w:r w:rsidR="00316E11" w:rsidRPr="00353F97">
        <w:rPr>
          <w:rFonts w:ascii="Poppins" w:hAnsi="Poppins" w:cs="Poppins"/>
          <w:sz w:val="20"/>
          <w:szCs w:val="20"/>
        </w:rPr>
        <w:t>in Ledenbeheer)</w:t>
      </w:r>
      <w:r w:rsidR="004C1D72">
        <w:rPr>
          <w:rFonts w:ascii="Poppins" w:hAnsi="Poppins" w:cs="Poppins"/>
          <w:sz w:val="20"/>
          <w:szCs w:val="20"/>
        </w:rPr>
        <w:t>.</w:t>
      </w:r>
    </w:p>
    <w:p w14:paraId="23A2EC09" w14:textId="50DADB6A" w:rsidR="003863DB" w:rsidRDefault="00412BFE" w:rsidP="00860A3B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860A3B">
        <w:rPr>
          <w:rFonts w:ascii="Poppins" w:hAnsi="Poppins" w:cs="Poppins"/>
          <w:sz w:val="20"/>
          <w:szCs w:val="20"/>
          <w:lang w:val="nl-BE"/>
        </w:rPr>
        <w:t xml:space="preserve">Er wordt rekening gehouden met een alternatieve puntentelling </w:t>
      </w:r>
      <w:r w:rsidR="00860A3B" w:rsidRPr="00860A3B">
        <w:rPr>
          <w:rFonts w:ascii="Poppins" w:hAnsi="Poppins" w:cs="Poppins"/>
          <w:sz w:val="20"/>
          <w:szCs w:val="20"/>
        </w:rPr>
        <w:t>en dit voor alle clubs bij onvoorziene omstandigheden</w:t>
      </w:r>
      <w:r w:rsidR="00E86CA7">
        <w:rPr>
          <w:rFonts w:ascii="Poppins" w:hAnsi="Poppins" w:cs="Poppins"/>
          <w:sz w:val="20"/>
          <w:szCs w:val="20"/>
        </w:rPr>
        <w:t>,</w:t>
      </w:r>
      <w:r w:rsidR="00860A3B" w:rsidRPr="00860A3B">
        <w:rPr>
          <w:rFonts w:ascii="Poppins" w:hAnsi="Poppins" w:cs="Poppins"/>
          <w:sz w:val="20"/>
          <w:szCs w:val="20"/>
        </w:rPr>
        <w:t xml:space="preserve"> zoals </w:t>
      </w:r>
      <w:r w:rsidR="00E86CA7">
        <w:rPr>
          <w:rFonts w:ascii="Poppins" w:hAnsi="Poppins" w:cs="Poppins"/>
          <w:sz w:val="20"/>
          <w:szCs w:val="20"/>
        </w:rPr>
        <w:t xml:space="preserve">bijvoorbeeld </w:t>
      </w:r>
      <w:r w:rsidR="00702668">
        <w:rPr>
          <w:rFonts w:ascii="Poppins" w:hAnsi="Poppins" w:cs="Poppins"/>
          <w:sz w:val="20"/>
          <w:szCs w:val="20"/>
        </w:rPr>
        <w:t>c</w:t>
      </w:r>
      <w:r w:rsidR="00860A3B" w:rsidRPr="00860A3B">
        <w:rPr>
          <w:rFonts w:ascii="Poppins" w:hAnsi="Poppins" w:cs="Poppins"/>
          <w:sz w:val="20"/>
          <w:szCs w:val="20"/>
        </w:rPr>
        <w:t xml:space="preserve">orona. </w:t>
      </w:r>
      <w:r w:rsidR="00574B26" w:rsidRPr="00860A3B">
        <w:rPr>
          <w:rFonts w:ascii="Poppins" w:hAnsi="Poppins" w:cs="Poppins"/>
          <w:sz w:val="20"/>
          <w:szCs w:val="20"/>
          <w:lang w:val="nl-BE"/>
        </w:rPr>
        <w:t>Afhankelijk van de impact zal er een formule opgesteld worden zodanig dat clubs alsnog aanspraak kunnen maken op het label.</w:t>
      </w:r>
    </w:p>
    <w:p w14:paraId="34A06C2E" w14:textId="3480FA54" w:rsidR="001E6B2B" w:rsidRPr="00574F3C" w:rsidRDefault="00E343E9" w:rsidP="00002421">
      <w:pPr>
        <w:jc w:val="both"/>
        <w:rPr>
          <w:rFonts w:ascii="Verdana" w:hAnsi="Verdana" w:cs="Calibri"/>
          <w:sz w:val="20"/>
          <w:szCs w:val="20"/>
          <w:lang w:val="nl-BE"/>
        </w:rPr>
      </w:pPr>
      <w:r w:rsidRPr="006274E1">
        <w:rPr>
          <w:rFonts w:ascii="Poppins" w:hAnsi="Poppins" w:cs="Poppins"/>
          <w:bCs/>
          <w:noProof/>
          <w:color w:val="27348A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22105D7" wp14:editId="0EB08612">
                <wp:simplePos x="0" y="0"/>
                <wp:positionH relativeFrom="margin">
                  <wp:posOffset>-2136775</wp:posOffset>
                </wp:positionH>
                <wp:positionV relativeFrom="paragraph">
                  <wp:posOffset>193485</wp:posOffset>
                </wp:positionV>
                <wp:extent cx="7094220" cy="510144"/>
                <wp:effectExtent l="19050" t="19050" r="11430" b="2349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5101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734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FE5D5" id="Rechthoek 15" o:spid="_x0000_s1026" style="position:absolute;margin-left:-168.25pt;margin-top:15.25pt;width:558.6pt;height:40.15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" filled="f" strokecolor="#27348a" strokeweight="3pt">
                <w10:wrap anchorx="margin"/>
              </v:rect>
            </w:pict>
          </mc:Fallback>
        </mc:AlternateContent>
      </w:r>
    </w:p>
    <w:p w14:paraId="0962ED37" w14:textId="111AD632" w:rsidR="00F375A0" w:rsidRPr="00574F3C" w:rsidRDefault="00F375A0" w:rsidP="00010ED7">
      <w:pPr>
        <w:ind w:left="360"/>
        <w:jc w:val="both"/>
        <w:rPr>
          <w:rFonts w:ascii="Verdana" w:hAnsi="Verdana" w:cs="Calibri"/>
          <w:sz w:val="20"/>
          <w:szCs w:val="20"/>
          <w:lang w:val="nl-BE"/>
        </w:rPr>
      </w:pPr>
    </w:p>
    <w:p w14:paraId="64E151E8" w14:textId="704F7FF4" w:rsidR="00E343E9" w:rsidRPr="00E343E9" w:rsidRDefault="001E6B2B" w:rsidP="00E343E9">
      <w:pPr>
        <w:numPr>
          <w:ilvl w:val="0"/>
          <w:numId w:val="2"/>
        </w:numPr>
        <w:jc w:val="both"/>
        <w:rPr>
          <w:rFonts w:ascii="Poppins" w:hAnsi="Poppins" w:cs="Poppins"/>
          <w:b/>
          <w:color w:val="27348A"/>
          <w:sz w:val="32"/>
          <w:szCs w:val="32"/>
        </w:rPr>
      </w:pPr>
      <w:r w:rsidRPr="00E343E9">
        <w:rPr>
          <w:rFonts w:ascii="Poppins" w:hAnsi="Poppins" w:cs="Poppins"/>
          <w:b/>
          <w:color w:val="27348A"/>
          <w:sz w:val="32"/>
          <w:szCs w:val="32"/>
        </w:rPr>
        <w:t xml:space="preserve">Aanvraag </w:t>
      </w:r>
    </w:p>
    <w:p w14:paraId="4AC2BE0B" w14:textId="77777777" w:rsidR="00AD68A3" w:rsidRPr="00574F3C" w:rsidRDefault="00AD68A3" w:rsidP="00010ED7">
      <w:pPr>
        <w:jc w:val="both"/>
        <w:rPr>
          <w:rFonts w:ascii="Arial" w:hAnsi="Arial" w:cs="Arial"/>
          <w:b/>
        </w:rPr>
      </w:pPr>
    </w:p>
    <w:p w14:paraId="2C018443" w14:textId="1EFF8006" w:rsidR="00962735" w:rsidRPr="00104515" w:rsidRDefault="00962735" w:rsidP="008F23D4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104515">
        <w:rPr>
          <w:rFonts w:ascii="Poppins" w:hAnsi="Poppins" w:cs="Poppins"/>
          <w:sz w:val="20"/>
          <w:szCs w:val="20"/>
          <w:lang w:val="nl-BE"/>
        </w:rPr>
        <w:t xml:space="preserve">Een aanvraag </w:t>
      </w:r>
      <w:r w:rsidR="00C55437" w:rsidRPr="00104515">
        <w:rPr>
          <w:rFonts w:ascii="Poppins" w:hAnsi="Poppins" w:cs="Poppins"/>
          <w:sz w:val="20"/>
          <w:szCs w:val="20"/>
          <w:lang w:val="nl-BE"/>
        </w:rPr>
        <w:t>dient via het elektronisch aanvraagformulier</w:t>
      </w:r>
      <w:r w:rsidR="00702668" w:rsidRPr="00104515">
        <w:rPr>
          <w:rFonts w:ascii="Poppins" w:hAnsi="Poppins" w:cs="Poppins"/>
          <w:sz w:val="20"/>
          <w:szCs w:val="20"/>
          <w:lang w:val="nl-BE"/>
        </w:rPr>
        <w:t>,</w:t>
      </w:r>
      <w:r w:rsidR="00C55437" w:rsidRPr="00104515">
        <w:rPr>
          <w:rFonts w:ascii="Poppins" w:hAnsi="Poppins" w:cs="Poppins"/>
          <w:sz w:val="20"/>
          <w:szCs w:val="20"/>
          <w:lang w:val="nl-BE"/>
        </w:rPr>
        <w:t xml:space="preserve"> aangereikt door </w:t>
      </w:r>
      <w:r w:rsidR="00E300CA" w:rsidRPr="00104515">
        <w:rPr>
          <w:rFonts w:ascii="Poppins" w:hAnsi="Poppins" w:cs="Poppins"/>
          <w:sz w:val="20"/>
          <w:szCs w:val="20"/>
          <w:lang w:val="nl-BE"/>
        </w:rPr>
        <w:t>JV</w:t>
      </w:r>
      <w:r w:rsidR="00702668" w:rsidRPr="00104515">
        <w:rPr>
          <w:rFonts w:ascii="Poppins" w:hAnsi="Poppins" w:cs="Poppins"/>
          <w:sz w:val="20"/>
          <w:szCs w:val="20"/>
          <w:lang w:val="nl-BE"/>
        </w:rPr>
        <w:t>,</w:t>
      </w:r>
      <w:r w:rsidR="00C55437" w:rsidRPr="00104515">
        <w:rPr>
          <w:rFonts w:ascii="Poppins" w:hAnsi="Poppins" w:cs="Poppins"/>
          <w:sz w:val="20"/>
          <w:szCs w:val="20"/>
          <w:lang w:val="nl-BE"/>
        </w:rPr>
        <w:t xml:space="preserve"> ingediend te worden</w:t>
      </w:r>
      <w:r w:rsidR="00C07781" w:rsidRPr="00104515">
        <w:rPr>
          <w:rFonts w:ascii="Poppins" w:hAnsi="Poppins" w:cs="Poppins"/>
          <w:sz w:val="20"/>
          <w:szCs w:val="20"/>
        </w:rPr>
        <w:t xml:space="preserve"> via het ledenbeheer, in de clubfiche.</w:t>
      </w:r>
    </w:p>
    <w:p w14:paraId="3B27B919" w14:textId="40C89B42" w:rsidR="00B053EB" w:rsidRPr="00002421" w:rsidRDefault="00F73D2E" w:rsidP="00B053EB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104515">
        <w:rPr>
          <w:rFonts w:ascii="Poppins" w:hAnsi="Poppins" w:cs="Poppins"/>
          <w:sz w:val="20"/>
          <w:szCs w:val="20"/>
          <w:lang w:val="nl-BE"/>
        </w:rPr>
        <w:t>De</w:t>
      </w:r>
      <w:r w:rsidR="00E86CA7">
        <w:rPr>
          <w:rFonts w:ascii="Poppins" w:hAnsi="Poppins" w:cs="Poppins"/>
          <w:sz w:val="20"/>
          <w:szCs w:val="20"/>
          <w:lang w:val="nl-BE"/>
        </w:rPr>
        <w:t>adline voor de</w:t>
      </w:r>
      <w:r w:rsidRPr="00104515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541876" w:rsidRPr="00104515">
        <w:rPr>
          <w:rFonts w:ascii="Poppins" w:hAnsi="Poppins" w:cs="Poppins"/>
          <w:sz w:val="20"/>
          <w:szCs w:val="20"/>
          <w:lang w:val="nl-BE"/>
        </w:rPr>
        <w:t>aanvraag met bijhorende</w:t>
      </w:r>
      <w:r w:rsidR="00C732ED" w:rsidRPr="00104515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C55437" w:rsidRPr="00104515">
        <w:rPr>
          <w:rFonts w:ascii="Poppins" w:hAnsi="Poppins" w:cs="Poppins"/>
          <w:sz w:val="20"/>
          <w:szCs w:val="20"/>
          <w:lang w:val="nl-BE"/>
        </w:rPr>
        <w:t>bewijsstukken</w:t>
      </w:r>
      <w:r w:rsidR="00751E74" w:rsidRPr="00104515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5F5790" w:rsidRPr="00104515">
        <w:rPr>
          <w:rFonts w:ascii="Poppins" w:hAnsi="Poppins" w:cs="Poppins"/>
          <w:sz w:val="20"/>
          <w:szCs w:val="20"/>
          <w:lang w:val="nl-BE"/>
        </w:rPr>
        <w:t>m.b.t. het lopende</w:t>
      </w:r>
      <w:r w:rsidR="00EC6E7A" w:rsidRPr="00104515">
        <w:rPr>
          <w:rFonts w:ascii="Poppins" w:hAnsi="Poppins" w:cs="Poppins"/>
          <w:sz w:val="20"/>
          <w:szCs w:val="20"/>
          <w:lang w:val="nl-BE"/>
        </w:rPr>
        <w:t xml:space="preserve"> sport</w:t>
      </w:r>
      <w:r w:rsidR="00751E74" w:rsidRPr="00104515">
        <w:rPr>
          <w:rFonts w:ascii="Poppins" w:hAnsi="Poppins" w:cs="Poppins"/>
          <w:sz w:val="20"/>
          <w:szCs w:val="20"/>
          <w:lang w:val="nl-BE"/>
        </w:rPr>
        <w:t xml:space="preserve">jaar </w:t>
      </w:r>
      <w:r w:rsidR="00E86CA7">
        <w:rPr>
          <w:rFonts w:ascii="Poppins" w:hAnsi="Poppins" w:cs="Poppins"/>
          <w:sz w:val="20"/>
          <w:szCs w:val="20"/>
          <w:lang w:val="nl-BE"/>
        </w:rPr>
        <w:t>is</w:t>
      </w:r>
      <w:r w:rsidR="00442051" w:rsidRPr="00104515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132FF0" w:rsidRPr="00104515">
        <w:rPr>
          <w:rFonts w:ascii="Poppins" w:hAnsi="Poppins" w:cs="Poppins"/>
          <w:sz w:val="20"/>
          <w:szCs w:val="20"/>
          <w:lang w:val="nl-BE"/>
        </w:rPr>
        <w:t>uiterlijk 3</w:t>
      </w:r>
      <w:r w:rsidR="00067EA9" w:rsidRPr="00104515">
        <w:rPr>
          <w:rFonts w:ascii="Poppins" w:hAnsi="Poppins" w:cs="Poppins"/>
          <w:sz w:val="20"/>
          <w:szCs w:val="20"/>
        </w:rPr>
        <w:t>0</w:t>
      </w:r>
      <w:r w:rsidR="00132FF0" w:rsidRPr="00104515">
        <w:rPr>
          <w:rFonts w:ascii="Poppins" w:hAnsi="Poppins" w:cs="Poppins"/>
          <w:sz w:val="20"/>
          <w:szCs w:val="20"/>
          <w:lang w:val="nl-BE"/>
        </w:rPr>
        <w:t xml:space="preserve"> ju</w:t>
      </w:r>
      <w:r w:rsidR="00067EA9" w:rsidRPr="00104515">
        <w:rPr>
          <w:rFonts w:ascii="Poppins" w:hAnsi="Poppins" w:cs="Poppins"/>
          <w:sz w:val="20"/>
          <w:szCs w:val="20"/>
        </w:rPr>
        <w:t>n</w:t>
      </w:r>
      <w:r w:rsidR="00132FF0" w:rsidRPr="00104515">
        <w:rPr>
          <w:rFonts w:ascii="Poppins" w:hAnsi="Poppins" w:cs="Poppins"/>
          <w:sz w:val="20"/>
          <w:szCs w:val="20"/>
          <w:lang w:val="nl-BE"/>
        </w:rPr>
        <w:t>i</w:t>
      </w:r>
      <w:r w:rsidR="00B27466" w:rsidRPr="00104515">
        <w:rPr>
          <w:rFonts w:ascii="Poppins" w:hAnsi="Poppins" w:cs="Poppins"/>
          <w:sz w:val="20"/>
          <w:szCs w:val="20"/>
        </w:rPr>
        <w:t xml:space="preserve">. </w:t>
      </w:r>
      <w:r w:rsidR="00825E75" w:rsidRPr="00104515">
        <w:rPr>
          <w:rFonts w:ascii="Poppins" w:hAnsi="Poppins" w:cs="Poppins"/>
          <w:sz w:val="20"/>
          <w:szCs w:val="20"/>
        </w:rPr>
        <w:t>Bewijsstukken kunnen enkel ingediend worden op het platform in het ledenbeheer. Via mail kunnen geen bewijzen meer aanvaard worden.</w:t>
      </w:r>
    </w:p>
    <w:p w14:paraId="6AF90253" w14:textId="77777777" w:rsidR="00002421" w:rsidRPr="00002421" w:rsidRDefault="00002421" w:rsidP="00002421">
      <w:pPr>
        <w:jc w:val="both"/>
        <w:rPr>
          <w:rFonts w:ascii="Poppins" w:hAnsi="Poppins" w:cs="Poppins"/>
          <w:sz w:val="20"/>
          <w:szCs w:val="20"/>
          <w:lang w:val="nl-BE"/>
        </w:rPr>
      </w:pPr>
    </w:p>
    <w:p w14:paraId="74E37485" w14:textId="62259CCF" w:rsidR="00962735" w:rsidRPr="00104515" w:rsidRDefault="00512F3E" w:rsidP="008F23D4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104515">
        <w:rPr>
          <w:rFonts w:ascii="Poppins" w:hAnsi="Poppins" w:cs="Poppins"/>
          <w:sz w:val="20"/>
          <w:szCs w:val="20"/>
        </w:rPr>
        <w:lastRenderedPageBreak/>
        <w:t xml:space="preserve">Binnen 3 weken na </w:t>
      </w:r>
      <w:r w:rsidR="00E86CA7">
        <w:rPr>
          <w:rFonts w:ascii="Poppins" w:hAnsi="Poppins" w:cs="Poppins"/>
          <w:sz w:val="20"/>
          <w:szCs w:val="20"/>
        </w:rPr>
        <w:t xml:space="preserve">de </w:t>
      </w:r>
      <w:r w:rsidRPr="00104515">
        <w:rPr>
          <w:rFonts w:ascii="Poppins" w:hAnsi="Poppins" w:cs="Poppins"/>
          <w:sz w:val="20"/>
          <w:szCs w:val="20"/>
        </w:rPr>
        <w:t xml:space="preserve">deadline </w:t>
      </w:r>
      <w:r w:rsidR="00B053EB" w:rsidRPr="00104515">
        <w:rPr>
          <w:rFonts w:ascii="Poppins" w:hAnsi="Poppins" w:cs="Poppins"/>
          <w:sz w:val="20"/>
          <w:szCs w:val="20"/>
        </w:rPr>
        <w:t>(30 juni)</w:t>
      </w:r>
      <w:r w:rsidR="00045D0F" w:rsidRPr="00104515">
        <w:rPr>
          <w:rFonts w:ascii="Poppins" w:hAnsi="Poppins" w:cs="Poppins"/>
          <w:sz w:val="20"/>
          <w:szCs w:val="20"/>
        </w:rPr>
        <w:t xml:space="preserve"> </w:t>
      </w:r>
      <w:r w:rsidRPr="00104515">
        <w:rPr>
          <w:rFonts w:ascii="Poppins" w:hAnsi="Poppins" w:cs="Poppins"/>
          <w:sz w:val="20"/>
          <w:szCs w:val="20"/>
        </w:rPr>
        <w:t>van de</w:t>
      </w:r>
      <w:r w:rsidR="00B053EB" w:rsidRPr="00104515">
        <w:rPr>
          <w:rFonts w:ascii="Poppins" w:hAnsi="Poppins" w:cs="Poppins"/>
          <w:sz w:val="20"/>
          <w:szCs w:val="20"/>
        </w:rPr>
        <w:t xml:space="preserve"> </w:t>
      </w:r>
      <w:r w:rsidR="00962735" w:rsidRPr="00104515">
        <w:rPr>
          <w:rFonts w:ascii="Poppins" w:hAnsi="Poppins" w:cs="Poppins"/>
          <w:sz w:val="20"/>
          <w:szCs w:val="20"/>
          <w:lang w:val="nl-BE"/>
        </w:rPr>
        <w:t xml:space="preserve">aanvraag zal er </w:t>
      </w:r>
      <w:r w:rsidR="00541876" w:rsidRPr="00104515">
        <w:rPr>
          <w:rFonts w:ascii="Poppins" w:hAnsi="Poppins" w:cs="Poppins"/>
          <w:sz w:val="20"/>
          <w:szCs w:val="20"/>
          <w:lang w:val="nl-BE"/>
        </w:rPr>
        <w:t xml:space="preserve">berichtgeving </w:t>
      </w:r>
      <w:r w:rsidR="00962735" w:rsidRPr="00104515">
        <w:rPr>
          <w:rFonts w:ascii="Poppins" w:hAnsi="Poppins" w:cs="Poppins"/>
          <w:sz w:val="20"/>
          <w:szCs w:val="20"/>
          <w:lang w:val="nl-BE"/>
        </w:rPr>
        <w:t xml:space="preserve">volgen met de bevestiging of de aanvragende club in aanmerking </w:t>
      </w:r>
      <w:r w:rsidRPr="00104515">
        <w:rPr>
          <w:rFonts w:ascii="Poppins" w:hAnsi="Poppins" w:cs="Poppins"/>
          <w:sz w:val="20"/>
          <w:szCs w:val="20"/>
        </w:rPr>
        <w:t>komt voor het gekozen label en</w:t>
      </w:r>
      <w:r w:rsidR="00045D0F" w:rsidRPr="00104515">
        <w:rPr>
          <w:rFonts w:ascii="Poppins" w:hAnsi="Poppins" w:cs="Poppins"/>
          <w:sz w:val="20"/>
          <w:szCs w:val="20"/>
        </w:rPr>
        <w:t xml:space="preserve"> of er nog enkele wijzigingen in het dossier moeten aangebracht worden.</w:t>
      </w:r>
      <w:r w:rsidR="00104515" w:rsidRPr="00104515">
        <w:rPr>
          <w:rFonts w:ascii="Poppins" w:hAnsi="Poppins" w:cs="Poppins"/>
          <w:sz w:val="20"/>
          <w:szCs w:val="20"/>
        </w:rPr>
        <w:t xml:space="preserve"> Het daaraan gekoppelde subsidiebedrag zal in de loop van de maand </w:t>
      </w:r>
      <w:r w:rsidR="00E86CA7">
        <w:rPr>
          <w:rFonts w:ascii="Poppins" w:hAnsi="Poppins" w:cs="Poppins"/>
          <w:sz w:val="20"/>
          <w:szCs w:val="20"/>
        </w:rPr>
        <w:t>s</w:t>
      </w:r>
      <w:r w:rsidR="00104515" w:rsidRPr="00104515">
        <w:rPr>
          <w:rFonts w:ascii="Poppins" w:hAnsi="Poppins" w:cs="Poppins"/>
          <w:sz w:val="20"/>
          <w:szCs w:val="20"/>
        </w:rPr>
        <w:t>eptember meegedeeld worden.</w:t>
      </w:r>
      <w:r w:rsidR="00CF3D19" w:rsidRPr="00104515">
        <w:rPr>
          <w:rFonts w:ascii="Poppins" w:hAnsi="Poppins" w:cs="Poppins"/>
          <w:sz w:val="20"/>
          <w:szCs w:val="20"/>
          <w:lang w:val="nl-BE"/>
        </w:rPr>
        <w:t xml:space="preserve"> </w:t>
      </w:r>
    </w:p>
    <w:p w14:paraId="4A8C786F" w14:textId="60FB1E6D" w:rsidR="00E300CA" w:rsidRPr="00C705AB" w:rsidRDefault="004A761D" w:rsidP="006F55F1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C705AB">
        <w:rPr>
          <w:rFonts w:ascii="Poppins" w:hAnsi="Poppins" w:cs="Poppins"/>
          <w:sz w:val="20"/>
          <w:szCs w:val="20"/>
          <w:lang w:val="nl-BE"/>
        </w:rPr>
        <w:t>Aanvraagformulieren</w:t>
      </w:r>
      <w:r w:rsidR="00751E74" w:rsidRPr="00C705AB">
        <w:rPr>
          <w:rFonts w:ascii="Poppins" w:hAnsi="Poppins" w:cs="Poppins"/>
          <w:sz w:val="20"/>
          <w:szCs w:val="20"/>
          <w:lang w:val="nl-BE"/>
        </w:rPr>
        <w:t xml:space="preserve"> en voorbeelddocumenten</w:t>
      </w:r>
      <w:r w:rsidRPr="00C705AB">
        <w:rPr>
          <w:rFonts w:ascii="Poppins" w:hAnsi="Poppins" w:cs="Poppins"/>
          <w:sz w:val="20"/>
          <w:szCs w:val="20"/>
          <w:lang w:val="nl-BE"/>
        </w:rPr>
        <w:t xml:space="preserve"> zijn te bekomen op </w:t>
      </w:r>
      <w:r w:rsidR="00E86CA7">
        <w:rPr>
          <w:rFonts w:ascii="Poppins" w:hAnsi="Poppins" w:cs="Poppins"/>
          <w:sz w:val="20"/>
          <w:szCs w:val="20"/>
          <w:lang w:val="nl-BE"/>
        </w:rPr>
        <w:t>de web</w:t>
      </w:r>
      <w:r w:rsidRPr="00C705AB">
        <w:rPr>
          <w:rFonts w:ascii="Poppins" w:hAnsi="Poppins" w:cs="Poppins"/>
          <w:sz w:val="20"/>
          <w:szCs w:val="20"/>
          <w:lang w:val="nl-BE"/>
        </w:rPr>
        <w:t>site van</w:t>
      </w:r>
      <w:r w:rsidR="00512F3E" w:rsidRPr="00C705AB">
        <w:rPr>
          <w:rFonts w:ascii="Poppins" w:hAnsi="Poppins" w:cs="Poppins"/>
          <w:sz w:val="20"/>
          <w:szCs w:val="20"/>
        </w:rPr>
        <w:t xml:space="preserve"> JV.</w:t>
      </w:r>
      <w:r w:rsidR="006F55F1" w:rsidRPr="00C705AB">
        <w:rPr>
          <w:rFonts w:ascii="Poppins" w:hAnsi="Poppins" w:cs="Poppins"/>
          <w:sz w:val="20"/>
          <w:szCs w:val="20"/>
        </w:rPr>
        <w:t xml:space="preserve"> </w:t>
      </w:r>
    </w:p>
    <w:p w14:paraId="0710C1BD" w14:textId="5E3DC9DA" w:rsidR="00574B26" w:rsidRDefault="00F26E31" w:rsidP="00010ED7">
      <w:pPr>
        <w:jc w:val="both"/>
        <w:rPr>
          <w:rFonts w:ascii="Verdana" w:hAnsi="Verdana" w:cs="Calibri"/>
          <w:sz w:val="20"/>
          <w:szCs w:val="20"/>
          <w:lang w:val="nl-BE"/>
        </w:rPr>
      </w:pPr>
      <w:r w:rsidRPr="00F4440B">
        <w:rPr>
          <w:rFonts w:ascii="Poppins" w:hAnsi="Poppins" w:cs="Poppins"/>
          <w:bCs/>
          <w:noProof/>
          <w:color w:val="27348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6B2B180D" wp14:editId="701A07A1">
                <wp:simplePos x="0" y="0"/>
                <wp:positionH relativeFrom="margin">
                  <wp:posOffset>-2255520</wp:posOffset>
                </wp:positionH>
                <wp:positionV relativeFrom="paragraph">
                  <wp:posOffset>213995</wp:posOffset>
                </wp:positionV>
                <wp:extent cx="7094220" cy="509905"/>
                <wp:effectExtent l="19050" t="19050" r="11430" b="2349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509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734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7D577" id="Rechthoek 16" o:spid="_x0000_s1026" style="position:absolute;margin-left:-177.6pt;margin-top:16.85pt;width:558.6pt;height:40.1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" filled="f" strokecolor="#27348a" strokeweight="3pt">
                <w10:wrap anchorx="margin"/>
              </v:rect>
            </w:pict>
          </mc:Fallback>
        </mc:AlternateContent>
      </w:r>
    </w:p>
    <w:p w14:paraId="7BFFEAAC" w14:textId="77777777" w:rsidR="00574B26" w:rsidRPr="00574F3C" w:rsidRDefault="00574B26" w:rsidP="00010ED7">
      <w:pPr>
        <w:jc w:val="both"/>
        <w:rPr>
          <w:rFonts w:ascii="Verdana" w:hAnsi="Verdana" w:cs="Calibri"/>
          <w:sz w:val="20"/>
          <w:szCs w:val="20"/>
          <w:lang w:val="nl-BE"/>
        </w:rPr>
      </w:pPr>
    </w:p>
    <w:p w14:paraId="7FAF0D7C" w14:textId="5F1B011C" w:rsidR="004A761D" w:rsidRPr="00F4440B" w:rsidRDefault="00D7206E" w:rsidP="00F4440B">
      <w:pPr>
        <w:numPr>
          <w:ilvl w:val="0"/>
          <w:numId w:val="2"/>
        </w:numPr>
        <w:jc w:val="both"/>
        <w:rPr>
          <w:rFonts w:ascii="Poppins" w:hAnsi="Poppins" w:cs="Poppins"/>
          <w:b/>
          <w:color w:val="27348A"/>
          <w:sz w:val="32"/>
          <w:szCs w:val="32"/>
        </w:rPr>
      </w:pPr>
      <w:r w:rsidRPr="00F4440B">
        <w:rPr>
          <w:rFonts w:ascii="Poppins" w:hAnsi="Poppins" w:cs="Poppins"/>
          <w:b/>
          <w:color w:val="27348A"/>
          <w:sz w:val="32"/>
          <w:szCs w:val="32"/>
        </w:rPr>
        <w:t>Beoordeling</w:t>
      </w:r>
    </w:p>
    <w:p w14:paraId="79A54182" w14:textId="77777777" w:rsidR="008059D9" w:rsidRPr="00574F3C" w:rsidRDefault="008059D9" w:rsidP="00010ED7">
      <w:pPr>
        <w:jc w:val="both"/>
        <w:rPr>
          <w:rFonts w:ascii="Verdana" w:hAnsi="Verdana" w:cs="Calibri"/>
          <w:sz w:val="20"/>
          <w:szCs w:val="20"/>
          <w:lang w:val="nl-BE"/>
        </w:rPr>
      </w:pPr>
    </w:p>
    <w:p w14:paraId="53CF14FB" w14:textId="77777777" w:rsidR="0028586C" w:rsidRPr="00574F3C" w:rsidRDefault="0028586C" w:rsidP="00010ED7">
      <w:pPr>
        <w:jc w:val="both"/>
        <w:rPr>
          <w:rFonts w:ascii="Verdana" w:hAnsi="Verdana" w:cs="Calibri"/>
          <w:sz w:val="20"/>
          <w:szCs w:val="20"/>
          <w:lang w:val="nl-BE"/>
        </w:rPr>
      </w:pPr>
    </w:p>
    <w:p w14:paraId="4A64CBA8" w14:textId="2BFB263B" w:rsidR="00132FF0" w:rsidRPr="000E19D3" w:rsidRDefault="00F92367" w:rsidP="008F23D4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0E19D3">
        <w:rPr>
          <w:rFonts w:ascii="Poppins" w:hAnsi="Poppins" w:cs="Poppins"/>
          <w:sz w:val="20"/>
          <w:szCs w:val="20"/>
          <w:lang w:val="nl-BE"/>
        </w:rPr>
        <w:t>De aanvraagformulieren</w:t>
      </w:r>
      <w:r w:rsidR="005534D9" w:rsidRPr="000E19D3">
        <w:rPr>
          <w:rFonts w:ascii="Poppins" w:hAnsi="Poppins" w:cs="Poppins"/>
          <w:sz w:val="20"/>
          <w:szCs w:val="20"/>
          <w:lang w:val="nl-BE"/>
        </w:rPr>
        <w:t xml:space="preserve"> en </w:t>
      </w:r>
      <w:r w:rsidR="005209D5" w:rsidRPr="000E19D3">
        <w:rPr>
          <w:rFonts w:ascii="Poppins" w:hAnsi="Poppins" w:cs="Poppins"/>
          <w:sz w:val="20"/>
          <w:szCs w:val="20"/>
          <w:lang w:val="nl-BE"/>
        </w:rPr>
        <w:t>rapportering</w:t>
      </w:r>
      <w:r w:rsidR="005D28B8" w:rsidRPr="000E19D3">
        <w:rPr>
          <w:rFonts w:ascii="Poppins" w:hAnsi="Poppins" w:cs="Poppins"/>
          <w:sz w:val="20"/>
          <w:szCs w:val="20"/>
          <w:lang w:val="nl-BE"/>
        </w:rPr>
        <w:t>s</w:t>
      </w:r>
      <w:r w:rsidR="005209D5" w:rsidRPr="000E19D3">
        <w:rPr>
          <w:rFonts w:ascii="Poppins" w:hAnsi="Poppins" w:cs="Poppins"/>
          <w:sz w:val="20"/>
          <w:szCs w:val="20"/>
          <w:lang w:val="nl-BE"/>
        </w:rPr>
        <w:t>documenten</w:t>
      </w:r>
      <w:r w:rsidR="00132FF0" w:rsidRPr="000E19D3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541876" w:rsidRPr="000E19D3">
        <w:rPr>
          <w:rFonts w:ascii="Poppins" w:hAnsi="Poppins" w:cs="Poppins"/>
          <w:sz w:val="20"/>
          <w:szCs w:val="20"/>
          <w:lang w:val="nl-BE"/>
        </w:rPr>
        <w:t xml:space="preserve">worden </w:t>
      </w:r>
      <w:r w:rsidR="005534D9" w:rsidRPr="000E19D3">
        <w:rPr>
          <w:rFonts w:ascii="Poppins" w:hAnsi="Poppins" w:cs="Poppins"/>
          <w:sz w:val="20"/>
          <w:szCs w:val="20"/>
          <w:lang w:val="nl-BE"/>
        </w:rPr>
        <w:t>a.d.h.v.</w:t>
      </w:r>
      <w:r w:rsidR="00541876" w:rsidRPr="000E19D3">
        <w:rPr>
          <w:rFonts w:ascii="Poppins" w:hAnsi="Poppins" w:cs="Poppins"/>
          <w:sz w:val="20"/>
          <w:szCs w:val="20"/>
          <w:lang w:val="nl-BE"/>
        </w:rPr>
        <w:t xml:space="preserve"> de</w:t>
      </w:r>
      <w:r w:rsidR="00211BF5" w:rsidRPr="000E19D3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21617A">
        <w:rPr>
          <w:rFonts w:ascii="Poppins" w:hAnsi="Poppins" w:cs="Poppins"/>
          <w:sz w:val="20"/>
          <w:szCs w:val="20"/>
        </w:rPr>
        <w:t>instap</w:t>
      </w:r>
      <w:r w:rsidR="00211BF5" w:rsidRPr="000E19D3">
        <w:rPr>
          <w:rFonts w:ascii="Poppins" w:hAnsi="Poppins" w:cs="Poppins"/>
          <w:sz w:val="20"/>
          <w:szCs w:val="20"/>
          <w:lang w:val="nl-BE"/>
        </w:rPr>
        <w:t xml:space="preserve">voorwaarden </w:t>
      </w:r>
      <w:r w:rsidR="005534D9" w:rsidRPr="000E19D3">
        <w:rPr>
          <w:rFonts w:ascii="Poppins" w:hAnsi="Poppins" w:cs="Poppins"/>
          <w:sz w:val="20"/>
          <w:szCs w:val="20"/>
          <w:lang w:val="nl-BE"/>
        </w:rPr>
        <w:t xml:space="preserve">en de beoordelingscriteria </w:t>
      </w:r>
      <w:r w:rsidR="00211BF5" w:rsidRPr="000E19D3">
        <w:rPr>
          <w:rFonts w:ascii="Poppins" w:hAnsi="Poppins" w:cs="Poppins"/>
          <w:sz w:val="20"/>
          <w:szCs w:val="20"/>
          <w:lang w:val="nl-BE"/>
        </w:rPr>
        <w:t xml:space="preserve">gecontroleerd </w:t>
      </w:r>
      <w:r w:rsidR="005534D9" w:rsidRPr="000E19D3">
        <w:rPr>
          <w:rFonts w:ascii="Poppins" w:hAnsi="Poppins" w:cs="Poppins"/>
          <w:sz w:val="20"/>
          <w:szCs w:val="20"/>
          <w:lang w:val="nl-BE"/>
        </w:rPr>
        <w:t xml:space="preserve">en beoordeeld </w:t>
      </w:r>
      <w:r w:rsidR="00211BF5" w:rsidRPr="000E19D3">
        <w:rPr>
          <w:rFonts w:ascii="Poppins" w:hAnsi="Poppins" w:cs="Poppins"/>
          <w:sz w:val="20"/>
          <w:szCs w:val="20"/>
          <w:lang w:val="nl-BE"/>
        </w:rPr>
        <w:t xml:space="preserve">door de </w:t>
      </w:r>
      <w:r w:rsidR="00E300CA" w:rsidRPr="003A5BAE">
        <w:rPr>
          <w:rFonts w:ascii="Poppins" w:hAnsi="Poppins" w:cs="Poppins"/>
          <w:sz w:val="20"/>
          <w:szCs w:val="20"/>
          <w:lang w:val="nl-BE"/>
        </w:rPr>
        <w:t>JV</w:t>
      </w:r>
      <w:r w:rsidR="00E86CA7">
        <w:rPr>
          <w:rFonts w:ascii="Poppins" w:hAnsi="Poppins" w:cs="Poppins"/>
          <w:sz w:val="20"/>
          <w:szCs w:val="20"/>
          <w:lang w:val="nl-BE"/>
        </w:rPr>
        <w:t>-</w:t>
      </w:r>
      <w:r w:rsidR="00211BF5" w:rsidRPr="003A5BAE">
        <w:rPr>
          <w:rFonts w:ascii="Poppins" w:hAnsi="Poppins" w:cs="Poppins"/>
          <w:sz w:val="20"/>
          <w:szCs w:val="20"/>
          <w:lang w:val="nl-BE"/>
        </w:rPr>
        <w:t>medewerkers</w:t>
      </w:r>
      <w:r w:rsidR="00CA0C6A" w:rsidRPr="003A5BAE">
        <w:rPr>
          <w:rFonts w:ascii="Poppins" w:hAnsi="Poppins" w:cs="Poppins"/>
          <w:sz w:val="20"/>
          <w:szCs w:val="20"/>
        </w:rPr>
        <w:t>.</w:t>
      </w:r>
      <w:r w:rsidR="00211BF5" w:rsidRPr="003A5BAE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CA0C6A" w:rsidRPr="003A5BAE">
        <w:rPr>
          <w:rFonts w:ascii="Poppins" w:hAnsi="Poppins" w:cs="Poppins"/>
          <w:sz w:val="20"/>
          <w:szCs w:val="20"/>
        </w:rPr>
        <w:t xml:space="preserve">In </w:t>
      </w:r>
      <w:r w:rsidR="00276AD6" w:rsidRPr="003A5BAE">
        <w:rPr>
          <w:rFonts w:ascii="Poppins" w:hAnsi="Poppins" w:cs="Poppins"/>
          <w:sz w:val="20"/>
          <w:szCs w:val="20"/>
        </w:rPr>
        <w:t xml:space="preserve">de eerste </w:t>
      </w:r>
      <w:r w:rsidR="0021617A" w:rsidRPr="003A5BAE">
        <w:rPr>
          <w:rFonts w:ascii="Poppins" w:hAnsi="Poppins" w:cs="Poppins"/>
          <w:sz w:val="20"/>
          <w:szCs w:val="20"/>
        </w:rPr>
        <w:t>drie</w:t>
      </w:r>
      <w:r w:rsidR="00CA0C6A" w:rsidRPr="003A5BAE">
        <w:rPr>
          <w:rFonts w:ascii="Poppins" w:hAnsi="Poppins" w:cs="Poppins"/>
          <w:sz w:val="20"/>
          <w:szCs w:val="20"/>
        </w:rPr>
        <w:t xml:space="preserve"> we</w:t>
      </w:r>
      <w:r w:rsidR="00276AD6" w:rsidRPr="003A5BAE">
        <w:rPr>
          <w:rFonts w:ascii="Poppins" w:hAnsi="Poppins" w:cs="Poppins"/>
          <w:sz w:val="20"/>
          <w:szCs w:val="20"/>
        </w:rPr>
        <w:t>ken</w:t>
      </w:r>
      <w:r w:rsidR="00CA0C6A" w:rsidRPr="003A5BAE">
        <w:rPr>
          <w:rFonts w:ascii="Poppins" w:hAnsi="Poppins" w:cs="Poppins"/>
          <w:sz w:val="20"/>
          <w:szCs w:val="20"/>
        </w:rPr>
        <w:t xml:space="preserve"> </w:t>
      </w:r>
      <w:r w:rsidR="0021617A" w:rsidRPr="003A5BAE">
        <w:rPr>
          <w:rFonts w:ascii="Poppins" w:hAnsi="Poppins" w:cs="Poppins"/>
          <w:sz w:val="20"/>
          <w:szCs w:val="20"/>
        </w:rPr>
        <w:t xml:space="preserve">na </w:t>
      </w:r>
      <w:r w:rsidR="00E86CA7">
        <w:rPr>
          <w:rFonts w:ascii="Poppins" w:hAnsi="Poppins" w:cs="Poppins"/>
          <w:sz w:val="20"/>
          <w:szCs w:val="20"/>
        </w:rPr>
        <w:t xml:space="preserve">de </w:t>
      </w:r>
      <w:r w:rsidR="0021617A" w:rsidRPr="003A5BAE">
        <w:rPr>
          <w:rFonts w:ascii="Poppins" w:hAnsi="Poppins" w:cs="Poppins"/>
          <w:sz w:val="20"/>
          <w:szCs w:val="20"/>
        </w:rPr>
        <w:t>deadline</w:t>
      </w:r>
      <w:r w:rsidR="00CA0C6A" w:rsidRPr="003A5BAE">
        <w:rPr>
          <w:rFonts w:ascii="Poppins" w:hAnsi="Poppins" w:cs="Poppins"/>
          <w:sz w:val="20"/>
          <w:szCs w:val="20"/>
        </w:rPr>
        <w:t xml:space="preserve"> worden alle clubs </w:t>
      </w:r>
      <w:r w:rsidR="00276AD6" w:rsidRPr="003A5BAE">
        <w:rPr>
          <w:rFonts w:ascii="Poppins" w:hAnsi="Poppins" w:cs="Poppins"/>
          <w:sz w:val="20"/>
          <w:szCs w:val="20"/>
        </w:rPr>
        <w:t>waarvan de resultaten afwijken van hun label gecontacteerd voor eventuele aanvullingen.</w:t>
      </w:r>
      <w:r w:rsidR="00AA44F6" w:rsidRPr="003A5BAE">
        <w:rPr>
          <w:rFonts w:ascii="Poppins" w:hAnsi="Poppins" w:cs="Poppins"/>
          <w:sz w:val="20"/>
          <w:szCs w:val="20"/>
        </w:rPr>
        <w:t xml:space="preserve"> </w:t>
      </w:r>
      <w:r w:rsidR="009D7E6F" w:rsidRPr="003A5BAE">
        <w:rPr>
          <w:rFonts w:ascii="Poppins" w:hAnsi="Poppins" w:cs="Poppins"/>
          <w:sz w:val="20"/>
          <w:szCs w:val="20"/>
        </w:rPr>
        <w:t>Al</w:t>
      </w:r>
      <w:r w:rsidR="00E86CA7">
        <w:rPr>
          <w:rFonts w:ascii="Poppins" w:hAnsi="Poppins" w:cs="Poppins"/>
          <w:sz w:val="20"/>
          <w:szCs w:val="20"/>
        </w:rPr>
        <w:t>le</w:t>
      </w:r>
      <w:r w:rsidR="009D7E6F" w:rsidRPr="003A5BAE">
        <w:rPr>
          <w:rFonts w:ascii="Poppins" w:hAnsi="Poppins" w:cs="Poppins"/>
          <w:sz w:val="20"/>
          <w:szCs w:val="20"/>
        </w:rPr>
        <w:t xml:space="preserve"> andere clubs krijgen reeds een notie van welk label zij zullen behalen.</w:t>
      </w:r>
    </w:p>
    <w:p w14:paraId="17E5CA25" w14:textId="39657F37" w:rsidR="00B42391" w:rsidRPr="000E19D3" w:rsidRDefault="0083249A" w:rsidP="008F23D4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0E19D3">
        <w:rPr>
          <w:rFonts w:ascii="Poppins" w:hAnsi="Poppins" w:cs="Poppins"/>
          <w:sz w:val="20"/>
          <w:szCs w:val="20"/>
          <w:lang w:val="nl-BE"/>
        </w:rPr>
        <w:t>Het totaalbedrag aan subsidies wordt vervolgens evenredig met d</w:t>
      </w:r>
      <w:r w:rsidR="00C732ED" w:rsidRPr="000E19D3">
        <w:rPr>
          <w:rFonts w:ascii="Poppins" w:hAnsi="Poppins" w:cs="Poppins"/>
          <w:sz w:val="20"/>
          <w:szCs w:val="20"/>
          <w:lang w:val="nl-BE"/>
        </w:rPr>
        <w:t xml:space="preserve">e bekomen scores </w:t>
      </w:r>
      <w:r w:rsidR="00B42391" w:rsidRPr="000E19D3">
        <w:rPr>
          <w:rFonts w:ascii="Poppins" w:hAnsi="Poppins" w:cs="Poppins"/>
          <w:sz w:val="20"/>
          <w:szCs w:val="20"/>
          <w:lang w:val="nl-BE"/>
        </w:rPr>
        <w:t>uit de</w:t>
      </w:r>
      <w:r w:rsidR="00C732ED" w:rsidRPr="000E19D3">
        <w:rPr>
          <w:rFonts w:ascii="Poppins" w:hAnsi="Poppins" w:cs="Poppins"/>
          <w:sz w:val="20"/>
          <w:szCs w:val="20"/>
          <w:lang w:val="nl-BE"/>
        </w:rPr>
        <w:t xml:space="preserve"> beoordeling</w:t>
      </w:r>
      <w:r w:rsidRPr="000E19D3">
        <w:rPr>
          <w:rFonts w:ascii="Poppins" w:hAnsi="Poppins" w:cs="Poppins"/>
          <w:sz w:val="20"/>
          <w:szCs w:val="20"/>
          <w:lang w:val="nl-BE"/>
        </w:rPr>
        <w:t>en</w:t>
      </w:r>
      <w:r w:rsidR="00C732ED" w:rsidRPr="000E19D3">
        <w:rPr>
          <w:rFonts w:ascii="Poppins" w:hAnsi="Poppins" w:cs="Poppins"/>
          <w:sz w:val="20"/>
          <w:szCs w:val="20"/>
          <w:lang w:val="nl-BE"/>
        </w:rPr>
        <w:t xml:space="preserve"> van de </w:t>
      </w:r>
      <w:r w:rsidR="005209D5" w:rsidRPr="000E19D3">
        <w:rPr>
          <w:rFonts w:ascii="Poppins" w:hAnsi="Poppins" w:cs="Poppins"/>
          <w:sz w:val="20"/>
          <w:szCs w:val="20"/>
          <w:lang w:val="nl-BE"/>
        </w:rPr>
        <w:t>rapportering</w:t>
      </w:r>
      <w:r w:rsidR="005D28B8" w:rsidRPr="000E19D3">
        <w:rPr>
          <w:rFonts w:ascii="Poppins" w:hAnsi="Poppins" w:cs="Poppins"/>
          <w:sz w:val="20"/>
          <w:szCs w:val="20"/>
          <w:lang w:val="nl-BE"/>
        </w:rPr>
        <w:t>s</w:t>
      </w:r>
      <w:r w:rsidR="005209D5" w:rsidRPr="000E19D3">
        <w:rPr>
          <w:rFonts w:ascii="Poppins" w:hAnsi="Poppins" w:cs="Poppins"/>
          <w:sz w:val="20"/>
          <w:szCs w:val="20"/>
          <w:lang w:val="nl-BE"/>
        </w:rPr>
        <w:t>documenten</w:t>
      </w:r>
      <w:r w:rsidR="00C732ED" w:rsidRPr="000E19D3">
        <w:rPr>
          <w:rFonts w:ascii="Poppins" w:hAnsi="Poppins" w:cs="Poppins"/>
          <w:sz w:val="20"/>
          <w:szCs w:val="20"/>
          <w:lang w:val="nl-BE"/>
        </w:rPr>
        <w:t xml:space="preserve"> </w:t>
      </w:r>
      <w:r w:rsidRPr="000E19D3">
        <w:rPr>
          <w:rFonts w:ascii="Poppins" w:hAnsi="Poppins" w:cs="Poppins"/>
          <w:sz w:val="20"/>
          <w:szCs w:val="20"/>
          <w:lang w:val="nl-BE"/>
        </w:rPr>
        <w:t>van</w:t>
      </w:r>
      <w:r w:rsidR="00B42391" w:rsidRPr="000E19D3">
        <w:rPr>
          <w:rFonts w:ascii="Poppins" w:hAnsi="Poppins" w:cs="Poppins"/>
          <w:sz w:val="20"/>
          <w:szCs w:val="20"/>
          <w:lang w:val="nl-BE"/>
        </w:rPr>
        <w:t xml:space="preserve"> de goedgekeurde clubs</w:t>
      </w:r>
      <w:r w:rsidRPr="000E19D3">
        <w:rPr>
          <w:rFonts w:ascii="Poppins" w:hAnsi="Poppins" w:cs="Poppins"/>
          <w:sz w:val="20"/>
          <w:szCs w:val="20"/>
          <w:lang w:val="nl-BE"/>
        </w:rPr>
        <w:t xml:space="preserve"> verdeeld</w:t>
      </w:r>
      <w:r w:rsidR="00B42391" w:rsidRPr="000E19D3">
        <w:rPr>
          <w:rFonts w:ascii="Poppins" w:hAnsi="Poppins" w:cs="Poppins"/>
          <w:sz w:val="20"/>
          <w:szCs w:val="20"/>
          <w:lang w:val="nl-BE"/>
        </w:rPr>
        <w:t>.</w:t>
      </w:r>
    </w:p>
    <w:p w14:paraId="6588A64F" w14:textId="7272CC2B" w:rsidR="00211BF5" w:rsidRPr="000E19D3" w:rsidRDefault="005209D5" w:rsidP="008F23D4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0E19D3">
        <w:rPr>
          <w:rFonts w:ascii="Poppins" w:hAnsi="Poppins" w:cs="Poppins"/>
          <w:sz w:val="20"/>
          <w:szCs w:val="20"/>
          <w:lang w:val="nl-BE"/>
        </w:rPr>
        <w:t>De b</w:t>
      </w:r>
      <w:r w:rsidR="0083249A" w:rsidRPr="000E19D3">
        <w:rPr>
          <w:rFonts w:ascii="Poppins" w:hAnsi="Poppins" w:cs="Poppins"/>
          <w:sz w:val="20"/>
          <w:szCs w:val="20"/>
          <w:lang w:val="nl-BE"/>
        </w:rPr>
        <w:t>ekendmaking van de g</w:t>
      </w:r>
      <w:r w:rsidR="00211BF5" w:rsidRPr="000E19D3">
        <w:rPr>
          <w:rFonts w:ascii="Poppins" w:hAnsi="Poppins" w:cs="Poppins"/>
          <w:sz w:val="20"/>
          <w:szCs w:val="20"/>
          <w:lang w:val="nl-BE"/>
        </w:rPr>
        <w:t>oedkeuring</w:t>
      </w:r>
      <w:r w:rsidR="007858C4" w:rsidRPr="000E19D3">
        <w:rPr>
          <w:rFonts w:ascii="Poppins" w:hAnsi="Poppins" w:cs="Poppins"/>
          <w:sz w:val="20"/>
          <w:szCs w:val="20"/>
          <w:lang w:val="nl-BE"/>
        </w:rPr>
        <w:t>, rangorde</w:t>
      </w:r>
      <w:r w:rsidR="00211BF5" w:rsidRPr="000E19D3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B42391" w:rsidRPr="000E19D3">
        <w:rPr>
          <w:rFonts w:ascii="Poppins" w:hAnsi="Poppins" w:cs="Poppins"/>
          <w:sz w:val="20"/>
          <w:szCs w:val="20"/>
          <w:lang w:val="nl-BE"/>
        </w:rPr>
        <w:t>en de respectievelijke toegekende subsidies</w:t>
      </w:r>
      <w:r w:rsidR="00B42391" w:rsidRPr="003A5BAE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BB21C4" w:rsidRPr="003A5BAE">
        <w:rPr>
          <w:rFonts w:ascii="Poppins" w:hAnsi="Poppins" w:cs="Poppins"/>
          <w:sz w:val="20"/>
          <w:szCs w:val="20"/>
        </w:rPr>
        <w:t xml:space="preserve">worden </w:t>
      </w:r>
      <w:r w:rsidR="003A5BAE">
        <w:rPr>
          <w:rFonts w:ascii="Poppins" w:hAnsi="Poppins" w:cs="Poppins"/>
          <w:sz w:val="20"/>
          <w:szCs w:val="20"/>
        </w:rPr>
        <w:t>in de loop van de maand</w:t>
      </w:r>
      <w:r w:rsidR="00BB21C4" w:rsidRPr="003A5BAE">
        <w:rPr>
          <w:rFonts w:ascii="Poppins" w:hAnsi="Poppins" w:cs="Poppins"/>
          <w:sz w:val="20"/>
          <w:szCs w:val="20"/>
        </w:rPr>
        <w:t xml:space="preserve"> </w:t>
      </w:r>
      <w:r w:rsidR="00E86CA7">
        <w:rPr>
          <w:rFonts w:ascii="Poppins" w:hAnsi="Poppins" w:cs="Poppins"/>
          <w:sz w:val="20"/>
          <w:szCs w:val="20"/>
        </w:rPr>
        <w:t>s</w:t>
      </w:r>
      <w:r w:rsidR="00BB21C4" w:rsidRPr="003A5BAE">
        <w:rPr>
          <w:rFonts w:ascii="Poppins" w:hAnsi="Poppins" w:cs="Poppins"/>
          <w:sz w:val="20"/>
          <w:szCs w:val="20"/>
        </w:rPr>
        <w:t>eptember gecommuniceerd naar alle deelnemende clubs</w:t>
      </w:r>
      <w:r w:rsidR="00211BF5" w:rsidRPr="003A5BAE">
        <w:rPr>
          <w:rFonts w:ascii="Poppins" w:hAnsi="Poppins" w:cs="Poppins"/>
          <w:sz w:val="20"/>
          <w:szCs w:val="20"/>
          <w:lang w:val="nl-BE"/>
        </w:rPr>
        <w:t xml:space="preserve">. </w:t>
      </w:r>
    </w:p>
    <w:p w14:paraId="46611FBB" w14:textId="77777777" w:rsidR="00211BF5" w:rsidRPr="000E19D3" w:rsidRDefault="00211BF5" w:rsidP="008F23D4">
      <w:pPr>
        <w:numPr>
          <w:ilvl w:val="2"/>
          <w:numId w:val="2"/>
        </w:numPr>
        <w:ind w:left="1418" w:hanging="698"/>
        <w:jc w:val="both"/>
        <w:rPr>
          <w:rFonts w:ascii="Poppins" w:hAnsi="Poppins" w:cs="Poppins"/>
          <w:sz w:val="20"/>
          <w:szCs w:val="20"/>
          <w:lang w:val="nl-BE"/>
        </w:rPr>
      </w:pPr>
      <w:r w:rsidRPr="000E19D3">
        <w:rPr>
          <w:rFonts w:ascii="Poppins" w:hAnsi="Poppins" w:cs="Poppins"/>
          <w:sz w:val="20"/>
          <w:szCs w:val="20"/>
          <w:lang w:val="nl-BE"/>
        </w:rPr>
        <w:t xml:space="preserve">Het positief oordeel vermeldt de goedkeuring en de respectievelijke </w:t>
      </w:r>
      <w:r w:rsidR="00132FF0" w:rsidRPr="000E19D3">
        <w:rPr>
          <w:rFonts w:ascii="Poppins" w:hAnsi="Poppins" w:cs="Poppins"/>
          <w:sz w:val="20"/>
          <w:szCs w:val="20"/>
          <w:lang w:val="nl-BE"/>
        </w:rPr>
        <w:t>toegekende subsidies</w:t>
      </w:r>
      <w:r w:rsidRPr="000E19D3">
        <w:rPr>
          <w:rFonts w:ascii="Poppins" w:hAnsi="Poppins" w:cs="Poppins"/>
          <w:sz w:val="20"/>
          <w:szCs w:val="20"/>
          <w:lang w:val="nl-BE"/>
        </w:rPr>
        <w:t>.</w:t>
      </w:r>
    </w:p>
    <w:p w14:paraId="170B2C84" w14:textId="77777777" w:rsidR="00211BF5" w:rsidRPr="000E19D3" w:rsidRDefault="00211BF5" w:rsidP="008F23D4">
      <w:pPr>
        <w:numPr>
          <w:ilvl w:val="2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0E19D3">
        <w:rPr>
          <w:rFonts w:ascii="Poppins" w:hAnsi="Poppins" w:cs="Poppins"/>
          <w:sz w:val="20"/>
          <w:szCs w:val="20"/>
          <w:lang w:val="nl-BE"/>
        </w:rPr>
        <w:t>Het negatief oordeel vermeldt de reden van afkeuring.</w:t>
      </w:r>
    </w:p>
    <w:p w14:paraId="22B786CB" w14:textId="77777777" w:rsidR="00E5147D" w:rsidRPr="000E19D3" w:rsidRDefault="00E5147D" w:rsidP="008F23D4">
      <w:pPr>
        <w:numPr>
          <w:ilvl w:val="3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0E19D3">
        <w:rPr>
          <w:rFonts w:ascii="Poppins" w:hAnsi="Poppins" w:cs="Poppins"/>
          <w:sz w:val="20"/>
          <w:szCs w:val="20"/>
          <w:lang w:val="nl-BE"/>
        </w:rPr>
        <w:t xml:space="preserve">Bij afwijzing </w:t>
      </w:r>
      <w:r w:rsidR="00B42391" w:rsidRPr="000E19D3">
        <w:rPr>
          <w:rFonts w:ascii="Poppins" w:hAnsi="Poppins" w:cs="Poppins"/>
          <w:sz w:val="20"/>
          <w:szCs w:val="20"/>
          <w:lang w:val="nl-BE"/>
        </w:rPr>
        <w:t>zal</w:t>
      </w:r>
      <w:r w:rsidRPr="000E19D3">
        <w:rPr>
          <w:rFonts w:ascii="Poppins" w:hAnsi="Poppins" w:cs="Poppins"/>
          <w:sz w:val="20"/>
          <w:szCs w:val="20"/>
          <w:lang w:val="nl-BE"/>
        </w:rPr>
        <w:t xml:space="preserve"> de aanvraag niet als eerste deelname met oog op een </w:t>
      </w:r>
      <w:r w:rsidRPr="00E74255">
        <w:rPr>
          <w:rFonts w:ascii="Poppins" w:hAnsi="Poppins" w:cs="Poppins"/>
          <w:sz w:val="20"/>
          <w:szCs w:val="20"/>
          <w:lang w:val="nl-BE"/>
        </w:rPr>
        <w:t>toekomstige aanvraag voor het JJF</w:t>
      </w:r>
      <w:r w:rsidR="00B42391" w:rsidRPr="00E74255">
        <w:rPr>
          <w:rFonts w:ascii="Poppins" w:hAnsi="Poppins" w:cs="Poppins"/>
          <w:sz w:val="20"/>
          <w:szCs w:val="20"/>
          <w:lang w:val="nl-BE"/>
        </w:rPr>
        <w:t xml:space="preserve"> meetellen</w:t>
      </w:r>
      <w:r w:rsidRPr="00E74255">
        <w:rPr>
          <w:rFonts w:ascii="Poppins" w:hAnsi="Poppins" w:cs="Poppins"/>
          <w:sz w:val="20"/>
          <w:szCs w:val="20"/>
          <w:lang w:val="nl-BE"/>
        </w:rPr>
        <w:t>.</w:t>
      </w:r>
    </w:p>
    <w:p w14:paraId="75BACE1E" w14:textId="54A92B03" w:rsidR="00211BF5" w:rsidRPr="000E19D3" w:rsidRDefault="00211BF5" w:rsidP="008F23D4">
      <w:pPr>
        <w:numPr>
          <w:ilvl w:val="2"/>
          <w:numId w:val="2"/>
        </w:numPr>
        <w:ind w:left="1418" w:hanging="698"/>
        <w:jc w:val="both"/>
        <w:rPr>
          <w:rFonts w:ascii="Poppins" w:hAnsi="Poppins" w:cs="Poppins"/>
          <w:sz w:val="20"/>
          <w:szCs w:val="20"/>
          <w:lang w:val="nl-BE"/>
        </w:rPr>
      </w:pPr>
      <w:r w:rsidRPr="000E19D3">
        <w:rPr>
          <w:rFonts w:ascii="Poppins" w:hAnsi="Poppins" w:cs="Poppins"/>
          <w:sz w:val="20"/>
          <w:szCs w:val="20"/>
          <w:lang w:val="nl-BE"/>
        </w:rPr>
        <w:t>De aanvrager kan binnen de 2 weken na ontvangst van het oordeel bezwaar aantekene</w:t>
      </w:r>
      <w:r w:rsidRPr="00037C45">
        <w:rPr>
          <w:rFonts w:ascii="Poppins" w:hAnsi="Poppins" w:cs="Poppins"/>
          <w:sz w:val="20"/>
          <w:szCs w:val="20"/>
          <w:lang w:val="nl-BE"/>
        </w:rPr>
        <w:t>n. Dit</w:t>
      </w:r>
      <w:r w:rsidR="00E74255" w:rsidRPr="00037C45">
        <w:rPr>
          <w:rFonts w:ascii="Poppins" w:hAnsi="Poppins" w:cs="Poppins"/>
          <w:sz w:val="20"/>
          <w:szCs w:val="20"/>
        </w:rPr>
        <w:t xml:space="preserve"> tot 15</w:t>
      </w:r>
      <w:r w:rsidR="00E86CA7">
        <w:rPr>
          <w:rFonts w:ascii="Poppins" w:hAnsi="Poppins" w:cs="Poppins"/>
          <w:sz w:val="20"/>
          <w:szCs w:val="20"/>
        </w:rPr>
        <w:t xml:space="preserve"> augustus</w:t>
      </w:r>
      <w:r w:rsidRPr="00037C45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702668" w:rsidRPr="00037C45">
        <w:rPr>
          <w:rFonts w:ascii="Poppins" w:hAnsi="Poppins" w:cs="Poppins"/>
          <w:sz w:val="20"/>
          <w:szCs w:val="20"/>
          <w:lang w:val="nl-BE"/>
        </w:rPr>
        <w:t xml:space="preserve">en </w:t>
      </w:r>
      <w:r w:rsidRPr="00037C45">
        <w:rPr>
          <w:rFonts w:ascii="Poppins" w:hAnsi="Poppins" w:cs="Poppins"/>
          <w:sz w:val="20"/>
          <w:szCs w:val="20"/>
          <w:lang w:val="nl-BE"/>
        </w:rPr>
        <w:t>via mail</w:t>
      </w:r>
      <w:r w:rsidR="009C3A0E" w:rsidRPr="00037C45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E74255" w:rsidRPr="00037C45">
        <w:rPr>
          <w:rFonts w:ascii="Poppins" w:hAnsi="Poppins" w:cs="Poppins"/>
          <w:sz w:val="20"/>
          <w:szCs w:val="20"/>
        </w:rPr>
        <w:t xml:space="preserve">naar </w:t>
      </w:r>
      <w:hyperlink r:id="rId12" w:history="1">
        <w:r w:rsidR="00E74255" w:rsidRPr="00037C45">
          <w:rPr>
            <w:rStyle w:val="Hyperlink"/>
            <w:rFonts w:ascii="Poppins" w:hAnsi="Poppins" w:cs="Poppins"/>
            <w:color w:val="auto"/>
            <w:sz w:val="20"/>
            <w:szCs w:val="20"/>
          </w:rPr>
          <w:t>Silke.Vervaet@judovlaanderen.be</w:t>
        </w:r>
      </w:hyperlink>
      <w:r w:rsidR="00E74255" w:rsidRPr="009D7E6F">
        <w:rPr>
          <w:rFonts w:ascii="Poppins" w:hAnsi="Poppins" w:cs="Poppins"/>
          <w:color w:val="FF0000"/>
          <w:sz w:val="20"/>
          <w:szCs w:val="20"/>
        </w:rPr>
        <w:t xml:space="preserve"> </w:t>
      </w:r>
    </w:p>
    <w:p w14:paraId="179C1466" w14:textId="0335ADC8" w:rsidR="00E74255" w:rsidRPr="00E74255" w:rsidRDefault="00211BF5" w:rsidP="008F23D4">
      <w:pPr>
        <w:numPr>
          <w:ilvl w:val="2"/>
          <w:numId w:val="2"/>
        </w:numPr>
        <w:ind w:left="1418" w:hanging="698"/>
        <w:jc w:val="both"/>
        <w:rPr>
          <w:rFonts w:ascii="Poppins" w:hAnsi="Poppins" w:cs="Poppins"/>
          <w:sz w:val="20"/>
          <w:szCs w:val="20"/>
          <w:lang w:val="nl-BE"/>
        </w:rPr>
      </w:pPr>
      <w:r w:rsidRPr="000E19D3">
        <w:rPr>
          <w:rFonts w:ascii="Poppins" w:hAnsi="Poppins" w:cs="Poppins"/>
          <w:sz w:val="20"/>
          <w:szCs w:val="20"/>
          <w:lang w:val="nl-BE"/>
        </w:rPr>
        <w:t xml:space="preserve">Indien de aanvrager tegen het oordeel van </w:t>
      </w:r>
      <w:r w:rsidR="00E74255">
        <w:rPr>
          <w:rFonts w:ascii="Poppins" w:hAnsi="Poppins" w:cs="Poppins"/>
          <w:sz w:val="20"/>
          <w:szCs w:val="20"/>
        </w:rPr>
        <w:t xml:space="preserve">de clubondersteuner is, kan er tot </w:t>
      </w:r>
      <w:r w:rsidR="00E74255" w:rsidRPr="00037C45">
        <w:rPr>
          <w:rFonts w:ascii="Poppins" w:hAnsi="Poppins" w:cs="Poppins"/>
          <w:sz w:val="20"/>
          <w:szCs w:val="20"/>
        </w:rPr>
        <w:t>30</w:t>
      </w:r>
      <w:r w:rsidR="00E86CA7">
        <w:rPr>
          <w:rFonts w:ascii="Poppins" w:hAnsi="Poppins" w:cs="Poppins"/>
          <w:sz w:val="20"/>
          <w:szCs w:val="20"/>
        </w:rPr>
        <w:t xml:space="preserve"> augustus</w:t>
      </w:r>
      <w:r w:rsidR="00E74255" w:rsidRPr="00037C45">
        <w:rPr>
          <w:rFonts w:ascii="Poppins" w:hAnsi="Poppins" w:cs="Poppins"/>
          <w:sz w:val="20"/>
          <w:szCs w:val="20"/>
        </w:rPr>
        <w:t xml:space="preserve"> een 2</w:t>
      </w:r>
      <w:r w:rsidR="00702668" w:rsidRPr="00037C45">
        <w:rPr>
          <w:rFonts w:ascii="Poppins" w:hAnsi="Poppins" w:cs="Poppins"/>
          <w:sz w:val="20"/>
          <w:szCs w:val="20"/>
          <w:vertAlign w:val="superscript"/>
        </w:rPr>
        <w:t>de</w:t>
      </w:r>
      <w:r w:rsidR="00702668" w:rsidRPr="00037C45">
        <w:rPr>
          <w:rFonts w:ascii="Poppins" w:hAnsi="Poppins" w:cs="Poppins"/>
          <w:sz w:val="20"/>
          <w:szCs w:val="20"/>
        </w:rPr>
        <w:t xml:space="preserve"> </w:t>
      </w:r>
      <w:r w:rsidR="00E74255" w:rsidRPr="00037C45">
        <w:rPr>
          <w:rFonts w:ascii="Poppins" w:hAnsi="Poppins" w:cs="Poppins"/>
          <w:sz w:val="20"/>
          <w:szCs w:val="20"/>
        </w:rPr>
        <w:t>bezwaar aangetekend worden via de</w:t>
      </w:r>
      <w:r w:rsidRPr="00037C45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C42376" w:rsidRPr="00037C45">
        <w:rPr>
          <w:rFonts w:ascii="Poppins" w:hAnsi="Poppins" w:cs="Poppins"/>
          <w:sz w:val="20"/>
          <w:szCs w:val="20"/>
        </w:rPr>
        <w:t xml:space="preserve">klachtenbehandelaar </w:t>
      </w:r>
      <w:r w:rsidR="00E74255" w:rsidRPr="00037C45">
        <w:rPr>
          <w:rFonts w:ascii="Poppins" w:hAnsi="Poppins" w:cs="Poppins"/>
          <w:sz w:val="20"/>
          <w:szCs w:val="20"/>
        </w:rPr>
        <w:t>van het Bestuur van Judo Vlaanderen</w:t>
      </w:r>
      <w:r w:rsidR="00752B27" w:rsidRPr="00037C45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E74255" w:rsidRPr="00037C45">
        <w:rPr>
          <w:rFonts w:ascii="Poppins" w:hAnsi="Poppins" w:cs="Poppins"/>
          <w:sz w:val="20"/>
          <w:szCs w:val="20"/>
        </w:rPr>
        <w:t xml:space="preserve">via </w:t>
      </w:r>
      <w:hyperlink r:id="rId13" w:history="1">
        <w:r w:rsidR="00E74255" w:rsidRPr="00037C45">
          <w:rPr>
            <w:rStyle w:val="Hyperlink"/>
            <w:color w:val="auto"/>
          </w:rPr>
          <w:t>Algemene klacht - Judo Vlaanderen</w:t>
        </w:r>
      </w:hyperlink>
    </w:p>
    <w:p w14:paraId="14D6BA78" w14:textId="5643B496" w:rsidR="005209D5" w:rsidRPr="005813C7" w:rsidRDefault="00211BF5" w:rsidP="008F23D4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5813C7">
        <w:rPr>
          <w:rFonts w:ascii="Poppins" w:hAnsi="Poppins" w:cs="Poppins"/>
          <w:sz w:val="20"/>
          <w:szCs w:val="20"/>
          <w:lang w:val="nl-BE"/>
        </w:rPr>
        <w:t xml:space="preserve">Op </w:t>
      </w:r>
      <w:r w:rsidR="00F83733">
        <w:rPr>
          <w:rFonts w:ascii="Poppins" w:hAnsi="Poppins" w:cs="Poppins"/>
          <w:sz w:val="20"/>
          <w:szCs w:val="20"/>
          <w:lang w:val="en-BE"/>
        </w:rPr>
        <w:t>3</w:t>
      </w:r>
      <w:r w:rsidRPr="005813C7">
        <w:rPr>
          <w:rFonts w:ascii="Poppins" w:hAnsi="Poppins" w:cs="Poppins"/>
          <w:sz w:val="20"/>
          <w:szCs w:val="20"/>
          <w:lang w:val="nl-BE"/>
        </w:rPr>
        <w:t>1</w:t>
      </w:r>
      <w:r w:rsidR="009E2BBD" w:rsidRPr="005813C7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="00F83733">
        <w:rPr>
          <w:rFonts w:ascii="Poppins" w:hAnsi="Poppins" w:cs="Poppins"/>
          <w:sz w:val="20"/>
          <w:szCs w:val="20"/>
          <w:lang w:val="en-BE"/>
        </w:rPr>
        <w:t>augustus</w:t>
      </w:r>
      <w:proofErr w:type="spellEnd"/>
      <w:r w:rsidR="009E2BBD" w:rsidRPr="005813C7">
        <w:rPr>
          <w:rFonts w:ascii="Poppins" w:hAnsi="Poppins" w:cs="Poppins"/>
          <w:sz w:val="20"/>
          <w:szCs w:val="20"/>
        </w:rPr>
        <w:t xml:space="preserve"> </w:t>
      </w:r>
      <w:r w:rsidRPr="005813C7">
        <w:rPr>
          <w:rFonts w:ascii="Poppins" w:hAnsi="Poppins" w:cs="Poppins"/>
          <w:sz w:val="20"/>
          <w:szCs w:val="20"/>
          <w:lang w:val="nl-BE"/>
        </w:rPr>
        <w:t>zullen de</w:t>
      </w:r>
      <w:r w:rsidR="00F0416E" w:rsidRPr="005813C7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9E2BBD" w:rsidRPr="005813C7">
        <w:rPr>
          <w:rFonts w:ascii="Poppins" w:hAnsi="Poppins" w:cs="Poppins"/>
          <w:sz w:val="20"/>
          <w:szCs w:val="20"/>
        </w:rPr>
        <w:t xml:space="preserve">Labels </w:t>
      </w:r>
      <w:r w:rsidR="00752B27" w:rsidRPr="005813C7">
        <w:rPr>
          <w:rFonts w:ascii="Poppins" w:hAnsi="Poppins" w:cs="Poppins"/>
          <w:sz w:val="20"/>
          <w:szCs w:val="20"/>
          <w:lang w:val="nl-BE"/>
        </w:rPr>
        <w:t>–</w:t>
      </w:r>
      <w:r w:rsidR="00F0416E" w:rsidRPr="005813C7">
        <w:rPr>
          <w:rFonts w:ascii="Poppins" w:hAnsi="Poppins" w:cs="Poppins"/>
          <w:sz w:val="20"/>
          <w:szCs w:val="20"/>
          <w:lang w:val="nl-BE"/>
        </w:rPr>
        <w:t xml:space="preserve"> Goud</w:t>
      </w:r>
      <w:r w:rsidR="00752B27" w:rsidRPr="005813C7">
        <w:rPr>
          <w:rFonts w:ascii="Poppins" w:hAnsi="Poppins" w:cs="Poppins"/>
          <w:sz w:val="20"/>
          <w:szCs w:val="20"/>
          <w:lang w:val="nl-BE"/>
        </w:rPr>
        <w:t xml:space="preserve">, </w:t>
      </w:r>
      <w:r w:rsidR="00F0416E" w:rsidRPr="005813C7">
        <w:rPr>
          <w:rFonts w:ascii="Poppins" w:hAnsi="Poppins" w:cs="Poppins"/>
          <w:sz w:val="20"/>
          <w:szCs w:val="20"/>
          <w:lang w:val="nl-BE"/>
        </w:rPr>
        <w:t>Zilver</w:t>
      </w:r>
      <w:r w:rsidR="00752B27" w:rsidRPr="005813C7">
        <w:rPr>
          <w:rFonts w:ascii="Poppins" w:hAnsi="Poppins" w:cs="Poppins"/>
          <w:sz w:val="20"/>
          <w:szCs w:val="20"/>
          <w:lang w:val="nl-BE"/>
        </w:rPr>
        <w:t xml:space="preserve"> en Brons</w:t>
      </w:r>
      <w:r w:rsidR="005209D5" w:rsidRPr="005813C7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E86CA7" w:rsidRPr="005813C7">
        <w:rPr>
          <w:rFonts w:ascii="Poppins" w:hAnsi="Poppins" w:cs="Poppins"/>
          <w:sz w:val="20"/>
          <w:szCs w:val="20"/>
          <w:lang w:val="nl-BE"/>
        </w:rPr>
        <w:t>–</w:t>
      </w:r>
      <w:r w:rsidR="00E86CA7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5209D5" w:rsidRPr="005813C7">
        <w:rPr>
          <w:rFonts w:ascii="Poppins" w:hAnsi="Poppins" w:cs="Poppins"/>
          <w:sz w:val="20"/>
          <w:szCs w:val="20"/>
          <w:lang w:val="nl-BE"/>
        </w:rPr>
        <w:t>officieel geproclameerd worden via de website</w:t>
      </w:r>
      <w:r w:rsidR="00DB3F76" w:rsidRPr="005813C7">
        <w:rPr>
          <w:rFonts w:ascii="Poppins" w:hAnsi="Poppins" w:cs="Poppins"/>
          <w:sz w:val="20"/>
          <w:szCs w:val="20"/>
        </w:rPr>
        <w:t xml:space="preserve"> in een draft versie. Op </w:t>
      </w:r>
      <w:r w:rsidR="00F83733">
        <w:rPr>
          <w:rFonts w:ascii="Poppins" w:hAnsi="Poppins" w:cs="Poppins"/>
          <w:sz w:val="20"/>
          <w:szCs w:val="20"/>
          <w:lang w:val="en-BE"/>
        </w:rPr>
        <w:t>30</w:t>
      </w:r>
      <w:r w:rsidR="00DB3F76" w:rsidRPr="005813C7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="00F83733">
        <w:rPr>
          <w:rFonts w:ascii="Poppins" w:hAnsi="Poppins" w:cs="Poppins"/>
          <w:sz w:val="20"/>
          <w:szCs w:val="20"/>
          <w:lang w:val="en-BE"/>
        </w:rPr>
        <w:t>september</w:t>
      </w:r>
      <w:proofErr w:type="spellEnd"/>
      <w:r w:rsidR="005813C7" w:rsidRPr="005813C7">
        <w:rPr>
          <w:rFonts w:ascii="Poppins" w:hAnsi="Poppins" w:cs="Poppins"/>
          <w:sz w:val="20"/>
          <w:szCs w:val="20"/>
        </w:rPr>
        <w:t xml:space="preserve"> </w:t>
      </w:r>
      <w:r w:rsidR="00DB3F76" w:rsidRPr="005813C7">
        <w:rPr>
          <w:rFonts w:ascii="Poppins" w:hAnsi="Poppins" w:cs="Poppins"/>
          <w:sz w:val="20"/>
          <w:szCs w:val="20"/>
        </w:rPr>
        <w:t>wordt deze ranking definitief.</w:t>
      </w:r>
    </w:p>
    <w:p w14:paraId="2E1EB572" w14:textId="06D4923C" w:rsidR="005209D5" w:rsidRDefault="005209D5" w:rsidP="008F23D4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CB13D1">
        <w:rPr>
          <w:rFonts w:ascii="Poppins" w:hAnsi="Poppins" w:cs="Poppins"/>
          <w:sz w:val="20"/>
          <w:szCs w:val="20"/>
          <w:lang w:val="nl-BE"/>
        </w:rPr>
        <w:t xml:space="preserve">Uiterlijk op 31 </w:t>
      </w:r>
      <w:proofErr w:type="spellStart"/>
      <w:r w:rsidR="00EA2797">
        <w:rPr>
          <w:rFonts w:ascii="Poppins" w:hAnsi="Poppins" w:cs="Poppins"/>
          <w:sz w:val="20"/>
          <w:szCs w:val="20"/>
          <w:lang w:val="en-BE"/>
        </w:rPr>
        <w:t>december</w:t>
      </w:r>
      <w:proofErr w:type="spellEnd"/>
      <w:r w:rsidRPr="00CB13D1">
        <w:rPr>
          <w:rFonts w:ascii="Poppins" w:hAnsi="Poppins" w:cs="Poppins"/>
          <w:sz w:val="20"/>
          <w:szCs w:val="20"/>
          <w:lang w:val="nl-BE"/>
        </w:rPr>
        <w:t xml:space="preserve"> van </w:t>
      </w:r>
      <w:proofErr w:type="spellStart"/>
      <w:r w:rsidR="00EA2797">
        <w:rPr>
          <w:rFonts w:ascii="Poppins" w:hAnsi="Poppins" w:cs="Poppins"/>
          <w:sz w:val="20"/>
          <w:szCs w:val="20"/>
          <w:lang w:val="en-BE"/>
        </w:rPr>
        <w:t>desbetreffend</w:t>
      </w:r>
      <w:proofErr w:type="spellEnd"/>
      <w:r w:rsidRPr="00CB13D1">
        <w:rPr>
          <w:rFonts w:ascii="Poppins" w:hAnsi="Poppins" w:cs="Poppins"/>
          <w:sz w:val="20"/>
          <w:szCs w:val="20"/>
          <w:lang w:val="nl-BE"/>
        </w:rPr>
        <w:t xml:space="preserve"> kalenderjaar volgend op de eindbeoordeling zullen de toegekende subsidie uitgekeerd worden mits de nodige bewijsstukken werden voorgelegd en goedgekeurd</w:t>
      </w:r>
      <w:r w:rsidR="00AE30F0">
        <w:rPr>
          <w:rFonts w:ascii="Poppins" w:hAnsi="Poppins" w:cs="Poppins"/>
          <w:sz w:val="20"/>
          <w:szCs w:val="20"/>
          <w:lang w:val="en-BE"/>
        </w:rPr>
        <w:t>.</w:t>
      </w:r>
    </w:p>
    <w:p w14:paraId="27043A2C" w14:textId="3E1D5C41" w:rsidR="005F5D84" w:rsidRDefault="005F5D84" w:rsidP="005F5D84">
      <w:pPr>
        <w:jc w:val="both"/>
        <w:rPr>
          <w:rFonts w:ascii="Poppins" w:hAnsi="Poppins" w:cs="Poppins"/>
          <w:sz w:val="20"/>
          <w:szCs w:val="20"/>
          <w:lang w:val="nl-BE"/>
        </w:rPr>
      </w:pPr>
    </w:p>
    <w:p w14:paraId="0768EDE0" w14:textId="0EB13073" w:rsidR="00EA2797" w:rsidRDefault="00EA2797" w:rsidP="005F5D84">
      <w:pPr>
        <w:jc w:val="both"/>
        <w:rPr>
          <w:rFonts w:ascii="Poppins" w:hAnsi="Poppins" w:cs="Poppins"/>
          <w:sz w:val="20"/>
          <w:szCs w:val="20"/>
          <w:lang w:val="nl-BE"/>
        </w:rPr>
      </w:pPr>
    </w:p>
    <w:p w14:paraId="3E9C627A" w14:textId="107AACBA" w:rsidR="00002421" w:rsidRDefault="00002421" w:rsidP="005F5D84">
      <w:pPr>
        <w:jc w:val="both"/>
        <w:rPr>
          <w:rFonts w:ascii="Poppins" w:hAnsi="Poppins" w:cs="Poppins"/>
          <w:sz w:val="20"/>
          <w:szCs w:val="20"/>
          <w:lang w:val="nl-BE"/>
        </w:rPr>
      </w:pPr>
    </w:p>
    <w:p w14:paraId="4D411D35" w14:textId="77777777" w:rsidR="00002421" w:rsidRDefault="00002421" w:rsidP="005F5D84">
      <w:pPr>
        <w:jc w:val="both"/>
        <w:rPr>
          <w:rFonts w:ascii="Poppins" w:hAnsi="Poppins" w:cs="Poppins"/>
          <w:sz w:val="20"/>
          <w:szCs w:val="20"/>
          <w:lang w:val="nl-BE"/>
        </w:rPr>
      </w:pPr>
    </w:p>
    <w:p w14:paraId="431F2690" w14:textId="77777777" w:rsidR="00771BCA" w:rsidRDefault="00771BCA" w:rsidP="005F5D84">
      <w:pPr>
        <w:jc w:val="both"/>
        <w:rPr>
          <w:rFonts w:ascii="Poppins" w:hAnsi="Poppins" w:cs="Poppins"/>
          <w:sz w:val="20"/>
          <w:szCs w:val="20"/>
          <w:lang w:val="nl-BE"/>
        </w:rPr>
      </w:pPr>
    </w:p>
    <w:p w14:paraId="6B23920E" w14:textId="16AB4267" w:rsidR="001873FB" w:rsidRPr="00574F3C" w:rsidRDefault="00C60CB9" w:rsidP="005F5D84">
      <w:pPr>
        <w:jc w:val="both"/>
        <w:rPr>
          <w:rFonts w:ascii="Verdana" w:hAnsi="Verdana" w:cs="Calibri"/>
          <w:sz w:val="20"/>
          <w:szCs w:val="20"/>
          <w:lang w:val="nl-BE"/>
        </w:rPr>
      </w:pPr>
      <w:r w:rsidRPr="006274E1">
        <w:rPr>
          <w:rFonts w:ascii="Poppins" w:hAnsi="Poppins" w:cs="Poppins"/>
          <w:bCs/>
          <w:noProof/>
          <w:color w:val="27348A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3FE21F06" wp14:editId="3B7E3EB5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7783830" cy="510144"/>
                <wp:effectExtent l="19050" t="19050" r="26670" b="2349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830" cy="5101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734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70AE" id="Rechthoek 17" o:spid="_x0000_s1026" style="position:absolute;margin-left:561.7pt;margin-top:17pt;width:612.9pt;height:40.15pt;z-index:-251658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" filled="f" strokecolor="#27348a" strokeweight="3pt">
                <w10:wrap anchorx="margin"/>
              </v:rect>
            </w:pict>
          </mc:Fallback>
        </mc:AlternateContent>
      </w:r>
    </w:p>
    <w:p w14:paraId="4EA71367" w14:textId="0D909DC5" w:rsidR="001873FB" w:rsidRPr="00574F3C" w:rsidRDefault="001873FB" w:rsidP="00010ED7">
      <w:pPr>
        <w:ind w:left="720"/>
        <w:jc w:val="both"/>
        <w:rPr>
          <w:rFonts w:ascii="Verdana" w:hAnsi="Verdana" w:cs="Calibri"/>
          <w:sz w:val="20"/>
          <w:szCs w:val="20"/>
          <w:lang w:val="nl-BE"/>
        </w:rPr>
      </w:pPr>
    </w:p>
    <w:p w14:paraId="7AA03B0B" w14:textId="18DF6300" w:rsidR="004A761D" w:rsidRPr="00C60CB9" w:rsidRDefault="00D7206E" w:rsidP="00C60CB9">
      <w:pPr>
        <w:numPr>
          <w:ilvl w:val="0"/>
          <w:numId w:val="2"/>
        </w:numPr>
        <w:jc w:val="both"/>
        <w:rPr>
          <w:rFonts w:ascii="Poppins" w:hAnsi="Poppins" w:cs="Poppins"/>
          <w:b/>
          <w:color w:val="27348A"/>
          <w:sz w:val="32"/>
          <w:szCs w:val="32"/>
        </w:rPr>
      </w:pPr>
      <w:r w:rsidRPr="00C60CB9">
        <w:rPr>
          <w:rFonts w:ascii="Poppins" w:hAnsi="Poppins" w:cs="Poppins"/>
          <w:b/>
          <w:color w:val="27348A"/>
          <w:sz w:val="32"/>
          <w:szCs w:val="32"/>
        </w:rPr>
        <w:t>Geldigheid</w:t>
      </w:r>
      <w:r w:rsidR="006B1B4C" w:rsidRPr="00C60CB9">
        <w:rPr>
          <w:rFonts w:ascii="Poppins" w:hAnsi="Poppins" w:cs="Poppins"/>
          <w:b/>
          <w:color w:val="27348A"/>
          <w:sz w:val="32"/>
          <w:szCs w:val="32"/>
        </w:rPr>
        <w:t xml:space="preserve"> </w:t>
      </w:r>
      <w:r w:rsidR="00860A3B">
        <w:rPr>
          <w:rFonts w:ascii="Poppins" w:hAnsi="Poppins" w:cs="Poppins"/>
          <w:b/>
          <w:color w:val="27348A"/>
          <w:sz w:val="32"/>
          <w:szCs w:val="32"/>
        </w:rPr>
        <w:t>certificaat ‘</w:t>
      </w:r>
      <w:r w:rsidR="00E86CA7">
        <w:rPr>
          <w:rFonts w:ascii="Poppins" w:hAnsi="Poppins" w:cs="Poppins"/>
          <w:b/>
          <w:color w:val="27348A"/>
          <w:sz w:val="32"/>
          <w:szCs w:val="32"/>
        </w:rPr>
        <w:t>J</w:t>
      </w:r>
      <w:r w:rsidR="00CD23FD">
        <w:rPr>
          <w:rFonts w:ascii="Poppins" w:hAnsi="Poppins" w:cs="Poppins"/>
          <w:b/>
          <w:color w:val="27348A"/>
          <w:sz w:val="32"/>
          <w:szCs w:val="32"/>
        </w:rPr>
        <w:t>eug</w:t>
      </w:r>
      <w:r w:rsidR="00860A3B">
        <w:rPr>
          <w:rFonts w:ascii="Poppins" w:hAnsi="Poppins" w:cs="Poppins"/>
          <w:b/>
          <w:color w:val="27348A"/>
          <w:sz w:val="32"/>
          <w:szCs w:val="32"/>
        </w:rPr>
        <w:t>dclub</w:t>
      </w:r>
      <w:r w:rsidR="00E86CA7">
        <w:rPr>
          <w:rFonts w:ascii="Poppins" w:hAnsi="Poppins" w:cs="Poppins"/>
          <w:b/>
          <w:color w:val="27348A"/>
          <w:sz w:val="32"/>
          <w:szCs w:val="32"/>
        </w:rPr>
        <w:t xml:space="preserve"> - X</w:t>
      </w:r>
      <w:r w:rsidR="00860A3B">
        <w:rPr>
          <w:rFonts w:ascii="Poppins" w:hAnsi="Poppins" w:cs="Poppins"/>
          <w:b/>
          <w:color w:val="27348A"/>
          <w:sz w:val="32"/>
          <w:szCs w:val="32"/>
        </w:rPr>
        <w:t>’</w:t>
      </w:r>
    </w:p>
    <w:p w14:paraId="70061306" w14:textId="77777777" w:rsidR="00AD68A3" w:rsidRPr="00574F3C" w:rsidRDefault="00AD68A3" w:rsidP="00010ED7">
      <w:pPr>
        <w:ind w:left="360"/>
        <w:jc w:val="both"/>
        <w:rPr>
          <w:rFonts w:ascii="Arial" w:hAnsi="Arial" w:cs="Arial"/>
          <w:b/>
        </w:rPr>
      </w:pPr>
    </w:p>
    <w:p w14:paraId="419C0C25" w14:textId="77777777" w:rsidR="003828D8" w:rsidRDefault="003828D8" w:rsidP="003828D8">
      <w:pPr>
        <w:ind w:left="1000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798A5A35" w14:textId="496812BD" w:rsidR="00206AAD" w:rsidRPr="00EE764B" w:rsidRDefault="007858C4" w:rsidP="00FC3E3A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EE764B">
        <w:rPr>
          <w:rFonts w:ascii="Poppins" w:hAnsi="Poppins" w:cs="Poppins"/>
          <w:sz w:val="20"/>
          <w:szCs w:val="20"/>
          <w:lang w:val="nl-BE"/>
        </w:rPr>
        <w:t>De</w:t>
      </w:r>
      <w:r w:rsidR="008266C2" w:rsidRPr="00EE764B">
        <w:rPr>
          <w:rFonts w:ascii="Poppins" w:hAnsi="Poppins" w:cs="Poppins"/>
          <w:sz w:val="20"/>
          <w:szCs w:val="20"/>
          <w:lang w:val="nl-BE"/>
        </w:rPr>
        <w:t xml:space="preserve"> verdiende</w:t>
      </w:r>
      <w:r w:rsidR="004A761D" w:rsidRPr="00EE764B">
        <w:rPr>
          <w:rFonts w:ascii="Poppins" w:hAnsi="Poppins" w:cs="Poppins"/>
          <w:sz w:val="20"/>
          <w:szCs w:val="20"/>
          <w:lang w:val="nl-BE"/>
        </w:rPr>
        <w:t xml:space="preserve"> certific</w:t>
      </w:r>
      <w:r w:rsidRPr="00EE764B">
        <w:rPr>
          <w:rFonts w:ascii="Poppins" w:hAnsi="Poppins" w:cs="Poppins"/>
          <w:sz w:val="20"/>
          <w:szCs w:val="20"/>
          <w:lang w:val="nl-BE"/>
        </w:rPr>
        <w:t>a</w:t>
      </w:r>
      <w:r w:rsidR="004A761D" w:rsidRPr="00EE764B">
        <w:rPr>
          <w:rFonts w:ascii="Poppins" w:hAnsi="Poppins" w:cs="Poppins"/>
          <w:sz w:val="20"/>
          <w:szCs w:val="20"/>
          <w:lang w:val="nl-BE"/>
        </w:rPr>
        <w:t>t</w:t>
      </w:r>
      <w:r w:rsidRPr="00EE764B">
        <w:rPr>
          <w:rFonts w:ascii="Poppins" w:hAnsi="Poppins" w:cs="Poppins"/>
          <w:sz w:val="20"/>
          <w:szCs w:val="20"/>
          <w:lang w:val="nl-BE"/>
        </w:rPr>
        <w:t>en</w:t>
      </w:r>
      <w:r w:rsidR="0055116D" w:rsidRPr="00EE764B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E86CA7">
        <w:rPr>
          <w:rFonts w:ascii="Poppins" w:hAnsi="Poppins" w:cs="Poppins"/>
          <w:sz w:val="20"/>
          <w:szCs w:val="20"/>
          <w:lang w:val="nl-BE"/>
        </w:rPr>
        <w:t>‘</w:t>
      </w:r>
      <w:r w:rsidR="00CC67BD" w:rsidRPr="00EE764B">
        <w:rPr>
          <w:rFonts w:ascii="Poppins" w:hAnsi="Poppins" w:cs="Poppins"/>
          <w:sz w:val="20"/>
          <w:szCs w:val="20"/>
        </w:rPr>
        <w:t>Jeugdclu</w:t>
      </w:r>
      <w:r w:rsidR="00E86CA7">
        <w:rPr>
          <w:rFonts w:ascii="Poppins" w:hAnsi="Poppins" w:cs="Poppins"/>
          <w:sz w:val="20"/>
          <w:szCs w:val="20"/>
        </w:rPr>
        <w:t>b</w:t>
      </w:r>
      <w:r w:rsidR="002E44EC" w:rsidRPr="00EE764B">
        <w:rPr>
          <w:rFonts w:ascii="Poppins" w:hAnsi="Poppins" w:cs="Poppins"/>
          <w:sz w:val="20"/>
          <w:szCs w:val="20"/>
          <w:lang w:val="nl-BE"/>
        </w:rPr>
        <w:t>–Brons</w:t>
      </w:r>
      <w:r w:rsidR="00E86CA7">
        <w:rPr>
          <w:rFonts w:ascii="Poppins" w:hAnsi="Poppins" w:cs="Poppins"/>
          <w:sz w:val="20"/>
          <w:szCs w:val="20"/>
          <w:lang w:val="nl-BE"/>
        </w:rPr>
        <w:t>’</w:t>
      </w:r>
      <w:r w:rsidR="002E44EC" w:rsidRPr="00EE764B">
        <w:rPr>
          <w:rFonts w:ascii="Poppins" w:hAnsi="Poppins" w:cs="Poppins"/>
          <w:sz w:val="20"/>
          <w:szCs w:val="20"/>
          <w:lang w:val="nl-BE"/>
        </w:rPr>
        <w:t xml:space="preserve">, </w:t>
      </w:r>
      <w:r w:rsidR="00E86CA7">
        <w:rPr>
          <w:rFonts w:ascii="Poppins" w:hAnsi="Poppins" w:cs="Poppins"/>
          <w:sz w:val="20"/>
          <w:szCs w:val="20"/>
          <w:lang w:val="nl-BE"/>
        </w:rPr>
        <w:t>‘</w:t>
      </w:r>
      <w:r w:rsidR="00CC67BD" w:rsidRPr="00EE764B">
        <w:rPr>
          <w:rFonts w:ascii="Poppins" w:hAnsi="Poppins" w:cs="Poppins"/>
          <w:sz w:val="20"/>
          <w:szCs w:val="20"/>
        </w:rPr>
        <w:t>Jeugdclub</w:t>
      </w:r>
      <w:r w:rsidR="00E86CA7">
        <w:rPr>
          <w:rFonts w:ascii="Poppins" w:hAnsi="Poppins" w:cs="Poppins"/>
          <w:sz w:val="20"/>
          <w:szCs w:val="20"/>
          <w:lang w:val="nl-BE"/>
        </w:rPr>
        <w:t>–</w:t>
      </w:r>
      <w:r w:rsidR="00F0416E" w:rsidRPr="00EE764B">
        <w:rPr>
          <w:rFonts w:ascii="Poppins" w:hAnsi="Poppins" w:cs="Poppins"/>
          <w:sz w:val="20"/>
          <w:szCs w:val="20"/>
          <w:lang w:val="nl-BE"/>
        </w:rPr>
        <w:t>Zilver</w:t>
      </w:r>
      <w:r w:rsidR="00E86CA7">
        <w:rPr>
          <w:rFonts w:ascii="Poppins" w:hAnsi="Poppins" w:cs="Poppins"/>
          <w:sz w:val="20"/>
          <w:szCs w:val="20"/>
          <w:lang w:val="nl-BE"/>
        </w:rPr>
        <w:t>’</w:t>
      </w:r>
      <w:r w:rsidR="00F0416E" w:rsidRPr="00EE764B">
        <w:rPr>
          <w:rFonts w:ascii="Poppins" w:hAnsi="Poppins" w:cs="Poppins"/>
          <w:sz w:val="20"/>
          <w:szCs w:val="20"/>
          <w:lang w:val="nl-BE"/>
        </w:rPr>
        <w:t xml:space="preserve"> en </w:t>
      </w:r>
      <w:bookmarkStart w:id="0" w:name="_Hlk46943065"/>
      <w:r w:rsidR="00E86CA7">
        <w:rPr>
          <w:rFonts w:ascii="Poppins" w:hAnsi="Poppins" w:cs="Poppins"/>
          <w:sz w:val="20"/>
          <w:szCs w:val="20"/>
          <w:lang w:val="nl-BE"/>
        </w:rPr>
        <w:t>‘</w:t>
      </w:r>
      <w:r w:rsidR="00CC67BD" w:rsidRPr="00EE764B">
        <w:rPr>
          <w:rFonts w:ascii="Poppins" w:hAnsi="Poppins" w:cs="Poppins"/>
          <w:sz w:val="20"/>
          <w:szCs w:val="20"/>
        </w:rPr>
        <w:t>Jeugdclu</w:t>
      </w:r>
      <w:r w:rsidR="00E86CA7">
        <w:rPr>
          <w:rFonts w:ascii="Poppins" w:hAnsi="Poppins" w:cs="Poppins"/>
          <w:sz w:val="20"/>
          <w:szCs w:val="20"/>
        </w:rPr>
        <w:t>b</w:t>
      </w:r>
      <w:r w:rsidR="00F0416E" w:rsidRPr="00EE764B">
        <w:rPr>
          <w:rFonts w:ascii="Poppins" w:hAnsi="Poppins" w:cs="Poppins"/>
          <w:sz w:val="20"/>
          <w:szCs w:val="20"/>
          <w:lang w:val="nl-BE"/>
        </w:rPr>
        <w:t>–Goud</w:t>
      </w:r>
      <w:r w:rsidR="00E86CA7">
        <w:rPr>
          <w:rFonts w:ascii="Poppins" w:hAnsi="Poppins" w:cs="Poppins"/>
          <w:sz w:val="20"/>
          <w:szCs w:val="20"/>
          <w:lang w:val="nl-BE"/>
        </w:rPr>
        <w:t>’</w:t>
      </w:r>
      <w:r w:rsidR="00F0416E" w:rsidRPr="00EE764B">
        <w:rPr>
          <w:rFonts w:ascii="Poppins" w:hAnsi="Poppins" w:cs="Poppins"/>
          <w:sz w:val="20"/>
          <w:szCs w:val="20"/>
          <w:lang w:val="nl-BE"/>
        </w:rPr>
        <w:t xml:space="preserve"> </w:t>
      </w:r>
      <w:bookmarkEnd w:id="0"/>
      <w:r w:rsidR="006E680A" w:rsidRPr="00EE764B">
        <w:rPr>
          <w:rFonts w:ascii="Poppins" w:hAnsi="Poppins" w:cs="Poppins"/>
          <w:sz w:val="20"/>
          <w:szCs w:val="20"/>
          <w:lang w:val="nl-BE"/>
        </w:rPr>
        <w:t>word</w:t>
      </w:r>
      <w:r w:rsidRPr="00EE764B">
        <w:rPr>
          <w:rFonts w:ascii="Poppins" w:hAnsi="Poppins" w:cs="Poppins"/>
          <w:sz w:val="20"/>
          <w:szCs w:val="20"/>
          <w:lang w:val="nl-BE"/>
        </w:rPr>
        <w:t>en</w:t>
      </w:r>
      <w:r w:rsidR="006E680A" w:rsidRPr="00EE764B">
        <w:rPr>
          <w:rFonts w:ascii="Poppins" w:hAnsi="Poppins" w:cs="Poppins"/>
          <w:sz w:val="20"/>
          <w:szCs w:val="20"/>
          <w:lang w:val="nl-BE"/>
        </w:rPr>
        <w:t xml:space="preserve"> toegekend na bekendmaki</w:t>
      </w:r>
      <w:r w:rsidR="00947213" w:rsidRPr="00EE764B">
        <w:rPr>
          <w:rFonts w:ascii="Poppins" w:hAnsi="Poppins" w:cs="Poppins"/>
          <w:sz w:val="20"/>
          <w:szCs w:val="20"/>
          <w:lang w:val="nl-BE"/>
        </w:rPr>
        <w:t>ng van de goedgekeurde aanvragen</w:t>
      </w:r>
      <w:r w:rsidR="00EC6E7A" w:rsidRPr="00EE764B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6E680A" w:rsidRPr="00EE764B">
        <w:rPr>
          <w:rFonts w:ascii="Poppins" w:hAnsi="Poppins" w:cs="Poppins"/>
          <w:sz w:val="20"/>
          <w:szCs w:val="20"/>
          <w:lang w:val="nl-BE"/>
        </w:rPr>
        <w:t>en</w:t>
      </w:r>
      <w:r w:rsidR="004A761D" w:rsidRPr="00EE764B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BD3885" w:rsidRPr="00EE764B">
        <w:rPr>
          <w:rFonts w:ascii="Poppins" w:hAnsi="Poppins" w:cs="Poppins"/>
          <w:sz w:val="20"/>
          <w:szCs w:val="20"/>
          <w:lang w:val="nl-BE"/>
        </w:rPr>
        <w:t>zijn</w:t>
      </w:r>
      <w:r w:rsidR="009F6291" w:rsidRPr="00EE764B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BD3885" w:rsidRPr="00EE764B">
        <w:rPr>
          <w:rFonts w:ascii="Poppins" w:hAnsi="Poppins" w:cs="Poppins"/>
          <w:sz w:val="20"/>
          <w:szCs w:val="20"/>
          <w:lang w:val="nl-BE"/>
        </w:rPr>
        <w:t>één</w:t>
      </w:r>
      <w:r w:rsidR="009F6291" w:rsidRPr="00EE764B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582448" w:rsidRPr="00EE764B">
        <w:rPr>
          <w:rFonts w:ascii="Poppins" w:hAnsi="Poppins" w:cs="Poppins"/>
          <w:sz w:val="20"/>
          <w:szCs w:val="20"/>
        </w:rPr>
        <w:t>sportseizoen</w:t>
      </w:r>
      <w:r w:rsidR="006E680A" w:rsidRPr="00EE764B">
        <w:rPr>
          <w:rFonts w:ascii="Poppins" w:hAnsi="Poppins" w:cs="Poppins"/>
          <w:sz w:val="20"/>
          <w:szCs w:val="20"/>
          <w:lang w:val="nl-BE"/>
        </w:rPr>
        <w:t xml:space="preserve"> geldig</w:t>
      </w:r>
      <w:r w:rsidR="00D1028E" w:rsidRPr="00EE764B">
        <w:rPr>
          <w:rFonts w:ascii="Poppins" w:hAnsi="Poppins" w:cs="Poppins"/>
          <w:sz w:val="20"/>
          <w:szCs w:val="20"/>
          <w:lang w:val="nl-BE"/>
        </w:rPr>
        <w:t xml:space="preserve"> (van 1 </w:t>
      </w:r>
      <w:r w:rsidRPr="00EE764B">
        <w:rPr>
          <w:rFonts w:ascii="Poppins" w:hAnsi="Poppins" w:cs="Poppins"/>
          <w:sz w:val="20"/>
          <w:szCs w:val="20"/>
          <w:lang w:val="nl-BE"/>
        </w:rPr>
        <w:t>september</w:t>
      </w:r>
      <w:r w:rsidR="00D1028E" w:rsidRPr="00EE764B">
        <w:rPr>
          <w:rFonts w:ascii="Poppins" w:hAnsi="Poppins" w:cs="Poppins"/>
          <w:sz w:val="20"/>
          <w:szCs w:val="20"/>
          <w:lang w:val="nl-BE"/>
        </w:rPr>
        <w:t xml:space="preserve"> t.e.m. </w:t>
      </w:r>
      <w:r w:rsidR="00582448" w:rsidRPr="00EE764B">
        <w:rPr>
          <w:rFonts w:ascii="Poppins" w:hAnsi="Poppins" w:cs="Poppins"/>
          <w:sz w:val="20"/>
          <w:szCs w:val="20"/>
        </w:rPr>
        <w:t>30</w:t>
      </w:r>
      <w:r w:rsidRPr="00EE764B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582448" w:rsidRPr="00EE764B">
        <w:rPr>
          <w:rFonts w:ascii="Poppins" w:hAnsi="Poppins" w:cs="Poppins"/>
          <w:sz w:val="20"/>
          <w:szCs w:val="20"/>
        </w:rPr>
        <w:t>juni</w:t>
      </w:r>
      <w:r w:rsidR="00EC6E7A" w:rsidRPr="00EE764B">
        <w:rPr>
          <w:rFonts w:ascii="Poppins" w:hAnsi="Poppins" w:cs="Poppins"/>
          <w:sz w:val="20"/>
          <w:szCs w:val="20"/>
          <w:lang w:val="nl-BE"/>
        </w:rPr>
        <w:t xml:space="preserve"> </w:t>
      </w:r>
      <w:r w:rsidRPr="00EE764B">
        <w:rPr>
          <w:rFonts w:ascii="Poppins" w:hAnsi="Poppins" w:cs="Poppins"/>
          <w:sz w:val="20"/>
          <w:szCs w:val="20"/>
          <w:lang w:val="nl-BE"/>
        </w:rPr>
        <w:t>van het sportjaar volgend op de aanvraag</w:t>
      </w:r>
      <w:r w:rsidR="00D1028E" w:rsidRPr="00EE764B">
        <w:rPr>
          <w:rFonts w:ascii="Poppins" w:hAnsi="Poppins" w:cs="Poppins"/>
          <w:sz w:val="20"/>
          <w:szCs w:val="20"/>
          <w:lang w:val="nl-BE"/>
        </w:rPr>
        <w:t>)</w:t>
      </w:r>
      <w:r w:rsidR="006E680A" w:rsidRPr="00EE764B">
        <w:rPr>
          <w:rFonts w:ascii="Poppins" w:hAnsi="Poppins" w:cs="Poppins"/>
          <w:sz w:val="20"/>
          <w:szCs w:val="20"/>
          <w:lang w:val="nl-BE"/>
        </w:rPr>
        <w:t>.</w:t>
      </w:r>
      <w:r w:rsidR="00892F00" w:rsidRPr="00EE764B">
        <w:rPr>
          <w:rFonts w:ascii="Poppins" w:hAnsi="Poppins" w:cs="Poppins"/>
          <w:sz w:val="20"/>
          <w:szCs w:val="20"/>
          <w:lang w:val="nl-BE"/>
        </w:rPr>
        <w:t xml:space="preserve"> </w:t>
      </w:r>
    </w:p>
    <w:p w14:paraId="07F47C53" w14:textId="49522823" w:rsidR="008B0B0D" w:rsidRDefault="008B0B0D" w:rsidP="008B0B0D">
      <w:pPr>
        <w:jc w:val="both"/>
        <w:rPr>
          <w:rFonts w:ascii="Poppins" w:hAnsi="Poppins" w:cs="Poppins"/>
          <w:sz w:val="20"/>
          <w:szCs w:val="20"/>
          <w:lang w:val="nl-BE"/>
        </w:rPr>
      </w:pPr>
    </w:p>
    <w:p w14:paraId="1A5A99E8" w14:textId="4CA2A995" w:rsidR="00EC6E7A" w:rsidRPr="00574F3C" w:rsidRDefault="00FC3E3A" w:rsidP="00010ED7">
      <w:pPr>
        <w:jc w:val="both"/>
        <w:rPr>
          <w:rFonts w:ascii="Verdana" w:hAnsi="Verdana" w:cs="Calibri"/>
          <w:sz w:val="20"/>
          <w:szCs w:val="20"/>
          <w:lang w:val="nl-BE"/>
        </w:rPr>
      </w:pPr>
      <w:r w:rsidRPr="006274E1">
        <w:rPr>
          <w:rFonts w:ascii="Poppins" w:hAnsi="Poppins" w:cs="Poppins"/>
          <w:bCs/>
          <w:noProof/>
          <w:color w:val="27348A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1A514FC6" wp14:editId="0EF42018">
                <wp:simplePos x="0" y="0"/>
                <wp:positionH relativeFrom="margin">
                  <wp:posOffset>-2077720</wp:posOffset>
                </wp:positionH>
                <wp:positionV relativeFrom="paragraph">
                  <wp:posOffset>202096</wp:posOffset>
                </wp:positionV>
                <wp:extent cx="7094220" cy="509905"/>
                <wp:effectExtent l="19050" t="19050" r="11430" b="2349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509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734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1F3F" id="Rechthoek 18" o:spid="_x0000_s1026" style="position:absolute;margin-left:-163.6pt;margin-top:15.9pt;width:558.6pt;height:40.15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" filled="f" strokecolor="#27348a" strokeweight="3pt">
                <w10:wrap anchorx="margin"/>
              </v:rect>
            </w:pict>
          </mc:Fallback>
        </mc:AlternateContent>
      </w:r>
    </w:p>
    <w:p w14:paraId="20CF1B5F" w14:textId="603DF2A2" w:rsidR="00194C01" w:rsidRPr="00574F3C" w:rsidRDefault="00194C01" w:rsidP="00010ED7">
      <w:pPr>
        <w:jc w:val="both"/>
        <w:rPr>
          <w:rFonts w:ascii="Verdana" w:hAnsi="Verdana" w:cs="Calibri"/>
          <w:sz w:val="20"/>
          <w:szCs w:val="20"/>
          <w:lang w:val="nl-BE"/>
        </w:rPr>
      </w:pPr>
    </w:p>
    <w:p w14:paraId="4459C6EE" w14:textId="1562BFBA" w:rsidR="004A761D" w:rsidRDefault="00D7206E" w:rsidP="00A1389D">
      <w:pPr>
        <w:numPr>
          <w:ilvl w:val="0"/>
          <w:numId w:val="2"/>
        </w:numPr>
        <w:jc w:val="both"/>
        <w:rPr>
          <w:rFonts w:ascii="Poppins" w:hAnsi="Poppins" w:cs="Poppins"/>
          <w:b/>
          <w:color w:val="27348A"/>
          <w:sz w:val="32"/>
          <w:szCs w:val="32"/>
        </w:rPr>
      </w:pPr>
      <w:r w:rsidRPr="00A1389D">
        <w:rPr>
          <w:rFonts w:ascii="Poppins" w:hAnsi="Poppins" w:cs="Poppins"/>
          <w:b/>
          <w:color w:val="27348A"/>
          <w:sz w:val="32"/>
          <w:szCs w:val="32"/>
        </w:rPr>
        <w:t>Rechten en plichten</w:t>
      </w:r>
    </w:p>
    <w:p w14:paraId="433173E0" w14:textId="77777777" w:rsidR="00AD68A3" w:rsidRPr="00574F3C" w:rsidRDefault="00AD68A3" w:rsidP="00010ED7">
      <w:pPr>
        <w:ind w:left="360"/>
        <w:jc w:val="both"/>
        <w:rPr>
          <w:rFonts w:ascii="Arial" w:hAnsi="Arial" w:cs="Arial"/>
          <w:b/>
        </w:rPr>
      </w:pPr>
    </w:p>
    <w:p w14:paraId="5B3722ED" w14:textId="77777777" w:rsidR="004A761D" w:rsidRPr="005B5792" w:rsidRDefault="004A761D" w:rsidP="008F23D4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C462DC">
        <w:rPr>
          <w:rFonts w:ascii="Poppins" w:hAnsi="Poppins" w:cs="Poppins"/>
          <w:sz w:val="20"/>
          <w:szCs w:val="20"/>
          <w:lang w:val="nl-BE"/>
        </w:rPr>
        <w:t xml:space="preserve">De certificaathouder is verplicht om voor de duur van het certificaat aan de </w:t>
      </w:r>
      <w:r w:rsidR="003701A1" w:rsidRPr="00C462DC">
        <w:rPr>
          <w:rFonts w:ascii="Poppins" w:hAnsi="Poppins" w:cs="Poppins"/>
          <w:sz w:val="20"/>
          <w:szCs w:val="20"/>
          <w:lang w:val="nl-BE"/>
        </w:rPr>
        <w:t>instapvoorwaarden</w:t>
      </w:r>
      <w:r w:rsidRPr="00C462DC">
        <w:rPr>
          <w:rFonts w:ascii="Poppins" w:hAnsi="Poppins" w:cs="Poppins"/>
          <w:sz w:val="20"/>
          <w:szCs w:val="20"/>
          <w:lang w:val="nl-BE"/>
        </w:rPr>
        <w:t xml:space="preserve"> die gelden voor toekenning van het desbetreffend certificaat te </w:t>
      </w:r>
      <w:r w:rsidRPr="005B5792">
        <w:rPr>
          <w:rFonts w:ascii="Poppins" w:hAnsi="Poppins" w:cs="Poppins"/>
          <w:sz w:val="20"/>
          <w:szCs w:val="20"/>
          <w:lang w:val="nl-BE"/>
        </w:rPr>
        <w:t>blijven voldoen.</w:t>
      </w:r>
    </w:p>
    <w:p w14:paraId="6D43D408" w14:textId="5BD26F76" w:rsidR="004A761D" w:rsidRPr="00EE764B" w:rsidRDefault="004A761D" w:rsidP="008F23D4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EE764B">
        <w:rPr>
          <w:rFonts w:ascii="Poppins" w:hAnsi="Poppins" w:cs="Poppins"/>
          <w:sz w:val="20"/>
          <w:szCs w:val="20"/>
          <w:lang w:val="nl-BE"/>
        </w:rPr>
        <w:t>Een certificaathouder is bevoegd om de aanduiding</w:t>
      </w:r>
      <w:r w:rsidR="00FB24F6" w:rsidRPr="00EE764B">
        <w:rPr>
          <w:rFonts w:ascii="Poppins" w:hAnsi="Poppins" w:cs="Poppins"/>
          <w:sz w:val="20"/>
          <w:szCs w:val="20"/>
          <w:lang w:val="nl-BE"/>
        </w:rPr>
        <w:t>en</w:t>
      </w:r>
      <w:r w:rsidR="009C39C6" w:rsidRPr="00EE764B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E86CA7">
        <w:rPr>
          <w:rFonts w:ascii="Poppins" w:hAnsi="Poppins" w:cs="Poppins"/>
          <w:sz w:val="20"/>
          <w:szCs w:val="20"/>
          <w:lang w:val="nl-BE"/>
        </w:rPr>
        <w:t>‘</w:t>
      </w:r>
      <w:r w:rsidR="00CC67BD" w:rsidRPr="00EE764B">
        <w:rPr>
          <w:rFonts w:ascii="Poppins" w:hAnsi="Poppins" w:cs="Poppins"/>
          <w:sz w:val="20"/>
          <w:szCs w:val="20"/>
        </w:rPr>
        <w:t>Jeugdclub</w:t>
      </w:r>
      <w:r w:rsidR="00CC67BD" w:rsidRPr="00EE764B">
        <w:rPr>
          <w:rFonts w:ascii="Poppins" w:hAnsi="Poppins" w:cs="Poppins"/>
          <w:sz w:val="20"/>
          <w:szCs w:val="20"/>
          <w:lang w:val="nl-BE"/>
        </w:rPr>
        <w:t>–Brons</w:t>
      </w:r>
      <w:r w:rsidR="00E86CA7">
        <w:rPr>
          <w:rFonts w:ascii="Poppins" w:hAnsi="Poppins" w:cs="Poppins"/>
          <w:sz w:val="20"/>
          <w:szCs w:val="20"/>
          <w:lang w:val="nl-BE"/>
        </w:rPr>
        <w:t>’</w:t>
      </w:r>
      <w:r w:rsidR="00CC67BD" w:rsidRPr="00EE764B">
        <w:rPr>
          <w:rFonts w:ascii="Poppins" w:hAnsi="Poppins" w:cs="Poppins"/>
          <w:sz w:val="20"/>
          <w:szCs w:val="20"/>
          <w:lang w:val="nl-BE"/>
        </w:rPr>
        <w:t xml:space="preserve">, </w:t>
      </w:r>
      <w:r w:rsidR="00E86CA7">
        <w:rPr>
          <w:rFonts w:ascii="Poppins" w:hAnsi="Poppins" w:cs="Poppins"/>
          <w:sz w:val="20"/>
          <w:szCs w:val="20"/>
          <w:lang w:val="nl-BE"/>
        </w:rPr>
        <w:t>‘</w:t>
      </w:r>
      <w:r w:rsidR="00CC67BD" w:rsidRPr="00EE764B">
        <w:rPr>
          <w:rFonts w:ascii="Poppins" w:hAnsi="Poppins" w:cs="Poppins"/>
          <w:sz w:val="20"/>
          <w:szCs w:val="20"/>
        </w:rPr>
        <w:t>Jeugdclu</w:t>
      </w:r>
      <w:r w:rsidR="00E86CA7">
        <w:rPr>
          <w:rFonts w:ascii="Poppins" w:hAnsi="Poppins" w:cs="Poppins"/>
          <w:sz w:val="20"/>
          <w:szCs w:val="20"/>
        </w:rPr>
        <w:t>b</w:t>
      </w:r>
      <w:r w:rsidR="00E86CA7">
        <w:rPr>
          <w:rFonts w:ascii="Poppins" w:hAnsi="Poppins" w:cs="Poppins"/>
          <w:sz w:val="20"/>
          <w:szCs w:val="20"/>
          <w:lang w:val="nl-BE"/>
        </w:rPr>
        <w:t>–</w:t>
      </w:r>
      <w:r w:rsidR="00CC67BD" w:rsidRPr="00EE764B">
        <w:rPr>
          <w:rFonts w:ascii="Poppins" w:hAnsi="Poppins" w:cs="Poppins"/>
          <w:sz w:val="20"/>
          <w:szCs w:val="20"/>
          <w:lang w:val="nl-BE"/>
        </w:rPr>
        <w:t>Zilver</w:t>
      </w:r>
      <w:r w:rsidR="00E86CA7">
        <w:rPr>
          <w:rFonts w:ascii="Poppins" w:hAnsi="Poppins" w:cs="Poppins"/>
          <w:sz w:val="20"/>
          <w:szCs w:val="20"/>
          <w:lang w:val="nl-BE"/>
        </w:rPr>
        <w:t>’</w:t>
      </w:r>
      <w:r w:rsidR="00CC67BD" w:rsidRPr="00EE764B">
        <w:rPr>
          <w:rFonts w:ascii="Poppins" w:hAnsi="Poppins" w:cs="Poppins"/>
          <w:sz w:val="20"/>
          <w:szCs w:val="20"/>
          <w:lang w:val="nl-BE"/>
        </w:rPr>
        <w:t xml:space="preserve"> en </w:t>
      </w:r>
      <w:r w:rsidR="00E86CA7">
        <w:rPr>
          <w:rFonts w:ascii="Poppins" w:hAnsi="Poppins" w:cs="Poppins"/>
          <w:sz w:val="20"/>
          <w:szCs w:val="20"/>
          <w:lang w:val="nl-BE"/>
        </w:rPr>
        <w:t>‘</w:t>
      </w:r>
      <w:r w:rsidR="00CC67BD" w:rsidRPr="00EE764B">
        <w:rPr>
          <w:rFonts w:ascii="Poppins" w:hAnsi="Poppins" w:cs="Poppins"/>
          <w:sz w:val="20"/>
          <w:szCs w:val="20"/>
        </w:rPr>
        <w:t>Jeugdclub</w:t>
      </w:r>
      <w:r w:rsidR="00CC67BD" w:rsidRPr="00EE764B">
        <w:rPr>
          <w:rFonts w:ascii="Poppins" w:hAnsi="Poppins" w:cs="Poppins"/>
          <w:sz w:val="20"/>
          <w:szCs w:val="20"/>
          <w:lang w:val="nl-BE"/>
        </w:rPr>
        <w:t>–Goud</w:t>
      </w:r>
      <w:r w:rsidR="00E86CA7">
        <w:rPr>
          <w:rFonts w:ascii="Poppins" w:hAnsi="Poppins" w:cs="Poppins"/>
          <w:sz w:val="20"/>
          <w:szCs w:val="20"/>
          <w:lang w:val="nl-BE"/>
        </w:rPr>
        <w:t>’</w:t>
      </w:r>
      <w:r w:rsidR="00690326" w:rsidRPr="00EE764B">
        <w:rPr>
          <w:rFonts w:ascii="Poppins" w:hAnsi="Poppins" w:cs="Poppins"/>
          <w:sz w:val="20"/>
          <w:szCs w:val="20"/>
          <w:lang w:val="nl-BE"/>
        </w:rPr>
        <w:t xml:space="preserve"> </w:t>
      </w:r>
      <w:r w:rsidRPr="00EE764B">
        <w:rPr>
          <w:rFonts w:ascii="Poppins" w:hAnsi="Poppins" w:cs="Poppins"/>
          <w:sz w:val="20"/>
          <w:szCs w:val="20"/>
          <w:lang w:val="nl-BE"/>
        </w:rPr>
        <w:t>op schriftelijke en audiovisuele uitingen te gebruiken. Wel moet de club zich onthouden va</w:t>
      </w:r>
      <w:r w:rsidR="00442051" w:rsidRPr="00EE764B">
        <w:rPr>
          <w:rFonts w:ascii="Poppins" w:hAnsi="Poppins" w:cs="Poppins"/>
          <w:sz w:val="20"/>
          <w:szCs w:val="20"/>
          <w:lang w:val="nl-BE"/>
        </w:rPr>
        <w:t xml:space="preserve">n vergelijkingen met andere </w:t>
      </w:r>
      <w:r w:rsidR="009C39C6" w:rsidRPr="00EE764B">
        <w:rPr>
          <w:rFonts w:ascii="Poppins" w:hAnsi="Poppins" w:cs="Poppins"/>
          <w:sz w:val="20"/>
          <w:szCs w:val="20"/>
          <w:lang w:val="nl-BE"/>
        </w:rPr>
        <w:t>JV</w:t>
      </w:r>
      <w:r w:rsidR="00442051" w:rsidRPr="00EE764B">
        <w:rPr>
          <w:rFonts w:ascii="Poppins" w:hAnsi="Poppins" w:cs="Poppins"/>
          <w:sz w:val="20"/>
          <w:szCs w:val="20"/>
          <w:lang w:val="nl-BE"/>
        </w:rPr>
        <w:t>-</w:t>
      </w:r>
      <w:r w:rsidRPr="00EE764B">
        <w:rPr>
          <w:rFonts w:ascii="Poppins" w:hAnsi="Poppins" w:cs="Poppins"/>
          <w:sz w:val="20"/>
          <w:szCs w:val="20"/>
          <w:lang w:val="nl-BE"/>
        </w:rPr>
        <w:t>leden</w:t>
      </w:r>
      <w:r w:rsidR="003701A1" w:rsidRPr="00EE764B">
        <w:rPr>
          <w:rFonts w:ascii="Poppins" w:hAnsi="Poppins" w:cs="Poppins"/>
          <w:sz w:val="20"/>
          <w:szCs w:val="20"/>
          <w:lang w:val="nl-BE"/>
        </w:rPr>
        <w:t>clubs</w:t>
      </w:r>
      <w:r w:rsidRPr="00EE764B">
        <w:rPr>
          <w:rFonts w:ascii="Poppins" w:hAnsi="Poppins" w:cs="Poppins"/>
          <w:sz w:val="20"/>
          <w:szCs w:val="20"/>
          <w:lang w:val="nl-BE"/>
        </w:rPr>
        <w:t>.</w:t>
      </w:r>
    </w:p>
    <w:p w14:paraId="5E2A335C" w14:textId="0B93BFC7" w:rsidR="002D596B" w:rsidRPr="005B5792" w:rsidRDefault="002D596B" w:rsidP="008F23D4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5B5792">
        <w:rPr>
          <w:rFonts w:ascii="Poppins" w:hAnsi="Poppins" w:cs="Poppins"/>
          <w:sz w:val="20"/>
          <w:szCs w:val="20"/>
          <w:lang w:val="nl-BE"/>
        </w:rPr>
        <w:t xml:space="preserve">De gesubsidieerde club verbindt er zich toe om op alle communicatie over het </w:t>
      </w:r>
      <w:r w:rsidR="00BD3885" w:rsidRPr="000D753D">
        <w:rPr>
          <w:rFonts w:ascii="Poppins" w:hAnsi="Poppins" w:cs="Poppins"/>
          <w:sz w:val="20"/>
          <w:szCs w:val="20"/>
          <w:lang w:val="nl-BE"/>
        </w:rPr>
        <w:t>Jeugd</w:t>
      </w:r>
      <w:r w:rsidR="00BD3885">
        <w:rPr>
          <w:rFonts w:ascii="Poppins" w:hAnsi="Poppins" w:cs="Poppins"/>
          <w:sz w:val="20"/>
          <w:szCs w:val="20"/>
          <w:lang w:val="nl-BE"/>
        </w:rPr>
        <w:t>J</w:t>
      </w:r>
      <w:r w:rsidR="00BD3885" w:rsidRPr="000D753D">
        <w:rPr>
          <w:rFonts w:ascii="Poppins" w:hAnsi="Poppins" w:cs="Poppins"/>
          <w:sz w:val="20"/>
          <w:szCs w:val="20"/>
          <w:lang w:val="nl-BE"/>
        </w:rPr>
        <w:t>udo</w:t>
      </w:r>
      <w:r w:rsidR="00BD3885">
        <w:rPr>
          <w:rFonts w:ascii="Poppins" w:hAnsi="Poppins" w:cs="Poppins"/>
          <w:sz w:val="20"/>
          <w:szCs w:val="20"/>
          <w:lang w:val="nl-BE"/>
        </w:rPr>
        <w:t>F</w:t>
      </w:r>
      <w:r w:rsidR="00BD3885" w:rsidRPr="000D753D">
        <w:rPr>
          <w:rFonts w:ascii="Poppins" w:hAnsi="Poppins" w:cs="Poppins"/>
          <w:sz w:val="20"/>
          <w:szCs w:val="20"/>
          <w:lang w:val="nl-BE"/>
        </w:rPr>
        <w:t xml:space="preserve">onds </w:t>
      </w:r>
      <w:r w:rsidRPr="005B5792">
        <w:rPr>
          <w:rFonts w:ascii="Poppins" w:hAnsi="Poppins" w:cs="Poppins"/>
          <w:sz w:val="20"/>
          <w:szCs w:val="20"/>
          <w:lang w:val="nl-BE"/>
        </w:rPr>
        <w:t xml:space="preserve">of de projecten opgenomen in het </w:t>
      </w:r>
      <w:r w:rsidR="00BD3885" w:rsidRPr="000D753D">
        <w:rPr>
          <w:rFonts w:ascii="Poppins" w:hAnsi="Poppins" w:cs="Poppins"/>
          <w:sz w:val="20"/>
          <w:szCs w:val="20"/>
          <w:lang w:val="nl-BE"/>
        </w:rPr>
        <w:t>Jeugd</w:t>
      </w:r>
      <w:r w:rsidR="00BD3885">
        <w:rPr>
          <w:rFonts w:ascii="Poppins" w:hAnsi="Poppins" w:cs="Poppins"/>
          <w:sz w:val="20"/>
          <w:szCs w:val="20"/>
          <w:lang w:val="nl-BE"/>
        </w:rPr>
        <w:t>J</w:t>
      </w:r>
      <w:r w:rsidR="00BD3885" w:rsidRPr="000D753D">
        <w:rPr>
          <w:rFonts w:ascii="Poppins" w:hAnsi="Poppins" w:cs="Poppins"/>
          <w:sz w:val="20"/>
          <w:szCs w:val="20"/>
          <w:lang w:val="nl-BE"/>
        </w:rPr>
        <w:t>udo</w:t>
      </w:r>
      <w:r w:rsidR="00BD3885">
        <w:rPr>
          <w:rFonts w:ascii="Poppins" w:hAnsi="Poppins" w:cs="Poppins"/>
          <w:sz w:val="20"/>
          <w:szCs w:val="20"/>
          <w:lang w:val="nl-BE"/>
        </w:rPr>
        <w:t>F</w:t>
      </w:r>
      <w:r w:rsidR="00BD3885" w:rsidRPr="000D753D">
        <w:rPr>
          <w:rFonts w:ascii="Poppins" w:hAnsi="Poppins" w:cs="Poppins"/>
          <w:sz w:val="20"/>
          <w:szCs w:val="20"/>
          <w:lang w:val="nl-BE"/>
        </w:rPr>
        <w:t xml:space="preserve">onds </w:t>
      </w:r>
      <w:r w:rsidRPr="005B5792">
        <w:rPr>
          <w:rFonts w:ascii="Poppins" w:hAnsi="Poppins" w:cs="Poppins"/>
          <w:sz w:val="20"/>
          <w:szCs w:val="20"/>
          <w:lang w:val="nl-BE"/>
        </w:rPr>
        <w:t xml:space="preserve">de steun van de Vlaamse </w:t>
      </w:r>
      <w:r w:rsidR="00BD3885">
        <w:rPr>
          <w:rFonts w:ascii="Poppins" w:hAnsi="Poppins" w:cs="Poppins"/>
          <w:sz w:val="20"/>
          <w:szCs w:val="20"/>
          <w:lang w:val="nl-BE"/>
        </w:rPr>
        <w:t>O</w:t>
      </w:r>
      <w:r w:rsidRPr="005B5792">
        <w:rPr>
          <w:rFonts w:ascii="Poppins" w:hAnsi="Poppins" w:cs="Poppins"/>
          <w:sz w:val="20"/>
          <w:szCs w:val="20"/>
          <w:lang w:val="nl-BE"/>
        </w:rPr>
        <w:t xml:space="preserve">verheid en </w:t>
      </w:r>
      <w:r w:rsidR="009C39C6" w:rsidRPr="005B5792">
        <w:rPr>
          <w:rFonts w:ascii="Poppins" w:hAnsi="Poppins" w:cs="Poppins"/>
          <w:sz w:val="20"/>
          <w:szCs w:val="20"/>
          <w:lang w:val="nl-BE"/>
        </w:rPr>
        <w:t>JV</w:t>
      </w:r>
      <w:r w:rsidRPr="005B5792">
        <w:rPr>
          <w:rFonts w:ascii="Poppins" w:hAnsi="Poppins" w:cs="Poppins"/>
          <w:sz w:val="20"/>
          <w:szCs w:val="20"/>
          <w:lang w:val="nl-BE"/>
        </w:rPr>
        <w:t xml:space="preserve"> op te nemen als volgt:</w:t>
      </w:r>
    </w:p>
    <w:p w14:paraId="14014563" w14:textId="1274754F" w:rsidR="002D596B" w:rsidRPr="005B5792" w:rsidRDefault="002D596B" w:rsidP="008F23D4">
      <w:pPr>
        <w:numPr>
          <w:ilvl w:val="2"/>
          <w:numId w:val="2"/>
        </w:numPr>
        <w:tabs>
          <w:tab w:val="left" w:pos="993"/>
          <w:tab w:val="left" w:pos="1276"/>
        </w:tabs>
        <w:jc w:val="both"/>
        <w:rPr>
          <w:rFonts w:ascii="Poppins" w:hAnsi="Poppins" w:cs="Poppins"/>
          <w:sz w:val="20"/>
          <w:szCs w:val="20"/>
          <w:lang w:val="nl-BE"/>
        </w:rPr>
      </w:pPr>
      <w:r w:rsidRPr="005B5792">
        <w:rPr>
          <w:rFonts w:ascii="Poppins" w:hAnsi="Poppins" w:cs="Poppins"/>
          <w:sz w:val="20"/>
          <w:szCs w:val="20"/>
          <w:lang w:val="nl-BE"/>
        </w:rPr>
        <w:t xml:space="preserve">Het gebruik van standaardlogo’s en de bijhorende baselines (te verkrijgen bij </w:t>
      </w:r>
      <w:r w:rsidR="009C39C6" w:rsidRPr="005B5792">
        <w:rPr>
          <w:rFonts w:ascii="Poppins" w:hAnsi="Poppins" w:cs="Poppins"/>
          <w:sz w:val="20"/>
          <w:szCs w:val="20"/>
          <w:lang w:val="nl-BE"/>
        </w:rPr>
        <w:t>JV</w:t>
      </w:r>
      <w:r w:rsidRPr="005B5792">
        <w:rPr>
          <w:rFonts w:ascii="Poppins" w:hAnsi="Poppins" w:cs="Poppins"/>
          <w:sz w:val="20"/>
          <w:szCs w:val="20"/>
          <w:lang w:val="nl-BE"/>
        </w:rPr>
        <w:t>).</w:t>
      </w:r>
    </w:p>
    <w:p w14:paraId="18C51CC9" w14:textId="0CC7B419" w:rsidR="00DB3F76" w:rsidRPr="00EE764B" w:rsidRDefault="00DB3F76" w:rsidP="008F23D4">
      <w:pPr>
        <w:numPr>
          <w:ilvl w:val="2"/>
          <w:numId w:val="2"/>
        </w:numPr>
        <w:tabs>
          <w:tab w:val="left" w:pos="993"/>
          <w:tab w:val="left" w:pos="1276"/>
        </w:tabs>
        <w:jc w:val="both"/>
        <w:rPr>
          <w:rFonts w:ascii="Poppins" w:hAnsi="Poppins" w:cs="Poppins"/>
          <w:sz w:val="20"/>
          <w:szCs w:val="20"/>
          <w:lang w:val="nl-BE"/>
        </w:rPr>
      </w:pPr>
      <w:r w:rsidRPr="00EE764B">
        <w:rPr>
          <w:rFonts w:ascii="Poppins" w:hAnsi="Poppins" w:cs="Poppins"/>
          <w:sz w:val="20"/>
          <w:szCs w:val="20"/>
        </w:rPr>
        <w:t>Stickers worden uitgereikt op aanvraag van de clubs.</w:t>
      </w:r>
      <w:r w:rsidR="00CC67BD" w:rsidRPr="00EE764B">
        <w:rPr>
          <w:rFonts w:ascii="Poppins" w:hAnsi="Poppins" w:cs="Poppins"/>
          <w:sz w:val="20"/>
          <w:szCs w:val="20"/>
        </w:rPr>
        <w:t xml:space="preserve"> Deze kunnen aangevraagd worden tot 15</w:t>
      </w:r>
      <w:r w:rsidR="008276AB">
        <w:rPr>
          <w:rFonts w:ascii="Poppins" w:hAnsi="Poppins" w:cs="Poppins"/>
          <w:sz w:val="20"/>
          <w:szCs w:val="20"/>
        </w:rPr>
        <w:t xml:space="preserve"> oktober</w:t>
      </w:r>
      <w:r w:rsidR="00CC67BD" w:rsidRPr="00EE764B">
        <w:rPr>
          <w:rFonts w:ascii="Poppins" w:hAnsi="Poppins" w:cs="Poppins"/>
          <w:sz w:val="20"/>
          <w:szCs w:val="20"/>
        </w:rPr>
        <w:t xml:space="preserve"> </w:t>
      </w:r>
      <w:r w:rsidR="00311C40" w:rsidRPr="00EE764B">
        <w:rPr>
          <w:rFonts w:ascii="Poppins" w:hAnsi="Poppins" w:cs="Poppins"/>
          <w:sz w:val="20"/>
          <w:szCs w:val="20"/>
        </w:rPr>
        <w:t xml:space="preserve">door de </w:t>
      </w:r>
      <w:r w:rsidR="00237799" w:rsidRPr="00EE764B">
        <w:rPr>
          <w:rFonts w:ascii="Poppins" w:hAnsi="Poppins" w:cs="Poppins"/>
          <w:sz w:val="20"/>
          <w:szCs w:val="20"/>
        </w:rPr>
        <w:t>forms link op desbetreffende site en e</w:t>
      </w:r>
      <w:r w:rsidR="008276AB">
        <w:rPr>
          <w:rFonts w:ascii="Poppins" w:hAnsi="Poppins" w:cs="Poppins"/>
          <w:sz w:val="20"/>
          <w:szCs w:val="20"/>
        </w:rPr>
        <w:t>-</w:t>
      </w:r>
      <w:r w:rsidR="00237799" w:rsidRPr="00EE764B">
        <w:rPr>
          <w:rFonts w:ascii="Poppins" w:hAnsi="Poppins" w:cs="Poppins"/>
          <w:sz w:val="20"/>
          <w:szCs w:val="20"/>
        </w:rPr>
        <w:t>mail communicatie in te vullen.</w:t>
      </w:r>
      <w:r w:rsidR="00CC67BD" w:rsidRPr="00EE764B">
        <w:rPr>
          <w:rFonts w:ascii="Poppins" w:hAnsi="Poppins" w:cs="Poppins"/>
          <w:sz w:val="20"/>
          <w:szCs w:val="20"/>
        </w:rPr>
        <w:t xml:space="preserve"> </w:t>
      </w:r>
    </w:p>
    <w:p w14:paraId="0FCFAF33" w14:textId="06C111D0" w:rsidR="002D596B" w:rsidRPr="00C462DC" w:rsidRDefault="002D596B" w:rsidP="008F23D4">
      <w:pPr>
        <w:numPr>
          <w:ilvl w:val="2"/>
          <w:numId w:val="2"/>
        </w:numPr>
        <w:tabs>
          <w:tab w:val="left" w:pos="993"/>
          <w:tab w:val="left" w:pos="1276"/>
        </w:tabs>
        <w:jc w:val="both"/>
        <w:rPr>
          <w:rFonts w:ascii="Poppins" w:hAnsi="Poppins" w:cs="Poppins"/>
          <w:sz w:val="20"/>
          <w:szCs w:val="20"/>
          <w:lang w:val="nl-BE"/>
        </w:rPr>
      </w:pPr>
      <w:r w:rsidRPr="00C462DC">
        <w:rPr>
          <w:rFonts w:ascii="Poppins" w:hAnsi="Poppins" w:cs="Poppins"/>
          <w:sz w:val="20"/>
          <w:szCs w:val="20"/>
          <w:lang w:val="nl-BE"/>
        </w:rPr>
        <w:t>De indiener besteed</w:t>
      </w:r>
      <w:r w:rsidR="009C39C6" w:rsidRPr="00C462DC">
        <w:rPr>
          <w:rFonts w:ascii="Poppins" w:hAnsi="Poppins" w:cs="Poppins"/>
          <w:sz w:val="20"/>
          <w:szCs w:val="20"/>
          <w:lang w:val="nl-BE"/>
        </w:rPr>
        <w:t>t</w:t>
      </w:r>
      <w:r w:rsidRPr="00C462DC">
        <w:rPr>
          <w:rFonts w:ascii="Poppins" w:hAnsi="Poppins" w:cs="Poppins"/>
          <w:sz w:val="20"/>
          <w:szCs w:val="20"/>
          <w:lang w:val="nl-BE"/>
        </w:rPr>
        <w:t xml:space="preserve"> op een proactieve wijze aandacht aan de mogelijkheden om de steun van </w:t>
      </w:r>
      <w:r w:rsidR="007F7CC5">
        <w:rPr>
          <w:rFonts w:ascii="Poppins" w:hAnsi="Poppins" w:cs="Poppins"/>
          <w:sz w:val="20"/>
          <w:szCs w:val="20"/>
        </w:rPr>
        <w:t>Sport Vlaanderen</w:t>
      </w:r>
      <w:r w:rsidRPr="00C462DC">
        <w:rPr>
          <w:rFonts w:ascii="Poppins" w:hAnsi="Poppins" w:cs="Poppins"/>
          <w:sz w:val="20"/>
          <w:szCs w:val="20"/>
          <w:lang w:val="nl-BE"/>
        </w:rPr>
        <w:t xml:space="preserve"> en </w:t>
      </w:r>
      <w:r w:rsidR="009C39C6" w:rsidRPr="00C462DC">
        <w:rPr>
          <w:rFonts w:ascii="Poppins" w:hAnsi="Poppins" w:cs="Poppins"/>
          <w:sz w:val="20"/>
          <w:szCs w:val="20"/>
          <w:lang w:val="nl-BE"/>
        </w:rPr>
        <w:t>JV</w:t>
      </w:r>
      <w:r w:rsidRPr="00C462DC">
        <w:rPr>
          <w:rFonts w:ascii="Poppins" w:hAnsi="Poppins" w:cs="Poppins"/>
          <w:sz w:val="20"/>
          <w:szCs w:val="20"/>
          <w:lang w:val="nl-BE"/>
        </w:rPr>
        <w:t xml:space="preserve"> te vermelden.</w:t>
      </w:r>
    </w:p>
    <w:p w14:paraId="4659D04F" w14:textId="11FA7804" w:rsidR="00AD68A3" w:rsidRPr="00C462DC" w:rsidRDefault="004A761D" w:rsidP="008F23D4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C462DC">
        <w:rPr>
          <w:rFonts w:ascii="Poppins" w:hAnsi="Poppins" w:cs="Poppins"/>
          <w:sz w:val="20"/>
          <w:szCs w:val="20"/>
          <w:lang w:val="nl-BE"/>
        </w:rPr>
        <w:t>De club mag de subsidie</w:t>
      </w:r>
      <w:r w:rsidR="005209D5" w:rsidRPr="00C462DC">
        <w:rPr>
          <w:rFonts w:ascii="Poppins" w:hAnsi="Poppins" w:cs="Poppins"/>
          <w:sz w:val="20"/>
          <w:szCs w:val="20"/>
          <w:lang w:val="nl-BE"/>
        </w:rPr>
        <w:t>s</w:t>
      </w:r>
      <w:r w:rsidR="00BD3885">
        <w:rPr>
          <w:rFonts w:ascii="Poppins" w:hAnsi="Poppins" w:cs="Poppins"/>
          <w:sz w:val="20"/>
          <w:szCs w:val="20"/>
          <w:lang w:val="nl-BE"/>
        </w:rPr>
        <w:t xml:space="preserve"> niet</w:t>
      </w:r>
      <w:r w:rsidRPr="00C462DC">
        <w:rPr>
          <w:rFonts w:ascii="Poppins" w:hAnsi="Poppins" w:cs="Poppins"/>
          <w:sz w:val="20"/>
          <w:szCs w:val="20"/>
          <w:lang w:val="nl-BE"/>
        </w:rPr>
        <w:t xml:space="preserve"> voor </w:t>
      </w:r>
      <w:r w:rsidR="006D579B" w:rsidRPr="00C462DC">
        <w:rPr>
          <w:rFonts w:ascii="Poppins" w:hAnsi="Poppins" w:cs="Poppins"/>
          <w:sz w:val="20"/>
          <w:szCs w:val="20"/>
          <w:lang w:val="nl-BE"/>
        </w:rPr>
        <w:t>commerciële</w:t>
      </w:r>
      <w:r w:rsidRPr="00C462DC">
        <w:rPr>
          <w:rFonts w:ascii="Poppins" w:hAnsi="Poppins" w:cs="Poppins"/>
          <w:sz w:val="20"/>
          <w:szCs w:val="20"/>
          <w:lang w:val="nl-BE"/>
        </w:rPr>
        <w:t xml:space="preserve"> doeleinde</w:t>
      </w:r>
      <w:r w:rsidR="006D579B" w:rsidRPr="00C462DC">
        <w:rPr>
          <w:rFonts w:ascii="Poppins" w:hAnsi="Poppins" w:cs="Poppins"/>
          <w:sz w:val="20"/>
          <w:szCs w:val="20"/>
          <w:lang w:val="nl-BE"/>
        </w:rPr>
        <w:t>n</w:t>
      </w:r>
      <w:r w:rsidRPr="00C462DC">
        <w:rPr>
          <w:rFonts w:ascii="Poppins" w:hAnsi="Poppins" w:cs="Poppins"/>
          <w:sz w:val="20"/>
          <w:szCs w:val="20"/>
          <w:lang w:val="nl-BE"/>
        </w:rPr>
        <w:t xml:space="preserve"> gebruiken. De financiën dienen </w:t>
      </w:r>
      <w:r w:rsidR="005209D5" w:rsidRPr="00C462DC">
        <w:rPr>
          <w:rFonts w:ascii="Poppins" w:hAnsi="Poppins" w:cs="Poppins"/>
          <w:sz w:val="20"/>
          <w:szCs w:val="20"/>
          <w:lang w:val="nl-BE"/>
        </w:rPr>
        <w:t>ter</w:t>
      </w:r>
      <w:r w:rsidRPr="00C462DC">
        <w:rPr>
          <w:rFonts w:ascii="Poppins" w:hAnsi="Poppins" w:cs="Poppins"/>
          <w:sz w:val="20"/>
          <w:szCs w:val="20"/>
          <w:lang w:val="nl-BE"/>
        </w:rPr>
        <w:t xml:space="preserve"> ondersteuning van de jeugdwerking </w:t>
      </w:r>
      <w:r w:rsidR="005209D5" w:rsidRPr="00C462DC">
        <w:rPr>
          <w:rFonts w:ascii="Poppins" w:hAnsi="Poppins" w:cs="Poppins"/>
          <w:sz w:val="20"/>
          <w:szCs w:val="20"/>
          <w:lang w:val="nl-BE"/>
        </w:rPr>
        <w:t>va</w:t>
      </w:r>
      <w:r w:rsidRPr="00C462DC">
        <w:rPr>
          <w:rFonts w:ascii="Poppins" w:hAnsi="Poppins" w:cs="Poppins"/>
          <w:sz w:val="20"/>
          <w:szCs w:val="20"/>
          <w:lang w:val="nl-BE"/>
        </w:rPr>
        <w:t>n de club</w:t>
      </w:r>
      <w:r w:rsidR="006D579B" w:rsidRPr="00C462DC">
        <w:rPr>
          <w:rFonts w:ascii="Poppins" w:hAnsi="Poppins" w:cs="Poppins"/>
          <w:sz w:val="20"/>
          <w:szCs w:val="20"/>
          <w:lang w:val="nl-BE"/>
        </w:rPr>
        <w:t xml:space="preserve"> (art. </w:t>
      </w:r>
      <w:r w:rsidR="00002421">
        <w:rPr>
          <w:rFonts w:ascii="Poppins" w:hAnsi="Poppins" w:cs="Poppins"/>
          <w:sz w:val="20"/>
          <w:szCs w:val="20"/>
          <w:lang w:val="en-BE"/>
        </w:rPr>
        <w:t>6</w:t>
      </w:r>
      <w:r w:rsidR="006D579B" w:rsidRPr="00C462DC">
        <w:rPr>
          <w:rFonts w:ascii="Poppins" w:hAnsi="Poppins" w:cs="Poppins"/>
          <w:sz w:val="20"/>
          <w:szCs w:val="20"/>
          <w:lang w:val="nl-BE"/>
        </w:rPr>
        <w:t>)</w:t>
      </w:r>
      <w:r w:rsidRPr="00C462DC">
        <w:rPr>
          <w:rFonts w:ascii="Poppins" w:hAnsi="Poppins" w:cs="Poppins"/>
          <w:sz w:val="20"/>
          <w:szCs w:val="20"/>
          <w:lang w:val="nl-BE"/>
        </w:rPr>
        <w:t>.</w:t>
      </w:r>
    </w:p>
    <w:p w14:paraId="7E994FF8" w14:textId="3A421502" w:rsidR="00724749" w:rsidRPr="00C462DC" w:rsidRDefault="005209D5" w:rsidP="008F23D4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C462DC">
        <w:rPr>
          <w:rFonts w:ascii="Poppins" w:hAnsi="Poppins" w:cs="Poppins"/>
          <w:sz w:val="20"/>
          <w:szCs w:val="20"/>
          <w:lang w:val="nl-BE"/>
        </w:rPr>
        <w:t xml:space="preserve">Door het ontvangen van </w:t>
      </w:r>
      <w:r w:rsidR="004A761D" w:rsidRPr="00C462DC">
        <w:rPr>
          <w:rFonts w:ascii="Poppins" w:hAnsi="Poppins" w:cs="Poppins"/>
          <w:sz w:val="20"/>
          <w:szCs w:val="20"/>
          <w:lang w:val="nl-BE"/>
        </w:rPr>
        <w:t>subsidie</w:t>
      </w:r>
      <w:r w:rsidRPr="00C462DC">
        <w:rPr>
          <w:rFonts w:ascii="Poppins" w:hAnsi="Poppins" w:cs="Poppins"/>
          <w:sz w:val="20"/>
          <w:szCs w:val="20"/>
          <w:lang w:val="nl-BE"/>
        </w:rPr>
        <w:t>s</w:t>
      </w:r>
      <w:r w:rsidR="004A761D" w:rsidRPr="00C462DC">
        <w:rPr>
          <w:rFonts w:ascii="Poppins" w:hAnsi="Poppins" w:cs="Poppins"/>
          <w:sz w:val="20"/>
          <w:szCs w:val="20"/>
          <w:lang w:val="nl-BE"/>
        </w:rPr>
        <w:t xml:space="preserve"> verplicht de certificaathouder zich e</w:t>
      </w:r>
      <w:r w:rsidR="008276AB">
        <w:rPr>
          <w:rFonts w:ascii="Poppins" w:hAnsi="Poppins" w:cs="Poppins"/>
          <w:sz w:val="20"/>
          <w:szCs w:val="20"/>
          <w:lang w:val="nl-BE"/>
        </w:rPr>
        <w:t>r</w:t>
      </w:r>
      <w:r w:rsidR="00FD5280" w:rsidRPr="00C462DC">
        <w:rPr>
          <w:rFonts w:ascii="Poppins" w:hAnsi="Poppins" w:cs="Poppins"/>
          <w:sz w:val="20"/>
          <w:szCs w:val="20"/>
          <w:lang w:val="nl-BE"/>
        </w:rPr>
        <w:t>toe te werken aan de eigen jeugdwerking</w:t>
      </w:r>
      <w:r w:rsidR="004A761D" w:rsidRPr="00C462DC">
        <w:rPr>
          <w:rFonts w:ascii="Poppins" w:hAnsi="Poppins" w:cs="Poppins"/>
          <w:sz w:val="20"/>
          <w:szCs w:val="20"/>
          <w:lang w:val="nl-BE"/>
        </w:rPr>
        <w:t xml:space="preserve"> </w:t>
      </w:r>
      <w:r w:rsidRPr="00C462DC">
        <w:rPr>
          <w:rFonts w:ascii="Poppins" w:hAnsi="Poppins" w:cs="Poppins"/>
          <w:sz w:val="20"/>
          <w:szCs w:val="20"/>
          <w:lang w:val="nl-BE"/>
        </w:rPr>
        <w:t xml:space="preserve">zoals aangeven in het actieplan </w:t>
      </w:r>
      <w:r w:rsidR="004A761D" w:rsidRPr="00C462DC">
        <w:rPr>
          <w:rFonts w:ascii="Poppins" w:hAnsi="Poppins" w:cs="Poppins"/>
          <w:sz w:val="20"/>
          <w:szCs w:val="20"/>
          <w:lang w:val="nl-BE"/>
        </w:rPr>
        <w:t>met als doelstelling de kwaliteit van de jeugdsportwerking in de sportclubs te verhogen</w:t>
      </w:r>
      <w:r w:rsidR="00BD3885">
        <w:rPr>
          <w:rFonts w:ascii="Poppins" w:hAnsi="Poppins" w:cs="Poppins"/>
          <w:sz w:val="20"/>
          <w:szCs w:val="20"/>
          <w:lang w:val="nl-BE"/>
        </w:rPr>
        <w:t>. Dit</w:t>
      </w:r>
      <w:r w:rsidR="004A761D" w:rsidRPr="00C462DC">
        <w:rPr>
          <w:rFonts w:ascii="Poppins" w:hAnsi="Poppins" w:cs="Poppins"/>
          <w:sz w:val="20"/>
          <w:szCs w:val="20"/>
          <w:lang w:val="nl-BE"/>
        </w:rPr>
        <w:t xml:space="preserve"> met bijzondere aandacht voor de verhoging van de </w:t>
      </w:r>
      <w:r w:rsidR="006D579B" w:rsidRPr="00C462DC">
        <w:rPr>
          <w:rFonts w:ascii="Poppins" w:hAnsi="Poppins" w:cs="Poppins"/>
          <w:sz w:val="20"/>
          <w:szCs w:val="20"/>
          <w:lang w:val="nl-BE"/>
        </w:rPr>
        <w:t>jeugd</w:t>
      </w:r>
      <w:r w:rsidR="004A761D" w:rsidRPr="00C462DC">
        <w:rPr>
          <w:rFonts w:ascii="Poppins" w:hAnsi="Poppins" w:cs="Poppins"/>
          <w:sz w:val="20"/>
          <w:szCs w:val="20"/>
          <w:lang w:val="nl-BE"/>
        </w:rPr>
        <w:t>sportparticipatie</w:t>
      </w:r>
      <w:r w:rsidR="00B74082" w:rsidRPr="00C462DC">
        <w:rPr>
          <w:rFonts w:ascii="Poppins" w:hAnsi="Poppins" w:cs="Poppins"/>
          <w:sz w:val="20"/>
          <w:szCs w:val="20"/>
          <w:lang w:val="nl-BE"/>
        </w:rPr>
        <w:t xml:space="preserve"> en retentie, alsook het ethisch en medisch verantwoord sporten.</w:t>
      </w:r>
    </w:p>
    <w:p w14:paraId="5A9DE52A" w14:textId="655D1731" w:rsidR="00114058" w:rsidRPr="00C462DC" w:rsidRDefault="009F453A" w:rsidP="008F23D4">
      <w:pPr>
        <w:numPr>
          <w:ilvl w:val="2"/>
          <w:numId w:val="2"/>
        </w:numPr>
        <w:ind w:left="1418" w:hanging="698"/>
        <w:jc w:val="both"/>
        <w:rPr>
          <w:rFonts w:ascii="Poppins" w:hAnsi="Poppins" w:cs="Poppins"/>
          <w:sz w:val="20"/>
          <w:szCs w:val="20"/>
          <w:lang w:val="nl-BE"/>
        </w:rPr>
      </w:pPr>
      <w:r w:rsidRPr="00C462DC">
        <w:rPr>
          <w:rFonts w:ascii="Poppins" w:hAnsi="Poppins" w:cs="Poppins"/>
          <w:sz w:val="20"/>
          <w:szCs w:val="20"/>
          <w:lang w:val="nl-BE"/>
        </w:rPr>
        <w:t>De te ontvangen</w:t>
      </w:r>
      <w:r w:rsidR="00724749" w:rsidRPr="00C462DC">
        <w:rPr>
          <w:rFonts w:ascii="Poppins" w:hAnsi="Poppins" w:cs="Poppins"/>
          <w:sz w:val="20"/>
          <w:szCs w:val="20"/>
          <w:lang w:val="nl-BE"/>
        </w:rPr>
        <w:t xml:space="preserve"> subsidies dienen </w:t>
      </w:r>
      <w:r w:rsidR="00FD5280" w:rsidRPr="00C462DC">
        <w:rPr>
          <w:rFonts w:ascii="Poppins" w:hAnsi="Poppins" w:cs="Poppins"/>
          <w:sz w:val="20"/>
          <w:szCs w:val="20"/>
          <w:lang w:val="nl-BE"/>
        </w:rPr>
        <w:t xml:space="preserve">conform </w:t>
      </w:r>
      <w:r w:rsidR="005209D5" w:rsidRPr="00C462DC">
        <w:rPr>
          <w:rFonts w:ascii="Poppins" w:hAnsi="Poppins" w:cs="Poppins"/>
          <w:sz w:val="20"/>
          <w:szCs w:val="20"/>
          <w:lang w:val="nl-BE"/>
        </w:rPr>
        <w:t>de</w:t>
      </w:r>
      <w:r w:rsidR="0040504E" w:rsidRPr="00C462DC">
        <w:rPr>
          <w:rFonts w:ascii="Poppins" w:hAnsi="Poppins" w:cs="Poppins"/>
          <w:sz w:val="20"/>
          <w:szCs w:val="20"/>
          <w:lang w:val="nl-BE"/>
        </w:rPr>
        <w:t xml:space="preserve"> vooropgestelde </w:t>
      </w:r>
      <w:r w:rsidR="00FD5280" w:rsidRPr="00C462DC">
        <w:rPr>
          <w:rFonts w:ascii="Poppins" w:hAnsi="Poppins" w:cs="Poppins"/>
          <w:sz w:val="20"/>
          <w:szCs w:val="20"/>
          <w:lang w:val="nl-BE"/>
        </w:rPr>
        <w:t>best</w:t>
      </w:r>
      <w:r w:rsidR="00044F29" w:rsidRPr="00C462DC">
        <w:rPr>
          <w:rFonts w:ascii="Poppins" w:hAnsi="Poppins" w:cs="Poppins"/>
          <w:sz w:val="20"/>
          <w:szCs w:val="20"/>
          <w:lang w:val="nl-BE"/>
        </w:rPr>
        <w:t xml:space="preserve">edingsvoorwaarden (art. </w:t>
      </w:r>
      <w:r w:rsidR="0011186F">
        <w:rPr>
          <w:rFonts w:ascii="Poppins" w:hAnsi="Poppins" w:cs="Poppins"/>
          <w:sz w:val="20"/>
          <w:szCs w:val="20"/>
          <w:lang w:val="en-BE"/>
        </w:rPr>
        <w:t>6</w:t>
      </w:r>
      <w:r w:rsidR="00044F29" w:rsidRPr="00C462DC">
        <w:rPr>
          <w:rFonts w:ascii="Poppins" w:hAnsi="Poppins" w:cs="Poppins"/>
          <w:sz w:val="20"/>
          <w:szCs w:val="20"/>
          <w:lang w:val="nl-BE"/>
        </w:rPr>
        <w:t>.2</w:t>
      </w:r>
      <w:r w:rsidR="00FD5280" w:rsidRPr="00C462DC">
        <w:rPr>
          <w:rFonts w:ascii="Poppins" w:hAnsi="Poppins" w:cs="Poppins"/>
          <w:sz w:val="20"/>
          <w:szCs w:val="20"/>
          <w:lang w:val="nl-BE"/>
        </w:rPr>
        <w:t xml:space="preserve">) </w:t>
      </w:r>
      <w:r w:rsidR="00724749" w:rsidRPr="00C462DC">
        <w:rPr>
          <w:rFonts w:ascii="Poppins" w:hAnsi="Poppins" w:cs="Poppins"/>
          <w:sz w:val="20"/>
          <w:szCs w:val="20"/>
          <w:lang w:val="nl-BE"/>
        </w:rPr>
        <w:t>besteed te worden</w:t>
      </w:r>
      <w:r w:rsidR="00CC0D8E" w:rsidRPr="00C462DC">
        <w:rPr>
          <w:rFonts w:ascii="Poppins" w:hAnsi="Poppins" w:cs="Poppins"/>
          <w:sz w:val="20"/>
          <w:szCs w:val="20"/>
          <w:lang w:val="nl-BE"/>
        </w:rPr>
        <w:t>.</w:t>
      </w:r>
    </w:p>
    <w:p w14:paraId="5ABDD810" w14:textId="0A6E6FEE" w:rsidR="0040504E" w:rsidRPr="00C462DC" w:rsidRDefault="0040504E" w:rsidP="008F23D4">
      <w:pPr>
        <w:numPr>
          <w:ilvl w:val="2"/>
          <w:numId w:val="2"/>
        </w:numPr>
        <w:ind w:left="1418" w:hanging="698"/>
        <w:jc w:val="both"/>
        <w:rPr>
          <w:rFonts w:ascii="Poppins" w:hAnsi="Poppins" w:cs="Poppins"/>
          <w:sz w:val="20"/>
          <w:szCs w:val="20"/>
          <w:lang w:val="nl-BE"/>
        </w:rPr>
      </w:pPr>
      <w:r w:rsidRPr="00C462DC">
        <w:rPr>
          <w:rFonts w:ascii="Poppins" w:hAnsi="Poppins" w:cs="Poppins"/>
          <w:sz w:val="20"/>
          <w:szCs w:val="20"/>
          <w:lang w:val="nl-BE"/>
        </w:rPr>
        <w:t xml:space="preserve">De te ontvangen subsidies dienen besteed te worden in het kalenderjaar van de goedkeuring. </w:t>
      </w:r>
    </w:p>
    <w:p w14:paraId="4016D386" w14:textId="1F5B022C" w:rsidR="00AD68A3" w:rsidRPr="00C462DC" w:rsidRDefault="00B74082" w:rsidP="008F23D4">
      <w:pPr>
        <w:numPr>
          <w:ilvl w:val="2"/>
          <w:numId w:val="2"/>
        </w:numPr>
        <w:ind w:left="1418" w:hanging="698"/>
        <w:jc w:val="both"/>
        <w:rPr>
          <w:rFonts w:ascii="Poppins" w:hAnsi="Poppins" w:cs="Poppins"/>
          <w:sz w:val="20"/>
          <w:szCs w:val="20"/>
          <w:lang w:val="nl-BE"/>
        </w:rPr>
      </w:pPr>
      <w:r w:rsidRPr="00C462DC">
        <w:rPr>
          <w:rFonts w:ascii="Poppins" w:hAnsi="Poppins" w:cs="Poppins"/>
          <w:sz w:val="20"/>
          <w:szCs w:val="20"/>
          <w:lang w:val="nl-BE"/>
        </w:rPr>
        <w:lastRenderedPageBreak/>
        <w:t>JV</w:t>
      </w:r>
      <w:r w:rsidR="006747DD" w:rsidRPr="00C462DC">
        <w:rPr>
          <w:rFonts w:ascii="Poppins" w:hAnsi="Poppins" w:cs="Poppins"/>
          <w:sz w:val="20"/>
          <w:szCs w:val="20"/>
          <w:lang w:val="nl-BE"/>
        </w:rPr>
        <w:t xml:space="preserve"> heeft </w:t>
      </w:r>
      <w:r w:rsidR="005209D5" w:rsidRPr="00C462DC">
        <w:rPr>
          <w:rFonts w:ascii="Poppins" w:hAnsi="Poppins" w:cs="Poppins"/>
          <w:sz w:val="20"/>
          <w:szCs w:val="20"/>
          <w:lang w:val="nl-BE"/>
        </w:rPr>
        <w:t>te allen tijde</w:t>
      </w:r>
      <w:r w:rsidR="006747DD" w:rsidRPr="00C462DC">
        <w:rPr>
          <w:rFonts w:ascii="Poppins" w:hAnsi="Poppins" w:cs="Poppins"/>
          <w:sz w:val="20"/>
          <w:szCs w:val="20"/>
          <w:lang w:val="nl-BE"/>
        </w:rPr>
        <w:t xml:space="preserve"> het recht om ingediende bewijsstukken te weigeren. De club krijgt vervolgens 2 weken de tijd om een aangepast financieel verslag en de bijhorende bewijsstukken in te dienen.</w:t>
      </w:r>
    </w:p>
    <w:p w14:paraId="742BE952" w14:textId="0F76C2DC" w:rsidR="00236501" w:rsidRDefault="00B74082" w:rsidP="005329D6">
      <w:pPr>
        <w:numPr>
          <w:ilvl w:val="1"/>
          <w:numId w:val="2"/>
        </w:numPr>
        <w:ind w:left="792"/>
        <w:jc w:val="both"/>
        <w:rPr>
          <w:rFonts w:ascii="Poppins" w:hAnsi="Poppins" w:cs="Poppins"/>
          <w:sz w:val="20"/>
          <w:szCs w:val="20"/>
          <w:lang w:val="nl-BE"/>
        </w:rPr>
      </w:pPr>
      <w:r w:rsidRPr="00C462DC">
        <w:rPr>
          <w:rFonts w:ascii="Poppins" w:hAnsi="Poppins" w:cs="Poppins"/>
          <w:sz w:val="20"/>
          <w:szCs w:val="20"/>
          <w:lang w:val="nl-BE"/>
        </w:rPr>
        <w:t>JV en SV</w:t>
      </w:r>
      <w:r w:rsidR="004A761D" w:rsidRPr="00C462DC">
        <w:rPr>
          <w:rFonts w:ascii="Poppins" w:hAnsi="Poppins" w:cs="Poppins"/>
          <w:sz w:val="20"/>
          <w:szCs w:val="20"/>
          <w:lang w:val="nl-BE"/>
        </w:rPr>
        <w:t xml:space="preserve"> hebben gedurende de periode waarvoor het certificaat is toegekend het recht om te controleren of de club zijn verplichtingen nakomt.</w:t>
      </w:r>
      <w:r w:rsidRPr="00C462DC">
        <w:rPr>
          <w:rFonts w:ascii="Poppins" w:hAnsi="Poppins" w:cs="Poppins"/>
          <w:sz w:val="20"/>
          <w:szCs w:val="20"/>
          <w:lang w:val="nl-BE"/>
        </w:rPr>
        <w:t xml:space="preserve"> </w:t>
      </w:r>
    </w:p>
    <w:p w14:paraId="7F4064FD" w14:textId="5BEBA7FB" w:rsidR="00C462DC" w:rsidRPr="002B451D" w:rsidRDefault="00C462DC" w:rsidP="005F5D84">
      <w:pPr>
        <w:jc w:val="both"/>
        <w:rPr>
          <w:rFonts w:ascii="Verdana" w:hAnsi="Verdana" w:cs="Calibri"/>
          <w:sz w:val="20"/>
          <w:szCs w:val="20"/>
          <w:lang w:val="nl-BE"/>
        </w:rPr>
      </w:pPr>
    </w:p>
    <w:p w14:paraId="494E3090" w14:textId="77777777" w:rsidR="00C462DC" w:rsidRPr="00C462DC" w:rsidRDefault="00C462DC" w:rsidP="00C462DC">
      <w:pPr>
        <w:jc w:val="both"/>
        <w:rPr>
          <w:rFonts w:ascii="Poppins" w:hAnsi="Poppins" w:cs="Poppins"/>
          <w:sz w:val="20"/>
          <w:szCs w:val="20"/>
          <w:lang w:val="nl-BE"/>
        </w:rPr>
      </w:pPr>
    </w:p>
    <w:p w14:paraId="7292A43C" w14:textId="3717FE55" w:rsidR="00443250" w:rsidRDefault="00443250" w:rsidP="00010ED7">
      <w:pPr>
        <w:jc w:val="both"/>
        <w:rPr>
          <w:rFonts w:ascii="Verdana" w:hAnsi="Verdana" w:cs="Calibri"/>
          <w:sz w:val="20"/>
          <w:szCs w:val="20"/>
          <w:lang w:val="nl-BE"/>
        </w:rPr>
      </w:pPr>
    </w:p>
    <w:p w14:paraId="69C98CF9" w14:textId="7050F74A" w:rsidR="00F9519F" w:rsidRDefault="00C462DC" w:rsidP="00B50ED9">
      <w:pPr>
        <w:numPr>
          <w:ilvl w:val="0"/>
          <w:numId w:val="2"/>
        </w:numPr>
        <w:jc w:val="both"/>
        <w:rPr>
          <w:rFonts w:ascii="Poppins" w:hAnsi="Poppins" w:cs="Poppins"/>
          <w:b/>
          <w:color w:val="27348A"/>
          <w:sz w:val="32"/>
          <w:szCs w:val="32"/>
        </w:rPr>
      </w:pPr>
      <w:r w:rsidRPr="006274E1">
        <w:rPr>
          <w:rFonts w:ascii="Poppins" w:hAnsi="Poppins" w:cs="Poppins"/>
          <w:bCs/>
          <w:noProof/>
          <w:color w:val="27348A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1A85C41E" wp14:editId="487A1356">
                <wp:simplePos x="0" y="0"/>
                <wp:positionH relativeFrom="margin">
                  <wp:posOffset>-2101413</wp:posOffset>
                </wp:positionH>
                <wp:positionV relativeFrom="paragraph">
                  <wp:posOffset>-112181</wp:posOffset>
                </wp:positionV>
                <wp:extent cx="7094220" cy="510144"/>
                <wp:effectExtent l="19050" t="19050" r="11430" b="23495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5101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734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FCECB" id="Rechthoek 20" o:spid="_x0000_s1026" style="position:absolute;margin-left:-165.45pt;margin-top:-8.85pt;width:558.6pt;height:40.15pt;z-index:-251658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" filled="f" strokecolor="#27348a" strokeweight="3pt">
                <w10:wrap anchorx="margin"/>
              </v:rect>
            </w:pict>
          </mc:Fallback>
        </mc:AlternateContent>
      </w:r>
      <w:r w:rsidR="007812D7" w:rsidRPr="00B50ED9">
        <w:rPr>
          <w:rFonts w:ascii="Poppins" w:hAnsi="Poppins" w:cs="Poppins"/>
          <w:b/>
          <w:color w:val="27348A"/>
          <w:sz w:val="32"/>
          <w:szCs w:val="32"/>
        </w:rPr>
        <w:t>Bestedingsvoorwaarden</w:t>
      </w:r>
    </w:p>
    <w:p w14:paraId="6D2BCB57" w14:textId="77777777" w:rsidR="008B0B0D" w:rsidRPr="00B50ED9" w:rsidRDefault="008B0B0D" w:rsidP="008B0B0D">
      <w:pPr>
        <w:ind w:left="360"/>
        <w:jc w:val="both"/>
        <w:rPr>
          <w:rFonts w:ascii="Poppins" w:hAnsi="Poppins" w:cs="Poppins"/>
          <w:b/>
          <w:color w:val="27348A"/>
          <w:sz w:val="32"/>
          <w:szCs w:val="32"/>
        </w:rPr>
      </w:pPr>
    </w:p>
    <w:p w14:paraId="74320B3D" w14:textId="77777777" w:rsidR="00BF6F8C" w:rsidRPr="00574F3C" w:rsidRDefault="00BF6F8C" w:rsidP="00010ED7">
      <w:pPr>
        <w:ind w:left="792"/>
        <w:jc w:val="both"/>
        <w:rPr>
          <w:rFonts w:ascii="Verdana" w:hAnsi="Verdana" w:cs="Calibri"/>
          <w:sz w:val="20"/>
          <w:szCs w:val="20"/>
          <w:lang w:val="nl-BE"/>
        </w:rPr>
      </w:pPr>
    </w:p>
    <w:p w14:paraId="3EE61ABF" w14:textId="696C62E8" w:rsidR="006602A1" w:rsidRDefault="00BF6F8C" w:rsidP="008F23D4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C462DC">
        <w:rPr>
          <w:rFonts w:ascii="Poppins" w:hAnsi="Poppins" w:cs="Poppins"/>
          <w:sz w:val="20"/>
          <w:szCs w:val="20"/>
          <w:lang w:val="nl-BE"/>
        </w:rPr>
        <w:t xml:space="preserve">De verworven subsidies dienen </w:t>
      </w:r>
      <w:r w:rsidR="009E419F" w:rsidRPr="00C462DC">
        <w:rPr>
          <w:rFonts w:ascii="Poppins" w:hAnsi="Poppins" w:cs="Poppins"/>
          <w:sz w:val="20"/>
          <w:szCs w:val="20"/>
          <w:lang w:val="nl-BE"/>
        </w:rPr>
        <w:t>aangewend</w:t>
      </w:r>
      <w:r w:rsidRPr="00C462DC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6602A1" w:rsidRPr="00C462DC">
        <w:rPr>
          <w:rFonts w:ascii="Poppins" w:hAnsi="Poppins" w:cs="Poppins"/>
          <w:sz w:val="20"/>
          <w:szCs w:val="20"/>
          <w:lang w:val="nl-BE"/>
        </w:rPr>
        <w:t xml:space="preserve">te </w:t>
      </w:r>
      <w:r w:rsidRPr="00C462DC">
        <w:rPr>
          <w:rFonts w:ascii="Poppins" w:hAnsi="Poppins" w:cs="Poppins"/>
          <w:sz w:val="20"/>
          <w:szCs w:val="20"/>
          <w:lang w:val="nl-BE"/>
        </w:rPr>
        <w:t>worden ter bevordering van de eigen jeug</w:t>
      </w:r>
      <w:r w:rsidR="008A3CC2" w:rsidRPr="00C462DC">
        <w:rPr>
          <w:rFonts w:ascii="Poppins" w:hAnsi="Poppins" w:cs="Poppins"/>
          <w:sz w:val="20"/>
          <w:szCs w:val="20"/>
          <w:lang w:val="nl-BE"/>
        </w:rPr>
        <w:t>d</w:t>
      </w:r>
      <w:r w:rsidRPr="00C462DC">
        <w:rPr>
          <w:rFonts w:ascii="Poppins" w:hAnsi="Poppins" w:cs="Poppins"/>
          <w:sz w:val="20"/>
          <w:szCs w:val="20"/>
          <w:lang w:val="nl-BE"/>
        </w:rPr>
        <w:t>werking</w:t>
      </w:r>
      <w:r w:rsidR="006602A1" w:rsidRPr="00C462DC">
        <w:rPr>
          <w:rFonts w:ascii="Poppins" w:hAnsi="Poppins" w:cs="Poppins"/>
          <w:sz w:val="20"/>
          <w:szCs w:val="20"/>
          <w:lang w:val="nl-BE"/>
        </w:rPr>
        <w:t>.</w:t>
      </w:r>
      <w:r w:rsidR="00044F29" w:rsidRPr="00C462DC">
        <w:rPr>
          <w:rFonts w:ascii="Poppins" w:hAnsi="Poppins" w:cs="Poppins"/>
          <w:sz w:val="20"/>
          <w:szCs w:val="20"/>
          <w:lang w:val="nl-BE"/>
        </w:rPr>
        <w:t xml:space="preserve"> De lijst van bestedingsmogelijkheden is limitatief.</w:t>
      </w:r>
    </w:p>
    <w:p w14:paraId="7E1B5DCE" w14:textId="77777777" w:rsidR="00BE6CD5" w:rsidRPr="00C462DC" w:rsidRDefault="00BE6CD5" w:rsidP="00BE6CD5">
      <w:pPr>
        <w:ind w:left="1000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1C9CE755" w14:textId="60C523AF" w:rsidR="00BF6F8C" w:rsidRDefault="00BF6F8C" w:rsidP="008F23D4">
      <w:pPr>
        <w:numPr>
          <w:ilvl w:val="1"/>
          <w:numId w:val="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C462DC">
        <w:rPr>
          <w:rFonts w:ascii="Poppins" w:hAnsi="Poppins" w:cs="Poppins"/>
          <w:sz w:val="20"/>
          <w:szCs w:val="20"/>
          <w:lang w:val="nl-BE"/>
        </w:rPr>
        <w:t xml:space="preserve">Bestedingsmogelijkheden </w:t>
      </w:r>
      <w:proofErr w:type="spellStart"/>
      <w:r w:rsidRPr="00C462DC">
        <w:rPr>
          <w:rFonts w:ascii="Poppins" w:hAnsi="Poppins" w:cs="Poppins"/>
          <w:sz w:val="20"/>
          <w:szCs w:val="20"/>
          <w:lang w:val="nl-BE"/>
        </w:rPr>
        <w:t>Jeugd</w:t>
      </w:r>
      <w:r w:rsidR="00BD3885">
        <w:rPr>
          <w:rFonts w:ascii="Poppins" w:hAnsi="Poppins" w:cs="Poppins"/>
          <w:sz w:val="20"/>
          <w:szCs w:val="20"/>
          <w:lang w:val="nl-BE"/>
        </w:rPr>
        <w:t>J</w:t>
      </w:r>
      <w:r w:rsidRPr="00C462DC">
        <w:rPr>
          <w:rFonts w:ascii="Poppins" w:hAnsi="Poppins" w:cs="Poppins"/>
          <w:sz w:val="20"/>
          <w:szCs w:val="20"/>
          <w:lang w:val="nl-BE"/>
        </w:rPr>
        <w:t>udo</w:t>
      </w:r>
      <w:r w:rsidR="00BD3885">
        <w:rPr>
          <w:rFonts w:ascii="Poppins" w:hAnsi="Poppins" w:cs="Poppins"/>
          <w:sz w:val="20"/>
          <w:szCs w:val="20"/>
          <w:lang w:val="nl-BE"/>
        </w:rPr>
        <w:t>F</w:t>
      </w:r>
      <w:r w:rsidRPr="00C462DC">
        <w:rPr>
          <w:rFonts w:ascii="Poppins" w:hAnsi="Poppins" w:cs="Poppins"/>
          <w:sz w:val="20"/>
          <w:szCs w:val="20"/>
          <w:lang w:val="nl-BE"/>
        </w:rPr>
        <w:t>onds</w:t>
      </w:r>
      <w:proofErr w:type="spellEnd"/>
      <w:r w:rsidR="002E6FB9" w:rsidRPr="00C462DC">
        <w:rPr>
          <w:rFonts w:ascii="Poppins" w:hAnsi="Poppins" w:cs="Poppins"/>
          <w:sz w:val="20"/>
          <w:szCs w:val="20"/>
          <w:lang w:val="nl-BE"/>
        </w:rPr>
        <w:t xml:space="preserve"> per kostensoort</w:t>
      </w:r>
      <w:r w:rsidRPr="00C462DC">
        <w:rPr>
          <w:rFonts w:ascii="Poppins" w:hAnsi="Poppins" w:cs="Poppins"/>
          <w:sz w:val="20"/>
          <w:szCs w:val="20"/>
          <w:lang w:val="nl-BE"/>
        </w:rPr>
        <w:t>:</w:t>
      </w:r>
    </w:p>
    <w:p w14:paraId="05F6D595" w14:textId="77777777" w:rsidR="00BE6CD5" w:rsidRPr="00C462DC" w:rsidRDefault="00BE6CD5" w:rsidP="00BE6CD5">
      <w:pPr>
        <w:ind w:left="1000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6554C8E9" w14:textId="00AC86CA" w:rsidR="009E5834" w:rsidRPr="009E5834" w:rsidRDefault="002E44EC" w:rsidP="009E5834">
      <w:pPr>
        <w:pStyle w:val="ListParagraph"/>
        <w:numPr>
          <w:ilvl w:val="2"/>
          <w:numId w:val="2"/>
        </w:numPr>
        <w:suppressAutoHyphens/>
        <w:autoSpaceDN w:val="0"/>
        <w:jc w:val="both"/>
        <w:textAlignment w:val="baseline"/>
        <w:rPr>
          <w:rFonts w:ascii="Poppins" w:hAnsi="Poppins" w:cs="Poppins"/>
          <w:sz w:val="20"/>
          <w:szCs w:val="20"/>
          <w:lang w:val="nl-BE"/>
        </w:rPr>
      </w:pPr>
      <w:r w:rsidRPr="009E5834">
        <w:rPr>
          <w:rFonts w:ascii="Poppins" w:hAnsi="Poppins" w:cs="Poppins"/>
          <w:sz w:val="20"/>
          <w:szCs w:val="20"/>
          <w:lang w:val="nl-BE"/>
        </w:rPr>
        <w:t>Aankoop</w:t>
      </w:r>
      <w:r w:rsidR="004206D6" w:rsidRPr="009E5834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A44285" w:rsidRPr="009E5834">
        <w:rPr>
          <w:rFonts w:ascii="Poppins" w:hAnsi="Poppins" w:cs="Poppins"/>
          <w:sz w:val="20"/>
          <w:szCs w:val="20"/>
        </w:rPr>
        <w:t>(</w:t>
      </w:r>
      <w:r w:rsidR="004206D6" w:rsidRPr="009E5834">
        <w:rPr>
          <w:rFonts w:ascii="Poppins" w:hAnsi="Poppins" w:cs="Poppins"/>
          <w:sz w:val="20"/>
          <w:szCs w:val="20"/>
          <w:lang w:val="nl-BE"/>
        </w:rPr>
        <w:t>sport</w:t>
      </w:r>
      <w:r w:rsidR="00A44285" w:rsidRPr="009E5834">
        <w:rPr>
          <w:rFonts w:ascii="Poppins" w:hAnsi="Poppins" w:cs="Poppins"/>
          <w:sz w:val="20"/>
          <w:szCs w:val="20"/>
        </w:rPr>
        <w:t>)</w:t>
      </w:r>
      <w:r w:rsidR="004206D6" w:rsidRPr="009E5834">
        <w:rPr>
          <w:rFonts w:ascii="Poppins" w:hAnsi="Poppins" w:cs="Poppins"/>
          <w:sz w:val="20"/>
          <w:szCs w:val="20"/>
          <w:lang w:val="nl-BE"/>
        </w:rPr>
        <w:t>materiaal</w:t>
      </w:r>
      <w:r w:rsidR="00B74082" w:rsidRPr="009E5834">
        <w:rPr>
          <w:rFonts w:ascii="Poppins" w:hAnsi="Poppins" w:cs="Poppins"/>
          <w:sz w:val="20"/>
          <w:szCs w:val="20"/>
          <w:lang w:val="nl-BE"/>
        </w:rPr>
        <w:t xml:space="preserve"> specifiek voor jeugd</w:t>
      </w:r>
      <w:r w:rsidR="00A44285" w:rsidRPr="009E5834">
        <w:rPr>
          <w:rFonts w:ascii="Poppins" w:hAnsi="Poppins" w:cs="Poppins"/>
          <w:sz w:val="20"/>
          <w:szCs w:val="20"/>
        </w:rPr>
        <w:t xml:space="preserve"> </w:t>
      </w:r>
      <w:r w:rsidR="00966B12" w:rsidRPr="009E5834">
        <w:rPr>
          <w:rFonts w:ascii="Poppins" w:hAnsi="Poppins" w:cs="Poppins"/>
          <w:sz w:val="20"/>
          <w:szCs w:val="20"/>
          <w:lang w:val="nl-BE"/>
        </w:rPr>
        <w:t>(bv.</w:t>
      </w:r>
      <w:r w:rsidR="00B74082" w:rsidRPr="009E5834">
        <w:rPr>
          <w:rFonts w:ascii="Poppins" w:hAnsi="Poppins" w:cs="Poppins"/>
          <w:sz w:val="20"/>
          <w:szCs w:val="20"/>
          <w:lang w:val="nl-BE"/>
        </w:rPr>
        <w:t xml:space="preserve"> diploma’s kyu-graden, </w:t>
      </w:r>
    </w:p>
    <w:p w14:paraId="62AB8D19" w14:textId="26FC183F" w:rsidR="004206D6" w:rsidRDefault="00B74082" w:rsidP="009E5834">
      <w:pPr>
        <w:pStyle w:val="ListParagraph"/>
        <w:suppressAutoHyphens/>
        <w:autoSpaceDN w:val="0"/>
        <w:ind w:left="1224"/>
        <w:jc w:val="both"/>
        <w:textAlignment w:val="baseline"/>
        <w:rPr>
          <w:rFonts w:ascii="Poppins" w:hAnsi="Poppins" w:cs="Poppins"/>
          <w:sz w:val="20"/>
          <w:szCs w:val="20"/>
          <w:lang w:val="nl-BE"/>
        </w:rPr>
      </w:pPr>
      <w:r w:rsidRPr="009E5834">
        <w:rPr>
          <w:rFonts w:ascii="Poppins" w:hAnsi="Poppins" w:cs="Poppins"/>
          <w:sz w:val="20"/>
          <w:szCs w:val="20"/>
          <w:lang w:val="nl-BE"/>
        </w:rPr>
        <w:t>techniekposters</w:t>
      </w:r>
      <w:r w:rsidR="00966B12" w:rsidRPr="009E5834">
        <w:rPr>
          <w:rFonts w:ascii="Poppins" w:hAnsi="Poppins" w:cs="Poppins"/>
          <w:sz w:val="20"/>
          <w:szCs w:val="20"/>
          <w:lang w:val="nl-BE"/>
        </w:rPr>
        <w:t>, …)</w:t>
      </w:r>
      <w:r w:rsidR="008276AB">
        <w:rPr>
          <w:rFonts w:ascii="Poppins" w:hAnsi="Poppins" w:cs="Poppins"/>
          <w:sz w:val="20"/>
          <w:szCs w:val="20"/>
          <w:lang w:val="nl-BE"/>
        </w:rPr>
        <w:t>.</w:t>
      </w:r>
    </w:p>
    <w:p w14:paraId="303AF491" w14:textId="77777777" w:rsidR="00BE6CD5" w:rsidRPr="009E5834" w:rsidRDefault="00BE6CD5" w:rsidP="009E5834">
      <w:pPr>
        <w:pStyle w:val="ListParagraph"/>
        <w:suppressAutoHyphens/>
        <w:autoSpaceDN w:val="0"/>
        <w:ind w:left="1224"/>
        <w:jc w:val="both"/>
        <w:textAlignment w:val="baseline"/>
        <w:rPr>
          <w:rFonts w:ascii="Poppins" w:hAnsi="Poppins" w:cs="Poppins"/>
          <w:sz w:val="20"/>
          <w:szCs w:val="20"/>
          <w:lang w:val="nl-BE"/>
        </w:rPr>
      </w:pPr>
    </w:p>
    <w:p w14:paraId="50B6263C" w14:textId="77777777" w:rsidR="0067791F" w:rsidRDefault="005B1A12" w:rsidP="0067791F">
      <w:pPr>
        <w:suppressAutoHyphens/>
        <w:autoSpaceDN w:val="0"/>
        <w:ind w:firstLine="708"/>
        <w:jc w:val="both"/>
        <w:textAlignment w:val="baseline"/>
        <w:rPr>
          <w:rFonts w:ascii="Poppins" w:hAnsi="Poppins" w:cs="Poppins"/>
          <w:sz w:val="20"/>
          <w:szCs w:val="20"/>
          <w:lang w:val="en-BE"/>
        </w:rPr>
      </w:pPr>
      <w:r>
        <w:rPr>
          <w:rFonts w:ascii="Poppins" w:hAnsi="Poppins" w:cs="Poppins"/>
          <w:sz w:val="20"/>
          <w:szCs w:val="20"/>
          <w:lang w:val="en-BE"/>
        </w:rPr>
        <w:t xml:space="preserve">6.2.2 </w:t>
      </w:r>
      <w:r w:rsidR="00A12B7A" w:rsidRPr="005B1A12">
        <w:rPr>
          <w:rFonts w:ascii="Poppins" w:hAnsi="Poppins" w:cs="Poppins"/>
          <w:sz w:val="20"/>
          <w:szCs w:val="20"/>
          <w:lang w:val="nl-BE"/>
        </w:rPr>
        <w:t>Onkosten</w:t>
      </w:r>
      <w:r w:rsidR="007F7CC5" w:rsidRPr="005B1A12">
        <w:rPr>
          <w:rFonts w:ascii="Poppins" w:hAnsi="Poppins" w:cs="Poppins"/>
          <w:sz w:val="20"/>
          <w:szCs w:val="20"/>
        </w:rPr>
        <w:t xml:space="preserve"> </w:t>
      </w:r>
      <w:r w:rsidR="00372535" w:rsidRPr="005B1A12">
        <w:rPr>
          <w:rFonts w:ascii="Poppins" w:hAnsi="Poppins" w:cs="Poppins"/>
          <w:sz w:val="20"/>
          <w:szCs w:val="20"/>
          <w:lang w:val="nl-BE"/>
        </w:rPr>
        <w:t>jeugdmedewerkers: vaste jeugdtrainers,</w:t>
      </w:r>
      <w:r w:rsidR="007F7CC5" w:rsidRPr="005B1A12">
        <w:rPr>
          <w:rFonts w:ascii="Poppins" w:hAnsi="Poppins" w:cs="Poppins"/>
          <w:sz w:val="20"/>
          <w:szCs w:val="20"/>
        </w:rPr>
        <w:t xml:space="preserve"> gasttrainers</w:t>
      </w:r>
      <w:r w:rsidR="00372535" w:rsidRPr="005B1A12">
        <w:rPr>
          <w:rFonts w:ascii="Poppins" w:hAnsi="Poppins" w:cs="Poppins"/>
          <w:sz w:val="20"/>
          <w:szCs w:val="20"/>
          <w:lang w:val="nl-BE"/>
        </w:rPr>
        <w:t xml:space="preserve"> (</w:t>
      </w:r>
      <w:r w:rsidR="00F04316" w:rsidRPr="005B1A12">
        <w:rPr>
          <w:rFonts w:ascii="Poppins" w:hAnsi="Poppins" w:cs="Poppins"/>
          <w:sz w:val="20"/>
          <w:szCs w:val="20"/>
        </w:rPr>
        <w:t>Enkel</w:t>
      </w:r>
      <w:r w:rsidR="00B74082" w:rsidRPr="005B1A12">
        <w:rPr>
          <w:rFonts w:ascii="Poppins" w:hAnsi="Poppins" w:cs="Poppins"/>
          <w:sz w:val="20"/>
          <w:szCs w:val="20"/>
          <w:lang w:val="nl-BE"/>
        </w:rPr>
        <w:t xml:space="preserve"> bewijs </w:t>
      </w:r>
      <w:r w:rsidR="0067791F">
        <w:rPr>
          <w:rFonts w:ascii="Poppins" w:hAnsi="Poppins" w:cs="Poppins"/>
          <w:sz w:val="20"/>
          <w:szCs w:val="20"/>
          <w:lang w:val="en-BE"/>
        </w:rPr>
        <w:t xml:space="preserve">  </w:t>
      </w:r>
    </w:p>
    <w:p w14:paraId="633018E0" w14:textId="1399AA34" w:rsidR="00372535" w:rsidRDefault="0043266D" w:rsidP="0067791F">
      <w:pPr>
        <w:suppressAutoHyphens/>
        <w:autoSpaceDN w:val="0"/>
        <w:ind w:left="708" w:firstLine="708"/>
        <w:jc w:val="both"/>
        <w:textAlignment w:val="baseline"/>
        <w:rPr>
          <w:rFonts w:ascii="Poppins" w:hAnsi="Poppins" w:cs="Poppins"/>
          <w:sz w:val="20"/>
          <w:szCs w:val="20"/>
          <w:lang w:val="nl-BE"/>
        </w:rPr>
      </w:pPr>
      <w:r w:rsidRPr="005B1A12">
        <w:rPr>
          <w:rFonts w:ascii="Poppins" w:hAnsi="Poppins" w:cs="Poppins"/>
          <w:sz w:val="20"/>
          <w:szCs w:val="20"/>
          <w:lang w:val="nl-BE"/>
        </w:rPr>
        <w:t xml:space="preserve">van </w:t>
      </w:r>
      <w:r w:rsidR="00B74082" w:rsidRPr="005B1A12">
        <w:rPr>
          <w:rFonts w:ascii="Poppins" w:hAnsi="Poppins" w:cs="Poppins"/>
          <w:sz w:val="20"/>
          <w:szCs w:val="20"/>
          <w:lang w:val="nl-BE"/>
        </w:rPr>
        <w:t>verenigingswerk,</w:t>
      </w:r>
      <w:r w:rsidR="00372535" w:rsidRPr="005B1A12">
        <w:rPr>
          <w:rFonts w:ascii="Poppins" w:hAnsi="Poppins" w:cs="Poppins"/>
          <w:sz w:val="20"/>
          <w:szCs w:val="20"/>
          <w:lang w:val="nl-BE"/>
        </w:rPr>
        <w:t xml:space="preserve"> facturen of onkostennota</w:t>
      </w:r>
      <w:r w:rsidRPr="005B1A12">
        <w:rPr>
          <w:rFonts w:ascii="Poppins" w:hAnsi="Poppins" w:cs="Poppins"/>
          <w:sz w:val="20"/>
          <w:szCs w:val="20"/>
          <w:lang w:val="nl-BE"/>
        </w:rPr>
        <w:t>’</w:t>
      </w:r>
      <w:r w:rsidR="00372535" w:rsidRPr="005B1A12">
        <w:rPr>
          <w:rFonts w:ascii="Poppins" w:hAnsi="Poppins" w:cs="Poppins"/>
          <w:sz w:val="20"/>
          <w:szCs w:val="20"/>
          <w:lang w:val="nl-BE"/>
        </w:rPr>
        <w:t>s</w:t>
      </w:r>
      <w:r w:rsidRPr="005B1A12">
        <w:rPr>
          <w:rFonts w:ascii="Poppins" w:hAnsi="Poppins" w:cs="Poppins"/>
          <w:sz w:val="20"/>
          <w:szCs w:val="20"/>
          <w:lang w:val="nl-BE"/>
        </w:rPr>
        <w:t xml:space="preserve"> clubs</w:t>
      </w:r>
      <w:r w:rsidR="009234A2" w:rsidRPr="005B1A12">
        <w:rPr>
          <w:rFonts w:ascii="Poppins" w:hAnsi="Poppins" w:cs="Poppins"/>
          <w:sz w:val="20"/>
          <w:szCs w:val="20"/>
        </w:rPr>
        <w:t xml:space="preserve"> worden aanvaard</w:t>
      </w:r>
      <w:r w:rsidR="00372535" w:rsidRPr="005B1A12">
        <w:rPr>
          <w:rFonts w:ascii="Poppins" w:hAnsi="Poppins" w:cs="Poppins"/>
          <w:sz w:val="20"/>
          <w:szCs w:val="20"/>
          <w:lang w:val="nl-BE"/>
        </w:rPr>
        <w:t>)</w:t>
      </w:r>
      <w:r w:rsidR="008276AB" w:rsidRPr="005B1A12">
        <w:rPr>
          <w:rFonts w:ascii="Poppins" w:hAnsi="Poppins" w:cs="Poppins"/>
          <w:sz w:val="20"/>
          <w:szCs w:val="20"/>
          <w:lang w:val="nl-BE"/>
        </w:rPr>
        <w:t>.</w:t>
      </w:r>
    </w:p>
    <w:p w14:paraId="092336DB" w14:textId="77777777" w:rsidR="00BE6CD5" w:rsidRPr="005B1A12" w:rsidRDefault="00BE6CD5" w:rsidP="0067791F">
      <w:pPr>
        <w:suppressAutoHyphens/>
        <w:autoSpaceDN w:val="0"/>
        <w:ind w:left="708" w:firstLine="708"/>
        <w:jc w:val="both"/>
        <w:textAlignment w:val="baseline"/>
        <w:rPr>
          <w:rFonts w:ascii="Poppins" w:hAnsi="Poppins" w:cs="Poppins"/>
          <w:sz w:val="20"/>
          <w:szCs w:val="20"/>
          <w:lang w:val="en-BE"/>
        </w:rPr>
      </w:pPr>
    </w:p>
    <w:p w14:paraId="2D81D649" w14:textId="2615317D" w:rsidR="002E6FB9" w:rsidRPr="00906333" w:rsidRDefault="00906333" w:rsidP="00906333">
      <w:pPr>
        <w:ind w:firstLine="708"/>
        <w:jc w:val="both"/>
        <w:rPr>
          <w:rFonts w:ascii="Poppins" w:hAnsi="Poppins" w:cs="Poppins"/>
          <w:sz w:val="20"/>
          <w:szCs w:val="20"/>
          <w:lang w:val="nl-BE"/>
        </w:rPr>
      </w:pPr>
      <w:r>
        <w:rPr>
          <w:rFonts w:ascii="Poppins" w:hAnsi="Poppins" w:cs="Poppins"/>
          <w:sz w:val="20"/>
          <w:szCs w:val="20"/>
          <w:lang w:val="en-BE"/>
        </w:rPr>
        <w:t xml:space="preserve">6.2.3 </w:t>
      </w:r>
      <w:r w:rsidR="002E6FB9" w:rsidRPr="00906333">
        <w:rPr>
          <w:rFonts w:ascii="Poppins" w:hAnsi="Poppins" w:cs="Poppins"/>
          <w:sz w:val="20"/>
          <w:szCs w:val="20"/>
          <w:lang w:val="nl-BE"/>
        </w:rPr>
        <w:t xml:space="preserve">Onkosten </w:t>
      </w:r>
      <w:r w:rsidR="00BD3885" w:rsidRPr="00906333">
        <w:rPr>
          <w:rFonts w:ascii="Poppins" w:hAnsi="Poppins" w:cs="Poppins"/>
          <w:sz w:val="20"/>
          <w:szCs w:val="20"/>
          <w:lang w:val="nl-BE"/>
        </w:rPr>
        <w:t>j</w:t>
      </w:r>
      <w:r w:rsidR="002E6FB9" w:rsidRPr="00906333">
        <w:rPr>
          <w:rFonts w:ascii="Poppins" w:hAnsi="Poppins" w:cs="Poppins"/>
          <w:sz w:val="20"/>
          <w:szCs w:val="20"/>
          <w:lang w:val="nl-BE"/>
        </w:rPr>
        <w:t xml:space="preserve">eugdactiviteiten </w:t>
      </w:r>
      <w:r w:rsidR="000972EF" w:rsidRPr="00906333">
        <w:rPr>
          <w:rFonts w:ascii="Poppins" w:hAnsi="Poppins" w:cs="Poppins"/>
          <w:sz w:val="20"/>
          <w:szCs w:val="20"/>
          <w:lang w:val="nl-BE"/>
        </w:rPr>
        <w:t>JV</w:t>
      </w:r>
      <w:r w:rsidR="002E6FB9" w:rsidRPr="00906333">
        <w:rPr>
          <w:rFonts w:ascii="Poppins" w:hAnsi="Poppins" w:cs="Poppins"/>
          <w:sz w:val="20"/>
          <w:szCs w:val="20"/>
          <w:lang w:val="nl-BE"/>
        </w:rPr>
        <w:t xml:space="preserve"> en wedstrijdjudo:</w:t>
      </w:r>
    </w:p>
    <w:p w14:paraId="6906812A" w14:textId="612A5FB3" w:rsidR="002E6FB9" w:rsidRPr="00C462DC" w:rsidRDefault="002E44EC" w:rsidP="008F23D4">
      <w:pPr>
        <w:pStyle w:val="ListParagraph"/>
        <w:numPr>
          <w:ilvl w:val="1"/>
          <w:numId w:val="8"/>
        </w:numPr>
        <w:suppressAutoHyphens/>
        <w:autoSpaceDN w:val="0"/>
        <w:jc w:val="both"/>
        <w:textAlignment w:val="baseline"/>
        <w:rPr>
          <w:rFonts w:ascii="Poppins" w:hAnsi="Poppins" w:cs="Poppins"/>
          <w:sz w:val="20"/>
          <w:szCs w:val="20"/>
          <w:lang w:val="nl-BE"/>
        </w:rPr>
      </w:pPr>
      <w:r w:rsidRPr="00C462DC">
        <w:rPr>
          <w:rFonts w:ascii="Poppins" w:hAnsi="Poppins" w:cs="Poppins"/>
          <w:sz w:val="20"/>
          <w:szCs w:val="20"/>
          <w:lang w:val="nl-BE"/>
        </w:rPr>
        <w:t>Organisatie</w:t>
      </w:r>
      <w:r w:rsidR="002E6FB9" w:rsidRPr="00C462DC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2D1735">
        <w:rPr>
          <w:rFonts w:ascii="Poppins" w:hAnsi="Poppins" w:cs="Poppins"/>
          <w:sz w:val="20"/>
          <w:szCs w:val="20"/>
        </w:rPr>
        <w:t xml:space="preserve">en/of inschrijvingsgelden </w:t>
      </w:r>
      <w:r w:rsidR="002E6FB9" w:rsidRPr="00C462DC">
        <w:rPr>
          <w:rFonts w:ascii="Poppins" w:hAnsi="Poppins" w:cs="Poppins"/>
          <w:sz w:val="20"/>
          <w:szCs w:val="20"/>
          <w:lang w:val="nl-BE"/>
        </w:rPr>
        <w:t>ontmoetingen en jeugdtornooien (U11, U13, U15, U18)</w:t>
      </w:r>
      <w:r w:rsidR="008276AB">
        <w:rPr>
          <w:rFonts w:ascii="Poppins" w:hAnsi="Poppins" w:cs="Poppins"/>
          <w:sz w:val="20"/>
          <w:szCs w:val="20"/>
          <w:lang w:val="nl-BE"/>
        </w:rPr>
        <w:t>;</w:t>
      </w:r>
    </w:p>
    <w:p w14:paraId="5CB5E262" w14:textId="1384D92A" w:rsidR="002E6FB9" w:rsidRPr="00BE6CD5" w:rsidRDefault="002E44EC" w:rsidP="002D1735">
      <w:pPr>
        <w:pStyle w:val="ListParagraph"/>
        <w:numPr>
          <w:ilvl w:val="1"/>
          <w:numId w:val="8"/>
        </w:numPr>
        <w:suppressAutoHyphens/>
        <w:autoSpaceDN w:val="0"/>
        <w:jc w:val="both"/>
        <w:textAlignment w:val="baseline"/>
        <w:rPr>
          <w:rFonts w:ascii="Poppins" w:hAnsi="Poppins" w:cs="Poppins"/>
          <w:sz w:val="20"/>
          <w:szCs w:val="20"/>
          <w:lang w:val="nl-BE"/>
        </w:rPr>
      </w:pPr>
      <w:r w:rsidRPr="00C462DC">
        <w:rPr>
          <w:rFonts w:ascii="Poppins" w:hAnsi="Poppins" w:cs="Poppins"/>
          <w:sz w:val="20"/>
          <w:szCs w:val="20"/>
          <w:lang w:val="nl-BE"/>
        </w:rPr>
        <w:t>Onkosten</w:t>
      </w:r>
      <w:r w:rsidR="002E6FB9" w:rsidRPr="00C462DC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2D1735">
        <w:rPr>
          <w:rFonts w:ascii="Poppins" w:hAnsi="Poppins" w:cs="Poppins"/>
          <w:sz w:val="20"/>
          <w:szCs w:val="20"/>
        </w:rPr>
        <w:t>sportkampen</w:t>
      </w:r>
      <w:r w:rsidR="009234A2">
        <w:rPr>
          <w:rFonts w:ascii="Poppins" w:hAnsi="Poppins" w:cs="Poppins"/>
          <w:sz w:val="20"/>
          <w:szCs w:val="20"/>
        </w:rPr>
        <w:t xml:space="preserve"> club</w:t>
      </w:r>
      <w:r w:rsidR="002D1735">
        <w:rPr>
          <w:rFonts w:ascii="Poppins" w:hAnsi="Poppins" w:cs="Poppins"/>
          <w:sz w:val="20"/>
          <w:szCs w:val="20"/>
        </w:rPr>
        <w:t xml:space="preserve">, </w:t>
      </w:r>
      <w:r w:rsidR="002E6FB9" w:rsidRPr="00C462DC">
        <w:rPr>
          <w:rFonts w:ascii="Poppins" w:hAnsi="Poppins" w:cs="Poppins"/>
          <w:sz w:val="20"/>
          <w:szCs w:val="20"/>
          <w:lang w:val="nl-BE"/>
        </w:rPr>
        <w:t xml:space="preserve">stages, cluboverschrijdende trainingen en wedstrijden voor judoka’s tot </w:t>
      </w:r>
      <w:r w:rsidR="007F7CC5">
        <w:rPr>
          <w:rFonts w:ascii="Poppins" w:hAnsi="Poppins" w:cs="Poppins"/>
          <w:sz w:val="20"/>
          <w:szCs w:val="20"/>
        </w:rPr>
        <w:t>18 jaar</w:t>
      </w:r>
      <w:r w:rsidR="008276AB">
        <w:rPr>
          <w:rFonts w:ascii="Poppins" w:hAnsi="Poppins" w:cs="Poppins"/>
          <w:sz w:val="20"/>
          <w:szCs w:val="20"/>
        </w:rPr>
        <w:t>.</w:t>
      </w:r>
    </w:p>
    <w:p w14:paraId="6A8BE33E" w14:textId="77777777" w:rsidR="00BE6CD5" w:rsidRPr="00C462DC" w:rsidRDefault="00BE6CD5" w:rsidP="00BE6CD5">
      <w:pPr>
        <w:pStyle w:val="ListParagraph"/>
        <w:suppressAutoHyphens/>
        <w:autoSpaceDN w:val="0"/>
        <w:ind w:left="1788"/>
        <w:jc w:val="both"/>
        <w:textAlignment w:val="baseline"/>
        <w:rPr>
          <w:rFonts w:ascii="Poppins" w:hAnsi="Poppins" w:cs="Poppins"/>
          <w:sz w:val="20"/>
          <w:szCs w:val="20"/>
          <w:lang w:val="nl-BE"/>
        </w:rPr>
      </w:pPr>
    </w:p>
    <w:p w14:paraId="1CAB701F" w14:textId="77777777" w:rsidR="00906333" w:rsidRDefault="00906333" w:rsidP="00906333">
      <w:pPr>
        <w:ind w:left="708"/>
        <w:jc w:val="both"/>
        <w:rPr>
          <w:rFonts w:ascii="Poppins" w:hAnsi="Poppins" w:cs="Poppins"/>
          <w:sz w:val="20"/>
          <w:szCs w:val="20"/>
          <w:lang w:val="en-BE"/>
        </w:rPr>
      </w:pPr>
      <w:r>
        <w:rPr>
          <w:rFonts w:ascii="Poppins" w:hAnsi="Poppins" w:cs="Poppins"/>
          <w:sz w:val="20"/>
          <w:szCs w:val="20"/>
          <w:lang w:val="en-BE"/>
        </w:rPr>
        <w:t xml:space="preserve">6.2.4 </w:t>
      </w:r>
      <w:r w:rsidR="004206D6" w:rsidRPr="00906333">
        <w:rPr>
          <w:rFonts w:ascii="Poppins" w:hAnsi="Poppins" w:cs="Poppins"/>
          <w:sz w:val="20"/>
          <w:szCs w:val="20"/>
          <w:lang w:val="nl-BE"/>
        </w:rPr>
        <w:t>K</w:t>
      </w:r>
      <w:r w:rsidR="00427346" w:rsidRPr="00906333">
        <w:rPr>
          <w:rFonts w:ascii="Poppins" w:hAnsi="Poppins" w:cs="Poppins"/>
          <w:sz w:val="20"/>
          <w:szCs w:val="20"/>
          <w:lang w:val="nl-BE"/>
        </w:rPr>
        <w:t xml:space="preserve">osten voor </w:t>
      </w:r>
      <w:r w:rsidR="00E26961" w:rsidRPr="00906333">
        <w:rPr>
          <w:rFonts w:ascii="Poppins" w:hAnsi="Poppins" w:cs="Poppins"/>
          <w:sz w:val="20"/>
          <w:szCs w:val="20"/>
        </w:rPr>
        <w:t xml:space="preserve">bijscholingen die de </w:t>
      </w:r>
      <w:r w:rsidR="00427346" w:rsidRPr="00906333">
        <w:rPr>
          <w:rFonts w:ascii="Poppins" w:hAnsi="Poppins" w:cs="Poppins"/>
          <w:sz w:val="20"/>
          <w:szCs w:val="20"/>
          <w:lang w:val="nl-BE"/>
        </w:rPr>
        <w:t>kwaliteit</w:t>
      </w:r>
      <w:r w:rsidR="00E26961" w:rsidRPr="00906333">
        <w:rPr>
          <w:rFonts w:ascii="Poppins" w:hAnsi="Poppins" w:cs="Poppins"/>
          <w:sz w:val="20"/>
          <w:szCs w:val="20"/>
        </w:rPr>
        <w:t xml:space="preserve"> verhogen</w:t>
      </w:r>
      <w:r w:rsidR="005D5EB4" w:rsidRPr="00906333">
        <w:rPr>
          <w:rFonts w:ascii="Poppins" w:hAnsi="Poppins" w:cs="Poppins"/>
          <w:sz w:val="20"/>
          <w:szCs w:val="20"/>
        </w:rPr>
        <w:t xml:space="preserve"> voor</w:t>
      </w:r>
      <w:r w:rsidR="00427346" w:rsidRPr="00906333">
        <w:rPr>
          <w:rFonts w:ascii="Poppins" w:hAnsi="Poppins" w:cs="Poppins"/>
          <w:sz w:val="20"/>
          <w:szCs w:val="20"/>
          <w:lang w:val="nl-BE"/>
        </w:rPr>
        <w:t xml:space="preserve"> de jeugdwerking in de </w:t>
      </w:r>
      <w:r>
        <w:rPr>
          <w:rFonts w:ascii="Poppins" w:hAnsi="Poppins" w:cs="Poppins"/>
          <w:sz w:val="20"/>
          <w:szCs w:val="20"/>
          <w:lang w:val="en-BE"/>
        </w:rPr>
        <w:t xml:space="preserve">        </w:t>
      </w:r>
    </w:p>
    <w:p w14:paraId="086DB355" w14:textId="13F691BC" w:rsidR="006B3F7E" w:rsidRPr="00906333" w:rsidRDefault="00906333" w:rsidP="00906333">
      <w:pPr>
        <w:ind w:left="708"/>
        <w:jc w:val="both"/>
        <w:rPr>
          <w:rFonts w:ascii="Poppins" w:hAnsi="Poppins" w:cs="Poppins"/>
          <w:sz w:val="20"/>
          <w:szCs w:val="20"/>
          <w:lang w:val="nl-BE"/>
        </w:rPr>
      </w:pPr>
      <w:r>
        <w:rPr>
          <w:rFonts w:ascii="Poppins" w:hAnsi="Poppins" w:cs="Poppins"/>
          <w:sz w:val="20"/>
          <w:szCs w:val="20"/>
          <w:lang w:val="en-BE"/>
        </w:rPr>
        <w:t xml:space="preserve">         </w:t>
      </w:r>
      <w:r w:rsidR="00427346" w:rsidRPr="00906333">
        <w:rPr>
          <w:rFonts w:ascii="Poppins" w:hAnsi="Poppins" w:cs="Poppins"/>
          <w:sz w:val="20"/>
          <w:szCs w:val="20"/>
          <w:lang w:val="nl-BE"/>
        </w:rPr>
        <w:t>sportclubs</w:t>
      </w:r>
      <w:r w:rsidR="00C21239" w:rsidRPr="00906333">
        <w:rPr>
          <w:rFonts w:ascii="Poppins" w:hAnsi="Poppins" w:cs="Poppins"/>
          <w:sz w:val="20"/>
          <w:szCs w:val="20"/>
          <w:lang w:val="nl-BE"/>
        </w:rPr>
        <w:t>:</w:t>
      </w:r>
    </w:p>
    <w:p w14:paraId="73856EE3" w14:textId="4FC0A6BC" w:rsidR="006B3F7E" w:rsidRPr="00C462DC" w:rsidRDefault="002E44EC" w:rsidP="008F23D4">
      <w:pPr>
        <w:pStyle w:val="ListParagraph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Poppins" w:hAnsi="Poppins" w:cs="Poppins"/>
          <w:sz w:val="20"/>
          <w:szCs w:val="20"/>
          <w:lang w:val="nl-BE"/>
        </w:rPr>
      </w:pPr>
      <w:r w:rsidRPr="00C462DC">
        <w:rPr>
          <w:rFonts w:ascii="Poppins" w:hAnsi="Poppins" w:cs="Poppins"/>
          <w:sz w:val="20"/>
          <w:szCs w:val="20"/>
          <w:lang w:val="nl-BE"/>
        </w:rPr>
        <w:t>Inschrijvingsgelden</w:t>
      </w:r>
      <w:r w:rsidR="002E6FB9" w:rsidRPr="00C462DC">
        <w:rPr>
          <w:rFonts w:ascii="Poppins" w:hAnsi="Poppins" w:cs="Poppins"/>
          <w:sz w:val="20"/>
          <w:szCs w:val="20"/>
          <w:lang w:val="nl-BE"/>
        </w:rPr>
        <w:t xml:space="preserve"> en onkosten </w:t>
      </w:r>
      <w:r w:rsidR="00B74082" w:rsidRPr="00C462DC">
        <w:rPr>
          <w:rFonts w:ascii="Poppins" w:hAnsi="Poppins" w:cs="Poppins"/>
          <w:sz w:val="20"/>
          <w:szCs w:val="20"/>
          <w:lang w:val="nl-BE"/>
        </w:rPr>
        <w:t xml:space="preserve">jeugdgerichte </w:t>
      </w:r>
      <w:r w:rsidR="002E6FB9" w:rsidRPr="00C462DC">
        <w:rPr>
          <w:rFonts w:ascii="Poppins" w:hAnsi="Poppins" w:cs="Poppins"/>
          <w:sz w:val="20"/>
          <w:szCs w:val="20"/>
          <w:lang w:val="nl-BE"/>
        </w:rPr>
        <w:t>bijscholingen</w:t>
      </w:r>
      <w:r w:rsidR="00236D11" w:rsidRPr="00C462DC">
        <w:rPr>
          <w:rFonts w:ascii="Poppins" w:hAnsi="Poppins" w:cs="Poppins"/>
          <w:sz w:val="20"/>
          <w:szCs w:val="20"/>
          <w:lang w:val="nl-BE"/>
        </w:rPr>
        <w:t xml:space="preserve"> (door JV</w:t>
      </w:r>
      <w:r w:rsidR="00B057A7">
        <w:rPr>
          <w:rFonts w:ascii="Poppins" w:hAnsi="Poppins" w:cs="Poppins"/>
          <w:sz w:val="20"/>
          <w:szCs w:val="20"/>
        </w:rPr>
        <w:t xml:space="preserve"> erkend</w:t>
      </w:r>
      <w:r w:rsidR="00236D11" w:rsidRPr="00C462DC">
        <w:rPr>
          <w:rFonts w:ascii="Poppins" w:hAnsi="Poppins" w:cs="Poppins"/>
          <w:sz w:val="20"/>
          <w:szCs w:val="20"/>
          <w:lang w:val="nl-BE"/>
        </w:rPr>
        <w:t>)</w:t>
      </w:r>
      <w:r w:rsidR="008276AB">
        <w:rPr>
          <w:rFonts w:ascii="Poppins" w:hAnsi="Poppins" w:cs="Poppins"/>
          <w:sz w:val="20"/>
          <w:szCs w:val="20"/>
          <w:lang w:val="nl-BE"/>
        </w:rPr>
        <w:t>;</w:t>
      </w:r>
      <w:r w:rsidR="002E6FB9" w:rsidRPr="00C462DC">
        <w:rPr>
          <w:rFonts w:ascii="Poppins" w:hAnsi="Poppins" w:cs="Poppins"/>
          <w:sz w:val="20"/>
          <w:szCs w:val="20"/>
          <w:lang w:val="nl-BE"/>
        </w:rPr>
        <w:t xml:space="preserve"> </w:t>
      </w:r>
    </w:p>
    <w:p w14:paraId="60FBDE58" w14:textId="4D6502F1" w:rsidR="006B3F7E" w:rsidRPr="00C462DC" w:rsidRDefault="002E44EC" w:rsidP="008F23D4">
      <w:pPr>
        <w:pStyle w:val="ListParagraph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Poppins" w:hAnsi="Poppins" w:cs="Poppins"/>
          <w:sz w:val="20"/>
          <w:szCs w:val="20"/>
          <w:lang w:val="nl-BE"/>
        </w:rPr>
      </w:pPr>
      <w:r w:rsidRPr="00C462DC">
        <w:rPr>
          <w:rFonts w:ascii="Poppins" w:hAnsi="Poppins" w:cs="Poppins"/>
          <w:sz w:val="20"/>
          <w:szCs w:val="20"/>
          <w:lang w:val="nl-BE"/>
        </w:rPr>
        <w:t>Inschrijvingsgelden</w:t>
      </w:r>
      <w:r w:rsidR="002E6FB9" w:rsidRPr="00C462DC">
        <w:rPr>
          <w:rFonts w:ascii="Poppins" w:hAnsi="Poppins" w:cs="Poppins"/>
          <w:sz w:val="20"/>
          <w:szCs w:val="20"/>
          <w:lang w:val="nl-BE"/>
        </w:rPr>
        <w:t xml:space="preserve"> voor </w:t>
      </w:r>
      <w:r w:rsidR="007831BB">
        <w:rPr>
          <w:rFonts w:ascii="Poppins" w:hAnsi="Poppins" w:cs="Poppins"/>
          <w:sz w:val="20"/>
          <w:szCs w:val="20"/>
        </w:rPr>
        <w:t>VTS</w:t>
      </w:r>
      <w:r w:rsidR="008276AB">
        <w:rPr>
          <w:rFonts w:ascii="Poppins" w:hAnsi="Poppins" w:cs="Poppins"/>
          <w:sz w:val="20"/>
          <w:szCs w:val="20"/>
        </w:rPr>
        <w:t>-</w:t>
      </w:r>
      <w:r w:rsidR="002E6FB9" w:rsidRPr="00C462DC">
        <w:rPr>
          <w:rFonts w:ascii="Poppins" w:hAnsi="Poppins" w:cs="Poppins"/>
          <w:sz w:val="20"/>
          <w:szCs w:val="20"/>
          <w:lang w:val="nl-BE"/>
        </w:rPr>
        <w:t>cursus</w:t>
      </w:r>
      <w:r w:rsidR="007831BB">
        <w:rPr>
          <w:rFonts w:ascii="Poppins" w:hAnsi="Poppins" w:cs="Poppins"/>
          <w:sz w:val="20"/>
          <w:szCs w:val="20"/>
        </w:rPr>
        <w:t xml:space="preserve"> </w:t>
      </w:r>
      <w:r w:rsidR="000E6AB6">
        <w:rPr>
          <w:rFonts w:ascii="Poppins" w:hAnsi="Poppins" w:cs="Poppins"/>
          <w:sz w:val="20"/>
          <w:szCs w:val="20"/>
        </w:rPr>
        <w:t>Judo</w:t>
      </w:r>
      <w:r w:rsidR="002E6FB9" w:rsidRPr="00C462DC">
        <w:rPr>
          <w:rFonts w:ascii="Poppins" w:hAnsi="Poppins" w:cs="Poppins"/>
          <w:sz w:val="20"/>
          <w:szCs w:val="20"/>
          <w:lang w:val="nl-BE"/>
        </w:rPr>
        <w:t xml:space="preserve">, </w:t>
      </w:r>
      <w:r w:rsidR="000E6AB6">
        <w:rPr>
          <w:rFonts w:ascii="Poppins" w:hAnsi="Poppins" w:cs="Poppins"/>
          <w:sz w:val="20"/>
          <w:szCs w:val="20"/>
        </w:rPr>
        <w:t xml:space="preserve">official &amp; </w:t>
      </w:r>
      <w:r w:rsidR="00B74082" w:rsidRPr="00C462DC">
        <w:rPr>
          <w:rFonts w:ascii="Poppins" w:hAnsi="Poppins" w:cs="Poppins"/>
          <w:sz w:val="20"/>
          <w:szCs w:val="20"/>
          <w:lang w:val="nl-BE"/>
        </w:rPr>
        <w:t>API</w:t>
      </w:r>
      <w:r w:rsidR="008276AB">
        <w:rPr>
          <w:rFonts w:ascii="Poppins" w:hAnsi="Poppins" w:cs="Poppins"/>
          <w:sz w:val="20"/>
          <w:szCs w:val="20"/>
        </w:rPr>
        <w:t>;</w:t>
      </w:r>
    </w:p>
    <w:p w14:paraId="19B94885" w14:textId="6FE71803" w:rsidR="006653F9" w:rsidRDefault="002E44EC" w:rsidP="006653F9">
      <w:pPr>
        <w:pStyle w:val="ListParagraph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Poppins" w:hAnsi="Poppins" w:cs="Poppins"/>
          <w:sz w:val="20"/>
          <w:szCs w:val="20"/>
          <w:lang w:val="nl-BE"/>
        </w:rPr>
      </w:pPr>
      <w:r w:rsidRPr="00C462DC">
        <w:rPr>
          <w:rFonts w:ascii="Poppins" w:hAnsi="Poppins" w:cs="Poppins"/>
          <w:sz w:val="20"/>
          <w:szCs w:val="20"/>
          <w:lang w:val="nl-BE"/>
        </w:rPr>
        <w:t>Inschrijvingen</w:t>
      </w:r>
      <w:r w:rsidR="002E6FB9" w:rsidRPr="00C462DC">
        <w:rPr>
          <w:rFonts w:ascii="Poppins" w:hAnsi="Poppins" w:cs="Poppins"/>
          <w:sz w:val="20"/>
          <w:szCs w:val="20"/>
          <w:lang w:val="nl-BE"/>
        </w:rPr>
        <w:t xml:space="preserve"> Shodan Shiken</w:t>
      </w:r>
      <w:r w:rsidR="00CD23FD">
        <w:rPr>
          <w:rFonts w:ascii="Poppins" w:hAnsi="Poppins" w:cs="Poppins"/>
          <w:sz w:val="20"/>
          <w:szCs w:val="20"/>
        </w:rPr>
        <w:t xml:space="preserve"> (DAN</w:t>
      </w:r>
      <w:r w:rsidR="008276AB">
        <w:rPr>
          <w:rFonts w:ascii="Poppins" w:hAnsi="Poppins" w:cs="Poppins"/>
          <w:sz w:val="20"/>
          <w:szCs w:val="20"/>
        </w:rPr>
        <w:t>-</w:t>
      </w:r>
      <w:r w:rsidR="00CD23FD">
        <w:rPr>
          <w:rFonts w:ascii="Poppins" w:hAnsi="Poppins" w:cs="Poppins"/>
          <w:sz w:val="20"/>
          <w:szCs w:val="20"/>
        </w:rPr>
        <w:t>examen)</w:t>
      </w:r>
      <w:r w:rsidR="00236D11" w:rsidRPr="00C462DC">
        <w:rPr>
          <w:rFonts w:ascii="Poppins" w:hAnsi="Poppins" w:cs="Poppins"/>
          <w:sz w:val="20"/>
          <w:szCs w:val="20"/>
          <w:lang w:val="nl-BE"/>
        </w:rPr>
        <w:t xml:space="preserve"> leden onder 25 jaar</w:t>
      </w:r>
      <w:r w:rsidR="008276AB">
        <w:rPr>
          <w:rFonts w:ascii="Poppins" w:hAnsi="Poppins" w:cs="Poppins"/>
          <w:sz w:val="20"/>
          <w:szCs w:val="20"/>
          <w:lang w:val="nl-BE"/>
        </w:rPr>
        <w:t>.</w:t>
      </w:r>
    </w:p>
    <w:p w14:paraId="53D2C805" w14:textId="77777777" w:rsidR="006653F9" w:rsidRPr="006653F9" w:rsidRDefault="006653F9" w:rsidP="006653F9">
      <w:pPr>
        <w:pStyle w:val="ListParagraph"/>
        <w:suppressAutoHyphens/>
        <w:autoSpaceDN w:val="0"/>
        <w:ind w:left="1776"/>
        <w:jc w:val="both"/>
        <w:textAlignment w:val="baseline"/>
        <w:rPr>
          <w:rFonts w:ascii="Poppins" w:hAnsi="Poppins" w:cs="Poppins"/>
          <w:sz w:val="20"/>
          <w:szCs w:val="20"/>
          <w:lang w:val="nl-BE"/>
        </w:rPr>
      </w:pPr>
    </w:p>
    <w:p w14:paraId="1D94A60D" w14:textId="715A5BB9" w:rsidR="00EA5243" w:rsidRPr="00C462DC" w:rsidRDefault="00906333" w:rsidP="00C21239">
      <w:pPr>
        <w:ind w:firstLine="708"/>
        <w:jc w:val="both"/>
        <w:rPr>
          <w:rFonts w:ascii="Poppins" w:hAnsi="Poppins" w:cs="Poppins"/>
          <w:sz w:val="20"/>
          <w:szCs w:val="20"/>
          <w:lang w:val="nl-BE"/>
        </w:rPr>
      </w:pPr>
      <w:r>
        <w:rPr>
          <w:rFonts w:ascii="Poppins" w:hAnsi="Poppins" w:cs="Poppins"/>
          <w:sz w:val="20"/>
          <w:szCs w:val="20"/>
          <w:lang w:val="en-BE"/>
        </w:rPr>
        <w:t>6</w:t>
      </w:r>
      <w:r w:rsidR="006B3F7E" w:rsidRPr="00C462DC">
        <w:rPr>
          <w:rFonts w:ascii="Poppins" w:hAnsi="Poppins" w:cs="Poppins"/>
          <w:sz w:val="20"/>
          <w:szCs w:val="20"/>
          <w:lang w:val="nl-BE"/>
        </w:rPr>
        <w:t>.2.</w:t>
      </w:r>
      <w:r w:rsidR="007F7CC5">
        <w:rPr>
          <w:rFonts w:ascii="Poppins" w:hAnsi="Poppins" w:cs="Poppins"/>
          <w:sz w:val="20"/>
          <w:szCs w:val="20"/>
        </w:rPr>
        <w:t>5</w:t>
      </w:r>
      <w:r w:rsidR="00C21239" w:rsidRPr="00C462DC">
        <w:rPr>
          <w:rFonts w:ascii="Poppins" w:hAnsi="Poppins" w:cs="Poppins"/>
          <w:sz w:val="20"/>
          <w:szCs w:val="20"/>
          <w:lang w:val="nl-BE"/>
        </w:rPr>
        <w:t xml:space="preserve">. </w:t>
      </w:r>
      <w:r w:rsidR="006653F9">
        <w:rPr>
          <w:rFonts w:ascii="Poppins" w:hAnsi="Poppins" w:cs="Poppins"/>
          <w:sz w:val="20"/>
          <w:szCs w:val="20"/>
          <w:lang w:val="nl-BE"/>
        </w:rPr>
        <w:tab/>
      </w:r>
      <w:r w:rsidR="00EA5243" w:rsidRPr="00C462DC">
        <w:rPr>
          <w:rFonts w:ascii="Poppins" w:hAnsi="Poppins" w:cs="Poppins"/>
          <w:sz w:val="20"/>
          <w:szCs w:val="20"/>
          <w:lang w:val="nl-BE"/>
        </w:rPr>
        <w:t xml:space="preserve">Aanwerven nieuwe </w:t>
      </w:r>
      <w:r w:rsidR="00CE7C14" w:rsidRPr="00C462DC">
        <w:rPr>
          <w:rFonts w:ascii="Poppins" w:hAnsi="Poppins" w:cs="Poppins"/>
          <w:sz w:val="20"/>
          <w:szCs w:val="20"/>
          <w:lang w:val="nl-BE"/>
        </w:rPr>
        <w:t>jeugd</w:t>
      </w:r>
      <w:r w:rsidR="00EA5243" w:rsidRPr="00C462DC">
        <w:rPr>
          <w:rFonts w:ascii="Poppins" w:hAnsi="Poppins" w:cs="Poppins"/>
          <w:sz w:val="20"/>
          <w:szCs w:val="20"/>
          <w:lang w:val="nl-BE"/>
        </w:rPr>
        <w:t>leden:</w:t>
      </w:r>
    </w:p>
    <w:p w14:paraId="6AB2FB77" w14:textId="372EC758" w:rsidR="00C21239" w:rsidRDefault="002E44EC" w:rsidP="008F23D4">
      <w:pPr>
        <w:pStyle w:val="ListParagraph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Poppins" w:hAnsi="Poppins" w:cs="Poppins"/>
          <w:sz w:val="20"/>
          <w:szCs w:val="20"/>
          <w:lang w:val="nl-BE"/>
        </w:rPr>
      </w:pPr>
      <w:r w:rsidRPr="00C462DC">
        <w:rPr>
          <w:rFonts w:ascii="Poppins" w:hAnsi="Poppins" w:cs="Poppins"/>
          <w:sz w:val="20"/>
          <w:szCs w:val="20"/>
          <w:lang w:val="nl-BE"/>
        </w:rPr>
        <w:t>Kosten</w:t>
      </w:r>
      <w:r w:rsidR="00EA5243" w:rsidRPr="00C462DC">
        <w:rPr>
          <w:rFonts w:ascii="Poppins" w:hAnsi="Poppins" w:cs="Poppins"/>
          <w:sz w:val="20"/>
          <w:szCs w:val="20"/>
          <w:lang w:val="nl-BE"/>
        </w:rPr>
        <w:t xml:space="preserve"> informatie- en promotiemateriaal</w:t>
      </w:r>
      <w:r w:rsidR="008276AB">
        <w:rPr>
          <w:rFonts w:ascii="Poppins" w:hAnsi="Poppins" w:cs="Poppins"/>
          <w:sz w:val="20"/>
          <w:szCs w:val="20"/>
          <w:lang w:val="nl-BE"/>
        </w:rPr>
        <w:t>;</w:t>
      </w:r>
    </w:p>
    <w:p w14:paraId="4E64A0A2" w14:textId="5A483400" w:rsidR="006653F9" w:rsidRDefault="002E44EC" w:rsidP="006653F9">
      <w:pPr>
        <w:pStyle w:val="ListParagraph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Poppins" w:hAnsi="Poppins" w:cs="Poppins"/>
          <w:sz w:val="20"/>
          <w:szCs w:val="20"/>
          <w:lang w:val="nl-BE"/>
        </w:rPr>
      </w:pPr>
      <w:r w:rsidRPr="005F5D84">
        <w:rPr>
          <w:rFonts w:ascii="Poppins" w:hAnsi="Poppins" w:cs="Poppins"/>
          <w:sz w:val="20"/>
          <w:szCs w:val="20"/>
          <w:lang w:val="nl-BE"/>
        </w:rPr>
        <w:t>Organisatie</w:t>
      </w:r>
      <w:r w:rsidR="00C21239" w:rsidRPr="005F5D84">
        <w:rPr>
          <w:rFonts w:ascii="Poppins" w:hAnsi="Poppins" w:cs="Poppins"/>
          <w:sz w:val="20"/>
          <w:szCs w:val="20"/>
          <w:lang w:val="nl-BE"/>
        </w:rPr>
        <w:t xml:space="preserve"> van demonstraties, initiatielessen, sportdagen, naschoolse sport,</w:t>
      </w:r>
      <w:r w:rsidR="000972EF" w:rsidRPr="005F5D84">
        <w:rPr>
          <w:rFonts w:ascii="Poppins" w:hAnsi="Poppins" w:cs="Poppins"/>
          <w:sz w:val="20"/>
          <w:szCs w:val="20"/>
          <w:lang w:val="nl-BE"/>
        </w:rPr>
        <w:t xml:space="preserve"> project </w:t>
      </w:r>
      <w:r w:rsidR="00236D11" w:rsidRPr="005F5D84">
        <w:rPr>
          <w:rFonts w:ascii="Poppins" w:hAnsi="Poppins" w:cs="Poppins"/>
          <w:sz w:val="20"/>
          <w:szCs w:val="20"/>
          <w:lang w:val="nl-BE"/>
        </w:rPr>
        <w:t>‘</w:t>
      </w:r>
      <w:r w:rsidR="000C2350">
        <w:rPr>
          <w:rFonts w:ascii="Poppins" w:hAnsi="Poppins" w:cs="Poppins"/>
          <w:sz w:val="20"/>
          <w:szCs w:val="20"/>
          <w:lang w:val="nl-BE"/>
        </w:rPr>
        <w:t>D</w:t>
      </w:r>
      <w:r w:rsidR="000972EF" w:rsidRPr="005F5D84">
        <w:rPr>
          <w:rFonts w:ascii="Poppins" w:hAnsi="Poppins" w:cs="Poppins"/>
          <w:sz w:val="20"/>
          <w:szCs w:val="20"/>
          <w:lang w:val="nl-BE"/>
        </w:rPr>
        <w:t xml:space="preserve">ollen en </w:t>
      </w:r>
      <w:r w:rsidR="000C2350">
        <w:rPr>
          <w:rFonts w:ascii="Poppins" w:hAnsi="Poppins" w:cs="Poppins"/>
          <w:sz w:val="20"/>
          <w:szCs w:val="20"/>
          <w:lang w:val="nl-BE"/>
        </w:rPr>
        <w:t>R</w:t>
      </w:r>
      <w:r w:rsidR="000972EF" w:rsidRPr="005F5D84">
        <w:rPr>
          <w:rFonts w:ascii="Poppins" w:hAnsi="Poppins" w:cs="Poppins"/>
          <w:sz w:val="20"/>
          <w:szCs w:val="20"/>
          <w:lang w:val="nl-BE"/>
        </w:rPr>
        <w:t>ollen</w:t>
      </w:r>
      <w:r w:rsidR="00236D11" w:rsidRPr="005F5D84">
        <w:rPr>
          <w:rFonts w:ascii="Poppins" w:hAnsi="Poppins" w:cs="Poppins"/>
          <w:sz w:val="20"/>
          <w:szCs w:val="20"/>
          <w:lang w:val="nl-BE"/>
        </w:rPr>
        <w:t xml:space="preserve"> met Neku’</w:t>
      </w:r>
      <w:r w:rsidR="000972EF" w:rsidRPr="005F5D84">
        <w:rPr>
          <w:rFonts w:ascii="Poppins" w:hAnsi="Poppins" w:cs="Poppins"/>
          <w:sz w:val="20"/>
          <w:szCs w:val="20"/>
          <w:lang w:val="nl-BE"/>
        </w:rPr>
        <w:t xml:space="preserve"> in club of op school</w:t>
      </w:r>
      <w:r w:rsidR="008276AB">
        <w:rPr>
          <w:rFonts w:ascii="Poppins" w:hAnsi="Poppins" w:cs="Poppins"/>
          <w:sz w:val="20"/>
          <w:szCs w:val="20"/>
          <w:lang w:val="nl-BE"/>
        </w:rPr>
        <w:t>.</w:t>
      </w:r>
    </w:p>
    <w:p w14:paraId="1EFFCBA1" w14:textId="77777777" w:rsidR="00561E09" w:rsidRDefault="00561E09" w:rsidP="00561E09">
      <w:pPr>
        <w:pStyle w:val="ListParagraph"/>
        <w:suppressAutoHyphens/>
        <w:autoSpaceDN w:val="0"/>
        <w:ind w:left="1788"/>
        <w:jc w:val="both"/>
        <w:textAlignment w:val="baseline"/>
        <w:rPr>
          <w:rFonts w:ascii="Poppins" w:hAnsi="Poppins" w:cs="Poppins"/>
          <w:sz w:val="20"/>
          <w:szCs w:val="20"/>
          <w:lang w:val="nl-BE"/>
        </w:rPr>
      </w:pPr>
    </w:p>
    <w:p w14:paraId="2BCCEB0C" w14:textId="3DC1A64C" w:rsidR="006653F9" w:rsidRPr="00561E09" w:rsidRDefault="000A2F04" w:rsidP="00561E09">
      <w:pPr>
        <w:pStyle w:val="ListParagraph"/>
        <w:numPr>
          <w:ilvl w:val="2"/>
          <w:numId w:val="41"/>
        </w:numPr>
        <w:suppressAutoHyphens/>
        <w:autoSpaceDN w:val="0"/>
        <w:jc w:val="both"/>
        <w:textAlignment w:val="baseline"/>
        <w:rPr>
          <w:rFonts w:ascii="Poppins" w:hAnsi="Poppins" w:cs="Poppins"/>
          <w:sz w:val="20"/>
          <w:szCs w:val="20"/>
        </w:rPr>
      </w:pPr>
      <w:r w:rsidRPr="00561E09">
        <w:rPr>
          <w:rFonts w:ascii="Poppins" w:hAnsi="Poppins" w:cs="Poppins"/>
          <w:sz w:val="20"/>
          <w:szCs w:val="20"/>
        </w:rPr>
        <w:t xml:space="preserve">Onkosten huur </w:t>
      </w:r>
      <w:proofErr w:type="spellStart"/>
      <w:r w:rsidRPr="00561E09">
        <w:rPr>
          <w:rFonts w:ascii="Poppins" w:hAnsi="Poppins" w:cs="Poppins"/>
          <w:sz w:val="20"/>
          <w:szCs w:val="20"/>
        </w:rPr>
        <w:t>accomodatie</w:t>
      </w:r>
      <w:proofErr w:type="spellEnd"/>
      <w:r w:rsidRPr="00561E09">
        <w:rPr>
          <w:rFonts w:ascii="Poppins" w:hAnsi="Poppins" w:cs="Poppins"/>
          <w:sz w:val="20"/>
          <w:szCs w:val="20"/>
        </w:rPr>
        <w:t xml:space="preserve"> en sporthallen</w:t>
      </w:r>
      <w:r w:rsidR="008276AB" w:rsidRPr="00561E09">
        <w:rPr>
          <w:rFonts w:ascii="Poppins" w:hAnsi="Poppins" w:cs="Poppins"/>
          <w:sz w:val="20"/>
          <w:szCs w:val="20"/>
        </w:rPr>
        <w:t>.</w:t>
      </w:r>
    </w:p>
    <w:p w14:paraId="3A14BE0C" w14:textId="77777777" w:rsidR="000A2F04" w:rsidRPr="000A2F04" w:rsidRDefault="000A2F04" w:rsidP="000A2F04">
      <w:pPr>
        <w:pStyle w:val="ListParagraph"/>
        <w:suppressAutoHyphens/>
        <w:autoSpaceDN w:val="0"/>
        <w:ind w:left="1428"/>
        <w:jc w:val="both"/>
        <w:textAlignment w:val="baseline"/>
        <w:rPr>
          <w:rFonts w:ascii="Poppins" w:hAnsi="Poppins" w:cs="Poppins"/>
          <w:sz w:val="20"/>
          <w:szCs w:val="20"/>
        </w:rPr>
      </w:pPr>
    </w:p>
    <w:p w14:paraId="68E29106" w14:textId="56E27CD3" w:rsidR="00BE6CD5" w:rsidRPr="00BE6CD5" w:rsidRDefault="007F7CC5" w:rsidP="00BE6CD5">
      <w:pPr>
        <w:pStyle w:val="ListParagraph"/>
        <w:numPr>
          <w:ilvl w:val="1"/>
          <w:numId w:val="41"/>
        </w:numPr>
        <w:jc w:val="both"/>
        <w:rPr>
          <w:rFonts w:ascii="Poppins" w:hAnsi="Poppins" w:cs="Poppins"/>
          <w:sz w:val="20"/>
          <w:szCs w:val="20"/>
          <w:lang w:val="en-BE"/>
        </w:rPr>
      </w:pPr>
      <w:r w:rsidRPr="00BE6CD5">
        <w:rPr>
          <w:rFonts w:ascii="Poppins" w:hAnsi="Poppins" w:cs="Poppins"/>
          <w:sz w:val="20"/>
          <w:szCs w:val="20"/>
        </w:rPr>
        <w:t xml:space="preserve">SV en/of </w:t>
      </w:r>
      <w:r w:rsidR="00864BF3" w:rsidRPr="00BE6CD5">
        <w:rPr>
          <w:rFonts w:ascii="Poppins" w:hAnsi="Poppins" w:cs="Poppins"/>
          <w:sz w:val="20"/>
          <w:szCs w:val="20"/>
          <w:lang w:val="nl-BE"/>
        </w:rPr>
        <w:t>JV</w:t>
      </w:r>
      <w:r w:rsidR="00BF6F8C" w:rsidRPr="00BE6CD5">
        <w:rPr>
          <w:rFonts w:ascii="Poppins" w:hAnsi="Poppins" w:cs="Poppins"/>
          <w:sz w:val="20"/>
          <w:szCs w:val="20"/>
          <w:lang w:val="nl-BE"/>
        </w:rPr>
        <w:t xml:space="preserve"> heeft</w:t>
      </w:r>
      <w:r w:rsidR="000C2350" w:rsidRPr="00BE6CD5">
        <w:rPr>
          <w:rFonts w:ascii="Poppins" w:hAnsi="Poppins" w:cs="Poppins"/>
          <w:sz w:val="20"/>
          <w:szCs w:val="20"/>
          <w:lang w:val="nl-BE"/>
        </w:rPr>
        <w:t xml:space="preserve"> (hebben)</w:t>
      </w:r>
      <w:r w:rsidR="00BF6F8C" w:rsidRPr="00BE6CD5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5209D5" w:rsidRPr="00BE6CD5">
        <w:rPr>
          <w:rFonts w:ascii="Poppins" w:hAnsi="Poppins" w:cs="Poppins"/>
          <w:sz w:val="20"/>
          <w:szCs w:val="20"/>
          <w:lang w:val="nl-BE"/>
        </w:rPr>
        <w:t>te allen tijde</w:t>
      </w:r>
      <w:r w:rsidR="00BF6F8C" w:rsidRPr="00BE6CD5">
        <w:rPr>
          <w:rFonts w:ascii="Poppins" w:hAnsi="Poppins" w:cs="Poppins"/>
          <w:sz w:val="20"/>
          <w:szCs w:val="20"/>
          <w:lang w:val="nl-BE"/>
        </w:rPr>
        <w:t xml:space="preserve"> het re</w:t>
      </w:r>
      <w:r w:rsidR="00A31ECD" w:rsidRPr="00BE6CD5">
        <w:rPr>
          <w:rFonts w:ascii="Poppins" w:hAnsi="Poppins" w:cs="Poppins"/>
          <w:sz w:val="20"/>
          <w:szCs w:val="20"/>
          <w:lang w:val="nl-BE"/>
        </w:rPr>
        <w:t xml:space="preserve">cht om </w:t>
      </w:r>
      <w:r w:rsidR="00236D11" w:rsidRPr="00BE6CD5">
        <w:rPr>
          <w:rFonts w:ascii="Poppins" w:hAnsi="Poppins" w:cs="Poppins"/>
          <w:sz w:val="20"/>
          <w:szCs w:val="20"/>
          <w:lang w:val="nl-BE"/>
        </w:rPr>
        <w:t xml:space="preserve">foutief </w:t>
      </w:r>
      <w:r w:rsidR="00A31ECD" w:rsidRPr="00BE6CD5">
        <w:rPr>
          <w:rFonts w:ascii="Poppins" w:hAnsi="Poppins" w:cs="Poppins"/>
          <w:sz w:val="20"/>
          <w:szCs w:val="20"/>
          <w:lang w:val="nl-BE"/>
        </w:rPr>
        <w:t xml:space="preserve">ingediende </w:t>
      </w:r>
      <w:r w:rsidR="00BE6CD5" w:rsidRPr="00BE6CD5">
        <w:rPr>
          <w:rFonts w:ascii="Poppins" w:hAnsi="Poppins" w:cs="Poppins"/>
          <w:sz w:val="20"/>
          <w:szCs w:val="20"/>
          <w:lang w:val="en-BE"/>
        </w:rPr>
        <w:t xml:space="preserve">     </w:t>
      </w:r>
    </w:p>
    <w:p w14:paraId="6AE0026C" w14:textId="52F51D9C" w:rsidR="00BE088D" w:rsidRDefault="00A31ECD" w:rsidP="00002421">
      <w:pPr>
        <w:pStyle w:val="ListParagraph"/>
        <w:ind w:left="1074"/>
        <w:jc w:val="both"/>
        <w:rPr>
          <w:rFonts w:ascii="Poppins" w:hAnsi="Poppins" w:cs="Poppins"/>
          <w:sz w:val="20"/>
          <w:szCs w:val="20"/>
          <w:lang w:val="nl-BE"/>
        </w:rPr>
      </w:pPr>
      <w:r w:rsidRPr="00BE6CD5">
        <w:rPr>
          <w:rFonts w:ascii="Poppins" w:hAnsi="Poppins" w:cs="Poppins"/>
          <w:sz w:val="20"/>
          <w:szCs w:val="20"/>
          <w:lang w:val="nl-BE"/>
        </w:rPr>
        <w:t>bewijsstukken</w:t>
      </w:r>
      <w:r w:rsidR="00BF6F8C" w:rsidRPr="00BE6CD5">
        <w:rPr>
          <w:rFonts w:ascii="Poppins" w:hAnsi="Poppins" w:cs="Poppins"/>
          <w:sz w:val="20"/>
          <w:szCs w:val="20"/>
          <w:lang w:val="nl-BE"/>
        </w:rPr>
        <w:t xml:space="preserve"> te weigeren. </w:t>
      </w:r>
    </w:p>
    <w:p w14:paraId="207DC7DC" w14:textId="77777777" w:rsidR="00002421" w:rsidRPr="00002421" w:rsidRDefault="00002421" w:rsidP="00002421">
      <w:pPr>
        <w:pStyle w:val="ListParagraph"/>
        <w:ind w:left="1074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43A0B71D" w14:textId="1E101088" w:rsidR="00864BF3" w:rsidRDefault="002057D9" w:rsidP="00864BF3">
      <w:pPr>
        <w:jc w:val="both"/>
        <w:rPr>
          <w:rFonts w:ascii="Verdana" w:hAnsi="Verdana" w:cs="Calibri"/>
          <w:sz w:val="20"/>
          <w:szCs w:val="20"/>
          <w:lang w:val="nl-BE"/>
        </w:rPr>
      </w:pPr>
      <w:r w:rsidRPr="006274E1">
        <w:rPr>
          <w:rFonts w:ascii="Poppins" w:hAnsi="Poppins" w:cs="Poppins"/>
          <w:bCs/>
          <w:noProof/>
          <w:color w:val="27348A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6D8D6C92" wp14:editId="24052BB3">
                <wp:simplePos x="0" y="0"/>
                <wp:positionH relativeFrom="margin">
                  <wp:posOffset>-1887855</wp:posOffset>
                </wp:positionH>
                <wp:positionV relativeFrom="paragraph">
                  <wp:posOffset>203200</wp:posOffset>
                </wp:positionV>
                <wp:extent cx="7094220" cy="509905"/>
                <wp:effectExtent l="19050" t="19050" r="11430" b="23495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509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734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33213" id="Rechthoek 21" o:spid="_x0000_s1026" style="position:absolute;margin-left:-148.65pt;margin-top:16pt;width:558.6pt;height:40.15pt;z-index:-2516582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" filled="f" strokecolor="#27348a" strokeweight="3pt">
                <w10:wrap anchorx="margin"/>
              </v:rect>
            </w:pict>
          </mc:Fallback>
        </mc:AlternateContent>
      </w:r>
    </w:p>
    <w:p w14:paraId="479DE736" w14:textId="47A32F2F" w:rsidR="00864BF3" w:rsidRPr="00574F3C" w:rsidRDefault="00864BF3" w:rsidP="00864BF3">
      <w:pPr>
        <w:jc w:val="both"/>
        <w:rPr>
          <w:rFonts w:ascii="Verdana" w:hAnsi="Verdana" w:cs="Calibri"/>
          <w:sz w:val="20"/>
          <w:szCs w:val="20"/>
          <w:lang w:val="nl-BE"/>
        </w:rPr>
      </w:pPr>
    </w:p>
    <w:p w14:paraId="02589319" w14:textId="32810DFE" w:rsidR="000D1AA7" w:rsidRDefault="000D1AA7" w:rsidP="000A2F04">
      <w:pPr>
        <w:pStyle w:val="ListParagraph"/>
        <w:numPr>
          <w:ilvl w:val="0"/>
          <w:numId w:val="36"/>
        </w:numPr>
        <w:jc w:val="both"/>
        <w:rPr>
          <w:rFonts w:ascii="Poppins" w:hAnsi="Poppins" w:cs="Poppins"/>
          <w:b/>
          <w:color w:val="27348A"/>
          <w:sz w:val="32"/>
          <w:szCs w:val="32"/>
        </w:rPr>
      </w:pPr>
      <w:r w:rsidRPr="000A0AD5">
        <w:rPr>
          <w:rFonts w:ascii="Poppins" w:hAnsi="Poppins" w:cs="Poppins"/>
          <w:b/>
          <w:color w:val="27348A"/>
          <w:sz w:val="32"/>
          <w:szCs w:val="32"/>
        </w:rPr>
        <w:t>Ont</w:t>
      </w:r>
      <w:r w:rsidR="00194C01" w:rsidRPr="000A0AD5">
        <w:rPr>
          <w:rFonts w:ascii="Poppins" w:hAnsi="Poppins" w:cs="Poppins"/>
          <w:b/>
          <w:color w:val="27348A"/>
          <w:sz w:val="32"/>
          <w:szCs w:val="32"/>
        </w:rPr>
        <w:t>v</w:t>
      </w:r>
      <w:r w:rsidRPr="000A0AD5">
        <w:rPr>
          <w:rFonts w:ascii="Poppins" w:hAnsi="Poppins" w:cs="Poppins"/>
          <w:b/>
          <w:color w:val="27348A"/>
          <w:sz w:val="32"/>
          <w:szCs w:val="32"/>
        </w:rPr>
        <w:t>angen subsidie</w:t>
      </w:r>
    </w:p>
    <w:p w14:paraId="15B85274" w14:textId="345A4E0E" w:rsidR="00DF0586" w:rsidRPr="000A0AD5" w:rsidRDefault="00DF0586" w:rsidP="00DF0586">
      <w:pPr>
        <w:pStyle w:val="ListParagraph"/>
        <w:ind w:left="585"/>
        <w:jc w:val="both"/>
        <w:rPr>
          <w:rFonts w:ascii="Poppins" w:hAnsi="Poppins" w:cs="Poppins"/>
          <w:b/>
          <w:color w:val="27348A"/>
          <w:sz w:val="32"/>
          <w:szCs w:val="32"/>
        </w:rPr>
      </w:pPr>
    </w:p>
    <w:p w14:paraId="1B0FCCE6" w14:textId="44AD8E20" w:rsidR="00AD68A3" w:rsidRPr="00574F3C" w:rsidRDefault="00AD68A3" w:rsidP="00010ED7">
      <w:pPr>
        <w:ind w:left="360"/>
        <w:jc w:val="both"/>
        <w:rPr>
          <w:rFonts w:ascii="Arial" w:hAnsi="Arial" w:cs="Arial"/>
          <w:b/>
        </w:rPr>
      </w:pPr>
    </w:p>
    <w:p w14:paraId="39495C7B" w14:textId="3CCBCECE" w:rsidR="00D57B1C" w:rsidRPr="00D57B1C" w:rsidRDefault="00D57B1C" w:rsidP="00D57B1C">
      <w:pPr>
        <w:pStyle w:val="ListParagraph"/>
        <w:numPr>
          <w:ilvl w:val="0"/>
          <w:numId w:val="9"/>
        </w:numPr>
        <w:contextualSpacing w:val="0"/>
        <w:jc w:val="both"/>
        <w:rPr>
          <w:rFonts w:ascii="Poppins" w:hAnsi="Poppins" w:cs="Poppins"/>
          <w:vanish/>
          <w:sz w:val="20"/>
          <w:szCs w:val="20"/>
          <w:lang w:val="nl-BE"/>
        </w:rPr>
      </w:pPr>
    </w:p>
    <w:p w14:paraId="5EB0ED02" w14:textId="77777777" w:rsidR="00D57B1C" w:rsidRPr="00D57B1C" w:rsidRDefault="00D57B1C" w:rsidP="00D57B1C">
      <w:pPr>
        <w:pStyle w:val="ListParagraph"/>
        <w:numPr>
          <w:ilvl w:val="0"/>
          <w:numId w:val="9"/>
        </w:numPr>
        <w:contextualSpacing w:val="0"/>
        <w:jc w:val="both"/>
        <w:rPr>
          <w:rFonts w:ascii="Poppins" w:hAnsi="Poppins" w:cs="Poppins"/>
          <w:vanish/>
          <w:sz w:val="20"/>
          <w:szCs w:val="20"/>
          <w:lang w:val="nl-BE"/>
        </w:rPr>
      </w:pPr>
    </w:p>
    <w:p w14:paraId="48344A7B" w14:textId="64AD568E" w:rsidR="00A31ECD" w:rsidRPr="00365DCD" w:rsidRDefault="00CC0D8E" w:rsidP="00365DCD">
      <w:pPr>
        <w:pStyle w:val="ListParagraph"/>
        <w:numPr>
          <w:ilvl w:val="1"/>
          <w:numId w:val="42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365DCD">
        <w:rPr>
          <w:rFonts w:ascii="Poppins" w:hAnsi="Poppins" w:cs="Poppins"/>
          <w:sz w:val="20"/>
          <w:szCs w:val="20"/>
          <w:lang w:val="nl-BE"/>
        </w:rPr>
        <w:t>Uiterlijk op</w:t>
      </w:r>
      <w:r w:rsidR="00A91AB2" w:rsidRPr="00365DCD">
        <w:rPr>
          <w:rFonts w:ascii="Poppins" w:hAnsi="Poppins" w:cs="Poppins"/>
          <w:sz w:val="20"/>
          <w:szCs w:val="20"/>
          <w:lang w:val="nl-BE"/>
        </w:rPr>
        <w:t xml:space="preserve"> 31 januari van het</w:t>
      </w:r>
      <w:r w:rsidR="00CF3D19" w:rsidRPr="00365DCD">
        <w:rPr>
          <w:rFonts w:ascii="Poppins" w:hAnsi="Poppins" w:cs="Poppins"/>
          <w:sz w:val="20"/>
          <w:szCs w:val="20"/>
          <w:lang w:val="nl-BE"/>
        </w:rPr>
        <w:t xml:space="preserve"> volgende kalenderjaar</w:t>
      </w:r>
      <w:r w:rsidRPr="00365DCD">
        <w:rPr>
          <w:rFonts w:ascii="Poppins" w:hAnsi="Poppins" w:cs="Poppins"/>
          <w:sz w:val="20"/>
          <w:szCs w:val="20"/>
          <w:lang w:val="nl-BE"/>
        </w:rPr>
        <w:t xml:space="preserve"> volgend op</w:t>
      </w:r>
      <w:r w:rsidR="008059D9" w:rsidRPr="00365DCD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AB2036" w:rsidRPr="00365DCD">
        <w:rPr>
          <w:rFonts w:ascii="Poppins" w:hAnsi="Poppins" w:cs="Poppins"/>
          <w:sz w:val="20"/>
          <w:szCs w:val="20"/>
          <w:lang w:val="nl-BE"/>
        </w:rPr>
        <w:t xml:space="preserve">de </w:t>
      </w:r>
      <w:r w:rsidR="00D723A2" w:rsidRPr="00365DCD">
        <w:rPr>
          <w:rFonts w:ascii="Poppins" w:hAnsi="Poppins" w:cs="Poppins"/>
          <w:sz w:val="20"/>
          <w:szCs w:val="20"/>
          <w:lang w:val="nl-BE"/>
        </w:rPr>
        <w:t>eind</w:t>
      </w:r>
      <w:r w:rsidR="00AB2036" w:rsidRPr="00365DCD">
        <w:rPr>
          <w:rFonts w:ascii="Poppins" w:hAnsi="Poppins" w:cs="Poppins"/>
          <w:sz w:val="20"/>
          <w:szCs w:val="20"/>
          <w:lang w:val="nl-BE"/>
        </w:rPr>
        <w:t>beoordeling</w:t>
      </w:r>
      <w:r w:rsidR="007807A5" w:rsidRPr="00365DCD">
        <w:rPr>
          <w:rFonts w:ascii="Poppins" w:hAnsi="Poppins" w:cs="Poppins"/>
          <w:sz w:val="20"/>
          <w:szCs w:val="20"/>
          <w:lang w:val="nl-BE"/>
        </w:rPr>
        <w:t xml:space="preserve"> z</w:t>
      </w:r>
      <w:r w:rsidRPr="00365DCD">
        <w:rPr>
          <w:rFonts w:ascii="Poppins" w:hAnsi="Poppins" w:cs="Poppins"/>
          <w:sz w:val="20"/>
          <w:szCs w:val="20"/>
          <w:lang w:val="nl-BE"/>
        </w:rPr>
        <w:t xml:space="preserve">ullen de </w:t>
      </w:r>
      <w:r w:rsidR="00440687" w:rsidRPr="00365DCD">
        <w:rPr>
          <w:rFonts w:ascii="Poppins" w:hAnsi="Poppins" w:cs="Poppins"/>
          <w:sz w:val="20"/>
          <w:szCs w:val="20"/>
          <w:lang w:val="nl-BE"/>
        </w:rPr>
        <w:t>toegekende</w:t>
      </w:r>
      <w:r w:rsidR="005209D5" w:rsidRPr="00365DCD">
        <w:rPr>
          <w:rFonts w:ascii="Poppins" w:hAnsi="Poppins" w:cs="Poppins"/>
          <w:sz w:val="20"/>
          <w:szCs w:val="20"/>
          <w:lang w:val="nl-BE"/>
        </w:rPr>
        <w:t xml:space="preserve"> subsidies</w:t>
      </w:r>
      <w:r w:rsidR="00440687" w:rsidRPr="00365DCD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8059D9" w:rsidRPr="00365DCD">
        <w:rPr>
          <w:rFonts w:ascii="Poppins" w:hAnsi="Poppins" w:cs="Poppins"/>
          <w:sz w:val="20"/>
          <w:szCs w:val="20"/>
          <w:lang w:val="nl-BE"/>
        </w:rPr>
        <w:t>uitgekeerd wor</w:t>
      </w:r>
      <w:r w:rsidR="00D45E28" w:rsidRPr="00365DCD">
        <w:rPr>
          <w:rFonts w:ascii="Poppins" w:hAnsi="Poppins" w:cs="Poppins"/>
          <w:sz w:val="20"/>
          <w:szCs w:val="20"/>
          <w:lang w:val="nl-BE"/>
        </w:rPr>
        <w:t>den mits de nodige bewijsstukken werden voorgelegd</w:t>
      </w:r>
      <w:r w:rsidR="00A91AB2" w:rsidRPr="00365DCD">
        <w:rPr>
          <w:rFonts w:ascii="Poppins" w:hAnsi="Poppins" w:cs="Poppins"/>
          <w:sz w:val="20"/>
          <w:szCs w:val="20"/>
          <w:lang w:val="nl-BE"/>
        </w:rPr>
        <w:t xml:space="preserve"> en goedgekeurd</w:t>
      </w:r>
      <w:r w:rsidR="00D45E28" w:rsidRPr="00365DCD">
        <w:rPr>
          <w:rFonts w:ascii="Poppins" w:hAnsi="Poppins" w:cs="Poppins"/>
          <w:sz w:val="20"/>
          <w:szCs w:val="20"/>
          <w:lang w:val="nl-BE"/>
        </w:rPr>
        <w:t>.</w:t>
      </w:r>
      <w:r w:rsidR="00FB2CE2" w:rsidRPr="00365DCD">
        <w:rPr>
          <w:rFonts w:ascii="Poppins" w:hAnsi="Poppins" w:cs="Poppins"/>
          <w:sz w:val="20"/>
          <w:szCs w:val="20"/>
          <w:lang w:val="nl-BE"/>
        </w:rPr>
        <w:t xml:space="preserve"> (art. </w:t>
      </w:r>
      <w:r w:rsidR="004A5C6D" w:rsidRPr="00365DCD">
        <w:rPr>
          <w:rFonts w:ascii="Poppins" w:hAnsi="Poppins" w:cs="Poppins"/>
          <w:sz w:val="20"/>
          <w:szCs w:val="20"/>
          <w:lang w:val="en-BE"/>
        </w:rPr>
        <w:t>6</w:t>
      </w:r>
      <w:r w:rsidR="00FB2CE2" w:rsidRPr="00365DCD">
        <w:rPr>
          <w:rFonts w:ascii="Poppins" w:hAnsi="Poppins" w:cs="Poppins"/>
          <w:sz w:val="20"/>
          <w:szCs w:val="20"/>
          <w:lang w:val="nl-BE"/>
        </w:rPr>
        <w:t>.2)</w:t>
      </w:r>
      <w:r w:rsidR="008059D9" w:rsidRPr="00365DCD">
        <w:rPr>
          <w:rFonts w:ascii="Poppins" w:hAnsi="Poppins" w:cs="Poppins"/>
          <w:sz w:val="20"/>
          <w:szCs w:val="20"/>
          <w:lang w:val="nl-BE"/>
        </w:rPr>
        <w:t>.</w:t>
      </w:r>
    </w:p>
    <w:p w14:paraId="191A20A3" w14:textId="1458C80B" w:rsidR="00440687" w:rsidRPr="00C462DC" w:rsidRDefault="00365DCD" w:rsidP="00365DCD">
      <w:pPr>
        <w:ind w:left="708" w:hanging="708"/>
        <w:jc w:val="both"/>
        <w:rPr>
          <w:rFonts w:ascii="Poppins" w:hAnsi="Poppins" w:cs="Poppins"/>
          <w:sz w:val="20"/>
          <w:szCs w:val="20"/>
          <w:lang w:val="nl-BE"/>
        </w:rPr>
      </w:pPr>
      <w:r>
        <w:rPr>
          <w:rFonts w:ascii="Poppins" w:hAnsi="Poppins" w:cs="Poppins"/>
          <w:sz w:val="20"/>
          <w:szCs w:val="20"/>
          <w:lang w:val="en-BE"/>
        </w:rPr>
        <w:t>7.2</w:t>
      </w:r>
      <w:r>
        <w:rPr>
          <w:rFonts w:ascii="Poppins" w:hAnsi="Poppins" w:cs="Poppins"/>
          <w:sz w:val="20"/>
          <w:szCs w:val="20"/>
          <w:lang w:val="en-BE"/>
        </w:rPr>
        <w:tab/>
      </w:r>
      <w:r w:rsidR="00440687" w:rsidRPr="00C462DC">
        <w:rPr>
          <w:rFonts w:ascii="Poppins" w:hAnsi="Poppins" w:cs="Poppins"/>
          <w:sz w:val="20"/>
          <w:szCs w:val="20"/>
          <w:lang w:val="nl-BE"/>
        </w:rPr>
        <w:t xml:space="preserve">Enkel bewijsstukken voor onkosten en uitgaven </w:t>
      </w:r>
      <w:r w:rsidR="00864BF3" w:rsidRPr="00C462DC">
        <w:rPr>
          <w:rFonts w:ascii="Poppins" w:hAnsi="Poppins" w:cs="Poppins"/>
          <w:sz w:val="20"/>
          <w:szCs w:val="20"/>
          <w:lang w:val="nl-BE"/>
        </w:rPr>
        <w:t xml:space="preserve">(facturen/kastickets) </w:t>
      </w:r>
      <w:r w:rsidR="00440687" w:rsidRPr="00C462DC">
        <w:rPr>
          <w:rFonts w:ascii="Poppins" w:hAnsi="Poppins" w:cs="Poppins"/>
          <w:sz w:val="20"/>
          <w:szCs w:val="20"/>
          <w:lang w:val="nl-BE"/>
        </w:rPr>
        <w:t>gemaakt in het kalenderjaar waarin de goedkeuring werd meegedeeld</w:t>
      </w:r>
      <w:r w:rsidR="00BD3885">
        <w:rPr>
          <w:rFonts w:ascii="Poppins" w:hAnsi="Poppins" w:cs="Poppins"/>
          <w:sz w:val="20"/>
          <w:szCs w:val="20"/>
          <w:lang w:val="nl-BE"/>
        </w:rPr>
        <w:t>,</w:t>
      </w:r>
      <w:r w:rsidR="00440687" w:rsidRPr="00C462DC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BD3885">
        <w:rPr>
          <w:rFonts w:ascii="Poppins" w:hAnsi="Poppins" w:cs="Poppins"/>
          <w:sz w:val="20"/>
          <w:szCs w:val="20"/>
          <w:lang w:val="nl-BE"/>
        </w:rPr>
        <w:t>komen</w:t>
      </w:r>
      <w:r w:rsidR="00440687" w:rsidRPr="00C462DC">
        <w:rPr>
          <w:rFonts w:ascii="Poppins" w:hAnsi="Poppins" w:cs="Poppins"/>
          <w:sz w:val="20"/>
          <w:szCs w:val="20"/>
          <w:lang w:val="nl-BE"/>
        </w:rPr>
        <w:t xml:space="preserve"> in aanmerking ter verantwoording van de te ontvangen subsidies.</w:t>
      </w:r>
    </w:p>
    <w:p w14:paraId="27F38137" w14:textId="25C68803" w:rsidR="003E1F29" w:rsidRPr="00C462DC" w:rsidRDefault="00365DCD" w:rsidP="00365DCD">
      <w:pPr>
        <w:ind w:left="708" w:hanging="708"/>
        <w:jc w:val="both"/>
        <w:rPr>
          <w:rFonts w:ascii="Poppins" w:hAnsi="Poppins" w:cs="Poppins"/>
          <w:sz w:val="20"/>
          <w:szCs w:val="20"/>
          <w:lang w:val="nl-BE"/>
        </w:rPr>
      </w:pPr>
      <w:r>
        <w:rPr>
          <w:rFonts w:ascii="Poppins" w:hAnsi="Poppins" w:cs="Poppins"/>
          <w:sz w:val="20"/>
          <w:szCs w:val="20"/>
          <w:lang w:val="en-BE"/>
        </w:rPr>
        <w:t>7.3</w:t>
      </w:r>
      <w:r>
        <w:rPr>
          <w:rFonts w:ascii="Poppins" w:hAnsi="Poppins" w:cs="Poppins"/>
          <w:sz w:val="20"/>
          <w:szCs w:val="20"/>
          <w:lang w:val="en-BE"/>
        </w:rPr>
        <w:tab/>
      </w:r>
      <w:r w:rsidR="00815A6D" w:rsidRPr="00C462DC">
        <w:rPr>
          <w:rFonts w:ascii="Poppins" w:hAnsi="Poppins" w:cs="Poppins"/>
          <w:sz w:val="20"/>
          <w:szCs w:val="20"/>
          <w:lang w:val="nl-BE"/>
        </w:rPr>
        <w:t xml:space="preserve">Door belemmering reguliere clubwerking door </w:t>
      </w:r>
      <w:r w:rsidR="006C58C6">
        <w:rPr>
          <w:rFonts w:ascii="Poppins" w:hAnsi="Poppins" w:cs="Poppins"/>
          <w:sz w:val="20"/>
          <w:szCs w:val="20"/>
        </w:rPr>
        <w:t>b</w:t>
      </w:r>
      <w:r w:rsidR="000C2350">
        <w:rPr>
          <w:rFonts w:ascii="Poppins" w:hAnsi="Poppins" w:cs="Poppins"/>
          <w:sz w:val="20"/>
          <w:szCs w:val="20"/>
        </w:rPr>
        <w:t>ij</w:t>
      </w:r>
      <w:r w:rsidR="006C58C6">
        <w:rPr>
          <w:rFonts w:ascii="Poppins" w:hAnsi="Poppins" w:cs="Poppins"/>
          <w:sz w:val="20"/>
          <w:szCs w:val="20"/>
        </w:rPr>
        <w:t>v</w:t>
      </w:r>
      <w:r w:rsidR="000C2350">
        <w:rPr>
          <w:rFonts w:ascii="Poppins" w:hAnsi="Poppins" w:cs="Poppins"/>
          <w:sz w:val="20"/>
          <w:szCs w:val="20"/>
        </w:rPr>
        <w:t>.</w:t>
      </w:r>
      <w:r w:rsidR="006C58C6">
        <w:rPr>
          <w:rFonts w:ascii="Poppins" w:hAnsi="Poppins" w:cs="Poppins"/>
          <w:sz w:val="20"/>
          <w:szCs w:val="20"/>
        </w:rPr>
        <w:t xml:space="preserve"> </w:t>
      </w:r>
      <w:r w:rsidR="003B76A5">
        <w:rPr>
          <w:rFonts w:ascii="Poppins" w:hAnsi="Poppins" w:cs="Poppins"/>
          <w:sz w:val="20"/>
          <w:szCs w:val="20"/>
          <w:lang w:val="nl-BE"/>
        </w:rPr>
        <w:t>c</w:t>
      </w:r>
      <w:r w:rsidR="00815A6D" w:rsidRPr="00C462DC">
        <w:rPr>
          <w:rFonts w:ascii="Poppins" w:hAnsi="Poppins" w:cs="Poppins"/>
          <w:sz w:val="20"/>
          <w:szCs w:val="20"/>
          <w:lang w:val="nl-BE"/>
        </w:rPr>
        <w:t xml:space="preserve">orona kan de </w:t>
      </w:r>
      <w:r w:rsidR="00815A6D" w:rsidRPr="007F7CC5">
        <w:rPr>
          <w:rFonts w:ascii="Poppins" w:hAnsi="Poppins" w:cs="Poppins"/>
          <w:sz w:val="20"/>
          <w:szCs w:val="20"/>
          <w:lang w:val="nl-BE"/>
        </w:rPr>
        <w:t xml:space="preserve">in </w:t>
      </w:r>
      <w:r w:rsidR="004A5C6D">
        <w:rPr>
          <w:rFonts w:ascii="Poppins" w:hAnsi="Poppins" w:cs="Poppins"/>
          <w:sz w:val="20"/>
          <w:szCs w:val="20"/>
          <w:lang w:val="en-BE"/>
        </w:rPr>
        <w:t xml:space="preserve">art. </w:t>
      </w:r>
      <w:r>
        <w:rPr>
          <w:rFonts w:ascii="Poppins" w:hAnsi="Poppins" w:cs="Poppins"/>
          <w:sz w:val="20"/>
          <w:szCs w:val="20"/>
          <w:lang w:val="en-BE"/>
        </w:rPr>
        <w:t>6</w:t>
      </w:r>
      <w:r w:rsidR="00815A6D" w:rsidRPr="007F7CC5">
        <w:rPr>
          <w:rFonts w:ascii="Poppins" w:hAnsi="Poppins" w:cs="Poppins"/>
          <w:sz w:val="20"/>
          <w:szCs w:val="20"/>
          <w:lang w:val="nl-BE"/>
        </w:rPr>
        <w:t>.</w:t>
      </w:r>
      <w:r w:rsidR="007F7CC5" w:rsidRPr="007F7CC5">
        <w:rPr>
          <w:rFonts w:ascii="Poppins" w:hAnsi="Poppins" w:cs="Poppins"/>
          <w:sz w:val="20"/>
          <w:szCs w:val="20"/>
        </w:rPr>
        <w:t>2</w:t>
      </w:r>
      <w:r w:rsidR="00815A6D" w:rsidRPr="007F7CC5">
        <w:rPr>
          <w:rFonts w:ascii="Poppins" w:hAnsi="Poppins" w:cs="Poppins"/>
          <w:sz w:val="20"/>
          <w:szCs w:val="20"/>
          <w:lang w:val="nl-BE"/>
        </w:rPr>
        <w:t xml:space="preserve"> vermelde</w:t>
      </w:r>
      <w:r w:rsidR="00815A6D" w:rsidRPr="00C462DC">
        <w:rPr>
          <w:rFonts w:ascii="Poppins" w:hAnsi="Poppins" w:cs="Poppins"/>
          <w:sz w:val="20"/>
          <w:szCs w:val="20"/>
          <w:lang w:val="nl-BE"/>
        </w:rPr>
        <w:t xml:space="preserve"> regeling aangepast worden en de bestedingstermijn </w:t>
      </w:r>
      <w:proofErr w:type="spellStart"/>
      <w:r w:rsidR="00815A6D" w:rsidRPr="00C462DC">
        <w:rPr>
          <w:rFonts w:ascii="Poppins" w:hAnsi="Poppins" w:cs="Poppins"/>
          <w:sz w:val="20"/>
          <w:szCs w:val="20"/>
          <w:lang w:val="nl-BE"/>
        </w:rPr>
        <w:t>i</w:t>
      </w:r>
      <w:r w:rsidR="003B76A5">
        <w:rPr>
          <w:rFonts w:ascii="Poppins" w:hAnsi="Poppins" w:cs="Poppins"/>
          <w:sz w:val="20"/>
          <w:szCs w:val="20"/>
          <w:lang w:val="nl-BE"/>
        </w:rPr>
        <w:t>.</w:t>
      </w:r>
      <w:r w:rsidR="00815A6D" w:rsidRPr="00C462DC">
        <w:rPr>
          <w:rFonts w:ascii="Poppins" w:hAnsi="Poppins" w:cs="Poppins"/>
          <w:sz w:val="20"/>
          <w:szCs w:val="20"/>
          <w:lang w:val="nl-BE"/>
        </w:rPr>
        <w:t>f</w:t>
      </w:r>
      <w:r w:rsidR="003B76A5">
        <w:rPr>
          <w:rFonts w:ascii="Poppins" w:hAnsi="Poppins" w:cs="Poppins"/>
          <w:sz w:val="20"/>
          <w:szCs w:val="20"/>
          <w:lang w:val="nl-BE"/>
        </w:rPr>
        <w:t>.</w:t>
      </w:r>
      <w:r w:rsidR="00815A6D" w:rsidRPr="00C462DC">
        <w:rPr>
          <w:rFonts w:ascii="Poppins" w:hAnsi="Poppins" w:cs="Poppins"/>
          <w:sz w:val="20"/>
          <w:szCs w:val="20"/>
          <w:lang w:val="nl-BE"/>
        </w:rPr>
        <w:t>v</w:t>
      </w:r>
      <w:proofErr w:type="spellEnd"/>
      <w:r w:rsidR="003B76A5">
        <w:rPr>
          <w:rFonts w:ascii="Poppins" w:hAnsi="Poppins" w:cs="Poppins"/>
          <w:sz w:val="20"/>
          <w:szCs w:val="20"/>
          <w:lang w:val="nl-BE"/>
        </w:rPr>
        <w:t>.</w:t>
      </w:r>
      <w:r w:rsidR="00815A6D" w:rsidRPr="00C462DC">
        <w:rPr>
          <w:rFonts w:ascii="Poppins" w:hAnsi="Poppins" w:cs="Poppins"/>
          <w:sz w:val="20"/>
          <w:szCs w:val="20"/>
          <w:lang w:val="nl-BE"/>
        </w:rPr>
        <w:t xml:space="preserve"> de situatie verlengd worden en uitlopen naar een volgend bestedingsjaar. </w:t>
      </w:r>
    </w:p>
    <w:p w14:paraId="1A62B96D" w14:textId="1F9433B4" w:rsidR="00F14FF8" w:rsidRPr="00C462DC" w:rsidRDefault="00365DCD" w:rsidP="00365DCD">
      <w:pPr>
        <w:ind w:left="708" w:hanging="708"/>
        <w:jc w:val="both"/>
        <w:rPr>
          <w:rFonts w:ascii="Poppins" w:hAnsi="Poppins" w:cs="Poppins"/>
          <w:sz w:val="20"/>
          <w:szCs w:val="20"/>
          <w:lang w:val="nl-BE"/>
        </w:rPr>
      </w:pPr>
      <w:r>
        <w:rPr>
          <w:rFonts w:ascii="Poppins" w:hAnsi="Poppins" w:cs="Poppins"/>
          <w:sz w:val="20"/>
          <w:szCs w:val="20"/>
          <w:lang w:val="en-BE"/>
        </w:rPr>
        <w:t>7.4</w:t>
      </w:r>
      <w:r>
        <w:rPr>
          <w:rFonts w:ascii="Poppins" w:hAnsi="Poppins" w:cs="Poppins"/>
          <w:sz w:val="20"/>
          <w:szCs w:val="20"/>
          <w:lang w:val="en-BE"/>
        </w:rPr>
        <w:tab/>
      </w:r>
      <w:r w:rsidR="00F14FF8" w:rsidRPr="00C462DC">
        <w:rPr>
          <w:rFonts w:ascii="Poppins" w:hAnsi="Poppins" w:cs="Poppins"/>
          <w:sz w:val="20"/>
          <w:szCs w:val="20"/>
          <w:lang w:val="nl-BE"/>
        </w:rPr>
        <w:t xml:space="preserve">Bewijsstukken </w:t>
      </w:r>
      <w:r w:rsidR="003B76A5">
        <w:rPr>
          <w:rFonts w:ascii="Poppins" w:hAnsi="Poppins" w:cs="Poppins"/>
          <w:sz w:val="20"/>
          <w:szCs w:val="20"/>
          <w:lang w:val="nl-BE"/>
        </w:rPr>
        <w:t>komen</w:t>
      </w:r>
      <w:r w:rsidR="00F14FF8" w:rsidRPr="00C462DC">
        <w:rPr>
          <w:rFonts w:ascii="Poppins" w:hAnsi="Poppins" w:cs="Poppins"/>
          <w:sz w:val="20"/>
          <w:szCs w:val="20"/>
          <w:lang w:val="nl-BE"/>
        </w:rPr>
        <w:t xml:space="preserve"> in aanmerking</w:t>
      </w:r>
      <w:r w:rsidR="003B76A5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F14FF8" w:rsidRPr="00C462DC">
        <w:rPr>
          <w:rFonts w:ascii="Poppins" w:hAnsi="Poppins" w:cs="Poppins"/>
          <w:sz w:val="20"/>
          <w:szCs w:val="20"/>
          <w:lang w:val="nl-BE"/>
        </w:rPr>
        <w:t xml:space="preserve">tot </w:t>
      </w:r>
      <w:r w:rsidR="003E1F29" w:rsidRPr="00C462DC">
        <w:rPr>
          <w:rFonts w:ascii="Poppins" w:hAnsi="Poppins" w:cs="Poppins"/>
          <w:sz w:val="20"/>
          <w:szCs w:val="20"/>
          <w:lang w:val="nl-BE"/>
        </w:rPr>
        <w:t xml:space="preserve">het </w:t>
      </w:r>
      <w:r w:rsidR="00F14FF8" w:rsidRPr="00C462DC">
        <w:rPr>
          <w:rFonts w:ascii="Poppins" w:hAnsi="Poppins" w:cs="Poppins"/>
          <w:sz w:val="20"/>
          <w:szCs w:val="20"/>
          <w:lang w:val="nl-BE"/>
        </w:rPr>
        <w:t xml:space="preserve">maximaal toegekende subsidiebedrag is bereikt. </w:t>
      </w:r>
    </w:p>
    <w:p w14:paraId="3AC0B987" w14:textId="2447D806" w:rsidR="009F7CED" w:rsidRDefault="00365DCD" w:rsidP="00365DCD">
      <w:pPr>
        <w:ind w:left="708" w:hanging="708"/>
        <w:jc w:val="both"/>
        <w:rPr>
          <w:rFonts w:ascii="Poppins" w:hAnsi="Poppins" w:cs="Poppins"/>
          <w:sz w:val="20"/>
          <w:szCs w:val="20"/>
          <w:lang w:val="nl-BE"/>
        </w:rPr>
      </w:pPr>
      <w:r>
        <w:rPr>
          <w:rFonts w:ascii="Poppins" w:hAnsi="Poppins" w:cs="Poppins"/>
          <w:sz w:val="20"/>
          <w:szCs w:val="20"/>
          <w:lang w:val="en-BE"/>
        </w:rPr>
        <w:t>7.5</w:t>
      </w:r>
      <w:r>
        <w:rPr>
          <w:rFonts w:ascii="Poppins" w:hAnsi="Poppins" w:cs="Poppins"/>
          <w:sz w:val="20"/>
          <w:szCs w:val="20"/>
          <w:lang w:val="en-BE"/>
        </w:rPr>
        <w:tab/>
      </w:r>
      <w:r w:rsidR="00FB24F6" w:rsidRPr="00C462DC">
        <w:rPr>
          <w:rFonts w:ascii="Poppins" w:hAnsi="Poppins" w:cs="Poppins"/>
          <w:sz w:val="20"/>
          <w:szCs w:val="20"/>
          <w:lang w:val="nl-BE"/>
        </w:rPr>
        <w:t>Wanneer de club gedu</w:t>
      </w:r>
      <w:r w:rsidR="00086A21" w:rsidRPr="00C462DC">
        <w:rPr>
          <w:rFonts w:ascii="Poppins" w:hAnsi="Poppins" w:cs="Poppins"/>
          <w:sz w:val="20"/>
          <w:szCs w:val="20"/>
          <w:lang w:val="nl-BE"/>
        </w:rPr>
        <w:t>rende de subsidieperiode</w:t>
      </w:r>
      <w:r w:rsidR="00FB24F6" w:rsidRPr="00C462DC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DB4CDE" w:rsidRPr="00C462DC">
        <w:rPr>
          <w:rFonts w:ascii="Poppins" w:hAnsi="Poppins" w:cs="Poppins"/>
          <w:sz w:val="20"/>
          <w:szCs w:val="20"/>
          <w:lang w:val="nl-BE"/>
        </w:rPr>
        <w:t xml:space="preserve">waarvoor goedkeuring werd verkregen </w:t>
      </w:r>
      <w:r w:rsidR="00FB24F6" w:rsidRPr="00C462DC">
        <w:rPr>
          <w:rFonts w:ascii="Poppins" w:hAnsi="Poppins" w:cs="Poppins"/>
          <w:sz w:val="20"/>
          <w:szCs w:val="20"/>
          <w:lang w:val="nl-BE"/>
        </w:rPr>
        <w:t>niet meer voldeed aan de instapvoorwaarden kan de subsidie gedeeltelijk tot volledig ingetrokken worden</w:t>
      </w:r>
      <w:r w:rsidR="003B76A5">
        <w:rPr>
          <w:rFonts w:ascii="Poppins" w:hAnsi="Poppins" w:cs="Poppins"/>
          <w:sz w:val="20"/>
          <w:szCs w:val="20"/>
          <w:lang w:val="nl-BE"/>
        </w:rPr>
        <w:t>.</w:t>
      </w:r>
      <w:r w:rsidR="00FB24F6" w:rsidRPr="00C462DC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3B76A5">
        <w:rPr>
          <w:rFonts w:ascii="Poppins" w:hAnsi="Poppins" w:cs="Poppins"/>
          <w:sz w:val="20"/>
          <w:szCs w:val="20"/>
          <w:lang w:val="nl-BE"/>
        </w:rPr>
        <w:t>D</w:t>
      </w:r>
      <w:r w:rsidR="00FB24F6" w:rsidRPr="00C462DC">
        <w:rPr>
          <w:rFonts w:ascii="Poppins" w:hAnsi="Poppins" w:cs="Poppins"/>
          <w:sz w:val="20"/>
          <w:szCs w:val="20"/>
          <w:lang w:val="nl-BE"/>
        </w:rPr>
        <w:t>it is een beslissing van het bestuur</w:t>
      </w:r>
      <w:r w:rsidR="000C2350">
        <w:rPr>
          <w:rFonts w:ascii="Poppins" w:hAnsi="Poppins" w:cs="Poppins"/>
          <w:sz w:val="20"/>
          <w:szCs w:val="20"/>
          <w:lang w:val="nl-BE"/>
        </w:rPr>
        <w:t>sorgaan</w:t>
      </w:r>
      <w:r w:rsidR="00FB24F6" w:rsidRPr="00C462DC">
        <w:rPr>
          <w:rFonts w:ascii="Poppins" w:hAnsi="Poppins" w:cs="Poppins"/>
          <w:sz w:val="20"/>
          <w:szCs w:val="20"/>
          <w:lang w:val="nl-BE"/>
        </w:rPr>
        <w:t xml:space="preserve"> van </w:t>
      </w:r>
      <w:r w:rsidR="00864BF3" w:rsidRPr="00C462DC">
        <w:rPr>
          <w:rFonts w:ascii="Poppins" w:hAnsi="Poppins" w:cs="Poppins"/>
          <w:sz w:val="20"/>
          <w:szCs w:val="20"/>
          <w:lang w:val="nl-BE"/>
        </w:rPr>
        <w:t>JV</w:t>
      </w:r>
      <w:r w:rsidR="00FB24F6" w:rsidRPr="00C462DC">
        <w:rPr>
          <w:rFonts w:ascii="Poppins" w:hAnsi="Poppins" w:cs="Poppins"/>
          <w:sz w:val="20"/>
          <w:szCs w:val="20"/>
          <w:lang w:val="nl-BE"/>
        </w:rPr>
        <w:t>. Hier kan eveneens bezwaar tegen aangetekend worden (</w:t>
      </w:r>
      <w:r w:rsidR="00FB2CE2" w:rsidRPr="00C462DC">
        <w:rPr>
          <w:rFonts w:ascii="Poppins" w:hAnsi="Poppins" w:cs="Poppins"/>
          <w:sz w:val="20"/>
          <w:szCs w:val="20"/>
          <w:lang w:val="nl-BE"/>
        </w:rPr>
        <w:t>art.</w:t>
      </w:r>
      <w:r w:rsidR="00FB24F6" w:rsidRPr="00C462DC">
        <w:rPr>
          <w:rFonts w:ascii="Poppins" w:hAnsi="Poppins" w:cs="Poppins"/>
          <w:sz w:val="20"/>
          <w:szCs w:val="20"/>
          <w:lang w:val="nl-BE"/>
        </w:rPr>
        <w:t xml:space="preserve"> 3.</w:t>
      </w:r>
      <w:r w:rsidR="004A5C6D">
        <w:rPr>
          <w:rFonts w:ascii="Poppins" w:hAnsi="Poppins" w:cs="Poppins"/>
          <w:sz w:val="20"/>
          <w:szCs w:val="20"/>
          <w:lang w:val="en-BE"/>
        </w:rPr>
        <w:t>3.4</w:t>
      </w:r>
      <w:r w:rsidR="00FB24F6" w:rsidRPr="00C462DC">
        <w:rPr>
          <w:rFonts w:ascii="Poppins" w:hAnsi="Poppins" w:cs="Poppins"/>
          <w:sz w:val="20"/>
          <w:szCs w:val="20"/>
          <w:lang w:val="nl-BE"/>
        </w:rPr>
        <w:t>)</w:t>
      </w:r>
      <w:r w:rsidR="00C41A49" w:rsidRPr="00C462DC">
        <w:rPr>
          <w:rFonts w:ascii="Poppins" w:hAnsi="Poppins" w:cs="Poppins"/>
          <w:sz w:val="20"/>
          <w:szCs w:val="20"/>
          <w:lang w:val="nl-BE"/>
        </w:rPr>
        <w:t>.</w:t>
      </w:r>
    </w:p>
    <w:p w14:paraId="55297CB6" w14:textId="37DC5BA3" w:rsidR="00837499" w:rsidRDefault="00837499" w:rsidP="00837499">
      <w:pPr>
        <w:jc w:val="both"/>
        <w:rPr>
          <w:rFonts w:ascii="Poppins" w:hAnsi="Poppins" w:cs="Poppins"/>
          <w:sz w:val="20"/>
          <w:szCs w:val="20"/>
          <w:lang w:val="nl-BE"/>
        </w:rPr>
      </w:pPr>
    </w:p>
    <w:p w14:paraId="4D52B317" w14:textId="6956E5C7" w:rsidR="00B74978" w:rsidRDefault="00B74978" w:rsidP="00B74978">
      <w:pPr>
        <w:jc w:val="both"/>
        <w:rPr>
          <w:rFonts w:ascii="Verdana" w:hAnsi="Verdana" w:cs="Calibri"/>
          <w:sz w:val="20"/>
          <w:szCs w:val="20"/>
          <w:lang w:val="nl-BE"/>
        </w:rPr>
      </w:pPr>
      <w:r w:rsidRPr="006274E1">
        <w:rPr>
          <w:rFonts w:ascii="Poppins" w:hAnsi="Poppins" w:cs="Poppins"/>
          <w:bCs/>
          <w:noProof/>
          <w:color w:val="27348A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311" behindDoc="1" locked="0" layoutInCell="1" allowOverlap="1" wp14:anchorId="04947503" wp14:editId="5F947A6C">
                <wp:simplePos x="0" y="0"/>
                <wp:positionH relativeFrom="margin">
                  <wp:posOffset>-1734820</wp:posOffset>
                </wp:positionH>
                <wp:positionV relativeFrom="paragraph">
                  <wp:posOffset>219710</wp:posOffset>
                </wp:positionV>
                <wp:extent cx="7094220" cy="509905"/>
                <wp:effectExtent l="19050" t="19050" r="11430" b="23495"/>
                <wp:wrapNone/>
                <wp:docPr id="6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509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734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B5A7B" id="Rechthoek 21" o:spid="_x0000_s1026" style="position:absolute;margin-left:-136.6pt;margin-top:17.3pt;width:558.6pt;height:40.15pt;z-index:-251656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" filled="f" strokecolor="#27348a" strokeweight="3pt">
                <w10:wrap anchorx="margin"/>
              </v:rect>
            </w:pict>
          </mc:Fallback>
        </mc:AlternateContent>
      </w:r>
    </w:p>
    <w:p w14:paraId="78AD5EBB" w14:textId="77777777" w:rsidR="00B74978" w:rsidRPr="00574F3C" w:rsidRDefault="00B74978" w:rsidP="00B74978">
      <w:pPr>
        <w:jc w:val="both"/>
        <w:rPr>
          <w:rFonts w:ascii="Verdana" w:hAnsi="Verdana" w:cs="Calibri"/>
          <w:sz w:val="20"/>
          <w:szCs w:val="20"/>
          <w:lang w:val="nl-BE"/>
        </w:rPr>
      </w:pPr>
    </w:p>
    <w:p w14:paraId="2E1822EC" w14:textId="6787A824" w:rsidR="00B74978" w:rsidRDefault="00B74978" w:rsidP="00B74978">
      <w:pPr>
        <w:pStyle w:val="ListParagraph"/>
        <w:numPr>
          <w:ilvl w:val="0"/>
          <w:numId w:val="36"/>
        </w:numPr>
        <w:jc w:val="both"/>
        <w:rPr>
          <w:rFonts w:ascii="Poppins" w:hAnsi="Poppins" w:cs="Poppins"/>
          <w:b/>
          <w:color w:val="27348A"/>
          <w:sz w:val="32"/>
          <w:szCs w:val="32"/>
        </w:rPr>
      </w:pPr>
      <w:r>
        <w:rPr>
          <w:rFonts w:ascii="Poppins" w:hAnsi="Poppins" w:cs="Poppins"/>
          <w:b/>
          <w:color w:val="27348A"/>
          <w:sz w:val="32"/>
          <w:szCs w:val="32"/>
          <w:lang w:val="en-BE"/>
        </w:rPr>
        <w:t xml:space="preserve">De </w:t>
      </w:r>
      <w:proofErr w:type="spellStart"/>
      <w:r>
        <w:rPr>
          <w:rFonts w:ascii="Poppins" w:hAnsi="Poppins" w:cs="Poppins"/>
          <w:b/>
          <w:color w:val="27348A"/>
          <w:sz w:val="32"/>
          <w:szCs w:val="32"/>
          <w:lang w:val="en-BE"/>
        </w:rPr>
        <w:t>begroting</w:t>
      </w:r>
      <w:proofErr w:type="spellEnd"/>
    </w:p>
    <w:p w14:paraId="3759BBDB" w14:textId="77777777" w:rsidR="00B74978" w:rsidRDefault="00B74978" w:rsidP="00837499">
      <w:pPr>
        <w:jc w:val="both"/>
        <w:rPr>
          <w:rFonts w:ascii="Poppins" w:hAnsi="Poppins" w:cs="Poppins"/>
          <w:sz w:val="20"/>
          <w:szCs w:val="20"/>
          <w:lang w:val="nl-BE"/>
        </w:rPr>
      </w:pPr>
    </w:p>
    <w:p w14:paraId="6F3DEA85" w14:textId="355AD7A5" w:rsidR="00837499" w:rsidRPr="00A31E90" w:rsidRDefault="00837499" w:rsidP="00837499">
      <w:pPr>
        <w:jc w:val="both"/>
        <w:rPr>
          <w:rFonts w:ascii="Poppins" w:hAnsi="Poppins" w:cs="Poppins"/>
          <w:sz w:val="20"/>
          <w:szCs w:val="20"/>
          <w:lang w:val="nl-BE"/>
        </w:rPr>
      </w:pPr>
    </w:p>
    <w:p w14:paraId="790F9AFF" w14:textId="1AFB2400" w:rsidR="00837499" w:rsidRPr="00A31E90" w:rsidRDefault="00FA7457" w:rsidP="00335E10">
      <w:pPr>
        <w:ind w:left="504" w:hanging="504"/>
        <w:jc w:val="both"/>
        <w:rPr>
          <w:rFonts w:ascii="Poppins" w:hAnsi="Poppins" w:cs="Poppins"/>
          <w:sz w:val="20"/>
          <w:szCs w:val="20"/>
          <w:lang w:val="en-BE"/>
        </w:rPr>
      </w:pPr>
      <w:r>
        <w:rPr>
          <w:rFonts w:ascii="Poppins" w:hAnsi="Poppins" w:cs="Poppins"/>
          <w:sz w:val="20"/>
          <w:szCs w:val="20"/>
          <w:lang w:val="en-BE"/>
        </w:rPr>
        <w:t>8</w:t>
      </w:r>
      <w:r w:rsidR="00B74978" w:rsidRPr="00A31E90">
        <w:rPr>
          <w:rFonts w:ascii="Poppins" w:hAnsi="Poppins" w:cs="Poppins"/>
          <w:sz w:val="20"/>
          <w:szCs w:val="20"/>
          <w:lang w:val="en-BE"/>
        </w:rPr>
        <w:t>.1</w:t>
      </w:r>
      <w:r w:rsidR="00335E10" w:rsidRPr="00A31E90">
        <w:rPr>
          <w:rFonts w:ascii="Poppins" w:hAnsi="Poppins" w:cs="Poppins"/>
          <w:sz w:val="20"/>
          <w:szCs w:val="20"/>
          <w:lang w:val="en-BE"/>
        </w:rPr>
        <w:t>.</w:t>
      </w:r>
      <w:r w:rsidR="00335E10" w:rsidRPr="00A31E90">
        <w:rPr>
          <w:rFonts w:ascii="Poppins" w:hAnsi="Poppins" w:cs="Poppins"/>
          <w:sz w:val="20"/>
          <w:szCs w:val="20"/>
          <w:lang w:val="en-BE"/>
        </w:rPr>
        <w:tab/>
        <w:t xml:space="preserve">De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begroting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is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een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aspect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onder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het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jeugdsportbeleidsplan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wat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voor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iedere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club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vrij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is om in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te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vullen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en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hierop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punten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te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scoren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.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Echter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sturen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we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vanuit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de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federatie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aan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om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dit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element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zorgvuldig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in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te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vullen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aan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de hand van de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daarvoor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335E10" w:rsidRPr="00A31E90">
        <w:rPr>
          <w:rFonts w:ascii="Poppins" w:hAnsi="Poppins" w:cs="Poppins"/>
          <w:sz w:val="20"/>
          <w:szCs w:val="20"/>
          <w:lang w:val="en-BE"/>
        </w:rPr>
        <w:t>voorziene</w:t>
      </w:r>
      <w:proofErr w:type="spellEnd"/>
      <w:r w:rsidR="00335E10" w:rsidRPr="00A31E90">
        <w:rPr>
          <w:rFonts w:ascii="Poppins" w:hAnsi="Poppins" w:cs="Poppins"/>
          <w:sz w:val="20"/>
          <w:szCs w:val="20"/>
          <w:lang w:val="en-BE"/>
        </w:rPr>
        <w:t xml:space="preserve"> template.</w:t>
      </w:r>
    </w:p>
    <w:p w14:paraId="75839129" w14:textId="45620CE2" w:rsidR="00335E10" w:rsidRPr="00A31E90" w:rsidRDefault="00FA7457" w:rsidP="00335E10">
      <w:pPr>
        <w:ind w:left="504" w:hanging="504"/>
        <w:jc w:val="both"/>
        <w:rPr>
          <w:rFonts w:ascii="Poppins" w:hAnsi="Poppins" w:cs="Poppins"/>
          <w:sz w:val="20"/>
          <w:szCs w:val="20"/>
          <w:lang w:val="en-BE"/>
        </w:rPr>
      </w:pPr>
      <w:r>
        <w:rPr>
          <w:rFonts w:ascii="Poppins" w:hAnsi="Poppins" w:cs="Poppins"/>
          <w:sz w:val="20"/>
          <w:szCs w:val="20"/>
          <w:lang w:val="en-BE"/>
        </w:rPr>
        <w:t>8</w:t>
      </w:r>
      <w:r w:rsidR="00335E10" w:rsidRPr="00A31E90">
        <w:rPr>
          <w:rFonts w:ascii="Poppins" w:hAnsi="Poppins" w:cs="Poppins"/>
          <w:sz w:val="20"/>
          <w:szCs w:val="20"/>
          <w:lang w:val="en-BE"/>
        </w:rPr>
        <w:t>.2</w:t>
      </w:r>
      <w:r w:rsidR="00335E10" w:rsidRPr="00A31E90">
        <w:rPr>
          <w:rFonts w:ascii="Poppins" w:hAnsi="Poppins" w:cs="Poppins"/>
          <w:sz w:val="20"/>
          <w:szCs w:val="20"/>
          <w:lang w:val="en-BE"/>
        </w:rPr>
        <w:tab/>
      </w:r>
      <w:r w:rsidR="00D86E81" w:rsidRPr="00A31E90">
        <w:rPr>
          <w:rFonts w:ascii="Poppins" w:hAnsi="Poppins" w:cs="Poppins"/>
          <w:sz w:val="20"/>
          <w:szCs w:val="20"/>
          <w:lang w:val="en-BE"/>
        </w:rPr>
        <w:t xml:space="preserve">De </w:t>
      </w:r>
      <w:proofErr w:type="spellStart"/>
      <w:r w:rsidR="00D86E81" w:rsidRPr="00A31E90">
        <w:rPr>
          <w:rFonts w:ascii="Poppins" w:hAnsi="Poppins" w:cs="Poppins"/>
          <w:sz w:val="20"/>
          <w:szCs w:val="20"/>
          <w:lang w:val="en-BE"/>
        </w:rPr>
        <w:t>begroting</w:t>
      </w:r>
      <w:proofErr w:type="spellEnd"/>
      <w:r w:rsidR="00D86E81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D86E81" w:rsidRPr="00A31E90">
        <w:rPr>
          <w:rFonts w:ascii="Poppins" w:hAnsi="Poppins" w:cs="Poppins"/>
          <w:sz w:val="20"/>
          <w:szCs w:val="20"/>
          <w:lang w:val="en-BE"/>
        </w:rPr>
        <w:t>slaat</w:t>
      </w:r>
      <w:proofErr w:type="spellEnd"/>
      <w:r w:rsidR="00D86E81" w:rsidRPr="00A31E90">
        <w:rPr>
          <w:rFonts w:ascii="Poppins" w:hAnsi="Poppins" w:cs="Poppins"/>
          <w:sz w:val="20"/>
          <w:szCs w:val="20"/>
          <w:lang w:val="en-BE"/>
        </w:rPr>
        <w:t xml:space="preserve"> op de </w:t>
      </w:r>
      <w:proofErr w:type="spellStart"/>
      <w:r w:rsidR="00D86E81" w:rsidRPr="00A31E90">
        <w:rPr>
          <w:rFonts w:ascii="Poppins" w:hAnsi="Poppins" w:cs="Poppins"/>
          <w:sz w:val="20"/>
          <w:szCs w:val="20"/>
          <w:lang w:val="en-BE"/>
        </w:rPr>
        <w:t>financiële</w:t>
      </w:r>
      <w:proofErr w:type="spellEnd"/>
      <w:r w:rsidR="00D86E81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D86E81" w:rsidRPr="00A31E90">
        <w:rPr>
          <w:rFonts w:ascii="Poppins" w:hAnsi="Poppins" w:cs="Poppins"/>
          <w:sz w:val="20"/>
          <w:szCs w:val="20"/>
          <w:lang w:val="en-BE"/>
        </w:rPr>
        <w:t>bewijsstukken</w:t>
      </w:r>
      <w:proofErr w:type="spellEnd"/>
      <w:r w:rsidR="003F165B" w:rsidRPr="00A31E90">
        <w:rPr>
          <w:rFonts w:ascii="Poppins" w:hAnsi="Poppins" w:cs="Poppins"/>
          <w:sz w:val="20"/>
          <w:szCs w:val="20"/>
          <w:lang w:val="en-BE"/>
        </w:rPr>
        <w:t>,</w:t>
      </w:r>
      <w:r w:rsidR="009C204B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r w:rsidR="00D86E81" w:rsidRPr="00A31E90">
        <w:rPr>
          <w:rFonts w:ascii="Poppins" w:hAnsi="Poppins" w:cs="Poppins"/>
          <w:sz w:val="20"/>
          <w:szCs w:val="20"/>
          <w:lang w:val="en-BE"/>
        </w:rPr>
        <w:t xml:space="preserve">van het </w:t>
      </w:r>
      <w:proofErr w:type="spellStart"/>
      <w:r w:rsidR="00D86E81" w:rsidRPr="00A31E90">
        <w:rPr>
          <w:rFonts w:ascii="Poppins" w:hAnsi="Poppins" w:cs="Poppins"/>
          <w:sz w:val="20"/>
          <w:szCs w:val="20"/>
          <w:lang w:val="en-BE"/>
        </w:rPr>
        <w:t>desbetreffende</w:t>
      </w:r>
      <w:proofErr w:type="spellEnd"/>
      <w:r w:rsidR="00D86E81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D86E81" w:rsidRPr="00A31E90">
        <w:rPr>
          <w:rFonts w:ascii="Poppins" w:hAnsi="Poppins" w:cs="Poppins"/>
          <w:sz w:val="20"/>
          <w:szCs w:val="20"/>
          <w:lang w:val="en-BE"/>
        </w:rPr>
        <w:t>sportseizoen</w:t>
      </w:r>
      <w:proofErr w:type="spellEnd"/>
      <w:r w:rsidR="003F165B" w:rsidRPr="00A31E90">
        <w:rPr>
          <w:rFonts w:ascii="Poppins" w:hAnsi="Poppins" w:cs="Poppins"/>
          <w:sz w:val="20"/>
          <w:szCs w:val="20"/>
          <w:lang w:val="en-BE"/>
        </w:rPr>
        <w:t xml:space="preserve">, met </w:t>
      </w:r>
      <w:proofErr w:type="spellStart"/>
      <w:r w:rsidR="003F165B" w:rsidRPr="00A31E90">
        <w:rPr>
          <w:rFonts w:ascii="Poppins" w:hAnsi="Poppins" w:cs="Poppins"/>
          <w:sz w:val="20"/>
          <w:szCs w:val="20"/>
          <w:lang w:val="en-BE"/>
        </w:rPr>
        <w:t>specifieke</w:t>
      </w:r>
      <w:proofErr w:type="spellEnd"/>
      <w:r w:rsidR="003F165B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3F165B" w:rsidRPr="00A31E90">
        <w:rPr>
          <w:rFonts w:ascii="Poppins" w:hAnsi="Poppins" w:cs="Poppins"/>
          <w:sz w:val="20"/>
          <w:szCs w:val="20"/>
          <w:lang w:val="en-BE"/>
        </w:rPr>
        <w:t>doeleinden</w:t>
      </w:r>
      <w:proofErr w:type="spellEnd"/>
      <w:r w:rsidR="003F165B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3F165B" w:rsidRPr="00A31E90">
        <w:rPr>
          <w:rFonts w:ascii="Poppins" w:hAnsi="Poppins" w:cs="Poppins"/>
          <w:sz w:val="20"/>
          <w:szCs w:val="20"/>
          <w:lang w:val="en-BE"/>
        </w:rPr>
        <w:t>voor</w:t>
      </w:r>
      <w:proofErr w:type="spellEnd"/>
      <w:r w:rsidR="003F165B" w:rsidRPr="00A31E90">
        <w:rPr>
          <w:rFonts w:ascii="Poppins" w:hAnsi="Poppins" w:cs="Poppins"/>
          <w:sz w:val="20"/>
          <w:szCs w:val="20"/>
          <w:lang w:val="en-BE"/>
        </w:rPr>
        <w:t xml:space="preserve"> de </w:t>
      </w:r>
      <w:proofErr w:type="spellStart"/>
      <w:r w:rsidR="003F165B" w:rsidRPr="00A31E90">
        <w:rPr>
          <w:rFonts w:ascii="Poppins" w:hAnsi="Poppins" w:cs="Poppins"/>
          <w:sz w:val="20"/>
          <w:szCs w:val="20"/>
          <w:lang w:val="en-BE"/>
        </w:rPr>
        <w:t>jeugdwerking</w:t>
      </w:r>
      <w:proofErr w:type="spellEnd"/>
      <w:r w:rsidR="003F165B" w:rsidRPr="00A31E90">
        <w:rPr>
          <w:rFonts w:ascii="Poppins" w:hAnsi="Poppins" w:cs="Poppins"/>
          <w:sz w:val="20"/>
          <w:szCs w:val="20"/>
          <w:lang w:val="en-BE"/>
        </w:rPr>
        <w:t xml:space="preserve"> van de club. </w:t>
      </w:r>
    </w:p>
    <w:p w14:paraId="23115844" w14:textId="3887549D" w:rsidR="009C204B" w:rsidRPr="00A31E90" w:rsidRDefault="00FA7457" w:rsidP="00335E10">
      <w:pPr>
        <w:ind w:left="504" w:hanging="504"/>
        <w:jc w:val="both"/>
        <w:rPr>
          <w:rFonts w:ascii="Poppins" w:hAnsi="Poppins" w:cs="Poppins"/>
          <w:sz w:val="20"/>
          <w:szCs w:val="20"/>
          <w:lang w:val="en-BE"/>
        </w:rPr>
      </w:pPr>
      <w:r>
        <w:rPr>
          <w:rFonts w:ascii="Poppins" w:hAnsi="Poppins" w:cs="Poppins"/>
          <w:sz w:val="20"/>
          <w:szCs w:val="20"/>
          <w:lang w:val="en-BE"/>
        </w:rPr>
        <w:t>8</w:t>
      </w:r>
      <w:r w:rsidR="009C204B" w:rsidRPr="00A31E90">
        <w:rPr>
          <w:rFonts w:ascii="Poppins" w:hAnsi="Poppins" w:cs="Poppins"/>
          <w:sz w:val="20"/>
          <w:szCs w:val="20"/>
          <w:lang w:val="en-BE"/>
        </w:rPr>
        <w:t xml:space="preserve">.3 </w:t>
      </w:r>
      <w:r w:rsidR="009C204B" w:rsidRPr="00A31E90">
        <w:rPr>
          <w:rFonts w:ascii="Poppins" w:hAnsi="Poppins" w:cs="Poppins"/>
          <w:sz w:val="20"/>
          <w:szCs w:val="20"/>
          <w:lang w:val="en-BE"/>
        </w:rPr>
        <w:tab/>
        <w:t xml:space="preserve">Clubs </w:t>
      </w:r>
      <w:proofErr w:type="spellStart"/>
      <w:r w:rsidR="009C204B" w:rsidRPr="00A31E90">
        <w:rPr>
          <w:rFonts w:ascii="Poppins" w:hAnsi="Poppins" w:cs="Poppins"/>
          <w:sz w:val="20"/>
          <w:szCs w:val="20"/>
          <w:lang w:val="en-BE"/>
        </w:rPr>
        <w:t>hoeven</w:t>
      </w:r>
      <w:proofErr w:type="spellEnd"/>
      <w:r w:rsidR="009C204B" w:rsidRPr="00A31E90">
        <w:rPr>
          <w:rFonts w:ascii="Poppins" w:hAnsi="Poppins" w:cs="Poppins"/>
          <w:sz w:val="20"/>
          <w:szCs w:val="20"/>
          <w:lang w:val="en-BE"/>
        </w:rPr>
        <w:t xml:space="preserve"> in de template </w:t>
      </w:r>
      <w:proofErr w:type="spellStart"/>
      <w:r w:rsidR="009C204B" w:rsidRPr="00A31E90">
        <w:rPr>
          <w:rFonts w:ascii="Poppins" w:hAnsi="Poppins" w:cs="Poppins"/>
          <w:sz w:val="20"/>
          <w:szCs w:val="20"/>
          <w:lang w:val="en-BE"/>
        </w:rPr>
        <w:t>geen</w:t>
      </w:r>
      <w:proofErr w:type="spellEnd"/>
      <w:r w:rsidR="009C204B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9C204B" w:rsidRPr="00A31E90">
        <w:rPr>
          <w:rFonts w:ascii="Poppins" w:hAnsi="Poppins" w:cs="Poppins"/>
          <w:sz w:val="20"/>
          <w:szCs w:val="20"/>
          <w:lang w:val="en-BE"/>
        </w:rPr>
        <w:t>kassabonnen</w:t>
      </w:r>
      <w:proofErr w:type="spellEnd"/>
      <w:r w:rsidR="009C204B" w:rsidRPr="00A31E90">
        <w:rPr>
          <w:rFonts w:ascii="Poppins" w:hAnsi="Poppins" w:cs="Poppins"/>
          <w:sz w:val="20"/>
          <w:szCs w:val="20"/>
          <w:lang w:val="en-BE"/>
        </w:rPr>
        <w:t xml:space="preserve"> of </w:t>
      </w:r>
      <w:proofErr w:type="spellStart"/>
      <w:r w:rsidR="009C204B" w:rsidRPr="00A31E90">
        <w:rPr>
          <w:rFonts w:ascii="Poppins" w:hAnsi="Poppins" w:cs="Poppins"/>
          <w:sz w:val="20"/>
          <w:szCs w:val="20"/>
          <w:lang w:val="en-BE"/>
        </w:rPr>
        <w:t>dergelijke</w:t>
      </w:r>
      <w:proofErr w:type="spellEnd"/>
      <w:r w:rsidR="009C204B" w:rsidRPr="00A31E90">
        <w:rPr>
          <w:rFonts w:ascii="Poppins" w:hAnsi="Poppins" w:cs="Poppins"/>
          <w:sz w:val="20"/>
          <w:szCs w:val="20"/>
          <w:lang w:val="en-BE"/>
        </w:rPr>
        <w:t xml:space="preserve"> in </w:t>
      </w:r>
      <w:proofErr w:type="spellStart"/>
      <w:r w:rsidR="009C204B" w:rsidRPr="00A31E90">
        <w:rPr>
          <w:rFonts w:ascii="Poppins" w:hAnsi="Poppins" w:cs="Poppins"/>
          <w:sz w:val="20"/>
          <w:szCs w:val="20"/>
          <w:lang w:val="en-BE"/>
        </w:rPr>
        <w:t>te</w:t>
      </w:r>
      <w:proofErr w:type="spellEnd"/>
      <w:r w:rsidR="00D84037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9C204B" w:rsidRPr="00A31E90">
        <w:rPr>
          <w:rFonts w:ascii="Poppins" w:hAnsi="Poppins" w:cs="Poppins"/>
          <w:sz w:val="20"/>
          <w:szCs w:val="20"/>
          <w:lang w:val="en-BE"/>
        </w:rPr>
        <w:t>geven</w:t>
      </w:r>
      <w:proofErr w:type="spellEnd"/>
      <w:r w:rsidR="009C204B" w:rsidRPr="00A31E90">
        <w:rPr>
          <w:rFonts w:ascii="Poppins" w:hAnsi="Poppins" w:cs="Poppins"/>
          <w:sz w:val="20"/>
          <w:szCs w:val="20"/>
          <w:lang w:val="en-BE"/>
        </w:rPr>
        <w:t xml:space="preserve">, </w:t>
      </w:r>
      <w:proofErr w:type="spellStart"/>
      <w:r w:rsidR="009C204B" w:rsidRPr="00A31E90">
        <w:rPr>
          <w:rFonts w:ascii="Poppins" w:hAnsi="Poppins" w:cs="Poppins"/>
          <w:sz w:val="20"/>
          <w:szCs w:val="20"/>
          <w:lang w:val="en-BE"/>
        </w:rPr>
        <w:t>enkel</w:t>
      </w:r>
      <w:proofErr w:type="spellEnd"/>
      <w:r w:rsidR="009C204B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9C204B" w:rsidRPr="00A31E90">
        <w:rPr>
          <w:rFonts w:ascii="Poppins" w:hAnsi="Poppins" w:cs="Poppins"/>
          <w:sz w:val="20"/>
          <w:szCs w:val="20"/>
          <w:lang w:val="en-BE"/>
        </w:rPr>
        <w:t>een</w:t>
      </w:r>
      <w:proofErr w:type="spellEnd"/>
      <w:r w:rsidR="009C204B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9C204B" w:rsidRPr="00A31E90">
        <w:rPr>
          <w:rFonts w:ascii="Poppins" w:hAnsi="Poppins" w:cs="Poppins"/>
          <w:sz w:val="20"/>
          <w:szCs w:val="20"/>
          <w:lang w:val="en-BE"/>
        </w:rPr>
        <w:t>oplijsting</w:t>
      </w:r>
      <w:proofErr w:type="spellEnd"/>
      <w:r w:rsidR="009C204B" w:rsidRPr="00A31E90">
        <w:rPr>
          <w:rFonts w:ascii="Poppins" w:hAnsi="Poppins" w:cs="Poppins"/>
          <w:sz w:val="20"/>
          <w:szCs w:val="20"/>
          <w:lang w:val="en-BE"/>
        </w:rPr>
        <w:t xml:space="preserve"> van </w:t>
      </w:r>
      <w:proofErr w:type="spellStart"/>
      <w:r w:rsidR="009C204B" w:rsidRPr="00A31E90">
        <w:rPr>
          <w:rFonts w:ascii="Poppins" w:hAnsi="Poppins" w:cs="Poppins"/>
          <w:sz w:val="20"/>
          <w:szCs w:val="20"/>
          <w:lang w:val="en-BE"/>
        </w:rPr>
        <w:t>hun</w:t>
      </w:r>
      <w:proofErr w:type="spellEnd"/>
      <w:r w:rsidR="009C204B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9C204B" w:rsidRPr="00A31E90">
        <w:rPr>
          <w:rFonts w:ascii="Poppins" w:hAnsi="Poppins" w:cs="Poppins"/>
          <w:sz w:val="20"/>
          <w:szCs w:val="20"/>
          <w:lang w:val="en-BE"/>
        </w:rPr>
        <w:t>financiële</w:t>
      </w:r>
      <w:proofErr w:type="spellEnd"/>
      <w:r w:rsidR="009C204B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9C204B" w:rsidRPr="00A31E90">
        <w:rPr>
          <w:rFonts w:ascii="Poppins" w:hAnsi="Poppins" w:cs="Poppins"/>
          <w:sz w:val="20"/>
          <w:szCs w:val="20"/>
          <w:lang w:val="en-BE"/>
        </w:rPr>
        <w:t>uitgaven</w:t>
      </w:r>
      <w:proofErr w:type="spellEnd"/>
      <w:r w:rsidR="009C204B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9C204B" w:rsidRPr="00A31E90">
        <w:rPr>
          <w:rFonts w:ascii="Poppins" w:hAnsi="Poppins" w:cs="Poppins"/>
          <w:sz w:val="20"/>
          <w:szCs w:val="20"/>
          <w:lang w:val="en-BE"/>
        </w:rPr>
        <w:t>voor</w:t>
      </w:r>
      <w:proofErr w:type="spellEnd"/>
      <w:r w:rsidR="009C204B" w:rsidRPr="00A31E90">
        <w:rPr>
          <w:rFonts w:ascii="Poppins" w:hAnsi="Poppins" w:cs="Poppins"/>
          <w:sz w:val="20"/>
          <w:szCs w:val="20"/>
          <w:lang w:val="en-BE"/>
        </w:rPr>
        <w:t xml:space="preserve"> de </w:t>
      </w:r>
      <w:proofErr w:type="spellStart"/>
      <w:r w:rsidR="009C204B" w:rsidRPr="00A31E90">
        <w:rPr>
          <w:rFonts w:ascii="Poppins" w:hAnsi="Poppins" w:cs="Poppins"/>
          <w:sz w:val="20"/>
          <w:szCs w:val="20"/>
          <w:lang w:val="en-BE"/>
        </w:rPr>
        <w:t>jeugdwerking</w:t>
      </w:r>
      <w:proofErr w:type="spellEnd"/>
      <w:r w:rsidR="009C204B" w:rsidRPr="00A31E90">
        <w:rPr>
          <w:rFonts w:ascii="Poppins" w:hAnsi="Poppins" w:cs="Poppins"/>
          <w:sz w:val="20"/>
          <w:szCs w:val="20"/>
          <w:lang w:val="en-BE"/>
        </w:rPr>
        <w:t xml:space="preserve"> in </w:t>
      </w:r>
      <w:proofErr w:type="spellStart"/>
      <w:r w:rsidR="009C204B" w:rsidRPr="00A31E90">
        <w:rPr>
          <w:rFonts w:ascii="Poppins" w:hAnsi="Poppins" w:cs="Poppins"/>
          <w:sz w:val="20"/>
          <w:szCs w:val="20"/>
          <w:lang w:val="en-BE"/>
        </w:rPr>
        <w:t>dat</w:t>
      </w:r>
      <w:proofErr w:type="spellEnd"/>
      <w:r w:rsidR="009C204B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9C204B" w:rsidRPr="00A31E90">
        <w:rPr>
          <w:rFonts w:ascii="Poppins" w:hAnsi="Poppins" w:cs="Poppins"/>
          <w:sz w:val="20"/>
          <w:szCs w:val="20"/>
          <w:lang w:val="en-BE"/>
        </w:rPr>
        <w:t>sportseizoen</w:t>
      </w:r>
      <w:proofErr w:type="spellEnd"/>
      <w:r w:rsidR="009C204B" w:rsidRPr="00A31E90">
        <w:rPr>
          <w:rFonts w:ascii="Poppins" w:hAnsi="Poppins" w:cs="Poppins"/>
          <w:sz w:val="20"/>
          <w:szCs w:val="20"/>
          <w:lang w:val="en-BE"/>
        </w:rPr>
        <w:t xml:space="preserve"> met </w:t>
      </w:r>
      <w:proofErr w:type="spellStart"/>
      <w:r w:rsidR="009C204B" w:rsidRPr="00A31E90">
        <w:rPr>
          <w:rFonts w:ascii="Poppins" w:hAnsi="Poppins" w:cs="Poppins"/>
          <w:sz w:val="20"/>
          <w:szCs w:val="20"/>
          <w:lang w:val="en-BE"/>
        </w:rPr>
        <w:t>een</w:t>
      </w:r>
      <w:proofErr w:type="spellEnd"/>
      <w:r w:rsidR="009C204B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9C204B" w:rsidRPr="00A31E90">
        <w:rPr>
          <w:rFonts w:ascii="Poppins" w:hAnsi="Poppins" w:cs="Poppins"/>
          <w:sz w:val="20"/>
          <w:szCs w:val="20"/>
          <w:lang w:val="en-BE"/>
        </w:rPr>
        <w:t>totaalbedrag</w:t>
      </w:r>
      <w:proofErr w:type="spellEnd"/>
      <w:r w:rsidR="00C605D8" w:rsidRPr="00A31E90">
        <w:rPr>
          <w:rFonts w:ascii="Poppins" w:hAnsi="Poppins" w:cs="Poppins"/>
          <w:sz w:val="20"/>
          <w:szCs w:val="20"/>
          <w:lang w:val="en-BE"/>
        </w:rPr>
        <w:t xml:space="preserve"> van </w:t>
      </w:r>
      <w:proofErr w:type="spellStart"/>
      <w:r w:rsidR="00C605D8" w:rsidRPr="00A31E90">
        <w:rPr>
          <w:rFonts w:ascii="Poppins" w:hAnsi="Poppins" w:cs="Poppins"/>
          <w:sz w:val="20"/>
          <w:szCs w:val="20"/>
          <w:lang w:val="en-BE"/>
        </w:rPr>
        <w:t>uitbestedingen</w:t>
      </w:r>
      <w:proofErr w:type="spellEnd"/>
      <w:r w:rsidR="00C605D8" w:rsidRPr="00A31E90">
        <w:rPr>
          <w:rFonts w:ascii="Poppins" w:hAnsi="Poppins" w:cs="Poppins"/>
          <w:sz w:val="20"/>
          <w:szCs w:val="20"/>
          <w:lang w:val="en-BE"/>
        </w:rPr>
        <w:t>.</w:t>
      </w:r>
    </w:p>
    <w:p w14:paraId="4A7F1374" w14:textId="564047A8" w:rsidR="00C605D8" w:rsidRPr="00A31E90" w:rsidRDefault="00FA7457" w:rsidP="00335E10">
      <w:pPr>
        <w:ind w:left="504" w:hanging="504"/>
        <w:jc w:val="both"/>
        <w:rPr>
          <w:rFonts w:ascii="Poppins" w:hAnsi="Poppins" w:cs="Poppins"/>
          <w:sz w:val="20"/>
          <w:szCs w:val="20"/>
          <w:lang w:val="en-BE"/>
        </w:rPr>
      </w:pPr>
      <w:r>
        <w:rPr>
          <w:rFonts w:ascii="Poppins" w:hAnsi="Poppins" w:cs="Poppins"/>
          <w:sz w:val="20"/>
          <w:szCs w:val="20"/>
          <w:lang w:val="en-BE"/>
        </w:rPr>
        <w:t>8</w:t>
      </w:r>
      <w:r w:rsidR="005361F6" w:rsidRPr="00A31E90">
        <w:rPr>
          <w:rFonts w:ascii="Poppins" w:hAnsi="Poppins" w:cs="Poppins"/>
          <w:sz w:val="20"/>
          <w:szCs w:val="20"/>
          <w:lang w:val="en-BE"/>
        </w:rPr>
        <w:t>.4</w:t>
      </w:r>
      <w:r w:rsidR="005361F6" w:rsidRPr="00A31E90">
        <w:rPr>
          <w:rFonts w:ascii="Poppins" w:hAnsi="Poppins" w:cs="Poppins"/>
          <w:sz w:val="20"/>
          <w:szCs w:val="20"/>
          <w:lang w:val="en-BE"/>
        </w:rPr>
        <w:tab/>
      </w:r>
      <w:proofErr w:type="spellStart"/>
      <w:r w:rsidR="005361F6" w:rsidRPr="00A31E90">
        <w:rPr>
          <w:rFonts w:ascii="Poppins" w:hAnsi="Poppins" w:cs="Poppins"/>
          <w:sz w:val="20"/>
          <w:szCs w:val="20"/>
          <w:lang w:val="en-BE"/>
        </w:rPr>
        <w:t>Zie</w:t>
      </w:r>
      <w:proofErr w:type="spellEnd"/>
      <w:r w:rsidR="005361F6" w:rsidRPr="00A31E90">
        <w:rPr>
          <w:rFonts w:ascii="Poppins" w:hAnsi="Poppins" w:cs="Poppins"/>
          <w:sz w:val="20"/>
          <w:szCs w:val="20"/>
          <w:lang w:val="en-BE"/>
        </w:rPr>
        <w:t xml:space="preserve"> art. 6 </w:t>
      </w:r>
      <w:proofErr w:type="spellStart"/>
      <w:r w:rsidR="005A47DE" w:rsidRPr="00A31E90">
        <w:rPr>
          <w:rFonts w:ascii="Poppins" w:hAnsi="Poppins" w:cs="Poppins"/>
          <w:sz w:val="20"/>
          <w:szCs w:val="20"/>
          <w:lang w:val="en-BE"/>
        </w:rPr>
        <w:t>voor</w:t>
      </w:r>
      <w:proofErr w:type="spellEnd"/>
      <w:r w:rsidR="005A47DE" w:rsidRPr="00A31E90">
        <w:rPr>
          <w:rFonts w:ascii="Poppins" w:hAnsi="Poppins" w:cs="Poppins"/>
          <w:sz w:val="20"/>
          <w:szCs w:val="20"/>
          <w:lang w:val="en-BE"/>
        </w:rPr>
        <w:t xml:space="preserve"> de </w:t>
      </w:r>
      <w:proofErr w:type="spellStart"/>
      <w:r w:rsidR="005A47DE" w:rsidRPr="00A31E90">
        <w:rPr>
          <w:rFonts w:ascii="Poppins" w:hAnsi="Poppins" w:cs="Poppins"/>
          <w:sz w:val="20"/>
          <w:szCs w:val="20"/>
          <w:lang w:val="en-BE"/>
        </w:rPr>
        <w:t>bestedingsvoorwaarden</w:t>
      </w:r>
      <w:proofErr w:type="spellEnd"/>
      <w:r w:rsidR="005A47DE" w:rsidRPr="00A31E90">
        <w:rPr>
          <w:rFonts w:ascii="Poppins" w:hAnsi="Poppins" w:cs="Poppins"/>
          <w:sz w:val="20"/>
          <w:szCs w:val="20"/>
          <w:lang w:val="en-BE"/>
        </w:rPr>
        <w:t xml:space="preserve"> van de </w:t>
      </w:r>
      <w:proofErr w:type="spellStart"/>
      <w:r w:rsidR="005A47DE" w:rsidRPr="00A31E90">
        <w:rPr>
          <w:rFonts w:ascii="Poppins" w:hAnsi="Poppins" w:cs="Poppins"/>
          <w:sz w:val="20"/>
          <w:szCs w:val="20"/>
          <w:lang w:val="en-BE"/>
        </w:rPr>
        <w:t>begroting</w:t>
      </w:r>
      <w:proofErr w:type="spellEnd"/>
      <w:r w:rsidR="005A47DE" w:rsidRPr="00A31E90">
        <w:rPr>
          <w:rFonts w:ascii="Poppins" w:hAnsi="Poppins" w:cs="Poppins"/>
          <w:sz w:val="20"/>
          <w:szCs w:val="20"/>
          <w:lang w:val="en-BE"/>
        </w:rPr>
        <w:t xml:space="preserve">. Clubs </w:t>
      </w:r>
      <w:proofErr w:type="spellStart"/>
      <w:r w:rsidR="005A47DE" w:rsidRPr="00A31E90">
        <w:rPr>
          <w:rFonts w:ascii="Poppins" w:hAnsi="Poppins" w:cs="Poppins"/>
          <w:sz w:val="20"/>
          <w:szCs w:val="20"/>
          <w:lang w:val="en-BE"/>
        </w:rPr>
        <w:t>houden</w:t>
      </w:r>
      <w:proofErr w:type="spellEnd"/>
      <w:r w:rsidR="005A47DE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5A47DE" w:rsidRPr="00A31E90">
        <w:rPr>
          <w:rFonts w:ascii="Poppins" w:hAnsi="Poppins" w:cs="Poppins"/>
          <w:sz w:val="20"/>
          <w:szCs w:val="20"/>
          <w:lang w:val="en-BE"/>
        </w:rPr>
        <w:t>deze</w:t>
      </w:r>
      <w:proofErr w:type="spellEnd"/>
      <w:r w:rsidR="005A47DE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5A47DE" w:rsidRPr="00A31E90">
        <w:rPr>
          <w:rFonts w:ascii="Poppins" w:hAnsi="Poppins" w:cs="Poppins"/>
          <w:sz w:val="20"/>
          <w:szCs w:val="20"/>
          <w:lang w:val="en-BE"/>
        </w:rPr>
        <w:t>voorwaarden</w:t>
      </w:r>
      <w:proofErr w:type="spellEnd"/>
      <w:r w:rsidR="005A47DE" w:rsidRPr="00A31E90">
        <w:rPr>
          <w:rFonts w:ascii="Poppins" w:hAnsi="Poppins" w:cs="Poppins"/>
          <w:sz w:val="20"/>
          <w:szCs w:val="20"/>
          <w:lang w:val="en-BE"/>
        </w:rPr>
        <w:t xml:space="preserve"> in </w:t>
      </w:r>
      <w:proofErr w:type="spellStart"/>
      <w:r w:rsidR="005A47DE" w:rsidRPr="00A31E90">
        <w:rPr>
          <w:rFonts w:ascii="Poppins" w:hAnsi="Poppins" w:cs="Poppins"/>
          <w:sz w:val="20"/>
          <w:szCs w:val="20"/>
          <w:lang w:val="en-BE"/>
        </w:rPr>
        <w:t>acht</w:t>
      </w:r>
      <w:proofErr w:type="spellEnd"/>
      <w:r w:rsidR="005A47DE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5A47DE" w:rsidRPr="00A31E90">
        <w:rPr>
          <w:rFonts w:ascii="Poppins" w:hAnsi="Poppins" w:cs="Poppins"/>
          <w:sz w:val="20"/>
          <w:szCs w:val="20"/>
          <w:lang w:val="en-BE"/>
        </w:rPr>
        <w:t>bij</w:t>
      </w:r>
      <w:proofErr w:type="spellEnd"/>
      <w:r w:rsidR="005A47DE" w:rsidRPr="00A31E90">
        <w:rPr>
          <w:rFonts w:ascii="Poppins" w:hAnsi="Poppins" w:cs="Poppins"/>
          <w:sz w:val="20"/>
          <w:szCs w:val="20"/>
          <w:lang w:val="en-BE"/>
        </w:rPr>
        <w:t xml:space="preserve"> het </w:t>
      </w:r>
      <w:proofErr w:type="spellStart"/>
      <w:r w:rsidR="005A47DE" w:rsidRPr="00A31E90">
        <w:rPr>
          <w:rFonts w:ascii="Poppins" w:hAnsi="Poppins" w:cs="Poppins"/>
          <w:sz w:val="20"/>
          <w:szCs w:val="20"/>
          <w:lang w:val="en-BE"/>
        </w:rPr>
        <w:t>opmaken</w:t>
      </w:r>
      <w:proofErr w:type="spellEnd"/>
      <w:r w:rsidR="005A47DE" w:rsidRPr="00A31E90">
        <w:rPr>
          <w:rFonts w:ascii="Poppins" w:hAnsi="Poppins" w:cs="Poppins"/>
          <w:sz w:val="20"/>
          <w:szCs w:val="20"/>
          <w:lang w:val="en-BE"/>
        </w:rPr>
        <w:t xml:space="preserve"> van </w:t>
      </w:r>
      <w:proofErr w:type="spellStart"/>
      <w:r w:rsidR="005A47DE" w:rsidRPr="00A31E90">
        <w:rPr>
          <w:rFonts w:ascii="Poppins" w:hAnsi="Poppins" w:cs="Poppins"/>
          <w:sz w:val="20"/>
          <w:szCs w:val="20"/>
          <w:lang w:val="en-BE"/>
        </w:rPr>
        <w:t>hun</w:t>
      </w:r>
      <w:proofErr w:type="spellEnd"/>
      <w:r w:rsidR="005A47DE" w:rsidRPr="00A31E90">
        <w:rPr>
          <w:rFonts w:ascii="Poppins" w:hAnsi="Poppins" w:cs="Poppins"/>
          <w:sz w:val="20"/>
          <w:szCs w:val="20"/>
          <w:lang w:val="en-BE"/>
        </w:rPr>
        <w:t xml:space="preserve"> </w:t>
      </w:r>
      <w:proofErr w:type="spellStart"/>
      <w:r w:rsidR="005A47DE" w:rsidRPr="00A31E90">
        <w:rPr>
          <w:rFonts w:ascii="Poppins" w:hAnsi="Poppins" w:cs="Poppins"/>
          <w:sz w:val="20"/>
          <w:szCs w:val="20"/>
          <w:lang w:val="en-BE"/>
        </w:rPr>
        <w:t>begroting</w:t>
      </w:r>
      <w:proofErr w:type="spellEnd"/>
      <w:r w:rsidR="005A47DE" w:rsidRPr="00A31E90">
        <w:rPr>
          <w:rFonts w:ascii="Poppins" w:hAnsi="Poppins" w:cs="Poppins"/>
          <w:sz w:val="20"/>
          <w:szCs w:val="20"/>
          <w:lang w:val="en-BE"/>
        </w:rPr>
        <w:t>.</w:t>
      </w:r>
    </w:p>
    <w:p w14:paraId="0DC93CEC" w14:textId="7C32EFB7" w:rsidR="00837499" w:rsidRDefault="00837499" w:rsidP="00837499">
      <w:pPr>
        <w:jc w:val="both"/>
        <w:rPr>
          <w:rFonts w:ascii="Poppins" w:hAnsi="Poppins" w:cs="Poppins"/>
          <w:sz w:val="20"/>
          <w:szCs w:val="20"/>
          <w:lang w:val="nl-BE"/>
        </w:rPr>
      </w:pPr>
    </w:p>
    <w:p w14:paraId="49233258" w14:textId="77777777" w:rsidR="00837499" w:rsidRPr="00DF0586" w:rsidRDefault="00837499" w:rsidP="00837499">
      <w:pPr>
        <w:jc w:val="both"/>
        <w:rPr>
          <w:rFonts w:ascii="Poppins" w:hAnsi="Poppins" w:cs="Poppins"/>
          <w:sz w:val="20"/>
          <w:szCs w:val="20"/>
          <w:lang w:val="nl-BE"/>
        </w:rPr>
      </w:pPr>
    </w:p>
    <w:p w14:paraId="78D17F15" w14:textId="77777777" w:rsidR="002A4473" w:rsidRDefault="002A4473" w:rsidP="00C462DC">
      <w:pPr>
        <w:rPr>
          <w:rFonts w:ascii="Poppins" w:hAnsi="Poppins" w:cs="Poppins"/>
          <w:sz w:val="20"/>
          <w:szCs w:val="20"/>
          <w:lang w:val="nl-BE"/>
        </w:rPr>
      </w:pPr>
    </w:p>
    <w:p w14:paraId="1F4913CC" w14:textId="77777777" w:rsidR="002A4473" w:rsidRDefault="002A4473" w:rsidP="00C462DC">
      <w:pPr>
        <w:rPr>
          <w:rFonts w:ascii="Poppins" w:hAnsi="Poppins" w:cs="Poppins"/>
          <w:sz w:val="20"/>
          <w:szCs w:val="20"/>
          <w:lang w:val="nl-BE"/>
        </w:rPr>
      </w:pPr>
    </w:p>
    <w:p w14:paraId="1AF574D3" w14:textId="77777777" w:rsidR="002A4473" w:rsidRDefault="002A4473" w:rsidP="00C462DC">
      <w:pPr>
        <w:rPr>
          <w:rFonts w:ascii="Poppins" w:hAnsi="Poppins" w:cs="Poppins"/>
          <w:sz w:val="20"/>
          <w:szCs w:val="20"/>
          <w:lang w:val="nl-BE"/>
        </w:rPr>
      </w:pPr>
    </w:p>
    <w:p w14:paraId="7DAAAB06" w14:textId="77777777" w:rsidR="002A4473" w:rsidRDefault="002A4473" w:rsidP="00C462DC">
      <w:pPr>
        <w:rPr>
          <w:rFonts w:ascii="Poppins" w:hAnsi="Poppins" w:cs="Poppins"/>
          <w:sz w:val="20"/>
          <w:szCs w:val="20"/>
          <w:lang w:val="nl-BE"/>
        </w:rPr>
      </w:pPr>
    </w:p>
    <w:p w14:paraId="40A225BB" w14:textId="77777777" w:rsidR="002A4473" w:rsidRDefault="002A4473" w:rsidP="00C462DC">
      <w:pPr>
        <w:rPr>
          <w:rFonts w:ascii="Poppins" w:hAnsi="Poppins" w:cs="Poppins"/>
          <w:sz w:val="20"/>
          <w:szCs w:val="20"/>
          <w:lang w:val="nl-BE"/>
        </w:rPr>
      </w:pPr>
    </w:p>
    <w:p w14:paraId="2841D7CE" w14:textId="77777777" w:rsidR="00002421" w:rsidRDefault="00002421" w:rsidP="00C462DC">
      <w:pPr>
        <w:rPr>
          <w:rFonts w:ascii="Poppins" w:hAnsi="Poppins" w:cs="Poppins"/>
          <w:sz w:val="20"/>
          <w:szCs w:val="20"/>
          <w:lang w:val="nl-BE"/>
        </w:rPr>
      </w:pPr>
    </w:p>
    <w:p w14:paraId="432C029D" w14:textId="0958A1BF" w:rsidR="00FB24F6" w:rsidRPr="00C462DC" w:rsidRDefault="00AC0E40" w:rsidP="00C462DC">
      <w:pPr>
        <w:rPr>
          <w:rFonts w:ascii="Poppins" w:hAnsi="Poppins" w:cs="Poppins"/>
          <w:sz w:val="20"/>
          <w:szCs w:val="20"/>
          <w:lang w:val="nl-BE"/>
        </w:rPr>
      </w:pPr>
      <w:r w:rsidRPr="006274E1">
        <w:rPr>
          <w:rFonts w:ascii="Poppins" w:hAnsi="Poppins" w:cs="Poppins"/>
          <w:bCs/>
          <w:noProof/>
          <w:color w:val="27348A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60D84346" wp14:editId="76638691">
                <wp:simplePos x="0" y="0"/>
                <wp:positionH relativeFrom="margin">
                  <wp:posOffset>-1757680</wp:posOffset>
                </wp:positionH>
                <wp:positionV relativeFrom="paragraph">
                  <wp:posOffset>318771</wp:posOffset>
                </wp:positionV>
                <wp:extent cx="7094220" cy="758190"/>
                <wp:effectExtent l="19050" t="19050" r="11430" b="2286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758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734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0FE13" id="Rechthoek 22" o:spid="_x0000_s1026" style="position:absolute;margin-left:-138.4pt;margin-top:25.1pt;width:558.6pt;height:59.7pt;z-index:-25165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" filled="f" strokecolor="#27348a" strokeweight="3pt">
                <w10:wrap anchorx="margin"/>
              </v:rect>
            </w:pict>
          </mc:Fallback>
        </mc:AlternateContent>
      </w:r>
    </w:p>
    <w:p w14:paraId="66016573" w14:textId="5235CBCA" w:rsidR="00D81FBA" w:rsidRPr="00574F3C" w:rsidRDefault="00D81FBA" w:rsidP="00010ED7">
      <w:pPr>
        <w:jc w:val="both"/>
        <w:rPr>
          <w:rFonts w:ascii="Verdana" w:hAnsi="Verdana" w:cs="Calibri"/>
          <w:sz w:val="20"/>
          <w:szCs w:val="20"/>
          <w:lang w:val="nl-BE"/>
        </w:rPr>
      </w:pPr>
    </w:p>
    <w:p w14:paraId="5E9DE363" w14:textId="12F2CFC8" w:rsidR="00194C01" w:rsidRPr="00574F3C" w:rsidRDefault="00194C01" w:rsidP="00010ED7">
      <w:pPr>
        <w:jc w:val="both"/>
        <w:rPr>
          <w:rFonts w:ascii="Verdana" w:hAnsi="Verdana" w:cs="Calibri"/>
          <w:sz w:val="20"/>
          <w:szCs w:val="20"/>
          <w:lang w:val="nl-BE"/>
        </w:rPr>
      </w:pPr>
    </w:p>
    <w:p w14:paraId="192841E6" w14:textId="77777777" w:rsidR="002743A5" w:rsidRDefault="00E2360F" w:rsidP="002743A5">
      <w:pPr>
        <w:numPr>
          <w:ilvl w:val="0"/>
          <w:numId w:val="9"/>
        </w:numPr>
        <w:jc w:val="both"/>
        <w:rPr>
          <w:rFonts w:ascii="Poppins" w:hAnsi="Poppins" w:cs="Poppins"/>
          <w:b/>
          <w:color w:val="27348A"/>
          <w:sz w:val="32"/>
          <w:szCs w:val="32"/>
        </w:rPr>
      </w:pPr>
      <w:r w:rsidRPr="002743A5">
        <w:rPr>
          <w:rFonts w:ascii="Poppins" w:hAnsi="Poppins" w:cs="Poppins"/>
          <w:b/>
          <w:color w:val="27348A"/>
          <w:sz w:val="32"/>
          <w:szCs w:val="32"/>
        </w:rPr>
        <w:t xml:space="preserve"> </w:t>
      </w:r>
      <w:r w:rsidR="00CE257A" w:rsidRPr="002743A5">
        <w:rPr>
          <w:rFonts w:ascii="Poppins" w:hAnsi="Poppins" w:cs="Poppins"/>
          <w:b/>
          <w:color w:val="27348A"/>
          <w:sz w:val="32"/>
          <w:szCs w:val="32"/>
        </w:rPr>
        <w:t>Tijdslijn</w:t>
      </w:r>
      <w:r w:rsidR="00FA4243" w:rsidRPr="002743A5">
        <w:rPr>
          <w:rFonts w:ascii="Poppins" w:hAnsi="Poppins" w:cs="Poppins"/>
          <w:b/>
          <w:color w:val="27348A"/>
          <w:sz w:val="32"/>
          <w:szCs w:val="32"/>
        </w:rPr>
        <w:t xml:space="preserve"> van de administratieve verwerking</w:t>
      </w:r>
      <w:r w:rsidR="00CE257A" w:rsidRPr="002743A5">
        <w:rPr>
          <w:rFonts w:ascii="Poppins" w:hAnsi="Poppins" w:cs="Poppins"/>
          <w:b/>
          <w:color w:val="27348A"/>
          <w:sz w:val="32"/>
          <w:szCs w:val="32"/>
        </w:rPr>
        <w:t xml:space="preserve"> </w:t>
      </w:r>
    </w:p>
    <w:p w14:paraId="79F3A7AF" w14:textId="714E1D78" w:rsidR="004A66ED" w:rsidRDefault="00CE257A" w:rsidP="00AC0E40">
      <w:pPr>
        <w:ind w:left="585" w:firstLine="123"/>
        <w:jc w:val="both"/>
        <w:rPr>
          <w:rFonts w:ascii="Poppins" w:hAnsi="Poppins" w:cs="Poppins"/>
          <w:b/>
          <w:color w:val="27348A"/>
          <w:sz w:val="20"/>
          <w:szCs w:val="20"/>
        </w:rPr>
      </w:pPr>
      <w:r w:rsidRPr="00AE5952">
        <w:rPr>
          <w:rFonts w:ascii="Poppins" w:hAnsi="Poppins" w:cs="Poppins"/>
          <w:b/>
          <w:color w:val="27348A"/>
          <w:sz w:val="20"/>
          <w:szCs w:val="20"/>
        </w:rPr>
        <w:t>(zie overzicht</w:t>
      </w:r>
      <w:r w:rsidR="00AE5952" w:rsidRPr="00AE5952">
        <w:rPr>
          <w:rFonts w:ascii="Poppins" w:hAnsi="Poppins" w:cs="Poppins"/>
          <w:b/>
          <w:color w:val="27348A"/>
          <w:sz w:val="20"/>
          <w:szCs w:val="20"/>
        </w:rPr>
        <w:t xml:space="preserve"> volgende pagina</w:t>
      </w:r>
      <w:r w:rsidRPr="00AE5952">
        <w:rPr>
          <w:rFonts w:ascii="Poppins" w:hAnsi="Poppins" w:cs="Poppins"/>
          <w:b/>
          <w:color w:val="27348A"/>
          <w:sz w:val="20"/>
          <w:szCs w:val="20"/>
        </w:rPr>
        <w:t>)</w:t>
      </w:r>
    </w:p>
    <w:p w14:paraId="57F08F6E" w14:textId="77777777" w:rsidR="00A30A83" w:rsidRPr="00574F3C" w:rsidRDefault="00A30A83" w:rsidP="00010ED7">
      <w:pPr>
        <w:ind w:left="792"/>
        <w:jc w:val="both"/>
        <w:rPr>
          <w:rFonts w:ascii="Verdana" w:hAnsi="Verdana" w:cs="Calibri"/>
          <w:sz w:val="20"/>
          <w:szCs w:val="20"/>
          <w:lang w:val="nl-BE"/>
        </w:rPr>
      </w:pPr>
    </w:p>
    <w:p w14:paraId="011FDA8D" w14:textId="2586E2D5" w:rsidR="00440687" w:rsidRPr="00EA34A9" w:rsidRDefault="007F7CC5" w:rsidP="00CE257A">
      <w:pPr>
        <w:pStyle w:val="ListParagraph"/>
        <w:numPr>
          <w:ilvl w:val="1"/>
          <w:numId w:val="9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EA34A9">
        <w:rPr>
          <w:rFonts w:ascii="Poppins" w:hAnsi="Poppins" w:cs="Poppins"/>
          <w:sz w:val="20"/>
          <w:szCs w:val="20"/>
        </w:rPr>
        <w:t>Oktober</w:t>
      </w:r>
      <w:r w:rsidR="00FA4243" w:rsidRPr="00EA34A9">
        <w:rPr>
          <w:rFonts w:ascii="Poppins" w:hAnsi="Poppins" w:cs="Poppins"/>
          <w:sz w:val="20"/>
          <w:szCs w:val="20"/>
          <w:lang w:val="nl-BE"/>
        </w:rPr>
        <w:t>:</w:t>
      </w:r>
      <w:r w:rsidR="000C2350">
        <w:rPr>
          <w:rFonts w:ascii="Poppins" w:hAnsi="Poppins" w:cs="Poppins"/>
          <w:sz w:val="20"/>
          <w:szCs w:val="20"/>
          <w:lang w:val="nl-BE"/>
        </w:rPr>
        <w:t xml:space="preserve"> </w:t>
      </w:r>
      <w:r w:rsidR="00440687" w:rsidRPr="00EA34A9">
        <w:rPr>
          <w:rFonts w:ascii="Poppins" w:hAnsi="Poppins" w:cs="Poppins"/>
          <w:sz w:val="20"/>
          <w:szCs w:val="20"/>
          <w:lang w:val="nl-BE"/>
        </w:rPr>
        <w:t>bekendmaking reglementen Jeug</w:t>
      </w:r>
      <w:r w:rsidR="00D80233" w:rsidRPr="00EA34A9">
        <w:rPr>
          <w:rFonts w:ascii="Poppins" w:hAnsi="Poppins" w:cs="Poppins"/>
          <w:sz w:val="20"/>
          <w:szCs w:val="20"/>
        </w:rPr>
        <w:t>d</w:t>
      </w:r>
      <w:r w:rsidR="00BD3885" w:rsidRPr="00EA34A9">
        <w:rPr>
          <w:rFonts w:ascii="Poppins" w:hAnsi="Poppins" w:cs="Poppins"/>
          <w:sz w:val="20"/>
          <w:szCs w:val="20"/>
        </w:rPr>
        <w:t>J</w:t>
      </w:r>
      <w:r w:rsidR="00D80233" w:rsidRPr="00EA34A9">
        <w:rPr>
          <w:rFonts w:ascii="Poppins" w:hAnsi="Poppins" w:cs="Poppins"/>
          <w:sz w:val="20"/>
          <w:szCs w:val="20"/>
        </w:rPr>
        <w:t>udo</w:t>
      </w:r>
      <w:r w:rsidR="00BD3885" w:rsidRPr="00EA34A9">
        <w:rPr>
          <w:rFonts w:ascii="Poppins" w:hAnsi="Poppins" w:cs="Poppins"/>
          <w:sz w:val="20"/>
          <w:szCs w:val="20"/>
        </w:rPr>
        <w:t>F</w:t>
      </w:r>
      <w:r w:rsidR="00440687" w:rsidRPr="00EA34A9">
        <w:rPr>
          <w:rFonts w:ascii="Poppins" w:hAnsi="Poppins" w:cs="Poppins"/>
          <w:sz w:val="20"/>
          <w:szCs w:val="20"/>
          <w:lang w:val="nl-BE"/>
        </w:rPr>
        <w:t>onds</w:t>
      </w:r>
      <w:r w:rsidR="00EA4AB7" w:rsidRPr="00EA34A9">
        <w:rPr>
          <w:rFonts w:ascii="Poppins" w:hAnsi="Poppins" w:cs="Poppins"/>
          <w:sz w:val="20"/>
          <w:szCs w:val="20"/>
        </w:rPr>
        <w:t xml:space="preserve"> volgend seizoen + daaraan gekoppelde </w:t>
      </w:r>
      <w:r w:rsidR="000C2350">
        <w:rPr>
          <w:rFonts w:ascii="Poppins" w:hAnsi="Poppins" w:cs="Poppins"/>
          <w:sz w:val="20"/>
          <w:szCs w:val="20"/>
        </w:rPr>
        <w:t>‘</w:t>
      </w:r>
      <w:r w:rsidR="00EA4AB7" w:rsidRPr="00EA34A9">
        <w:rPr>
          <w:rFonts w:ascii="Poppins" w:hAnsi="Poppins" w:cs="Poppins"/>
          <w:sz w:val="20"/>
          <w:szCs w:val="20"/>
        </w:rPr>
        <w:t>Meetup Club JJF + JAARTAL</w:t>
      </w:r>
      <w:r w:rsidR="000C2350">
        <w:rPr>
          <w:rFonts w:ascii="Poppins" w:hAnsi="Poppins" w:cs="Poppins"/>
          <w:sz w:val="20"/>
          <w:szCs w:val="20"/>
        </w:rPr>
        <w:t>’.</w:t>
      </w:r>
    </w:p>
    <w:p w14:paraId="3FBA9C28" w14:textId="42B8DD58" w:rsidR="00BB52B2" w:rsidRPr="00EA34A9" w:rsidRDefault="00920EB5" w:rsidP="00CE257A">
      <w:pPr>
        <w:pStyle w:val="ListParagraph"/>
        <w:numPr>
          <w:ilvl w:val="1"/>
          <w:numId w:val="9"/>
        </w:numPr>
        <w:jc w:val="both"/>
        <w:rPr>
          <w:rFonts w:ascii="Poppins" w:hAnsi="Poppins" w:cs="Poppins"/>
          <w:sz w:val="20"/>
          <w:szCs w:val="20"/>
          <w:lang w:val="nl-BE"/>
        </w:rPr>
      </w:pPr>
      <w:r w:rsidRPr="00EA34A9">
        <w:rPr>
          <w:rFonts w:ascii="Poppins" w:hAnsi="Poppins" w:cs="Poppins"/>
          <w:sz w:val="20"/>
          <w:szCs w:val="20"/>
        </w:rPr>
        <w:t>Januari</w:t>
      </w:r>
      <w:r w:rsidR="00BB52B2" w:rsidRPr="00EA34A9">
        <w:rPr>
          <w:rFonts w:ascii="Poppins" w:hAnsi="Poppins" w:cs="Poppins"/>
          <w:sz w:val="20"/>
          <w:szCs w:val="20"/>
        </w:rPr>
        <w:t>: start indienperiode via digitaal systeem</w:t>
      </w:r>
      <w:r w:rsidRPr="00EA34A9">
        <w:rPr>
          <w:rFonts w:ascii="Poppins" w:hAnsi="Poppins" w:cs="Poppins"/>
          <w:sz w:val="20"/>
          <w:szCs w:val="20"/>
        </w:rPr>
        <w:t xml:space="preserve"> in ledenbeheer.</w:t>
      </w:r>
      <w:r w:rsidR="00437A40" w:rsidRPr="00EA34A9">
        <w:rPr>
          <w:rFonts w:ascii="Poppins" w:hAnsi="Poppins" w:cs="Poppins"/>
          <w:sz w:val="20"/>
          <w:szCs w:val="20"/>
        </w:rPr>
        <w:t xml:space="preserve"> + updaten van leidraden en </w:t>
      </w:r>
      <w:r w:rsidR="00B67072" w:rsidRPr="00EA34A9">
        <w:rPr>
          <w:rFonts w:ascii="Poppins" w:hAnsi="Poppins" w:cs="Poppins"/>
          <w:sz w:val="20"/>
          <w:szCs w:val="20"/>
        </w:rPr>
        <w:t>templates op de website</w:t>
      </w:r>
      <w:r w:rsidR="000C2350">
        <w:rPr>
          <w:rFonts w:ascii="Poppins" w:hAnsi="Poppins" w:cs="Poppins"/>
          <w:sz w:val="20"/>
          <w:szCs w:val="20"/>
        </w:rPr>
        <w:t>.</w:t>
      </w:r>
    </w:p>
    <w:p w14:paraId="0A11395B" w14:textId="49105C40" w:rsidR="00FA4243" w:rsidRPr="00EA34A9" w:rsidRDefault="00FA4243" w:rsidP="008F23D4">
      <w:pPr>
        <w:numPr>
          <w:ilvl w:val="1"/>
          <w:numId w:val="9"/>
        </w:numPr>
        <w:ind w:left="993" w:hanging="633"/>
        <w:jc w:val="both"/>
        <w:rPr>
          <w:rFonts w:ascii="Poppins" w:hAnsi="Poppins" w:cs="Poppins"/>
          <w:sz w:val="20"/>
          <w:szCs w:val="20"/>
          <w:lang w:val="nl-BE"/>
        </w:rPr>
      </w:pPr>
      <w:r w:rsidRPr="00EA34A9">
        <w:rPr>
          <w:rFonts w:ascii="Poppins" w:hAnsi="Poppins" w:cs="Poppins"/>
          <w:sz w:val="20"/>
          <w:szCs w:val="20"/>
          <w:lang w:val="nl-BE"/>
        </w:rPr>
        <w:t>3</w:t>
      </w:r>
      <w:r w:rsidR="00B67072" w:rsidRPr="00EA34A9">
        <w:rPr>
          <w:rFonts w:ascii="Poppins" w:hAnsi="Poppins" w:cs="Poppins"/>
          <w:sz w:val="20"/>
          <w:szCs w:val="20"/>
        </w:rPr>
        <w:t>0</w:t>
      </w:r>
      <w:r w:rsidRPr="00EA34A9">
        <w:rPr>
          <w:rFonts w:ascii="Poppins" w:hAnsi="Poppins" w:cs="Poppins"/>
          <w:sz w:val="20"/>
          <w:szCs w:val="20"/>
          <w:lang w:val="nl-BE"/>
        </w:rPr>
        <w:t xml:space="preserve"> ju</w:t>
      </w:r>
      <w:r w:rsidR="00B67072" w:rsidRPr="00EA34A9">
        <w:rPr>
          <w:rFonts w:ascii="Poppins" w:hAnsi="Poppins" w:cs="Poppins"/>
          <w:sz w:val="20"/>
          <w:szCs w:val="20"/>
        </w:rPr>
        <w:t>n</w:t>
      </w:r>
      <w:r w:rsidRPr="00EA34A9">
        <w:rPr>
          <w:rFonts w:ascii="Poppins" w:hAnsi="Poppins" w:cs="Poppins"/>
          <w:sz w:val="20"/>
          <w:szCs w:val="20"/>
          <w:lang w:val="nl-BE"/>
        </w:rPr>
        <w:t xml:space="preserve">i: </w:t>
      </w:r>
      <w:r w:rsidR="00C73219" w:rsidRPr="00EA34A9">
        <w:rPr>
          <w:rFonts w:ascii="Poppins" w:hAnsi="Poppins" w:cs="Poppins"/>
          <w:sz w:val="20"/>
          <w:szCs w:val="20"/>
        </w:rPr>
        <w:t>Deadline i</w:t>
      </w:r>
      <w:r w:rsidRPr="00EA34A9">
        <w:rPr>
          <w:rFonts w:ascii="Poppins" w:hAnsi="Poppins" w:cs="Poppins"/>
          <w:sz w:val="20"/>
          <w:szCs w:val="20"/>
          <w:lang w:val="nl-BE"/>
        </w:rPr>
        <w:t xml:space="preserve">ndienen </w:t>
      </w:r>
      <w:r w:rsidR="00EA34A9" w:rsidRPr="00EA34A9">
        <w:rPr>
          <w:rFonts w:ascii="Poppins" w:hAnsi="Poppins" w:cs="Poppins"/>
          <w:sz w:val="20"/>
          <w:szCs w:val="20"/>
        </w:rPr>
        <w:t>dossier</w:t>
      </w:r>
      <w:r w:rsidR="000C2350">
        <w:rPr>
          <w:rFonts w:ascii="Poppins" w:hAnsi="Poppins" w:cs="Poppins"/>
          <w:sz w:val="20"/>
          <w:szCs w:val="20"/>
        </w:rPr>
        <w:t>.</w:t>
      </w:r>
    </w:p>
    <w:p w14:paraId="1423BFF6" w14:textId="13AFD094" w:rsidR="00864BF3" w:rsidRPr="00EA34A9" w:rsidRDefault="00864BF3" w:rsidP="008F23D4">
      <w:pPr>
        <w:numPr>
          <w:ilvl w:val="1"/>
          <w:numId w:val="9"/>
        </w:numPr>
        <w:ind w:left="993" w:hanging="633"/>
        <w:jc w:val="both"/>
        <w:rPr>
          <w:rFonts w:ascii="Poppins" w:hAnsi="Poppins" w:cs="Poppins"/>
          <w:sz w:val="20"/>
          <w:szCs w:val="20"/>
          <w:lang w:val="nl-BE"/>
        </w:rPr>
      </w:pPr>
      <w:r w:rsidRPr="00EA34A9">
        <w:rPr>
          <w:rFonts w:ascii="Poppins" w:hAnsi="Poppins" w:cs="Poppins"/>
          <w:sz w:val="20"/>
          <w:szCs w:val="20"/>
          <w:lang w:val="nl-BE"/>
        </w:rPr>
        <w:t xml:space="preserve">Binnen 3 weken reactie of club aan </w:t>
      </w:r>
      <w:r w:rsidR="001B7609" w:rsidRPr="00EA34A9">
        <w:rPr>
          <w:rFonts w:ascii="Poppins" w:hAnsi="Poppins" w:cs="Poppins"/>
          <w:sz w:val="20"/>
          <w:szCs w:val="20"/>
        </w:rPr>
        <w:t>voorwaarden</w:t>
      </w:r>
      <w:r w:rsidRPr="00EA34A9">
        <w:rPr>
          <w:rFonts w:ascii="Poppins" w:hAnsi="Poppins" w:cs="Poppins"/>
          <w:sz w:val="20"/>
          <w:szCs w:val="20"/>
          <w:lang w:val="nl-BE"/>
        </w:rPr>
        <w:t xml:space="preserve"> voldoet</w:t>
      </w:r>
      <w:r w:rsidR="001B7609" w:rsidRPr="00EA34A9">
        <w:rPr>
          <w:rFonts w:ascii="Poppins" w:hAnsi="Poppins" w:cs="Poppins"/>
          <w:sz w:val="20"/>
          <w:szCs w:val="20"/>
        </w:rPr>
        <w:t xml:space="preserve"> en dus hun </w:t>
      </w:r>
      <w:r w:rsidR="00EA34A9" w:rsidRPr="00EA34A9">
        <w:rPr>
          <w:rFonts w:ascii="Poppins" w:hAnsi="Poppins" w:cs="Poppins"/>
          <w:sz w:val="20"/>
          <w:szCs w:val="20"/>
        </w:rPr>
        <w:t>gewenst label zullen ontvangen</w:t>
      </w:r>
      <w:r w:rsidR="000C2350">
        <w:rPr>
          <w:rFonts w:ascii="Poppins" w:hAnsi="Poppins" w:cs="Poppins"/>
          <w:sz w:val="20"/>
          <w:szCs w:val="20"/>
        </w:rPr>
        <w:t>.</w:t>
      </w:r>
    </w:p>
    <w:p w14:paraId="51D21473" w14:textId="1FC357A7" w:rsidR="00FA4243" w:rsidRPr="00C462DC" w:rsidRDefault="00EB2031" w:rsidP="008F23D4">
      <w:pPr>
        <w:numPr>
          <w:ilvl w:val="1"/>
          <w:numId w:val="9"/>
        </w:numPr>
        <w:ind w:left="993" w:hanging="633"/>
        <w:jc w:val="both"/>
        <w:rPr>
          <w:rFonts w:ascii="Poppins" w:hAnsi="Poppins" w:cs="Poppins"/>
          <w:sz w:val="20"/>
          <w:szCs w:val="20"/>
          <w:lang w:val="nl-BE"/>
        </w:rPr>
      </w:pPr>
      <w:r>
        <w:rPr>
          <w:rFonts w:ascii="Poppins" w:hAnsi="Poppins" w:cs="Poppins"/>
          <w:sz w:val="20"/>
          <w:szCs w:val="20"/>
          <w:lang w:val="en-BE"/>
        </w:rPr>
        <w:t xml:space="preserve">Ten </w:t>
      </w:r>
      <w:proofErr w:type="spellStart"/>
      <w:r>
        <w:rPr>
          <w:rFonts w:ascii="Poppins" w:hAnsi="Poppins" w:cs="Poppins"/>
          <w:sz w:val="20"/>
          <w:szCs w:val="20"/>
          <w:lang w:val="en-BE"/>
        </w:rPr>
        <w:t>laatste</w:t>
      </w:r>
      <w:proofErr w:type="spellEnd"/>
      <w:r>
        <w:rPr>
          <w:rFonts w:ascii="Poppins" w:hAnsi="Poppins" w:cs="Poppins"/>
          <w:sz w:val="20"/>
          <w:szCs w:val="20"/>
          <w:lang w:val="en-BE"/>
        </w:rPr>
        <w:t xml:space="preserve"> 31 </w:t>
      </w:r>
      <w:proofErr w:type="spellStart"/>
      <w:r>
        <w:rPr>
          <w:rFonts w:ascii="Poppins" w:hAnsi="Poppins" w:cs="Poppins"/>
          <w:sz w:val="20"/>
          <w:szCs w:val="20"/>
          <w:lang w:val="en-BE"/>
        </w:rPr>
        <w:t>augustus</w:t>
      </w:r>
      <w:proofErr w:type="spellEnd"/>
      <w:r w:rsidR="00044F29" w:rsidRPr="00C462DC">
        <w:rPr>
          <w:rFonts w:ascii="Poppins" w:hAnsi="Poppins" w:cs="Poppins"/>
          <w:sz w:val="20"/>
          <w:szCs w:val="20"/>
          <w:lang w:val="nl-BE"/>
        </w:rPr>
        <w:t xml:space="preserve">: bekendmaking rangorde en bijhorende subsidies toegewezen per </w:t>
      </w:r>
      <w:r w:rsidR="009D6760" w:rsidRPr="00C462DC">
        <w:rPr>
          <w:rFonts w:ascii="Poppins" w:hAnsi="Poppins" w:cs="Poppins"/>
          <w:sz w:val="20"/>
          <w:szCs w:val="20"/>
          <w:lang w:val="nl-BE"/>
        </w:rPr>
        <w:t>club</w:t>
      </w:r>
      <w:r w:rsidR="003B76A5">
        <w:rPr>
          <w:rFonts w:ascii="Poppins" w:hAnsi="Poppins" w:cs="Poppins"/>
          <w:sz w:val="20"/>
          <w:szCs w:val="20"/>
          <w:lang w:val="nl-BE"/>
        </w:rPr>
        <w:t xml:space="preserve"> o.b.v. </w:t>
      </w:r>
      <w:r w:rsidR="00FA4243" w:rsidRPr="00C462DC">
        <w:rPr>
          <w:rFonts w:ascii="Poppins" w:hAnsi="Poppins" w:cs="Poppins"/>
          <w:sz w:val="20"/>
          <w:szCs w:val="20"/>
          <w:lang w:val="nl-BE"/>
        </w:rPr>
        <w:t>eerste beoordeling.</w:t>
      </w:r>
    </w:p>
    <w:p w14:paraId="4CB50822" w14:textId="20CF7B6B" w:rsidR="007F7CC5" w:rsidRPr="00BC2C59" w:rsidRDefault="00EB2031" w:rsidP="008F23D4">
      <w:pPr>
        <w:numPr>
          <w:ilvl w:val="1"/>
          <w:numId w:val="9"/>
        </w:numPr>
        <w:ind w:left="993" w:hanging="633"/>
        <w:jc w:val="both"/>
        <w:rPr>
          <w:rFonts w:ascii="Poppins" w:hAnsi="Poppins" w:cs="Poppins"/>
          <w:sz w:val="20"/>
          <w:szCs w:val="20"/>
          <w:lang w:val="nl-BE"/>
        </w:rPr>
      </w:pPr>
      <w:r>
        <w:rPr>
          <w:rFonts w:ascii="Poppins" w:hAnsi="Poppins" w:cs="Poppins"/>
          <w:sz w:val="20"/>
          <w:szCs w:val="20"/>
          <w:lang w:val="en-BE"/>
        </w:rPr>
        <w:t xml:space="preserve">30 </w:t>
      </w:r>
      <w:proofErr w:type="spellStart"/>
      <w:r>
        <w:rPr>
          <w:rFonts w:ascii="Poppins" w:hAnsi="Poppins" w:cs="Poppins"/>
          <w:sz w:val="20"/>
          <w:szCs w:val="20"/>
          <w:lang w:val="en-BE"/>
        </w:rPr>
        <w:t>september</w:t>
      </w:r>
      <w:proofErr w:type="spellEnd"/>
      <w:r w:rsidR="007F7CC5" w:rsidRPr="00D15828">
        <w:rPr>
          <w:rFonts w:ascii="Poppins" w:hAnsi="Poppins" w:cs="Poppins"/>
          <w:sz w:val="20"/>
          <w:szCs w:val="20"/>
        </w:rPr>
        <w:t>: Definitieve rangorde bekend op</w:t>
      </w:r>
      <w:r w:rsidR="003B76A5" w:rsidRPr="00D15828">
        <w:rPr>
          <w:rFonts w:ascii="Poppins" w:hAnsi="Poppins" w:cs="Poppins"/>
          <w:sz w:val="20"/>
          <w:szCs w:val="20"/>
        </w:rPr>
        <w:t xml:space="preserve"> de</w:t>
      </w:r>
      <w:r w:rsidR="007F7CC5" w:rsidRPr="00D15828">
        <w:rPr>
          <w:rFonts w:ascii="Poppins" w:hAnsi="Poppins" w:cs="Poppins"/>
          <w:sz w:val="20"/>
          <w:szCs w:val="20"/>
        </w:rPr>
        <w:t xml:space="preserve"> website </w:t>
      </w:r>
      <w:r w:rsidR="003B76A5" w:rsidRPr="00D15828">
        <w:rPr>
          <w:rFonts w:ascii="Poppins" w:hAnsi="Poppins" w:cs="Poppins"/>
          <w:sz w:val="20"/>
          <w:szCs w:val="20"/>
        </w:rPr>
        <w:t xml:space="preserve">van </w:t>
      </w:r>
      <w:r w:rsidR="007F7CC5" w:rsidRPr="00D15828">
        <w:rPr>
          <w:rFonts w:ascii="Poppins" w:hAnsi="Poppins" w:cs="Poppins"/>
          <w:sz w:val="20"/>
          <w:szCs w:val="20"/>
        </w:rPr>
        <w:t>JV</w:t>
      </w:r>
      <w:r w:rsidR="000C2350">
        <w:rPr>
          <w:rFonts w:ascii="Poppins" w:hAnsi="Poppins" w:cs="Poppins"/>
          <w:sz w:val="20"/>
          <w:szCs w:val="20"/>
        </w:rPr>
        <w:t>.</w:t>
      </w:r>
    </w:p>
    <w:p w14:paraId="52BE8D70" w14:textId="697B582B" w:rsidR="00BC2C59" w:rsidRPr="00D15828" w:rsidRDefault="00BC2C59" w:rsidP="008F23D4">
      <w:pPr>
        <w:numPr>
          <w:ilvl w:val="1"/>
          <w:numId w:val="9"/>
        </w:numPr>
        <w:ind w:left="993" w:hanging="633"/>
        <w:jc w:val="both"/>
        <w:rPr>
          <w:rFonts w:ascii="Poppins" w:hAnsi="Poppins" w:cs="Poppins"/>
          <w:sz w:val="20"/>
          <w:szCs w:val="20"/>
          <w:lang w:val="nl-BE"/>
        </w:rPr>
      </w:pPr>
      <w:r>
        <w:rPr>
          <w:rFonts w:ascii="Poppins" w:hAnsi="Poppins" w:cs="Poppins"/>
          <w:sz w:val="20"/>
          <w:szCs w:val="20"/>
          <w:lang w:val="en-BE"/>
        </w:rPr>
        <w:t xml:space="preserve">15 </w:t>
      </w:r>
      <w:proofErr w:type="spellStart"/>
      <w:r>
        <w:rPr>
          <w:rFonts w:ascii="Poppins" w:hAnsi="Poppins" w:cs="Poppins"/>
          <w:sz w:val="20"/>
          <w:szCs w:val="20"/>
          <w:lang w:val="en-BE"/>
        </w:rPr>
        <w:t>oktober</w:t>
      </w:r>
      <w:proofErr w:type="spellEnd"/>
      <w:r>
        <w:rPr>
          <w:rFonts w:ascii="Poppins" w:hAnsi="Poppins" w:cs="Poppins"/>
          <w:sz w:val="20"/>
          <w:szCs w:val="20"/>
          <w:lang w:val="en-BE"/>
        </w:rPr>
        <w:t xml:space="preserve">: deadline </w:t>
      </w:r>
      <w:proofErr w:type="spellStart"/>
      <w:r>
        <w:rPr>
          <w:rFonts w:ascii="Poppins" w:hAnsi="Poppins" w:cs="Poppins"/>
          <w:sz w:val="20"/>
          <w:szCs w:val="20"/>
          <w:lang w:val="en-BE"/>
        </w:rPr>
        <w:t>stickeraanvraag</w:t>
      </w:r>
      <w:proofErr w:type="spellEnd"/>
    </w:p>
    <w:p w14:paraId="11D7F576" w14:textId="5763C979" w:rsidR="008E3F6F" w:rsidRDefault="001D5632" w:rsidP="008F23D4">
      <w:pPr>
        <w:numPr>
          <w:ilvl w:val="1"/>
          <w:numId w:val="9"/>
        </w:numPr>
        <w:ind w:left="993" w:hanging="633"/>
        <w:jc w:val="both"/>
        <w:rPr>
          <w:rFonts w:ascii="Poppins" w:hAnsi="Poppins" w:cs="Poppins"/>
          <w:sz w:val="20"/>
          <w:szCs w:val="20"/>
          <w:lang w:val="nl-BE"/>
        </w:rPr>
      </w:pPr>
      <w:r w:rsidRPr="00C462DC">
        <w:rPr>
          <w:rFonts w:ascii="Poppins" w:hAnsi="Poppins" w:cs="Poppins"/>
          <w:sz w:val="20"/>
          <w:szCs w:val="20"/>
          <w:lang w:val="nl-BE"/>
        </w:rPr>
        <w:t>U</w:t>
      </w:r>
      <w:r w:rsidR="00FA4243" w:rsidRPr="00C462DC">
        <w:rPr>
          <w:rFonts w:ascii="Poppins" w:hAnsi="Poppins" w:cs="Poppins"/>
          <w:sz w:val="20"/>
          <w:szCs w:val="20"/>
          <w:lang w:val="nl-BE"/>
        </w:rPr>
        <w:t>iterlijk 31 januari: uitbetaling subsidies aan de clubs.</w:t>
      </w:r>
    </w:p>
    <w:p w14:paraId="2A351541" w14:textId="664F4557" w:rsidR="00BB52B2" w:rsidRDefault="00BB52B2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0A23FF9D" w14:textId="2211D7D2" w:rsidR="00837499" w:rsidRDefault="00837499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21914618" w14:textId="6272B759" w:rsidR="00837499" w:rsidRDefault="00837499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65F0AD7E" w14:textId="5D3CA4A5" w:rsidR="008754E7" w:rsidRDefault="008754E7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7A854107" w14:textId="651CA9BE" w:rsidR="008754E7" w:rsidRDefault="008754E7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17A8D623" w14:textId="77777777" w:rsidR="008754E7" w:rsidRDefault="008754E7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31E617C0" w14:textId="6329EB9A" w:rsidR="00837499" w:rsidRDefault="00837499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5A405E64" w14:textId="72720E4C" w:rsidR="00837499" w:rsidRDefault="00837499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1C9B7000" w14:textId="1224632E" w:rsidR="00837499" w:rsidRDefault="00837499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18FD9183" w14:textId="52C41219" w:rsidR="00837499" w:rsidRDefault="00837499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46F73C2C" w14:textId="15CC3DD4" w:rsidR="00837499" w:rsidRDefault="00837499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576C9953" w14:textId="7C42DE8A" w:rsidR="00837499" w:rsidRDefault="00837499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2C6048B9" w14:textId="04D2ACF7" w:rsidR="00837499" w:rsidRDefault="00837499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21422559" w14:textId="019F81DB" w:rsidR="00837499" w:rsidRDefault="00837499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5F455CB6" w14:textId="0302AE21" w:rsidR="00837499" w:rsidRDefault="00837499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18DED82B" w14:textId="3817BB99" w:rsidR="00837499" w:rsidRDefault="00837499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01849C20" w14:textId="71EF662F" w:rsidR="00837499" w:rsidRDefault="00837499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08301502" w14:textId="37A2B1FD" w:rsidR="00D15828" w:rsidRDefault="00D15828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7792FC97" w14:textId="5CF12A36" w:rsidR="00D15828" w:rsidRDefault="00D15828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2AED2F1D" w14:textId="683528AD" w:rsidR="00D15828" w:rsidRDefault="00D15828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5A665714" w14:textId="23277920" w:rsidR="00D15828" w:rsidRDefault="00D15828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3C5E98D1" w14:textId="77777777" w:rsidR="00D15828" w:rsidRDefault="00D15828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05BE540E" w14:textId="71AB4000" w:rsidR="00837499" w:rsidRDefault="00837499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51C33291" w14:textId="24066BD9" w:rsidR="00837499" w:rsidRDefault="00837499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256436EE" w14:textId="77777777" w:rsidR="00EB2031" w:rsidRDefault="00EB2031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3347F179" w14:textId="6A07819A" w:rsidR="00837499" w:rsidRDefault="00837499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3D03D832" w14:textId="5789DB8A" w:rsidR="00837499" w:rsidRDefault="00837499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5EB8341E" w14:textId="5BB44DD2" w:rsidR="00837499" w:rsidRDefault="00837499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2F1A52D9" w14:textId="1FE91558" w:rsidR="00837499" w:rsidRDefault="00837499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4BE48186" w14:textId="40E34A2F" w:rsidR="00837499" w:rsidRDefault="00A32AA3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  <w:r>
        <w:rPr>
          <w:rFonts w:ascii="Poppins" w:hAnsi="Poppins" w:cs="Poppins"/>
          <w:noProof/>
          <w:sz w:val="20"/>
          <w:szCs w:val="20"/>
          <w:lang w:val="nl-BE"/>
        </w:rPr>
        <w:drawing>
          <wp:anchor distT="0" distB="0" distL="114300" distR="114300" simplePos="0" relativeHeight="251658263" behindDoc="1" locked="0" layoutInCell="1" allowOverlap="1" wp14:anchorId="36CCB499" wp14:editId="6AA1C3EA">
            <wp:simplePos x="0" y="0"/>
            <wp:positionH relativeFrom="margin">
              <wp:align>center</wp:align>
            </wp:positionH>
            <wp:positionV relativeFrom="paragraph">
              <wp:posOffset>-176530</wp:posOffset>
            </wp:positionV>
            <wp:extent cx="5458460" cy="7720965"/>
            <wp:effectExtent l="0" t="0" r="889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94" cy="7721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C92A5" w14:textId="14DB6CA2" w:rsidR="00837499" w:rsidRDefault="00837499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37FE932A" w14:textId="380BA690" w:rsidR="005F5D84" w:rsidRDefault="005F5D84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5C61C9FB" w14:textId="798625A1" w:rsidR="005F5D84" w:rsidRDefault="005F5D84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2CBFB244" w14:textId="2ED92E3A" w:rsidR="005F5D84" w:rsidRDefault="005F5D84" w:rsidP="00BB52B2">
      <w:pPr>
        <w:ind w:left="585"/>
        <w:jc w:val="both"/>
        <w:rPr>
          <w:rFonts w:ascii="Poppins" w:hAnsi="Poppins" w:cs="Poppins"/>
          <w:sz w:val="20"/>
          <w:szCs w:val="20"/>
          <w:lang w:val="nl-BE"/>
        </w:rPr>
      </w:pPr>
    </w:p>
    <w:p w14:paraId="551DF518" w14:textId="187E77C5" w:rsidR="008E3F6F" w:rsidRDefault="008E3F6F" w:rsidP="007F7CC5">
      <w:pPr>
        <w:rPr>
          <w:rFonts w:ascii="Poppins" w:hAnsi="Poppins" w:cs="Poppins"/>
          <w:sz w:val="20"/>
          <w:szCs w:val="20"/>
          <w:lang w:val="nl-BE"/>
        </w:rPr>
      </w:pPr>
    </w:p>
    <w:p w14:paraId="3CA9E7CD" w14:textId="777737E3" w:rsidR="000D3918" w:rsidRDefault="000D3918" w:rsidP="00067894">
      <w:pPr>
        <w:rPr>
          <w:rFonts w:ascii="Poppins" w:hAnsi="Poppins" w:cs="Poppins"/>
          <w:noProof/>
          <w:sz w:val="20"/>
          <w:szCs w:val="20"/>
          <w:lang w:val="nl-BE"/>
        </w:rPr>
      </w:pPr>
    </w:p>
    <w:p w14:paraId="77452CDC" w14:textId="3A694532" w:rsidR="00BB52B2" w:rsidRPr="00067894" w:rsidRDefault="00067894" w:rsidP="00067894">
      <w:pPr>
        <w:rPr>
          <w:rFonts w:ascii="Poppins" w:hAnsi="Poppins" w:cs="Poppins"/>
          <w:sz w:val="20"/>
          <w:szCs w:val="20"/>
          <w:lang w:val="nl-BE"/>
        </w:rPr>
      </w:pPr>
      <w:r>
        <w:rPr>
          <w:rFonts w:ascii="Poppins" w:hAnsi="Poppins" w:cs="Poppins"/>
          <w:sz w:val="20"/>
          <w:szCs w:val="20"/>
          <w:lang w:val="nl-BE"/>
        </w:rPr>
        <w:br w:type="page"/>
      </w:r>
    </w:p>
    <w:p w14:paraId="338D8ABF" w14:textId="2C531422" w:rsidR="00194C01" w:rsidRPr="0000369D" w:rsidRDefault="0000369D" w:rsidP="0000369D">
      <w:pPr>
        <w:jc w:val="both"/>
        <w:rPr>
          <w:rFonts w:ascii="Poppins" w:hAnsi="Poppins" w:cs="Poppins"/>
          <w:color w:val="27348A"/>
          <w:sz w:val="32"/>
          <w:szCs w:val="32"/>
          <w:lang w:val="nl-BE"/>
        </w:rPr>
      </w:pPr>
      <w:r w:rsidRPr="006274E1">
        <w:rPr>
          <w:rFonts w:ascii="Poppins" w:hAnsi="Poppins" w:cs="Poppins"/>
          <w:bCs/>
          <w:noProof/>
          <w:color w:val="27348A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49181A53" wp14:editId="42EA343A">
                <wp:simplePos x="0" y="0"/>
                <wp:positionH relativeFrom="margin">
                  <wp:posOffset>-1745615</wp:posOffset>
                </wp:positionH>
                <wp:positionV relativeFrom="paragraph">
                  <wp:posOffset>248123</wp:posOffset>
                </wp:positionV>
                <wp:extent cx="7094220" cy="509905"/>
                <wp:effectExtent l="19050" t="19050" r="11430" b="2349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509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734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8B8F4" id="Rechthoek 23" o:spid="_x0000_s1026" style="position:absolute;margin-left:-137.45pt;margin-top:19.55pt;width:558.6pt;height:40.15pt;z-index:-2516582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" filled="f" strokecolor="#27348a" strokeweight="3pt">
                <w10:wrap anchorx="margin"/>
              </v:rect>
            </w:pict>
          </mc:Fallback>
        </mc:AlternateContent>
      </w:r>
    </w:p>
    <w:p w14:paraId="58109C46" w14:textId="6132FD99" w:rsidR="00194C01" w:rsidRPr="0000369D" w:rsidRDefault="00194C01" w:rsidP="0000369D">
      <w:pPr>
        <w:numPr>
          <w:ilvl w:val="0"/>
          <w:numId w:val="9"/>
        </w:numPr>
        <w:jc w:val="both"/>
        <w:rPr>
          <w:rFonts w:ascii="Poppins" w:hAnsi="Poppins" w:cs="Poppins"/>
          <w:b/>
          <w:color w:val="27348A"/>
          <w:sz w:val="32"/>
          <w:szCs w:val="32"/>
        </w:rPr>
      </w:pPr>
      <w:r w:rsidRPr="0000369D">
        <w:rPr>
          <w:rFonts w:ascii="Poppins" w:hAnsi="Poppins" w:cs="Poppins"/>
          <w:b/>
          <w:color w:val="27348A"/>
          <w:sz w:val="32"/>
          <w:szCs w:val="32"/>
        </w:rPr>
        <w:t>Beoordelingscriteria</w:t>
      </w:r>
    </w:p>
    <w:p w14:paraId="10480FEF" w14:textId="432A5DAE" w:rsidR="00194C01" w:rsidRPr="00EA5E44" w:rsidRDefault="00194C01" w:rsidP="00010ED7">
      <w:pPr>
        <w:pStyle w:val="ListParagraph"/>
        <w:ind w:left="360"/>
        <w:jc w:val="both"/>
        <w:rPr>
          <w:rFonts w:ascii="Verdana" w:hAnsi="Verdana" w:cs="Calibri"/>
          <w:sz w:val="20"/>
          <w:szCs w:val="20"/>
          <w:lang w:val="nl-BE"/>
        </w:rPr>
      </w:pPr>
    </w:p>
    <w:p w14:paraId="28075497" w14:textId="77777777" w:rsidR="00F41EDE" w:rsidRDefault="00F41EDE" w:rsidP="00674131">
      <w:pPr>
        <w:jc w:val="both"/>
        <w:rPr>
          <w:rFonts w:ascii="Poppins" w:hAnsi="Poppins" w:cs="Poppins"/>
          <w:b/>
          <w:bCs/>
          <w:sz w:val="20"/>
          <w:szCs w:val="20"/>
          <w:u w:val="single"/>
          <w:lang w:val="nl-BE"/>
        </w:rPr>
      </w:pPr>
    </w:p>
    <w:p w14:paraId="10368CBA" w14:textId="451E0CBB" w:rsidR="008917E2" w:rsidRPr="000C2350" w:rsidRDefault="008917E2" w:rsidP="000C2350">
      <w:pPr>
        <w:pStyle w:val="ListParagraph"/>
        <w:numPr>
          <w:ilvl w:val="1"/>
          <w:numId w:val="38"/>
        </w:numPr>
        <w:jc w:val="both"/>
        <w:rPr>
          <w:rFonts w:ascii="Poppins" w:hAnsi="Poppins" w:cs="Poppins"/>
          <w:b/>
          <w:bCs/>
          <w:sz w:val="20"/>
          <w:szCs w:val="20"/>
          <w:u w:val="single"/>
        </w:rPr>
      </w:pPr>
      <w:r w:rsidRPr="000C2350">
        <w:rPr>
          <w:rFonts w:ascii="Poppins" w:hAnsi="Poppins" w:cs="Poppins"/>
          <w:b/>
          <w:bCs/>
          <w:sz w:val="20"/>
          <w:szCs w:val="20"/>
          <w:u w:val="single"/>
          <w:lang w:val="nl-BE"/>
        </w:rPr>
        <w:t>Instap</w:t>
      </w:r>
      <w:r w:rsidR="00F83EF9" w:rsidRPr="000C2350">
        <w:rPr>
          <w:rFonts w:ascii="Poppins" w:hAnsi="Poppins" w:cs="Poppins"/>
          <w:b/>
          <w:bCs/>
          <w:sz w:val="20"/>
          <w:szCs w:val="20"/>
          <w:u w:val="single"/>
        </w:rPr>
        <w:t xml:space="preserve">- en </w:t>
      </w:r>
      <w:r w:rsidRPr="000C2350">
        <w:rPr>
          <w:rFonts w:ascii="Poppins" w:hAnsi="Poppins" w:cs="Poppins"/>
          <w:b/>
          <w:bCs/>
          <w:sz w:val="20"/>
          <w:szCs w:val="20"/>
          <w:u w:val="single"/>
          <w:lang w:val="nl-BE"/>
        </w:rPr>
        <w:t>voorwaarden</w:t>
      </w:r>
      <w:r w:rsidR="00D15828" w:rsidRPr="000C2350">
        <w:rPr>
          <w:rFonts w:ascii="Poppins" w:hAnsi="Poppins" w:cs="Poppins"/>
          <w:b/>
          <w:bCs/>
          <w:sz w:val="20"/>
          <w:szCs w:val="20"/>
          <w:u w:val="single"/>
        </w:rPr>
        <w:t xml:space="preserve"> </w:t>
      </w:r>
      <w:r w:rsidRPr="000C2350">
        <w:rPr>
          <w:rFonts w:ascii="Poppins" w:hAnsi="Poppins" w:cs="Poppins"/>
          <w:b/>
          <w:bCs/>
          <w:sz w:val="20"/>
          <w:szCs w:val="20"/>
          <w:u w:val="single"/>
          <w:lang w:val="nl-BE"/>
        </w:rPr>
        <w:t xml:space="preserve"> om in aanmerking te komen voor JJF (feedback na 3 weken)</w:t>
      </w:r>
    </w:p>
    <w:p w14:paraId="17C17EEF" w14:textId="77777777" w:rsidR="008917E2" w:rsidRPr="00C462DC" w:rsidRDefault="008917E2" w:rsidP="008917E2">
      <w:pPr>
        <w:jc w:val="both"/>
        <w:rPr>
          <w:rFonts w:ascii="Poppins" w:hAnsi="Poppins" w:cs="Poppins"/>
          <w:sz w:val="20"/>
          <w:szCs w:val="20"/>
          <w:lang w:val="nl-BE"/>
        </w:rPr>
      </w:pPr>
    </w:p>
    <w:tbl>
      <w:tblPr>
        <w:tblStyle w:val="ListTable3-Accent1"/>
        <w:tblW w:w="0" w:type="auto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single" w:sz="12" w:space="0" w:color="27348A"/>
          <w:insideV w:val="single" w:sz="12" w:space="0" w:color="27348A"/>
        </w:tblBorders>
        <w:tblLook w:val="04A0" w:firstRow="1" w:lastRow="0" w:firstColumn="1" w:lastColumn="0" w:noHBand="0" w:noVBand="1"/>
      </w:tblPr>
      <w:tblGrid>
        <w:gridCol w:w="2265"/>
        <w:gridCol w:w="6076"/>
      </w:tblGrid>
      <w:tr w:rsidR="008917E2" w14:paraId="3DCC31E5" w14:textId="77777777" w:rsidTr="0034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  <w:tcBorders>
              <w:bottom w:val="none" w:sz="0" w:space="0" w:color="auto"/>
              <w:right w:val="none" w:sz="0" w:space="0" w:color="auto"/>
            </w:tcBorders>
            <w:shd w:val="clear" w:color="auto" w:fill="27348A"/>
          </w:tcPr>
          <w:p w14:paraId="752F559C" w14:textId="77777777" w:rsidR="008917E2" w:rsidRPr="00BF6AEA" w:rsidRDefault="008917E2" w:rsidP="00347745">
            <w:pPr>
              <w:jc w:val="center"/>
              <w:rPr>
                <w:rFonts w:ascii="Poppins" w:hAnsi="Poppins" w:cs="Poppins"/>
                <w:sz w:val="20"/>
                <w:szCs w:val="20"/>
                <w:u w:val="single"/>
                <w:lang w:val="nl-BE"/>
              </w:rPr>
            </w:pPr>
            <w:r w:rsidRPr="00BF6AEA">
              <w:rPr>
                <w:rFonts w:ascii="Poppins" w:hAnsi="Poppins" w:cs="Poppins"/>
                <w:sz w:val="20"/>
                <w:szCs w:val="20"/>
                <w:u w:val="single"/>
                <w:lang w:val="nl-BE"/>
              </w:rPr>
              <w:t>Label</w:t>
            </w:r>
          </w:p>
        </w:tc>
        <w:tc>
          <w:tcPr>
            <w:tcW w:w="6076" w:type="dxa"/>
            <w:shd w:val="clear" w:color="auto" w:fill="27348A"/>
          </w:tcPr>
          <w:p w14:paraId="33F44A1E" w14:textId="77777777" w:rsidR="008917E2" w:rsidRPr="00BF6AEA" w:rsidRDefault="008917E2" w:rsidP="00347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nl-BE"/>
              </w:rPr>
            </w:pPr>
            <w:r w:rsidRPr="00BF6AEA">
              <w:rPr>
                <w:rFonts w:ascii="Poppins" w:hAnsi="Poppins" w:cs="Poppins"/>
                <w:sz w:val="20"/>
                <w:szCs w:val="20"/>
                <w:lang w:val="nl-BE"/>
              </w:rPr>
              <w:t>Voorwaarden</w:t>
            </w:r>
          </w:p>
        </w:tc>
      </w:tr>
      <w:tr w:rsidR="008917E2" w14:paraId="3F45FAF0" w14:textId="77777777" w:rsidTr="0034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A30597" w14:textId="77777777" w:rsidR="008917E2" w:rsidRPr="00BF6AEA" w:rsidRDefault="008917E2" w:rsidP="00347745">
            <w:pPr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  <w:r w:rsidRPr="00BF6AEA">
              <w:rPr>
                <w:rFonts w:ascii="Poppins" w:hAnsi="Poppins" w:cs="Poppins"/>
                <w:sz w:val="20"/>
                <w:szCs w:val="20"/>
                <w:lang w:val="nl-BE"/>
              </w:rPr>
              <w:t>Instapvoorwaarden</w:t>
            </w:r>
          </w:p>
        </w:tc>
        <w:tc>
          <w:tcPr>
            <w:tcW w:w="6076" w:type="dxa"/>
            <w:tcBorders>
              <w:top w:val="none" w:sz="0" w:space="0" w:color="auto"/>
              <w:bottom w:val="none" w:sz="0" w:space="0" w:color="auto"/>
            </w:tcBorders>
          </w:tcPr>
          <w:p w14:paraId="521A652B" w14:textId="185D0B32" w:rsidR="008917E2" w:rsidRPr="00251753" w:rsidRDefault="008917E2" w:rsidP="00347745">
            <w:pPr>
              <w:pStyle w:val="ListParagraph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251753">
              <w:rPr>
                <w:rFonts w:ascii="Poppins" w:hAnsi="Poppins" w:cs="Poppins"/>
                <w:sz w:val="16"/>
                <w:szCs w:val="16"/>
                <w:lang w:val="nl-BE"/>
              </w:rPr>
              <w:t>Club is lid van JV en heeft bijgevolg een stamnummer</w:t>
            </w:r>
            <w:r w:rsidR="000C2350">
              <w:rPr>
                <w:rFonts w:ascii="Poppins" w:hAnsi="Poppins" w:cs="Poppins"/>
                <w:sz w:val="16"/>
                <w:szCs w:val="16"/>
                <w:lang w:val="nl-BE"/>
              </w:rPr>
              <w:t>;</w:t>
            </w:r>
          </w:p>
          <w:p w14:paraId="59A8115D" w14:textId="44833330" w:rsidR="008917E2" w:rsidRPr="002A40E8" w:rsidRDefault="008917E2" w:rsidP="00347745">
            <w:pPr>
              <w:pStyle w:val="ListParagraph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2A40E8">
              <w:rPr>
                <w:rFonts w:ascii="Poppins" w:hAnsi="Poppins" w:cs="Poppins"/>
                <w:sz w:val="16"/>
                <w:szCs w:val="16"/>
                <w:lang w:val="nl-BE"/>
              </w:rPr>
              <w:t>Ieder actief lid van de club heeft een geldige vergunning bij JV</w:t>
            </w:r>
            <w:r w:rsidR="000C2350">
              <w:rPr>
                <w:rFonts w:ascii="Poppins" w:hAnsi="Poppins" w:cs="Poppins"/>
                <w:sz w:val="16"/>
                <w:szCs w:val="16"/>
                <w:lang w:val="nl-BE"/>
              </w:rPr>
              <w:t>;</w:t>
            </w:r>
          </w:p>
          <w:p w14:paraId="1FAF0876" w14:textId="10672BEE" w:rsidR="008917E2" w:rsidRPr="002A40E8" w:rsidRDefault="008917E2" w:rsidP="00347745">
            <w:pPr>
              <w:pStyle w:val="ListParagraph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2A40E8">
              <w:rPr>
                <w:rFonts w:ascii="Poppins" w:hAnsi="Poppins" w:cs="Poppins"/>
                <w:sz w:val="16"/>
                <w:szCs w:val="16"/>
                <w:lang w:val="nl-BE"/>
              </w:rPr>
              <w:t>Min</w:t>
            </w:r>
            <w:r w:rsidR="000C2350">
              <w:rPr>
                <w:rFonts w:ascii="Poppins" w:hAnsi="Poppins" w:cs="Poppins"/>
                <w:sz w:val="16"/>
                <w:szCs w:val="16"/>
                <w:lang w:val="nl-BE"/>
              </w:rPr>
              <w:t>imaal</w:t>
            </w:r>
            <w:r w:rsidRPr="002A40E8">
              <w:rPr>
                <w:rFonts w:ascii="Poppins" w:hAnsi="Poppins" w:cs="Poppins"/>
                <w:sz w:val="16"/>
                <w:szCs w:val="16"/>
                <w:lang w:val="nl-BE"/>
              </w:rPr>
              <w:t xml:space="preserve"> 35% judoka</w:t>
            </w:r>
            <w:r>
              <w:rPr>
                <w:rFonts w:ascii="Poppins" w:hAnsi="Poppins" w:cs="Poppins"/>
                <w:sz w:val="16"/>
                <w:szCs w:val="16"/>
                <w:lang w:val="nl-BE"/>
              </w:rPr>
              <w:t>’</w:t>
            </w:r>
            <w:r w:rsidRPr="002A40E8">
              <w:rPr>
                <w:rFonts w:ascii="Poppins" w:hAnsi="Poppins" w:cs="Poppins"/>
                <w:sz w:val="16"/>
                <w:szCs w:val="16"/>
                <w:lang w:val="nl-BE"/>
              </w:rPr>
              <w:t>s onder 18 jaar</w:t>
            </w:r>
            <w:r w:rsidR="000C2350">
              <w:rPr>
                <w:rFonts w:ascii="Poppins" w:hAnsi="Poppins" w:cs="Poppins"/>
                <w:sz w:val="16"/>
                <w:szCs w:val="16"/>
                <w:lang w:val="nl-BE"/>
              </w:rPr>
              <w:t>;</w:t>
            </w:r>
          </w:p>
          <w:p w14:paraId="18E44B05" w14:textId="60BC7874" w:rsidR="008917E2" w:rsidRPr="002A40E8" w:rsidRDefault="008917E2" w:rsidP="00347745">
            <w:pPr>
              <w:pStyle w:val="ListParagraph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2A40E8">
              <w:rPr>
                <w:rFonts w:ascii="Poppins" w:hAnsi="Poppins" w:cs="Poppins"/>
                <w:sz w:val="16"/>
                <w:szCs w:val="16"/>
                <w:lang w:val="nl-BE"/>
              </w:rPr>
              <w:t>Club heeft minim</w:t>
            </w:r>
            <w:r w:rsidR="000C2350">
              <w:rPr>
                <w:rFonts w:ascii="Poppins" w:hAnsi="Poppins" w:cs="Poppins"/>
                <w:sz w:val="16"/>
                <w:szCs w:val="16"/>
                <w:lang w:val="nl-BE"/>
              </w:rPr>
              <w:t>aal</w:t>
            </w:r>
            <w:r w:rsidRPr="002A40E8">
              <w:rPr>
                <w:rFonts w:ascii="Poppins" w:hAnsi="Poppins" w:cs="Poppins"/>
                <w:sz w:val="16"/>
                <w:szCs w:val="16"/>
                <w:lang w:val="nl-BE"/>
              </w:rPr>
              <w:t xml:space="preserve"> 1 actieve gediplomeerde trainer</w:t>
            </w:r>
            <w:r w:rsidR="000C2350">
              <w:rPr>
                <w:rFonts w:ascii="Poppins" w:hAnsi="Poppins" w:cs="Poppins"/>
                <w:sz w:val="16"/>
                <w:szCs w:val="16"/>
                <w:lang w:val="nl-BE"/>
              </w:rPr>
              <w:t>;</w:t>
            </w:r>
          </w:p>
          <w:p w14:paraId="091EC27B" w14:textId="78B8C536" w:rsidR="008917E2" w:rsidRPr="002A40E8" w:rsidRDefault="008917E2" w:rsidP="00347745">
            <w:pPr>
              <w:pStyle w:val="ListParagraph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2A40E8">
              <w:rPr>
                <w:rFonts w:ascii="Poppins" w:hAnsi="Poppins" w:cs="Poppins"/>
                <w:sz w:val="16"/>
                <w:szCs w:val="16"/>
                <w:lang w:val="nl-BE"/>
              </w:rPr>
              <w:t>Club heeft een Jeugd</w:t>
            </w:r>
            <w:r>
              <w:rPr>
                <w:rFonts w:ascii="Poppins" w:hAnsi="Poppins" w:cs="Poppins"/>
                <w:sz w:val="16"/>
                <w:szCs w:val="16"/>
              </w:rPr>
              <w:t>sportverantwoordelijke</w:t>
            </w:r>
            <w:r w:rsidRPr="002A40E8">
              <w:rPr>
                <w:rFonts w:ascii="Poppins" w:hAnsi="Poppins" w:cs="Poppins"/>
                <w:sz w:val="16"/>
                <w:szCs w:val="16"/>
                <w:lang w:val="nl-BE"/>
              </w:rPr>
              <w:t xml:space="preserve"> als officiële functie binnen het clubbestuur aangesteld </w:t>
            </w:r>
          </w:p>
          <w:p w14:paraId="7C179CFB" w14:textId="096E757D" w:rsidR="008917E2" w:rsidRPr="002A40E8" w:rsidRDefault="008917E2" w:rsidP="00347745">
            <w:pPr>
              <w:pStyle w:val="ListParagraph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2A40E8">
              <w:rPr>
                <w:rFonts w:ascii="Poppins" w:hAnsi="Poppins" w:cs="Poppins"/>
                <w:sz w:val="16"/>
                <w:szCs w:val="16"/>
                <w:lang w:val="nl-BE"/>
              </w:rPr>
              <w:t>Club heeft een eigen website met vermelding van contactgegevens</w:t>
            </w:r>
            <w:r w:rsidR="000C2350">
              <w:rPr>
                <w:rFonts w:ascii="Poppins" w:hAnsi="Poppins" w:cs="Poppins"/>
                <w:sz w:val="16"/>
                <w:szCs w:val="16"/>
                <w:lang w:val="nl-BE"/>
              </w:rPr>
              <w:t>;</w:t>
            </w:r>
          </w:p>
          <w:p w14:paraId="3527C4F4" w14:textId="77777777" w:rsidR="008917E2" w:rsidRDefault="008917E2" w:rsidP="00347745">
            <w:pPr>
              <w:pStyle w:val="ListParagraph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2A40E8">
              <w:rPr>
                <w:rFonts w:ascii="Poppins" w:hAnsi="Poppins" w:cs="Poppins"/>
                <w:sz w:val="16"/>
                <w:szCs w:val="16"/>
                <w:lang w:val="nl-BE"/>
              </w:rPr>
              <w:t>Club maakt alle bestuursleden en trainers en overige functies bekend op website of via onthaalbrochure adhv organogram</w:t>
            </w:r>
            <w:r w:rsidR="000C2350">
              <w:rPr>
                <w:rFonts w:ascii="Poppins" w:hAnsi="Poppins" w:cs="Poppins"/>
                <w:sz w:val="16"/>
                <w:szCs w:val="16"/>
                <w:lang w:val="nl-BE"/>
              </w:rPr>
              <w:t>.</w:t>
            </w:r>
          </w:p>
          <w:p w14:paraId="30EE4125" w14:textId="133A0D95" w:rsidR="000C2350" w:rsidRPr="00F41EDE" w:rsidRDefault="000C2350" w:rsidP="000C2350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</w:p>
        </w:tc>
      </w:tr>
      <w:tr w:rsidR="008917E2" w14:paraId="3CB0AB66" w14:textId="77777777" w:rsidTr="00347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one" w:sz="0" w:space="0" w:color="auto"/>
            </w:tcBorders>
            <w:shd w:val="clear" w:color="auto" w:fill="B85C00"/>
          </w:tcPr>
          <w:p w14:paraId="7AB8A280" w14:textId="77777777" w:rsidR="008917E2" w:rsidRDefault="008917E2" w:rsidP="00347745">
            <w:pPr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  <w:lang w:val="nl-BE"/>
              </w:rPr>
            </w:pPr>
            <w:r w:rsidRPr="00BF6AEA">
              <w:rPr>
                <w:rFonts w:ascii="Poppins" w:hAnsi="Poppins" w:cs="Poppins"/>
                <w:sz w:val="20"/>
                <w:szCs w:val="20"/>
                <w:lang w:val="nl-BE"/>
              </w:rPr>
              <w:t>Extra vereiste voorwaarden Bronzen label</w:t>
            </w:r>
          </w:p>
          <w:p w14:paraId="183EF61F" w14:textId="77777777" w:rsidR="008917E2" w:rsidRPr="00055273" w:rsidRDefault="008917E2" w:rsidP="00347745">
            <w:pPr>
              <w:jc w:val="center"/>
              <w:rPr>
                <w:rFonts w:ascii="Poppins" w:hAnsi="Poppins" w:cs="Poppins"/>
                <w:sz w:val="20"/>
                <w:szCs w:val="20"/>
                <w:lang w:val="nl-BE"/>
              </w:rPr>
            </w:pPr>
            <w:r w:rsidRPr="00055273">
              <w:rPr>
                <w:rFonts w:ascii="Poppins" w:hAnsi="Poppins" w:cs="Poppins"/>
                <w:noProof/>
                <w:sz w:val="20"/>
                <w:szCs w:val="20"/>
                <w:lang w:val="nl-BE"/>
              </w:rPr>
              <w:drawing>
                <wp:inline distT="0" distB="0" distL="0" distR="0" wp14:anchorId="2218BF23" wp14:editId="2A696AB2">
                  <wp:extent cx="624840" cy="624840"/>
                  <wp:effectExtent l="0" t="0" r="0" b="0"/>
                  <wp:docPr id="9" name="Afbeelding 9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 descr="A picture containing graphical user interfac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18" cy="62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6" w:type="dxa"/>
            <w:shd w:val="clear" w:color="auto" w:fill="B85C00"/>
          </w:tcPr>
          <w:p w14:paraId="4274D336" w14:textId="5EACAD46" w:rsidR="008917E2" w:rsidRPr="002A40E8" w:rsidRDefault="008917E2" w:rsidP="00347745">
            <w:pPr>
              <w:pStyle w:val="ListParagraph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2A40E8">
              <w:rPr>
                <w:rFonts w:ascii="Poppins" w:hAnsi="Poppins" w:cs="Poppins"/>
                <w:sz w:val="16"/>
                <w:szCs w:val="16"/>
                <w:lang w:val="nl-BE"/>
              </w:rPr>
              <w:t>Voldoen aan alle instapvoorwaarden</w:t>
            </w:r>
            <w:r w:rsidR="000C2350">
              <w:rPr>
                <w:rFonts w:ascii="Poppins" w:hAnsi="Poppins" w:cs="Poppins"/>
                <w:sz w:val="16"/>
                <w:szCs w:val="16"/>
                <w:lang w:val="nl-BE"/>
              </w:rPr>
              <w:t>;</w:t>
            </w:r>
            <w:r w:rsidRPr="002A40E8">
              <w:rPr>
                <w:rFonts w:ascii="Poppins" w:hAnsi="Poppins" w:cs="Poppins"/>
                <w:sz w:val="16"/>
                <w:szCs w:val="16"/>
                <w:lang w:val="nl-BE"/>
              </w:rPr>
              <w:t xml:space="preserve"> </w:t>
            </w:r>
          </w:p>
          <w:p w14:paraId="16D79131" w14:textId="40581301" w:rsidR="008917E2" w:rsidRPr="00BF17EA" w:rsidRDefault="008917E2" w:rsidP="00347745">
            <w:pPr>
              <w:pStyle w:val="ListParagraph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EF5A97">
              <w:rPr>
                <w:rFonts w:ascii="Poppins" w:hAnsi="Poppins" w:cs="Poppins"/>
                <w:sz w:val="16"/>
                <w:szCs w:val="16"/>
                <w:lang w:val="nl-BE"/>
              </w:rPr>
              <w:t xml:space="preserve">Minimaal </w:t>
            </w:r>
            <w:r w:rsidR="003D409B">
              <w:rPr>
                <w:rFonts w:ascii="Poppins" w:hAnsi="Poppins" w:cs="Poppins"/>
                <w:sz w:val="16"/>
                <w:szCs w:val="16"/>
                <w:lang w:val="en-BE"/>
              </w:rPr>
              <w:t>3</w:t>
            </w:r>
            <w:r w:rsidRPr="00EF5A97">
              <w:rPr>
                <w:rFonts w:ascii="Poppins" w:hAnsi="Poppins" w:cs="Poppins"/>
                <w:sz w:val="16"/>
                <w:szCs w:val="16"/>
                <w:lang w:val="nl-BE"/>
              </w:rPr>
              <w:t>00 punten</w:t>
            </w:r>
            <w:r w:rsidRPr="002A40E8">
              <w:rPr>
                <w:rFonts w:ascii="Poppins" w:hAnsi="Poppins" w:cs="Poppins"/>
                <w:sz w:val="16"/>
                <w:szCs w:val="16"/>
                <w:lang w:val="nl-BE"/>
              </w:rPr>
              <w:t xml:space="preserve"> behalen op de </w:t>
            </w:r>
            <w:r w:rsidRPr="002A40E8">
              <w:rPr>
                <w:rFonts w:ascii="Poppins" w:hAnsi="Poppins" w:cs="Poppins"/>
                <w:b/>
                <w:sz w:val="16"/>
                <w:szCs w:val="16"/>
                <w:lang w:val="nl-BE"/>
              </w:rPr>
              <w:t>werkingscriteria</w:t>
            </w:r>
            <w:r w:rsidR="000C2350">
              <w:rPr>
                <w:rFonts w:ascii="Poppins" w:hAnsi="Poppins" w:cs="Poppins"/>
                <w:b/>
                <w:sz w:val="16"/>
                <w:szCs w:val="16"/>
                <w:lang w:val="nl-BE"/>
              </w:rPr>
              <w:t>;</w:t>
            </w:r>
          </w:p>
          <w:p w14:paraId="30468258" w14:textId="0EA167D2" w:rsidR="008917E2" w:rsidRPr="000C2350" w:rsidRDefault="008917E2" w:rsidP="00347745">
            <w:pPr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626CC8">
              <w:rPr>
                <w:rFonts w:ascii="Poppins" w:hAnsi="Poppins" w:cs="Poppins"/>
                <w:sz w:val="16"/>
                <w:szCs w:val="16"/>
                <w:lang w:val="nl-BE"/>
              </w:rPr>
              <w:t>Deelname aan minimaal 1</w:t>
            </w:r>
            <w:r w:rsidRPr="00626CC8">
              <w:rPr>
                <w:rFonts w:ascii="Poppins" w:hAnsi="Poppins" w:cs="Poppins"/>
                <w:sz w:val="16"/>
                <w:szCs w:val="16"/>
              </w:rPr>
              <w:t xml:space="preserve"> sporttech</w:t>
            </w:r>
            <w:r w:rsidR="000C2350">
              <w:rPr>
                <w:rFonts w:ascii="Poppins" w:hAnsi="Poppins" w:cs="Poppins"/>
                <w:sz w:val="16"/>
                <w:szCs w:val="16"/>
              </w:rPr>
              <w:t>nische b</w:t>
            </w:r>
            <w:r w:rsidRPr="00626CC8">
              <w:rPr>
                <w:rFonts w:ascii="Poppins" w:hAnsi="Poppins" w:cs="Poppins"/>
                <w:sz w:val="16"/>
                <w:szCs w:val="16"/>
                <w:lang w:val="nl-BE"/>
              </w:rPr>
              <w:t xml:space="preserve">ijscholing gerelateerd aan </w:t>
            </w:r>
            <w:r w:rsidR="000C2350">
              <w:rPr>
                <w:rFonts w:ascii="Poppins" w:hAnsi="Poppins" w:cs="Poppins"/>
                <w:sz w:val="16"/>
                <w:szCs w:val="16"/>
                <w:lang w:val="nl-BE"/>
              </w:rPr>
              <w:t>j</w:t>
            </w:r>
            <w:r w:rsidRPr="000C2350">
              <w:rPr>
                <w:rFonts w:ascii="Poppins" w:hAnsi="Poppins" w:cs="Poppins"/>
                <w:sz w:val="16"/>
                <w:szCs w:val="16"/>
                <w:lang w:val="nl-BE"/>
              </w:rPr>
              <w:t>eugdwerking</w:t>
            </w:r>
            <w:r w:rsidR="000C2350" w:rsidRPr="000C2350">
              <w:rPr>
                <w:rFonts w:ascii="Poppins" w:hAnsi="Poppins" w:cs="Poppins"/>
                <w:sz w:val="16"/>
                <w:szCs w:val="16"/>
                <w:lang w:val="nl-BE"/>
              </w:rPr>
              <w:t>.</w:t>
            </w:r>
          </w:p>
          <w:p w14:paraId="1C033A38" w14:textId="77777777" w:rsidR="008917E2" w:rsidRPr="002A40E8" w:rsidRDefault="008917E2" w:rsidP="00347745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</w:p>
          <w:p w14:paraId="42DD3E6D" w14:textId="77777777" w:rsidR="008917E2" w:rsidRPr="002A40E8" w:rsidRDefault="008917E2" w:rsidP="00347745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</w:p>
        </w:tc>
      </w:tr>
      <w:tr w:rsidR="008917E2" w14:paraId="69AC304C" w14:textId="77777777" w:rsidTr="0034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0AC2CB0" w14:textId="77777777" w:rsidR="008917E2" w:rsidRDefault="008917E2" w:rsidP="00347745">
            <w:pPr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  <w:lang w:val="nl-BE"/>
              </w:rPr>
            </w:pPr>
            <w:r w:rsidRPr="00BF6AEA">
              <w:rPr>
                <w:rFonts w:ascii="Poppins" w:hAnsi="Poppins" w:cs="Poppins"/>
                <w:sz w:val="20"/>
                <w:szCs w:val="20"/>
                <w:lang w:val="nl-BE"/>
              </w:rPr>
              <w:t>Extra vereiste voorwaarden Zilveren label</w:t>
            </w:r>
          </w:p>
          <w:p w14:paraId="483B4476" w14:textId="77777777" w:rsidR="008917E2" w:rsidRPr="00BF6AEA" w:rsidRDefault="008917E2" w:rsidP="00347745">
            <w:pPr>
              <w:jc w:val="center"/>
              <w:rPr>
                <w:rFonts w:ascii="Poppins" w:hAnsi="Poppins" w:cs="Poppins"/>
                <w:sz w:val="20"/>
                <w:szCs w:val="20"/>
                <w:lang w:val="nl-BE"/>
              </w:rPr>
            </w:pPr>
            <w:r w:rsidRPr="00C462DC">
              <w:rPr>
                <w:rFonts w:ascii="Poppins" w:hAnsi="Poppins" w:cs="Poppins"/>
                <w:noProof/>
                <w:color w:val="000000"/>
                <w:sz w:val="20"/>
                <w:szCs w:val="20"/>
                <w:lang w:val="nl-BE" w:eastAsia="nl-BE"/>
              </w:rPr>
              <w:drawing>
                <wp:inline distT="0" distB="0" distL="0" distR="0" wp14:anchorId="292F055C" wp14:editId="0BED53F8">
                  <wp:extent cx="594360" cy="594360"/>
                  <wp:effectExtent l="0" t="0" r="0" b="0"/>
                  <wp:docPr id="3" name="Picture 2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Graphical user interfac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85" cy="59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6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4BE4B9E" w14:textId="2ACDC04A" w:rsidR="008917E2" w:rsidRPr="002A40E8" w:rsidRDefault="008917E2" w:rsidP="00347745">
            <w:pPr>
              <w:pStyle w:val="ListParagraph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2A40E8">
              <w:rPr>
                <w:rFonts w:ascii="Poppins" w:hAnsi="Poppins" w:cs="Poppins"/>
                <w:sz w:val="16"/>
                <w:szCs w:val="16"/>
                <w:lang w:val="nl-BE"/>
              </w:rPr>
              <w:t xml:space="preserve">Voldoen aan alle instapvoorwaarden </w:t>
            </w:r>
            <w:r>
              <w:rPr>
                <w:rFonts w:ascii="Poppins" w:hAnsi="Poppins" w:cs="Poppins"/>
                <w:sz w:val="16"/>
                <w:szCs w:val="16"/>
              </w:rPr>
              <w:t>en voorwaarden brons</w:t>
            </w:r>
            <w:r w:rsidR="000C2350">
              <w:rPr>
                <w:rFonts w:ascii="Poppins" w:hAnsi="Poppins" w:cs="Poppins"/>
                <w:sz w:val="16"/>
                <w:szCs w:val="16"/>
              </w:rPr>
              <w:t>;</w:t>
            </w:r>
          </w:p>
          <w:p w14:paraId="3367C3B1" w14:textId="169974F1" w:rsidR="008917E2" w:rsidRPr="00BF17EA" w:rsidRDefault="008917E2" w:rsidP="00347745">
            <w:pPr>
              <w:pStyle w:val="ListParagraph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EF5A97">
              <w:rPr>
                <w:rFonts w:ascii="Poppins" w:hAnsi="Poppins" w:cs="Poppins"/>
                <w:sz w:val="16"/>
                <w:szCs w:val="16"/>
                <w:lang w:val="nl-BE"/>
              </w:rPr>
              <w:t xml:space="preserve">Minimaal </w:t>
            </w:r>
            <w:r w:rsidRPr="00EF5A97">
              <w:rPr>
                <w:rFonts w:ascii="Poppins" w:hAnsi="Poppins" w:cs="Poppins"/>
                <w:sz w:val="16"/>
                <w:szCs w:val="16"/>
              </w:rPr>
              <w:t>7</w:t>
            </w:r>
            <w:r w:rsidR="003D409B">
              <w:rPr>
                <w:rFonts w:ascii="Poppins" w:hAnsi="Poppins" w:cs="Poppins"/>
                <w:sz w:val="16"/>
                <w:szCs w:val="16"/>
                <w:lang w:val="en-BE"/>
              </w:rPr>
              <w:t>0</w:t>
            </w:r>
            <w:r w:rsidRPr="00EF5A97">
              <w:rPr>
                <w:rFonts w:ascii="Poppins" w:hAnsi="Poppins" w:cs="Poppins"/>
                <w:sz w:val="16"/>
                <w:szCs w:val="16"/>
              </w:rPr>
              <w:t>0</w:t>
            </w:r>
            <w:r w:rsidRPr="00EF5A97">
              <w:rPr>
                <w:rFonts w:ascii="Poppins" w:hAnsi="Poppins" w:cs="Poppins"/>
                <w:sz w:val="16"/>
                <w:szCs w:val="16"/>
                <w:lang w:val="nl-BE"/>
              </w:rPr>
              <w:t xml:space="preserve"> punten</w:t>
            </w:r>
            <w:r w:rsidRPr="002A40E8">
              <w:rPr>
                <w:rFonts w:ascii="Poppins" w:hAnsi="Poppins" w:cs="Poppins"/>
                <w:sz w:val="16"/>
                <w:szCs w:val="16"/>
                <w:lang w:val="nl-BE"/>
              </w:rPr>
              <w:t xml:space="preserve"> behalen op de </w:t>
            </w:r>
            <w:r w:rsidRPr="002A40E8">
              <w:rPr>
                <w:rFonts w:ascii="Poppins" w:hAnsi="Poppins" w:cs="Poppins"/>
                <w:b/>
                <w:sz w:val="16"/>
                <w:szCs w:val="16"/>
                <w:lang w:val="nl-BE"/>
              </w:rPr>
              <w:t>werkingscriteria</w:t>
            </w:r>
            <w:r w:rsidR="000C2350">
              <w:rPr>
                <w:rFonts w:ascii="Poppins" w:hAnsi="Poppins" w:cs="Poppins"/>
                <w:b/>
                <w:sz w:val="16"/>
                <w:szCs w:val="16"/>
                <w:lang w:val="nl-BE"/>
              </w:rPr>
              <w:t>;</w:t>
            </w:r>
          </w:p>
          <w:p w14:paraId="2ECB283B" w14:textId="0B9587EA" w:rsidR="008917E2" w:rsidRPr="004438B4" w:rsidRDefault="008917E2" w:rsidP="00347745">
            <w:pPr>
              <w:pStyle w:val="ListParagraph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626CC8">
              <w:rPr>
                <w:rFonts w:ascii="Poppins" w:hAnsi="Poppins" w:cs="Poppins"/>
                <w:b/>
                <w:sz w:val="16"/>
                <w:szCs w:val="16"/>
              </w:rPr>
              <w:t xml:space="preserve">Instructeur </w:t>
            </w:r>
            <w:r w:rsidR="000C2350" w:rsidRPr="00626CC8">
              <w:rPr>
                <w:rFonts w:ascii="Poppins" w:hAnsi="Poppins" w:cs="Poppins"/>
                <w:b/>
                <w:sz w:val="16"/>
                <w:szCs w:val="16"/>
              </w:rPr>
              <w:t>B,</w:t>
            </w:r>
            <w:r w:rsidRPr="00626CC8">
              <w:rPr>
                <w:rFonts w:ascii="Poppins" w:hAnsi="Poppins" w:cs="Poppins"/>
                <w:b/>
                <w:sz w:val="16"/>
                <w:szCs w:val="16"/>
              </w:rPr>
              <w:t xml:space="preserve"> lid van eigen club</w:t>
            </w:r>
            <w:r>
              <w:rPr>
                <w:rFonts w:ascii="Poppins" w:hAnsi="Poppins" w:cs="Poppins"/>
                <w:b/>
                <w:sz w:val="16"/>
                <w:szCs w:val="16"/>
              </w:rPr>
              <w:t>*</w:t>
            </w:r>
            <w:r w:rsidR="000C2350">
              <w:rPr>
                <w:rFonts w:ascii="Poppins" w:hAnsi="Poppins" w:cs="Poppins"/>
                <w:b/>
                <w:sz w:val="16"/>
                <w:szCs w:val="16"/>
              </w:rPr>
              <w:t>;</w:t>
            </w:r>
          </w:p>
          <w:p w14:paraId="42D32B7C" w14:textId="77B1DB17" w:rsidR="008917E2" w:rsidRPr="004438B4" w:rsidRDefault="008917E2" w:rsidP="00347745">
            <w:pPr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2A40E8">
              <w:rPr>
                <w:rFonts w:ascii="Poppins" w:hAnsi="Poppins" w:cs="Poppins"/>
                <w:sz w:val="16"/>
                <w:szCs w:val="16"/>
                <w:lang w:val="nl-BE"/>
              </w:rPr>
              <w:t>Een gekwalificeerde API aangesteld en gepromoot *</w:t>
            </w:r>
            <w:r>
              <w:rPr>
                <w:rFonts w:ascii="Poppins" w:hAnsi="Poppins" w:cs="Poppins"/>
                <w:sz w:val="16"/>
                <w:szCs w:val="16"/>
              </w:rPr>
              <w:t>*</w:t>
            </w:r>
            <w:r w:rsidR="000C2350">
              <w:rPr>
                <w:rFonts w:ascii="Poppins" w:hAnsi="Poppins" w:cs="Poppins"/>
                <w:sz w:val="16"/>
                <w:szCs w:val="16"/>
              </w:rPr>
              <w:t>;</w:t>
            </w:r>
          </w:p>
          <w:p w14:paraId="159316F5" w14:textId="22A34143" w:rsidR="008917E2" w:rsidRPr="000C2350" w:rsidRDefault="008917E2" w:rsidP="000C2350">
            <w:pPr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626CC8">
              <w:rPr>
                <w:rFonts w:ascii="Poppins" w:hAnsi="Poppins" w:cs="Poppins"/>
                <w:sz w:val="16"/>
                <w:szCs w:val="16"/>
                <w:lang w:val="nl-BE"/>
              </w:rPr>
              <w:t xml:space="preserve">Deelname aan minimaal </w:t>
            </w:r>
            <w:r w:rsidRPr="00626CC8">
              <w:rPr>
                <w:rFonts w:ascii="Poppins" w:hAnsi="Poppins" w:cs="Poppins"/>
                <w:sz w:val="16"/>
                <w:szCs w:val="16"/>
              </w:rPr>
              <w:t>2 sporttech</w:t>
            </w:r>
            <w:r w:rsidR="000C2350">
              <w:rPr>
                <w:rFonts w:ascii="Poppins" w:hAnsi="Poppins" w:cs="Poppins"/>
                <w:sz w:val="16"/>
                <w:szCs w:val="16"/>
              </w:rPr>
              <w:t>nische b</w:t>
            </w:r>
            <w:r w:rsidRPr="00626CC8">
              <w:rPr>
                <w:rFonts w:ascii="Poppins" w:hAnsi="Poppins" w:cs="Poppins"/>
                <w:sz w:val="16"/>
                <w:szCs w:val="16"/>
                <w:lang w:val="nl-BE"/>
              </w:rPr>
              <w:t>ijscholing</w:t>
            </w:r>
            <w:r w:rsidR="000C2350">
              <w:rPr>
                <w:rFonts w:ascii="Poppins" w:hAnsi="Poppins" w:cs="Poppins"/>
                <w:sz w:val="16"/>
                <w:szCs w:val="16"/>
                <w:lang w:val="nl-BE"/>
              </w:rPr>
              <w:t>en</w:t>
            </w:r>
            <w:r w:rsidRPr="00626CC8">
              <w:rPr>
                <w:rFonts w:ascii="Poppins" w:hAnsi="Poppins" w:cs="Poppins"/>
                <w:sz w:val="16"/>
                <w:szCs w:val="16"/>
                <w:lang w:val="nl-BE"/>
              </w:rPr>
              <w:t xml:space="preserve"> gerelateerd aan </w:t>
            </w:r>
            <w:r w:rsidR="000C2350">
              <w:rPr>
                <w:rFonts w:ascii="Poppins" w:hAnsi="Poppins" w:cs="Poppins"/>
                <w:sz w:val="16"/>
                <w:szCs w:val="16"/>
                <w:lang w:val="nl-BE"/>
              </w:rPr>
              <w:t>j</w:t>
            </w:r>
            <w:r w:rsidRPr="000C2350">
              <w:rPr>
                <w:rFonts w:ascii="Poppins" w:hAnsi="Poppins" w:cs="Poppins"/>
                <w:sz w:val="16"/>
                <w:szCs w:val="16"/>
                <w:lang w:val="nl-BE"/>
              </w:rPr>
              <w:t>eugdwerking</w:t>
            </w:r>
            <w:r w:rsidR="000C2350" w:rsidRPr="000C2350">
              <w:rPr>
                <w:rFonts w:ascii="Poppins" w:hAnsi="Poppins" w:cs="Poppins"/>
                <w:sz w:val="16"/>
                <w:szCs w:val="16"/>
                <w:lang w:val="nl-BE"/>
              </w:rPr>
              <w:t>;</w:t>
            </w:r>
          </w:p>
          <w:p w14:paraId="46E464A9" w14:textId="7998DBF9" w:rsidR="008917E2" w:rsidRPr="00626CC8" w:rsidRDefault="008917E2" w:rsidP="00347745">
            <w:pPr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626CC8">
              <w:rPr>
                <w:rFonts w:ascii="Poppins" w:hAnsi="Poppins" w:cs="Poppins"/>
                <w:sz w:val="16"/>
                <w:szCs w:val="16"/>
                <w:lang w:val="nl-BE"/>
              </w:rPr>
              <w:t>Volledig uitgeschreven jaarprogramma</w:t>
            </w:r>
            <w:r w:rsidR="000C2350">
              <w:rPr>
                <w:rFonts w:ascii="Poppins" w:hAnsi="Poppins" w:cs="Poppins"/>
                <w:sz w:val="16"/>
                <w:szCs w:val="16"/>
                <w:lang w:val="nl-BE"/>
              </w:rPr>
              <w:t>;</w:t>
            </w:r>
          </w:p>
          <w:p w14:paraId="42F66EF4" w14:textId="3E82239F" w:rsidR="008917E2" w:rsidRPr="00626CC8" w:rsidRDefault="008917E2" w:rsidP="00347745">
            <w:pPr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626CC8">
              <w:rPr>
                <w:rFonts w:ascii="Poppins" w:hAnsi="Poppins" w:cs="Poppins"/>
                <w:sz w:val="16"/>
                <w:szCs w:val="16"/>
                <w:lang w:val="nl-BE"/>
              </w:rPr>
              <w:t>Volledig uitgeschreven jeugdsportbeleidsplan</w:t>
            </w:r>
            <w:r w:rsidR="000C2350">
              <w:rPr>
                <w:rFonts w:ascii="Poppins" w:hAnsi="Poppins" w:cs="Poppins"/>
                <w:sz w:val="16"/>
                <w:szCs w:val="16"/>
                <w:lang w:val="nl-BE"/>
              </w:rPr>
              <w:t>.</w:t>
            </w:r>
          </w:p>
          <w:p w14:paraId="030B4C07" w14:textId="77777777" w:rsidR="008917E2" w:rsidRPr="00BF17EA" w:rsidRDefault="008917E2" w:rsidP="00347745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highlight w:val="yellow"/>
                <w:lang w:val="nl-BE"/>
              </w:rPr>
            </w:pPr>
          </w:p>
          <w:p w14:paraId="637063A9" w14:textId="77777777" w:rsidR="008917E2" w:rsidRPr="002A40E8" w:rsidRDefault="008917E2" w:rsidP="0034774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</w:p>
        </w:tc>
      </w:tr>
      <w:tr w:rsidR="008917E2" w14:paraId="472D3C56" w14:textId="77777777" w:rsidTr="00347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one" w:sz="0" w:space="0" w:color="auto"/>
            </w:tcBorders>
            <w:shd w:val="clear" w:color="auto" w:fill="FFC000"/>
          </w:tcPr>
          <w:p w14:paraId="0DC5C5A7" w14:textId="77777777" w:rsidR="008917E2" w:rsidRDefault="008917E2" w:rsidP="00347745">
            <w:pPr>
              <w:jc w:val="center"/>
              <w:rPr>
                <w:rFonts w:ascii="Poppins" w:hAnsi="Poppins" w:cs="Poppins"/>
                <w:b w:val="0"/>
                <w:bCs w:val="0"/>
                <w:sz w:val="20"/>
                <w:szCs w:val="20"/>
                <w:lang w:val="nl-BE"/>
              </w:rPr>
            </w:pPr>
            <w:r w:rsidRPr="00BF6AEA">
              <w:rPr>
                <w:rFonts w:ascii="Poppins" w:hAnsi="Poppins" w:cs="Poppins"/>
                <w:sz w:val="20"/>
                <w:szCs w:val="20"/>
                <w:lang w:val="nl-BE"/>
              </w:rPr>
              <w:t>Extra specifieke voorwaarden Gouden label</w:t>
            </w:r>
          </w:p>
          <w:p w14:paraId="773C5CAD" w14:textId="77777777" w:rsidR="008917E2" w:rsidRPr="00BF6AEA" w:rsidRDefault="008917E2" w:rsidP="00347745">
            <w:pPr>
              <w:jc w:val="center"/>
              <w:rPr>
                <w:rFonts w:ascii="Poppins" w:hAnsi="Poppins" w:cs="Poppins"/>
                <w:sz w:val="20"/>
                <w:szCs w:val="20"/>
                <w:lang w:val="nl-BE"/>
              </w:rPr>
            </w:pPr>
            <w:r w:rsidRPr="00C462DC">
              <w:rPr>
                <w:rFonts w:ascii="Poppins" w:hAnsi="Poppins" w:cs="Poppins"/>
                <w:noProof/>
                <w:color w:val="000000"/>
                <w:sz w:val="20"/>
                <w:szCs w:val="20"/>
                <w:lang w:val="nl-BE" w:eastAsia="nl-BE"/>
              </w:rPr>
              <w:drawing>
                <wp:inline distT="0" distB="0" distL="0" distR="0" wp14:anchorId="2ABB17C1" wp14:editId="668B059A">
                  <wp:extent cx="601980" cy="601980"/>
                  <wp:effectExtent l="0" t="0" r="0" b="0"/>
                  <wp:docPr id="2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20" cy="60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6" w:type="dxa"/>
            <w:shd w:val="clear" w:color="auto" w:fill="FFC000"/>
          </w:tcPr>
          <w:p w14:paraId="61BC3DD9" w14:textId="783BDD7C" w:rsidR="008917E2" w:rsidRDefault="008917E2" w:rsidP="00347745">
            <w:pPr>
              <w:pStyle w:val="ListParagraph"/>
              <w:numPr>
                <w:ilvl w:val="0"/>
                <w:numId w:val="34"/>
              </w:numPr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C87336">
              <w:rPr>
                <w:rFonts w:ascii="Poppins" w:hAnsi="Poppins" w:cs="Poppins"/>
                <w:sz w:val="16"/>
                <w:szCs w:val="16"/>
                <w:lang w:val="nl-BE"/>
              </w:rPr>
              <w:t>Voldoen aan alle instapvoorwaarden en voorwaarden Zilver</w:t>
            </w:r>
            <w:r w:rsidR="000C2350">
              <w:rPr>
                <w:rFonts w:ascii="Poppins" w:hAnsi="Poppins" w:cs="Poppins"/>
                <w:sz w:val="16"/>
                <w:szCs w:val="16"/>
                <w:lang w:val="nl-BE"/>
              </w:rPr>
              <w:t>;</w:t>
            </w:r>
          </w:p>
          <w:p w14:paraId="0D9DA858" w14:textId="2BACCBF8" w:rsidR="008917E2" w:rsidRDefault="008917E2" w:rsidP="00347745">
            <w:pPr>
              <w:pStyle w:val="ListParagraph"/>
              <w:numPr>
                <w:ilvl w:val="0"/>
                <w:numId w:val="34"/>
              </w:numPr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C87336">
              <w:rPr>
                <w:rFonts w:ascii="Poppins" w:hAnsi="Poppins" w:cs="Poppins"/>
                <w:sz w:val="16"/>
                <w:szCs w:val="16"/>
                <w:lang w:val="nl-BE"/>
              </w:rPr>
              <w:t>Vzw-structuur</w:t>
            </w:r>
            <w:r w:rsidR="000C2350">
              <w:rPr>
                <w:rFonts w:ascii="Poppins" w:hAnsi="Poppins" w:cs="Poppins"/>
                <w:sz w:val="16"/>
                <w:szCs w:val="16"/>
                <w:lang w:val="nl-BE"/>
              </w:rPr>
              <w:t>;</w:t>
            </w:r>
          </w:p>
          <w:p w14:paraId="744FEAC4" w14:textId="1F19AE8E" w:rsidR="008917E2" w:rsidRDefault="008917E2" w:rsidP="00347745">
            <w:pPr>
              <w:pStyle w:val="ListParagraph"/>
              <w:numPr>
                <w:ilvl w:val="0"/>
                <w:numId w:val="34"/>
              </w:numPr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C87336">
              <w:rPr>
                <w:rFonts w:ascii="Poppins" w:hAnsi="Poppins" w:cs="Poppins"/>
                <w:sz w:val="16"/>
                <w:szCs w:val="16"/>
                <w:lang w:val="nl-BE"/>
              </w:rPr>
              <w:t>Minimaal 1 aangesloten trainer  B, lid van eigen club</w:t>
            </w:r>
            <w:r w:rsidR="000C2350">
              <w:rPr>
                <w:rFonts w:ascii="Poppins" w:hAnsi="Poppins" w:cs="Poppins"/>
                <w:sz w:val="16"/>
                <w:szCs w:val="16"/>
                <w:lang w:val="nl-BE"/>
              </w:rPr>
              <w:t>;</w:t>
            </w:r>
          </w:p>
          <w:p w14:paraId="38EE6740" w14:textId="59E1DE68" w:rsidR="008917E2" w:rsidRDefault="008917E2" w:rsidP="00347745">
            <w:pPr>
              <w:pStyle w:val="ListParagraph"/>
              <w:numPr>
                <w:ilvl w:val="0"/>
                <w:numId w:val="34"/>
              </w:numPr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C87336">
              <w:rPr>
                <w:rFonts w:ascii="Poppins" w:hAnsi="Poppins" w:cs="Poppins"/>
                <w:sz w:val="16"/>
                <w:szCs w:val="16"/>
                <w:lang w:val="nl-BE"/>
              </w:rPr>
              <w:t>Deelname aan minimaal 3 sporttech</w:t>
            </w:r>
            <w:r w:rsidR="000C2350">
              <w:rPr>
                <w:rFonts w:ascii="Poppins" w:hAnsi="Poppins" w:cs="Poppins"/>
                <w:sz w:val="16"/>
                <w:szCs w:val="16"/>
                <w:lang w:val="nl-BE"/>
              </w:rPr>
              <w:t>nische b</w:t>
            </w:r>
            <w:r w:rsidRPr="00C87336">
              <w:rPr>
                <w:rFonts w:ascii="Poppins" w:hAnsi="Poppins" w:cs="Poppins"/>
                <w:sz w:val="16"/>
                <w:szCs w:val="16"/>
                <w:lang w:val="nl-BE"/>
              </w:rPr>
              <w:t>ijscholing</w:t>
            </w:r>
            <w:r w:rsidR="000C2350">
              <w:rPr>
                <w:rFonts w:ascii="Poppins" w:hAnsi="Poppins" w:cs="Poppins"/>
                <w:sz w:val="16"/>
                <w:szCs w:val="16"/>
                <w:lang w:val="nl-BE"/>
              </w:rPr>
              <w:t>en</w:t>
            </w:r>
            <w:r w:rsidRPr="00C87336">
              <w:rPr>
                <w:rFonts w:ascii="Poppins" w:hAnsi="Poppins" w:cs="Poppins"/>
                <w:sz w:val="16"/>
                <w:szCs w:val="16"/>
                <w:lang w:val="nl-BE"/>
              </w:rPr>
              <w:t xml:space="preserve"> gerelateerd </w:t>
            </w:r>
          </w:p>
          <w:p w14:paraId="2CFBDA71" w14:textId="61189544" w:rsidR="008917E2" w:rsidRDefault="008917E2" w:rsidP="00347745">
            <w:pPr>
              <w:pStyle w:val="ListParagraph"/>
              <w:ind w:left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C87336">
              <w:rPr>
                <w:rFonts w:ascii="Poppins" w:hAnsi="Poppins" w:cs="Poppins"/>
                <w:sz w:val="16"/>
                <w:szCs w:val="16"/>
                <w:lang w:val="nl-BE"/>
              </w:rPr>
              <w:t>aan jeugdwerking</w:t>
            </w:r>
            <w:r w:rsidR="000C2350">
              <w:rPr>
                <w:rFonts w:ascii="Poppins" w:hAnsi="Poppins" w:cs="Poppins"/>
                <w:sz w:val="16"/>
                <w:szCs w:val="16"/>
                <w:lang w:val="nl-BE"/>
              </w:rPr>
              <w:t>;</w:t>
            </w:r>
          </w:p>
          <w:p w14:paraId="54F7F2DF" w14:textId="1C08F291" w:rsidR="008917E2" w:rsidRPr="00C87336" w:rsidRDefault="008917E2" w:rsidP="00347745">
            <w:pPr>
              <w:pStyle w:val="ListParagraph"/>
              <w:numPr>
                <w:ilvl w:val="0"/>
                <w:numId w:val="34"/>
              </w:numPr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C87336">
              <w:rPr>
                <w:rFonts w:ascii="Poppins" w:hAnsi="Poppins" w:cs="Poppins"/>
                <w:sz w:val="16"/>
                <w:szCs w:val="16"/>
                <w:lang w:val="nl-BE"/>
              </w:rPr>
              <w:t xml:space="preserve">Minimaal </w:t>
            </w:r>
            <w:r w:rsidR="003D409B">
              <w:rPr>
                <w:rFonts w:ascii="Poppins" w:hAnsi="Poppins" w:cs="Poppins"/>
                <w:sz w:val="16"/>
                <w:szCs w:val="16"/>
                <w:lang w:val="en-BE"/>
              </w:rPr>
              <w:t>120</w:t>
            </w:r>
            <w:r w:rsidRPr="00C87336">
              <w:rPr>
                <w:rFonts w:ascii="Poppins" w:hAnsi="Poppins" w:cs="Poppins"/>
                <w:sz w:val="16"/>
                <w:szCs w:val="16"/>
                <w:lang w:val="nl-BE"/>
              </w:rPr>
              <w:t>0 punten behalen op het totale dossier</w:t>
            </w:r>
            <w:r w:rsidR="000C2350">
              <w:rPr>
                <w:rFonts w:ascii="Poppins" w:hAnsi="Poppins" w:cs="Poppins"/>
                <w:sz w:val="16"/>
                <w:szCs w:val="16"/>
                <w:lang w:val="nl-BE"/>
              </w:rPr>
              <w:t>.</w:t>
            </w:r>
          </w:p>
        </w:tc>
      </w:tr>
    </w:tbl>
    <w:p w14:paraId="2D709B97" w14:textId="77777777" w:rsidR="008917E2" w:rsidRPr="00C462DC" w:rsidRDefault="008917E2" w:rsidP="008917E2">
      <w:pPr>
        <w:jc w:val="both"/>
        <w:rPr>
          <w:rFonts w:ascii="Poppins" w:hAnsi="Poppins" w:cs="Poppins"/>
          <w:sz w:val="20"/>
          <w:szCs w:val="20"/>
          <w:u w:val="single"/>
          <w:lang w:val="nl-BE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188"/>
        <w:gridCol w:w="1843"/>
      </w:tblGrid>
      <w:tr w:rsidR="008917E2" w:rsidRPr="00C462DC" w14:paraId="401FE173" w14:textId="77777777" w:rsidTr="00347745">
        <w:tc>
          <w:tcPr>
            <w:tcW w:w="8188" w:type="dxa"/>
          </w:tcPr>
          <w:p w14:paraId="540DBC5B" w14:textId="77777777" w:rsidR="008917E2" w:rsidRPr="00B70106" w:rsidRDefault="008917E2" w:rsidP="00347745">
            <w:pPr>
              <w:pStyle w:val="ListParagraph"/>
              <w:ind w:left="567"/>
              <w:jc w:val="right"/>
              <w:rPr>
                <w:rFonts w:ascii="Poppins" w:hAnsi="Poppins" w:cs="Poppins"/>
                <w:sz w:val="16"/>
                <w:szCs w:val="16"/>
                <w:lang w:val="nl-BE"/>
              </w:rPr>
            </w:pPr>
            <w:r w:rsidRPr="00B70106">
              <w:rPr>
                <w:rFonts w:ascii="Poppins" w:hAnsi="Poppins" w:cs="Poppins"/>
                <w:i/>
                <w:sz w:val="16"/>
                <w:szCs w:val="16"/>
                <w:lang w:val="nl-BE"/>
              </w:rPr>
              <w:t xml:space="preserve">Leidraad terug te vinden op </w:t>
            </w:r>
            <w:hyperlink r:id="rId18" w:history="1">
              <w:r w:rsidRPr="00B70106">
                <w:rPr>
                  <w:rStyle w:val="Hyperlink"/>
                  <w:rFonts w:ascii="Poppins" w:hAnsi="Poppins" w:cs="Poppins"/>
                  <w:i/>
                  <w:sz w:val="16"/>
                  <w:szCs w:val="16"/>
                  <w:lang w:val="nl-BE"/>
                </w:rPr>
                <w:t>w</w:t>
              </w:r>
              <w:r w:rsidRPr="00B70106">
                <w:rPr>
                  <w:rStyle w:val="Hyperlink"/>
                  <w:rFonts w:ascii="Poppins" w:hAnsi="Poppins" w:cs="Poppins"/>
                  <w:i/>
                  <w:sz w:val="16"/>
                  <w:szCs w:val="16"/>
                </w:rPr>
                <w:t>ww.judovlaanderen.be</w:t>
              </w:r>
            </w:hyperlink>
            <w:r w:rsidRPr="00B70106">
              <w:rPr>
                <w:rFonts w:ascii="Poppins" w:hAnsi="Poppins" w:cs="Poppins"/>
                <w:sz w:val="16"/>
                <w:szCs w:val="16"/>
                <w:lang w:val="nl-BE"/>
              </w:rPr>
              <w:t xml:space="preserve"> </w:t>
            </w:r>
          </w:p>
          <w:p w14:paraId="2DFFDA5B" w14:textId="4B11B233" w:rsidR="008917E2" w:rsidRPr="000C2350" w:rsidRDefault="008917E2" w:rsidP="000C2350">
            <w:pPr>
              <w:rPr>
                <w:rFonts w:ascii="Poppins" w:hAnsi="Poppins" w:cs="Poppins"/>
                <w:sz w:val="16"/>
                <w:szCs w:val="16"/>
              </w:rPr>
            </w:pPr>
            <w:r w:rsidRPr="000C2350">
              <w:rPr>
                <w:rFonts w:ascii="Poppins" w:hAnsi="Poppins" w:cs="Poppins"/>
                <w:sz w:val="16"/>
                <w:szCs w:val="16"/>
              </w:rPr>
              <w:t xml:space="preserve">*Overgangsperiode zilveren label: aangesloten trainer B </w:t>
            </w:r>
            <w:r w:rsidR="000C2350" w:rsidRPr="000C2350">
              <w:rPr>
                <w:rFonts w:ascii="Poppins" w:hAnsi="Poppins" w:cs="Poppins"/>
                <w:sz w:val="16"/>
                <w:szCs w:val="16"/>
              </w:rPr>
              <w:t xml:space="preserve">moet </w:t>
            </w:r>
            <w:r w:rsidRPr="000C2350">
              <w:rPr>
                <w:rFonts w:ascii="Poppins" w:hAnsi="Poppins" w:cs="Poppins"/>
                <w:sz w:val="16"/>
                <w:szCs w:val="16"/>
              </w:rPr>
              <w:t>geen lid zijn van eigen club tot 2024</w:t>
            </w:r>
            <w:r w:rsidR="000C2350">
              <w:rPr>
                <w:rFonts w:ascii="Poppins" w:hAnsi="Poppins" w:cs="Poppins"/>
                <w:sz w:val="16"/>
                <w:szCs w:val="16"/>
              </w:rPr>
              <w:t>.</w:t>
            </w:r>
          </w:p>
          <w:p w14:paraId="4B68B318" w14:textId="00EE30D6" w:rsidR="008917E2" w:rsidRPr="00B70106" w:rsidRDefault="008917E2" w:rsidP="00347745">
            <w:pPr>
              <w:pStyle w:val="ListParagraph"/>
              <w:ind w:left="567"/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B70106">
              <w:rPr>
                <w:rFonts w:ascii="Poppins" w:hAnsi="Poppins" w:cs="Poppins"/>
                <w:sz w:val="16"/>
                <w:szCs w:val="16"/>
              </w:rPr>
              <w:t>**Opleiding API, registratie in ledenbeheer, promotie via een aparte pagina op clubwebsite</w:t>
            </w:r>
            <w:r w:rsidR="000C2350">
              <w:rPr>
                <w:rFonts w:ascii="Poppins" w:hAnsi="Poppins" w:cs="Poppins"/>
                <w:sz w:val="16"/>
                <w:szCs w:val="16"/>
              </w:rPr>
              <w:t>.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0AAB77FD" w14:textId="77777777" w:rsidR="008917E2" w:rsidRPr="00C462DC" w:rsidRDefault="008917E2" w:rsidP="00347745">
            <w:pPr>
              <w:jc w:val="both"/>
              <w:rPr>
                <w:rFonts w:ascii="Poppins" w:hAnsi="Poppins" w:cs="Poppins"/>
                <w:color w:val="808080"/>
                <w:sz w:val="20"/>
                <w:szCs w:val="20"/>
                <w:lang w:val="nl-BE"/>
              </w:rPr>
            </w:pPr>
          </w:p>
          <w:p w14:paraId="6F26D756" w14:textId="77777777" w:rsidR="008917E2" w:rsidRPr="00C462DC" w:rsidRDefault="008917E2" w:rsidP="00347745">
            <w:pPr>
              <w:jc w:val="both"/>
              <w:rPr>
                <w:rFonts w:ascii="Poppins" w:hAnsi="Poppins" w:cs="Poppins"/>
                <w:color w:val="808080"/>
                <w:sz w:val="20"/>
                <w:szCs w:val="20"/>
                <w:lang w:val="nl-BE"/>
              </w:rPr>
            </w:pPr>
          </w:p>
        </w:tc>
      </w:tr>
    </w:tbl>
    <w:p w14:paraId="6B8F0163" w14:textId="68351FE9" w:rsidR="00477F13" w:rsidRDefault="00477F13" w:rsidP="00674131">
      <w:pPr>
        <w:jc w:val="both"/>
        <w:rPr>
          <w:rFonts w:ascii="Poppins" w:hAnsi="Poppins" w:cs="Poppins"/>
          <w:sz w:val="20"/>
          <w:szCs w:val="20"/>
          <w:u w:val="single"/>
          <w:lang w:val="nl-BE"/>
        </w:rPr>
      </w:pPr>
    </w:p>
    <w:p w14:paraId="59160BAE" w14:textId="77777777" w:rsidR="00477F13" w:rsidRDefault="00477F13" w:rsidP="00674131">
      <w:pPr>
        <w:jc w:val="both"/>
        <w:rPr>
          <w:rFonts w:ascii="Poppins" w:hAnsi="Poppins" w:cs="Poppins"/>
          <w:sz w:val="20"/>
          <w:szCs w:val="20"/>
          <w:u w:val="single"/>
          <w:lang w:val="nl-BE"/>
        </w:rPr>
      </w:pPr>
    </w:p>
    <w:p w14:paraId="7444B7E4" w14:textId="3950AB37" w:rsidR="001B6233" w:rsidRDefault="001B6233" w:rsidP="00674131">
      <w:pPr>
        <w:jc w:val="both"/>
        <w:rPr>
          <w:rFonts w:ascii="Poppins" w:hAnsi="Poppins" w:cs="Poppins"/>
          <w:sz w:val="20"/>
          <w:szCs w:val="20"/>
          <w:u w:val="single"/>
          <w:lang w:val="nl-BE"/>
        </w:rPr>
      </w:pPr>
    </w:p>
    <w:p w14:paraId="66C540B5" w14:textId="77777777" w:rsidR="004C7C2E" w:rsidRDefault="004C7C2E" w:rsidP="00674131">
      <w:pPr>
        <w:jc w:val="both"/>
        <w:rPr>
          <w:rFonts w:ascii="Poppins" w:hAnsi="Poppins" w:cs="Poppins"/>
          <w:sz w:val="20"/>
          <w:szCs w:val="20"/>
          <w:u w:val="single"/>
          <w:lang w:val="nl-BE"/>
        </w:rPr>
      </w:pPr>
    </w:p>
    <w:p w14:paraId="46E95724" w14:textId="5EDC3BB2" w:rsidR="002D068A" w:rsidRDefault="00430789" w:rsidP="0014173D">
      <w:pPr>
        <w:jc w:val="both"/>
        <w:rPr>
          <w:rFonts w:ascii="Poppins" w:hAnsi="Poppins" w:cs="Poppins"/>
          <w:b/>
          <w:bCs/>
          <w:sz w:val="20"/>
          <w:szCs w:val="20"/>
          <w:u w:val="single"/>
          <w:lang w:val="nl-BE"/>
        </w:rPr>
      </w:pPr>
      <w:r w:rsidRPr="00F26E31">
        <w:rPr>
          <w:rFonts w:ascii="Poppins" w:hAnsi="Poppins" w:cs="Poppins"/>
          <w:b/>
          <w:bCs/>
          <w:sz w:val="20"/>
          <w:szCs w:val="20"/>
          <w:u w:val="single"/>
          <w:lang w:val="nl-BE"/>
        </w:rPr>
        <w:lastRenderedPageBreak/>
        <w:t>10.</w:t>
      </w:r>
      <w:r w:rsidR="00055273" w:rsidRPr="00F26E31">
        <w:rPr>
          <w:rFonts w:ascii="Poppins" w:hAnsi="Poppins" w:cs="Poppins"/>
          <w:b/>
          <w:bCs/>
          <w:sz w:val="20"/>
          <w:szCs w:val="20"/>
          <w:u w:val="single"/>
          <w:lang w:val="nl-BE"/>
        </w:rPr>
        <w:t>2</w:t>
      </w:r>
      <w:r w:rsidRPr="00F26E31">
        <w:rPr>
          <w:rFonts w:ascii="Poppins" w:hAnsi="Poppins" w:cs="Poppins"/>
          <w:b/>
          <w:bCs/>
          <w:sz w:val="20"/>
          <w:szCs w:val="20"/>
          <w:u w:val="single"/>
          <w:lang w:val="nl-BE"/>
        </w:rPr>
        <w:t>.</w:t>
      </w:r>
      <w:r w:rsidRPr="00F26E31">
        <w:rPr>
          <w:rFonts w:ascii="Poppins" w:hAnsi="Poppins" w:cs="Poppins"/>
          <w:b/>
          <w:bCs/>
          <w:sz w:val="20"/>
          <w:szCs w:val="20"/>
          <w:u w:val="single"/>
          <w:lang w:val="nl-BE"/>
        </w:rPr>
        <w:tab/>
      </w:r>
      <w:r w:rsidR="001B6233" w:rsidRPr="00885E4C">
        <w:rPr>
          <w:rFonts w:ascii="Poppins" w:hAnsi="Poppins" w:cs="Poppins"/>
          <w:b/>
          <w:bCs/>
          <w:sz w:val="20"/>
          <w:szCs w:val="20"/>
          <w:u w:val="single"/>
        </w:rPr>
        <w:t>Werkings</w:t>
      </w:r>
      <w:r w:rsidR="00EA5E44" w:rsidRPr="00885E4C">
        <w:rPr>
          <w:rFonts w:ascii="Poppins" w:hAnsi="Poppins" w:cs="Poppins"/>
          <w:b/>
          <w:bCs/>
          <w:sz w:val="20"/>
          <w:szCs w:val="20"/>
          <w:u w:val="single"/>
          <w:lang w:val="nl-BE"/>
        </w:rPr>
        <w:t>s</w:t>
      </w:r>
      <w:r w:rsidR="002D068A" w:rsidRPr="00885E4C">
        <w:rPr>
          <w:rFonts w:ascii="Poppins" w:hAnsi="Poppins" w:cs="Poppins"/>
          <w:b/>
          <w:bCs/>
          <w:sz w:val="20"/>
          <w:szCs w:val="20"/>
          <w:u w:val="single"/>
          <w:lang w:val="nl-BE"/>
        </w:rPr>
        <w:t>criteria</w:t>
      </w:r>
      <w:r w:rsidR="00F819D3" w:rsidRPr="00885E4C">
        <w:rPr>
          <w:rFonts w:ascii="Poppins" w:hAnsi="Poppins" w:cs="Poppins"/>
          <w:b/>
          <w:bCs/>
          <w:sz w:val="20"/>
          <w:szCs w:val="20"/>
          <w:u w:val="single"/>
        </w:rPr>
        <w:t xml:space="preserve"> 334</w:t>
      </w:r>
      <w:r w:rsidR="00FF4A56" w:rsidRPr="00885E4C">
        <w:rPr>
          <w:rFonts w:ascii="Poppins" w:hAnsi="Poppins" w:cs="Poppins"/>
          <w:b/>
          <w:bCs/>
          <w:sz w:val="20"/>
          <w:szCs w:val="20"/>
          <w:u w:val="single"/>
        </w:rPr>
        <w:t>5</w:t>
      </w:r>
      <w:r w:rsidR="00F26E31" w:rsidRPr="00885E4C">
        <w:rPr>
          <w:rFonts w:ascii="Poppins" w:hAnsi="Poppins" w:cs="Poppins"/>
          <w:b/>
          <w:bCs/>
          <w:sz w:val="20"/>
          <w:szCs w:val="20"/>
          <w:u w:val="single"/>
          <w:lang w:val="nl-BE"/>
        </w:rPr>
        <w:t xml:space="preserve"> </w:t>
      </w:r>
      <w:r w:rsidR="009D51FF" w:rsidRPr="00885E4C">
        <w:rPr>
          <w:rFonts w:ascii="Poppins" w:hAnsi="Poppins" w:cs="Poppins"/>
          <w:b/>
          <w:bCs/>
          <w:sz w:val="20"/>
          <w:szCs w:val="20"/>
          <w:u w:val="single"/>
          <w:lang w:val="nl-BE"/>
        </w:rPr>
        <w:t>ptn</w:t>
      </w:r>
      <w:r w:rsidR="0057615C" w:rsidRPr="00885E4C">
        <w:rPr>
          <w:rFonts w:ascii="Poppins" w:hAnsi="Poppins" w:cs="Poppins"/>
          <w:b/>
          <w:bCs/>
          <w:sz w:val="20"/>
          <w:szCs w:val="20"/>
          <w:u w:val="single"/>
          <w:lang w:val="nl-BE"/>
        </w:rPr>
        <w:t>.</w:t>
      </w:r>
    </w:p>
    <w:p w14:paraId="7D8EBECF" w14:textId="77777777" w:rsidR="00AC6F6A" w:rsidRPr="0014173D" w:rsidRDefault="00AC6F6A" w:rsidP="0014173D">
      <w:pPr>
        <w:jc w:val="both"/>
        <w:rPr>
          <w:rFonts w:ascii="Poppins" w:hAnsi="Poppins" w:cs="Poppins"/>
          <w:b/>
          <w:bCs/>
          <w:sz w:val="20"/>
          <w:szCs w:val="20"/>
          <w:u w:val="single"/>
          <w:lang w:val="nl-BE"/>
        </w:rPr>
      </w:pPr>
    </w:p>
    <w:tbl>
      <w:tblPr>
        <w:tblW w:w="10668" w:type="dxa"/>
        <w:tblInd w:w="-426" w:type="dxa"/>
        <w:tblLook w:val="04A0" w:firstRow="1" w:lastRow="0" w:firstColumn="1" w:lastColumn="0" w:noHBand="0" w:noVBand="1"/>
      </w:tblPr>
      <w:tblGrid>
        <w:gridCol w:w="9313"/>
        <w:gridCol w:w="46"/>
        <w:gridCol w:w="1309"/>
      </w:tblGrid>
      <w:tr w:rsidR="00194C01" w:rsidRPr="00C462DC" w14:paraId="3084D518" w14:textId="77777777" w:rsidTr="000355E6">
        <w:tc>
          <w:tcPr>
            <w:tcW w:w="9359" w:type="dxa"/>
            <w:gridSpan w:val="2"/>
          </w:tcPr>
          <w:p w14:paraId="01AE5B76" w14:textId="649F4681" w:rsidR="00DD09C6" w:rsidRPr="00C462DC" w:rsidRDefault="00840B92" w:rsidP="00010ED7">
            <w:pPr>
              <w:jc w:val="both"/>
              <w:rPr>
                <w:rFonts w:ascii="Poppins" w:hAnsi="Poppins" w:cs="Poppins"/>
                <w:b/>
                <w:sz w:val="20"/>
                <w:szCs w:val="20"/>
                <w:u w:val="single"/>
                <w:lang w:val="nl-BE"/>
              </w:rPr>
            </w:pPr>
            <w:r w:rsidRPr="00FE2435">
              <w:rPr>
                <w:rFonts w:ascii="Poppins" w:hAnsi="Poppins" w:cs="Poppins"/>
                <w:noProof/>
                <w:color w:val="94D159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59" behindDoc="1" locked="0" layoutInCell="1" allowOverlap="1" wp14:anchorId="49C3A901" wp14:editId="7F70361A">
                      <wp:simplePos x="0" y="0"/>
                      <wp:positionH relativeFrom="margin">
                        <wp:posOffset>-1177290</wp:posOffset>
                      </wp:positionH>
                      <wp:positionV relativeFrom="paragraph">
                        <wp:posOffset>161925</wp:posOffset>
                      </wp:positionV>
                      <wp:extent cx="6939280" cy="419735"/>
                      <wp:effectExtent l="19050" t="19050" r="13970" b="18415"/>
                      <wp:wrapNone/>
                      <wp:docPr id="25" name="Rechthoe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9280" cy="41973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94D1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5A4B8" id="Rechthoek 25" o:spid="_x0000_s1026" style="position:absolute;margin-left:-92.7pt;margin-top:12.75pt;width:546.4pt;height:33.05pt;z-index:-2516582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" filled="f" strokecolor="#94d159" strokeweight="3pt">
                      <w10:wrap anchorx="margin"/>
                    </v:rect>
                  </w:pict>
                </mc:Fallback>
              </mc:AlternateContent>
            </w:r>
          </w:p>
          <w:p w14:paraId="539BF5B6" w14:textId="3AD9E7C2" w:rsidR="00194C01" w:rsidRDefault="00194C01" w:rsidP="00010ED7">
            <w:pPr>
              <w:jc w:val="both"/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</w:pPr>
            <w:r w:rsidRPr="00622A74"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  <w:t xml:space="preserve">Onderdeel 1: # </w:t>
            </w:r>
            <w:r w:rsidR="00D72747" w:rsidRPr="00622A74"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  <w:t xml:space="preserve">nieuwe jeugdleden </w:t>
            </w:r>
          </w:p>
          <w:p w14:paraId="18F76B34" w14:textId="74F0C3FF" w:rsidR="002407C8" w:rsidRPr="00622A74" w:rsidRDefault="002407C8" w:rsidP="00010ED7">
            <w:pPr>
              <w:jc w:val="both"/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</w:pPr>
          </w:p>
        </w:tc>
        <w:tc>
          <w:tcPr>
            <w:tcW w:w="1309" w:type="dxa"/>
          </w:tcPr>
          <w:p w14:paraId="043CEE0B" w14:textId="77777777" w:rsidR="00194C01" w:rsidRPr="002407C8" w:rsidRDefault="00194C01" w:rsidP="002407C8">
            <w:pPr>
              <w:jc w:val="both"/>
              <w:rPr>
                <w:rFonts w:ascii="Poppins" w:hAnsi="Poppins" w:cs="Poppins"/>
                <w:b/>
                <w:sz w:val="20"/>
                <w:szCs w:val="20"/>
                <w:u w:val="single"/>
                <w:lang w:val="nl-BE"/>
              </w:rPr>
            </w:pPr>
          </w:p>
        </w:tc>
      </w:tr>
      <w:tr w:rsidR="001E3A8C" w:rsidRPr="00C462DC" w14:paraId="186D69C3" w14:textId="77777777" w:rsidTr="003F6D5F">
        <w:trPr>
          <w:gridAfter w:val="1"/>
          <w:wAfter w:w="1309" w:type="dxa"/>
          <w:trHeight w:val="5798"/>
        </w:trPr>
        <w:tc>
          <w:tcPr>
            <w:tcW w:w="9359" w:type="dxa"/>
            <w:gridSpan w:val="2"/>
          </w:tcPr>
          <w:tbl>
            <w:tblPr>
              <w:tblStyle w:val="ListTable3-Accent1"/>
              <w:tblW w:w="9073" w:type="dxa"/>
              <w:tblBorders>
                <w:top w:val="single" w:sz="18" w:space="0" w:color="27348A"/>
                <w:left w:val="single" w:sz="18" w:space="0" w:color="27348A"/>
                <w:bottom w:val="single" w:sz="18" w:space="0" w:color="27348A"/>
                <w:right w:val="single" w:sz="18" w:space="0" w:color="27348A"/>
                <w:insideH w:val="single" w:sz="8" w:space="0" w:color="27348A"/>
                <w:insideV w:val="single" w:sz="8" w:space="0" w:color="27348A"/>
              </w:tblBorders>
              <w:tblLook w:val="04A0" w:firstRow="1" w:lastRow="0" w:firstColumn="1" w:lastColumn="0" w:noHBand="0" w:noVBand="1"/>
            </w:tblPr>
            <w:tblGrid>
              <w:gridCol w:w="7797"/>
              <w:gridCol w:w="1276"/>
            </w:tblGrid>
            <w:tr w:rsidR="002407C8" w14:paraId="6F1EE8A1" w14:textId="77777777" w:rsidTr="00BA04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797" w:type="dxa"/>
                  <w:tcBorders>
                    <w:bottom w:val="single" w:sz="8" w:space="0" w:color="27348A"/>
                    <w:right w:val="none" w:sz="0" w:space="0" w:color="auto"/>
                  </w:tcBorders>
                  <w:shd w:val="clear" w:color="auto" w:fill="27348A"/>
                </w:tcPr>
                <w:p w14:paraId="78E35460" w14:textId="549CD451" w:rsidR="002407C8" w:rsidRPr="009F12AE" w:rsidRDefault="002407C8" w:rsidP="00010ED7">
                  <w:pPr>
                    <w:jc w:val="both"/>
                    <w:rPr>
                      <w:rFonts w:ascii="Poppins" w:hAnsi="Poppins" w:cs="Poppins"/>
                      <w:sz w:val="20"/>
                      <w:szCs w:val="20"/>
                      <w:lang w:val="nl-BE"/>
                    </w:rPr>
                  </w:pPr>
                  <w:r w:rsidRPr="009F12AE">
                    <w:rPr>
                      <w:rFonts w:ascii="Poppins" w:hAnsi="Poppins" w:cs="Poppins"/>
                      <w:sz w:val="20"/>
                      <w:szCs w:val="20"/>
                      <w:lang w:val="nl-BE"/>
                    </w:rPr>
                    <w:t xml:space="preserve">Nieuwe jeugdleden 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27348A"/>
                  </w:tcBorders>
                  <w:shd w:val="clear" w:color="auto" w:fill="27348A"/>
                </w:tcPr>
                <w:p w14:paraId="4428DFCF" w14:textId="0DD4B241" w:rsidR="002407C8" w:rsidRPr="009F12AE" w:rsidRDefault="00610E03" w:rsidP="000C23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sz w:val="20"/>
                      <w:szCs w:val="20"/>
                      <w:lang w:val="nl-BE"/>
                    </w:rPr>
                  </w:pPr>
                  <w:r w:rsidRPr="00885E4C">
                    <w:rPr>
                      <w:rFonts w:ascii="Poppins" w:hAnsi="Poppins" w:cs="Poppins"/>
                      <w:sz w:val="20"/>
                      <w:szCs w:val="20"/>
                    </w:rPr>
                    <w:t xml:space="preserve">MAX </w:t>
                  </w:r>
                  <w:r w:rsidR="00642FD1" w:rsidRPr="00885E4C">
                    <w:rPr>
                      <w:rFonts w:ascii="Poppins" w:hAnsi="Poppins" w:cs="Poppins"/>
                      <w:sz w:val="20"/>
                      <w:szCs w:val="20"/>
                    </w:rPr>
                    <w:t>1</w:t>
                  </w:r>
                  <w:r w:rsidR="000B3E97" w:rsidRPr="00885E4C">
                    <w:rPr>
                      <w:rFonts w:ascii="Poppins" w:hAnsi="Poppins" w:cs="Poppins"/>
                      <w:sz w:val="20"/>
                      <w:szCs w:val="20"/>
                    </w:rPr>
                    <w:t>5</w:t>
                  </w:r>
                  <w:r w:rsidR="00642FD1" w:rsidRPr="00885E4C">
                    <w:rPr>
                      <w:rFonts w:ascii="Poppins" w:hAnsi="Poppins" w:cs="Poppins"/>
                      <w:sz w:val="20"/>
                      <w:szCs w:val="20"/>
                    </w:rPr>
                    <w:t xml:space="preserve">0 </w:t>
                  </w:r>
                  <w:r w:rsidR="002407C8" w:rsidRPr="00885E4C">
                    <w:rPr>
                      <w:rFonts w:ascii="Poppins" w:hAnsi="Poppins" w:cs="Poppins"/>
                      <w:sz w:val="20"/>
                      <w:szCs w:val="20"/>
                      <w:lang w:val="nl-BE"/>
                    </w:rPr>
                    <w:t>ptn.</w:t>
                  </w:r>
                </w:p>
              </w:tc>
            </w:tr>
            <w:tr w:rsidR="002407C8" w14:paraId="0ADEC762" w14:textId="77777777" w:rsidTr="00EC1B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97" w:type="dxa"/>
                  <w:tcBorders>
                    <w:top w:val="single" w:sz="8" w:space="0" w:color="27348A"/>
                    <w:bottom w:val="single" w:sz="12" w:space="0" w:color="27348A"/>
                    <w:right w:val="none" w:sz="0" w:space="0" w:color="auto"/>
                  </w:tcBorders>
                </w:tcPr>
                <w:p w14:paraId="329E28AB" w14:textId="5AB19496" w:rsidR="002407C8" w:rsidRPr="00885E4C" w:rsidRDefault="002407C8" w:rsidP="00E00E35">
                  <w:p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 xml:space="preserve">% ledengroei </w:t>
                  </w:r>
                  <w:r w:rsidR="0021566E"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18 jaar en jonger</w:t>
                  </w:r>
                  <w:r w:rsidR="00AA5AB7"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14:paraId="56E9229F" w14:textId="77777777" w:rsidR="009F12AE" w:rsidRPr="00885E4C" w:rsidRDefault="009F12AE" w:rsidP="00E00E35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6" w:space="0" w:color="27348A"/>
                      <w:left w:val="single" w:sz="6" w:space="0" w:color="27348A"/>
                      <w:bottom w:val="single" w:sz="6" w:space="0" w:color="27348A"/>
                      <w:right w:val="single" w:sz="6" w:space="0" w:color="27348A"/>
                      <w:insideH w:val="single" w:sz="6" w:space="0" w:color="27348A"/>
                      <w:insideV w:val="single" w:sz="6" w:space="0" w:color="27348A"/>
                    </w:tblBorders>
                    <w:tblLook w:val="04A0" w:firstRow="1" w:lastRow="0" w:firstColumn="1" w:lastColumn="0" w:noHBand="0" w:noVBand="1"/>
                  </w:tblPr>
                  <w:tblGrid>
                    <w:gridCol w:w="2019"/>
                    <w:gridCol w:w="1173"/>
                  </w:tblGrid>
                  <w:tr w:rsidR="00885E4C" w:rsidRPr="00885E4C" w14:paraId="6AC36520" w14:textId="77777777" w:rsidTr="005E497B">
                    <w:trPr>
                      <w:jc w:val="center"/>
                    </w:trPr>
                    <w:tc>
                      <w:tcPr>
                        <w:tcW w:w="2019" w:type="dxa"/>
                      </w:tcPr>
                      <w:p w14:paraId="623D42B1" w14:textId="77777777" w:rsidR="002407C8" w:rsidRPr="00885E4C" w:rsidRDefault="002407C8" w:rsidP="002407C8">
                        <w:pPr>
                          <w:jc w:val="both"/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US"/>
                          </w:rPr>
                        </w:pP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US"/>
                          </w:rPr>
                          <w:t>≥10%</w:t>
                        </w:r>
                      </w:p>
                    </w:tc>
                    <w:tc>
                      <w:tcPr>
                        <w:tcW w:w="1173" w:type="dxa"/>
                      </w:tcPr>
                      <w:p w14:paraId="63345C3C" w14:textId="13B753EF" w:rsidR="002407C8" w:rsidRPr="00885E4C" w:rsidRDefault="00B2690E" w:rsidP="002407C8">
                        <w:pPr>
                          <w:pStyle w:val="ListParagraph"/>
                          <w:ind w:left="0"/>
                          <w:jc w:val="both"/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US"/>
                          </w:rPr>
                        </w:pP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80</w:t>
                        </w:r>
                        <w:r w:rsidR="002407C8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2407C8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US"/>
                          </w:rPr>
                          <w:t>ptn</w:t>
                        </w:r>
                        <w:proofErr w:type="spellEnd"/>
                        <w:r w:rsidR="000C2350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885E4C" w:rsidRPr="00885E4C" w14:paraId="1E6DF06C" w14:textId="77777777" w:rsidTr="005E497B">
                    <w:trPr>
                      <w:jc w:val="center"/>
                    </w:trPr>
                    <w:tc>
                      <w:tcPr>
                        <w:tcW w:w="2019" w:type="dxa"/>
                      </w:tcPr>
                      <w:p w14:paraId="650B7C13" w14:textId="77777777" w:rsidR="002407C8" w:rsidRPr="00885E4C" w:rsidRDefault="002407C8" w:rsidP="002407C8">
                        <w:pPr>
                          <w:jc w:val="both"/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US"/>
                          </w:rPr>
                        </w:pP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US"/>
                          </w:rPr>
                          <w:t>≥5%, &lt;10%</w:t>
                        </w:r>
                      </w:p>
                    </w:tc>
                    <w:tc>
                      <w:tcPr>
                        <w:tcW w:w="1173" w:type="dxa"/>
                      </w:tcPr>
                      <w:p w14:paraId="04A3E3FC" w14:textId="7B1BAE25" w:rsidR="002407C8" w:rsidRPr="00885E4C" w:rsidRDefault="00B2690E" w:rsidP="002407C8">
                        <w:pPr>
                          <w:pStyle w:val="ListParagraph"/>
                          <w:ind w:left="0"/>
                          <w:jc w:val="both"/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</w:pP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6</w:t>
                        </w:r>
                        <w:r w:rsidR="002407C8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US"/>
                          </w:rPr>
                          <w:t xml:space="preserve">0 </w:t>
                        </w:r>
                        <w:proofErr w:type="spellStart"/>
                        <w:r w:rsidR="002407C8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US"/>
                          </w:rPr>
                          <w:t>ptn</w:t>
                        </w:r>
                        <w:proofErr w:type="spellEnd"/>
                        <w:r w:rsidR="000C2350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885E4C" w:rsidRPr="00885E4C" w14:paraId="30C39848" w14:textId="77777777" w:rsidTr="005E497B">
                    <w:trPr>
                      <w:jc w:val="center"/>
                    </w:trPr>
                    <w:tc>
                      <w:tcPr>
                        <w:tcW w:w="2019" w:type="dxa"/>
                      </w:tcPr>
                      <w:p w14:paraId="7AAD29B6" w14:textId="77777777" w:rsidR="002407C8" w:rsidRPr="00885E4C" w:rsidRDefault="002407C8" w:rsidP="002407C8">
                        <w:pPr>
                          <w:jc w:val="both"/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US"/>
                          </w:rPr>
                        </w:pP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US"/>
                          </w:rPr>
                          <w:t>≥0%, &lt;5%</w:t>
                        </w:r>
                      </w:p>
                    </w:tc>
                    <w:tc>
                      <w:tcPr>
                        <w:tcW w:w="1173" w:type="dxa"/>
                      </w:tcPr>
                      <w:p w14:paraId="60261A16" w14:textId="79EFD712" w:rsidR="002407C8" w:rsidRPr="00885E4C" w:rsidRDefault="00B2690E" w:rsidP="002407C8">
                        <w:pPr>
                          <w:pStyle w:val="ListParagraph"/>
                          <w:ind w:left="0"/>
                          <w:jc w:val="both"/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US"/>
                          </w:rPr>
                        </w:pP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4</w:t>
                        </w:r>
                        <w:r w:rsidR="002407C8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US"/>
                          </w:rPr>
                          <w:t xml:space="preserve">0 </w:t>
                        </w:r>
                        <w:proofErr w:type="spellStart"/>
                        <w:r w:rsidR="002407C8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US"/>
                          </w:rPr>
                          <w:t>ptn</w:t>
                        </w:r>
                        <w:proofErr w:type="spellEnd"/>
                        <w:r w:rsidR="000C2350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c>
                  </w:tr>
                </w:tbl>
                <w:p w14:paraId="0FCF5FED" w14:textId="77777777" w:rsidR="002407C8" w:rsidRPr="00885E4C" w:rsidRDefault="002407C8" w:rsidP="00010ED7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27348A"/>
                    <w:bottom w:val="single" w:sz="12" w:space="0" w:color="27348A"/>
                  </w:tcBorders>
                </w:tcPr>
                <w:p w14:paraId="0C59AB02" w14:textId="049EB104" w:rsidR="002407C8" w:rsidRPr="00885E4C" w:rsidRDefault="00B2690E" w:rsidP="000C23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</w:pPr>
                  <w:r w:rsidRPr="00885E4C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80</w:t>
                  </w:r>
                  <w:r w:rsidR="002407C8" w:rsidRPr="00885E4C"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  <w:t xml:space="preserve"> ptn.</w:t>
                  </w:r>
                </w:p>
                <w:p w14:paraId="219FCF41" w14:textId="77777777" w:rsidR="002407C8" w:rsidRPr="00885E4C" w:rsidRDefault="002407C8" w:rsidP="000C23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2407C8" w14:paraId="6114F78D" w14:textId="77777777" w:rsidTr="00EC1B04">
              <w:trPr>
                <w:trHeight w:val="18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97" w:type="dxa"/>
                  <w:tcBorders>
                    <w:top w:val="single" w:sz="12" w:space="0" w:color="27348A"/>
                    <w:bottom w:val="single" w:sz="12" w:space="0" w:color="27348A"/>
                    <w:right w:val="none" w:sz="0" w:space="0" w:color="auto"/>
                  </w:tcBorders>
                </w:tcPr>
                <w:p w14:paraId="636170E0" w14:textId="31E28914" w:rsidR="002407C8" w:rsidRPr="00885E4C" w:rsidRDefault="0014173D" w:rsidP="00010ED7">
                  <w:p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D</w:t>
                  </w:r>
                  <w:r w:rsidR="002407C8"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rop</w:t>
                  </w:r>
                  <w:r w:rsidR="0057615C"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-</w:t>
                  </w:r>
                  <w:r w:rsidR="002407C8"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out </w:t>
                  </w:r>
                  <w:r w:rsidR="00EC2B02"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U18</w:t>
                  </w:r>
                  <w:r w:rsidR="00AA5AB7"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14:paraId="29F96D7B" w14:textId="77777777" w:rsidR="009F12AE" w:rsidRPr="00885E4C" w:rsidRDefault="009F12AE" w:rsidP="00010ED7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6" w:space="0" w:color="27348A"/>
                      <w:left w:val="single" w:sz="6" w:space="0" w:color="27348A"/>
                      <w:bottom w:val="single" w:sz="6" w:space="0" w:color="27348A"/>
                      <w:right w:val="single" w:sz="6" w:space="0" w:color="27348A"/>
                      <w:insideH w:val="single" w:sz="6" w:space="0" w:color="27348A"/>
                      <w:insideV w:val="single" w:sz="6" w:space="0" w:color="27348A"/>
                    </w:tblBorders>
                    <w:tblLook w:val="04A0" w:firstRow="1" w:lastRow="0" w:firstColumn="1" w:lastColumn="0" w:noHBand="0" w:noVBand="1"/>
                  </w:tblPr>
                  <w:tblGrid>
                    <w:gridCol w:w="2019"/>
                    <w:gridCol w:w="1173"/>
                  </w:tblGrid>
                  <w:tr w:rsidR="00885E4C" w:rsidRPr="00885E4C" w14:paraId="18EC2B48" w14:textId="77777777" w:rsidTr="005E497B">
                    <w:trPr>
                      <w:jc w:val="center"/>
                    </w:trPr>
                    <w:tc>
                      <w:tcPr>
                        <w:tcW w:w="2019" w:type="dxa"/>
                      </w:tcPr>
                      <w:p w14:paraId="2C341FDC" w14:textId="04823B78" w:rsidR="002407C8" w:rsidRPr="00885E4C" w:rsidRDefault="002407C8" w:rsidP="002407C8">
                        <w:pPr>
                          <w:pStyle w:val="ListParagraph"/>
                          <w:ind w:left="0"/>
                          <w:jc w:val="both"/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</w:pP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&lt;</w:t>
                        </w:r>
                        <w:r w:rsidR="0059018A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BE"/>
                          </w:rPr>
                          <w:t xml:space="preserve"> 16</w:t>
                        </w: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1173" w:type="dxa"/>
                      </w:tcPr>
                      <w:p w14:paraId="66B716A2" w14:textId="74EB7807" w:rsidR="002407C8" w:rsidRPr="00885E4C" w:rsidRDefault="0021566E" w:rsidP="002407C8">
                        <w:pPr>
                          <w:pStyle w:val="ListParagraph"/>
                          <w:ind w:left="0"/>
                          <w:jc w:val="both"/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</w:pP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75</w:t>
                        </w:r>
                        <w:r w:rsidR="002407C8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2407C8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ptn</w:t>
                        </w:r>
                        <w:proofErr w:type="spellEnd"/>
                        <w:r w:rsidR="000C2350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885E4C" w:rsidRPr="00885E4C" w14:paraId="0CBBBF20" w14:textId="77777777" w:rsidTr="005E497B">
                    <w:trPr>
                      <w:jc w:val="center"/>
                    </w:trPr>
                    <w:tc>
                      <w:tcPr>
                        <w:tcW w:w="2019" w:type="dxa"/>
                      </w:tcPr>
                      <w:p w14:paraId="3745283F" w14:textId="554D00AC" w:rsidR="002407C8" w:rsidRPr="00885E4C" w:rsidRDefault="002407C8" w:rsidP="002407C8">
                        <w:pPr>
                          <w:pStyle w:val="ListParagraph"/>
                          <w:ind w:left="0"/>
                          <w:jc w:val="both"/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</w:pP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 xml:space="preserve">≥ </w:t>
                        </w:r>
                        <w:r w:rsidR="0059018A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BE"/>
                          </w:rPr>
                          <w:t>16</w:t>
                        </w: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%, &lt;</w:t>
                        </w:r>
                        <w:r w:rsidR="0059018A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BE"/>
                          </w:rPr>
                          <w:t xml:space="preserve"> 28</w:t>
                        </w: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1173" w:type="dxa"/>
                      </w:tcPr>
                      <w:p w14:paraId="7325D07A" w14:textId="0868A93F" w:rsidR="002407C8" w:rsidRPr="00885E4C" w:rsidRDefault="0021566E" w:rsidP="002407C8">
                        <w:pPr>
                          <w:pStyle w:val="ListParagraph"/>
                          <w:ind w:left="0"/>
                          <w:jc w:val="both"/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</w:pP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4</w:t>
                        </w:r>
                        <w:r w:rsidR="002407C8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 xml:space="preserve">0 </w:t>
                        </w:r>
                        <w:proofErr w:type="spellStart"/>
                        <w:r w:rsidR="002407C8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ptn</w:t>
                        </w:r>
                        <w:proofErr w:type="spellEnd"/>
                        <w:r w:rsidR="000C2350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2A2FA9" w:rsidRPr="00885E4C" w14:paraId="1DFF532F" w14:textId="77777777" w:rsidTr="005E497B">
                    <w:trPr>
                      <w:jc w:val="center"/>
                    </w:trPr>
                    <w:tc>
                      <w:tcPr>
                        <w:tcW w:w="2019" w:type="dxa"/>
                      </w:tcPr>
                      <w:p w14:paraId="24D57385" w14:textId="512B0177" w:rsidR="002A2FA9" w:rsidRPr="00FB274F" w:rsidRDefault="00FB274F" w:rsidP="002407C8">
                        <w:pPr>
                          <w:pStyle w:val="ListParagraph"/>
                          <w:ind w:left="0"/>
                          <w:jc w:val="both"/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BE"/>
                          </w:rPr>
                        </w:pP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 xml:space="preserve">≥ </w:t>
                        </w:r>
                        <w:r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BE"/>
                          </w:rPr>
                          <w:t>28</w:t>
                        </w: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%</w:t>
                        </w:r>
                        <w:r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BE"/>
                          </w:rPr>
                          <w:t xml:space="preserve"> </w:t>
                        </w: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 xml:space="preserve">&lt; </w:t>
                        </w:r>
                        <w:r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BE"/>
                          </w:rPr>
                          <w:t>36</w:t>
                        </w: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1173" w:type="dxa"/>
                      </w:tcPr>
                      <w:p w14:paraId="2BBD735C" w14:textId="7E791B3E" w:rsidR="002A2FA9" w:rsidRPr="00402144" w:rsidRDefault="00402144" w:rsidP="00402144">
                        <w:pPr>
                          <w:jc w:val="both"/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BE"/>
                          </w:rPr>
                        </w:pPr>
                        <w:r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BE"/>
                          </w:rPr>
                          <w:t xml:space="preserve">20 </w:t>
                        </w:r>
                        <w:proofErr w:type="spellStart"/>
                        <w:r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BE"/>
                          </w:rPr>
                          <w:t>ptn</w:t>
                        </w:r>
                        <w:proofErr w:type="spellEnd"/>
                      </w:p>
                    </w:tc>
                  </w:tr>
                  <w:tr w:rsidR="00885E4C" w:rsidRPr="00885E4C" w14:paraId="3764F17B" w14:textId="77777777" w:rsidTr="005E497B">
                    <w:trPr>
                      <w:jc w:val="center"/>
                    </w:trPr>
                    <w:tc>
                      <w:tcPr>
                        <w:tcW w:w="2019" w:type="dxa"/>
                      </w:tcPr>
                      <w:p w14:paraId="199FEA32" w14:textId="6522B05E" w:rsidR="002407C8" w:rsidRPr="00A420A1" w:rsidRDefault="00A420A1" w:rsidP="00A420A1">
                        <w:pPr>
                          <w:jc w:val="both"/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BE"/>
                          </w:rPr>
                        </w:pPr>
                        <w:r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BE"/>
                          </w:rPr>
                          <w:t>&gt;</w:t>
                        </w:r>
                        <w:r w:rsidRPr="00A420A1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  <w:lang w:val="en-BE"/>
                          </w:rPr>
                          <w:t>36 %</w:t>
                        </w:r>
                      </w:p>
                    </w:tc>
                    <w:tc>
                      <w:tcPr>
                        <w:tcW w:w="1173" w:type="dxa"/>
                      </w:tcPr>
                      <w:p w14:paraId="26E84327" w14:textId="32317D60" w:rsidR="002407C8" w:rsidRPr="00885E4C" w:rsidRDefault="00501ED1" w:rsidP="002407C8">
                        <w:pPr>
                          <w:pStyle w:val="ListParagraph"/>
                          <w:ind w:left="0"/>
                          <w:jc w:val="both"/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</w:pP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0</w:t>
                        </w:r>
                        <w:r w:rsidR="002407C8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2407C8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ptn</w:t>
                        </w:r>
                        <w:proofErr w:type="spellEnd"/>
                        <w:r w:rsidR="000C2350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2E8AF8C4" w14:textId="77777777" w:rsidR="002407C8" w:rsidRDefault="002407C8" w:rsidP="00010ED7">
                  <w:p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</w:p>
                <w:p w14:paraId="68F63157" w14:textId="77777777" w:rsidR="002A2FA9" w:rsidRDefault="002A2FA9" w:rsidP="00010ED7">
                  <w:p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</w:p>
                <w:p w14:paraId="1F93BB1E" w14:textId="247649B4" w:rsidR="002A2FA9" w:rsidRPr="00885E4C" w:rsidRDefault="002A2FA9" w:rsidP="00010ED7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74B7529A" w14:textId="71FE5F05" w:rsidR="002407C8" w:rsidRPr="00885E4C" w:rsidRDefault="009D4D08" w:rsidP="000C23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75</w:t>
                  </w:r>
                  <w:r w:rsidR="002407C8" w:rsidRPr="00885E4C"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  <w:t xml:space="preserve"> ptn</w:t>
                  </w:r>
                  <w:r w:rsidR="00DA3A01" w:rsidRPr="00885E4C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.</w:t>
                  </w:r>
                </w:p>
                <w:p w14:paraId="017E3070" w14:textId="77777777" w:rsidR="002407C8" w:rsidRPr="00885E4C" w:rsidRDefault="002407C8" w:rsidP="000C23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D11493" w14:paraId="4B882968" w14:textId="77777777" w:rsidTr="005119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97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093D9C54" w14:textId="77777777" w:rsidR="003F6D5F" w:rsidRPr="00885E4C" w:rsidRDefault="0014173D" w:rsidP="00010ED7">
                  <w:p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Aantal leden </w:t>
                  </w:r>
                </w:p>
                <w:tbl>
                  <w:tblPr>
                    <w:tblpPr w:leftFromText="180" w:rightFromText="180" w:horzAnchor="margin" w:tblpXSpec="center" w:tblpY="676"/>
                    <w:tblOverlap w:val="never"/>
                    <w:tblW w:w="0" w:type="auto"/>
                    <w:tblBorders>
                      <w:top w:val="single" w:sz="6" w:space="0" w:color="27348A"/>
                      <w:left w:val="single" w:sz="6" w:space="0" w:color="27348A"/>
                      <w:bottom w:val="single" w:sz="6" w:space="0" w:color="27348A"/>
                      <w:right w:val="single" w:sz="6" w:space="0" w:color="27348A"/>
                      <w:insideH w:val="single" w:sz="6" w:space="0" w:color="27348A"/>
                      <w:insideV w:val="single" w:sz="6" w:space="0" w:color="27348A"/>
                    </w:tblBorders>
                    <w:tblLook w:val="04A0" w:firstRow="1" w:lastRow="0" w:firstColumn="1" w:lastColumn="0" w:noHBand="0" w:noVBand="1"/>
                  </w:tblPr>
                  <w:tblGrid>
                    <w:gridCol w:w="2100"/>
                    <w:gridCol w:w="1220"/>
                  </w:tblGrid>
                  <w:tr w:rsidR="00885E4C" w:rsidRPr="00885E4C" w14:paraId="1BE5ABAE" w14:textId="77777777" w:rsidTr="004A12A5">
                    <w:trPr>
                      <w:trHeight w:val="314"/>
                    </w:trPr>
                    <w:tc>
                      <w:tcPr>
                        <w:tcW w:w="2100" w:type="dxa"/>
                      </w:tcPr>
                      <w:p w14:paraId="1BA2F2FF" w14:textId="04DC3806" w:rsidR="003F6D5F" w:rsidRPr="00885E4C" w:rsidRDefault="003F6D5F" w:rsidP="003F6D5F">
                        <w:pPr>
                          <w:pStyle w:val="ListParagraph"/>
                          <w:ind w:left="0"/>
                          <w:jc w:val="both"/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</w:pP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 xml:space="preserve">≥ </w:t>
                        </w:r>
                        <w:r w:rsidR="001479B3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15</w:t>
                        </w: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0 leden</w:t>
                        </w:r>
                      </w:p>
                    </w:tc>
                    <w:tc>
                      <w:tcPr>
                        <w:tcW w:w="1220" w:type="dxa"/>
                      </w:tcPr>
                      <w:p w14:paraId="5550E81E" w14:textId="70649B12" w:rsidR="003F6D5F" w:rsidRPr="00885E4C" w:rsidRDefault="003F6D5F" w:rsidP="003F6D5F">
                        <w:pPr>
                          <w:pStyle w:val="ListParagraph"/>
                          <w:ind w:left="0"/>
                          <w:jc w:val="both"/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</w:pP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 xml:space="preserve">75 </w:t>
                        </w:r>
                        <w:proofErr w:type="spellStart"/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ptn</w:t>
                        </w:r>
                        <w:proofErr w:type="spellEnd"/>
                        <w:r w:rsidR="000C2350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885E4C" w:rsidRPr="00885E4C" w14:paraId="0089C4E6" w14:textId="77777777" w:rsidTr="004A12A5">
                    <w:trPr>
                      <w:trHeight w:val="305"/>
                    </w:trPr>
                    <w:tc>
                      <w:tcPr>
                        <w:tcW w:w="2100" w:type="dxa"/>
                      </w:tcPr>
                      <w:p w14:paraId="54F7F173" w14:textId="6134CCBD" w:rsidR="003F6D5F" w:rsidRPr="00885E4C" w:rsidRDefault="003F6D5F" w:rsidP="003F6D5F">
                        <w:pPr>
                          <w:pStyle w:val="ListParagraph"/>
                          <w:ind w:left="0"/>
                          <w:jc w:val="both"/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</w:pP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≥ 1</w:t>
                        </w:r>
                        <w:r w:rsidR="001479B3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0</w:t>
                        </w: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0 leden</w:t>
                        </w:r>
                      </w:p>
                    </w:tc>
                    <w:tc>
                      <w:tcPr>
                        <w:tcW w:w="1220" w:type="dxa"/>
                      </w:tcPr>
                      <w:p w14:paraId="46F6AE4E" w14:textId="5E9DE9C3" w:rsidR="003F6D5F" w:rsidRPr="00885E4C" w:rsidRDefault="003F6D5F" w:rsidP="003F6D5F">
                        <w:pPr>
                          <w:pStyle w:val="ListParagraph"/>
                          <w:ind w:left="0"/>
                          <w:jc w:val="both"/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</w:pP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 xml:space="preserve">40 </w:t>
                        </w:r>
                        <w:proofErr w:type="spellStart"/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ptn</w:t>
                        </w:r>
                        <w:proofErr w:type="spellEnd"/>
                        <w:r w:rsidR="000C2350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885E4C" w:rsidRPr="00885E4C" w14:paraId="47DFECB8" w14:textId="77777777" w:rsidTr="004A12A5">
                    <w:trPr>
                      <w:trHeight w:val="314"/>
                    </w:trPr>
                    <w:tc>
                      <w:tcPr>
                        <w:tcW w:w="2100" w:type="dxa"/>
                      </w:tcPr>
                      <w:p w14:paraId="405367DF" w14:textId="2431D0A3" w:rsidR="003F6D5F" w:rsidRPr="00885E4C" w:rsidRDefault="003F6D5F" w:rsidP="003F6D5F">
                        <w:pPr>
                          <w:pStyle w:val="ListParagraph"/>
                          <w:ind w:left="0"/>
                          <w:jc w:val="both"/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</w:pP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 xml:space="preserve">≥ </w:t>
                        </w:r>
                        <w:r w:rsidR="001479B3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50</w:t>
                        </w: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 xml:space="preserve"> leden</w:t>
                        </w:r>
                      </w:p>
                    </w:tc>
                    <w:tc>
                      <w:tcPr>
                        <w:tcW w:w="1220" w:type="dxa"/>
                      </w:tcPr>
                      <w:p w14:paraId="5AC4B851" w14:textId="6B1DD127" w:rsidR="003F6D5F" w:rsidRPr="00885E4C" w:rsidRDefault="003F6D5F" w:rsidP="003F6D5F">
                        <w:pPr>
                          <w:pStyle w:val="ListParagraph"/>
                          <w:ind w:left="0"/>
                          <w:jc w:val="both"/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</w:pPr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 xml:space="preserve">20 </w:t>
                        </w:r>
                        <w:proofErr w:type="spellStart"/>
                        <w:r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ptn</w:t>
                        </w:r>
                        <w:proofErr w:type="spellEnd"/>
                        <w:r w:rsidR="000C2350" w:rsidRPr="00885E4C">
                          <w:rPr>
                            <w:rFonts w:ascii="Poppins" w:hAnsi="Poppins" w:cs="Poppins"/>
                            <w:color w:val="00206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43D6E699" w14:textId="29D91D16" w:rsidR="0014173D" w:rsidRPr="00885E4C" w:rsidRDefault="0014173D" w:rsidP="00010ED7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26595114" w14:textId="46904185" w:rsidR="00D11493" w:rsidRPr="00885E4C" w:rsidRDefault="00CF7409" w:rsidP="000C23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 xml:space="preserve">75 </w:t>
                  </w:r>
                  <w:proofErr w:type="spellStart"/>
                  <w:r w:rsidRPr="00885E4C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ptn</w:t>
                  </w:r>
                  <w:proofErr w:type="spellEnd"/>
                  <w:r w:rsidR="00DA3A01" w:rsidRPr="00885E4C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F569A61" w14:textId="4BAE3ABA" w:rsidR="001E3A8C" w:rsidRPr="00C462DC" w:rsidRDefault="001E3A8C" w:rsidP="00010ED7">
            <w:pPr>
              <w:ind w:left="207"/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</w:tc>
      </w:tr>
      <w:tr w:rsidR="00796ABC" w:rsidRPr="00C462DC" w14:paraId="78C77B0D" w14:textId="77777777" w:rsidTr="000355E6">
        <w:trPr>
          <w:gridAfter w:val="1"/>
          <w:wAfter w:w="1309" w:type="dxa"/>
        </w:trPr>
        <w:tc>
          <w:tcPr>
            <w:tcW w:w="9359" w:type="dxa"/>
            <w:gridSpan w:val="2"/>
          </w:tcPr>
          <w:p w14:paraId="084C78EB" w14:textId="1C95C44B" w:rsidR="0003256B" w:rsidRPr="00CF7409" w:rsidRDefault="0003256B" w:rsidP="00CF7409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01372" w:rsidRPr="00C462DC" w14:paraId="193D5205" w14:textId="77777777" w:rsidTr="000355E6">
        <w:trPr>
          <w:gridAfter w:val="1"/>
          <w:wAfter w:w="1309" w:type="dxa"/>
        </w:trPr>
        <w:tc>
          <w:tcPr>
            <w:tcW w:w="9359" w:type="dxa"/>
            <w:gridSpan w:val="2"/>
          </w:tcPr>
          <w:p w14:paraId="367F2C98" w14:textId="77777777" w:rsidR="00A01372" w:rsidRDefault="00A01372" w:rsidP="00CF7409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4588D5A4" w14:textId="77777777" w:rsidR="00A01372" w:rsidRDefault="00A01372" w:rsidP="00CF7409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0EE14D0E" w14:textId="63221963" w:rsidR="00A01372" w:rsidRPr="00B50939" w:rsidRDefault="00A01372" w:rsidP="00CF7409">
            <w:pPr>
              <w:jc w:val="both"/>
              <w:rPr>
                <w:rFonts w:ascii="Poppins" w:hAnsi="Poppins" w:cs="Poppins"/>
                <w:color w:val="FF0000"/>
                <w:sz w:val="20"/>
                <w:szCs w:val="20"/>
              </w:rPr>
            </w:pPr>
          </w:p>
          <w:p w14:paraId="1A0A512B" w14:textId="77777777" w:rsidR="00A01372" w:rsidRDefault="00A01372" w:rsidP="00CF7409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484F9068" w14:textId="77777777" w:rsidR="00A01372" w:rsidRDefault="00A01372" w:rsidP="00CF7409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22FFAE50" w14:textId="77777777" w:rsidR="00A01372" w:rsidRDefault="00A01372" w:rsidP="00CF7409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2F187AAA" w14:textId="77777777" w:rsidR="00A01372" w:rsidRDefault="00A01372" w:rsidP="00CF7409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3B2FEA4E" w14:textId="77777777" w:rsidR="00A01372" w:rsidRDefault="00A01372" w:rsidP="00CF7409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061F68EB" w14:textId="77777777" w:rsidR="00A01372" w:rsidRDefault="00A01372" w:rsidP="00CF7409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311DA559" w14:textId="77777777" w:rsidR="00A01372" w:rsidRDefault="00A01372" w:rsidP="00CF7409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61C57E69" w14:textId="77777777" w:rsidR="00A01372" w:rsidRDefault="00A01372" w:rsidP="00CF7409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46C5C459" w14:textId="77777777" w:rsidR="00A01372" w:rsidRDefault="00A01372" w:rsidP="00CF7409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26417731" w14:textId="0ACCA7B5" w:rsidR="00A01372" w:rsidRDefault="00A01372" w:rsidP="00CF7409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3B83D9E8" w14:textId="77777777" w:rsidR="00885E4C" w:rsidRDefault="00885E4C" w:rsidP="00CF7409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4F6CBA8B" w14:textId="4A07DB12" w:rsidR="00A01372" w:rsidRPr="00CF7409" w:rsidRDefault="00A01372" w:rsidP="00CF7409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86979" w:rsidRPr="00C462DC" w14:paraId="35B94EE1" w14:textId="77777777" w:rsidTr="000355E6">
        <w:trPr>
          <w:gridAfter w:val="1"/>
          <w:wAfter w:w="1309" w:type="dxa"/>
        </w:trPr>
        <w:tc>
          <w:tcPr>
            <w:tcW w:w="9359" w:type="dxa"/>
            <w:gridSpan w:val="2"/>
          </w:tcPr>
          <w:p w14:paraId="7CA3DF45" w14:textId="4D27B204" w:rsidR="00786979" w:rsidRPr="009F12AE" w:rsidRDefault="00786979" w:rsidP="00010ED7">
            <w:pPr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</w:tc>
      </w:tr>
      <w:tr w:rsidR="007F5D15" w:rsidRPr="00C462DC" w14:paraId="21D8FB49" w14:textId="77777777" w:rsidTr="000355E6">
        <w:tc>
          <w:tcPr>
            <w:tcW w:w="9359" w:type="dxa"/>
            <w:gridSpan w:val="2"/>
          </w:tcPr>
          <w:p w14:paraId="360E7430" w14:textId="6E31761D" w:rsidR="007F5D15" w:rsidRPr="00622A74" w:rsidRDefault="000355E6" w:rsidP="007F5D15">
            <w:pPr>
              <w:jc w:val="both"/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</w:pPr>
            <w:r w:rsidRPr="00FE2435">
              <w:rPr>
                <w:rFonts w:ascii="Poppins" w:hAnsi="Poppins" w:cs="Poppins"/>
                <w:noProof/>
                <w:color w:val="94D159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54" behindDoc="1" locked="0" layoutInCell="1" allowOverlap="1" wp14:anchorId="71230561" wp14:editId="23629323">
                      <wp:simplePos x="0" y="0"/>
                      <wp:positionH relativeFrom="margin">
                        <wp:posOffset>-1148715</wp:posOffset>
                      </wp:positionH>
                      <wp:positionV relativeFrom="paragraph">
                        <wp:posOffset>-62230</wp:posOffset>
                      </wp:positionV>
                      <wp:extent cx="6939280" cy="419735"/>
                      <wp:effectExtent l="19050" t="19050" r="13970" b="18415"/>
                      <wp:wrapNone/>
                      <wp:docPr id="36" name="Rechthoe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9280" cy="41973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94D1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C1AC4" id="Rechthoek 36" o:spid="_x0000_s1026" style="position:absolute;margin-left:-90.45pt;margin-top:-4.9pt;width:546.4pt;height:33.05pt;z-index:-2516582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" filled="f" strokecolor="#94d159" strokeweight="3pt">
                      <w10:wrap anchorx="margin"/>
                    </v:rect>
                  </w:pict>
                </mc:Fallback>
              </mc:AlternateContent>
            </w:r>
            <w:r w:rsidR="007F5D15" w:rsidRPr="00622A74"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  <w:t xml:space="preserve">Onderdeel 2: </w:t>
            </w:r>
            <w:r w:rsidR="00436DEB" w:rsidRPr="00622A74"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  <w:t>Clubbestuur en j</w:t>
            </w:r>
            <w:r w:rsidR="007F5D15" w:rsidRPr="00622A74"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  <w:t>eugdsportbeleid</w:t>
            </w:r>
            <w:r w:rsidR="007E3728" w:rsidRPr="00622A74"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  <w:t xml:space="preserve"> </w:t>
            </w:r>
          </w:p>
          <w:p w14:paraId="68DFE774" w14:textId="77777777" w:rsidR="00121B79" w:rsidRDefault="00121B79" w:rsidP="007F5D15">
            <w:pPr>
              <w:jc w:val="both"/>
              <w:rPr>
                <w:rFonts w:ascii="Poppins" w:hAnsi="Poppins" w:cs="Poppins"/>
                <w:b/>
                <w:sz w:val="20"/>
                <w:szCs w:val="20"/>
                <w:u w:val="single"/>
                <w:lang w:val="nl-BE"/>
              </w:rPr>
            </w:pPr>
          </w:p>
          <w:tbl>
            <w:tblPr>
              <w:tblStyle w:val="ListTable3-Accent1"/>
              <w:tblW w:w="9097" w:type="dxa"/>
              <w:tblBorders>
                <w:top w:val="single" w:sz="18" w:space="0" w:color="27348A"/>
                <w:left w:val="single" w:sz="18" w:space="0" w:color="27348A"/>
                <w:bottom w:val="single" w:sz="18" w:space="0" w:color="27348A"/>
                <w:right w:val="single" w:sz="18" w:space="0" w:color="27348A"/>
                <w:insideH w:val="single" w:sz="8" w:space="0" w:color="27348A"/>
                <w:insideV w:val="single" w:sz="8" w:space="0" w:color="27348A"/>
              </w:tblBorders>
              <w:tblLook w:val="04A0" w:firstRow="1" w:lastRow="0" w:firstColumn="1" w:lastColumn="0" w:noHBand="0" w:noVBand="1"/>
            </w:tblPr>
            <w:tblGrid>
              <w:gridCol w:w="3607"/>
              <w:gridCol w:w="4214"/>
              <w:gridCol w:w="1276"/>
            </w:tblGrid>
            <w:tr w:rsidR="00CC118A" w14:paraId="00E35E77" w14:textId="77777777" w:rsidTr="00BA04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821" w:type="dxa"/>
                  <w:gridSpan w:val="2"/>
                  <w:tcBorders>
                    <w:bottom w:val="single" w:sz="8" w:space="0" w:color="27348A"/>
                    <w:right w:val="none" w:sz="0" w:space="0" w:color="auto"/>
                  </w:tcBorders>
                  <w:shd w:val="clear" w:color="auto" w:fill="27348A"/>
                </w:tcPr>
                <w:p w14:paraId="4B67FCCC" w14:textId="39649E46" w:rsidR="00CC118A" w:rsidRPr="00FF414D" w:rsidRDefault="00CC118A" w:rsidP="007F5D15">
                  <w:pPr>
                    <w:jc w:val="both"/>
                    <w:rPr>
                      <w:rFonts w:ascii="Poppins" w:hAnsi="Poppins" w:cs="Poppins"/>
                      <w:bCs w:val="0"/>
                      <w:sz w:val="20"/>
                      <w:szCs w:val="20"/>
                      <w:lang w:val="nl-BE"/>
                    </w:rPr>
                  </w:pPr>
                  <w:r w:rsidRPr="00FF414D">
                    <w:rPr>
                      <w:rFonts w:ascii="Poppins" w:hAnsi="Poppins" w:cs="Poppins"/>
                      <w:bCs w:val="0"/>
                      <w:sz w:val="20"/>
                      <w:szCs w:val="20"/>
                      <w:lang w:val="nl-BE"/>
                    </w:rPr>
                    <w:t>Clubbestuur en jeugdsportbeleid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27348A"/>
                  </w:tcBorders>
                  <w:shd w:val="clear" w:color="auto" w:fill="27348A"/>
                </w:tcPr>
                <w:p w14:paraId="35405AAD" w14:textId="71EDB3E9" w:rsidR="00CC118A" w:rsidRPr="00FF414D" w:rsidRDefault="008E0975" w:rsidP="000C23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 w:val="0"/>
                      <w:sz w:val="20"/>
                      <w:szCs w:val="20"/>
                      <w:lang w:val="nl-BE"/>
                    </w:rPr>
                  </w:pPr>
                  <w:r w:rsidRPr="008E0975"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  <w:t>3</w:t>
                  </w:r>
                  <w:r w:rsidR="00626F86" w:rsidRPr="008E0975"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  <w:t>45</w:t>
                  </w:r>
                  <w:r w:rsidR="00660B9B" w:rsidRPr="008E0975"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  <w:t xml:space="preserve"> </w:t>
                  </w:r>
                  <w:r w:rsidR="00CC118A" w:rsidRPr="008E0975">
                    <w:rPr>
                      <w:rFonts w:ascii="Poppins" w:hAnsi="Poppins" w:cs="Poppins"/>
                      <w:bCs w:val="0"/>
                      <w:sz w:val="20"/>
                      <w:szCs w:val="20"/>
                      <w:lang w:val="nl-BE"/>
                    </w:rPr>
                    <w:t>ptn.</w:t>
                  </w:r>
                </w:p>
              </w:tc>
            </w:tr>
            <w:tr w:rsidR="007A4947" w14:paraId="263720A7" w14:textId="77777777" w:rsidTr="007A49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21" w:type="dxa"/>
                  <w:gridSpan w:val="2"/>
                  <w:tcBorders>
                    <w:bottom w:val="single" w:sz="8" w:space="0" w:color="27348A"/>
                  </w:tcBorders>
                  <w:shd w:val="clear" w:color="auto" w:fill="94D159"/>
                </w:tcPr>
                <w:p w14:paraId="79A6FFE9" w14:textId="12099866" w:rsidR="007A4947" w:rsidRPr="007A4947" w:rsidRDefault="007A4947" w:rsidP="00266FFD">
                  <w:pPr>
                    <w:rPr>
                      <w:rFonts w:ascii="Poppins" w:hAnsi="Poppins" w:cs="Poppins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sz w:val="20"/>
                      <w:szCs w:val="20"/>
                    </w:rPr>
                    <w:t>CLUBONDERSTEUNING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27348A"/>
                  </w:tcBorders>
                  <w:shd w:val="clear" w:color="auto" w:fill="94D159"/>
                </w:tcPr>
                <w:p w14:paraId="16B483F6" w14:textId="77777777" w:rsidR="007A4947" w:rsidRPr="00FF414D" w:rsidRDefault="007A4947" w:rsidP="000C23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5222C2" w14:paraId="47A27B92" w14:textId="77777777" w:rsidTr="00BA04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07" w:type="dxa"/>
                  <w:tcBorders>
                    <w:top w:val="single" w:sz="8" w:space="0" w:color="27348A"/>
                    <w:bottom w:val="single" w:sz="12" w:space="0" w:color="27348A"/>
                    <w:right w:val="none" w:sz="0" w:space="0" w:color="auto"/>
                  </w:tcBorders>
                </w:tcPr>
                <w:p w14:paraId="2B917CE3" w14:textId="15283A01" w:rsidR="00791F37" w:rsidRPr="00977BDA" w:rsidRDefault="00791F37" w:rsidP="00266FFD">
                  <w:pPr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  <w:r w:rsidRPr="00977BDA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 xml:space="preserve">Jeugdsportbeleidsplan </w:t>
                  </w:r>
                </w:p>
                <w:p w14:paraId="2DABB6E0" w14:textId="77777777" w:rsidR="005222C2" w:rsidRPr="00977BDA" w:rsidRDefault="005222C2" w:rsidP="00266FFD">
                  <w:pPr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4214" w:type="dxa"/>
                  <w:tcBorders>
                    <w:top w:val="single" w:sz="8" w:space="0" w:color="27348A"/>
                    <w:bottom w:val="single" w:sz="12" w:space="0" w:color="27348A"/>
                  </w:tcBorders>
                </w:tcPr>
                <w:p w14:paraId="5D289428" w14:textId="60E20B06" w:rsidR="00791F37" w:rsidRPr="00885E4C" w:rsidRDefault="00791F37" w:rsidP="00266FFD">
                  <w:pPr>
                    <w:pStyle w:val="ListParagraph"/>
                    <w:numPr>
                      <w:ilvl w:val="0"/>
                      <w:numId w:val="2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  <w:t>Intern clubreglement</w:t>
                  </w:r>
                </w:p>
                <w:p w14:paraId="78C8B2F4" w14:textId="77777777" w:rsidR="00791F37" w:rsidRPr="00885E4C" w:rsidRDefault="00791F37" w:rsidP="00266FFD">
                  <w:pPr>
                    <w:pStyle w:val="ListParagraph"/>
                    <w:numPr>
                      <w:ilvl w:val="0"/>
                      <w:numId w:val="2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  <w:t>Missie/Visie</w:t>
                  </w:r>
                </w:p>
                <w:p w14:paraId="46863539" w14:textId="2615A742" w:rsidR="00791F37" w:rsidRPr="00885E4C" w:rsidRDefault="00791F37" w:rsidP="00266FFD">
                  <w:pPr>
                    <w:pStyle w:val="ListParagraph"/>
                    <w:numPr>
                      <w:ilvl w:val="0"/>
                      <w:numId w:val="2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  <w:t>SWOT-analyse</w:t>
                  </w:r>
                  <w:r w:rsidR="009D458D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 xml:space="preserve"> (afgelopen werkingsjaar)</w:t>
                  </w:r>
                </w:p>
                <w:p w14:paraId="25B4ABD8" w14:textId="77777777" w:rsidR="00791F37" w:rsidRPr="00885E4C" w:rsidRDefault="00791F37" w:rsidP="00266FFD">
                  <w:pPr>
                    <w:pStyle w:val="ListParagraph"/>
                    <w:numPr>
                      <w:ilvl w:val="0"/>
                      <w:numId w:val="2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  <w:t>Doelstellingen</w:t>
                  </w:r>
                </w:p>
                <w:p w14:paraId="1F3132AC" w14:textId="77777777" w:rsidR="00791F37" w:rsidRPr="00885E4C" w:rsidRDefault="00791F37" w:rsidP="00266FFD">
                  <w:pPr>
                    <w:pStyle w:val="ListParagraph"/>
                    <w:numPr>
                      <w:ilvl w:val="0"/>
                      <w:numId w:val="2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  <w:t>Actieplan</w:t>
                  </w:r>
                </w:p>
                <w:p w14:paraId="69F0C0F5" w14:textId="77777777" w:rsidR="00E25E73" w:rsidRPr="00885E4C" w:rsidRDefault="00791F37" w:rsidP="00266FFD">
                  <w:pPr>
                    <w:pStyle w:val="ListParagraph"/>
                    <w:numPr>
                      <w:ilvl w:val="0"/>
                      <w:numId w:val="2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  <w:t>Evaluatie doelstellingen en acties voorgaande jaar</w:t>
                  </w:r>
                </w:p>
                <w:p w14:paraId="187313DD" w14:textId="48662741" w:rsidR="00F1523F" w:rsidRPr="00885E4C" w:rsidRDefault="00F1523F" w:rsidP="00266FFD">
                  <w:pPr>
                    <w:pStyle w:val="ListParagraph"/>
                    <w:numPr>
                      <w:ilvl w:val="0"/>
                      <w:numId w:val="2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 xml:space="preserve">Begroting (zie </w:t>
                  </w:r>
                  <w:r w:rsidR="009E5834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art. 7.2</w:t>
                  </w: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8" w:space="0" w:color="27348A"/>
                    <w:bottom w:val="single" w:sz="12" w:space="0" w:color="27348A"/>
                  </w:tcBorders>
                </w:tcPr>
                <w:p w14:paraId="2F937955" w14:textId="27BE6752" w:rsidR="005222C2" w:rsidRPr="00885E4C" w:rsidRDefault="001D3D45" w:rsidP="000C23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7x20</w:t>
                  </w:r>
                  <w:r w:rsidR="00D85192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 xml:space="preserve"> ptn</w:t>
                  </w:r>
                  <w:r w:rsidR="00266FFD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.</w:t>
                  </w:r>
                </w:p>
              </w:tc>
            </w:tr>
            <w:tr w:rsidR="005222C2" w14:paraId="7B6DA26E" w14:textId="77777777" w:rsidTr="00BA04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07" w:type="dxa"/>
                  <w:tcBorders>
                    <w:top w:val="single" w:sz="12" w:space="0" w:color="27348A"/>
                    <w:bottom w:val="single" w:sz="12" w:space="0" w:color="27348A"/>
                    <w:right w:val="none" w:sz="0" w:space="0" w:color="auto"/>
                  </w:tcBorders>
                </w:tcPr>
                <w:p w14:paraId="3F6B6F63" w14:textId="4345EDA3" w:rsidR="005222C2" w:rsidRPr="00977BDA" w:rsidRDefault="00791F37" w:rsidP="00266FFD">
                  <w:pPr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u w:val="single"/>
                    </w:rPr>
                  </w:pPr>
                  <w:r w:rsidRPr="00977BDA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 xml:space="preserve">Jaarprogramma </w:t>
                  </w:r>
                </w:p>
              </w:tc>
              <w:tc>
                <w:tcPr>
                  <w:tcW w:w="4214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74E7E01B" w14:textId="4D80A1AB" w:rsidR="005222C2" w:rsidRPr="00885E4C" w:rsidRDefault="001D3D45" w:rsidP="00266FFD">
                  <w:pPr>
                    <w:pStyle w:val="ListParagraph"/>
                    <w:numPr>
                      <w:ilvl w:val="0"/>
                      <w:numId w:val="2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upload</w:t>
                  </w:r>
                </w:p>
              </w:tc>
              <w:tc>
                <w:tcPr>
                  <w:tcW w:w="12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179CF4F2" w14:textId="4E8E6E2F" w:rsidR="005222C2" w:rsidRPr="00885E4C" w:rsidRDefault="00C40758" w:rsidP="000C23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30 ptn</w:t>
                  </w:r>
                  <w:r w:rsidR="00266FFD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.</w:t>
                  </w:r>
                </w:p>
              </w:tc>
            </w:tr>
            <w:tr w:rsidR="00A10D2A" w14:paraId="1BA8A02A" w14:textId="77777777" w:rsidTr="00BA04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07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0A31C620" w14:textId="632DC316" w:rsidR="00A10D2A" w:rsidRPr="00977BDA" w:rsidRDefault="00A10D2A" w:rsidP="00266FFD">
                  <w:pPr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  <w:r w:rsidRPr="00977BDA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Deelname clubondersteunende bijscholingen (Meet </w:t>
                  </w:r>
                  <w:r w:rsidR="00266FFD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U</w:t>
                  </w:r>
                  <w:r w:rsidRPr="00977BDA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p</w:t>
                  </w:r>
                  <w:r w:rsidR="00266FFD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977BDA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Clubs georganiseerd door JV)</w:t>
                  </w:r>
                </w:p>
              </w:tc>
              <w:tc>
                <w:tcPr>
                  <w:tcW w:w="4214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2569A1EF" w14:textId="77777777" w:rsidR="00F06B7D" w:rsidRPr="00885E4C" w:rsidRDefault="00A10D2A" w:rsidP="00266F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Clubaanwezigheid per sessie</w:t>
                  </w:r>
                </w:p>
                <w:p w14:paraId="0B5EC897" w14:textId="77777777" w:rsidR="00F06B7D" w:rsidRPr="00885E4C" w:rsidRDefault="00F06B7D" w:rsidP="00266FFD">
                  <w:pPr>
                    <w:pStyle w:val="ListParagraph"/>
                    <w:numPr>
                      <w:ilvl w:val="0"/>
                      <w:numId w:val="2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 xml:space="preserve">7/11/2022 </w:t>
                  </w:r>
                  <w:r w:rsidR="008B788A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Nieuw Reglement JJF 2023</w:t>
                  </w:r>
                </w:p>
                <w:p w14:paraId="3DD5ACEA" w14:textId="77777777" w:rsidR="008B788A" w:rsidRPr="001614EA" w:rsidRDefault="003610C9" w:rsidP="00266FFD">
                  <w:pPr>
                    <w:pStyle w:val="ListParagraph"/>
                    <w:numPr>
                      <w:ilvl w:val="0"/>
                      <w:numId w:val="2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14/11/2022</w:t>
                  </w:r>
                  <w:r w:rsidR="001B07B1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en-BE"/>
                    </w:rPr>
                    <w:t xml:space="preserve"> </w:t>
                  </w:r>
                  <w:proofErr w:type="spellStart"/>
                  <w:r w:rsidR="001B07B1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en-BE"/>
                    </w:rPr>
                    <w:t>Digitalisering</w:t>
                  </w:r>
                  <w:proofErr w:type="spellEnd"/>
                  <w:r w:rsidR="001B07B1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en-BE"/>
                    </w:rPr>
                    <w:t xml:space="preserve"> </w:t>
                  </w:r>
                  <w:proofErr w:type="spellStart"/>
                  <w:r w:rsidR="001B07B1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en-BE"/>
                    </w:rPr>
                    <w:t>Vergunning</w:t>
                  </w:r>
                  <w:proofErr w:type="spellEnd"/>
                </w:p>
                <w:p w14:paraId="30A45331" w14:textId="77777777" w:rsidR="001614EA" w:rsidRDefault="001614EA" w:rsidP="001614E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en-BE"/>
                    </w:rPr>
                  </w:pPr>
                  <w:r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en-BE"/>
                    </w:rPr>
                    <w:t>-</w:t>
                  </w:r>
                </w:p>
                <w:p w14:paraId="328A67B5" w14:textId="2B184C5A" w:rsidR="001614EA" w:rsidRPr="001614EA" w:rsidRDefault="001614EA" w:rsidP="001614E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en-BE"/>
                    </w:rPr>
                  </w:pPr>
                  <w:r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en-BE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02B9596F" w14:textId="4925E028" w:rsidR="00A10D2A" w:rsidRPr="00885E4C" w:rsidRDefault="00A10D2A" w:rsidP="000C23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 xml:space="preserve">4x25 </w:t>
                  </w:r>
                  <w:proofErr w:type="spellStart"/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ptn</w:t>
                  </w:r>
                  <w:proofErr w:type="spellEnd"/>
                  <w:r w:rsidR="00266FFD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.</w:t>
                  </w:r>
                </w:p>
              </w:tc>
            </w:tr>
            <w:tr w:rsidR="005222C2" w14:paraId="5A28D79D" w14:textId="77777777" w:rsidTr="00BA04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07" w:type="dxa"/>
                  <w:tcBorders>
                    <w:top w:val="single" w:sz="12" w:space="0" w:color="27348A"/>
                    <w:bottom w:val="single" w:sz="12" w:space="0" w:color="27348A"/>
                    <w:right w:val="none" w:sz="0" w:space="0" w:color="auto"/>
                  </w:tcBorders>
                </w:tcPr>
                <w:p w14:paraId="37FD50D8" w14:textId="7C75026B" w:rsidR="005222C2" w:rsidRPr="00EF22D9" w:rsidRDefault="00DD555F" w:rsidP="00266FFD">
                  <w:pPr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  <w:r w:rsidRPr="00977BDA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Deelname </w:t>
                  </w:r>
                  <w:r w:rsidR="00925677" w:rsidRPr="00977BDA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AV </w:t>
                  </w:r>
                  <w:r w:rsidRPr="00977BDA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provincie</w:t>
                  </w:r>
                  <w:r w:rsidR="00867E61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4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08FCA390" w14:textId="4AD7C7EE" w:rsidR="005222C2" w:rsidRPr="00885E4C" w:rsidRDefault="00AD4538" w:rsidP="00266F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1x</w:t>
                  </w:r>
                  <w:r w:rsidR="00892E43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 xml:space="preserve"> clubaanwezigheid</w:t>
                  </w:r>
                </w:p>
              </w:tc>
              <w:tc>
                <w:tcPr>
                  <w:tcW w:w="12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0C13441E" w14:textId="6DA213E8" w:rsidR="00F87374" w:rsidRPr="00885E4C" w:rsidRDefault="00AF7113" w:rsidP="000C23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1x</w:t>
                  </w:r>
                  <w:r w:rsidR="00F87374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10</w:t>
                  </w:r>
                  <w:r w:rsidR="00791F37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91F37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ptn</w:t>
                  </w:r>
                  <w:proofErr w:type="spellEnd"/>
                  <w:r w:rsidR="00266FFD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.</w:t>
                  </w:r>
                </w:p>
              </w:tc>
            </w:tr>
            <w:tr w:rsidR="009456EE" w14:paraId="7B3FB303" w14:textId="77777777" w:rsidTr="00BA04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07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52CF9A8B" w14:textId="57413AAE" w:rsidR="009456EE" w:rsidRPr="009456EE" w:rsidRDefault="009456EE" w:rsidP="00266FFD">
                  <w:pPr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  <w:r w:rsidRPr="009456EE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Deelname AV JV</w:t>
                  </w:r>
                </w:p>
              </w:tc>
              <w:tc>
                <w:tcPr>
                  <w:tcW w:w="4214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0168AC41" w14:textId="13DC57DA" w:rsidR="009456EE" w:rsidRPr="00885E4C" w:rsidRDefault="009456EE" w:rsidP="00266F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1x clubaanwezigheid</w:t>
                  </w:r>
                </w:p>
              </w:tc>
              <w:tc>
                <w:tcPr>
                  <w:tcW w:w="12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27A4E05A" w14:textId="7DE2A137" w:rsidR="009456EE" w:rsidRPr="00885E4C" w:rsidRDefault="009456EE" w:rsidP="000C23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1x15 ptn</w:t>
                  </w:r>
                  <w:r w:rsidR="00266FFD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.</w:t>
                  </w:r>
                </w:p>
              </w:tc>
            </w:tr>
            <w:tr w:rsidR="00E25E73" w14:paraId="2487ED38" w14:textId="77777777" w:rsidTr="00BA04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07" w:type="dxa"/>
                  <w:tcBorders>
                    <w:top w:val="single" w:sz="12" w:space="0" w:color="27348A"/>
                    <w:bottom w:val="single" w:sz="12" w:space="0" w:color="27348A"/>
                    <w:right w:val="none" w:sz="0" w:space="0" w:color="auto"/>
                  </w:tcBorders>
                </w:tcPr>
                <w:p w14:paraId="64D5ACC6" w14:textId="0B1AFF19" w:rsidR="00E25E73" w:rsidRPr="00885E4C" w:rsidRDefault="00E25E73" w:rsidP="00266FFD">
                  <w:pPr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  <w:r w:rsidRPr="00977BDA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 xml:space="preserve">Deelname bestuurslid aan administratieve bijscholingen specifiek voor jeugd </w:t>
                  </w:r>
                  <w:r w:rsidR="00B8201F" w:rsidRPr="00977BDA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4214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745225BB" w14:textId="703412CD" w:rsidR="00E25E73" w:rsidRPr="00885E4C" w:rsidRDefault="002B063F" w:rsidP="00266F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Clubaanwezigheid per sessie</w:t>
                  </w:r>
                </w:p>
              </w:tc>
              <w:tc>
                <w:tcPr>
                  <w:tcW w:w="12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7AEF920C" w14:textId="7A4FB795" w:rsidR="00E25E73" w:rsidRPr="00885E4C" w:rsidRDefault="00660B9B" w:rsidP="000C23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</w:pPr>
                  <w:r w:rsidRPr="00885E4C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2x</w:t>
                  </w:r>
                  <w:r w:rsidR="00B95F50" w:rsidRPr="00885E4C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 xml:space="preserve">25 </w:t>
                  </w:r>
                  <w:r w:rsidR="00E25E73" w:rsidRPr="00885E4C"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  <w:t>ptn</w:t>
                  </w:r>
                  <w:r w:rsidR="00266FFD" w:rsidRPr="00885E4C"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  <w:t>.</w:t>
                  </w:r>
                </w:p>
                <w:p w14:paraId="0E7E762A" w14:textId="77777777" w:rsidR="00E25E73" w:rsidRPr="00885E4C" w:rsidRDefault="00E25E73" w:rsidP="000C2350">
                  <w:pPr>
                    <w:ind w:left="20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</w:pPr>
                </w:p>
              </w:tc>
            </w:tr>
          </w:tbl>
          <w:p w14:paraId="638C1EB7" w14:textId="57AA21C3" w:rsidR="00EC2E27" w:rsidRPr="00C462DC" w:rsidRDefault="00EC2E27" w:rsidP="007F5D15">
            <w:pPr>
              <w:jc w:val="both"/>
              <w:rPr>
                <w:rFonts w:ascii="Poppins" w:hAnsi="Poppins" w:cs="Poppins"/>
                <w:b/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1309" w:type="dxa"/>
          </w:tcPr>
          <w:p w14:paraId="40FAB291" w14:textId="77777777" w:rsidR="00121B79" w:rsidRDefault="00121B79" w:rsidP="001E3A8C">
            <w:pPr>
              <w:jc w:val="both"/>
              <w:rPr>
                <w:rFonts w:ascii="Poppins" w:hAnsi="Poppins" w:cs="Poppins"/>
                <w:b/>
                <w:sz w:val="20"/>
                <w:szCs w:val="20"/>
                <w:lang w:val="nl-BE"/>
              </w:rPr>
            </w:pPr>
          </w:p>
          <w:p w14:paraId="7E0840BB" w14:textId="77777777" w:rsidR="00121B79" w:rsidRDefault="00121B79" w:rsidP="001E3A8C">
            <w:pPr>
              <w:jc w:val="both"/>
              <w:rPr>
                <w:rFonts w:ascii="Poppins" w:hAnsi="Poppins" w:cs="Poppins"/>
                <w:b/>
                <w:sz w:val="20"/>
                <w:szCs w:val="20"/>
                <w:lang w:val="nl-BE"/>
              </w:rPr>
            </w:pPr>
          </w:p>
          <w:p w14:paraId="58AC2016" w14:textId="77777777" w:rsidR="00121B79" w:rsidRDefault="00121B79" w:rsidP="001E3A8C">
            <w:pPr>
              <w:jc w:val="both"/>
              <w:rPr>
                <w:rFonts w:ascii="Poppins" w:hAnsi="Poppins" w:cs="Poppins"/>
                <w:b/>
                <w:sz w:val="20"/>
                <w:szCs w:val="20"/>
                <w:lang w:val="nl-BE"/>
              </w:rPr>
            </w:pPr>
          </w:p>
          <w:p w14:paraId="48528C30" w14:textId="1DA832A8" w:rsidR="007F5D15" w:rsidRPr="00C462DC" w:rsidRDefault="005942E3" w:rsidP="001E3A8C">
            <w:pPr>
              <w:jc w:val="both"/>
              <w:rPr>
                <w:rFonts w:ascii="Poppins" w:hAnsi="Poppins" w:cs="Poppins"/>
                <w:b/>
                <w:sz w:val="20"/>
                <w:szCs w:val="20"/>
                <w:u w:val="single"/>
                <w:lang w:val="nl-BE"/>
              </w:rPr>
            </w:pPr>
            <w:r w:rsidRPr="00C462DC">
              <w:rPr>
                <w:rFonts w:ascii="Poppins" w:hAnsi="Poppins" w:cs="Poppins"/>
                <w:b/>
                <w:sz w:val="20"/>
                <w:szCs w:val="20"/>
                <w:lang w:val="nl-BE"/>
              </w:rPr>
              <w:t xml:space="preserve">   </w:t>
            </w:r>
          </w:p>
        </w:tc>
      </w:tr>
      <w:tr w:rsidR="00C35F35" w:rsidRPr="00B154BF" w14:paraId="4DE3C4F4" w14:textId="77777777" w:rsidTr="005D7BBB">
        <w:trPr>
          <w:gridAfter w:val="1"/>
          <w:wAfter w:w="1309" w:type="dxa"/>
        </w:trPr>
        <w:tc>
          <w:tcPr>
            <w:tcW w:w="9359" w:type="dxa"/>
            <w:gridSpan w:val="2"/>
          </w:tcPr>
          <w:p w14:paraId="3D49643A" w14:textId="5F42D207" w:rsidR="00C35F35" w:rsidRDefault="00B8201F" w:rsidP="00C35F35">
            <w:pPr>
              <w:rPr>
                <w:rFonts w:ascii="Poppins" w:hAnsi="Poppins" w:cs="Poppins"/>
                <w:i/>
                <w:iCs/>
                <w:sz w:val="16"/>
                <w:szCs w:val="16"/>
              </w:rPr>
            </w:pPr>
            <w:r w:rsidRPr="00B154BF">
              <w:rPr>
                <w:rFonts w:ascii="Poppins" w:hAnsi="Poppins" w:cs="Poppins"/>
                <w:i/>
                <w:iCs/>
                <w:sz w:val="16"/>
                <w:szCs w:val="16"/>
              </w:rPr>
              <w:t>*</w:t>
            </w:r>
            <w:r w:rsidR="00B95F50" w:rsidRPr="00B154BF">
              <w:rPr>
                <w:rFonts w:ascii="Poppins" w:hAnsi="Poppins" w:cs="Poppins"/>
                <w:i/>
                <w:iCs/>
                <w:sz w:val="16"/>
                <w:szCs w:val="16"/>
              </w:rPr>
              <w:t xml:space="preserve">Bijscholingen VSF, </w:t>
            </w:r>
            <w:r w:rsidR="00205BB4" w:rsidRPr="00B154BF">
              <w:rPr>
                <w:rFonts w:ascii="Poppins" w:hAnsi="Poppins" w:cs="Poppins"/>
                <w:i/>
                <w:iCs/>
                <w:sz w:val="16"/>
                <w:szCs w:val="16"/>
              </w:rPr>
              <w:t>Judo Vlaanderen en</w:t>
            </w:r>
            <w:r w:rsidR="00B154BF" w:rsidRPr="00B154BF">
              <w:rPr>
                <w:rFonts w:ascii="Poppins" w:hAnsi="Poppins" w:cs="Poppins"/>
                <w:i/>
                <w:iCs/>
                <w:sz w:val="16"/>
                <w:szCs w:val="16"/>
              </w:rPr>
              <w:t>/of</w:t>
            </w:r>
            <w:r w:rsidR="00205BB4" w:rsidRPr="00B154BF">
              <w:rPr>
                <w:rFonts w:ascii="Poppins" w:hAnsi="Poppins" w:cs="Poppins"/>
                <w:i/>
                <w:iCs/>
                <w:sz w:val="16"/>
                <w:szCs w:val="16"/>
              </w:rPr>
              <w:t xml:space="preserve"> erkend door Judo Vlaanderen.</w:t>
            </w:r>
          </w:p>
          <w:p w14:paraId="21803CF9" w14:textId="77777777" w:rsidR="00266FFD" w:rsidRPr="00B154BF" w:rsidRDefault="00266FFD" w:rsidP="00C35F35">
            <w:pPr>
              <w:rPr>
                <w:rFonts w:ascii="Poppins" w:hAnsi="Poppins" w:cs="Poppins"/>
                <w:i/>
                <w:iCs/>
                <w:sz w:val="16"/>
                <w:szCs w:val="16"/>
              </w:rPr>
            </w:pPr>
          </w:p>
          <w:p w14:paraId="30D747A1" w14:textId="3E371966" w:rsidR="00C35F35" w:rsidRPr="00B154BF" w:rsidRDefault="00C35F35" w:rsidP="00C35F35">
            <w:pPr>
              <w:jc w:val="both"/>
              <w:rPr>
                <w:rFonts w:ascii="Poppins" w:hAnsi="Poppins" w:cs="Poppins"/>
                <w:i/>
                <w:iCs/>
                <w:sz w:val="16"/>
                <w:szCs w:val="16"/>
                <w:lang w:val="nl-BE"/>
              </w:rPr>
            </w:pPr>
          </w:p>
        </w:tc>
      </w:tr>
      <w:tr w:rsidR="00C35F35" w:rsidRPr="00C462DC" w14:paraId="46303057" w14:textId="77777777" w:rsidTr="005D7BBB">
        <w:tc>
          <w:tcPr>
            <w:tcW w:w="9359" w:type="dxa"/>
            <w:gridSpan w:val="2"/>
          </w:tcPr>
          <w:p w14:paraId="360799D6" w14:textId="65319BD0" w:rsidR="00C35F35" w:rsidRPr="00C35F35" w:rsidRDefault="00C35F35" w:rsidP="00266FFD">
            <w:pPr>
              <w:rPr>
                <w:rFonts w:ascii="Poppins" w:hAnsi="Poppins" w:cs="Poppins"/>
                <w:b/>
                <w:color w:val="94D159"/>
                <w:sz w:val="28"/>
                <w:szCs w:val="28"/>
              </w:rPr>
            </w:pPr>
            <w:r w:rsidRPr="00FE2435">
              <w:rPr>
                <w:rFonts w:ascii="Poppins" w:hAnsi="Poppins" w:cs="Poppins"/>
                <w:noProof/>
                <w:color w:val="94D159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57" behindDoc="1" locked="0" layoutInCell="1" allowOverlap="1" wp14:anchorId="41BB4CDA" wp14:editId="49801977">
                      <wp:simplePos x="0" y="0"/>
                      <wp:positionH relativeFrom="margin">
                        <wp:posOffset>-1148715</wp:posOffset>
                      </wp:positionH>
                      <wp:positionV relativeFrom="paragraph">
                        <wp:posOffset>-62230</wp:posOffset>
                      </wp:positionV>
                      <wp:extent cx="6939280" cy="419735"/>
                      <wp:effectExtent l="19050" t="19050" r="13970" b="18415"/>
                      <wp:wrapNone/>
                      <wp:docPr id="26" name="Rechthoe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9280" cy="41973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94D1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E36DD" id="Rechthoek 26" o:spid="_x0000_s1026" style="position:absolute;margin-left:-90.45pt;margin-top:-4.9pt;width:546.4pt;height:33.05pt;z-index:-251658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" filled="f" strokecolor="#94d159" strokeweight="3pt">
                      <w10:wrap anchorx="margin"/>
                    </v:rect>
                  </w:pict>
                </mc:Fallback>
              </mc:AlternateContent>
            </w:r>
            <w:r w:rsidRPr="00622A74"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  <w:t xml:space="preserve">Onderdeel </w:t>
            </w:r>
            <w:r>
              <w:rPr>
                <w:rFonts w:ascii="Poppins" w:hAnsi="Poppins" w:cs="Poppins"/>
                <w:b/>
                <w:color w:val="94D159"/>
                <w:sz w:val="28"/>
                <w:szCs w:val="28"/>
              </w:rPr>
              <w:t>3</w:t>
            </w:r>
            <w:r w:rsidRPr="00622A74"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  <w:t xml:space="preserve">: </w:t>
            </w:r>
            <w:r>
              <w:rPr>
                <w:rFonts w:ascii="Poppins" w:hAnsi="Poppins" w:cs="Poppins"/>
                <w:b/>
                <w:color w:val="94D159"/>
                <w:sz w:val="28"/>
                <w:szCs w:val="28"/>
              </w:rPr>
              <w:t>Samenwerking</w:t>
            </w:r>
          </w:p>
          <w:p w14:paraId="5CA56E5F" w14:textId="77777777" w:rsidR="00C35F35" w:rsidRDefault="00C35F35" w:rsidP="00266FFD">
            <w:pPr>
              <w:rPr>
                <w:rFonts w:ascii="Poppins" w:hAnsi="Poppins" w:cs="Poppins"/>
                <w:b/>
                <w:sz w:val="20"/>
                <w:szCs w:val="20"/>
                <w:u w:val="single"/>
                <w:lang w:val="nl-BE"/>
              </w:rPr>
            </w:pPr>
          </w:p>
          <w:p w14:paraId="5188253A" w14:textId="77777777" w:rsidR="00C35F35" w:rsidRDefault="00C35F35" w:rsidP="00266FFD">
            <w:pPr>
              <w:rPr>
                <w:rFonts w:ascii="Poppins" w:hAnsi="Poppins" w:cs="Poppins"/>
                <w:b/>
                <w:sz w:val="20"/>
                <w:szCs w:val="20"/>
                <w:u w:val="single"/>
                <w:lang w:val="nl-BE"/>
              </w:rPr>
            </w:pPr>
          </w:p>
          <w:tbl>
            <w:tblPr>
              <w:tblStyle w:val="ListTable3-Accent1"/>
              <w:tblW w:w="9097" w:type="dxa"/>
              <w:tblBorders>
                <w:top w:val="single" w:sz="18" w:space="0" w:color="27348A"/>
                <w:left w:val="single" w:sz="18" w:space="0" w:color="27348A"/>
                <w:bottom w:val="single" w:sz="18" w:space="0" w:color="27348A"/>
                <w:right w:val="single" w:sz="18" w:space="0" w:color="27348A"/>
                <w:insideH w:val="single" w:sz="8" w:space="0" w:color="27348A"/>
                <w:insideV w:val="single" w:sz="8" w:space="0" w:color="27348A"/>
              </w:tblBorders>
              <w:tblLook w:val="04A0" w:firstRow="1" w:lastRow="0" w:firstColumn="1" w:lastColumn="0" w:noHBand="0" w:noVBand="1"/>
            </w:tblPr>
            <w:tblGrid>
              <w:gridCol w:w="3836"/>
              <w:gridCol w:w="3985"/>
              <w:gridCol w:w="1276"/>
            </w:tblGrid>
            <w:tr w:rsidR="00C35F35" w14:paraId="64A1CCC0" w14:textId="77777777" w:rsidTr="005D7B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821" w:type="dxa"/>
                  <w:gridSpan w:val="2"/>
                  <w:tcBorders>
                    <w:bottom w:val="single" w:sz="8" w:space="0" w:color="27348A"/>
                    <w:right w:val="none" w:sz="0" w:space="0" w:color="auto"/>
                  </w:tcBorders>
                  <w:shd w:val="clear" w:color="auto" w:fill="27348A"/>
                </w:tcPr>
                <w:p w14:paraId="6F08FF6E" w14:textId="70FFD321" w:rsidR="00C35F35" w:rsidRPr="00C35F35" w:rsidRDefault="00C35F35" w:rsidP="00266FFD">
                  <w:pPr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  <w:t>Samenwerking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27348A"/>
                  </w:tcBorders>
                  <w:shd w:val="clear" w:color="auto" w:fill="27348A"/>
                </w:tcPr>
                <w:p w14:paraId="473C053D" w14:textId="59D009DF" w:rsidR="00C35F35" w:rsidRPr="00FF414D" w:rsidRDefault="001E1123" w:rsidP="00266FF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 w:val="0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  <w:t>120</w:t>
                  </w:r>
                  <w:r w:rsidR="00854E4D"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  <w:t xml:space="preserve"> </w:t>
                  </w:r>
                  <w:r w:rsidR="00C35F35" w:rsidRPr="00FF414D">
                    <w:rPr>
                      <w:rFonts w:ascii="Poppins" w:hAnsi="Poppins" w:cs="Poppins"/>
                      <w:bCs w:val="0"/>
                      <w:sz w:val="20"/>
                      <w:szCs w:val="20"/>
                      <w:lang w:val="nl-BE"/>
                    </w:rPr>
                    <w:t xml:space="preserve"> ptn</w:t>
                  </w:r>
                  <w:r w:rsidR="00266FFD">
                    <w:rPr>
                      <w:rFonts w:ascii="Poppins" w:hAnsi="Poppins" w:cs="Poppins"/>
                      <w:bCs w:val="0"/>
                      <w:sz w:val="20"/>
                      <w:szCs w:val="20"/>
                      <w:lang w:val="nl-BE"/>
                    </w:rPr>
                    <w:t>.</w:t>
                  </w:r>
                </w:p>
              </w:tc>
            </w:tr>
            <w:tr w:rsidR="00C35F35" w14:paraId="5980DDED" w14:textId="77777777" w:rsidTr="00266F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6" w:type="dxa"/>
                  <w:tcBorders>
                    <w:top w:val="single" w:sz="8" w:space="0" w:color="27348A"/>
                    <w:bottom w:val="single" w:sz="8" w:space="0" w:color="27348A"/>
                    <w:right w:val="none" w:sz="0" w:space="0" w:color="auto"/>
                  </w:tcBorders>
                </w:tcPr>
                <w:p w14:paraId="5E40E385" w14:textId="19A7D34B" w:rsidR="001D514A" w:rsidRPr="00885E4C" w:rsidRDefault="00EB1DE2" w:rsidP="00266FFD">
                  <w:pPr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Duurzame s</w:t>
                  </w:r>
                  <w:r w:rsidR="00E3766D"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amenwerking</w:t>
                  </w:r>
                  <w:r w:rsidR="00D10724"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</w:t>
                  </w:r>
                  <w:r w:rsidR="006972A0"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18 jaar en jonger</w:t>
                  </w:r>
                  <w:r w:rsidR="00E3766D"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met andere clubs </w:t>
                  </w:r>
                  <w:r w:rsidR="001D514A"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(max. </w:t>
                  </w:r>
                  <w:r w:rsidR="00854E4D"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3</w:t>
                  </w:r>
                  <w:r w:rsidR="00320D7D"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</w:t>
                  </w:r>
                  <w:r w:rsidR="009652DF"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verschillende </w:t>
                  </w:r>
                  <w:r w:rsidR="00320D7D"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overeenkomsten)</w:t>
                  </w:r>
                </w:p>
                <w:p w14:paraId="5372AB27" w14:textId="2B09C00E" w:rsidR="00C35F35" w:rsidRPr="00885E4C" w:rsidRDefault="00C35F35" w:rsidP="00266FFD">
                  <w:pPr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985" w:type="dxa"/>
                  <w:tcBorders>
                    <w:top w:val="single" w:sz="8" w:space="0" w:color="27348A"/>
                    <w:bottom w:val="single" w:sz="8" w:space="0" w:color="27348A"/>
                  </w:tcBorders>
                </w:tcPr>
                <w:p w14:paraId="6ABFA4DF" w14:textId="77777777" w:rsidR="00C35F35" w:rsidRPr="00885E4C" w:rsidRDefault="00E3766D" w:rsidP="00266FFD">
                  <w:pPr>
                    <w:pStyle w:val="ListParagraph"/>
                    <w:numPr>
                      <w:ilvl w:val="0"/>
                      <w:numId w:val="2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 xml:space="preserve">Bewijs van </w:t>
                  </w:r>
                  <w:r w:rsidR="00462764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overeenkomst</w:t>
                  </w:r>
                  <w:r w:rsidR="00C35F35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  <w:t xml:space="preserve"> </w:t>
                  </w:r>
                </w:p>
                <w:p w14:paraId="4C25BF95" w14:textId="3A073586" w:rsidR="00A445E2" w:rsidRPr="00885E4C" w:rsidRDefault="00A445E2" w:rsidP="00266F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27348A"/>
                    <w:bottom w:val="single" w:sz="8" w:space="0" w:color="27348A"/>
                  </w:tcBorders>
                </w:tcPr>
                <w:p w14:paraId="5F3398FC" w14:textId="1D1797F1" w:rsidR="00C35F35" w:rsidRPr="00885E4C" w:rsidRDefault="00854E4D" w:rsidP="00266F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3</w:t>
                  </w:r>
                  <w:r w:rsidR="00A176F2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r w:rsidR="00320D7D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x</w:t>
                  </w:r>
                  <w:r w:rsidR="00D246D2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20</w:t>
                  </w:r>
                  <w:r w:rsidR="00D246D2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20D7D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ptn</w:t>
                  </w:r>
                  <w:proofErr w:type="spellEnd"/>
                  <w:r w:rsidR="00266FFD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.</w:t>
                  </w:r>
                </w:p>
              </w:tc>
            </w:tr>
            <w:tr w:rsidR="0048597D" w14:paraId="63A17F09" w14:textId="77777777" w:rsidTr="00266F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6" w:type="dxa"/>
                  <w:tcBorders>
                    <w:top w:val="single" w:sz="8" w:space="0" w:color="27348A"/>
                    <w:bottom w:val="single" w:sz="12" w:space="0" w:color="27348A"/>
                  </w:tcBorders>
                </w:tcPr>
                <w:p w14:paraId="49A7E252" w14:textId="2BF464E9" w:rsidR="0048597D" w:rsidRPr="00885E4C" w:rsidRDefault="0048597D" w:rsidP="00266FFD">
                  <w:pPr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Duurzame samenwerking/engagement tussen club en federatie </w:t>
                  </w:r>
                  <w:r w:rsidR="00266FFD"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(exclusief</w:t>
                  </w:r>
                  <w:r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lidmaatschap commissies en </w:t>
                  </w:r>
                  <w:r w:rsidR="00A445E2"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lesgeven in een trainersopleiding) (max</w:t>
                  </w:r>
                  <w:r w:rsidR="00266FFD"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.</w:t>
                  </w:r>
                  <w:r w:rsidR="00A445E2"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3 verschillende </w:t>
                  </w:r>
                  <w:r w:rsidR="00266FFD" w:rsidRPr="00885E4C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engagementen)</w:t>
                  </w:r>
                </w:p>
                <w:p w14:paraId="732BCD4C" w14:textId="10488876" w:rsidR="0048597D" w:rsidRPr="00885E4C" w:rsidRDefault="0048597D" w:rsidP="00266FFD">
                  <w:pPr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985" w:type="dxa"/>
                  <w:tcBorders>
                    <w:top w:val="single" w:sz="8" w:space="0" w:color="27348A"/>
                    <w:bottom w:val="single" w:sz="12" w:space="0" w:color="27348A"/>
                  </w:tcBorders>
                </w:tcPr>
                <w:p w14:paraId="726FDD8F" w14:textId="680ABFF3" w:rsidR="0048597D" w:rsidRPr="00885E4C" w:rsidRDefault="00A445E2" w:rsidP="00266FFD">
                  <w:pPr>
                    <w:pStyle w:val="ListParagraph"/>
                    <w:numPr>
                      <w:ilvl w:val="0"/>
                      <w:numId w:val="2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Bewijs van overeenkomst</w:t>
                  </w:r>
                </w:p>
              </w:tc>
              <w:tc>
                <w:tcPr>
                  <w:tcW w:w="1276" w:type="dxa"/>
                  <w:tcBorders>
                    <w:top w:val="single" w:sz="8" w:space="0" w:color="27348A"/>
                    <w:bottom w:val="single" w:sz="12" w:space="0" w:color="27348A"/>
                  </w:tcBorders>
                </w:tcPr>
                <w:p w14:paraId="4893A804" w14:textId="2D2CA98E" w:rsidR="0048597D" w:rsidRPr="00885E4C" w:rsidRDefault="00A445E2" w:rsidP="00266F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  <w:r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3 x 20 ptn</w:t>
                  </w:r>
                  <w:r w:rsidR="00266FFD" w:rsidRPr="00885E4C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23C45D7" w14:textId="77777777" w:rsidR="00C35F35" w:rsidRPr="00C462DC" w:rsidRDefault="00C35F35" w:rsidP="00266FFD">
            <w:pPr>
              <w:rPr>
                <w:rFonts w:ascii="Poppins" w:hAnsi="Poppins" w:cs="Poppins"/>
                <w:b/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1309" w:type="dxa"/>
          </w:tcPr>
          <w:p w14:paraId="2D501708" w14:textId="77777777" w:rsidR="00C35F35" w:rsidRDefault="00C35F35" w:rsidP="00C35F35">
            <w:pPr>
              <w:jc w:val="both"/>
              <w:rPr>
                <w:rFonts w:ascii="Poppins" w:hAnsi="Poppins" w:cs="Poppins"/>
                <w:b/>
                <w:sz w:val="20"/>
                <w:szCs w:val="20"/>
                <w:lang w:val="nl-BE"/>
              </w:rPr>
            </w:pPr>
          </w:p>
          <w:p w14:paraId="74906425" w14:textId="77777777" w:rsidR="00C35F35" w:rsidRDefault="00C35F35" w:rsidP="00C35F35">
            <w:pPr>
              <w:jc w:val="both"/>
              <w:rPr>
                <w:rFonts w:ascii="Poppins" w:hAnsi="Poppins" w:cs="Poppins"/>
                <w:b/>
                <w:sz w:val="20"/>
                <w:szCs w:val="20"/>
                <w:lang w:val="nl-BE"/>
              </w:rPr>
            </w:pPr>
          </w:p>
          <w:p w14:paraId="625EE244" w14:textId="77777777" w:rsidR="00C35F35" w:rsidRDefault="00C35F35" w:rsidP="00C35F35">
            <w:pPr>
              <w:jc w:val="both"/>
              <w:rPr>
                <w:rFonts w:ascii="Poppins" w:hAnsi="Poppins" w:cs="Poppins"/>
                <w:b/>
                <w:sz w:val="20"/>
                <w:szCs w:val="20"/>
                <w:lang w:val="nl-BE"/>
              </w:rPr>
            </w:pPr>
          </w:p>
          <w:p w14:paraId="6D1B2A3C" w14:textId="77777777" w:rsidR="00C35F35" w:rsidRPr="00C462DC" w:rsidRDefault="00C35F35" w:rsidP="00C35F35">
            <w:pPr>
              <w:jc w:val="both"/>
              <w:rPr>
                <w:rFonts w:ascii="Poppins" w:hAnsi="Poppins" w:cs="Poppins"/>
                <w:b/>
                <w:sz w:val="20"/>
                <w:szCs w:val="20"/>
                <w:u w:val="single"/>
                <w:lang w:val="nl-BE"/>
              </w:rPr>
            </w:pPr>
            <w:r w:rsidRPr="00C462DC">
              <w:rPr>
                <w:rFonts w:ascii="Poppins" w:hAnsi="Poppins" w:cs="Poppins"/>
                <w:b/>
                <w:sz w:val="20"/>
                <w:szCs w:val="20"/>
                <w:lang w:val="nl-BE"/>
              </w:rPr>
              <w:t xml:space="preserve">   </w:t>
            </w:r>
          </w:p>
        </w:tc>
      </w:tr>
      <w:tr w:rsidR="00C35F35" w:rsidRPr="00C462DC" w14:paraId="3D5494C2" w14:textId="77777777" w:rsidTr="000355E6">
        <w:tc>
          <w:tcPr>
            <w:tcW w:w="9359" w:type="dxa"/>
            <w:gridSpan w:val="2"/>
          </w:tcPr>
          <w:p w14:paraId="628C4385" w14:textId="77777777" w:rsidR="00885E4C" w:rsidRDefault="00885E4C" w:rsidP="00C35F35">
            <w:pPr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  <w:p w14:paraId="11BC4892" w14:textId="62E04224" w:rsidR="00C35F35" w:rsidRPr="00C462DC" w:rsidRDefault="00C35F35" w:rsidP="00C35F35">
            <w:pPr>
              <w:rPr>
                <w:rFonts w:ascii="Poppins" w:hAnsi="Poppins" w:cs="Poppins"/>
                <w:sz w:val="20"/>
                <w:szCs w:val="20"/>
                <w:lang w:val="nl-BE"/>
              </w:rPr>
            </w:pPr>
            <w:r w:rsidRPr="00FE2435">
              <w:rPr>
                <w:rFonts w:ascii="Poppins" w:hAnsi="Poppins" w:cs="Poppins"/>
                <w:noProof/>
                <w:color w:val="94D159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55" behindDoc="1" locked="0" layoutInCell="1" allowOverlap="1" wp14:anchorId="2CC19249" wp14:editId="13547F61">
                      <wp:simplePos x="0" y="0"/>
                      <wp:positionH relativeFrom="margin">
                        <wp:posOffset>-1145540</wp:posOffset>
                      </wp:positionH>
                      <wp:positionV relativeFrom="paragraph">
                        <wp:posOffset>156845</wp:posOffset>
                      </wp:positionV>
                      <wp:extent cx="6939280" cy="419735"/>
                      <wp:effectExtent l="19050" t="19050" r="13970" b="18415"/>
                      <wp:wrapNone/>
                      <wp:docPr id="27" name="Rechthoe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9280" cy="41973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94D1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D745E" id="Rechthoek 27" o:spid="_x0000_s1026" style="position:absolute;margin-left:-90.2pt;margin-top:12.35pt;width:546.4pt;height:33.05pt;z-index:-251658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" filled="f" strokecolor="#94d159" strokeweight="3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09" w:type="dxa"/>
          </w:tcPr>
          <w:p w14:paraId="76C3BF2B" w14:textId="77777777" w:rsidR="00C35F35" w:rsidRDefault="00C35F35" w:rsidP="00C35F35">
            <w:pPr>
              <w:ind w:left="207"/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  <w:p w14:paraId="7F38B3BF" w14:textId="4E89C5FD" w:rsidR="00A01372" w:rsidRPr="00C462DC" w:rsidRDefault="00A01372" w:rsidP="00A01372">
            <w:pPr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</w:tc>
      </w:tr>
      <w:tr w:rsidR="00C35F35" w:rsidRPr="00791F37" w14:paraId="68AE601F" w14:textId="77777777" w:rsidTr="000355E6">
        <w:tc>
          <w:tcPr>
            <w:tcW w:w="9359" w:type="dxa"/>
            <w:gridSpan w:val="2"/>
          </w:tcPr>
          <w:p w14:paraId="4B339C82" w14:textId="1A5EE1E0" w:rsidR="00C35F35" w:rsidRPr="00295470" w:rsidRDefault="00C35F35" w:rsidP="00266FFD">
            <w:pPr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</w:pPr>
            <w:r w:rsidRPr="00295470"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  <w:t xml:space="preserve">Onderdeel </w:t>
            </w:r>
            <w:r w:rsidR="00320D7D" w:rsidRPr="00295470">
              <w:rPr>
                <w:rFonts w:ascii="Poppins" w:hAnsi="Poppins" w:cs="Poppins"/>
                <w:b/>
                <w:color w:val="94D159"/>
                <w:sz w:val="28"/>
                <w:szCs w:val="28"/>
              </w:rPr>
              <w:t>4</w:t>
            </w:r>
            <w:r w:rsidRPr="00295470"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  <w:t xml:space="preserve">: Trainersdiploma’s en bijscholingen </w:t>
            </w:r>
          </w:p>
          <w:p w14:paraId="0A1357E1" w14:textId="77777777" w:rsidR="00C35F35" w:rsidRPr="00791F37" w:rsidRDefault="00C35F35" w:rsidP="00266FFD">
            <w:pPr>
              <w:rPr>
                <w:rFonts w:ascii="Poppins" w:hAnsi="Poppins" w:cs="Poppins"/>
                <w:bCs/>
                <w:color w:val="94D159"/>
                <w:sz w:val="28"/>
                <w:szCs w:val="28"/>
                <w:lang w:val="nl-BE"/>
              </w:rPr>
            </w:pPr>
          </w:p>
          <w:tbl>
            <w:tblPr>
              <w:tblStyle w:val="ListTable3-Accent1"/>
              <w:tblW w:w="9084" w:type="dxa"/>
              <w:tblBorders>
                <w:top w:val="single" w:sz="18" w:space="0" w:color="27348A"/>
                <w:left w:val="single" w:sz="18" w:space="0" w:color="27348A"/>
                <w:bottom w:val="single" w:sz="18" w:space="0" w:color="27348A"/>
                <w:right w:val="single" w:sz="18" w:space="0" w:color="27348A"/>
                <w:insideH w:val="single" w:sz="8" w:space="0" w:color="27348A"/>
                <w:insideV w:val="single" w:sz="8" w:space="0" w:color="27348A"/>
              </w:tblBorders>
              <w:tblLook w:val="04A0" w:firstRow="1" w:lastRow="0" w:firstColumn="1" w:lastColumn="0" w:noHBand="0" w:noVBand="1"/>
            </w:tblPr>
            <w:tblGrid>
              <w:gridCol w:w="7808"/>
              <w:gridCol w:w="1276"/>
            </w:tblGrid>
            <w:tr w:rsidR="00C35F35" w:rsidRPr="00791F37" w14:paraId="2141C6E3" w14:textId="77777777" w:rsidTr="009817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808" w:type="dxa"/>
                  <w:tcBorders>
                    <w:bottom w:val="single" w:sz="8" w:space="0" w:color="27348A"/>
                    <w:right w:val="none" w:sz="0" w:space="0" w:color="auto"/>
                  </w:tcBorders>
                  <w:shd w:val="clear" w:color="auto" w:fill="27348A"/>
                </w:tcPr>
                <w:p w14:paraId="240BB5FC" w14:textId="166298A2" w:rsidR="00C35F35" w:rsidRPr="00A176F2" w:rsidRDefault="00A176F2" w:rsidP="00266FFD">
                  <w:pPr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</w:pPr>
                  <w:r w:rsidRPr="00A176F2"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  <w:t>Trainersdiploma’s en bijscholingen</w:t>
                  </w:r>
                </w:p>
                <w:p w14:paraId="16229685" w14:textId="0F2F48E2" w:rsidR="00791F37" w:rsidRPr="00A176F2" w:rsidRDefault="00791F37" w:rsidP="00266FFD">
                  <w:pPr>
                    <w:rPr>
                      <w:rFonts w:ascii="Poppins" w:hAnsi="Poppins" w:cs="Poppins"/>
                      <w:bCs w:val="0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8" w:space="0" w:color="27348A"/>
                  </w:tcBorders>
                  <w:shd w:val="clear" w:color="auto" w:fill="27348A"/>
                </w:tcPr>
                <w:p w14:paraId="47F51C0C" w14:textId="0E0E22FB" w:rsidR="00C35F35" w:rsidRPr="00266FFD" w:rsidRDefault="00414679" w:rsidP="00553F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 w:val="0"/>
                      <w:sz w:val="28"/>
                      <w:szCs w:val="28"/>
                    </w:rPr>
                  </w:pPr>
                  <w:r w:rsidRPr="004762F4"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  <w:t xml:space="preserve">MAX </w:t>
                  </w:r>
                  <w:r w:rsidR="00E94C70" w:rsidRPr="004762F4"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  <w:t>5</w:t>
                  </w:r>
                  <w:r w:rsidR="00C72F4C" w:rsidRPr="004762F4"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  <w:t>55</w:t>
                  </w:r>
                  <w:r w:rsidR="00E94C70" w:rsidRPr="004762F4"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  <w:t xml:space="preserve"> ptn</w:t>
                  </w:r>
                  <w:r w:rsidR="00266FFD" w:rsidRPr="004762F4"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  <w:t>.</w:t>
                  </w:r>
                </w:p>
              </w:tc>
            </w:tr>
            <w:tr w:rsidR="00C35F35" w:rsidRPr="00791F37" w14:paraId="1AB3E022" w14:textId="77777777" w:rsidTr="009817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08" w:type="dxa"/>
                  <w:tcBorders>
                    <w:top w:val="single" w:sz="8" w:space="0" w:color="27348A"/>
                    <w:bottom w:val="single" w:sz="12" w:space="0" w:color="27348A"/>
                    <w:right w:val="none" w:sz="0" w:space="0" w:color="auto"/>
                  </w:tcBorders>
                </w:tcPr>
                <w:p w14:paraId="7377B3B9" w14:textId="5F17C7D7" w:rsidR="00C35F35" w:rsidRPr="00E94C70" w:rsidRDefault="00C35F35" w:rsidP="00266FFD">
                  <w:pPr>
                    <w:rPr>
                      <w:rFonts w:ascii="Poppins" w:hAnsi="Poppins" w:cs="Poppins"/>
                      <w:b w:val="0"/>
                      <w:color w:val="002060"/>
                      <w:sz w:val="28"/>
                      <w:szCs w:val="28"/>
                      <w:lang w:val="nl-BE"/>
                    </w:rPr>
                  </w:pP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  <w:lang w:val="nl-BE"/>
                    </w:rPr>
                    <w:t>Nieuwe Dan</w:t>
                  </w:r>
                  <w:r w:rsidR="00FA5CD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  <w:lang w:val="nl-BE"/>
                    </w:rPr>
                    <w:t>-</w:t>
                  </w: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  <w:lang w:val="nl-BE"/>
                    </w:rPr>
                    <w:t>graden onder 25 jaar</w:t>
                  </w:r>
                  <w:r w:rsidR="000C5764"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 xml:space="preserve"> in huidig sportjaar</w:t>
                  </w: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  <w:lang w:val="nl-BE"/>
                    </w:rPr>
                    <w:t xml:space="preserve"> (max</w:t>
                  </w:r>
                  <w:r w:rsidR="0035121D"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.</w:t>
                  </w: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  <w:lang w:val="nl-BE"/>
                    </w:rPr>
                    <w:t xml:space="preserve"> 4)</w:t>
                  </w:r>
                </w:p>
              </w:tc>
              <w:tc>
                <w:tcPr>
                  <w:tcW w:w="1276" w:type="dxa"/>
                  <w:tcBorders>
                    <w:top w:val="single" w:sz="8" w:space="0" w:color="27348A"/>
                    <w:bottom w:val="single" w:sz="12" w:space="0" w:color="27348A"/>
                  </w:tcBorders>
                </w:tcPr>
                <w:p w14:paraId="5236C86D" w14:textId="4F60B90C" w:rsidR="00C35F35" w:rsidRPr="00E94C70" w:rsidRDefault="008C23FE" w:rsidP="00553F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</w:pPr>
                  <w:r w:rsidRPr="00E94C70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4</w:t>
                  </w:r>
                  <w:r w:rsidR="00C35F35" w:rsidRPr="00E94C70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  <w:t xml:space="preserve"> x </w:t>
                  </w:r>
                  <w:r w:rsidR="000C5764" w:rsidRPr="00E94C70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2</w:t>
                  </w:r>
                  <w:r w:rsidRPr="00E94C70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0</w:t>
                  </w:r>
                  <w:r w:rsidR="00C35F35" w:rsidRPr="00E94C70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  <w:t xml:space="preserve"> ptn</w:t>
                  </w:r>
                  <w:r w:rsidR="00266FFD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  <w:t>.</w:t>
                  </w:r>
                </w:p>
              </w:tc>
            </w:tr>
            <w:tr w:rsidR="00C35F35" w:rsidRPr="00791F37" w14:paraId="2BE44850" w14:textId="77777777" w:rsidTr="00981774">
              <w:trPr>
                <w:trHeight w:val="31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08" w:type="dxa"/>
                  <w:tcBorders>
                    <w:top w:val="single" w:sz="12" w:space="0" w:color="27348A"/>
                    <w:bottom w:val="single" w:sz="12" w:space="0" w:color="27348A"/>
                    <w:right w:val="none" w:sz="0" w:space="0" w:color="auto"/>
                  </w:tcBorders>
                </w:tcPr>
                <w:p w14:paraId="1AD91632" w14:textId="73CB446C" w:rsidR="00C35F35" w:rsidRPr="00E94C70" w:rsidRDefault="00C35F35" w:rsidP="00266FFD">
                  <w:pPr>
                    <w:rPr>
                      <w:rFonts w:ascii="Poppins" w:hAnsi="Poppins" w:cs="Poppins"/>
                      <w:bCs w:val="0"/>
                      <w:color w:val="002060"/>
                      <w:sz w:val="20"/>
                      <w:szCs w:val="20"/>
                      <w:lang w:val="nl-BE"/>
                    </w:rPr>
                  </w:pP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  <w:lang w:val="nl-BE"/>
                    </w:rPr>
                    <w:t xml:space="preserve"># actieve gediplomeerde trainers </w:t>
                  </w:r>
                </w:p>
                <w:p w14:paraId="5D184EEE" w14:textId="77777777" w:rsidR="00E53AEC" w:rsidRPr="00E94C70" w:rsidRDefault="00E53AEC" w:rsidP="00266FFD">
                  <w:pPr>
                    <w:rPr>
                      <w:rFonts w:ascii="Poppins" w:hAnsi="Poppins" w:cs="Poppins"/>
                      <w:bCs w:val="0"/>
                      <w:color w:val="002060"/>
                      <w:sz w:val="20"/>
                      <w:szCs w:val="20"/>
                      <w:lang w:val="nl-BE"/>
                    </w:rPr>
                  </w:pPr>
                </w:p>
                <w:p w14:paraId="22E717C5" w14:textId="362333D8" w:rsidR="00E53AEC" w:rsidRPr="003D409B" w:rsidRDefault="008C41EE" w:rsidP="00266FFD">
                  <w:pPr>
                    <w:rPr>
                      <w:rFonts w:ascii="Poppins" w:hAnsi="Poppins" w:cs="Poppins"/>
                      <w:bCs w:val="0"/>
                      <w:color w:val="002060"/>
                      <w:sz w:val="20"/>
                      <w:szCs w:val="20"/>
                    </w:rPr>
                  </w:pP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 xml:space="preserve">TRAINER A (25 </w:t>
                  </w:r>
                  <w:proofErr w:type="spellStart"/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ptn</w:t>
                  </w:r>
                  <w:proofErr w:type="spellEnd"/>
                  <w:r w:rsidR="00266FFD" w:rsidRPr="003D409B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.)</w:t>
                  </w:r>
                </w:p>
                <w:p w14:paraId="317E8706" w14:textId="17A564D2" w:rsidR="008C41EE" w:rsidRPr="00E94C70" w:rsidRDefault="008C41EE" w:rsidP="00266FFD">
                  <w:pPr>
                    <w:rPr>
                      <w:rFonts w:ascii="Poppins" w:hAnsi="Poppins" w:cs="Poppins"/>
                      <w:bCs w:val="0"/>
                      <w:color w:val="002060"/>
                      <w:sz w:val="20"/>
                      <w:szCs w:val="20"/>
                    </w:rPr>
                  </w:pP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 xml:space="preserve">TECH EXP (25 </w:t>
                  </w:r>
                  <w:proofErr w:type="spellStart"/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ptn</w:t>
                  </w:r>
                  <w:proofErr w:type="spellEnd"/>
                  <w:r w:rsidR="00266FFD" w:rsidRPr="003D409B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.</w:t>
                  </w: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)</w:t>
                  </w:r>
                </w:p>
                <w:p w14:paraId="3B130455" w14:textId="3F19908D" w:rsidR="008C41EE" w:rsidRPr="00E94C70" w:rsidRDefault="008C41EE" w:rsidP="00266FFD">
                  <w:pPr>
                    <w:rPr>
                      <w:rFonts w:ascii="Poppins" w:hAnsi="Poppins" w:cs="Poppins"/>
                      <w:bCs w:val="0"/>
                      <w:color w:val="002060"/>
                      <w:sz w:val="20"/>
                      <w:szCs w:val="20"/>
                    </w:rPr>
                  </w:pP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TRAINER B (15 ptn</w:t>
                  </w:r>
                  <w:r w:rsidR="00266FFD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.</w:t>
                  </w: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)</w:t>
                  </w:r>
                </w:p>
                <w:p w14:paraId="7ACFAFDA" w14:textId="5F3F3A1D" w:rsidR="008C41EE" w:rsidRPr="00E94C70" w:rsidRDefault="008C41EE" w:rsidP="00266FFD">
                  <w:pPr>
                    <w:rPr>
                      <w:rFonts w:ascii="Poppins" w:hAnsi="Poppins" w:cs="Poppins"/>
                      <w:bCs w:val="0"/>
                      <w:color w:val="002060"/>
                      <w:sz w:val="20"/>
                      <w:szCs w:val="20"/>
                    </w:rPr>
                  </w:pP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 xml:space="preserve">INSTRUCTEUR (B) </w:t>
                  </w:r>
                  <w:r w:rsidR="00266FFD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(</w:t>
                  </w: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15 ptn</w:t>
                  </w:r>
                  <w:r w:rsidR="00266FFD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.</w:t>
                  </w: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)</w:t>
                  </w:r>
                </w:p>
                <w:p w14:paraId="1D548FFA" w14:textId="382DE01A" w:rsidR="008C41EE" w:rsidRPr="00E94C70" w:rsidRDefault="008C41EE" w:rsidP="00266FFD">
                  <w:pPr>
                    <w:rPr>
                      <w:rFonts w:ascii="Poppins" w:hAnsi="Poppins" w:cs="Poppins"/>
                      <w:bCs w:val="0"/>
                      <w:color w:val="002060"/>
                      <w:sz w:val="20"/>
                      <w:szCs w:val="20"/>
                    </w:rPr>
                  </w:pP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INITIATOR (10 ptn</w:t>
                  </w:r>
                  <w:r w:rsidR="00266FFD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.</w:t>
                  </w: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)</w:t>
                  </w:r>
                </w:p>
                <w:p w14:paraId="01AA265D" w14:textId="79EA9A49" w:rsidR="008C41EE" w:rsidRPr="00E94C70" w:rsidRDefault="008C41EE" w:rsidP="00266FFD">
                  <w:pPr>
                    <w:rPr>
                      <w:rFonts w:ascii="Poppins" w:hAnsi="Poppins" w:cs="Poppins"/>
                      <w:b w:val="0"/>
                      <w:color w:val="002060"/>
                      <w:sz w:val="28"/>
                      <w:szCs w:val="28"/>
                    </w:rPr>
                  </w:pP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 xml:space="preserve">ASPIRANT INITIATOR / START TO COACH (5 </w:t>
                  </w:r>
                  <w:proofErr w:type="spellStart"/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ptn</w:t>
                  </w:r>
                  <w:proofErr w:type="spellEnd"/>
                  <w:r w:rsidR="00266FFD" w:rsidRPr="003D409B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.</w:t>
                  </w: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0F3E6231" w14:textId="4CA7CE3C" w:rsidR="00C35F35" w:rsidRPr="00E94C70" w:rsidRDefault="00042574" w:rsidP="00553F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  <w:r w:rsidRPr="00E94C70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250 ptn</w:t>
                  </w:r>
                  <w:r w:rsidR="00266FFD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.</w:t>
                  </w:r>
                  <w:r w:rsidRPr="00E94C70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 xml:space="preserve"> MAX</w:t>
                  </w:r>
                </w:p>
                <w:p w14:paraId="778E5F20" w14:textId="245AEE37" w:rsidR="00CE3E91" w:rsidRPr="00E94C70" w:rsidRDefault="00CE3E91" w:rsidP="00553F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35F35" w:rsidRPr="00791F37" w14:paraId="50FD8B80" w14:textId="77777777" w:rsidTr="009817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08" w:type="dxa"/>
                  <w:tcBorders>
                    <w:top w:val="single" w:sz="12" w:space="0" w:color="27348A"/>
                    <w:bottom w:val="single" w:sz="12" w:space="0" w:color="27348A"/>
                    <w:right w:val="none" w:sz="0" w:space="0" w:color="auto"/>
                  </w:tcBorders>
                </w:tcPr>
                <w:p w14:paraId="0CE9F41A" w14:textId="59063946" w:rsidR="00C35F35" w:rsidRPr="00E94C70" w:rsidRDefault="00C35F35" w:rsidP="00266FFD">
                  <w:pPr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</w:pP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  <w:lang w:val="nl-BE"/>
                    </w:rPr>
                    <w:t xml:space="preserve">Nieuwe (verhoging) trainers in huidig </w:t>
                  </w:r>
                  <w:r w:rsidR="00CF549F"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sport</w:t>
                  </w: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  <w:lang w:val="nl-BE"/>
                    </w:rPr>
                    <w:t>jaar</w:t>
                  </w:r>
                  <w:r w:rsidR="00414F5A"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 xml:space="preserve"> </w:t>
                  </w:r>
                  <w:r w:rsidR="00B02C92"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 xml:space="preserve">(eenmalig extra punten per </w:t>
                  </w:r>
                  <w:r w:rsidR="00142446"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verhoging)</w:t>
                  </w:r>
                </w:p>
              </w:tc>
              <w:tc>
                <w:tcPr>
                  <w:tcW w:w="12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06464624" w14:textId="5C9FBB92" w:rsidR="00C35F35" w:rsidRPr="00E94C70" w:rsidRDefault="009A1E0B" w:rsidP="00553F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highlight w:val="yellow"/>
                    </w:rPr>
                  </w:pPr>
                  <w:r w:rsidRPr="004762F4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25</w:t>
                  </w:r>
                  <w:r w:rsidR="00C35F35" w:rsidRPr="004762F4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  <w:t xml:space="preserve"> ptn</w:t>
                  </w:r>
                  <w:r w:rsidR="00266FFD" w:rsidRPr="004762F4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  <w:t>.</w:t>
                  </w:r>
                  <w:r w:rsidR="00414F5A" w:rsidRPr="004762F4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/</w:t>
                  </w:r>
                  <w:r w:rsidR="00C71B08" w:rsidRPr="004762F4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r w:rsidR="00414F5A" w:rsidRPr="004762F4">
                    <w:rPr>
                      <w:rFonts w:ascii="Poppins" w:hAnsi="Poppins" w:cs="Poppins"/>
                      <w:bCs/>
                      <w:color w:val="002060"/>
                      <w:sz w:val="16"/>
                      <w:szCs w:val="16"/>
                    </w:rPr>
                    <w:t>ve</w:t>
                  </w:r>
                  <w:r w:rsidR="00C71B08" w:rsidRPr="004762F4">
                    <w:rPr>
                      <w:rFonts w:ascii="Poppins" w:hAnsi="Poppins" w:cs="Poppins"/>
                      <w:bCs/>
                      <w:color w:val="002060"/>
                      <w:sz w:val="16"/>
                      <w:szCs w:val="16"/>
                    </w:rPr>
                    <w:t>rhoging</w:t>
                  </w:r>
                </w:p>
              </w:tc>
            </w:tr>
            <w:tr w:rsidR="00C35F35" w:rsidRPr="00791F37" w14:paraId="5D5D31EB" w14:textId="77777777" w:rsidTr="00981774">
              <w:trPr>
                <w:trHeight w:val="8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08" w:type="dxa"/>
                  <w:tcBorders>
                    <w:top w:val="single" w:sz="12" w:space="0" w:color="27348A"/>
                    <w:bottom w:val="single" w:sz="12" w:space="0" w:color="27348A"/>
                    <w:right w:val="none" w:sz="0" w:space="0" w:color="auto"/>
                  </w:tcBorders>
                </w:tcPr>
                <w:p w14:paraId="6C9A3E96" w14:textId="538FF40F" w:rsidR="0017493A" w:rsidRPr="00E94C70" w:rsidRDefault="00C35F35" w:rsidP="00266FFD">
                  <w:pPr>
                    <w:rPr>
                      <w:rFonts w:ascii="Poppins" w:hAnsi="Poppins" w:cs="Poppins"/>
                      <w:bCs w:val="0"/>
                      <w:color w:val="002060"/>
                      <w:sz w:val="20"/>
                      <w:szCs w:val="20"/>
                    </w:rPr>
                  </w:pP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  <w:lang w:val="nl-BE"/>
                    </w:rPr>
                    <w:t xml:space="preserve">Deelname </w:t>
                  </w:r>
                  <w:r w:rsidR="005B46B0"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 xml:space="preserve">voor elke </w:t>
                  </w: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  <w:lang w:val="nl-BE"/>
                    </w:rPr>
                    <w:t xml:space="preserve">clubtrainer aan </w:t>
                  </w:r>
                  <w:r w:rsidR="0017493A"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fysieke</w:t>
                  </w:r>
                  <w:r w:rsidR="00142446"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 xml:space="preserve">/online </w:t>
                  </w: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  <w:lang w:val="nl-BE"/>
                    </w:rPr>
                    <w:t xml:space="preserve">sporttechnische bijscholingen </w:t>
                  </w:r>
                  <w:r w:rsidR="00995E4A"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 xml:space="preserve">en inspiratiesessies </w:t>
                  </w: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  <w:lang w:val="nl-BE"/>
                    </w:rPr>
                    <w:t>specifiek voor jeugd</w:t>
                  </w:r>
                  <w:r w:rsidR="002F03A3"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  <w:lang w:val="nl-BE"/>
                    </w:rPr>
                    <w:t>(attest JV, VTS, EJU/IJF of andere door JV goedgekeurde bijscholinge</w:t>
                  </w:r>
                  <w:r w:rsidR="00605571"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n)</w:t>
                  </w:r>
                  <w:r w:rsidRPr="00E94C70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  <w:lang w:val="nl-BE"/>
                    </w:rPr>
                    <w:t xml:space="preserve"> </w:t>
                  </w:r>
                </w:p>
                <w:p w14:paraId="0591E505" w14:textId="295DA2B9" w:rsidR="00C35F35" w:rsidRPr="00E94C70" w:rsidRDefault="00C35F35" w:rsidP="00266FFD">
                  <w:pPr>
                    <w:rPr>
                      <w:rFonts w:ascii="Poppins" w:hAnsi="Poppins" w:cs="Poppins"/>
                      <w:b w:val="0"/>
                      <w:strike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0EDF2BD5" w14:textId="76EBBFD4" w:rsidR="00C35F35" w:rsidRPr="00E94C70" w:rsidRDefault="00142446" w:rsidP="00553F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</w:pPr>
                  <w:r w:rsidRPr="00E94C70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4</w:t>
                  </w:r>
                  <w:r w:rsidR="00C35F35" w:rsidRPr="00E94C70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  <w:t xml:space="preserve"> x </w:t>
                  </w:r>
                  <w:r w:rsidR="00D30F26" w:rsidRPr="00E94C70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25</w:t>
                  </w:r>
                  <w:r w:rsidR="00C35F35" w:rsidRPr="00E94C70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  <w:t xml:space="preserve"> ptn</w:t>
                  </w:r>
                  <w:r w:rsidR="00266FFD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  <w:lang w:val="nl-BE"/>
                    </w:rPr>
                    <w:t>.</w:t>
                  </w:r>
                </w:p>
                <w:p w14:paraId="41BEE570" w14:textId="77777777" w:rsidR="00123EE0" w:rsidRPr="00E94C70" w:rsidRDefault="00123EE0" w:rsidP="00553F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</w:p>
                <w:p w14:paraId="457D5140" w14:textId="77777777" w:rsidR="00123EE0" w:rsidRPr="00E94C70" w:rsidRDefault="00123EE0" w:rsidP="00553F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</w:p>
                <w:p w14:paraId="490B9B9A" w14:textId="07B79862" w:rsidR="00FD6771" w:rsidRPr="00E94C70" w:rsidRDefault="00FD6771" w:rsidP="00553F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strike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791F37" w:rsidRPr="00791F37" w14:paraId="6A343158" w14:textId="77777777" w:rsidTr="009817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08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7A1071D4" w14:textId="1E358EBE" w:rsidR="00791F37" w:rsidRPr="004762F4" w:rsidRDefault="00791F37" w:rsidP="00266FFD">
                  <w:pPr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</w:pPr>
                  <w:r w:rsidRPr="004762F4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 xml:space="preserve">Behalen licentie </w:t>
                  </w:r>
                  <w:r w:rsidR="005B46B0" w:rsidRPr="004762F4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1</w:t>
                  </w:r>
                  <w:r w:rsidRPr="004762F4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 xml:space="preserve"> official </w:t>
                  </w:r>
                  <w:r w:rsidR="00266FFD" w:rsidRPr="004762F4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(in</w:t>
                  </w:r>
                  <w:r w:rsidR="00FA54ED" w:rsidRPr="004762F4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 xml:space="preserve"> het </w:t>
                  </w:r>
                  <w:r w:rsidR="00FA5CD0" w:rsidRPr="004762F4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>sportjaar)</w:t>
                  </w:r>
                  <w:r w:rsidRPr="004762F4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 xml:space="preserve"> (max. 2)</w:t>
                  </w:r>
                  <w:r w:rsidR="009A1E0B" w:rsidRPr="004762F4">
                    <w:rPr>
                      <w:rFonts w:ascii="Poppins" w:hAnsi="Poppins" w:cs="Poppins"/>
                      <w:b w:val="0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63EBDAC2" w14:textId="4D2B2884" w:rsidR="00791F37" w:rsidRPr="004762F4" w:rsidRDefault="00791F37" w:rsidP="00553F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  <w:r w:rsidRPr="004762F4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 xml:space="preserve">2 x </w:t>
                  </w:r>
                  <w:r w:rsidR="00DC4255" w:rsidRPr="004762F4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50</w:t>
                  </w:r>
                  <w:r w:rsidRPr="004762F4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762F4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ptn</w:t>
                  </w:r>
                  <w:proofErr w:type="spellEnd"/>
                  <w:r w:rsidR="00266FFD" w:rsidRPr="004762F4"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E72EA0A" w14:textId="0B4C52DB" w:rsidR="00C35F35" w:rsidRPr="00791F37" w:rsidRDefault="00C35F35" w:rsidP="00266FFD">
            <w:pPr>
              <w:rPr>
                <w:rFonts w:ascii="Poppins" w:hAnsi="Poppins" w:cs="Poppins"/>
                <w:bCs/>
                <w:sz w:val="28"/>
                <w:szCs w:val="28"/>
                <w:lang w:val="nl-BE"/>
              </w:rPr>
            </w:pPr>
          </w:p>
        </w:tc>
        <w:tc>
          <w:tcPr>
            <w:tcW w:w="1309" w:type="dxa"/>
          </w:tcPr>
          <w:p w14:paraId="28ED3224" w14:textId="77777777" w:rsidR="000D3FB2" w:rsidRPr="00791F37" w:rsidRDefault="000D3FB2" w:rsidP="00C35F35">
            <w:pPr>
              <w:jc w:val="both"/>
              <w:rPr>
                <w:rFonts w:ascii="Poppins" w:hAnsi="Poppins" w:cs="Poppins"/>
                <w:bCs/>
                <w:sz w:val="20"/>
                <w:szCs w:val="20"/>
                <w:u w:val="single"/>
                <w:lang w:val="nl-BE"/>
              </w:rPr>
            </w:pPr>
          </w:p>
          <w:p w14:paraId="0445111E" w14:textId="3A96093D" w:rsidR="00791F37" w:rsidRPr="00791F37" w:rsidRDefault="00791F37" w:rsidP="00C35F35">
            <w:pPr>
              <w:jc w:val="both"/>
              <w:rPr>
                <w:rFonts w:ascii="Poppins" w:hAnsi="Poppins" w:cs="Poppins"/>
                <w:bCs/>
                <w:sz w:val="20"/>
                <w:szCs w:val="20"/>
                <w:u w:val="single"/>
                <w:lang w:val="nl-BE"/>
              </w:rPr>
            </w:pPr>
          </w:p>
        </w:tc>
      </w:tr>
      <w:tr w:rsidR="00C35F35" w:rsidRPr="00C462DC" w14:paraId="59333A80" w14:textId="77777777" w:rsidTr="000355E6">
        <w:tc>
          <w:tcPr>
            <w:tcW w:w="9359" w:type="dxa"/>
            <w:gridSpan w:val="2"/>
          </w:tcPr>
          <w:p w14:paraId="1272D6AD" w14:textId="77777777" w:rsidR="00AC0E40" w:rsidRDefault="00AC0E40" w:rsidP="00C35F35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  <w:p w14:paraId="224F78AF" w14:textId="77777777" w:rsidR="004762F4" w:rsidRDefault="004762F4" w:rsidP="00C35F35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  <w:p w14:paraId="659FDB66" w14:textId="77777777" w:rsidR="004762F4" w:rsidRDefault="004762F4" w:rsidP="00C35F35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  <w:p w14:paraId="57ECF59C" w14:textId="77777777" w:rsidR="004762F4" w:rsidRDefault="004762F4" w:rsidP="00C35F35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  <w:p w14:paraId="1DDE363D" w14:textId="77777777" w:rsidR="004762F4" w:rsidRDefault="004762F4" w:rsidP="00C35F35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  <w:p w14:paraId="7B51E003" w14:textId="77777777" w:rsidR="004762F4" w:rsidRDefault="004762F4" w:rsidP="00C35F35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  <w:p w14:paraId="54456F87" w14:textId="77777777" w:rsidR="004762F4" w:rsidRDefault="004762F4" w:rsidP="00C35F35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  <w:p w14:paraId="1C7A0819" w14:textId="77777777" w:rsidR="004762F4" w:rsidRDefault="004762F4" w:rsidP="00C35F35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  <w:p w14:paraId="4D0D8E21" w14:textId="77777777" w:rsidR="004762F4" w:rsidRDefault="004762F4" w:rsidP="00C35F35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  <w:p w14:paraId="08C12DDF" w14:textId="77777777" w:rsidR="004762F4" w:rsidRDefault="004762F4" w:rsidP="00C35F35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  <w:p w14:paraId="651CDDDD" w14:textId="77777777" w:rsidR="004762F4" w:rsidRDefault="004762F4" w:rsidP="00C35F35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  <w:p w14:paraId="664CD8EE" w14:textId="77777777" w:rsidR="004762F4" w:rsidRDefault="004762F4" w:rsidP="00C35F35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  <w:p w14:paraId="66B05589" w14:textId="77777777" w:rsidR="004762F4" w:rsidRDefault="004762F4" w:rsidP="00C35F35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  <w:p w14:paraId="2A532D7E" w14:textId="77777777" w:rsidR="004762F4" w:rsidRDefault="004762F4" w:rsidP="00C35F35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  <w:p w14:paraId="60B2AB31" w14:textId="77777777" w:rsidR="004762F4" w:rsidRDefault="004762F4" w:rsidP="00C35F35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  <w:p w14:paraId="5A6533F5" w14:textId="77777777" w:rsidR="004762F4" w:rsidRDefault="004762F4" w:rsidP="00C35F35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  <w:p w14:paraId="142C10D5" w14:textId="77777777" w:rsidR="004762F4" w:rsidRDefault="004762F4" w:rsidP="00C35F35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  <w:p w14:paraId="6C6169A3" w14:textId="77777777" w:rsidR="004762F4" w:rsidRDefault="004762F4" w:rsidP="00C35F35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  <w:p w14:paraId="5CCA884F" w14:textId="77777777" w:rsidR="004762F4" w:rsidRDefault="004762F4" w:rsidP="00C35F35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  <w:p w14:paraId="04AA7642" w14:textId="701E7DBC" w:rsidR="004762F4" w:rsidRPr="00535E23" w:rsidRDefault="004762F4" w:rsidP="00C35F35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1309" w:type="dxa"/>
          </w:tcPr>
          <w:p w14:paraId="1A877228" w14:textId="26088F59" w:rsidR="00C35F35" w:rsidRPr="00C462DC" w:rsidRDefault="00C35F35" w:rsidP="00C35F35">
            <w:pPr>
              <w:ind w:left="207"/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</w:tc>
      </w:tr>
      <w:tr w:rsidR="00840B92" w:rsidRPr="00CC72DC" w14:paraId="2B586FD0" w14:textId="77777777" w:rsidTr="001A44DE">
        <w:tc>
          <w:tcPr>
            <w:tcW w:w="10668" w:type="dxa"/>
            <w:gridSpan w:val="3"/>
          </w:tcPr>
          <w:p w14:paraId="1DE9BF31" w14:textId="16DCABAE" w:rsidR="00840B92" w:rsidRPr="00CC72DC" w:rsidRDefault="00840B92" w:rsidP="00F11129">
            <w:pPr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</w:tc>
      </w:tr>
      <w:tr w:rsidR="00840B92" w:rsidRPr="00A11B50" w14:paraId="4D89FB32" w14:textId="77777777" w:rsidTr="00DD2BBF">
        <w:trPr>
          <w:gridAfter w:val="2"/>
          <w:wAfter w:w="1355" w:type="dxa"/>
        </w:trPr>
        <w:tc>
          <w:tcPr>
            <w:tcW w:w="9313" w:type="dxa"/>
          </w:tcPr>
          <w:p w14:paraId="7AC658CF" w14:textId="49AC9C66" w:rsidR="00840B92" w:rsidRPr="00140E02" w:rsidRDefault="00840B92" w:rsidP="00F11129">
            <w:pPr>
              <w:jc w:val="both"/>
              <w:rPr>
                <w:rFonts w:ascii="Poppins" w:hAnsi="Poppins" w:cs="Poppins"/>
                <w:b/>
                <w:color w:val="94D159"/>
                <w:lang w:val="nl-BE"/>
              </w:rPr>
            </w:pPr>
            <w:r w:rsidRPr="00140E02">
              <w:rPr>
                <w:rFonts w:ascii="Poppins" w:hAnsi="Poppins" w:cs="Poppins"/>
                <w:noProof/>
                <w:color w:val="94D159"/>
              </w:rPr>
              <mc:AlternateContent>
                <mc:Choice Requires="wps">
                  <w:drawing>
                    <wp:anchor distT="0" distB="0" distL="114300" distR="114300" simplePos="0" relativeHeight="251658252" behindDoc="1" locked="0" layoutInCell="1" allowOverlap="1" wp14:anchorId="1F5912C5" wp14:editId="13102785">
                      <wp:simplePos x="0" y="0"/>
                      <wp:positionH relativeFrom="margin">
                        <wp:posOffset>-1151890</wp:posOffset>
                      </wp:positionH>
                      <wp:positionV relativeFrom="paragraph">
                        <wp:posOffset>-79375</wp:posOffset>
                      </wp:positionV>
                      <wp:extent cx="7509510" cy="419735"/>
                      <wp:effectExtent l="19050" t="19050" r="15240" b="18415"/>
                      <wp:wrapNone/>
                      <wp:docPr id="32" name="Rechthoe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9510" cy="41973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94D1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CCDBE" id="Rechthoek 32" o:spid="_x0000_s1026" style="position:absolute;margin-left:-90.7pt;margin-top:-6.25pt;width:591.3pt;height:33.05pt;z-index:-2516582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" filled="f" strokecolor="#94d159" strokeweight="3pt">
                      <w10:wrap anchorx="margin"/>
                    </v:rect>
                  </w:pict>
                </mc:Fallback>
              </mc:AlternateContent>
            </w:r>
            <w:r w:rsidRPr="00140E02">
              <w:rPr>
                <w:rFonts w:ascii="Poppins" w:hAnsi="Poppins" w:cs="Poppins"/>
                <w:b/>
                <w:color w:val="94D159"/>
                <w:lang w:val="nl-BE"/>
              </w:rPr>
              <w:t xml:space="preserve">Onderdeel </w:t>
            </w:r>
            <w:r w:rsidR="0056096D" w:rsidRPr="00140E02">
              <w:rPr>
                <w:rFonts w:ascii="Poppins" w:hAnsi="Poppins" w:cs="Poppins"/>
                <w:b/>
                <w:color w:val="94D159"/>
              </w:rPr>
              <w:t>5</w:t>
            </w:r>
            <w:r w:rsidRPr="00140E02">
              <w:rPr>
                <w:rFonts w:ascii="Poppins" w:hAnsi="Poppins" w:cs="Poppins"/>
                <w:b/>
                <w:color w:val="94D159"/>
                <w:lang w:val="nl-BE"/>
              </w:rPr>
              <w:t xml:space="preserve">: Deelname </w:t>
            </w:r>
            <w:r w:rsidR="001A44DE" w:rsidRPr="00140E02">
              <w:rPr>
                <w:rFonts w:ascii="Poppins" w:hAnsi="Poppins" w:cs="Poppins"/>
                <w:b/>
                <w:color w:val="94D159"/>
              </w:rPr>
              <w:t>&amp;</w:t>
            </w:r>
            <w:r w:rsidR="006B5C35" w:rsidRPr="00140E02">
              <w:rPr>
                <w:rFonts w:ascii="Poppins" w:hAnsi="Poppins" w:cs="Poppins"/>
                <w:b/>
                <w:color w:val="94D159"/>
              </w:rPr>
              <w:t xml:space="preserve"> organisatie </w:t>
            </w:r>
            <w:r w:rsidRPr="00140E02">
              <w:rPr>
                <w:rFonts w:ascii="Poppins" w:hAnsi="Poppins" w:cs="Poppins"/>
                <w:b/>
                <w:color w:val="94D159"/>
                <w:lang w:val="nl-BE"/>
              </w:rPr>
              <w:t>wedstrijd</w:t>
            </w:r>
            <w:r w:rsidR="006B5C35" w:rsidRPr="00140E02">
              <w:rPr>
                <w:rFonts w:ascii="Poppins" w:hAnsi="Poppins" w:cs="Poppins"/>
                <w:b/>
                <w:color w:val="94D159"/>
              </w:rPr>
              <w:t>events</w:t>
            </w:r>
            <w:r w:rsidRPr="00140E02">
              <w:rPr>
                <w:rFonts w:ascii="Poppins" w:hAnsi="Poppins" w:cs="Poppins"/>
                <w:b/>
                <w:color w:val="94D159"/>
                <w:lang w:val="nl-BE"/>
              </w:rPr>
              <w:t xml:space="preserve"> op elk niveau </w:t>
            </w:r>
          </w:p>
          <w:p w14:paraId="264A0861" w14:textId="77777777" w:rsidR="00840B92" w:rsidRDefault="00840B92" w:rsidP="00F11129">
            <w:pPr>
              <w:jc w:val="both"/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</w:pPr>
          </w:p>
          <w:tbl>
            <w:tblPr>
              <w:tblStyle w:val="ListTable3-Accent1"/>
              <w:tblW w:w="0" w:type="auto"/>
              <w:tblBorders>
                <w:top w:val="single" w:sz="18" w:space="0" w:color="27348A"/>
                <w:left w:val="single" w:sz="18" w:space="0" w:color="27348A"/>
                <w:bottom w:val="single" w:sz="18" w:space="0" w:color="27348A"/>
                <w:right w:val="single" w:sz="18" w:space="0" w:color="27348A"/>
                <w:insideH w:val="single" w:sz="8" w:space="0" w:color="27348A"/>
                <w:insideV w:val="single" w:sz="8" w:space="0" w:color="27348A"/>
              </w:tblBorders>
              <w:tblLook w:val="04A0" w:firstRow="1" w:lastRow="0" w:firstColumn="1" w:lastColumn="0" w:noHBand="0" w:noVBand="1"/>
            </w:tblPr>
            <w:tblGrid>
              <w:gridCol w:w="7776"/>
              <w:gridCol w:w="1275"/>
            </w:tblGrid>
            <w:tr w:rsidR="00840B92" w:rsidRPr="00BA2830" w14:paraId="6DCBC143" w14:textId="77777777" w:rsidTr="002444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776" w:type="dxa"/>
                  <w:tcBorders>
                    <w:bottom w:val="single" w:sz="8" w:space="0" w:color="27348A"/>
                  </w:tcBorders>
                  <w:shd w:val="clear" w:color="auto" w:fill="27348A"/>
                </w:tcPr>
                <w:p w14:paraId="0130472F" w14:textId="2186A0F4" w:rsidR="00840B92" w:rsidRPr="00BA2830" w:rsidRDefault="00840B92" w:rsidP="00F11129">
                  <w:pPr>
                    <w:jc w:val="both"/>
                    <w:rPr>
                      <w:rFonts w:ascii="Poppins" w:hAnsi="Poppins" w:cs="Poppins"/>
                      <w:bCs w:val="0"/>
                      <w:sz w:val="18"/>
                      <w:szCs w:val="18"/>
                      <w:lang w:val="nl-BE"/>
                    </w:rPr>
                  </w:pPr>
                  <w:r w:rsidRPr="00BA2830">
                    <w:rPr>
                      <w:rFonts w:ascii="Poppins" w:hAnsi="Poppins" w:cs="Poppins"/>
                      <w:bCs w:val="0"/>
                      <w:sz w:val="18"/>
                      <w:szCs w:val="18"/>
                      <w:lang w:val="nl-BE"/>
                    </w:rPr>
                    <w:t>Deelname</w:t>
                  </w:r>
                  <w:r w:rsidR="006B5C35" w:rsidRPr="00BA2830">
                    <w:rPr>
                      <w:rFonts w:ascii="Poppins" w:hAnsi="Poppins" w:cs="Poppins"/>
                      <w:bCs w:val="0"/>
                      <w:sz w:val="18"/>
                      <w:szCs w:val="18"/>
                    </w:rPr>
                    <w:t xml:space="preserve"> en organisatie</w:t>
                  </w:r>
                  <w:r w:rsidRPr="00BA2830">
                    <w:rPr>
                      <w:rFonts w:ascii="Poppins" w:hAnsi="Poppins" w:cs="Poppins"/>
                      <w:bCs w:val="0"/>
                      <w:sz w:val="18"/>
                      <w:szCs w:val="18"/>
                      <w:lang w:val="nl-BE"/>
                    </w:rPr>
                    <w:t xml:space="preserve"> wedstrijdjudo op elk niveau</w:t>
                  </w:r>
                </w:p>
              </w:tc>
              <w:tc>
                <w:tcPr>
                  <w:tcW w:w="1275" w:type="dxa"/>
                  <w:tcBorders>
                    <w:bottom w:val="single" w:sz="8" w:space="0" w:color="27348A"/>
                  </w:tcBorders>
                  <w:shd w:val="clear" w:color="auto" w:fill="27348A"/>
                </w:tcPr>
                <w:p w14:paraId="342796AA" w14:textId="28638AAD" w:rsidR="00840B92" w:rsidRPr="00104FC3" w:rsidRDefault="000E7A1A" w:rsidP="00104FC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 w:val="0"/>
                      <w:sz w:val="18"/>
                      <w:szCs w:val="18"/>
                    </w:rPr>
                  </w:pPr>
                  <w:r w:rsidRPr="004762F4">
                    <w:rPr>
                      <w:rFonts w:ascii="Poppins" w:hAnsi="Poppins" w:cs="Poppins"/>
                      <w:bCs w:val="0"/>
                      <w:sz w:val="18"/>
                      <w:szCs w:val="18"/>
                    </w:rPr>
                    <w:t>MAX</w:t>
                  </w:r>
                  <w:r w:rsidR="006D08E8" w:rsidRPr="004762F4">
                    <w:rPr>
                      <w:rFonts w:ascii="Poppins" w:hAnsi="Poppins" w:cs="Poppins"/>
                      <w:bCs w:val="0"/>
                      <w:sz w:val="18"/>
                      <w:szCs w:val="18"/>
                    </w:rPr>
                    <w:t>.5</w:t>
                  </w:r>
                  <w:r w:rsidR="00FF4A56" w:rsidRPr="004762F4">
                    <w:rPr>
                      <w:rFonts w:ascii="Poppins" w:hAnsi="Poppins" w:cs="Poppins"/>
                      <w:bCs w:val="0"/>
                      <w:sz w:val="18"/>
                      <w:szCs w:val="18"/>
                    </w:rPr>
                    <w:t>80</w:t>
                  </w:r>
                  <w:r w:rsidR="00840B92" w:rsidRPr="004762F4">
                    <w:rPr>
                      <w:rFonts w:ascii="Poppins" w:hAnsi="Poppins" w:cs="Poppins"/>
                      <w:bCs w:val="0"/>
                      <w:sz w:val="18"/>
                      <w:szCs w:val="18"/>
                      <w:lang w:val="nl-BE"/>
                    </w:rPr>
                    <w:t xml:space="preserve"> </w:t>
                  </w:r>
                  <w:r w:rsidR="00573B4A" w:rsidRPr="004762F4">
                    <w:rPr>
                      <w:rFonts w:ascii="Poppins" w:hAnsi="Poppins" w:cs="Poppins"/>
                      <w:bCs w:val="0"/>
                      <w:sz w:val="18"/>
                      <w:szCs w:val="18"/>
                    </w:rPr>
                    <w:t>ptn</w:t>
                  </w:r>
                  <w:r w:rsidR="00104FC3" w:rsidRPr="004762F4">
                    <w:rPr>
                      <w:rFonts w:ascii="Poppins" w:hAnsi="Poppins" w:cs="Poppins"/>
                      <w:bCs w:val="0"/>
                      <w:sz w:val="18"/>
                      <w:szCs w:val="18"/>
                    </w:rPr>
                    <w:t>.</w:t>
                  </w:r>
                </w:p>
              </w:tc>
            </w:tr>
            <w:tr w:rsidR="00DD2BBF" w:rsidRPr="00BA2830" w14:paraId="0D2C5C31" w14:textId="77777777" w:rsidTr="00F92F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  <w:shd w:val="clear" w:color="auto" w:fill="94D159"/>
                </w:tcPr>
                <w:p w14:paraId="78A25C2B" w14:textId="3C79E5DC" w:rsidR="00DD2BBF" w:rsidRPr="00BA2830" w:rsidRDefault="000C4688" w:rsidP="00F11129">
                  <w:pPr>
                    <w:jc w:val="both"/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  <w:t>FUNDAMENTALS (U9)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  <w:shd w:val="clear" w:color="auto" w:fill="94D159"/>
                </w:tcPr>
                <w:p w14:paraId="07B6DC41" w14:textId="77777777" w:rsidR="00DD2BBF" w:rsidRPr="00BA2830" w:rsidRDefault="00DD2BBF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DD2BBF" w:rsidRPr="00BA2830" w14:paraId="0FC0C325" w14:textId="77777777" w:rsidTr="00244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10AFB01C" w14:textId="31187072" w:rsidR="00DD2BBF" w:rsidRPr="00BA2830" w:rsidRDefault="00656E17" w:rsidP="00F11129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 xml:space="preserve">Organisatie </w:t>
                  </w:r>
                  <w:r w:rsidR="002444CF"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 xml:space="preserve">Randori dagen </w:t>
                  </w:r>
                  <w:r w:rsidR="00AB37AA"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(gepubliceerd op JV</w:t>
                  </w:r>
                  <w:r w:rsidR="00104FC3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-</w:t>
                  </w:r>
                  <w:r w:rsidR="00AB37AA"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kalender)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3F03CC48" w14:textId="0DCBD56F" w:rsidR="00DD2BBF" w:rsidRPr="00104FC3" w:rsidRDefault="007612A2" w:rsidP="00104F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30 ptn</w:t>
                  </w:r>
                  <w:r w:rsidR="00104FC3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.</w:t>
                  </w:r>
                </w:p>
              </w:tc>
            </w:tr>
            <w:tr w:rsidR="002444CF" w:rsidRPr="00BA2830" w14:paraId="5B3B1F0B" w14:textId="77777777" w:rsidTr="002444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44FB95DC" w14:textId="0DC34D1E" w:rsidR="002444CF" w:rsidRPr="00AB37AA" w:rsidRDefault="002444CF" w:rsidP="00F11129">
                  <w:pPr>
                    <w:jc w:val="both"/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Organisatie ontmoeting U9</w:t>
                  </w:r>
                  <w:r w:rsidR="00AB37AA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 xml:space="preserve"> </w:t>
                  </w:r>
                  <w:r w:rsidR="00AB37AA"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(gepubliceerd op JV</w:t>
                  </w:r>
                  <w:r w:rsidR="00104FC3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-</w:t>
                  </w:r>
                  <w:r w:rsidR="00AB37AA"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kalender)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02B0FF34" w14:textId="5FC7BAD8" w:rsidR="002444CF" w:rsidRPr="00104FC3" w:rsidRDefault="00704F6E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25 ptn</w:t>
                  </w:r>
                  <w:r w:rsidR="00104FC3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.</w:t>
                  </w:r>
                </w:p>
              </w:tc>
            </w:tr>
            <w:tr w:rsidR="00DD2BBF" w:rsidRPr="00BA2830" w14:paraId="11A1998F" w14:textId="77777777" w:rsidTr="00F92F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  <w:shd w:val="clear" w:color="auto" w:fill="94D159"/>
                </w:tcPr>
                <w:p w14:paraId="26D580B8" w14:textId="0A361BB1" w:rsidR="00DD2BBF" w:rsidRPr="00BA2830" w:rsidRDefault="000C4688" w:rsidP="00F11129">
                  <w:pPr>
                    <w:jc w:val="both"/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  <w:t>LEREN TRAINEN I / II (U11-U</w:t>
                  </w:r>
                  <w:r w:rsidR="003210F1" w:rsidRPr="00BA2830"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  <w:t>13)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  <w:shd w:val="clear" w:color="auto" w:fill="94D159"/>
                </w:tcPr>
                <w:p w14:paraId="67B7CF89" w14:textId="77777777" w:rsidR="00DD2BBF" w:rsidRPr="00BA2830" w:rsidRDefault="00DD2BBF" w:rsidP="00104F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2444CF" w:rsidRPr="00BA2830" w14:paraId="58252486" w14:textId="77777777" w:rsidTr="002444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68EAABEB" w14:textId="6D30A7FA" w:rsidR="002444CF" w:rsidRPr="00BA2830" w:rsidRDefault="00656E17" w:rsidP="002444CF">
                  <w:pPr>
                    <w:jc w:val="both"/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 xml:space="preserve">Organisatie </w:t>
                  </w:r>
                  <w:r w:rsidR="002444CF"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 xml:space="preserve">Randori dagen </w:t>
                  </w:r>
                  <w:r w:rsidR="002F0302"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(gepubliceerd op JV</w:t>
                  </w:r>
                  <w:r w:rsidR="00104FC3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-</w:t>
                  </w:r>
                  <w:r w:rsidR="002F0302"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kalender)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0DD24EC9" w14:textId="0C57E12A" w:rsidR="002444CF" w:rsidRPr="00104FC3" w:rsidRDefault="00656E17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30 ptn</w:t>
                  </w:r>
                  <w:r w:rsidR="00104FC3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.</w:t>
                  </w:r>
                </w:p>
              </w:tc>
            </w:tr>
            <w:tr w:rsidR="002444CF" w:rsidRPr="00BA2830" w14:paraId="60507F43" w14:textId="77777777" w:rsidTr="00244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1CCECA5B" w14:textId="39519484" w:rsidR="002444CF" w:rsidRPr="00BA2830" w:rsidRDefault="002444CF" w:rsidP="002444CF">
                  <w:pPr>
                    <w:jc w:val="both"/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Organisatie ontmoeting U11</w:t>
                  </w:r>
                  <w:r w:rsidR="002F0302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 xml:space="preserve"> </w:t>
                  </w:r>
                  <w:r w:rsidR="002F0302"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(gepubliceerd op JV</w:t>
                  </w:r>
                  <w:r w:rsidR="00104FC3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-</w:t>
                  </w:r>
                  <w:r w:rsidR="002F0302"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kalender)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4435D59B" w14:textId="2265C2EE" w:rsidR="002444CF" w:rsidRPr="00104FC3" w:rsidRDefault="00704F6E" w:rsidP="00104F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25 ptn</w:t>
                  </w:r>
                  <w:r w:rsidR="00104FC3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.</w:t>
                  </w:r>
                </w:p>
              </w:tc>
            </w:tr>
            <w:tr w:rsidR="002444CF" w:rsidRPr="00BA2830" w14:paraId="591F6FE8" w14:textId="77777777" w:rsidTr="002444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28AAF75D" w14:textId="71549B6C" w:rsidR="002444CF" w:rsidRPr="002F0302" w:rsidRDefault="002444CF" w:rsidP="002444CF">
                  <w:pPr>
                    <w:jc w:val="both"/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Organisatie ontmoeting U13</w:t>
                  </w:r>
                  <w:r w:rsidR="002F0302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 xml:space="preserve"> </w:t>
                  </w:r>
                  <w:r w:rsidR="002F0302"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(gepubliceerd op JV</w:t>
                  </w:r>
                  <w:r w:rsidR="00104FC3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-</w:t>
                  </w:r>
                  <w:r w:rsidR="002F0302"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kalender)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41E068C0" w14:textId="34F3E08E" w:rsidR="002444CF" w:rsidRPr="00104FC3" w:rsidRDefault="00704F6E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25 ptn</w:t>
                  </w:r>
                  <w:r w:rsidR="00104FC3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.</w:t>
                  </w:r>
                </w:p>
              </w:tc>
            </w:tr>
            <w:tr w:rsidR="00A814C6" w:rsidRPr="00BA2830" w14:paraId="1D4D40DA" w14:textId="77777777" w:rsidTr="00244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52EAEC1D" w14:textId="6F909E0A" w:rsidR="00A814C6" w:rsidRPr="00BA2830" w:rsidRDefault="00A814C6" w:rsidP="002444CF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Deelname ploegentornooi U13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1970F3FF" w14:textId="0AFA74FE" w:rsidR="00A814C6" w:rsidRPr="00104FC3" w:rsidRDefault="00373F74" w:rsidP="00104F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10 ptn</w:t>
                  </w:r>
                  <w:r w:rsidR="00104FC3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.</w:t>
                  </w:r>
                </w:p>
              </w:tc>
            </w:tr>
            <w:tr w:rsidR="00C061B4" w:rsidRPr="00BA2830" w14:paraId="52841D18" w14:textId="77777777" w:rsidTr="002444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7E1E9998" w14:textId="0B8482D8" w:rsidR="00373F74" w:rsidRPr="00BA2830" w:rsidRDefault="00C061B4" w:rsidP="002444CF">
                  <w:pPr>
                    <w:jc w:val="both"/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Provinciale trainingen</w:t>
                  </w:r>
                  <w:r w:rsidR="00373F74"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 xml:space="preserve"> </w:t>
                  </w: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/</w:t>
                  </w:r>
                  <w:r w:rsidR="00373F74"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 xml:space="preserve"> </w:t>
                  </w: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TT15</w:t>
                  </w:r>
                  <w:r w:rsidR="00373F74"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 xml:space="preserve"> (laatste jaars U13)</w:t>
                  </w:r>
                </w:p>
                <w:p w14:paraId="5DC6CEAA" w14:textId="2A77B778" w:rsidR="00C061B4" w:rsidRPr="00BA2830" w:rsidRDefault="00373F74" w:rsidP="002444CF">
                  <w:pPr>
                    <w:jc w:val="both"/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(min. 3 deelnames/deelnemer)</w:t>
                  </w:r>
                </w:p>
                <w:p w14:paraId="4DC63948" w14:textId="3CD7BC63" w:rsidR="00373F74" w:rsidRPr="00BA2830" w:rsidRDefault="006560B5" w:rsidP="002444CF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1</w:t>
                  </w:r>
                  <w:r w:rsidR="00104FC3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-</w:t>
                  </w: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5 deelnemers</w:t>
                  </w:r>
                </w:p>
                <w:p w14:paraId="12CF2FAD" w14:textId="12E477CD" w:rsidR="006560B5" w:rsidRPr="00BA2830" w:rsidRDefault="006560B5" w:rsidP="002444CF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6-10 deelnemers</w:t>
                  </w:r>
                </w:p>
                <w:p w14:paraId="089E860A" w14:textId="7C998717" w:rsidR="00373F74" w:rsidRPr="00BA2830" w:rsidRDefault="006560B5" w:rsidP="002444CF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10+ deelnemers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72AA3CBC" w14:textId="77777777" w:rsidR="00C061B4" w:rsidRPr="00BA2830" w:rsidRDefault="00C061B4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</w:p>
                <w:p w14:paraId="0DF42AE0" w14:textId="77777777" w:rsidR="006560B5" w:rsidRPr="00BA2830" w:rsidRDefault="006560B5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</w:p>
                <w:p w14:paraId="0F523951" w14:textId="4566D9BD" w:rsidR="006560B5" w:rsidRPr="00104FC3" w:rsidRDefault="006560B5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15 ptn</w:t>
                  </w:r>
                  <w:r w:rsidR="00104FC3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.</w:t>
                  </w:r>
                </w:p>
                <w:p w14:paraId="04E45904" w14:textId="15BBFA9C" w:rsidR="006560B5" w:rsidRPr="00104FC3" w:rsidRDefault="006560B5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30 ptn</w:t>
                  </w:r>
                  <w:r w:rsidR="00104FC3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.</w:t>
                  </w:r>
                </w:p>
                <w:p w14:paraId="48E3D06C" w14:textId="77777777" w:rsidR="006560B5" w:rsidRDefault="006560B5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45 ptn</w:t>
                  </w:r>
                  <w:r w:rsidR="00104FC3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.</w:t>
                  </w:r>
                </w:p>
                <w:p w14:paraId="4488E348" w14:textId="68776ED5" w:rsidR="00553F16" w:rsidRPr="00104FC3" w:rsidRDefault="00553F16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2444CF" w:rsidRPr="00BA2830" w14:paraId="52FB6601" w14:textId="77777777" w:rsidTr="00F92F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  <w:shd w:val="clear" w:color="auto" w:fill="94D159"/>
                </w:tcPr>
                <w:p w14:paraId="3443BF13" w14:textId="6C8EEC67" w:rsidR="002444CF" w:rsidRPr="00BA2830" w:rsidRDefault="002444CF" w:rsidP="002444CF">
                  <w:pPr>
                    <w:jc w:val="both"/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  <w:t>TRAIN TRAINEN (U15)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  <w:shd w:val="clear" w:color="auto" w:fill="94D159"/>
                </w:tcPr>
                <w:p w14:paraId="2606190A" w14:textId="77777777" w:rsidR="002444CF" w:rsidRPr="00BA2830" w:rsidRDefault="002444CF" w:rsidP="00104F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2444CF" w:rsidRPr="00BA2830" w14:paraId="213C611C" w14:textId="77777777" w:rsidTr="002444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62EF276D" w14:textId="3E7A22AF" w:rsidR="002444CF" w:rsidRPr="00BA2830" w:rsidRDefault="002444CF" w:rsidP="002444CF">
                  <w:pPr>
                    <w:jc w:val="both"/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  <w:lang w:val="nl-BE"/>
                    </w:rPr>
                    <w:t>Rankingtornooien (max</w:t>
                  </w:r>
                  <w:r w:rsidR="00D552EB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  <w:lang w:val="nl-BE"/>
                    </w:rPr>
                    <w:t>.</w:t>
                  </w: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  <w:lang w:val="nl-BE"/>
                    </w:rPr>
                    <w:t xml:space="preserve"> 10 deelnemers in aanmerking)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0BC860F5" w14:textId="6E9166E4" w:rsidR="002444CF" w:rsidRPr="00D552EB" w:rsidRDefault="00704F6E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10 x 3 ptn</w:t>
                  </w:r>
                  <w:r w:rsidR="00D552EB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.</w:t>
                  </w:r>
                </w:p>
              </w:tc>
            </w:tr>
            <w:tr w:rsidR="002444CF" w:rsidRPr="00BA2830" w14:paraId="1236B912" w14:textId="77777777" w:rsidTr="00244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2ED2D547" w14:textId="77777777" w:rsidR="002444CF" w:rsidRPr="00BA2830" w:rsidRDefault="002444CF" w:rsidP="002444CF">
                  <w:pPr>
                    <w:jc w:val="both"/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Provinciale K</w:t>
                  </w: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  <w:lang w:val="nl-BE"/>
                    </w:rPr>
                    <w:t xml:space="preserve">ampioenschappen </w:t>
                  </w:r>
                </w:p>
                <w:p w14:paraId="6DFBAFAA" w14:textId="67F18106" w:rsidR="009546D4" w:rsidRPr="00BA2830" w:rsidRDefault="009546D4" w:rsidP="002444CF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1</w:t>
                  </w:r>
                  <w:r w:rsidR="00D552EB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-</w:t>
                  </w: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5 deelnemers</w:t>
                  </w:r>
                </w:p>
                <w:p w14:paraId="75E5F234" w14:textId="3F2EABD5" w:rsidR="009546D4" w:rsidRPr="00BA2830" w:rsidRDefault="009546D4" w:rsidP="002444CF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6</w:t>
                  </w:r>
                  <w:r w:rsidR="00D552EB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-</w:t>
                  </w: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10 deelnemers</w:t>
                  </w:r>
                </w:p>
                <w:p w14:paraId="72557503" w14:textId="69CCA6D7" w:rsidR="009546D4" w:rsidRPr="00BA2830" w:rsidRDefault="009546D4" w:rsidP="002444CF">
                  <w:pPr>
                    <w:jc w:val="both"/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10+ deelnemers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119630CA" w14:textId="77777777" w:rsidR="002444CF" w:rsidRPr="00BA2830" w:rsidRDefault="002444CF" w:rsidP="00104F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</w:p>
                <w:p w14:paraId="4CF91050" w14:textId="6079F2E6" w:rsidR="006E475E" w:rsidRPr="00BA2830" w:rsidRDefault="006E475E" w:rsidP="00104F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 xml:space="preserve">25 </w:t>
                  </w:r>
                  <w:r w:rsidR="00553F16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ptn.</w:t>
                  </w:r>
                </w:p>
                <w:p w14:paraId="0A27A352" w14:textId="5961C4D7" w:rsidR="006E475E" w:rsidRPr="00BA2830" w:rsidRDefault="006E475E" w:rsidP="00104F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 xml:space="preserve">50 </w:t>
                  </w:r>
                  <w:r w:rsidR="00553F16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ptn.</w:t>
                  </w:r>
                </w:p>
                <w:p w14:paraId="5376DE30" w14:textId="46363C6D" w:rsidR="006E475E" w:rsidRPr="00BA2830" w:rsidRDefault="006E475E" w:rsidP="00104F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 xml:space="preserve">75 </w:t>
                  </w:r>
                  <w:r w:rsidR="00553F16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ptn.</w:t>
                  </w:r>
                </w:p>
              </w:tc>
            </w:tr>
            <w:tr w:rsidR="00A814C6" w:rsidRPr="00BA2830" w14:paraId="3756C141" w14:textId="77777777" w:rsidTr="002444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15119241" w14:textId="420300DD" w:rsidR="00A814C6" w:rsidRPr="00BA2830" w:rsidRDefault="00A814C6" w:rsidP="002444CF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Deelname ploegentornooi U15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5E2472D8" w14:textId="3864CB6E" w:rsidR="00A814C6" w:rsidRPr="00BA2830" w:rsidRDefault="00F77BE9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 xml:space="preserve">10 </w:t>
                  </w:r>
                  <w:r w:rsidR="00553F16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ptn.</w:t>
                  </w:r>
                </w:p>
              </w:tc>
            </w:tr>
            <w:tr w:rsidR="00B22EB7" w:rsidRPr="00BA2830" w14:paraId="46FCAF92" w14:textId="77777777" w:rsidTr="00244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62DCC404" w14:textId="7CB90BB9" w:rsidR="00B22EB7" w:rsidRPr="00BA2830" w:rsidRDefault="00B22EB7" w:rsidP="00B22EB7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 xml:space="preserve">Deelname doelgroep tornooien 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4A58AD49" w14:textId="73C4A18A" w:rsidR="00B22EB7" w:rsidRPr="00BA2830" w:rsidRDefault="00FF4A56" w:rsidP="00104F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4762F4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5</w:t>
                  </w:r>
                  <w:r w:rsidR="00B22EB7" w:rsidRPr="004762F4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53F16" w:rsidRPr="004762F4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ptn</w:t>
                  </w:r>
                  <w:proofErr w:type="spellEnd"/>
                  <w:r w:rsidR="00553F16" w:rsidRPr="004762F4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.</w:t>
                  </w:r>
                </w:p>
              </w:tc>
            </w:tr>
            <w:tr w:rsidR="00F77BE9" w:rsidRPr="00BA2830" w14:paraId="749730CF" w14:textId="77777777" w:rsidTr="002444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7A1079E4" w14:textId="62271F1D" w:rsidR="00F77BE9" w:rsidRPr="00BA2830" w:rsidRDefault="00F77BE9" w:rsidP="00F77BE9">
                  <w:pPr>
                    <w:jc w:val="both"/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TT15 (min. 3 deelnames/deelnemer)</w:t>
                  </w:r>
                </w:p>
                <w:p w14:paraId="65212892" w14:textId="3360D7D9" w:rsidR="00F77BE9" w:rsidRPr="00BA2830" w:rsidRDefault="00F77BE9" w:rsidP="00F77BE9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1</w:t>
                  </w:r>
                  <w:r w:rsidR="00D552EB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-</w:t>
                  </w: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5 deelnemers</w:t>
                  </w:r>
                </w:p>
                <w:p w14:paraId="441E55E9" w14:textId="77777777" w:rsidR="00F77BE9" w:rsidRPr="00BA2830" w:rsidRDefault="00F77BE9" w:rsidP="00F77BE9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6-10 deelnemers</w:t>
                  </w:r>
                </w:p>
                <w:p w14:paraId="792B34EB" w14:textId="013E0D61" w:rsidR="00F77BE9" w:rsidRPr="00BA2830" w:rsidRDefault="00F77BE9" w:rsidP="00F77BE9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10+ deelnemers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2BC33AB4" w14:textId="77777777" w:rsidR="00F77BE9" w:rsidRPr="00BA2830" w:rsidRDefault="00F77BE9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</w:p>
                <w:p w14:paraId="7BAFD3C5" w14:textId="25FECD44" w:rsidR="00F77BE9" w:rsidRPr="00BA2830" w:rsidRDefault="00F77BE9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 xml:space="preserve">15 </w:t>
                  </w:r>
                  <w:r w:rsidR="00553F16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ptn.</w:t>
                  </w:r>
                </w:p>
                <w:p w14:paraId="235C183E" w14:textId="40FFF8B7" w:rsidR="00F77BE9" w:rsidRPr="00BA2830" w:rsidRDefault="00F77BE9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 xml:space="preserve">30 </w:t>
                  </w:r>
                  <w:r w:rsidR="00553F16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ptn.</w:t>
                  </w:r>
                </w:p>
                <w:p w14:paraId="099A03FA" w14:textId="7D6FAA1F" w:rsidR="00F77BE9" w:rsidRPr="00BA2830" w:rsidRDefault="00F77BE9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 xml:space="preserve">45 </w:t>
                  </w:r>
                  <w:r w:rsidR="00553F16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ptn.</w:t>
                  </w:r>
                </w:p>
              </w:tc>
            </w:tr>
            <w:tr w:rsidR="00F77BE9" w:rsidRPr="00BA2830" w14:paraId="28B4C934" w14:textId="77777777" w:rsidTr="00244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7FC0140C" w14:textId="72517012" w:rsidR="00F77BE9" w:rsidRPr="00BA2830" w:rsidRDefault="00F77BE9" w:rsidP="00F77BE9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Organisatie Events</w:t>
                  </w:r>
                  <w:r w:rsidR="008975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 xml:space="preserve"> U15</w:t>
                  </w:r>
                  <w:r w:rsidRPr="00BA2830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002060"/>
                      <w:sz w:val="18"/>
                      <w:szCs w:val="18"/>
                    </w:rPr>
                    <w:t xml:space="preserve"> </w:t>
                  </w: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(gepubliceerd op JV</w:t>
                  </w:r>
                  <w:r w:rsidR="00D552EB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-</w:t>
                  </w: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kalender)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06CE057A" w14:textId="534525C4" w:rsidR="00F77BE9" w:rsidRPr="00BA2830" w:rsidRDefault="00140E02" w:rsidP="00104F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 xml:space="preserve">10 </w:t>
                  </w:r>
                  <w:r w:rsidR="00553F16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ptn.</w:t>
                  </w:r>
                </w:p>
              </w:tc>
            </w:tr>
            <w:tr w:rsidR="00F77BE9" w:rsidRPr="00BA2830" w14:paraId="618D6341" w14:textId="77777777" w:rsidTr="00F92F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  <w:shd w:val="clear" w:color="auto" w:fill="94D159"/>
                </w:tcPr>
                <w:p w14:paraId="363BED81" w14:textId="1490DBCE" w:rsidR="00F77BE9" w:rsidRPr="00BA2830" w:rsidRDefault="00F77BE9" w:rsidP="00F77BE9">
                  <w:pPr>
                    <w:jc w:val="both"/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  <w:t>TRAINEN COMPETITIE (U18)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  <w:shd w:val="clear" w:color="auto" w:fill="94D159"/>
                </w:tcPr>
                <w:p w14:paraId="34134010" w14:textId="77777777" w:rsidR="00F77BE9" w:rsidRPr="00BA2830" w:rsidRDefault="00F77BE9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F77BE9" w:rsidRPr="00BA2830" w14:paraId="2EE90F14" w14:textId="77777777" w:rsidTr="00244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2C3B1194" w14:textId="39456271" w:rsidR="00F77BE9" w:rsidRPr="00BA2830" w:rsidRDefault="00F77BE9" w:rsidP="00F77BE9">
                  <w:pPr>
                    <w:jc w:val="both"/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  <w:lang w:val="nl-BE"/>
                    </w:rPr>
                    <w:t>Rankingtornooien (max</w:t>
                  </w:r>
                  <w:r w:rsidR="00D552EB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  <w:lang w:val="nl-BE"/>
                    </w:rPr>
                    <w:t>.</w:t>
                  </w: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  <w:lang w:val="nl-BE"/>
                    </w:rPr>
                    <w:t xml:space="preserve"> 10 deelnemers in aanmerking)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711E3520" w14:textId="474DCFF8" w:rsidR="00F77BE9" w:rsidRPr="00BA2830" w:rsidRDefault="00F77BE9" w:rsidP="00104F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 xml:space="preserve">10 x 3 </w:t>
                  </w:r>
                  <w:r w:rsidR="00553F16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ptn.</w:t>
                  </w:r>
                </w:p>
              </w:tc>
            </w:tr>
            <w:tr w:rsidR="00F77BE9" w:rsidRPr="00BA2830" w14:paraId="19C4CDA7" w14:textId="77777777" w:rsidTr="002444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239AA3E2" w14:textId="77777777" w:rsidR="00F77BE9" w:rsidRPr="00BA2830" w:rsidRDefault="00F77BE9" w:rsidP="00F77BE9">
                  <w:pPr>
                    <w:jc w:val="both"/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Provinciale K</w:t>
                  </w: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  <w:lang w:val="nl-BE"/>
                    </w:rPr>
                    <w:t xml:space="preserve">ampioenschappen </w:t>
                  </w:r>
                </w:p>
                <w:p w14:paraId="7E8DCCD8" w14:textId="3C3D508B" w:rsidR="00F77BE9" w:rsidRPr="00BA2830" w:rsidRDefault="00F77BE9" w:rsidP="00F77BE9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1</w:t>
                  </w:r>
                  <w:r w:rsidR="00D552EB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-</w:t>
                  </w: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5 deelnemers</w:t>
                  </w:r>
                </w:p>
                <w:p w14:paraId="20F88011" w14:textId="3DA843A6" w:rsidR="00F77BE9" w:rsidRPr="00BA2830" w:rsidRDefault="00F77BE9" w:rsidP="00F77BE9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6</w:t>
                  </w:r>
                  <w:r w:rsidR="00D552EB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-</w:t>
                  </w: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10 deelnemers</w:t>
                  </w:r>
                </w:p>
                <w:p w14:paraId="2F6F1DD8" w14:textId="7855E0EB" w:rsidR="00F77BE9" w:rsidRPr="00BA2830" w:rsidRDefault="00F77BE9" w:rsidP="00F77BE9">
                  <w:pPr>
                    <w:jc w:val="both"/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10+ deelnemers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022A79F9" w14:textId="77777777" w:rsidR="00F77BE9" w:rsidRPr="00BA2830" w:rsidRDefault="00F77BE9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</w:p>
                <w:p w14:paraId="4D05D35D" w14:textId="4753A506" w:rsidR="00F77BE9" w:rsidRPr="00BA2830" w:rsidRDefault="00F77BE9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 xml:space="preserve">25 </w:t>
                  </w:r>
                  <w:r w:rsidR="00553F16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ptn.</w:t>
                  </w:r>
                </w:p>
                <w:p w14:paraId="2D1FC4D6" w14:textId="54970F2C" w:rsidR="00F77BE9" w:rsidRPr="00BA2830" w:rsidRDefault="00F77BE9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 xml:space="preserve">50 </w:t>
                  </w:r>
                  <w:r w:rsidR="00553F16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ptn.</w:t>
                  </w:r>
                </w:p>
                <w:p w14:paraId="54D8BC83" w14:textId="74D00E69" w:rsidR="00F77BE9" w:rsidRPr="00BA2830" w:rsidRDefault="00F77BE9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 xml:space="preserve">75 </w:t>
                  </w:r>
                  <w:r w:rsidR="00553F16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ptn.</w:t>
                  </w:r>
                </w:p>
              </w:tc>
            </w:tr>
            <w:tr w:rsidR="00F77BE9" w:rsidRPr="00BA2830" w14:paraId="299F5E0A" w14:textId="77777777" w:rsidTr="00244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3910C028" w14:textId="1A07B433" w:rsidR="00F77BE9" w:rsidRPr="00BA2830" w:rsidRDefault="00F77BE9" w:rsidP="00F77BE9">
                  <w:pPr>
                    <w:jc w:val="both"/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 xml:space="preserve">Organisatie </w:t>
                  </w: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  <w:lang w:val="en-GB"/>
                    </w:rPr>
                    <w:t>G</w:t>
                  </w:r>
                  <w:r w:rsidR="00D552EB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  <w:lang w:val="en-GB"/>
                    </w:rPr>
                    <w:t>-</w:t>
                  </w: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  <w:lang w:val="en-GB"/>
                    </w:rPr>
                    <w:t xml:space="preserve">judo event U18 (open training of </w:t>
                  </w:r>
                  <w:proofErr w:type="spellStart"/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  <w:lang w:val="en-GB"/>
                    </w:rPr>
                    <w:t>tornooi</w:t>
                  </w:r>
                  <w:proofErr w:type="spellEnd"/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52A89D17" w14:textId="78801BFA" w:rsidR="00F77BE9" w:rsidRPr="00BA2830" w:rsidRDefault="00F77BE9" w:rsidP="00104F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 xml:space="preserve">2 x 20 </w:t>
                  </w:r>
                  <w:r w:rsidR="00553F16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ptn.</w:t>
                  </w:r>
                </w:p>
              </w:tc>
            </w:tr>
            <w:tr w:rsidR="00F77BE9" w:rsidRPr="00BA2830" w14:paraId="46DD434E" w14:textId="77777777" w:rsidTr="002444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28B0B021" w14:textId="5E8EBC94" w:rsidR="00F77BE9" w:rsidRPr="00BA2830" w:rsidRDefault="00F77BE9" w:rsidP="00F77BE9">
                  <w:pPr>
                    <w:jc w:val="both"/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 xml:space="preserve">Deelname doelgroep tornooien 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1D61AAAC" w14:textId="4F6EA77A" w:rsidR="00F77BE9" w:rsidRPr="00BA2830" w:rsidRDefault="00FF4A56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4762F4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5</w:t>
                  </w:r>
                  <w:r w:rsidR="00F77BE9" w:rsidRPr="004762F4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53F16" w:rsidRPr="004762F4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ptn</w:t>
                  </w:r>
                  <w:proofErr w:type="spellEnd"/>
                  <w:r w:rsidR="00553F16" w:rsidRPr="004762F4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.</w:t>
                  </w:r>
                </w:p>
              </w:tc>
            </w:tr>
            <w:tr w:rsidR="00F77BE9" w:rsidRPr="00BA2830" w14:paraId="13C45762" w14:textId="77777777" w:rsidTr="00244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539EEA34" w14:textId="1BA8D02E" w:rsidR="00F77BE9" w:rsidRPr="00BA2830" w:rsidRDefault="00F77BE9" w:rsidP="00F77BE9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Deelname ploegentornooi U18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128BAEFA" w14:textId="3F3DF12D" w:rsidR="00F77BE9" w:rsidRPr="00BA2830" w:rsidRDefault="00BA2830" w:rsidP="00104F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 xml:space="preserve">10 </w:t>
                  </w:r>
                  <w:r w:rsidR="00553F16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ptn.</w:t>
                  </w:r>
                </w:p>
              </w:tc>
            </w:tr>
            <w:tr w:rsidR="00F77BE9" w:rsidRPr="00BA2830" w14:paraId="518DE56F" w14:textId="77777777" w:rsidTr="002444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42263E14" w14:textId="77777777" w:rsidR="00140E02" w:rsidRPr="00BA2830" w:rsidRDefault="00F77BE9" w:rsidP="00140E02">
                  <w:pPr>
                    <w:jc w:val="both"/>
                    <w:rPr>
                      <w:rFonts w:ascii="Poppins" w:hAnsi="Poppins" w:cs="Poppins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RRT U18</w:t>
                  </w:r>
                  <w:r w:rsidR="00140E02"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(min. 3 deelnames/deelnemer)</w:t>
                  </w:r>
                </w:p>
                <w:p w14:paraId="50286326" w14:textId="49A85019" w:rsidR="00140E02" w:rsidRPr="00BA2830" w:rsidRDefault="00140E02" w:rsidP="00140E02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1</w:t>
                  </w:r>
                  <w:r w:rsidR="00D552EB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-</w:t>
                  </w: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5 deelnemers</w:t>
                  </w:r>
                </w:p>
                <w:p w14:paraId="3870997F" w14:textId="77777777" w:rsidR="00140E02" w:rsidRPr="00BA2830" w:rsidRDefault="00140E02" w:rsidP="00140E02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6-10 deelnemers</w:t>
                  </w:r>
                </w:p>
                <w:p w14:paraId="5B44A8BF" w14:textId="52BD7E2B" w:rsidR="00F77BE9" w:rsidRPr="00BA2830" w:rsidRDefault="00140E02" w:rsidP="00140E02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10+ deelnemers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60ABB55B" w14:textId="77777777" w:rsidR="00140E02" w:rsidRPr="00BA2830" w:rsidRDefault="00140E02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</w:p>
                <w:p w14:paraId="3659586C" w14:textId="09D8E50E" w:rsidR="00140E02" w:rsidRPr="00BA2830" w:rsidRDefault="00140E02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 xml:space="preserve">15 </w:t>
                  </w:r>
                  <w:r w:rsidR="00553F16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ptn.</w:t>
                  </w:r>
                </w:p>
                <w:p w14:paraId="1CA20473" w14:textId="59806AF9" w:rsidR="00140E02" w:rsidRPr="00BA2830" w:rsidRDefault="00140E02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 xml:space="preserve">30 </w:t>
                  </w:r>
                  <w:r w:rsidR="00553F16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ptn.</w:t>
                  </w:r>
                </w:p>
                <w:p w14:paraId="740A7DED" w14:textId="1C6B65B3" w:rsidR="00F77BE9" w:rsidRPr="00BA2830" w:rsidRDefault="00140E02" w:rsidP="00104F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 xml:space="preserve">45 </w:t>
                  </w:r>
                  <w:r w:rsidR="00553F16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ptn.</w:t>
                  </w:r>
                </w:p>
              </w:tc>
            </w:tr>
            <w:tr w:rsidR="00F77BE9" w:rsidRPr="00BA2830" w14:paraId="35E6D3A8" w14:textId="77777777" w:rsidTr="00244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6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56DEE390" w14:textId="3187DA2E" w:rsidR="00F77BE9" w:rsidRPr="00BA2830" w:rsidRDefault="00F77BE9" w:rsidP="00F77BE9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Organisatie Events</w:t>
                  </w:r>
                  <w:r w:rsidRPr="00BA2830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002060"/>
                      <w:sz w:val="18"/>
                      <w:szCs w:val="18"/>
                    </w:rPr>
                    <w:t xml:space="preserve"> </w:t>
                  </w:r>
                  <w:r w:rsidR="008975E9" w:rsidRPr="00D552EB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U18</w:t>
                  </w:r>
                  <w:r w:rsidRPr="00D552EB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 xml:space="preserve"> </w:t>
                  </w: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(gepubliceerd op JV</w:t>
                  </w:r>
                  <w:r w:rsidR="00D552EB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-</w:t>
                  </w:r>
                  <w:r w:rsidRPr="00BA283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18"/>
                      <w:szCs w:val="18"/>
                    </w:rPr>
                    <w:t>kalender)</w:t>
                  </w:r>
                </w:p>
              </w:tc>
              <w:tc>
                <w:tcPr>
                  <w:tcW w:w="1275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3FCCFBDB" w14:textId="4FC98D6B" w:rsidR="00F77BE9" w:rsidRPr="00BA2830" w:rsidRDefault="00BA2830" w:rsidP="00104FC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</w:pPr>
                  <w:r w:rsidRPr="00BA2830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 xml:space="preserve">10 </w:t>
                  </w:r>
                  <w:r w:rsidR="00553F16">
                    <w:rPr>
                      <w:rFonts w:ascii="Poppins" w:hAnsi="Poppins" w:cs="Poppins"/>
                      <w:bCs/>
                      <w:color w:val="002060"/>
                      <w:sz w:val="18"/>
                      <w:szCs w:val="18"/>
                    </w:rPr>
                    <w:t>ptn.</w:t>
                  </w:r>
                </w:p>
              </w:tc>
            </w:tr>
          </w:tbl>
          <w:p w14:paraId="78436BC2" w14:textId="77777777" w:rsidR="00840B92" w:rsidRPr="00A11B50" w:rsidRDefault="00840B92" w:rsidP="00F11129">
            <w:pPr>
              <w:jc w:val="both"/>
              <w:rPr>
                <w:rFonts w:ascii="Poppins" w:hAnsi="Poppins" w:cs="Poppins"/>
                <w:b/>
                <w:sz w:val="28"/>
                <w:szCs w:val="28"/>
                <w:lang w:val="nl-BE"/>
              </w:rPr>
            </w:pPr>
          </w:p>
        </w:tc>
      </w:tr>
    </w:tbl>
    <w:p w14:paraId="23D55409" w14:textId="77777777" w:rsidR="004762F4" w:rsidRDefault="004762F4"/>
    <w:tbl>
      <w:tblPr>
        <w:tblW w:w="12013" w:type="dxa"/>
        <w:tblInd w:w="-426" w:type="dxa"/>
        <w:tblLook w:val="04A0" w:firstRow="1" w:lastRow="0" w:firstColumn="1" w:lastColumn="0" w:noHBand="0" w:noVBand="1"/>
      </w:tblPr>
      <w:tblGrid>
        <w:gridCol w:w="9323"/>
        <w:gridCol w:w="1345"/>
        <w:gridCol w:w="1345"/>
      </w:tblGrid>
      <w:tr w:rsidR="009B50B5" w:rsidRPr="00C462DC" w14:paraId="50DDE0B3" w14:textId="77777777" w:rsidTr="009B50B5">
        <w:tc>
          <w:tcPr>
            <w:tcW w:w="9323" w:type="dxa"/>
          </w:tcPr>
          <w:p w14:paraId="44E38BBB" w14:textId="740A614A" w:rsidR="009B50B5" w:rsidRPr="00C462DC" w:rsidRDefault="009B50B5" w:rsidP="00C87721">
            <w:pPr>
              <w:jc w:val="both"/>
              <w:rPr>
                <w:rFonts w:ascii="Poppins" w:hAnsi="Poppins" w:cs="Poppins"/>
                <w:sz w:val="20"/>
                <w:szCs w:val="20"/>
                <w:highlight w:val="yellow"/>
                <w:lang w:val="nl-BE"/>
              </w:rPr>
            </w:pPr>
            <w:r w:rsidRPr="00FE2435">
              <w:rPr>
                <w:rFonts w:ascii="Poppins" w:hAnsi="Poppins" w:cs="Poppins"/>
                <w:noProof/>
                <w:color w:val="94D159"/>
                <w:sz w:val="48"/>
                <w:szCs w:val="4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60" behindDoc="1" locked="0" layoutInCell="1" allowOverlap="1" wp14:anchorId="2C3121F5" wp14:editId="4167E6C0">
                      <wp:simplePos x="0" y="0"/>
                      <wp:positionH relativeFrom="margin">
                        <wp:posOffset>-1126490</wp:posOffset>
                      </wp:positionH>
                      <wp:positionV relativeFrom="paragraph">
                        <wp:posOffset>154940</wp:posOffset>
                      </wp:positionV>
                      <wp:extent cx="6939280" cy="419735"/>
                      <wp:effectExtent l="19050" t="19050" r="13970" b="18415"/>
                      <wp:wrapNone/>
                      <wp:docPr id="29" name="Rechthoe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9280" cy="41973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94D1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21E66" id="Rechthoek 29" o:spid="_x0000_s1026" style="position:absolute;margin-left:-88.7pt;margin-top:12.2pt;width:546.4pt;height:33.05pt;z-index:-2516582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" filled="f" strokecolor="#94d159" strokeweight="3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45" w:type="dxa"/>
          </w:tcPr>
          <w:p w14:paraId="441C6913" w14:textId="77777777" w:rsidR="009B50B5" w:rsidRPr="00C462DC" w:rsidRDefault="009B50B5" w:rsidP="00C87721">
            <w:pPr>
              <w:ind w:left="207"/>
              <w:jc w:val="both"/>
              <w:rPr>
                <w:rFonts w:ascii="Poppins" w:hAnsi="Poppins" w:cs="Poppins"/>
                <w:sz w:val="20"/>
                <w:szCs w:val="20"/>
                <w:highlight w:val="yellow"/>
                <w:lang w:val="nl-BE"/>
              </w:rPr>
            </w:pPr>
          </w:p>
        </w:tc>
        <w:tc>
          <w:tcPr>
            <w:tcW w:w="1345" w:type="dxa"/>
          </w:tcPr>
          <w:p w14:paraId="68744DE9" w14:textId="40A63A6E" w:rsidR="009B50B5" w:rsidRPr="00C462DC" w:rsidRDefault="009B50B5" w:rsidP="00C87721">
            <w:pPr>
              <w:ind w:left="207"/>
              <w:jc w:val="both"/>
              <w:rPr>
                <w:rFonts w:ascii="Poppins" w:hAnsi="Poppins" w:cs="Poppins"/>
                <w:sz w:val="20"/>
                <w:szCs w:val="20"/>
                <w:highlight w:val="yellow"/>
                <w:lang w:val="nl-BE"/>
              </w:rPr>
            </w:pPr>
          </w:p>
        </w:tc>
      </w:tr>
      <w:tr w:rsidR="009B50B5" w:rsidRPr="001106F1" w14:paraId="4CBA5F0F" w14:textId="77777777" w:rsidTr="009B50B5">
        <w:tc>
          <w:tcPr>
            <w:tcW w:w="9323" w:type="dxa"/>
          </w:tcPr>
          <w:p w14:paraId="38083BA5" w14:textId="3DC6331D" w:rsidR="009B50B5" w:rsidRDefault="009B50B5" w:rsidP="00C87721">
            <w:pPr>
              <w:jc w:val="both"/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</w:pPr>
            <w:r w:rsidRPr="00693937"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  <w:t xml:space="preserve">Onderdeel </w:t>
            </w:r>
            <w:r w:rsidR="00DC4529">
              <w:rPr>
                <w:rFonts w:ascii="Poppins" w:hAnsi="Poppins" w:cs="Poppins"/>
                <w:b/>
                <w:color w:val="94D159"/>
                <w:sz w:val="28"/>
                <w:szCs w:val="28"/>
              </w:rPr>
              <w:t>6</w:t>
            </w:r>
            <w:r w:rsidRPr="00693937"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  <w:t>: Sportaanbod op maat</w:t>
            </w:r>
            <w:r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  <w:t xml:space="preserve"> </w:t>
            </w:r>
          </w:p>
          <w:p w14:paraId="0C90D60F" w14:textId="77777777" w:rsidR="00791F37" w:rsidRPr="00BE74B9" w:rsidRDefault="00791F37" w:rsidP="00C87721">
            <w:pPr>
              <w:jc w:val="both"/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</w:pPr>
          </w:p>
          <w:p w14:paraId="23C51787" w14:textId="77777777" w:rsidR="009B50B5" w:rsidRPr="00467E17" w:rsidRDefault="009B50B5" w:rsidP="00C87721">
            <w:pPr>
              <w:jc w:val="both"/>
              <w:rPr>
                <w:rFonts w:ascii="Poppins" w:hAnsi="Poppins" w:cs="Poppins"/>
                <w:b/>
                <w:color w:val="94D159"/>
                <w:sz w:val="20"/>
                <w:szCs w:val="20"/>
                <w:lang w:val="nl-BE"/>
              </w:rPr>
            </w:pPr>
          </w:p>
          <w:tbl>
            <w:tblPr>
              <w:tblStyle w:val="ListTable3-Accent1"/>
              <w:tblW w:w="0" w:type="auto"/>
              <w:tblBorders>
                <w:top w:val="single" w:sz="18" w:space="0" w:color="27348A"/>
                <w:left w:val="single" w:sz="18" w:space="0" w:color="27348A"/>
                <w:bottom w:val="single" w:sz="18" w:space="0" w:color="27348A"/>
                <w:right w:val="single" w:sz="18" w:space="0" w:color="27348A"/>
                <w:insideH w:val="single" w:sz="8" w:space="0" w:color="27348A"/>
                <w:insideV w:val="single" w:sz="8" w:space="0" w:color="27348A"/>
              </w:tblBorders>
              <w:tblLook w:val="04A0" w:firstRow="1" w:lastRow="0" w:firstColumn="1" w:lastColumn="0" w:noHBand="0" w:noVBand="1"/>
            </w:tblPr>
            <w:tblGrid>
              <w:gridCol w:w="7647"/>
              <w:gridCol w:w="1414"/>
            </w:tblGrid>
            <w:tr w:rsidR="009B50B5" w:rsidRPr="00467E17" w14:paraId="0F8CBE8F" w14:textId="77777777" w:rsidTr="00791F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647" w:type="dxa"/>
                  <w:tcBorders>
                    <w:bottom w:val="single" w:sz="8" w:space="0" w:color="27348A"/>
                    <w:right w:val="none" w:sz="0" w:space="0" w:color="auto"/>
                  </w:tcBorders>
                  <w:shd w:val="clear" w:color="auto" w:fill="27348A"/>
                </w:tcPr>
                <w:p w14:paraId="724E07CE" w14:textId="3EB83F20" w:rsidR="009B50B5" w:rsidRPr="00D07E17" w:rsidRDefault="009B50B5" w:rsidP="00C87721">
                  <w:pPr>
                    <w:jc w:val="both"/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</w:pPr>
                  <w:r w:rsidRPr="00296D80">
                    <w:rPr>
                      <w:rFonts w:ascii="Poppins" w:hAnsi="Poppins" w:cs="Poppins"/>
                      <w:bCs w:val="0"/>
                      <w:sz w:val="20"/>
                      <w:szCs w:val="20"/>
                      <w:lang w:val="nl-BE"/>
                    </w:rPr>
                    <w:t>Sportaanbod op maat</w:t>
                  </w:r>
                  <w:r w:rsidR="00D07E17"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  <w:t xml:space="preserve"> 18 jaar en jonger</w:t>
                  </w:r>
                </w:p>
              </w:tc>
              <w:tc>
                <w:tcPr>
                  <w:tcW w:w="1414" w:type="dxa"/>
                  <w:tcBorders>
                    <w:bottom w:val="single" w:sz="8" w:space="0" w:color="27348A"/>
                  </w:tcBorders>
                  <w:shd w:val="clear" w:color="auto" w:fill="27348A"/>
                </w:tcPr>
                <w:p w14:paraId="368E6385" w14:textId="1F784CC4" w:rsidR="009B50B5" w:rsidRPr="00296D80" w:rsidRDefault="00D30526" w:rsidP="00D552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 w:val="0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  <w:t>5</w:t>
                  </w:r>
                  <w:r w:rsidR="00F9635C"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  <w:t xml:space="preserve">30 </w:t>
                  </w:r>
                  <w:r w:rsidR="009B50B5" w:rsidRPr="00296D80">
                    <w:rPr>
                      <w:rFonts w:ascii="Poppins" w:hAnsi="Poppins" w:cs="Poppins"/>
                      <w:bCs w:val="0"/>
                      <w:sz w:val="20"/>
                      <w:szCs w:val="20"/>
                      <w:lang w:val="nl-BE"/>
                    </w:rPr>
                    <w:t>ptn.</w:t>
                  </w:r>
                </w:p>
              </w:tc>
            </w:tr>
            <w:tr w:rsidR="00D419CF" w:rsidRPr="00467E17" w14:paraId="3013FF59" w14:textId="77777777" w:rsidTr="00D419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47" w:type="dxa"/>
                  <w:tcBorders>
                    <w:bottom w:val="single" w:sz="8" w:space="0" w:color="27348A"/>
                  </w:tcBorders>
                  <w:shd w:val="clear" w:color="auto" w:fill="94D159"/>
                </w:tcPr>
                <w:p w14:paraId="1CA479FC" w14:textId="2D328D4B" w:rsidR="00D419CF" w:rsidRPr="00D419CF" w:rsidRDefault="00D419CF" w:rsidP="00C87721">
                  <w:pPr>
                    <w:jc w:val="both"/>
                    <w:rPr>
                      <w:rFonts w:ascii="Poppins" w:hAnsi="Poppins" w:cs="Poppins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sz w:val="20"/>
                      <w:szCs w:val="20"/>
                    </w:rPr>
                    <w:t>INTERNE WERKING</w:t>
                  </w:r>
                </w:p>
              </w:tc>
              <w:tc>
                <w:tcPr>
                  <w:tcW w:w="1414" w:type="dxa"/>
                  <w:tcBorders>
                    <w:bottom w:val="single" w:sz="8" w:space="0" w:color="27348A"/>
                  </w:tcBorders>
                  <w:shd w:val="clear" w:color="auto" w:fill="94D159"/>
                </w:tcPr>
                <w:p w14:paraId="6CE88A71" w14:textId="77777777" w:rsidR="00D419CF" w:rsidRPr="00296D80" w:rsidRDefault="00D419CF" w:rsidP="00D552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9B50B5" w14:paraId="6CD9B5C2" w14:textId="77777777" w:rsidTr="00535E23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47" w:type="dxa"/>
                  <w:tcBorders>
                    <w:top w:val="single" w:sz="8" w:space="0" w:color="27348A"/>
                    <w:bottom w:val="single" w:sz="12" w:space="0" w:color="27348A"/>
                    <w:right w:val="none" w:sz="0" w:space="0" w:color="auto"/>
                  </w:tcBorders>
                </w:tcPr>
                <w:p w14:paraId="6ED13D6F" w14:textId="41C433F1" w:rsidR="00642836" w:rsidRPr="00642836" w:rsidRDefault="009B50B5" w:rsidP="00D552EB">
                  <w:pPr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en-BE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 xml:space="preserve">Afzonderlijke </w:t>
                  </w:r>
                  <w:r w:rsidR="00FA05FA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werking, gericht op actieve start van kinderen in het judo </w:t>
                  </w: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>(</w:t>
                  </w:r>
                  <w:r w:rsidR="00FA05FA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ontwikkelingsfase actief starten (</w:t>
                  </w:r>
                  <w:r w:rsidR="008A33A9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&lt;</w:t>
                  </w:r>
                  <w:r w:rsidR="00FA05FA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U7</w:t>
                  </w: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 xml:space="preserve">) </w:t>
                  </w:r>
                  <w:r w:rsidR="004F5EC3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en-BE"/>
                    </w:rPr>
                    <w:t>)</w:t>
                  </w:r>
                </w:p>
                <w:p w14:paraId="2577343D" w14:textId="2B21F0E0" w:rsidR="009B50B5" w:rsidRPr="00642836" w:rsidRDefault="00642836" w:rsidP="00D552EB">
                  <w:pP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sz w:val="16"/>
                      <w:szCs w:val="16"/>
                      <w:lang w:val="en-BE"/>
                    </w:rPr>
                  </w:pPr>
                  <w:proofErr w:type="spellStart"/>
                  <w:r w:rsidRPr="00642836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>Benoemd</w:t>
                  </w:r>
                  <w:proofErr w:type="spellEnd"/>
                  <w:r w:rsidRPr="00642836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 xml:space="preserve"> </w:t>
                  </w:r>
                  <w:proofErr w:type="spellStart"/>
                  <w:r w:rsidRPr="00642836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>als</w:t>
                  </w:r>
                  <w:proofErr w:type="spellEnd"/>
                  <w:r w:rsidRPr="00642836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 xml:space="preserve"> ‘ </w:t>
                  </w:r>
                  <w:proofErr w:type="spellStart"/>
                  <w:r w:rsidRPr="00642836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>Kleuterjudo</w:t>
                  </w:r>
                  <w:proofErr w:type="spellEnd"/>
                  <w:r w:rsidRPr="00642836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 xml:space="preserve">’ in het </w:t>
                  </w:r>
                  <w:proofErr w:type="spellStart"/>
                  <w:r w:rsidRPr="00642836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>ledenbeheer</w:t>
                  </w:r>
                  <w:proofErr w:type="spellEnd"/>
                  <w:r w:rsidRPr="00642836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 xml:space="preserve"> </w:t>
                  </w:r>
                </w:p>
              </w:tc>
              <w:tc>
                <w:tcPr>
                  <w:tcW w:w="1414" w:type="dxa"/>
                  <w:tcBorders>
                    <w:top w:val="single" w:sz="8" w:space="0" w:color="27348A"/>
                    <w:bottom w:val="single" w:sz="12" w:space="0" w:color="27348A"/>
                  </w:tcBorders>
                </w:tcPr>
                <w:p w14:paraId="207D709A" w14:textId="6D5082AF" w:rsidR="009B50B5" w:rsidRPr="00C462DC" w:rsidRDefault="009B50B5" w:rsidP="00D552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Poppins" w:hAnsi="Poppins" w:cs="Poppins"/>
                      <w:sz w:val="20"/>
                      <w:szCs w:val="20"/>
                    </w:rPr>
                    <w:t>5</w:t>
                  </w:r>
                  <w:r w:rsidRPr="00C462DC">
                    <w:rPr>
                      <w:rFonts w:ascii="Poppins" w:hAnsi="Poppins" w:cs="Poppins"/>
                      <w:sz w:val="20"/>
                      <w:szCs w:val="20"/>
                      <w:lang w:val="nl-BE"/>
                    </w:rPr>
                    <w:t xml:space="preserve">0 </w:t>
                  </w:r>
                  <w:proofErr w:type="spellStart"/>
                  <w:r w:rsidRPr="00C462DC">
                    <w:rPr>
                      <w:rFonts w:ascii="Poppins" w:hAnsi="Poppins" w:cs="Poppins"/>
                      <w:sz w:val="20"/>
                      <w:szCs w:val="20"/>
                      <w:lang w:val="nl-BE"/>
                    </w:rPr>
                    <w:t>ptn</w:t>
                  </w:r>
                  <w:proofErr w:type="spellEnd"/>
                  <w:r w:rsidRPr="00C462DC">
                    <w:rPr>
                      <w:rFonts w:ascii="Poppins" w:hAnsi="Poppins" w:cs="Poppins"/>
                      <w:sz w:val="20"/>
                      <w:szCs w:val="20"/>
                      <w:lang w:val="nl-BE"/>
                    </w:rPr>
                    <w:t>.</w:t>
                  </w:r>
                </w:p>
                <w:p w14:paraId="691BDC27" w14:textId="77777777" w:rsidR="009B50B5" w:rsidRDefault="009B50B5" w:rsidP="00D552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/>
                      <w:sz w:val="28"/>
                      <w:szCs w:val="28"/>
                      <w:lang w:val="nl-BE"/>
                    </w:rPr>
                  </w:pPr>
                </w:p>
              </w:tc>
            </w:tr>
            <w:tr w:rsidR="009B50B5" w14:paraId="630711DC" w14:textId="77777777" w:rsidTr="00791F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47" w:type="dxa"/>
                  <w:tcBorders>
                    <w:top w:val="single" w:sz="12" w:space="0" w:color="27348A"/>
                    <w:bottom w:val="single" w:sz="12" w:space="0" w:color="27348A"/>
                    <w:right w:val="none" w:sz="0" w:space="0" w:color="auto"/>
                  </w:tcBorders>
                </w:tcPr>
                <w:p w14:paraId="7BC949D2" w14:textId="1EE1EB92" w:rsidR="009B50B5" w:rsidRPr="009743E9" w:rsidRDefault="009B50B5" w:rsidP="00D552EB">
                  <w:pPr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 xml:space="preserve">Afzonderlijke G-judogroep </w:t>
                  </w: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OF</w:t>
                  </w: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 xml:space="preserve"> extra aandacht aan inclusie G</w:t>
                  </w:r>
                  <w:r w:rsidR="00D552E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>-</w:t>
                  </w: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>judoka’s</w:t>
                  </w:r>
                  <w:r w:rsidRPr="004F5EC3">
                    <w:rPr>
                      <w:rFonts w:ascii="Poppins" w:hAnsi="Poppins" w:cs="Poppins"/>
                      <w:b w:val="0"/>
                      <w:bCs w:val="0"/>
                      <w:color w:val="FFC000"/>
                      <w:sz w:val="20"/>
                      <w:szCs w:val="20"/>
                      <w:lang w:val="nl-BE"/>
                    </w:rPr>
                    <w:t>*</w:t>
                  </w:r>
                </w:p>
                <w:p w14:paraId="771EBB66" w14:textId="6A408568" w:rsidR="009B50B5" w:rsidRPr="004F5EC3" w:rsidRDefault="009B50B5" w:rsidP="00D552EB">
                  <w:pPr>
                    <w:pStyle w:val="ListParagraph"/>
                    <w:ind w:left="0"/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002060"/>
                      <w:sz w:val="16"/>
                      <w:szCs w:val="16"/>
                    </w:rPr>
                  </w:pPr>
                  <w:r w:rsidRPr="004F5EC3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nl-BE"/>
                    </w:rPr>
                    <w:t xml:space="preserve">*Deze inclusie moet actief toegepast en kenbaar gemaakt worden binnen </w:t>
                  </w:r>
                  <w:r w:rsidR="00D552EB" w:rsidRPr="004F5EC3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nl-BE"/>
                    </w:rPr>
                    <w:t xml:space="preserve">de </w:t>
                  </w:r>
                  <w:r w:rsidRPr="004F5EC3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nl-BE"/>
                    </w:rPr>
                    <w:t>clubwerking. Iemand die bij JV als G</w:t>
                  </w:r>
                  <w:r w:rsidR="00D552EB" w:rsidRPr="004F5EC3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nl-BE"/>
                    </w:rPr>
                    <w:t>-</w:t>
                  </w:r>
                  <w:r w:rsidRPr="004F5EC3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nl-BE"/>
                    </w:rPr>
                    <w:t>judoka gekend en geregistreerd is</w:t>
                  </w:r>
                  <w:r w:rsidR="00D552EB" w:rsidRPr="004F5EC3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nl-BE"/>
                    </w:rPr>
                    <w:t>.</w:t>
                  </w:r>
                </w:p>
              </w:tc>
              <w:tc>
                <w:tcPr>
                  <w:tcW w:w="1414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710835DB" w14:textId="48B59EBC" w:rsidR="009B50B5" w:rsidRPr="009743E9" w:rsidRDefault="00775989" w:rsidP="00D552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/>
                      <w:color w:val="002060"/>
                      <w:sz w:val="28"/>
                      <w:szCs w:val="28"/>
                      <w:lang w:val="nl-BE"/>
                    </w:rPr>
                  </w:pPr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50</w:t>
                  </w:r>
                  <w:r w:rsidR="009B50B5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  <w:t xml:space="preserve"> ptn.</w:t>
                  </w:r>
                </w:p>
              </w:tc>
            </w:tr>
            <w:tr w:rsidR="00D419CF" w14:paraId="1560D7BF" w14:textId="77777777" w:rsidTr="00791F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47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777BDEC1" w14:textId="2AACC7B8" w:rsidR="00D419CF" w:rsidRPr="009743E9" w:rsidRDefault="00D419CF" w:rsidP="00D552EB">
                  <w:pPr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Actieplan Retentie van leden </w:t>
                  </w:r>
                </w:p>
              </w:tc>
              <w:tc>
                <w:tcPr>
                  <w:tcW w:w="1414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661D8414" w14:textId="61CD5AD5" w:rsidR="00D419CF" w:rsidRPr="009743E9" w:rsidRDefault="001408E8" w:rsidP="00D552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80</w:t>
                  </w:r>
                  <w:r w:rsidR="00D419CF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 xml:space="preserve"> </w:t>
                  </w:r>
                  <w:r w:rsidR="00553F16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ptn.</w:t>
                  </w:r>
                </w:p>
              </w:tc>
            </w:tr>
            <w:tr w:rsidR="00D419CF" w14:paraId="66CAB585" w14:textId="77777777" w:rsidTr="00791F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47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13BCEAB3" w14:textId="484AD826" w:rsidR="00D419CF" w:rsidRPr="00A011D3" w:rsidRDefault="00D419CF" w:rsidP="00D552EB">
                  <w:pPr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Jouw sportclub werkt op een laagdrempelige manier en is toegankelijk </w:t>
                  </w:r>
                  <w:r w:rsidRPr="00A011D3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voor iedereen</w:t>
                  </w:r>
                  <w:r w:rsidR="00D552EB" w:rsidRPr="00A011D3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.</w:t>
                  </w:r>
                  <w:r w:rsidRPr="00A011D3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14:paraId="518497A3" w14:textId="662A19B1" w:rsidR="00D419CF" w:rsidRPr="00A011D3" w:rsidRDefault="00A011D3" w:rsidP="00D552EB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  <w:hyperlink r:id="rId19" w:history="1">
                    <w:r w:rsidR="00D419CF" w:rsidRPr="00A011D3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</w:rPr>
                      <w:t>Sportclubcultuur</w:t>
                    </w:r>
                  </w:hyperlink>
                </w:p>
                <w:p w14:paraId="66BA3469" w14:textId="20CFAA4B" w:rsidR="00D419CF" w:rsidRPr="00A011D3" w:rsidRDefault="00447916" w:rsidP="00D552EB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  <w:hyperlink r:id="rId20" w:history="1">
                    <w:r w:rsidR="00D419CF" w:rsidRPr="00447916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</w:rPr>
                      <w:t>Communicatie</w:t>
                    </w:r>
                  </w:hyperlink>
                </w:p>
                <w:p w14:paraId="10798513" w14:textId="419A2ED7" w:rsidR="00D419CF" w:rsidRPr="00A011D3" w:rsidRDefault="00A04BBF" w:rsidP="00D552EB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  <w:hyperlink r:id="rId21" w:history="1">
                    <w:r w:rsidR="00D419CF" w:rsidRPr="00A04BBF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</w:rPr>
                      <w:t>Inschrijving</w:t>
                    </w:r>
                  </w:hyperlink>
                </w:p>
                <w:p w14:paraId="20F2F715" w14:textId="6E738CE6" w:rsidR="00D419CF" w:rsidRPr="00A011D3" w:rsidRDefault="00A04BBF" w:rsidP="00D552EB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  <w:hyperlink r:id="rId22" w:history="1">
                    <w:r w:rsidR="00D419CF" w:rsidRPr="00A04BBF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</w:rPr>
                      <w:t>Financiën</w:t>
                    </w:r>
                  </w:hyperlink>
                </w:p>
                <w:p w14:paraId="23FD978E" w14:textId="42B71C13" w:rsidR="00D419CF" w:rsidRPr="00A011D3" w:rsidRDefault="0032681D" w:rsidP="00D552EB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  <w:hyperlink r:id="rId23" w:history="1">
                    <w:r w:rsidR="00D419CF" w:rsidRPr="0032681D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</w:rPr>
                      <w:t>Toegankelijkheid</w:t>
                    </w:r>
                  </w:hyperlink>
                </w:p>
                <w:p w14:paraId="00A1659F" w14:textId="2078E397" w:rsidR="00D419CF" w:rsidRPr="009743E9" w:rsidRDefault="00D93136" w:rsidP="00D552EB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  <w:hyperlink r:id="rId24" w:history="1">
                    <w:r w:rsidR="00D419CF" w:rsidRPr="00D93136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</w:rPr>
                      <w:t>Clubbinding</w:t>
                    </w:r>
                  </w:hyperlink>
                </w:p>
              </w:tc>
              <w:tc>
                <w:tcPr>
                  <w:tcW w:w="1414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4AC44653" w14:textId="2EF07DBB" w:rsidR="00D419CF" w:rsidRPr="009743E9" w:rsidRDefault="00D419CF" w:rsidP="00D552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 xml:space="preserve">6x25 </w:t>
                  </w:r>
                  <w:r w:rsidR="00553F16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ptn.</w:t>
                  </w:r>
                </w:p>
              </w:tc>
            </w:tr>
            <w:tr w:rsidR="00D419CF" w14:paraId="731D2857" w14:textId="77777777" w:rsidTr="00D419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47" w:type="dxa"/>
                  <w:tcBorders>
                    <w:top w:val="single" w:sz="12" w:space="0" w:color="27348A"/>
                    <w:bottom w:val="single" w:sz="12" w:space="0" w:color="27348A"/>
                  </w:tcBorders>
                  <w:shd w:val="clear" w:color="auto" w:fill="94D159"/>
                </w:tcPr>
                <w:p w14:paraId="28B76B98" w14:textId="7B3E940F" w:rsidR="00D419CF" w:rsidRPr="00D419CF" w:rsidRDefault="00D419CF" w:rsidP="00D419CF">
                  <w:pPr>
                    <w:jc w:val="both"/>
                    <w:rPr>
                      <w:rFonts w:ascii="Poppins" w:hAnsi="Poppins" w:cs="Poppins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sz w:val="20"/>
                      <w:szCs w:val="20"/>
                    </w:rPr>
                    <w:t>ORGANISATIES</w:t>
                  </w:r>
                </w:p>
              </w:tc>
              <w:tc>
                <w:tcPr>
                  <w:tcW w:w="1414" w:type="dxa"/>
                  <w:tcBorders>
                    <w:top w:val="single" w:sz="12" w:space="0" w:color="27348A"/>
                    <w:bottom w:val="single" w:sz="12" w:space="0" w:color="27348A"/>
                  </w:tcBorders>
                  <w:shd w:val="clear" w:color="auto" w:fill="94D159"/>
                </w:tcPr>
                <w:p w14:paraId="1FA76011" w14:textId="77777777" w:rsidR="00D419CF" w:rsidRPr="00775989" w:rsidRDefault="00D419CF" w:rsidP="00D552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419CF" w14:paraId="2BC4F83C" w14:textId="77777777" w:rsidTr="00791F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47" w:type="dxa"/>
                  <w:tcBorders>
                    <w:top w:val="single" w:sz="12" w:space="0" w:color="27348A"/>
                    <w:bottom w:val="single" w:sz="12" w:space="0" w:color="27348A"/>
                    <w:right w:val="none" w:sz="0" w:space="0" w:color="auto"/>
                  </w:tcBorders>
                </w:tcPr>
                <w:p w14:paraId="28BD8EFA" w14:textId="77777777" w:rsidR="004F5EC3" w:rsidRDefault="00D419CF" w:rsidP="00D552EB">
                  <w:pPr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Organiseren van initiaties in schoo</w:t>
                  </w:r>
                  <w:r w:rsidR="00D552E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l</w:t>
                  </w: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verband (max</w:t>
                  </w:r>
                  <w:r w:rsidR="00D552E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.</w:t>
                  </w: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4) </w:t>
                  </w:r>
                </w:p>
                <w:p w14:paraId="07494CC0" w14:textId="23CA737F" w:rsidR="00D419CF" w:rsidRPr="004F5EC3" w:rsidRDefault="00114B89" w:rsidP="00D552EB">
                  <w:pP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002060"/>
                      <w:sz w:val="16"/>
                      <w:szCs w:val="16"/>
                    </w:rPr>
                  </w:pPr>
                  <w:r w:rsidRPr="004F5EC3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</w:rPr>
                    <w:t>foto’s /verslag, geen promo</w:t>
                  </w:r>
                </w:p>
              </w:tc>
              <w:tc>
                <w:tcPr>
                  <w:tcW w:w="1414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126D44F3" w14:textId="7AFEBE84" w:rsidR="00D419CF" w:rsidRPr="009743E9" w:rsidRDefault="00D419CF" w:rsidP="00D552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4x</w:t>
                  </w:r>
                  <w:r w:rsidR="001408E8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3</w:t>
                  </w:r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  <w:t>0 ptn</w:t>
                  </w:r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.</w:t>
                  </w:r>
                </w:p>
                <w:p w14:paraId="22121BE6" w14:textId="77777777" w:rsidR="00D419CF" w:rsidRPr="009743E9" w:rsidRDefault="00D419CF" w:rsidP="00D552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/>
                      <w:color w:val="002060"/>
                      <w:sz w:val="28"/>
                      <w:szCs w:val="28"/>
                      <w:lang w:val="nl-BE"/>
                    </w:rPr>
                  </w:pPr>
                </w:p>
              </w:tc>
            </w:tr>
            <w:tr w:rsidR="00D419CF" w14:paraId="4234C6C9" w14:textId="77777777" w:rsidTr="00791F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47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3DEC0AB6" w14:textId="0F341A40" w:rsidR="00D419CF" w:rsidRPr="009743E9" w:rsidRDefault="00D419CF" w:rsidP="00D552EB">
                  <w:pPr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Organisatie sportkamp/tweedaagse/teambuilding voor clubleden (meerdaags)</w:t>
                  </w:r>
                  <w:r w:rsidR="00114B89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</w:t>
                  </w:r>
                  <w:r w:rsidR="00114B89" w:rsidRPr="004F5EC3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</w:rPr>
                    <w:t>foto’s /verslag, geen promo</w:t>
                  </w:r>
                </w:p>
              </w:tc>
              <w:tc>
                <w:tcPr>
                  <w:tcW w:w="1414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2363AEC7" w14:textId="00207683" w:rsidR="00D419CF" w:rsidRPr="009743E9" w:rsidRDefault="00D419CF" w:rsidP="00D552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 xml:space="preserve">20 </w:t>
                  </w:r>
                  <w:proofErr w:type="spellStart"/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ptn</w:t>
                  </w:r>
                  <w:proofErr w:type="spellEnd"/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.</w:t>
                  </w:r>
                </w:p>
              </w:tc>
            </w:tr>
            <w:tr w:rsidR="00D419CF" w14:paraId="19D7C44C" w14:textId="77777777" w:rsidTr="00A258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47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6A1C6EAE" w14:textId="77777777" w:rsidR="004F5EC3" w:rsidRDefault="00D419CF" w:rsidP="00D552EB">
                  <w:pPr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Organisatie nevenactiviteit clubleden (max</w:t>
                  </w:r>
                  <w:r w:rsidR="00D552E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.</w:t>
                  </w: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3 )</w:t>
                  </w:r>
                </w:p>
                <w:p w14:paraId="704E3C5B" w14:textId="5FCEF1BC" w:rsidR="00D419CF" w:rsidRPr="004F5EC3" w:rsidRDefault="00867CBF" w:rsidP="00D552EB">
                  <w:pP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002060"/>
                      <w:sz w:val="16"/>
                      <w:szCs w:val="16"/>
                    </w:rPr>
                  </w:pPr>
                  <w:r w:rsidRPr="004F5EC3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</w:rPr>
                    <w:t>foto’s /verslag, geen promo</w:t>
                  </w:r>
                </w:p>
              </w:tc>
              <w:tc>
                <w:tcPr>
                  <w:tcW w:w="1414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046E62FA" w14:textId="6B71E916" w:rsidR="00D419CF" w:rsidRPr="009743E9" w:rsidRDefault="00D419CF" w:rsidP="00D552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 xml:space="preserve">3x20 </w:t>
                  </w:r>
                  <w:proofErr w:type="spellStart"/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ptn</w:t>
                  </w:r>
                  <w:proofErr w:type="spellEnd"/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1A51DA8" w14:textId="2EE50A33" w:rsidR="009B50B5" w:rsidRPr="001106F1" w:rsidRDefault="009B50B5" w:rsidP="00C87721">
            <w:pPr>
              <w:jc w:val="both"/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14:paraId="7BD9EABA" w14:textId="77777777" w:rsidR="009B50B5" w:rsidRPr="001106F1" w:rsidRDefault="009B50B5" w:rsidP="00666D8F">
            <w:pPr>
              <w:jc w:val="both"/>
              <w:rPr>
                <w:rFonts w:ascii="Poppins" w:hAnsi="Poppins" w:cs="Poppins"/>
                <w:b/>
                <w:sz w:val="20"/>
                <w:szCs w:val="20"/>
                <w:u w:val="single"/>
              </w:rPr>
            </w:pPr>
          </w:p>
          <w:p w14:paraId="3F0C8548" w14:textId="77777777" w:rsidR="00791F37" w:rsidRPr="001106F1" w:rsidRDefault="00791F37" w:rsidP="00666D8F">
            <w:pPr>
              <w:jc w:val="both"/>
              <w:rPr>
                <w:rFonts w:ascii="Poppins" w:hAnsi="Poppins" w:cs="Poppins"/>
                <w:b/>
                <w:sz w:val="20"/>
                <w:szCs w:val="20"/>
                <w:u w:val="single"/>
              </w:rPr>
            </w:pPr>
          </w:p>
          <w:p w14:paraId="6EE3ED99" w14:textId="77777777" w:rsidR="00791F37" w:rsidRPr="001106F1" w:rsidRDefault="00791F37" w:rsidP="00666D8F">
            <w:pPr>
              <w:jc w:val="both"/>
              <w:rPr>
                <w:rFonts w:ascii="Poppins" w:hAnsi="Poppins" w:cs="Poppins"/>
                <w:b/>
                <w:sz w:val="20"/>
                <w:szCs w:val="20"/>
                <w:u w:val="single"/>
              </w:rPr>
            </w:pPr>
          </w:p>
          <w:p w14:paraId="76B01AA0" w14:textId="77777777" w:rsidR="00791F37" w:rsidRPr="001106F1" w:rsidRDefault="00791F37" w:rsidP="00666D8F">
            <w:pPr>
              <w:jc w:val="both"/>
              <w:rPr>
                <w:rFonts w:ascii="Poppins" w:hAnsi="Poppins" w:cs="Poppins"/>
                <w:b/>
                <w:sz w:val="20"/>
                <w:szCs w:val="20"/>
                <w:u w:val="single"/>
              </w:rPr>
            </w:pPr>
          </w:p>
          <w:p w14:paraId="3216D556" w14:textId="391F092F" w:rsidR="00791F37" w:rsidRPr="001106F1" w:rsidRDefault="00791F37" w:rsidP="00666D8F">
            <w:pPr>
              <w:jc w:val="both"/>
              <w:rPr>
                <w:rFonts w:ascii="Poppins" w:hAnsi="Poppins" w:cs="Poppins"/>
                <w:b/>
                <w:sz w:val="20"/>
                <w:szCs w:val="20"/>
                <w:u w:val="single"/>
              </w:rPr>
            </w:pPr>
          </w:p>
        </w:tc>
        <w:tc>
          <w:tcPr>
            <w:tcW w:w="1345" w:type="dxa"/>
          </w:tcPr>
          <w:p w14:paraId="1BE4ED21" w14:textId="3DDBBE0D" w:rsidR="009B50B5" w:rsidRPr="001106F1" w:rsidRDefault="009B50B5" w:rsidP="00666D8F">
            <w:pPr>
              <w:jc w:val="both"/>
              <w:rPr>
                <w:rFonts w:ascii="Poppins" w:hAnsi="Poppins" w:cs="Poppins"/>
                <w:b/>
                <w:sz w:val="20"/>
                <w:szCs w:val="20"/>
                <w:u w:val="single"/>
              </w:rPr>
            </w:pPr>
          </w:p>
          <w:p w14:paraId="705D675D" w14:textId="77777777" w:rsidR="009B50B5" w:rsidRPr="001106F1" w:rsidRDefault="009B50B5" w:rsidP="00666D8F">
            <w:pPr>
              <w:jc w:val="both"/>
              <w:rPr>
                <w:rFonts w:ascii="Poppins" w:hAnsi="Poppins" w:cs="Poppins"/>
                <w:b/>
                <w:sz w:val="20"/>
                <w:szCs w:val="20"/>
                <w:u w:val="single"/>
              </w:rPr>
            </w:pPr>
          </w:p>
          <w:p w14:paraId="783B8BA8" w14:textId="77777777" w:rsidR="009B50B5" w:rsidRPr="001106F1" w:rsidRDefault="009B50B5" w:rsidP="00666D8F">
            <w:pPr>
              <w:jc w:val="both"/>
              <w:rPr>
                <w:rFonts w:ascii="Poppins" w:hAnsi="Poppins" w:cs="Poppins"/>
                <w:b/>
                <w:sz w:val="20"/>
                <w:szCs w:val="20"/>
                <w:u w:val="single"/>
              </w:rPr>
            </w:pPr>
          </w:p>
          <w:p w14:paraId="7B73C8A9" w14:textId="77777777" w:rsidR="009B50B5" w:rsidRPr="001106F1" w:rsidRDefault="009B50B5" w:rsidP="00666D8F">
            <w:pPr>
              <w:jc w:val="both"/>
              <w:rPr>
                <w:rFonts w:ascii="Poppins" w:hAnsi="Poppins" w:cs="Poppins"/>
                <w:b/>
                <w:sz w:val="20"/>
                <w:szCs w:val="20"/>
                <w:u w:val="single"/>
              </w:rPr>
            </w:pPr>
          </w:p>
          <w:p w14:paraId="1D547933" w14:textId="70941197" w:rsidR="009B50B5" w:rsidRPr="001106F1" w:rsidRDefault="009B50B5" w:rsidP="00666D8F">
            <w:pPr>
              <w:jc w:val="both"/>
              <w:rPr>
                <w:rFonts w:ascii="Poppins" w:hAnsi="Poppins" w:cs="Poppins"/>
                <w:b/>
                <w:sz w:val="20"/>
                <w:szCs w:val="20"/>
                <w:u w:val="single"/>
              </w:rPr>
            </w:pPr>
          </w:p>
        </w:tc>
      </w:tr>
      <w:tr w:rsidR="009B50B5" w:rsidRPr="001106F1" w14:paraId="159078A9" w14:textId="77777777" w:rsidTr="009B50B5">
        <w:tc>
          <w:tcPr>
            <w:tcW w:w="9323" w:type="dxa"/>
          </w:tcPr>
          <w:p w14:paraId="21376C3A" w14:textId="436F513F" w:rsidR="00886F76" w:rsidRDefault="00886F76" w:rsidP="00C87721">
            <w:pPr>
              <w:pStyle w:val="ListParagraph"/>
              <w:ind w:left="0"/>
              <w:jc w:val="both"/>
              <w:rPr>
                <w:rFonts w:ascii="Poppins" w:hAnsi="Poppins" w:cs="Poppins"/>
                <w:sz w:val="16"/>
                <w:szCs w:val="16"/>
              </w:rPr>
            </w:pPr>
          </w:p>
          <w:p w14:paraId="208CBD0C" w14:textId="523D430F" w:rsidR="009743E9" w:rsidRDefault="009743E9" w:rsidP="00C87721">
            <w:pPr>
              <w:pStyle w:val="ListParagraph"/>
              <w:ind w:left="0"/>
              <w:jc w:val="both"/>
              <w:rPr>
                <w:rFonts w:ascii="Poppins" w:hAnsi="Poppins" w:cs="Poppins"/>
                <w:sz w:val="16"/>
                <w:szCs w:val="16"/>
              </w:rPr>
            </w:pPr>
          </w:p>
          <w:p w14:paraId="13427E27" w14:textId="78EE60A0" w:rsidR="009743E9" w:rsidRDefault="009743E9" w:rsidP="00C87721">
            <w:pPr>
              <w:pStyle w:val="ListParagraph"/>
              <w:ind w:left="0"/>
              <w:jc w:val="both"/>
              <w:rPr>
                <w:rFonts w:ascii="Poppins" w:hAnsi="Poppins" w:cs="Poppins"/>
                <w:sz w:val="16"/>
                <w:szCs w:val="16"/>
              </w:rPr>
            </w:pPr>
          </w:p>
          <w:p w14:paraId="6BFDDEBF" w14:textId="055732B6" w:rsidR="009743E9" w:rsidRDefault="009743E9" w:rsidP="00C87721">
            <w:pPr>
              <w:pStyle w:val="ListParagraph"/>
              <w:ind w:left="0"/>
              <w:jc w:val="both"/>
              <w:rPr>
                <w:rFonts w:ascii="Poppins" w:hAnsi="Poppins" w:cs="Poppins"/>
                <w:sz w:val="16"/>
                <w:szCs w:val="16"/>
              </w:rPr>
            </w:pPr>
          </w:p>
          <w:p w14:paraId="7D412430" w14:textId="47164EDB" w:rsidR="009743E9" w:rsidRDefault="009743E9" w:rsidP="00C87721">
            <w:pPr>
              <w:pStyle w:val="ListParagraph"/>
              <w:ind w:left="0"/>
              <w:jc w:val="both"/>
              <w:rPr>
                <w:rFonts w:ascii="Poppins" w:hAnsi="Poppins" w:cs="Poppins"/>
                <w:sz w:val="16"/>
                <w:szCs w:val="16"/>
              </w:rPr>
            </w:pPr>
          </w:p>
          <w:p w14:paraId="3DDC067E" w14:textId="3CF1EEEF" w:rsidR="009743E9" w:rsidRDefault="009743E9" w:rsidP="00C87721">
            <w:pPr>
              <w:pStyle w:val="ListParagraph"/>
              <w:ind w:left="0"/>
              <w:jc w:val="both"/>
              <w:rPr>
                <w:rFonts w:ascii="Poppins" w:hAnsi="Poppins" w:cs="Poppins"/>
                <w:sz w:val="16"/>
                <w:szCs w:val="16"/>
              </w:rPr>
            </w:pPr>
          </w:p>
          <w:p w14:paraId="28681487" w14:textId="3BE84062" w:rsidR="009743E9" w:rsidRDefault="009743E9" w:rsidP="00C87721">
            <w:pPr>
              <w:pStyle w:val="ListParagraph"/>
              <w:ind w:left="0"/>
              <w:jc w:val="both"/>
              <w:rPr>
                <w:rFonts w:ascii="Poppins" w:hAnsi="Poppins" w:cs="Poppins"/>
                <w:sz w:val="16"/>
                <w:szCs w:val="16"/>
              </w:rPr>
            </w:pPr>
          </w:p>
          <w:p w14:paraId="57FAB210" w14:textId="478DEE12" w:rsidR="009743E9" w:rsidRDefault="009743E9" w:rsidP="00C87721">
            <w:pPr>
              <w:pStyle w:val="ListParagraph"/>
              <w:ind w:left="0"/>
              <w:jc w:val="both"/>
              <w:rPr>
                <w:rFonts w:ascii="Poppins" w:hAnsi="Poppins" w:cs="Poppins"/>
                <w:sz w:val="16"/>
                <w:szCs w:val="16"/>
              </w:rPr>
            </w:pPr>
          </w:p>
          <w:p w14:paraId="2AF315B6" w14:textId="4A94B38B" w:rsidR="009743E9" w:rsidRDefault="009743E9" w:rsidP="00C87721">
            <w:pPr>
              <w:pStyle w:val="ListParagraph"/>
              <w:ind w:left="0"/>
              <w:jc w:val="both"/>
              <w:rPr>
                <w:rFonts w:ascii="Poppins" w:hAnsi="Poppins" w:cs="Poppins"/>
                <w:sz w:val="16"/>
                <w:szCs w:val="16"/>
              </w:rPr>
            </w:pPr>
          </w:p>
          <w:p w14:paraId="45B8BFD3" w14:textId="5BA3E3CF" w:rsidR="009743E9" w:rsidRDefault="009743E9" w:rsidP="00C87721">
            <w:pPr>
              <w:pStyle w:val="ListParagraph"/>
              <w:ind w:left="0"/>
              <w:jc w:val="both"/>
              <w:rPr>
                <w:rFonts w:ascii="Poppins" w:hAnsi="Poppins" w:cs="Poppins"/>
                <w:sz w:val="16"/>
                <w:szCs w:val="16"/>
              </w:rPr>
            </w:pPr>
          </w:p>
          <w:p w14:paraId="39675417" w14:textId="4C11D2AB" w:rsidR="009743E9" w:rsidRDefault="009743E9" w:rsidP="00C87721">
            <w:pPr>
              <w:pStyle w:val="ListParagraph"/>
              <w:ind w:left="0"/>
              <w:jc w:val="both"/>
              <w:rPr>
                <w:rFonts w:ascii="Poppins" w:hAnsi="Poppins" w:cs="Poppins"/>
                <w:sz w:val="16"/>
                <w:szCs w:val="16"/>
              </w:rPr>
            </w:pPr>
          </w:p>
          <w:p w14:paraId="62CBBB91" w14:textId="3CE79486" w:rsidR="009743E9" w:rsidRDefault="009743E9" w:rsidP="00C87721">
            <w:pPr>
              <w:pStyle w:val="ListParagraph"/>
              <w:ind w:left="0"/>
              <w:jc w:val="both"/>
              <w:rPr>
                <w:rFonts w:ascii="Poppins" w:hAnsi="Poppins" w:cs="Poppins"/>
                <w:sz w:val="16"/>
                <w:szCs w:val="16"/>
              </w:rPr>
            </w:pPr>
          </w:p>
          <w:p w14:paraId="1B39B345" w14:textId="0F9F28B3" w:rsidR="009743E9" w:rsidRDefault="009743E9" w:rsidP="00C87721">
            <w:pPr>
              <w:pStyle w:val="ListParagraph"/>
              <w:ind w:left="0"/>
              <w:jc w:val="both"/>
              <w:rPr>
                <w:rFonts w:ascii="Poppins" w:hAnsi="Poppins" w:cs="Poppins"/>
                <w:sz w:val="16"/>
                <w:szCs w:val="16"/>
              </w:rPr>
            </w:pPr>
          </w:p>
          <w:p w14:paraId="67E90B34" w14:textId="725FC239" w:rsidR="009743E9" w:rsidRDefault="009743E9" w:rsidP="00C87721">
            <w:pPr>
              <w:pStyle w:val="ListParagraph"/>
              <w:ind w:left="0"/>
              <w:jc w:val="both"/>
              <w:rPr>
                <w:rFonts w:ascii="Poppins" w:hAnsi="Poppins" w:cs="Poppins"/>
                <w:sz w:val="16"/>
                <w:szCs w:val="16"/>
              </w:rPr>
            </w:pPr>
          </w:p>
          <w:p w14:paraId="5EAAF9F8" w14:textId="60448345" w:rsidR="009743E9" w:rsidRDefault="009743E9" w:rsidP="00C87721">
            <w:pPr>
              <w:pStyle w:val="ListParagraph"/>
              <w:ind w:left="0"/>
              <w:jc w:val="both"/>
              <w:rPr>
                <w:rFonts w:ascii="Poppins" w:hAnsi="Poppins" w:cs="Poppins"/>
                <w:sz w:val="16"/>
                <w:szCs w:val="16"/>
              </w:rPr>
            </w:pPr>
          </w:p>
          <w:p w14:paraId="3F6CE8A6" w14:textId="50260870" w:rsidR="009743E9" w:rsidRDefault="009743E9" w:rsidP="00C87721">
            <w:pPr>
              <w:pStyle w:val="ListParagraph"/>
              <w:ind w:left="0"/>
              <w:jc w:val="both"/>
              <w:rPr>
                <w:rFonts w:ascii="Poppins" w:hAnsi="Poppins" w:cs="Poppins"/>
                <w:sz w:val="16"/>
                <w:szCs w:val="16"/>
              </w:rPr>
            </w:pPr>
          </w:p>
          <w:p w14:paraId="5E1E8C40" w14:textId="77777777" w:rsidR="009743E9" w:rsidRPr="001106F1" w:rsidRDefault="009743E9" w:rsidP="00C87721">
            <w:pPr>
              <w:pStyle w:val="ListParagraph"/>
              <w:ind w:left="0"/>
              <w:jc w:val="both"/>
              <w:rPr>
                <w:rFonts w:ascii="Poppins" w:hAnsi="Poppins" w:cs="Poppins"/>
                <w:sz w:val="16"/>
                <w:szCs w:val="16"/>
              </w:rPr>
            </w:pPr>
          </w:p>
          <w:p w14:paraId="05BD26DF" w14:textId="57D776D5" w:rsidR="00C644B4" w:rsidRDefault="00C644B4" w:rsidP="00C87721">
            <w:pPr>
              <w:pStyle w:val="ListParagraph"/>
              <w:ind w:left="0"/>
              <w:jc w:val="both"/>
              <w:rPr>
                <w:rFonts w:ascii="Poppins" w:hAnsi="Poppins" w:cs="Poppins"/>
                <w:sz w:val="16"/>
                <w:szCs w:val="16"/>
              </w:rPr>
            </w:pPr>
          </w:p>
          <w:p w14:paraId="7FF6A862" w14:textId="77777777" w:rsidR="00B354B3" w:rsidRPr="001106F1" w:rsidRDefault="00B354B3" w:rsidP="00C87721">
            <w:pPr>
              <w:pStyle w:val="ListParagraph"/>
              <w:ind w:left="0"/>
              <w:jc w:val="both"/>
              <w:rPr>
                <w:rFonts w:ascii="Poppins" w:hAnsi="Poppins" w:cs="Poppins"/>
                <w:sz w:val="16"/>
                <w:szCs w:val="16"/>
              </w:rPr>
            </w:pPr>
          </w:p>
          <w:p w14:paraId="7E298098" w14:textId="77777777" w:rsidR="00AC0E40" w:rsidRPr="001106F1" w:rsidRDefault="00AC0E40" w:rsidP="00C87721">
            <w:pPr>
              <w:pStyle w:val="ListParagraph"/>
              <w:ind w:left="0"/>
              <w:jc w:val="both"/>
              <w:rPr>
                <w:rFonts w:ascii="Poppins" w:hAnsi="Poppins" w:cs="Poppins"/>
                <w:sz w:val="16"/>
                <w:szCs w:val="16"/>
              </w:rPr>
            </w:pPr>
          </w:p>
          <w:p w14:paraId="0D1A4DB7" w14:textId="5770D139" w:rsidR="009B50B5" w:rsidRPr="006F2F62" w:rsidRDefault="009B50B5" w:rsidP="00C87721">
            <w:pPr>
              <w:pStyle w:val="ListParagraph"/>
              <w:ind w:left="0"/>
              <w:jc w:val="both"/>
              <w:rPr>
                <w:rFonts w:ascii="Poppins" w:hAnsi="Poppins" w:cs="Poppins"/>
                <w:sz w:val="16"/>
                <w:szCs w:val="16"/>
              </w:rPr>
            </w:pPr>
            <w:r w:rsidRPr="00FE2435">
              <w:rPr>
                <w:rFonts w:ascii="Poppins" w:hAnsi="Poppins" w:cs="Poppins"/>
                <w:noProof/>
                <w:color w:val="94D159"/>
                <w:sz w:val="48"/>
                <w:szCs w:val="4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61" behindDoc="1" locked="0" layoutInCell="1" allowOverlap="1" wp14:anchorId="09790705" wp14:editId="0291ECFA">
                      <wp:simplePos x="0" y="0"/>
                      <wp:positionH relativeFrom="margin">
                        <wp:posOffset>-1148715</wp:posOffset>
                      </wp:positionH>
                      <wp:positionV relativeFrom="paragraph">
                        <wp:posOffset>114300</wp:posOffset>
                      </wp:positionV>
                      <wp:extent cx="6939280" cy="419735"/>
                      <wp:effectExtent l="19050" t="19050" r="13970" b="18415"/>
                      <wp:wrapNone/>
                      <wp:docPr id="30" name="Rechthoe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9280" cy="41973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94D1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6B186" id="Rechthoek 30" o:spid="_x0000_s1026" style="position:absolute;margin-left:-90.45pt;margin-top:9pt;width:546.4pt;height:33.05pt;z-index:-2516582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" filled="f" strokecolor="#94d159" strokeweight="3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45" w:type="dxa"/>
          </w:tcPr>
          <w:p w14:paraId="42ED46EA" w14:textId="77777777" w:rsidR="009B50B5" w:rsidRPr="001106F1" w:rsidRDefault="009B50B5" w:rsidP="00C87721">
            <w:pPr>
              <w:ind w:left="207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345" w:type="dxa"/>
          </w:tcPr>
          <w:p w14:paraId="45241D9A" w14:textId="6BD76FEA" w:rsidR="009B50B5" w:rsidRPr="001106F1" w:rsidRDefault="009B50B5" w:rsidP="00C87721">
            <w:pPr>
              <w:ind w:left="207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9B50B5" w:rsidRPr="00C462DC" w14:paraId="16653006" w14:textId="77777777" w:rsidTr="009B50B5">
        <w:tc>
          <w:tcPr>
            <w:tcW w:w="9323" w:type="dxa"/>
          </w:tcPr>
          <w:p w14:paraId="44FB7DA8" w14:textId="45ACC42A" w:rsidR="009B50B5" w:rsidRDefault="009B50B5" w:rsidP="00C87721">
            <w:pPr>
              <w:jc w:val="both"/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</w:pPr>
            <w:r w:rsidRPr="00EF5CFD"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  <w:t xml:space="preserve">Onderdeel </w:t>
            </w:r>
            <w:r w:rsidR="00BE3584">
              <w:rPr>
                <w:rFonts w:ascii="Poppins" w:hAnsi="Poppins" w:cs="Poppins"/>
                <w:b/>
                <w:color w:val="94D159"/>
                <w:sz w:val="28"/>
                <w:szCs w:val="28"/>
              </w:rPr>
              <w:t>7</w:t>
            </w:r>
            <w:r w:rsidRPr="00EF5CFD"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  <w:t>: Gezond en ethisch sporten met plezier</w:t>
            </w:r>
          </w:p>
          <w:p w14:paraId="0DD61512" w14:textId="77777777" w:rsidR="00791F37" w:rsidRDefault="00791F37" w:rsidP="00C87721">
            <w:pPr>
              <w:jc w:val="both"/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</w:pPr>
          </w:p>
          <w:p w14:paraId="6422CDD9" w14:textId="77777777" w:rsidR="009B50B5" w:rsidRDefault="009B50B5" w:rsidP="00C87721">
            <w:pPr>
              <w:jc w:val="both"/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</w:pPr>
          </w:p>
          <w:tbl>
            <w:tblPr>
              <w:tblStyle w:val="ListTable3-Accent1"/>
              <w:tblW w:w="0" w:type="auto"/>
              <w:tblBorders>
                <w:top w:val="single" w:sz="18" w:space="0" w:color="27348A"/>
                <w:left w:val="single" w:sz="18" w:space="0" w:color="27348A"/>
                <w:bottom w:val="single" w:sz="18" w:space="0" w:color="27348A"/>
                <w:right w:val="single" w:sz="18" w:space="0" w:color="27348A"/>
                <w:insideH w:val="single" w:sz="8" w:space="0" w:color="27348A"/>
                <w:insideV w:val="single" w:sz="8" w:space="0" w:color="27348A"/>
              </w:tblBorders>
              <w:tblLook w:val="04A0" w:firstRow="1" w:lastRow="0" w:firstColumn="1" w:lastColumn="0" w:noHBand="0" w:noVBand="1"/>
            </w:tblPr>
            <w:tblGrid>
              <w:gridCol w:w="7789"/>
              <w:gridCol w:w="1272"/>
            </w:tblGrid>
            <w:tr w:rsidR="009B50B5" w14:paraId="6B14160B" w14:textId="77777777" w:rsidTr="000A17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789" w:type="dxa"/>
                  <w:tcBorders>
                    <w:bottom w:val="single" w:sz="8" w:space="0" w:color="27348A"/>
                    <w:right w:val="none" w:sz="0" w:space="0" w:color="auto"/>
                  </w:tcBorders>
                  <w:shd w:val="clear" w:color="auto" w:fill="27348A"/>
                </w:tcPr>
                <w:p w14:paraId="2810A86F" w14:textId="2CC188C5" w:rsidR="009B50B5" w:rsidRPr="00DE5AE5" w:rsidRDefault="009B50B5" w:rsidP="00C87721">
                  <w:pPr>
                    <w:jc w:val="both"/>
                    <w:rPr>
                      <w:rFonts w:ascii="Poppins" w:hAnsi="Poppins" w:cs="Poppins"/>
                      <w:bCs w:val="0"/>
                      <w:sz w:val="20"/>
                      <w:szCs w:val="20"/>
                      <w:lang w:val="nl-BE"/>
                    </w:rPr>
                  </w:pPr>
                  <w:r w:rsidRPr="00DE5AE5">
                    <w:rPr>
                      <w:rFonts w:ascii="Poppins" w:hAnsi="Poppins" w:cs="Poppins"/>
                      <w:bCs w:val="0"/>
                      <w:sz w:val="20"/>
                      <w:szCs w:val="20"/>
                      <w:lang w:val="nl-BE"/>
                    </w:rPr>
                    <w:t xml:space="preserve">Gezond en ethisch sporten met plezier </w:t>
                  </w:r>
                </w:p>
              </w:tc>
              <w:tc>
                <w:tcPr>
                  <w:tcW w:w="1272" w:type="dxa"/>
                  <w:tcBorders>
                    <w:bottom w:val="single" w:sz="8" w:space="0" w:color="27348A"/>
                  </w:tcBorders>
                  <w:shd w:val="clear" w:color="auto" w:fill="27348A"/>
                </w:tcPr>
                <w:p w14:paraId="221A6EA9" w14:textId="1B39AAC1" w:rsidR="009B50B5" w:rsidRPr="00DE5AE5" w:rsidRDefault="008A60E0" w:rsidP="00D552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 w:val="0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  <w:t>52</w:t>
                  </w:r>
                  <w:r w:rsidR="00545FF3"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  <w:t xml:space="preserve">5 </w:t>
                  </w:r>
                  <w:r w:rsidR="009B50B5" w:rsidRPr="00DE5AE5">
                    <w:rPr>
                      <w:rFonts w:ascii="Poppins" w:hAnsi="Poppins" w:cs="Poppins"/>
                      <w:bCs w:val="0"/>
                      <w:sz w:val="20"/>
                      <w:szCs w:val="20"/>
                      <w:lang w:val="nl-BE"/>
                    </w:rPr>
                    <w:t>ptn.</w:t>
                  </w:r>
                </w:p>
              </w:tc>
            </w:tr>
            <w:tr w:rsidR="009B50B5" w14:paraId="29EFA160" w14:textId="77777777" w:rsidTr="000A17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89" w:type="dxa"/>
                  <w:tcBorders>
                    <w:top w:val="single" w:sz="12" w:space="0" w:color="27348A"/>
                    <w:bottom w:val="single" w:sz="12" w:space="0" w:color="27348A"/>
                    <w:right w:val="none" w:sz="0" w:space="0" w:color="auto"/>
                  </w:tcBorders>
                </w:tcPr>
                <w:p w14:paraId="431CDC40" w14:textId="325388FE" w:rsidR="00784FD2" w:rsidRPr="009743E9" w:rsidRDefault="00D6794A" w:rsidP="00C87721">
                  <w:p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Je weerspiegelt jouw lidmaatschap bij </w:t>
                  </w:r>
                  <w:r w:rsidR="00907646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Judo Vlaanderen</w:t>
                  </w: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door: </w:t>
                  </w:r>
                </w:p>
                <w:p w14:paraId="06EE608A" w14:textId="77777777" w:rsidR="001306DE" w:rsidRPr="009743E9" w:rsidRDefault="001306DE" w:rsidP="00C87721">
                  <w:p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</w:p>
                <w:p w14:paraId="049580C7" w14:textId="7905CF9C" w:rsidR="00784FD2" w:rsidRPr="009743E9" w:rsidRDefault="00784FD2" w:rsidP="00C87721">
                  <w:p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-</w:t>
                  </w:r>
                  <w:r w:rsidR="00FC3D9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</w:t>
                  </w:r>
                  <w:r w:rsidR="009B50B5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 xml:space="preserve">Gedragscode van </w:t>
                  </w:r>
                  <w:r w:rsidR="006B28A0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JV</w:t>
                  </w:r>
                  <w:r w:rsidR="009B50B5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 xml:space="preserve"> actief </w:t>
                  </w:r>
                  <w:r w:rsidR="005718A8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te </w:t>
                  </w:r>
                  <w:r w:rsidR="009B50B5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 xml:space="preserve">promoten </w:t>
                  </w:r>
                  <w:r w:rsidR="00DE75FA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op </w:t>
                  </w:r>
                  <w:r w:rsidR="00AD66EE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club</w:t>
                  </w:r>
                  <w:r w:rsidR="00DE75FA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website</w:t>
                  </w:r>
                  <w:r w:rsidR="000F5D17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en/of </w:t>
                  </w:r>
                  <w:r w:rsidR="00FC3D9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f</w:t>
                  </w:r>
                  <w:r w:rsidR="000F5D17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ysiek in de lessen/</w:t>
                  </w:r>
                  <w:proofErr w:type="spellStart"/>
                  <w:r w:rsidR="000F5D17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dojo</w:t>
                  </w:r>
                  <w:proofErr w:type="spellEnd"/>
                  <w:r w:rsidR="00931395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(</w:t>
                  </w:r>
                  <w:hyperlink r:id="rId25" w:history="1">
                    <w:r w:rsidR="00931395" w:rsidRPr="00CA6B33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</w:rPr>
                      <w:t>TRAINERS-OUDERS-JUDOKA’S</w:t>
                    </w:r>
                  </w:hyperlink>
                  <w:r w:rsidR="00931395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)</w:t>
                  </w:r>
                  <w:r w:rsidR="00FC3D9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;</w:t>
                  </w:r>
                </w:p>
                <w:p w14:paraId="79186AD0" w14:textId="77777777" w:rsidR="001306DE" w:rsidRPr="009743E9" w:rsidRDefault="001306DE" w:rsidP="00C87721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</w:p>
                <w:p w14:paraId="4BDD7B5B" w14:textId="5D33541B" w:rsidR="005718A8" w:rsidRPr="00121440" w:rsidRDefault="00784FD2" w:rsidP="00C87721">
                  <w:p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en-BE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-</w:t>
                  </w:r>
                  <w:r w:rsidR="00FC3D9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</w:t>
                  </w:r>
                  <w:r w:rsidR="00853365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D</w:t>
                  </w: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e judowaarden binnen de club te promoten aan de hand van een overzichtelijk </w:t>
                  </w:r>
                  <w:hyperlink r:id="rId26" w:history="1">
                    <w:r w:rsidRPr="000D0E64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</w:rPr>
                      <w:t>intern reglement</w:t>
                    </w:r>
                  </w:hyperlink>
                  <w:r w:rsidR="00853365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waarin deze w</w:t>
                  </w:r>
                  <w:r w:rsidR="005718A8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a</w:t>
                  </w:r>
                  <w:r w:rsidR="00853365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arden opgenomen zijn</w:t>
                  </w:r>
                  <w:r w:rsidR="00121440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en-BE"/>
                    </w:rPr>
                    <w:t>.</w:t>
                  </w:r>
                </w:p>
                <w:p w14:paraId="3A5571D3" w14:textId="77777777" w:rsidR="001306DE" w:rsidRPr="009743E9" w:rsidRDefault="001306DE" w:rsidP="00C87721">
                  <w:p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</w:p>
                <w:p w14:paraId="40F3CE7A" w14:textId="64F5AB28" w:rsidR="00853365" w:rsidRPr="009743E9" w:rsidRDefault="00853365" w:rsidP="00C87721">
                  <w:p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-</w:t>
                  </w:r>
                  <w:r w:rsidR="00FC3D9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</w:t>
                  </w:r>
                  <w:r w:rsidR="000E50FE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Je communiceert </w:t>
                  </w:r>
                  <w:r w:rsidR="001306DE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op een gestructureerde manier naar de ouders van jouw jeugdleden aan de hand van het </w:t>
                  </w:r>
                  <w:hyperlink r:id="rId27" w:history="1">
                    <w:proofErr w:type="spellStart"/>
                    <w:r w:rsidR="001306DE" w:rsidRPr="00950027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</w:rPr>
                      <w:t>Sportouderproject</w:t>
                    </w:r>
                    <w:proofErr w:type="spellEnd"/>
                  </w:hyperlink>
                  <w:r w:rsidR="001306DE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.</w:t>
                  </w:r>
                </w:p>
                <w:p w14:paraId="3888BA0A" w14:textId="7AFC6D23" w:rsidR="001306DE" w:rsidRPr="009743E9" w:rsidRDefault="001306DE" w:rsidP="00C87721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7055E2ED" w14:textId="57D67617" w:rsidR="009B50B5" w:rsidRPr="009743E9" w:rsidRDefault="00784FD2" w:rsidP="00D552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/>
                      <w:color w:val="002060"/>
                      <w:sz w:val="28"/>
                      <w:szCs w:val="28"/>
                    </w:rPr>
                  </w:pPr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3x50</w:t>
                  </w:r>
                  <w:r w:rsidR="009B50B5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  <w:t xml:space="preserve"> ptn</w:t>
                  </w:r>
                  <w:r w:rsidR="00545FF3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.</w:t>
                  </w:r>
                </w:p>
              </w:tc>
            </w:tr>
            <w:tr w:rsidR="009B50B5" w14:paraId="58D640CB" w14:textId="77777777" w:rsidTr="000A17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89" w:type="dxa"/>
                  <w:tcBorders>
                    <w:top w:val="single" w:sz="12" w:space="0" w:color="27348A"/>
                    <w:bottom w:val="single" w:sz="12" w:space="0" w:color="27348A"/>
                    <w:right w:val="none" w:sz="0" w:space="0" w:color="auto"/>
                  </w:tcBorders>
                </w:tcPr>
                <w:p w14:paraId="79970BA9" w14:textId="236D694B" w:rsidR="009B50B5" w:rsidRPr="009743E9" w:rsidRDefault="009B50B5" w:rsidP="00C14792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>Gekwalificeerde club API aangesteld</w:t>
                  </w:r>
                </w:p>
              </w:tc>
              <w:tc>
                <w:tcPr>
                  <w:tcW w:w="1272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32A7578B" w14:textId="3210BE6F" w:rsidR="009B50B5" w:rsidRPr="009743E9" w:rsidRDefault="00061985" w:rsidP="00D552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 xml:space="preserve">50 </w:t>
                  </w:r>
                  <w:r w:rsidR="00553F16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ptn.</w:t>
                  </w:r>
                </w:p>
              </w:tc>
            </w:tr>
            <w:tr w:rsidR="009B50B5" w14:paraId="0CBCA152" w14:textId="77777777" w:rsidTr="000A17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89" w:type="dxa"/>
                  <w:tcBorders>
                    <w:top w:val="single" w:sz="12" w:space="0" w:color="27348A"/>
                    <w:bottom w:val="single" w:sz="12" w:space="0" w:color="27348A"/>
                    <w:right w:val="none" w:sz="0" w:space="0" w:color="auto"/>
                  </w:tcBorders>
                </w:tcPr>
                <w:p w14:paraId="2D836EC3" w14:textId="3A72B7CB" w:rsidR="009B50B5" w:rsidRPr="009743E9" w:rsidRDefault="009B50B5" w:rsidP="00C14792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 xml:space="preserve">Promotie API door club </w:t>
                  </w:r>
                  <w:r w:rsidR="0060607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op aparte pagina website </w:t>
                  </w:r>
                </w:p>
              </w:tc>
              <w:tc>
                <w:tcPr>
                  <w:tcW w:w="1272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263CFCD8" w14:textId="40633089" w:rsidR="009B50B5" w:rsidRPr="009743E9" w:rsidRDefault="00061985" w:rsidP="00D552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 xml:space="preserve">50 </w:t>
                  </w:r>
                  <w:r w:rsidR="00553F16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ptn.</w:t>
                  </w:r>
                </w:p>
              </w:tc>
            </w:tr>
            <w:tr w:rsidR="000A174B" w14:paraId="748D66A0" w14:textId="77777777" w:rsidTr="000A17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89" w:type="dxa"/>
                  <w:tcBorders>
                    <w:top w:val="single" w:sz="12" w:space="0" w:color="27348A"/>
                    <w:bottom w:val="single" w:sz="12" w:space="0" w:color="27348A"/>
                    <w:right w:val="none" w:sz="0" w:space="0" w:color="auto"/>
                  </w:tcBorders>
                </w:tcPr>
                <w:p w14:paraId="637C487D" w14:textId="1B85D90F" w:rsidR="000A174B" w:rsidRPr="009743E9" w:rsidRDefault="000A174B" w:rsidP="000A174B">
                  <w:p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>Deelname bijscholing GES (max</w:t>
                  </w:r>
                  <w:r w:rsidR="00FC3D9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>.</w:t>
                  </w: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 xml:space="preserve"> 3)</w:t>
                  </w:r>
                </w:p>
                <w:p w14:paraId="5D365633" w14:textId="1A457620" w:rsidR="00B718F4" w:rsidRPr="009743E9" w:rsidRDefault="00B718F4" w:rsidP="000A174B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Dit moet ook toegelicht worden</w:t>
                  </w:r>
                </w:p>
              </w:tc>
              <w:tc>
                <w:tcPr>
                  <w:tcW w:w="1272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0895C403" w14:textId="5F1D38A6" w:rsidR="000A174B" w:rsidRPr="009743E9" w:rsidRDefault="000A174B" w:rsidP="00D552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  <w:t>3</w:t>
                  </w:r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 xml:space="preserve"> x 2</w:t>
                  </w:r>
                  <w:r w:rsidR="0068524B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5</w:t>
                  </w:r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  <w:t xml:space="preserve"> ptn</w:t>
                  </w:r>
                  <w:r w:rsidR="00545FF3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.</w:t>
                  </w:r>
                </w:p>
              </w:tc>
            </w:tr>
            <w:tr w:rsidR="000A174B" w14:paraId="46E1E07F" w14:textId="77777777" w:rsidTr="00D647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89" w:type="dxa"/>
                  <w:tcBorders>
                    <w:top w:val="single" w:sz="12" w:space="0" w:color="27348A"/>
                    <w:bottom w:val="single" w:sz="12" w:space="0" w:color="27348A"/>
                    <w:right w:val="none" w:sz="0" w:space="0" w:color="auto"/>
                  </w:tcBorders>
                </w:tcPr>
                <w:p w14:paraId="40080F44" w14:textId="734CBF2D" w:rsidR="000A174B" w:rsidRPr="009743E9" w:rsidRDefault="000A174B" w:rsidP="00226FD9">
                  <w:pPr>
                    <w:rPr>
                      <w:rFonts w:ascii="Poppins" w:hAnsi="Poppins" w:cs="Poppins"/>
                      <w:color w:val="002060"/>
                      <w:u w:val="single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>Project maatschappelijk verantwoord sporten (</w:t>
                  </w:r>
                  <w:proofErr w:type="spellStart"/>
                  <w:r w:rsidR="00F541B5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fairplay</w:t>
                  </w:r>
                  <w:proofErr w:type="spellEnd"/>
                  <w:r w:rsidR="00F541B5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, </w:t>
                  </w:r>
                  <w:r w:rsidR="00724AA5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matchfixing, </w:t>
                  </w:r>
                  <w:hyperlink r:id="rId28" w:history="1">
                    <w:r w:rsidR="00055000" w:rsidRPr="009743E9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color w:val="002060"/>
                        <w:sz w:val="20"/>
                        <w:szCs w:val="20"/>
                        <w:lang w:val="nl-BE"/>
                      </w:rPr>
                      <w:t>www.ices.be</w:t>
                    </w:r>
                  </w:hyperlink>
                  <w:r w:rsidR="00055000" w:rsidRPr="009743E9">
                    <w:rPr>
                      <w:rStyle w:val="Hyperlink"/>
                      <w:rFonts w:ascii="Poppins" w:hAnsi="Poppins" w:cs="Poppins"/>
                      <w:b w:val="0"/>
                      <w:bCs w:val="0"/>
                      <w:color w:val="002060"/>
                    </w:rPr>
                    <w:t>,</w:t>
                  </w:r>
                  <w:r w:rsidR="00055000" w:rsidRPr="009743E9">
                    <w:rPr>
                      <w:rStyle w:val="Hyperlink"/>
                      <w:rFonts w:ascii="Poppins" w:hAnsi="Poppins" w:cs="Poppins"/>
                      <w:color w:val="002060"/>
                    </w:rPr>
                    <w:t xml:space="preserve"> </w:t>
                  </w: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>holebi’s in de sport</w:t>
                  </w:r>
                  <w:r w:rsidR="00FC3D9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>,</w:t>
                  </w:r>
                  <w:r w:rsidR="00226FD9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</w:t>
                  </w:r>
                  <w:hyperlink r:id="rId29" w:history="1">
                    <w:r w:rsidR="00226FD9" w:rsidRPr="009743E9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color w:val="002060"/>
                        <w:sz w:val="20"/>
                        <w:szCs w:val="20"/>
                        <w:lang w:val="nl-BE"/>
                      </w:rPr>
                      <w:t>www.kieskleurtegenpesten.be</w:t>
                    </w:r>
                  </w:hyperlink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 xml:space="preserve">, </w:t>
                  </w:r>
                  <w:hyperlink r:id="rId30" w:history="1">
                    <w:r w:rsidRPr="009743E9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color w:val="002060"/>
                        <w:sz w:val="20"/>
                        <w:szCs w:val="20"/>
                        <w:lang w:val="nl-BE"/>
                      </w:rPr>
                      <w:t>www.maakergeenspelvan.be</w:t>
                    </w:r>
                  </w:hyperlink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 xml:space="preserve">, </w:t>
                  </w:r>
                  <w:hyperlink r:id="rId31" w:history="1">
                    <w:r w:rsidRPr="009743E9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color w:val="002060"/>
                        <w:sz w:val="20"/>
                        <w:szCs w:val="20"/>
                        <w:lang w:val="nl-BE"/>
                      </w:rPr>
                      <w:t>www.sports4every1.be</w:t>
                    </w:r>
                  </w:hyperlink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 xml:space="preserve">, </w:t>
                  </w:r>
                  <w:hyperlink r:id="rId32" w:history="1">
                    <w:r w:rsidR="00FC3D9B" w:rsidRPr="009743E9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color w:val="002060"/>
                        <w:sz w:val="20"/>
                        <w:szCs w:val="20"/>
                        <w:lang w:val="nl-BE"/>
                      </w:rPr>
                      <w:t>www.sportmetgrenzen.be</w:t>
                    </w:r>
                  </w:hyperlink>
                  <w:r w:rsidR="00FC3D9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>)</w:t>
                  </w: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 xml:space="preserve">  </w:t>
                  </w:r>
                </w:p>
              </w:tc>
              <w:tc>
                <w:tcPr>
                  <w:tcW w:w="1272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103E7381" w14:textId="38422B09" w:rsidR="000A174B" w:rsidRPr="009743E9" w:rsidRDefault="0044792B" w:rsidP="00D552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50</w:t>
                  </w:r>
                  <w:r w:rsidR="000A174B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  <w:t xml:space="preserve"> ptn</w:t>
                  </w:r>
                  <w:r w:rsidR="00545FF3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.</w:t>
                  </w:r>
                </w:p>
              </w:tc>
            </w:tr>
            <w:tr w:rsidR="00D64785" w14:paraId="3DFF5417" w14:textId="77777777" w:rsidTr="000A17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89" w:type="dxa"/>
                  <w:tcBorders>
                    <w:top w:val="single" w:sz="12" w:space="0" w:color="27348A"/>
                  </w:tcBorders>
                </w:tcPr>
                <w:p w14:paraId="0749D525" w14:textId="77777777" w:rsidR="00D64785" w:rsidRPr="009743E9" w:rsidRDefault="00D64785" w:rsidP="00D64785">
                  <w:p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Je werkt binnen je clubwerking aan Ethisch verantwoord sporten</w:t>
                  </w:r>
                </w:p>
                <w:p w14:paraId="3682A2C4" w14:textId="1CE0C41C" w:rsidR="00D64785" w:rsidRPr="00790FA2" w:rsidRDefault="008B3B08" w:rsidP="00790FA2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en-BE"/>
                    </w:rPr>
                  </w:pPr>
                  <w:hyperlink r:id="rId33" w:history="1">
                    <w:r w:rsidR="00790FA2" w:rsidRPr="008B3B08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  <w:lang w:val="en-BE"/>
                      </w:rPr>
                      <w:t xml:space="preserve">De </w:t>
                    </w:r>
                    <w:proofErr w:type="spellStart"/>
                    <w:r w:rsidR="00790FA2" w:rsidRPr="008B3B08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  <w:lang w:val="en-BE"/>
                      </w:rPr>
                      <w:t>Panathlonverklaring</w:t>
                    </w:r>
                    <w:proofErr w:type="spellEnd"/>
                  </w:hyperlink>
                </w:p>
                <w:p w14:paraId="49454D41" w14:textId="75D03944" w:rsidR="00790FA2" w:rsidRPr="008B3B08" w:rsidRDefault="006A0913" w:rsidP="00790FA2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en-BE"/>
                    </w:rPr>
                  </w:pPr>
                  <w:hyperlink r:id="rId34" w:history="1">
                    <w:proofErr w:type="spellStart"/>
                    <w:r w:rsidRPr="006A0913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  <w:lang w:val="en-BE"/>
                      </w:rPr>
                      <w:t>Doeboek</w:t>
                    </w:r>
                    <w:proofErr w:type="spellEnd"/>
                    <w:r w:rsidRPr="006A0913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  <w:lang w:val="en-BE"/>
                      </w:rPr>
                      <w:t xml:space="preserve"> : Time out </w:t>
                    </w:r>
                    <w:proofErr w:type="spellStart"/>
                    <w:r w:rsidRPr="006A0913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  <w:lang w:val="en-BE"/>
                      </w:rPr>
                      <w:t>tegen</w:t>
                    </w:r>
                    <w:proofErr w:type="spellEnd"/>
                    <w:r w:rsidRPr="006A0913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  <w:lang w:val="en-BE"/>
                      </w:rPr>
                      <w:t xml:space="preserve"> </w:t>
                    </w:r>
                    <w:proofErr w:type="spellStart"/>
                    <w:r w:rsidRPr="006A0913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  <w:lang w:val="en-BE"/>
                      </w:rPr>
                      <w:t>pesten</w:t>
                    </w:r>
                    <w:proofErr w:type="spellEnd"/>
                  </w:hyperlink>
                </w:p>
                <w:p w14:paraId="5031D066" w14:textId="5D976732" w:rsidR="008B3B08" w:rsidRPr="00FF7874" w:rsidRDefault="00FF7874" w:rsidP="00790FA2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en-BE"/>
                    </w:rPr>
                  </w:pPr>
                  <w:hyperlink r:id="rId35" w:history="1">
                    <w:proofErr w:type="spellStart"/>
                    <w:r w:rsidRPr="00FF7874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  <w:lang w:val="en-BE"/>
                      </w:rPr>
                      <w:t>Sportouders</w:t>
                    </w:r>
                    <w:proofErr w:type="spellEnd"/>
                    <w:r w:rsidRPr="00FF7874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  <w:lang w:val="en-BE"/>
                      </w:rPr>
                      <w:t>: Toolbox</w:t>
                    </w:r>
                  </w:hyperlink>
                </w:p>
                <w:p w14:paraId="145EE001" w14:textId="648259CC" w:rsidR="00FF7874" w:rsidRPr="00FB26BF" w:rsidRDefault="00FB26BF" w:rsidP="00790FA2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en-BE"/>
                    </w:rPr>
                  </w:pPr>
                  <w:hyperlink r:id="rId36" w:history="1">
                    <w:proofErr w:type="spellStart"/>
                    <w:r w:rsidRPr="00FB26BF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  <w:lang w:val="en-BE"/>
                      </w:rPr>
                      <w:t>Grenswijs</w:t>
                    </w:r>
                    <w:proofErr w:type="spellEnd"/>
                  </w:hyperlink>
                </w:p>
                <w:p w14:paraId="77BBCF8E" w14:textId="1554DE3D" w:rsidR="00FB26BF" w:rsidRPr="002938BE" w:rsidRDefault="002938BE" w:rsidP="00790FA2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en-BE"/>
                    </w:rPr>
                  </w:pPr>
                  <w:hyperlink r:id="rId37" w:history="1">
                    <w:r w:rsidRPr="002938BE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  <w:lang w:val="en-BE"/>
                      </w:rPr>
                      <w:t xml:space="preserve">Toolkit : </w:t>
                    </w:r>
                    <w:proofErr w:type="spellStart"/>
                    <w:r w:rsidRPr="002938BE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  <w:lang w:val="en-BE"/>
                      </w:rPr>
                      <w:t>Grensoverschrijdend</w:t>
                    </w:r>
                    <w:proofErr w:type="spellEnd"/>
                    <w:r w:rsidRPr="002938BE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  <w:lang w:val="en-BE"/>
                      </w:rPr>
                      <w:t xml:space="preserve"> </w:t>
                    </w:r>
                    <w:proofErr w:type="spellStart"/>
                    <w:r w:rsidRPr="002938BE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  <w:lang w:val="en-BE"/>
                      </w:rPr>
                      <w:t>gedrag</w:t>
                    </w:r>
                    <w:proofErr w:type="spellEnd"/>
                  </w:hyperlink>
                </w:p>
                <w:p w14:paraId="3665FC11" w14:textId="195E6139" w:rsidR="00D64785" w:rsidRPr="002938BE" w:rsidRDefault="00843080" w:rsidP="00D64785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en-BE"/>
                    </w:rPr>
                  </w:pPr>
                  <w:hyperlink r:id="rId38" w:history="1">
                    <w:proofErr w:type="spellStart"/>
                    <w:r w:rsidRPr="00843080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  <w:lang w:val="en-BE"/>
                      </w:rPr>
                      <w:t>Fairplay</w:t>
                    </w:r>
                    <w:proofErr w:type="spellEnd"/>
                    <w:r w:rsidRPr="00843080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  <w:lang w:val="en-BE"/>
                      </w:rPr>
                      <w:t xml:space="preserve"> : </w:t>
                    </w:r>
                    <w:proofErr w:type="spellStart"/>
                    <w:r w:rsidRPr="00843080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  <w:lang w:val="en-BE"/>
                      </w:rPr>
                      <w:t>Kiezen</w:t>
                    </w:r>
                    <w:proofErr w:type="spellEnd"/>
                    <w:r w:rsidRPr="00843080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  <w:lang w:val="en-BE"/>
                      </w:rPr>
                      <w:t xml:space="preserve"> of </w:t>
                    </w:r>
                    <w:proofErr w:type="spellStart"/>
                    <w:r w:rsidRPr="00843080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sz w:val="20"/>
                        <w:szCs w:val="20"/>
                        <w:lang w:val="en-BE"/>
                      </w:rPr>
                      <w:t>verliezen</w:t>
                    </w:r>
                    <w:proofErr w:type="spellEnd"/>
                  </w:hyperlink>
                </w:p>
              </w:tc>
              <w:tc>
                <w:tcPr>
                  <w:tcW w:w="1272" w:type="dxa"/>
                  <w:tcBorders>
                    <w:top w:val="single" w:sz="12" w:space="0" w:color="27348A"/>
                  </w:tcBorders>
                </w:tcPr>
                <w:p w14:paraId="0183F29E" w14:textId="04768E47" w:rsidR="00D64785" w:rsidRPr="009743E9" w:rsidRDefault="00D64785" w:rsidP="00D552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 xml:space="preserve">6 x 25 </w:t>
                  </w:r>
                  <w:r w:rsidR="00553F16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ptn.</w:t>
                  </w:r>
                </w:p>
              </w:tc>
            </w:tr>
          </w:tbl>
          <w:p w14:paraId="6271AB75" w14:textId="0B5B348B" w:rsidR="009B50B5" w:rsidRPr="00EF5CFD" w:rsidRDefault="009B50B5" w:rsidP="00C87721">
            <w:pPr>
              <w:jc w:val="both"/>
              <w:rPr>
                <w:rFonts w:ascii="Poppins" w:hAnsi="Poppins" w:cs="Poppins"/>
                <w:b/>
                <w:sz w:val="28"/>
                <w:szCs w:val="28"/>
                <w:lang w:val="nl-BE"/>
              </w:rPr>
            </w:pPr>
          </w:p>
        </w:tc>
        <w:tc>
          <w:tcPr>
            <w:tcW w:w="1345" w:type="dxa"/>
          </w:tcPr>
          <w:p w14:paraId="598BE781" w14:textId="77777777" w:rsidR="009B50B5" w:rsidRPr="00C462DC" w:rsidRDefault="009B50B5" w:rsidP="007A3834">
            <w:pPr>
              <w:jc w:val="both"/>
              <w:rPr>
                <w:rFonts w:ascii="Poppins" w:hAnsi="Poppins" w:cs="Poppins"/>
                <w:b/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1345" w:type="dxa"/>
          </w:tcPr>
          <w:p w14:paraId="44EB6A98" w14:textId="320DE160" w:rsidR="009B50B5" w:rsidRPr="00C462DC" w:rsidRDefault="009B50B5" w:rsidP="007A3834">
            <w:pPr>
              <w:jc w:val="both"/>
              <w:rPr>
                <w:rFonts w:ascii="Poppins" w:hAnsi="Poppins" w:cs="Poppins"/>
                <w:b/>
                <w:sz w:val="20"/>
                <w:szCs w:val="20"/>
                <w:u w:val="single"/>
                <w:lang w:val="nl-BE"/>
              </w:rPr>
            </w:pPr>
          </w:p>
        </w:tc>
      </w:tr>
      <w:tr w:rsidR="009B50B5" w:rsidRPr="00C462DC" w14:paraId="7B30EB73" w14:textId="77777777" w:rsidTr="009B50B5">
        <w:tc>
          <w:tcPr>
            <w:tcW w:w="9323" w:type="dxa"/>
          </w:tcPr>
          <w:p w14:paraId="47997952" w14:textId="726EF8A0" w:rsidR="009B50B5" w:rsidRPr="007A3834" w:rsidRDefault="009B50B5" w:rsidP="007A3834">
            <w:pPr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</w:tc>
        <w:tc>
          <w:tcPr>
            <w:tcW w:w="1345" w:type="dxa"/>
          </w:tcPr>
          <w:p w14:paraId="7CC75F6E" w14:textId="77777777" w:rsidR="009B50B5" w:rsidRPr="00C462DC" w:rsidRDefault="009B50B5" w:rsidP="00C87721">
            <w:pPr>
              <w:ind w:left="207"/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</w:tc>
        <w:tc>
          <w:tcPr>
            <w:tcW w:w="1345" w:type="dxa"/>
          </w:tcPr>
          <w:p w14:paraId="65D017E0" w14:textId="3564F2E7" w:rsidR="009B50B5" w:rsidRPr="00C462DC" w:rsidRDefault="009B50B5" w:rsidP="00C87721">
            <w:pPr>
              <w:ind w:left="207"/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</w:tc>
      </w:tr>
      <w:tr w:rsidR="009B50B5" w:rsidRPr="00C462DC" w14:paraId="7D4A0E9F" w14:textId="77777777" w:rsidTr="009B50B5">
        <w:tc>
          <w:tcPr>
            <w:tcW w:w="9323" w:type="dxa"/>
          </w:tcPr>
          <w:p w14:paraId="57E5E688" w14:textId="4A355FA8" w:rsidR="009B50B5" w:rsidRPr="00542858" w:rsidRDefault="009B50B5" w:rsidP="00C87721">
            <w:pPr>
              <w:jc w:val="both"/>
              <w:rPr>
                <w:rFonts w:ascii="Poppins" w:hAnsi="Poppins" w:cs="Poppins"/>
                <w:sz w:val="16"/>
                <w:szCs w:val="16"/>
              </w:rPr>
            </w:pPr>
            <w:r w:rsidRPr="00C462DC">
              <w:rPr>
                <w:rFonts w:ascii="Poppins" w:hAnsi="Poppins" w:cs="Poppins"/>
                <w:sz w:val="16"/>
                <w:szCs w:val="16"/>
                <w:lang w:val="nl-BE"/>
              </w:rPr>
              <w:t>*Opleiding Vlaggensysteem, deelname provinciale ethiektoer</w:t>
            </w:r>
            <w:r w:rsidR="00D82614">
              <w:rPr>
                <w:rFonts w:ascii="Poppins" w:hAnsi="Poppins" w:cs="Poppins"/>
                <w:sz w:val="16"/>
                <w:szCs w:val="16"/>
              </w:rPr>
              <w:t xml:space="preserve"> of </w:t>
            </w:r>
            <w:r w:rsidRPr="00C462DC">
              <w:rPr>
                <w:rFonts w:ascii="Poppins" w:hAnsi="Poppins" w:cs="Poppins"/>
                <w:sz w:val="16"/>
                <w:szCs w:val="16"/>
                <w:lang w:val="nl-BE"/>
              </w:rPr>
              <w:t>andere door JV goedgekeurde opleiding om erkend te worden als officiële Club API</w:t>
            </w:r>
            <w:r w:rsidR="00665D73">
              <w:rPr>
                <w:rFonts w:ascii="Poppins" w:hAnsi="Poppins" w:cs="Poppins"/>
                <w:sz w:val="16"/>
                <w:szCs w:val="16"/>
              </w:rPr>
              <w:t xml:space="preserve">. </w:t>
            </w:r>
            <w:r w:rsidR="000A174B">
              <w:rPr>
                <w:rFonts w:ascii="Poppins" w:hAnsi="Poppins" w:cs="Poppins"/>
                <w:sz w:val="16"/>
                <w:szCs w:val="16"/>
              </w:rPr>
              <w:t xml:space="preserve">Deze API dient </w:t>
            </w:r>
            <w:r w:rsidR="00FC3D9B">
              <w:rPr>
                <w:rFonts w:ascii="Poppins" w:hAnsi="Poppins" w:cs="Poppins"/>
                <w:sz w:val="16"/>
                <w:szCs w:val="16"/>
              </w:rPr>
              <w:t>JV-</w:t>
            </w:r>
            <w:r w:rsidR="00665D73">
              <w:rPr>
                <w:rFonts w:ascii="Poppins" w:hAnsi="Poppins" w:cs="Poppins"/>
                <w:sz w:val="16"/>
                <w:szCs w:val="16"/>
              </w:rPr>
              <w:t xml:space="preserve">lid te zijn en </w:t>
            </w:r>
            <w:r w:rsidR="000A174B">
              <w:rPr>
                <w:rFonts w:ascii="Poppins" w:hAnsi="Poppins" w:cs="Poppins"/>
                <w:sz w:val="16"/>
                <w:szCs w:val="16"/>
              </w:rPr>
              <w:t>in het ledenbeheer aangeduid te worden.</w:t>
            </w:r>
          </w:p>
          <w:p w14:paraId="107A6085" w14:textId="271E3682" w:rsidR="009B50B5" w:rsidRDefault="009B50B5" w:rsidP="00A20D2C">
            <w:pPr>
              <w:jc w:val="both"/>
              <w:rPr>
                <w:rFonts w:ascii="Poppins" w:hAnsi="Poppins" w:cs="Poppins"/>
                <w:sz w:val="16"/>
                <w:szCs w:val="16"/>
              </w:rPr>
            </w:pPr>
            <w:r w:rsidRPr="00C462DC">
              <w:rPr>
                <w:rFonts w:ascii="Poppins" w:hAnsi="Poppins" w:cs="Poppins"/>
                <w:sz w:val="16"/>
                <w:szCs w:val="16"/>
                <w:lang w:val="nl-BE"/>
              </w:rPr>
              <w:t xml:space="preserve">** </w:t>
            </w:r>
            <w:r w:rsidR="00FC3D9B">
              <w:rPr>
                <w:rFonts w:ascii="Poppins" w:hAnsi="Poppins" w:cs="Poppins"/>
                <w:sz w:val="16"/>
                <w:szCs w:val="16"/>
                <w:lang w:val="nl-BE"/>
              </w:rPr>
              <w:t>P</w:t>
            </w:r>
            <w:r w:rsidRPr="00C462DC">
              <w:rPr>
                <w:rFonts w:ascii="Poppins" w:hAnsi="Poppins" w:cs="Poppins"/>
                <w:sz w:val="16"/>
                <w:szCs w:val="16"/>
                <w:lang w:val="nl-BE"/>
              </w:rPr>
              <w:t xml:space="preserve">romotie Club API volgens de adviezen van </w:t>
            </w:r>
            <w:r w:rsidR="00A20D2C">
              <w:rPr>
                <w:rFonts w:ascii="Poppins" w:hAnsi="Poppins" w:cs="Poppins"/>
                <w:sz w:val="16"/>
                <w:szCs w:val="16"/>
              </w:rPr>
              <w:t xml:space="preserve">ICES, persoonlijke voorstelling op aparte webpagina </w:t>
            </w:r>
            <w:r w:rsidR="008C067B">
              <w:rPr>
                <w:rFonts w:ascii="Poppins" w:hAnsi="Poppins" w:cs="Poppins"/>
                <w:sz w:val="16"/>
                <w:szCs w:val="16"/>
              </w:rPr>
              <w:t>club</w:t>
            </w:r>
          </w:p>
          <w:p w14:paraId="0B24357D" w14:textId="77777777" w:rsidR="008C067B" w:rsidRDefault="008C067B" w:rsidP="00A20D2C">
            <w:pPr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  <w:p w14:paraId="7C389719" w14:textId="77777777" w:rsidR="00A6255F" w:rsidRDefault="00A6255F" w:rsidP="00A20D2C">
            <w:pPr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  <w:p w14:paraId="62D8B210" w14:textId="77777777" w:rsidR="009743E9" w:rsidRDefault="009743E9" w:rsidP="00A20D2C">
            <w:pPr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  <w:p w14:paraId="1D34E830" w14:textId="77777777" w:rsidR="009743E9" w:rsidRDefault="009743E9" w:rsidP="00A20D2C">
            <w:pPr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  <w:p w14:paraId="7FE50732" w14:textId="77777777" w:rsidR="009743E9" w:rsidRDefault="009743E9" w:rsidP="00A20D2C">
            <w:pPr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  <w:p w14:paraId="35B1534F" w14:textId="77777777" w:rsidR="009743E9" w:rsidRDefault="009743E9" w:rsidP="00A20D2C">
            <w:pPr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  <w:p w14:paraId="1A845449" w14:textId="77777777" w:rsidR="009743E9" w:rsidRDefault="009743E9" w:rsidP="00A20D2C">
            <w:pPr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  <w:p w14:paraId="25C56939" w14:textId="77777777" w:rsidR="009743E9" w:rsidRDefault="009743E9" w:rsidP="00A20D2C">
            <w:pPr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  <w:p w14:paraId="1E335CCB" w14:textId="00302DAB" w:rsidR="009743E9" w:rsidRPr="00C462DC" w:rsidRDefault="009743E9" w:rsidP="00A20D2C">
            <w:pPr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</w:tc>
        <w:tc>
          <w:tcPr>
            <w:tcW w:w="1345" w:type="dxa"/>
          </w:tcPr>
          <w:p w14:paraId="217C8189" w14:textId="77777777" w:rsidR="009B50B5" w:rsidRPr="00C462DC" w:rsidRDefault="009B50B5" w:rsidP="00C87721">
            <w:pPr>
              <w:ind w:left="207"/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</w:tc>
        <w:tc>
          <w:tcPr>
            <w:tcW w:w="1345" w:type="dxa"/>
          </w:tcPr>
          <w:p w14:paraId="23F0E286" w14:textId="4F1CDDF9" w:rsidR="009B50B5" w:rsidRPr="00C462DC" w:rsidRDefault="009B50B5" w:rsidP="00C87721">
            <w:pPr>
              <w:ind w:left="207"/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  <w:p w14:paraId="02BAB248" w14:textId="77777777" w:rsidR="009B50B5" w:rsidRPr="00C462DC" w:rsidRDefault="009B50B5" w:rsidP="00C87721">
            <w:pPr>
              <w:ind w:left="207"/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  <w:p w14:paraId="29CECAE2" w14:textId="7E10191F" w:rsidR="009B50B5" w:rsidRPr="00C462DC" w:rsidRDefault="009B50B5" w:rsidP="00C87721">
            <w:pPr>
              <w:ind w:left="207"/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</w:tc>
      </w:tr>
      <w:tr w:rsidR="009B50B5" w:rsidRPr="00C462DC" w14:paraId="6886968F" w14:textId="77777777" w:rsidTr="009B50B5">
        <w:tc>
          <w:tcPr>
            <w:tcW w:w="9323" w:type="dxa"/>
          </w:tcPr>
          <w:p w14:paraId="1D1FF7C1" w14:textId="37125FD6" w:rsidR="009B50B5" w:rsidRPr="00C462DC" w:rsidRDefault="009B50B5" w:rsidP="00C87721">
            <w:pPr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  <w:r w:rsidRPr="00FE2435">
              <w:rPr>
                <w:rFonts w:ascii="Poppins" w:hAnsi="Poppins" w:cs="Poppins"/>
                <w:noProof/>
                <w:color w:val="94D159"/>
                <w:sz w:val="48"/>
                <w:szCs w:val="4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62" behindDoc="1" locked="0" layoutInCell="1" allowOverlap="1" wp14:anchorId="566A5C09" wp14:editId="7E0B4DD8">
                      <wp:simplePos x="0" y="0"/>
                      <wp:positionH relativeFrom="margin">
                        <wp:posOffset>-1154430</wp:posOffset>
                      </wp:positionH>
                      <wp:positionV relativeFrom="paragraph">
                        <wp:posOffset>151765</wp:posOffset>
                      </wp:positionV>
                      <wp:extent cx="6939280" cy="419735"/>
                      <wp:effectExtent l="19050" t="19050" r="13970" b="18415"/>
                      <wp:wrapNone/>
                      <wp:docPr id="31" name="Rechthoe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9280" cy="41973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94D15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3240B" id="Rechthoek 31" o:spid="_x0000_s1026" style="position:absolute;margin-left:-90.9pt;margin-top:11.95pt;width:546.4pt;height:33.05pt;z-index:-251658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" filled="f" strokecolor="#94d159" strokeweight="3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45" w:type="dxa"/>
          </w:tcPr>
          <w:p w14:paraId="2431DBDB" w14:textId="77777777" w:rsidR="009B50B5" w:rsidRPr="00C462DC" w:rsidRDefault="009B50B5" w:rsidP="00C87721">
            <w:pPr>
              <w:ind w:left="207"/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</w:tc>
        <w:tc>
          <w:tcPr>
            <w:tcW w:w="1345" w:type="dxa"/>
          </w:tcPr>
          <w:p w14:paraId="6E7062AE" w14:textId="41F6629C" w:rsidR="009B50B5" w:rsidRPr="00C462DC" w:rsidRDefault="009B50B5" w:rsidP="00C87721">
            <w:pPr>
              <w:ind w:left="207"/>
              <w:jc w:val="both"/>
              <w:rPr>
                <w:rFonts w:ascii="Poppins" w:hAnsi="Poppins" w:cs="Poppins"/>
                <w:sz w:val="20"/>
                <w:szCs w:val="20"/>
                <w:lang w:val="nl-BE"/>
              </w:rPr>
            </w:pPr>
          </w:p>
        </w:tc>
      </w:tr>
      <w:tr w:rsidR="009B50B5" w:rsidRPr="00C462DC" w14:paraId="1945911A" w14:textId="77777777" w:rsidTr="009B50B5">
        <w:tc>
          <w:tcPr>
            <w:tcW w:w="9323" w:type="dxa"/>
          </w:tcPr>
          <w:p w14:paraId="111FE8A3" w14:textId="479791D6" w:rsidR="009B50B5" w:rsidRDefault="009B50B5" w:rsidP="00C87721">
            <w:pPr>
              <w:jc w:val="both"/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</w:pPr>
            <w:r w:rsidRPr="00BB011D"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  <w:t xml:space="preserve">Onderdeel </w:t>
            </w:r>
            <w:r w:rsidR="00BE3584">
              <w:rPr>
                <w:rFonts w:ascii="Poppins" w:hAnsi="Poppins" w:cs="Poppins"/>
                <w:b/>
                <w:color w:val="94D159"/>
                <w:sz w:val="28"/>
                <w:szCs w:val="28"/>
              </w:rPr>
              <w:t>8</w:t>
            </w:r>
            <w:r w:rsidRPr="00BB011D"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  <w:t>: Promotie</w:t>
            </w:r>
            <w:r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  <w:t xml:space="preserve"> </w:t>
            </w:r>
          </w:p>
          <w:p w14:paraId="137C972E" w14:textId="7BF260EA" w:rsidR="009B50B5" w:rsidRDefault="009B50B5" w:rsidP="00C87721">
            <w:pPr>
              <w:jc w:val="both"/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</w:pPr>
          </w:p>
          <w:p w14:paraId="1C7CDA36" w14:textId="77777777" w:rsidR="00791F37" w:rsidRDefault="00791F37" w:rsidP="00C87721">
            <w:pPr>
              <w:jc w:val="both"/>
              <w:rPr>
                <w:rFonts w:ascii="Poppins" w:hAnsi="Poppins" w:cs="Poppins"/>
                <w:b/>
                <w:color w:val="94D159"/>
                <w:sz w:val="28"/>
                <w:szCs w:val="28"/>
                <w:lang w:val="nl-BE"/>
              </w:rPr>
            </w:pPr>
          </w:p>
          <w:tbl>
            <w:tblPr>
              <w:tblStyle w:val="ListTable3-Accent1"/>
              <w:tblW w:w="0" w:type="auto"/>
              <w:tblBorders>
                <w:top w:val="single" w:sz="18" w:space="0" w:color="27348A"/>
                <w:left w:val="single" w:sz="18" w:space="0" w:color="27348A"/>
                <w:bottom w:val="single" w:sz="18" w:space="0" w:color="27348A"/>
                <w:right w:val="single" w:sz="18" w:space="0" w:color="27348A"/>
                <w:insideH w:val="single" w:sz="8" w:space="0" w:color="27348A"/>
                <w:insideV w:val="single" w:sz="8" w:space="0" w:color="27348A"/>
              </w:tblBorders>
              <w:tblLook w:val="04A0" w:firstRow="1" w:lastRow="0" w:firstColumn="1" w:lastColumn="0" w:noHBand="0" w:noVBand="1"/>
            </w:tblPr>
            <w:tblGrid>
              <w:gridCol w:w="7789"/>
              <w:gridCol w:w="1272"/>
            </w:tblGrid>
            <w:tr w:rsidR="009B50B5" w14:paraId="0E1EC25D" w14:textId="77777777" w:rsidTr="00AE0D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789" w:type="dxa"/>
                  <w:tcBorders>
                    <w:bottom w:val="single" w:sz="8" w:space="0" w:color="27348A"/>
                    <w:right w:val="none" w:sz="0" w:space="0" w:color="auto"/>
                  </w:tcBorders>
                  <w:shd w:val="clear" w:color="auto" w:fill="27348A"/>
                </w:tcPr>
                <w:p w14:paraId="07EB4D3C" w14:textId="07382C5F" w:rsidR="009B50B5" w:rsidRPr="00660B21" w:rsidRDefault="009B50B5" w:rsidP="00C87721">
                  <w:pPr>
                    <w:jc w:val="both"/>
                    <w:rPr>
                      <w:rFonts w:ascii="Poppins" w:hAnsi="Poppins" w:cs="Poppins"/>
                      <w:bCs w:val="0"/>
                      <w:sz w:val="20"/>
                      <w:szCs w:val="20"/>
                      <w:lang w:val="nl-BE"/>
                    </w:rPr>
                  </w:pPr>
                  <w:r w:rsidRPr="00660B21">
                    <w:rPr>
                      <w:rFonts w:ascii="Poppins" w:hAnsi="Poppins" w:cs="Poppins"/>
                      <w:bCs w:val="0"/>
                      <w:sz w:val="20"/>
                      <w:szCs w:val="20"/>
                      <w:lang w:val="nl-BE"/>
                    </w:rPr>
                    <w:t>Promotie</w:t>
                  </w:r>
                </w:p>
              </w:tc>
              <w:tc>
                <w:tcPr>
                  <w:tcW w:w="1272" w:type="dxa"/>
                  <w:tcBorders>
                    <w:bottom w:val="single" w:sz="8" w:space="0" w:color="27348A"/>
                  </w:tcBorders>
                  <w:shd w:val="clear" w:color="auto" w:fill="27348A"/>
                </w:tcPr>
                <w:p w14:paraId="68FEB2D0" w14:textId="58EBED65" w:rsidR="009B50B5" w:rsidRPr="008C067B" w:rsidRDefault="003C1A0B" w:rsidP="00FC3D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  <w:t>54</w:t>
                  </w:r>
                  <w:r w:rsidR="00364F45"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  <w:t>0</w:t>
                  </w:r>
                  <w:r w:rsidR="009B50B5" w:rsidRPr="00660B21">
                    <w:rPr>
                      <w:rFonts w:ascii="Poppins" w:hAnsi="Poppins" w:cs="Poppins"/>
                      <w:bCs w:val="0"/>
                      <w:sz w:val="20"/>
                      <w:szCs w:val="20"/>
                      <w:lang w:val="nl-BE"/>
                    </w:rPr>
                    <w:t xml:space="preserve"> ptn</w:t>
                  </w:r>
                  <w:r w:rsidR="008C067B">
                    <w:rPr>
                      <w:rFonts w:ascii="Poppins" w:hAnsi="Poppins" w:cs="Poppins"/>
                      <w:bCs w:val="0"/>
                      <w:sz w:val="20"/>
                      <w:szCs w:val="20"/>
                    </w:rPr>
                    <w:t>.</w:t>
                  </w:r>
                </w:p>
              </w:tc>
            </w:tr>
            <w:tr w:rsidR="009B50B5" w14:paraId="3E1F63EA" w14:textId="77777777" w:rsidTr="00AE0D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89" w:type="dxa"/>
                  <w:tcBorders>
                    <w:top w:val="single" w:sz="8" w:space="0" w:color="27348A"/>
                    <w:bottom w:val="single" w:sz="12" w:space="0" w:color="27348A"/>
                    <w:right w:val="none" w:sz="0" w:space="0" w:color="auto"/>
                  </w:tcBorders>
                </w:tcPr>
                <w:p w14:paraId="4D13135F" w14:textId="683E6067" w:rsidR="008D0C6E" w:rsidRPr="009743E9" w:rsidRDefault="009B50B5" w:rsidP="00C87721">
                  <w:p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>De club organiseert minstens 1 specifiek initiatiemoment, opendeurdag voor het brede</w:t>
                  </w:r>
                  <w:r w:rsidR="009F3D59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publiek</w:t>
                  </w: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op w:val="single" w:sz="8" w:space="0" w:color="27348A"/>
                    <w:bottom w:val="single" w:sz="12" w:space="0" w:color="27348A"/>
                  </w:tcBorders>
                </w:tcPr>
                <w:p w14:paraId="635E198F" w14:textId="223D5F62" w:rsidR="009B50B5" w:rsidRPr="009743E9" w:rsidRDefault="0044792B" w:rsidP="00FC3D9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 xml:space="preserve">2 x </w:t>
                  </w:r>
                  <w:r w:rsidR="005B09F8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45</w:t>
                  </w:r>
                  <w:r w:rsidR="009F3D59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 xml:space="preserve"> </w:t>
                  </w:r>
                  <w:r w:rsidR="00531319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p</w:t>
                  </w:r>
                  <w:r w:rsidR="00E16ACE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  <w:t>t</w:t>
                  </w:r>
                  <w:r w:rsidR="00531319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n</w:t>
                  </w:r>
                  <w:r w:rsidR="008C067B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.</w:t>
                  </w:r>
                </w:p>
                <w:p w14:paraId="6FDAF615" w14:textId="5C966351" w:rsidR="00531319" w:rsidRPr="009743E9" w:rsidRDefault="00531319" w:rsidP="00FC3D9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bCs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B50B5" w14:paraId="098B7928" w14:textId="77777777" w:rsidTr="00AE0D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89" w:type="dxa"/>
                  <w:tcBorders>
                    <w:top w:val="single" w:sz="12" w:space="0" w:color="27348A"/>
                    <w:bottom w:val="single" w:sz="12" w:space="0" w:color="27348A"/>
                    <w:right w:val="none" w:sz="0" w:space="0" w:color="auto"/>
                  </w:tcBorders>
                </w:tcPr>
                <w:p w14:paraId="48C17DBA" w14:textId="723C4FD1" w:rsidR="009B50B5" w:rsidRDefault="00FA35E1" w:rsidP="00C87721">
                  <w:p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Promocampagne</w:t>
                  </w:r>
                  <w:r w:rsidR="003D74C5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Start to Judo </w:t>
                  </w: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flyer</w:t>
                  </w:r>
                  <w:r w:rsidR="00FB49A3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door Judo Vlaanderen</w:t>
                  </w:r>
                  <w:r w:rsidR="009B63CE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– Logo Judo Vlaanderen</w:t>
                  </w:r>
                  <w:r w:rsidR="004527C0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– Logo Vlaamse overheid – Zin ‘Met gratis verzekering in samenwerking met Judo Vlaanderen‘.</w:t>
                  </w:r>
                </w:p>
                <w:p w14:paraId="05F7A69D" w14:textId="4786E962" w:rsidR="00FA35E1" w:rsidRDefault="002F5CF7" w:rsidP="00C87721">
                  <w:pPr>
                    <w:jc w:val="both"/>
                    <w:rPr>
                      <w:rFonts w:ascii="Poppins" w:hAnsi="Poppins" w:cs="Poppins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 xml:space="preserve">De club mag </w:t>
                  </w:r>
                  <w:proofErr w:type="spellStart"/>
                  <w: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>ook</w:t>
                  </w:r>
                  <w:proofErr w:type="spellEnd"/>
                  <w: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 xml:space="preserve"> </w:t>
                  </w:r>
                  <w:proofErr w:type="spellStart"/>
                  <w: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>een</w:t>
                  </w:r>
                  <w:proofErr w:type="spellEnd"/>
                  <w: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 xml:space="preserve"> eigen layout </w:t>
                  </w:r>
                  <w:proofErr w:type="spellStart"/>
                  <w: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>naast</w:t>
                  </w:r>
                  <w:proofErr w:type="spellEnd"/>
                  <w: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 xml:space="preserve"> de templates van </w:t>
                  </w:r>
                  <w:proofErr w:type="spellStart"/>
                  <w: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>judovlaanderen</w:t>
                  </w:r>
                  <w:proofErr w:type="spellEnd"/>
                  <w: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 xml:space="preserve"> </w:t>
                  </w:r>
                  <w:proofErr w:type="spellStart"/>
                  <w: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>gebruiken</w:t>
                  </w:r>
                  <w:proofErr w:type="spellEnd"/>
                  <w: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 xml:space="preserve"> </w:t>
                  </w:r>
                  <w:proofErr w:type="spellStart"/>
                  <w: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>indien</w:t>
                  </w:r>
                  <w:proofErr w:type="spellEnd"/>
                  <w: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 xml:space="preserve"> de </w:t>
                  </w:r>
                  <w:proofErr w:type="spellStart"/>
                  <w: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>bovenstaande</w:t>
                  </w:r>
                  <w:proofErr w:type="spellEnd"/>
                  <w: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 xml:space="preserve"> </w:t>
                  </w:r>
                  <w:proofErr w:type="spellStart"/>
                  <w: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>vereisten</w:t>
                  </w:r>
                  <w:proofErr w:type="spellEnd"/>
                  <w: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 xml:space="preserve"> </w:t>
                  </w:r>
                  <w:proofErr w:type="spellStart"/>
                  <w: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>daarop</w:t>
                  </w:r>
                  <w:proofErr w:type="spellEnd"/>
                  <w:r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 xml:space="preserve"> </w:t>
                  </w:r>
                  <w:proofErr w:type="spellStart"/>
                  <w:r w:rsidR="001872EF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>voorzien</w:t>
                  </w:r>
                  <w:proofErr w:type="spellEnd"/>
                  <w:r w:rsidR="001872EF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 xml:space="preserve"> </w:t>
                  </w:r>
                  <w:proofErr w:type="spellStart"/>
                  <w:r w:rsidR="001872EF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>worden</w:t>
                  </w:r>
                  <w:proofErr w:type="spellEnd"/>
                  <w:r w:rsidR="001872EF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>:</w:t>
                  </w:r>
                  <w:r w:rsidR="00F21A57"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  <w:t xml:space="preserve"> </w:t>
                  </w:r>
                  <w:hyperlink r:id="rId39" w:history="1">
                    <w:proofErr w:type="spellStart"/>
                    <w:r w:rsidR="00F21A57" w:rsidRPr="00A11BB1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i/>
                        <w:iCs/>
                        <w:sz w:val="16"/>
                        <w:szCs w:val="16"/>
                        <w:lang w:val="en-BE"/>
                      </w:rPr>
                      <w:t>zie</w:t>
                    </w:r>
                    <w:proofErr w:type="spellEnd"/>
                    <w:r w:rsidR="00F21A57" w:rsidRPr="00A11BB1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i/>
                        <w:iCs/>
                        <w:sz w:val="16"/>
                        <w:szCs w:val="16"/>
                        <w:lang w:val="en-BE"/>
                      </w:rPr>
                      <w:t xml:space="preserve"> </w:t>
                    </w:r>
                    <w:proofErr w:type="spellStart"/>
                    <w:r w:rsidR="00F21A57" w:rsidRPr="00A11BB1">
                      <w:rPr>
                        <w:rStyle w:val="Hyperlink"/>
                        <w:rFonts w:ascii="Poppins" w:hAnsi="Poppins" w:cs="Poppins"/>
                        <w:b w:val="0"/>
                        <w:bCs w:val="0"/>
                        <w:i/>
                        <w:iCs/>
                        <w:sz w:val="16"/>
                        <w:szCs w:val="16"/>
                        <w:lang w:val="en-BE"/>
                      </w:rPr>
                      <w:t>pagina</w:t>
                    </w:r>
                    <w:proofErr w:type="spellEnd"/>
                  </w:hyperlink>
                </w:p>
                <w:p w14:paraId="5EDF8F9A" w14:textId="49BD8081" w:rsidR="00F21A57" w:rsidRPr="00F21A57" w:rsidRDefault="00F21A57" w:rsidP="00C87721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i/>
                      <w:iCs/>
                      <w:color w:val="FFC000"/>
                      <w:sz w:val="16"/>
                      <w:szCs w:val="16"/>
                      <w:lang w:val="en-BE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3DAEB02E" w14:textId="3A203B0C" w:rsidR="009B50B5" w:rsidRPr="009743E9" w:rsidRDefault="00976C96" w:rsidP="00FC3D9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50</w:t>
                  </w:r>
                  <w:r w:rsidR="009B50B5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  <w:t xml:space="preserve"> ptn</w:t>
                  </w:r>
                  <w:r w:rsidR="008C067B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.</w:t>
                  </w:r>
                </w:p>
                <w:p w14:paraId="4194EE6C" w14:textId="33706C92" w:rsidR="00FA35E1" w:rsidRPr="009743E9" w:rsidRDefault="00FA35E1" w:rsidP="00FC3D9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B50B5" w14:paraId="0D6FFECB" w14:textId="77777777" w:rsidTr="00AE0D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89" w:type="dxa"/>
                  <w:tcBorders>
                    <w:top w:val="single" w:sz="12" w:space="0" w:color="27348A"/>
                    <w:bottom w:val="single" w:sz="12" w:space="0" w:color="27348A"/>
                    <w:right w:val="none" w:sz="0" w:space="0" w:color="auto"/>
                  </w:tcBorders>
                </w:tcPr>
                <w:p w14:paraId="33953C23" w14:textId="01B465B1" w:rsidR="009B50B5" w:rsidRPr="009743E9" w:rsidRDefault="00552856" w:rsidP="00C87721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28"/>
                      <w:szCs w:val="28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Sociale</w:t>
                  </w:r>
                  <w:r w:rsidR="009B50B5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 xml:space="preserve"> </w:t>
                  </w:r>
                  <w:r w:rsidR="00FC3D9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>media</w:t>
                  </w:r>
                  <w:r w:rsidR="00FC3D9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:</w:t>
                  </w:r>
                  <w:r w:rsidR="00FC3D9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 xml:space="preserve"> facebook</w:t>
                  </w:r>
                  <w:r w:rsidR="009B50B5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  <w:lang w:val="nl-BE"/>
                    </w:rPr>
                    <w:t xml:space="preserve"> – instagram – tiktok</w:t>
                  </w:r>
                  <w:r w:rsidR="00AD3519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- website</w:t>
                  </w:r>
                </w:p>
              </w:tc>
              <w:tc>
                <w:tcPr>
                  <w:tcW w:w="1272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7F30C7DA" w14:textId="180A134D" w:rsidR="009B50B5" w:rsidRPr="009743E9" w:rsidRDefault="00AD3519" w:rsidP="00FC3D9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</w:pPr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4</w:t>
                  </w:r>
                  <w:r w:rsidR="009B50B5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  <w:t xml:space="preserve"> x </w:t>
                  </w:r>
                  <w:r w:rsidR="005B09F8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3</w:t>
                  </w:r>
                  <w:r w:rsidR="00AE0D25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0</w:t>
                  </w:r>
                  <w:r w:rsidR="009B50B5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  <w:lang w:val="nl-BE"/>
                    </w:rPr>
                    <w:t xml:space="preserve"> ptn.</w:t>
                  </w:r>
                </w:p>
              </w:tc>
            </w:tr>
            <w:tr w:rsidR="008D0C6E" w14:paraId="1D50A60A" w14:textId="77777777" w:rsidTr="008D0C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89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2D743FBE" w14:textId="62670FD3" w:rsidR="008D0C6E" w:rsidRPr="009743E9" w:rsidRDefault="008D0C6E" w:rsidP="00AE0D25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Actieplan promotie</w:t>
                  </w:r>
                </w:p>
              </w:tc>
              <w:tc>
                <w:tcPr>
                  <w:tcW w:w="1272" w:type="dxa"/>
                  <w:tcBorders>
                    <w:top w:val="single" w:sz="12" w:space="0" w:color="27348A"/>
                    <w:bottom w:val="single" w:sz="12" w:space="0" w:color="27348A"/>
                  </w:tcBorders>
                </w:tcPr>
                <w:p w14:paraId="5FBE29A6" w14:textId="624D8E69" w:rsidR="008D0C6E" w:rsidRPr="009743E9" w:rsidRDefault="005B09F8" w:rsidP="00FC3D9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80</w:t>
                  </w:r>
                  <w:r w:rsidR="00C4321B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 xml:space="preserve"> </w:t>
                  </w:r>
                  <w:r w:rsidR="00553F16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ptn.</w:t>
                  </w:r>
                </w:p>
              </w:tc>
            </w:tr>
            <w:tr w:rsidR="008D0C6E" w14:paraId="6BFDB8B1" w14:textId="77777777" w:rsidTr="00AE0D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89" w:type="dxa"/>
                  <w:tcBorders>
                    <w:top w:val="single" w:sz="12" w:space="0" w:color="27348A"/>
                  </w:tcBorders>
                </w:tcPr>
                <w:p w14:paraId="420803B9" w14:textId="3910B755" w:rsidR="008D0C6E" w:rsidRPr="009743E9" w:rsidRDefault="008D0C6E" w:rsidP="00AE0D25">
                  <w:p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Promocampagnes en</w:t>
                  </w:r>
                  <w:r w:rsidR="00CB7DC4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activiteit gericht op promo</w:t>
                  </w:r>
                  <w:r w:rsidR="0087738D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opgesteld door de club </w:t>
                  </w:r>
                </w:p>
                <w:p w14:paraId="0CD22DD9" w14:textId="75A31155" w:rsidR="0087738D" w:rsidRPr="009743E9" w:rsidRDefault="0087738D" w:rsidP="0087738D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Initiaties</w:t>
                  </w:r>
                  <w:r w:rsidR="00FC3D9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;</w:t>
                  </w:r>
                </w:p>
                <w:p w14:paraId="72A9161B" w14:textId="2F95CC64" w:rsidR="0087738D" w:rsidRPr="009743E9" w:rsidRDefault="0087738D" w:rsidP="0087738D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Vriendjesdag</w:t>
                  </w:r>
                  <w:r w:rsidR="00FC3D9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;</w:t>
                  </w:r>
                </w:p>
                <w:p w14:paraId="39B272D5" w14:textId="400D3860" w:rsidR="0087738D" w:rsidRPr="009743E9" w:rsidRDefault="00754367" w:rsidP="0087738D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Thema</w:t>
                  </w:r>
                  <w:r w:rsidR="00655291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dagen/feesten</w:t>
                  </w:r>
                  <w:r w:rsidR="0087738D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( Sint , Pasen , </w:t>
                  </w:r>
                  <w:r w:rsidR="00FC3D9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…</w:t>
                  </w:r>
                  <w:r w:rsidR="0087738D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)</w:t>
                  </w:r>
                  <w:r w:rsidR="00FC3D9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;</w:t>
                  </w:r>
                </w:p>
                <w:p w14:paraId="00BD841C" w14:textId="7183438C" w:rsidR="0087738D" w:rsidRPr="009743E9" w:rsidRDefault="00AD3519" w:rsidP="0087738D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Clubbinding</w:t>
                  </w:r>
                  <w:r w:rsidR="00655291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/nevenactiviteiten</w:t>
                  </w:r>
                  <w:r w:rsidR="00FC3D9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(Evenementen, stages, eetfestijnen,</w:t>
                  </w:r>
                  <w:r w:rsidR="00FC3D9B"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 xml:space="preserve"> .</w:t>
                  </w:r>
                  <w:r w:rsidRPr="009743E9">
                    <w:rPr>
                      <w:rFonts w:ascii="Poppins" w:hAnsi="Poppins" w:cs="Poppins"/>
                      <w:b w:val="0"/>
                      <w:bCs w:val="0"/>
                      <w:color w:val="002060"/>
                      <w:sz w:val="20"/>
                      <w:szCs w:val="20"/>
                    </w:rPr>
                    <w:t>..)</w:t>
                  </w:r>
                </w:p>
              </w:tc>
              <w:tc>
                <w:tcPr>
                  <w:tcW w:w="1272" w:type="dxa"/>
                  <w:tcBorders>
                    <w:top w:val="single" w:sz="12" w:space="0" w:color="27348A"/>
                  </w:tcBorders>
                </w:tcPr>
                <w:p w14:paraId="0181CF63" w14:textId="18641214" w:rsidR="008D0C6E" w:rsidRPr="009743E9" w:rsidRDefault="003C1A0B" w:rsidP="00FC3D9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</w:pPr>
                  <w:r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 xml:space="preserve">4 x 50 </w:t>
                  </w:r>
                  <w:r w:rsidR="00553F16" w:rsidRPr="009743E9">
                    <w:rPr>
                      <w:rFonts w:ascii="Poppins" w:hAnsi="Poppins" w:cs="Poppins"/>
                      <w:color w:val="002060"/>
                      <w:sz w:val="20"/>
                      <w:szCs w:val="20"/>
                    </w:rPr>
                    <w:t>ptn.</w:t>
                  </w:r>
                </w:p>
              </w:tc>
            </w:tr>
          </w:tbl>
          <w:p w14:paraId="0E4AD4C7" w14:textId="102C6DCA" w:rsidR="009B50B5" w:rsidRPr="00BB011D" w:rsidRDefault="009B50B5" w:rsidP="00C87721">
            <w:pPr>
              <w:jc w:val="both"/>
              <w:rPr>
                <w:rFonts w:ascii="Poppins" w:hAnsi="Poppins" w:cs="Poppins"/>
                <w:b/>
                <w:sz w:val="28"/>
                <w:szCs w:val="28"/>
                <w:lang w:val="nl-BE"/>
              </w:rPr>
            </w:pPr>
          </w:p>
        </w:tc>
        <w:tc>
          <w:tcPr>
            <w:tcW w:w="1345" w:type="dxa"/>
          </w:tcPr>
          <w:p w14:paraId="5CF5F4CF" w14:textId="77777777" w:rsidR="009B50B5" w:rsidRPr="00C462DC" w:rsidRDefault="009B50B5" w:rsidP="005079BE">
            <w:pPr>
              <w:jc w:val="both"/>
              <w:rPr>
                <w:rFonts w:ascii="Poppins" w:hAnsi="Poppins" w:cs="Poppins"/>
                <w:b/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1345" w:type="dxa"/>
          </w:tcPr>
          <w:p w14:paraId="6D48B49B" w14:textId="085C6E09" w:rsidR="009B50B5" w:rsidRPr="00C462DC" w:rsidRDefault="009B50B5" w:rsidP="005079BE">
            <w:pPr>
              <w:jc w:val="both"/>
              <w:rPr>
                <w:rFonts w:ascii="Poppins" w:hAnsi="Poppins" w:cs="Poppins"/>
                <w:b/>
                <w:sz w:val="20"/>
                <w:szCs w:val="20"/>
                <w:u w:val="single"/>
                <w:lang w:val="nl-BE"/>
              </w:rPr>
            </w:pPr>
          </w:p>
        </w:tc>
      </w:tr>
    </w:tbl>
    <w:p w14:paraId="3A3BE912" w14:textId="14A85E32" w:rsidR="009B4B82" w:rsidRPr="00C462DC" w:rsidRDefault="009B4B82" w:rsidP="00744516">
      <w:pPr>
        <w:jc w:val="both"/>
        <w:rPr>
          <w:rFonts w:ascii="Poppins" w:hAnsi="Poppins" w:cs="Poppins"/>
          <w:sz w:val="20"/>
          <w:szCs w:val="20"/>
          <w:lang w:val="nl-BE"/>
        </w:rPr>
      </w:pPr>
    </w:p>
    <w:sectPr w:rsidR="009B4B82" w:rsidRPr="00C462DC" w:rsidSect="00A6051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6677" w14:textId="77777777" w:rsidR="00196B11" w:rsidRDefault="00196B11">
      <w:r>
        <w:separator/>
      </w:r>
    </w:p>
  </w:endnote>
  <w:endnote w:type="continuationSeparator" w:id="0">
    <w:p w14:paraId="3DEAF0FB" w14:textId="77777777" w:rsidR="00196B11" w:rsidRDefault="00196B11">
      <w:r>
        <w:continuationSeparator/>
      </w:r>
    </w:p>
  </w:endnote>
  <w:endnote w:type="continuationNotice" w:id="1">
    <w:p w14:paraId="19FE4B00" w14:textId="77777777" w:rsidR="00196B11" w:rsidRDefault="00196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F3D7" w14:textId="77777777" w:rsidR="00DA5556" w:rsidRDefault="00DA5556" w:rsidP="001B2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B02626" w14:textId="77777777" w:rsidR="00DA5556" w:rsidRDefault="00DA5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D728" w14:textId="41D5BBF1" w:rsidR="00DA5556" w:rsidRDefault="00DA5556" w:rsidP="00A90002">
    <w:pPr>
      <w:pStyle w:val="Footer"/>
      <w:rPr>
        <w:rFonts w:ascii="Arial" w:hAnsi="Arial" w:cs="Arial"/>
        <w:noProof/>
        <w:sz w:val="20"/>
        <w:szCs w:val="20"/>
        <w:lang w:val="nl-BE" w:eastAsia="nl-BE"/>
      </w:rPr>
    </w:pPr>
    <w:r>
      <w:rPr>
        <w:rFonts w:ascii="Arial" w:hAnsi="Arial" w:cs="Arial"/>
        <w:noProof/>
        <w:sz w:val="20"/>
        <w:szCs w:val="20"/>
        <w:lang w:val="nl-BE" w:eastAsia="nl-BE"/>
      </w:rPr>
      <w:tab/>
    </w:r>
  </w:p>
  <w:p w14:paraId="669F6D26" w14:textId="0FF36F84" w:rsidR="00DA5556" w:rsidRPr="00FC447B" w:rsidRDefault="00A6051D" w:rsidP="00A6051D">
    <w:pPr>
      <w:pStyle w:val="Footer"/>
      <w:rPr>
        <w:rFonts w:asciiTheme="minorHAnsi" w:hAnsiTheme="minorHAnsi" w:cstheme="minorHAnsi"/>
        <w:color w:val="27348A"/>
        <w:sz w:val="18"/>
        <w:szCs w:val="18"/>
        <w:lang w:val="en-BE"/>
      </w:rPr>
    </w:pPr>
    <w:r>
      <w:rPr>
        <w:rFonts w:ascii="Verdana" w:hAnsi="Verdana" w:cs="Arial"/>
        <w:noProof/>
        <w:sz w:val="20"/>
        <w:szCs w:val="20"/>
        <w:lang w:val="nl-BE" w:eastAsia="nl-BE"/>
      </w:rPr>
      <w:tab/>
    </w:r>
    <w:r w:rsidR="00DA5556" w:rsidRPr="00B866CB">
      <w:rPr>
        <w:rFonts w:asciiTheme="minorHAnsi" w:hAnsiTheme="minorHAnsi" w:cstheme="minorHAnsi"/>
        <w:color w:val="27348A"/>
        <w:sz w:val="18"/>
        <w:szCs w:val="18"/>
      </w:rPr>
      <w:t xml:space="preserve">Reglement </w:t>
    </w:r>
    <w:proofErr w:type="spellStart"/>
    <w:r w:rsidR="00DA5556" w:rsidRPr="00B866CB">
      <w:rPr>
        <w:rFonts w:asciiTheme="minorHAnsi" w:hAnsiTheme="minorHAnsi" w:cstheme="minorHAnsi"/>
        <w:color w:val="27348A"/>
        <w:sz w:val="18"/>
        <w:szCs w:val="18"/>
      </w:rPr>
      <w:t>Jeugd</w:t>
    </w:r>
    <w:r w:rsidR="00CF37EF" w:rsidRPr="00B866CB">
      <w:rPr>
        <w:rFonts w:asciiTheme="minorHAnsi" w:hAnsiTheme="minorHAnsi" w:cstheme="minorHAnsi"/>
        <w:color w:val="27348A"/>
        <w:sz w:val="18"/>
        <w:szCs w:val="18"/>
      </w:rPr>
      <w:t>J</w:t>
    </w:r>
    <w:r w:rsidR="00DA5556" w:rsidRPr="00B866CB">
      <w:rPr>
        <w:rFonts w:asciiTheme="minorHAnsi" w:hAnsiTheme="minorHAnsi" w:cstheme="minorHAnsi"/>
        <w:color w:val="27348A"/>
        <w:sz w:val="18"/>
        <w:szCs w:val="18"/>
      </w:rPr>
      <w:t>udo</w:t>
    </w:r>
    <w:r w:rsidR="00CF37EF" w:rsidRPr="00B866CB">
      <w:rPr>
        <w:rFonts w:asciiTheme="minorHAnsi" w:hAnsiTheme="minorHAnsi" w:cstheme="minorHAnsi"/>
        <w:color w:val="27348A"/>
        <w:sz w:val="18"/>
        <w:szCs w:val="18"/>
      </w:rPr>
      <w:t>F</w:t>
    </w:r>
    <w:r w:rsidR="00DA5556" w:rsidRPr="00B866CB">
      <w:rPr>
        <w:rFonts w:asciiTheme="minorHAnsi" w:hAnsiTheme="minorHAnsi" w:cstheme="minorHAnsi"/>
        <w:color w:val="27348A"/>
        <w:sz w:val="18"/>
        <w:szCs w:val="18"/>
      </w:rPr>
      <w:t>onds</w:t>
    </w:r>
    <w:proofErr w:type="spellEnd"/>
    <w:r w:rsidR="00DA5556" w:rsidRPr="00B866CB">
      <w:rPr>
        <w:rFonts w:asciiTheme="minorHAnsi" w:hAnsiTheme="minorHAnsi" w:cstheme="minorHAnsi"/>
        <w:color w:val="27348A"/>
        <w:sz w:val="18"/>
        <w:szCs w:val="18"/>
      </w:rPr>
      <w:t xml:space="preserve"> JV 202</w:t>
    </w:r>
    <w:r w:rsidR="00FC447B">
      <w:rPr>
        <w:rFonts w:asciiTheme="minorHAnsi" w:hAnsiTheme="minorHAnsi" w:cstheme="minorHAnsi"/>
        <w:color w:val="27348A"/>
        <w:sz w:val="18"/>
        <w:szCs w:val="18"/>
        <w:lang w:val="en-BE"/>
      </w:rPr>
      <w:t>3</w:t>
    </w:r>
  </w:p>
  <w:p w14:paraId="664325F6" w14:textId="2FCEC0BD" w:rsidR="00DA5556" w:rsidRPr="00B866CB" w:rsidRDefault="00DA5556" w:rsidP="00E300CA">
    <w:pPr>
      <w:pStyle w:val="Footer"/>
      <w:jc w:val="center"/>
      <w:rPr>
        <w:rFonts w:asciiTheme="minorHAnsi" w:hAnsiTheme="minorHAnsi" w:cstheme="minorHAnsi"/>
        <w:color w:val="27348A"/>
        <w:sz w:val="18"/>
        <w:szCs w:val="18"/>
      </w:rPr>
    </w:pPr>
    <w:proofErr w:type="spellStart"/>
    <w:r w:rsidRPr="00B866CB">
      <w:rPr>
        <w:rFonts w:asciiTheme="minorHAnsi" w:hAnsiTheme="minorHAnsi" w:cstheme="minorHAnsi"/>
        <w:color w:val="27348A"/>
        <w:sz w:val="18"/>
        <w:szCs w:val="18"/>
      </w:rPr>
      <w:t>Oudenaardsesteenweg</w:t>
    </w:r>
    <w:proofErr w:type="spellEnd"/>
    <w:r w:rsidRPr="00B866CB">
      <w:rPr>
        <w:rFonts w:asciiTheme="minorHAnsi" w:hAnsiTheme="minorHAnsi" w:cstheme="minorHAnsi"/>
        <w:color w:val="27348A"/>
        <w:sz w:val="18"/>
        <w:szCs w:val="18"/>
      </w:rPr>
      <w:t xml:space="preserve"> 839 9420 </w:t>
    </w:r>
    <w:proofErr w:type="spellStart"/>
    <w:r w:rsidRPr="00B866CB">
      <w:rPr>
        <w:rFonts w:asciiTheme="minorHAnsi" w:hAnsiTheme="minorHAnsi" w:cstheme="minorHAnsi"/>
        <w:color w:val="27348A"/>
        <w:sz w:val="18"/>
        <w:szCs w:val="18"/>
      </w:rPr>
      <w:t>Burst</w:t>
    </w:r>
    <w:proofErr w:type="spellEnd"/>
  </w:p>
  <w:p w14:paraId="29C4DBB8" w14:textId="3B6DDBFE" w:rsidR="00DA5556" w:rsidRPr="00B866CB" w:rsidRDefault="00DA5556" w:rsidP="00E300CA">
    <w:pPr>
      <w:pStyle w:val="Footer"/>
      <w:jc w:val="center"/>
      <w:rPr>
        <w:rFonts w:asciiTheme="minorHAnsi" w:hAnsiTheme="minorHAnsi" w:cstheme="minorHAnsi"/>
        <w:color w:val="27348A"/>
        <w:sz w:val="18"/>
        <w:szCs w:val="18"/>
      </w:rPr>
    </w:pPr>
    <w:r w:rsidRPr="00B866CB">
      <w:rPr>
        <w:rFonts w:asciiTheme="minorHAnsi" w:hAnsiTheme="minorHAnsi" w:cstheme="minorHAnsi"/>
        <w:color w:val="27348A"/>
        <w:sz w:val="18"/>
        <w:szCs w:val="18"/>
      </w:rPr>
      <w:t>BE0421.410.758 RPR Gent, afdeling Dendermonde</w:t>
    </w:r>
  </w:p>
  <w:p w14:paraId="009D6603" w14:textId="7A1FB00D" w:rsidR="00DA5556" w:rsidRDefault="00000000" w:rsidP="00E300CA">
    <w:pPr>
      <w:pStyle w:val="Footer"/>
      <w:jc w:val="center"/>
      <w:rPr>
        <w:rStyle w:val="Hyperlink"/>
        <w:rFonts w:asciiTheme="minorHAnsi" w:hAnsiTheme="minorHAnsi" w:cstheme="minorHAnsi"/>
        <w:color w:val="27348A"/>
        <w:sz w:val="18"/>
        <w:szCs w:val="18"/>
      </w:rPr>
    </w:pPr>
    <w:hyperlink r:id="rId1" w:history="1">
      <w:r w:rsidR="00DA5556" w:rsidRPr="00B866CB">
        <w:rPr>
          <w:rStyle w:val="Hyperlink"/>
          <w:rFonts w:asciiTheme="minorHAnsi" w:hAnsiTheme="minorHAnsi" w:cstheme="minorHAnsi"/>
          <w:color w:val="27348A"/>
          <w:sz w:val="18"/>
          <w:szCs w:val="18"/>
        </w:rPr>
        <w:t>info@judovlaanderen.be</w:t>
      </w:r>
    </w:hyperlink>
    <w:r w:rsidR="00DA5556" w:rsidRPr="00B866CB">
      <w:rPr>
        <w:rFonts w:asciiTheme="minorHAnsi" w:hAnsiTheme="minorHAnsi" w:cstheme="minorHAnsi"/>
        <w:color w:val="27348A"/>
        <w:sz w:val="18"/>
        <w:szCs w:val="18"/>
      </w:rPr>
      <w:t xml:space="preserve"> </w:t>
    </w:r>
    <w:hyperlink r:id="rId2" w:history="1">
      <w:r w:rsidR="00DA5556" w:rsidRPr="00B866CB">
        <w:rPr>
          <w:rStyle w:val="Hyperlink"/>
          <w:rFonts w:asciiTheme="minorHAnsi" w:hAnsiTheme="minorHAnsi" w:cstheme="minorHAnsi"/>
          <w:color w:val="27348A"/>
          <w:sz w:val="18"/>
          <w:szCs w:val="18"/>
        </w:rPr>
        <w:t>www.judovlaanderen.be</w:t>
      </w:r>
    </w:hyperlink>
  </w:p>
  <w:p w14:paraId="2CB1D3CA" w14:textId="77777777" w:rsidR="009F7CED" w:rsidRPr="00B866CB" w:rsidRDefault="009F7CED" w:rsidP="00E300CA">
    <w:pPr>
      <w:pStyle w:val="Footer"/>
      <w:jc w:val="center"/>
      <w:rPr>
        <w:rFonts w:asciiTheme="minorHAnsi" w:hAnsiTheme="minorHAnsi" w:cstheme="minorHAnsi"/>
        <w:color w:val="27348A"/>
        <w:sz w:val="18"/>
        <w:szCs w:val="18"/>
      </w:rPr>
    </w:pPr>
  </w:p>
  <w:p w14:paraId="0D2B2A91" w14:textId="77777777" w:rsidR="00DA5556" w:rsidRPr="000064F5" w:rsidRDefault="00DA5556" w:rsidP="00AA1CF9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9E6B" w14:textId="77777777" w:rsidR="00196B11" w:rsidRDefault="00196B11">
      <w:r>
        <w:separator/>
      </w:r>
    </w:p>
  </w:footnote>
  <w:footnote w:type="continuationSeparator" w:id="0">
    <w:p w14:paraId="78085FDC" w14:textId="77777777" w:rsidR="00196B11" w:rsidRDefault="00196B11">
      <w:r>
        <w:continuationSeparator/>
      </w:r>
    </w:p>
  </w:footnote>
  <w:footnote w:type="continuationNotice" w:id="1">
    <w:p w14:paraId="192824F2" w14:textId="77777777" w:rsidR="00196B11" w:rsidRDefault="00196B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3FC8" w14:textId="624D9889" w:rsidR="00B866CB" w:rsidRDefault="00000000">
    <w:pPr>
      <w:pStyle w:val="Header"/>
    </w:pPr>
    <w:r>
      <w:rPr>
        <w:noProof/>
      </w:rPr>
      <w:pict w14:anchorId="3F9CD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963329" o:spid="_x0000_s1027" type="#_x0000_t75" alt="" style="position:absolute;margin-left:0;margin-top:0;width:595.2pt;height:841.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 Word template Judo Vlaander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5E32" w14:textId="4D52AA60" w:rsidR="00DA5556" w:rsidRDefault="00000000">
    <w:pPr>
      <w:pStyle w:val="Header"/>
    </w:pPr>
    <w:r>
      <w:rPr>
        <w:noProof/>
        <w:lang w:val="nl-BE" w:eastAsia="nl-BE"/>
      </w:rPr>
      <w:pict w14:anchorId="5197C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963330" o:spid="_x0000_s1026" type="#_x0000_t75" alt="" style="position:absolute;margin-left:-71pt;margin-top:-105.05pt;width:595.2pt;height:841.9pt;z-index:-251658237;mso-wrap-edited:f;mso-width-percent:0;mso-height-percent:0;mso-position-horizontal-relative:margin;mso-position-vertical-relative:margin;mso-width-percent:0;mso-height-percent:0" o:allowincell="f">
          <v:imagedata r:id="rId1" o:title="Achtergrond Word template Judo Vlaanderen"/>
          <w10:wrap anchorx="margin" anchory="margin"/>
        </v:shape>
      </w:pict>
    </w:r>
    <w:r w:rsidR="00DA5556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1319AD7" wp14:editId="270E128F">
          <wp:simplePos x="0" y="0"/>
          <wp:positionH relativeFrom="margin">
            <wp:posOffset>4058285</wp:posOffset>
          </wp:positionH>
          <wp:positionV relativeFrom="paragraph">
            <wp:posOffset>-374015</wp:posOffset>
          </wp:positionV>
          <wp:extent cx="1720588" cy="723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PORT VLAANDEREN uitgesned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588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715E" w14:textId="2582BCED" w:rsidR="00B866CB" w:rsidRDefault="00000000">
    <w:pPr>
      <w:pStyle w:val="Header"/>
    </w:pPr>
    <w:r>
      <w:rPr>
        <w:noProof/>
      </w:rPr>
      <w:pict w14:anchorId="52C41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963328" o:spid="_x0000_s1025" type="#_x0000_t75" alt="" style="position:absolute;margin-left:0;margin-top:0;width:595.2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 Word template Judo Vlaander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15" type="#_x0000_t75" style="width:19.2pt;height:22.2pt" o:bullet="t">
        <v:imagedata r:id="rId1" o:title="icon JJF zilver"/>
      </v:shape>
    </w:pict>
  </w:numPicBullet>
  <w:numPicBullet w:numPicBulletId="1">
    <w:pict>
      <v:shape id="_x0000_i2816" type="#_x0000_t75" style="width:19.2pt;height:23.4pt" o:bullet="t">
        <v:imagedata r:id="rId2" o:title="icon JJF goud"/>
      </v:shape>
    </w:pict>
  </w:numPicBullet>
  <w:numPicBullet w:numPicBulletId="2">
    <w:pict>
      <v:shape id="_x0000_i2817" type="#_x0000_t75" style="width:91.8pt;height:118.2pt" o:bullet="t">
        <v:imagedata r:id="rId3" o:title="Brons JJF 2018"/>
      </v:shape>
    </w:pict>
  </w:numPicBullet>
  <w:numPicBullet w:numPicBulletId="3">
    <w:pict>
      <v:shape id="_x0000_i2818" type="#_x0000_t75" style="width:87pt;height:112.2pt;visibility:visible;mso-wrap-style:square" o:bullet="t">
        <v:imagedata r:id="rId4" o:title=""/>
      </v:shape>
    </w:pict>
  </w:numPicBullet>
  <w:numPicBullet w:numPicBulletId="4">
    <w:pict>
      <v:shape id="_x0000_i2819" type="#_x0000_t75" alt="https://fd8.formdesk.com/vlaamsejudofederatie/vjf_jeugdsport_zilver.png?v1" style="width:47.4pt;height:61.8pt;visibility:visible;mso-wrap-style:square" o:bullet="t">
        <v:imagedata r:id="rId5" o:title="vjf_jeugdsport_zilver"/>
      </v:shape>
    </w:pict>
  </w:numPicBullet>
  <w:numPicBullet w:numPicBulletId="5">
    <w:pict>
      <v:shape id="_x0000_i2820" type="#_x0000_t75" alt="https://fd8.formdesk.com/vlaamsejudofederatie/vjf_jeugdsport_goud.png?v1" style="width:49.2pt;height:63pt;flip:x;visibility:visible;mso-wrap-style:square" o:bullet="t">
        <v:imagedata r:id="rId6" o:title="vjf_jeugdsport_goud"/>
      </v:shape>
    </w:pict>
  </w:numPicBullet>
  <w:abstractNum w:abstractNumId="0" w15:restartNumberingAfterBreak="0">
    <w:nsid w:val="01832D84"/>
    <w:multiLevelType w:val="hybridMultilevel"/>
    <w:tmpl w:val="8152C8FC"/>
    <w:lvl w:ilvl="0" w:tplc="20D29B8C">
      <w:numFmt w:val="bullet"/>
      <w:lvlText w:val="-"/>
      <w:lvlJc w:val="left"/>
      <w:pPr>
        <w:ind w:left="-2334" w:hanging="360"/>
      </w:pPr>
      <w:rPr>
        <w:rFonts w:ascii="Times New Roman" w:eastAsia="Times New Roman" w:hAnsi="Times New Roman" w:cs="Times New Roman" w:hint="default"/>
        <w:strike w:val="0"/>
      </w:rPr>
    </w:lvl>
    <w:lvl w:ilvl="1" w:tplc="08130003" w:tentative="1">
      <w:start w:val="1"/>
      <w:numFmt w:val="bullet"/>
      <w:lvlText w:val="o"/>
      <w:lvlJc w:val="left"/>
      <w:pPr>
        <w:ind w:left="-13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-6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5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</w:abstractNum>
  <w:abstractNum w:abstractNumId="1" w15:restartNumberingAfterBreak="0">
    <w:nsid w:val="01BA7D5B"/>
    <w:multiLevelType w:val="hybridMultilevel"/>
    <w:tmpl w:val="DE8A0DE2"/>
    <w:lvl w:ilvl="0" w:tplc="1B0A8EF6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Poppi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1B7C"/>
    <w:multiLevelType w:val="multilevel"/>
    <w:tmpl w:val="1D8E4FA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86958D3"/>
    <w:multiLevelType w:val="multilevel"/>
    <w:tmpl w:val="B17439C4"/>
    <w:lvl w:ilvl="0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5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926" w:hanging="504"/>
      </w:pPr>
    </w:lvl>
    <w:lvl w:ilvl="3">
      <w:start w:val="1"/>
      <w:numFmt w:val="decimal"/>
      <w:lvlText w:val="%1.%2.%3.%4."/>
      <w:lvlJc w:val="left"/>
      <w:pPr>
        <w:ind w:left="3430" w:hanging="648"/>
      </w:pPr>
    </w:lvl>
    <w:lvl w:ilvl="4">
      <w:start w:val="1"/>
      <w:numFmt w:val="decimal"/>
      <w:lvlText w:val="%1.%2.%3.%4.%5."/>
      <w:lvlJc w:val="left"/>
      <w:pPr>
        <w:ind w:left="3934" w:hanging="792"/>
      </w:p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 w15:restartNumberingAfterBreak="0">
    <w:nsid w:val="0D7866B6"/>
    <w:multiLevelType w:val="hybridMultilevel"/>
    <w:tmpl w:val="76D09F16"/>
    <w:lvl w:ilvl="0" w:tplc="9ABC9E4C">
      <w:start w:val="210"/>
      <w:numFmt w:val="bullet"/>
      <w:lvlText w:val="-"/>
      <w:lvlJc w:val="left"/>
      <w:pPr>
        <w:ind w:left="360" w:hanging="360"/>
      </w:pPr>
      <w:rPr>
        <w:rFonts w:ascii="Poppins" w:eastAsia="Times New Roman" w:hAnsi="Poppins" w:cs="Poppin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A4367"/>
    <w:multiLevelType w:val="multilevel"/>
    <w:tmpl w:val="F9A23EB8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367D83"/>
    <w:multiLevelType w:val="hybridMultilevel"/>
    <w:tmpl w:val="5B02F428"/>
    <w:lvl w:ilvl="0" w:tplc="0E60F15C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443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261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48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076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CE7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C2F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82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24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6D75AB9"/>
    <w:multiLevelType w:val="multilevel"/>
    <w:tmpl w:val="8A86B4F0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764146E"/>
    <w:multiLevelType w:val="hybridMultilevel"/>
    <w:tmpl w:val="8E2A8C26"/>
    <w:lvl w:ilvl="0" w:tplc="7FE2785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43AF5"/>
    <w:multiLevelType w:val="hybridMultilevel"/>
    <w:tmpl w:val="6A12A1F8"/>
    <w:lvl w:ilvl="0" w:tplc="BD922CDC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213D4"/>
    <w:multiLevelType w:val="multilevel"/>
    <w:tmpl w:val="C720A390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lang w:val="en-B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E280ABB"/>
    <w:multiLevelType w:val="hybridMultilevel"/>
    <w:tmpl w:val="9AE0FEA8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1A15666"/>
    <w:multiLevelType w:val="hybridMultilevel"/>
    <w:tmpl w:val="8A0ECCEE"/>
    <w:lvl w:ilvl="0" w:tplc="E25A45B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02F5C"/>
    <w:multiLevelType w:val="hybridMultilevel"/>
    <w:tmpl w:val="5B263AB8"/>
    <w:lvl w:ilvl="0" w:tplc="AF6E7FF4">
      <w:start w:val="1"/>
      <w:numFmt w:val="bullet"/>
      <w:lvlText w:val=""/>
      <w:lvlPicBulletId w:val="4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675A6F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9CB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08A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789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AF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3C5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A3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AA3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7B20AD0"/>
    <w:multiLevelType w:val="hybridMultilevel"/>
    <w:tmpl w:val="FFA878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F1BF4"/>
    <w:multiLevelType w:val="hybridMultilevel"/>
    <w:tmpl w:val="1C4E54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75C46"/>
    <w:multiLevelType w:val="multilevel"/>
    <w:tmpl w:val="666E12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383A74"/>
    <w:multiLevelType w:val="hybridMultilevel"/>
    <w:tmpl w:val="266A2E60"/>
    <w:lvl w:ilvl="0" w:tplc="229C1364">
      <w:start w:val="1"/>
      <w:numFmt w:val="bullet"/>
      <w:lvlText w:val=""/>
      <w:lvlPicBulletId w:val="5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8A9290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61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52A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06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DEE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16E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1E3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AFF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12324AC"/>
    <w:multiLevelType w:val="hybridMultilevel"/>
    <w:tmpl w:val="AB068F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E0509"/>
    <w:multiLevelType w:val="multilevel"/>
    <w:tmpl w:val="A5C4EC86"/>
    <w:lvl w:ilvl="0">
      <w:start w:val="75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42F91BBC"/>
    <w:multiLevelType w:val="hybridMultilevel"/>
    <w:tmpl w:val="D4B22906"/>
    <w:lvl w:ilvl="0" w:tplc="5470AEF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57942"/>
    <w:multiLevelType w:val="hybridMultilevel"/>
    <w:tmpl w:val="133E802C"/>
    <w:lvl w:ilvl="0" w:tplc="200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443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261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48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076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CE7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C2F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82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24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899507C"/>
    <w:multiLevelType w:val="hybridMultilevel"/>
    <w:tmpl w:val="D51AFDF4"/>
    <w:lvl w:ilvl="0" w:tplc="E42AB272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8E70417"/>
    <w:multiLevelType w:val="hybridMultilevel"/>
    <w:tmpl w:val="36829DC6"/>
    <w:lvl w:ilvl="0" w:tplc="E1B465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77D9B"/>
    <w:multiLevelType w:val="multilevel"/>
    <w:tmpl w:val="DEE0B252"/>
    <w:lvl w:ilvl="0">
      <w:start w:val="1"/>
      <w:numFmt w:val="bullet"/>
      <w:lvlText w:val=""/>
      <w:lvlPicBulletId w:val="1"/>
      <w:lvlJc w:val="right"/>
      <w:pPr>
        <w:ind w:left="206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25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926" w:hanging="504"/>
      </w:pPr>
    </w:lvl>
    <w:lvl w:ilvl="3">
      <w:start w:val="1"/>
      <w:numFmt w:val="decimal"/>
      <w:lvlText w:val="%1.%2.%3.%4."/>
      <w:lvlJc w:val="left"/>
      <w:pPr>
        <w:ind w:left="3430" w:hanging="648"/>
      </w:pPr>
    </w:lvl>
    <w:lvl w:ilvl="4">
      <w:start w:val="1"/>
      <w:numFmt w:val="decimal"/>
      <w:lvlText w:val="%1.%2.%3.%4.%5."/>
      <w:lvlJc w:val="left"/>
      <w:pPr>
        <w:ind w:left="3934" w:hanging="792"/>
      </w:p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25" w15:restartNumberingAfterBreak="0">
    <w:nsid w:val="4DAB6730"/>
    <w:multiLevelType w:val="hybridMultilevel"/>
    <w:tmpl w:val="D5B2A8FE"/>
    <w:lvl w:ilvl="0" w:tplc="2496ED80">
      <w:start w:val="20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C72D0"/>
    <w:multiLevelType w:val="multilevel"/>
    <w:tmpl w:val="C78AAF5A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1C5555"/>
    <w:multiLevelType w:val="hybridMultilevel"/>
    <w:tmpl w:val="EE4A0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C4398"/>
    <w:multiLevelType w:val="multilevel"/>
    <w:tmpl w:val="BB88C8A4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lang w:val="nl-NL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54672AE8"/>
    <w:multiLevelType w:val="hybridMultilevel"/>
    <w:tmpl w:val="627EDF46"/>
    <w:lvl w:ilvl="0" w:tplc="4216CD9C">
      <w:start w:val="50"/>
      <w:numFmt w:val="decimal"/>
      <w:lvlText w:val="%1"/>
      <w:lvlJc w:val="left"/>
      <w:pPr>
        <w:ind w:left="567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287" w:hanging="360"/>
      </w:pPr>
    </w:lvl>
    <w:lvl w:ilvl="2" w:tplc="0813001B" w:tentative="1">
      <w:start w:val="1"/>
      <w:numFmt w:val="lowerRoman"/>
      <w:lvlText w:val="%3."/>
      <w:lvlJc w:val="right"/>
      <w:pPr>
        <w:ind w:left="2007" w:hanging="180"/>
      </w:pPr>
    </w:lvl>
    <w:lvl w:ilvl="3" w:tplc="0813000F" w:tentative="1">
      <w:start w:val="1"/>
      <w:numFmt w:val="decimal"/>
      <w:lvlText w:val="%4."/>
      <w:lvlJc w:val="left"/>
      <w:pPr>
        <w:ind w:left="2727" w:hanging="360"/>
      </w:pPr>
    </w:lvl>
    <w:lvl w:ilvl="4" w:tplc="08130019" w:tentative="1">
      <w:start w:val="1"/>
      <w:numFmt w:val="lowerLetter"/>
      <w:lvlText w:val="%5."/>
      <w:lvlJc w:val="left"/>
      <w:pPr>
        <w:ind w:left="3447" w:hanging="360"/>
      </w:pPr>
    </w:lvl>
    <w:lvl w:ilvl="5" w:tplc="0813001B" w:tentative="1">
      <w:start w:val="1"/>
      <w:numFmt w:val="lowerRoman"/>
      <w:lvlText w:val="%6."/>
      <w:lvlJc w:val="right"/>
      <w:pPr>
        <w:ind w:left="4167" w:hanging="180"/>
      </w:pPr>
    </w:lvl>
    <w:lvl w:ilvl="6" w:tplc="0813000F" w:tentative="1">
      <w:start w:val="1"/>
      <w:numFmt w:val="decimal"/>
      <w:lvlText w:val="%7."/>
      <w:lvlJc w:val="left"/>
      <w:pPr>
        <w:ind w:left="4887" w:hanging="360"/>
      </w:pPr>
    </w:lvl>
    <w:lvl w:ilvl="7" w:tplc="08130019" w:tentative="1">
      <w:start w:val="1"/>
      <w:numFmt w:val="lowerLetter"/>
      <w:lvlText w:val="%8."/>
      <w:lvlJc w:val="left"/>
      <w:pPr>
        <w:ind w:left="5607" w:hanging="360"/>
      </w:pPr>
    </w:lvl>
    <w:lvl w:ilvl="8" w:tplc="0813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 w15:restartNumberingAfterBreak="0">
    <w:nsid w:val="564675BC"/>
    <w:multiLevelType w:val="hybridMultilevel"/>
    <w:tmpl w:val="8F4A8076"/>
    <w:lvl w:ilvl="0" w:tplc="722ECDD8">
      <w:start w:val="2"/>
      <w:numFmt w:val="decimal"/>
      <w:lvlText w:val="%1"/>
      <w:lvlJc w:val="left"/>
      <w:pPr>
        <w:ind w:left="567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287" w:hanging="360"/>
      </w:pPr>
    </w:lvl>
    <w:lvl w:ilvl="2" w:tplc="0813001B" w:tentative="1">
      <w:start w:val="1"/>
      <w:numFmt w:val="lowerRoman"/>
      <w:lvlText w:val="%3."/>
      <w:lvlJc w:val="right"/>
      <w:pPr>
        <w:ind w:left="2007" w:hanging="180"/>
      </w:pPr>
    </w:lvl>
    <w:lvl w:ilvl="3" w:tplc="0813000F" w:tentative="1">
      <w:start w:val="1"/>
      <w:numFmt w:val="decimal"/>
      <w:lvlText w:val="%4."/>
      <w:lvlJc w:val="left"/>
      <w:pPr>
        <w:ind w:left="2727" w:hanging="360"/>
      </w:pPr>
    </w:lvl>
    <w:lvl w:ilvl="4" w:tplc="08130019" w:tentative="1">
      <w:start w:val="1"/>
      <w:numFmt w:val="lowerLetter"/>
      <w:lvlText w:val="%5."/>
      <w:lvlJc w:val="left"/>
      <w:pPr>
        <w:ind w:left="3447" w:hanging="360"/>
      </w:pPr>
    </w:lvl>
    <w:lvl w:ilvl="5" w:tplc="0813001B" w:tentative="1">
      <w:start w:val="1"/>
      <w:numFmt w:val="lowerRoman"/>
      <w:lvlText w:val="%6."/>
      <w:lvlJc w:val="right"/>
      <w:pPr>
        <w:ind w:left="4167" w:hanging="180"/>
      </w:pPr>
    </w:lvl>
    <w:lvl w:ilvl="6" w:tplc="0813000F" w:tentative="1">
      <w:start w:val="1"/>
      <w:numFmt w:val="decimal"/>
      <w:lvlText w:val="%7."/>
      <w:lvlJc w:val="left"/>
      <w:pPr>
        <w:ind w:left="4887" w:hanging="360"/>
      </w:pPr>
    </w:lvl>
    <w:lvl w:ilvl="7" w:tplc="08130019" w:tentative="1">
      <w:start w:val="1"/>
      <w:numFmt w:val="lowerLetter"/>
      <w:lvlText w:val="%8."/>
      <w:lvlJc w:val="left"/>
      <w:pPr>
        <w:ind w:left="5607" w:hanging="360"/>
      </w:pPr>
    </w:lvl>
    <w:lvl w:ilvl="8" w:tplc="0813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579A66EA"/>
    <w:multiLevelType w:val="hybridMultilevel"/>
    <w:tmpl w:val="12F6C03A"/>
    <w:lvl w:ilvl="0" w:tplc="DB9A4AFC">
      <w:start w:val="100"/>
      <w:numFmt w:val="decimal"/>
      <w:lvlText w:val="%1"/>
      <w:lvlJc w:val="left"/>
      <w:pPr>
        <w:ind w:left="603" w:hanging="396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287" w:hanging="360"/>
      </w:pPr>
    </w:lvl>
    <w:lvl w:ilvl="2" w:tplc="0813001B" w:tentative="1">
      <w:start w:val="1"/>
      <w:numFmt w:val="lowerRoman"/>
      <w:lvlText w:val="%3."/>
      <w:lvlJc w:val="right"/>
      <w:pPr>
        <w:ind w:left="2007" w:hanging="180"/>
      </w:pPr>
    </w:lvl>
    <w:lvl w:ilvl="3" w:tplc="0813000F" w:tentative="1">
      <w:start w:val="1"/>
      <w:numFmt w:val="decimal"/>
      <w:lvlText w:val="%4."/>
      <w:lvlJc w:val="left"/>
      <w:pPr>
        <w:ind w:left="2727" w:hanging="360"/>
      </w:pPr>
    </w:lvl>
    <w:lvl w:ilvl="4" w:tplc="08130019" w:tentative="1">
      <w:start w:val="1"/>
      <w:numFmt w:val="lowerLetter"/>
      <w:lvlText w:val="%5."/>
      <w:lvlJc w:val="left"/>
      <w:pPr>
        <w:ind w:left="3447" w:hanging="360"/>
      </w:pPr>
    </w:lvl>
    <w:lvl w:ilvl="5" w:tplc="0813001B" w:tentative="1">
      <w:start w:val="1"/>
      <w:numFmt w:val="lowerRoman"/>
      <w:lvlText w:val="%6."/>
      <w:lvlJc w:val="right"/>
      <w:pPr>
        <w:ind w:left="4167" w:hanging="180"/>
      </w:pPr>
    </w:lvl>
    <w:lvl w:ilvl="6" w:tplc="0813000F" w:tentative="1">
      <w:start w:val="1"/>
      <w:numFmt w:val="decimal"/>
      <w:lvlText w:val="%7."/>
      <w:lvlJc w:val="left"/>
      <w:pPr>
        <w:ind w:left="4887" w:hanging="360"/>
      </w:pPr>
    </w:lvl>
    <w:lvl w:ilvl="7" w:tplc="08130019" w:tentative="1">
      <w:start w:val="1"/>
      <w:numFmt w:val="lowerLetter"/>
      <w:lvlText w:val="%8."/>
      <w:lvlJc w:val="left"/>
      <w:pPr>
        <w:ind w:left="5607" w:hanging="360"/>
      </w:pPr>
    </w:lvl>
    <w:lvl w:ilvl="8" w:tplc="0813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2" w15:restartNumberingAfterBreak="0">
    <w:nsid w:val="57B045F1"/>
    <w:multiLevelType w:val="hybridMultilevel"/>
    <w:tmpl w:val="80746EC0"/>
    <w:lvl w:ilvl="0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62ADF"/>
    <w:multiLevelType w:val="multilevel"/>
    <w:tmpl w:val="C5CE29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27460E"/>
    <w:multiLevelType w:val="hybridMultilevel"/>
    <w:tmpl w:val="F1806474"/>
    <w:lvl w:ilvl="0" w:tplc="302C73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22BC8"/>
    <w:multiLevelType w:val="hybridMultilevel"/>
    <w:tmpl w:val="61F2F9A4"/>
    <w:lvl w:ilvl="0" w:tplc="20000001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07A04"/>
    <w:multiLevelType w:val="hybridMultilevel"/>
    <w:tmpl w:val="828E2B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A6433"/>
    <w:multiLevelType w:val="multilevel"/>
    <w:tmpl w:val="8A2057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689E4ABA"/>
    <w:multiLevelType w:val="multilevel"/>
    <w:tmpl w:val="8F5C66A2"/>
    <w:lvl w:ilvl="0">
      <w:start w:val="1"/>
      <w:numFmt w:val="decimal"/>
      <w:lvlText w:val="%1."/>
      <w:lvlJc w:val="left"/>
      <w:pPr>
        <w:ind w:left="360" w:hanging="360"/>
      </w:pPr>
      <w:rPr>
        <w:rFonts w:ascii="Poppins" w:eastAsia="Times New Roman" w:hAnsi="Poppins" w:cs="Poppins" w:hint="default"/>
        <w:color w:val="27348A"/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4B2D60"/>
    <w:multiLevelType w:val="hybridMultilevel"/>
    <w:tmpl w:val="AB2C5C2E"/>
    <w:lvl w:ilvl="0" w:tplc="392E17EA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Poppi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87C5A"/>
    <w:multiLevelType w:val="hybridMultilevel"/>
    <w:tmpl w:val="EA545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A4A85"/>
    <w:multiLevelType w:val="hybridMultilevel"/>
    <w:tmpl w:val="1AEE78E0"/>
    <w:lvl w:ilvl="0" w:tplc="E42AB27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71D83A7F"/>
    <w:multiLevelType w:val="multilevel"/>
    <w:tmpl w:val="D5222B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3" w15:restartNumberingAfterBreak="0">
    <w:nsid w:val="73FC6AFF"/>
    <w:multiLevelType w:val="hybridMultilevel"/>
    <w:tmpl w:val="2DDCA2C4"/>
    <w:lvl w:ilvl="0" w:tplc="BD641D52">
      <w:start w:val="4"/>
      <w:numFmt w:val="decimal"/>
      <w:lvlText w:val="%1"/>
      <w:lvlJc w:val="left"/>
      <w:pPr>
        <w:ind w:left="567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287" w:hanging="360"/>
      </w:pPr>
    </w:lvl>
    <w:lvl w:ilvl="2" w:tplc="0813001B" w:tentative="1">
      <w:start w:val="1"/>
      <w:numFmt w:val="lowerRoman"/>
      <w:lvlText w:val="%3."/>
      <w:lvlJc w:val="right"/>
      <w:pPr>
        <w:ind w:left="2007" w:hanging="180"/>
      </w:pPr>
    </w:lvl>
    <w:lvl w:ilvl="3" w:tplc="0813000F" w:tentative="1">
      <w:start w:val="1"/>
      <w:numFmt w:val="decimal"/>
      <w:lvlText w:val="%4."/>
      <w:lvlJc w:val="left"/>
      <w:pPr>
        <w:ind w:left="2727" w:hanging="360"/>
      </w:pPr>
    </w:lvl>
    <w:lvl w:ilvl="4" w:tplc="08130019" w:tentative="1">
      <w:start w:val="1"/>
      <w:numFmt w:val="lowerLetter"/>
      <w:lvlText w:val="%5."/>
      <w:lvlJc w:val="left"/>
      <w:pPr>
        <w:ind w:left="3447" w:hanging="360"/>
      </w:pPr>
    </w:lvl>
    <w:lvl w:ilvl="5" w:tplc="0813001B" w:tentative="1">
      <w:start w:val="1"/>
      <w:numFmt w:val="lowerRoman"/>
      <w:lvlText w:val="%6."/>
      <w:lvlJc w:val="right"/>
      <w:pPr>
        <w:ind w:left="4167" w:hanging="180"/>
      </w:pPr>
    </w:lvl>
    <w:lvl w:ilvl="6" w:tplc="0813000F" w:tentative="1">
      <w:start w:val="1"/>
      <w:numFmt w:val="decimal"/>
      <w:lvlText w:val="%7."/>
      <w:lvlJc w:val="left"/>
      <w:pPr>
        <w:ind w:left="4887" w:hanging="360"/>
      </w:pPr>
    </w:lvl>
    <w:lvl w:ilvl="7" w:tplc="08130019" w:tentative="1">
      <w:start w:val="1"/>
      <w:numFmt w:val="lowerLetter"/>
      <w:lvlText w:val="%8."/>
      <w:lvlJc w:val="left"/>
      <w:pPr>
        <w:ind w:left="5607" w:hanging="360"/>
      </w:pPr>
    </w:lvl>
    <w:lvl w:ilvl="8" w:tplc="0813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4" w15:restartNumberingAfterBreak="0">
    <w:nsid w:val="797B31D5"/>
    <w:multiLevelType w:val="multilevel"/>
    <w:tmpl w:val="37D08836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0E4977"/>
    <w:multiLevelType w:val="hybridMultilevel"/>
    <w:tmpl w:val="B8040B54"/>
    <w:lvl w:ilvl="0" w:tplc="DCF6585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5005B"/>
    <w:multiLevelType w:val="hybridMultilevel"/>
    <w:tmpl w:val="9760AF64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A5E2738">
      <w:start w:val="50"/>
      <w:numFmt w:val="bullet"/>
      <w:lvlText w:val=""/>
      <w:lvlJc w:val="left"/>
      <w:pPr>
        <w:ind w:left="3228" w:hanging="360"/>
      </w:pPr>
      <w:rPr>
        <w:rFonts w:ascii="Wingdings" w:eastAsia="Times New Roman" w:hAnsi="Wingdings" w:cs="Poppins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1287026">
    <w:abstractNumId w:val="8"/>
  </w:num>
  <w:num w:numId="2" w16cid:durableId="522549346">
    <w:abstractNumId w:val="38"/>
  </w:num>
  <w:num w:numId="3" w16cid:durableId="1278442104">
    <w:abstractNumId w:val="3"/>
  </w:num>
  <w:num w:numId="4" w16cid:durableId="2045514351">
    <w:abstractNumId w:val="0"/>
  </w:num>
  <w:num w:numId="5" w16cid:durableId="1531647458">
    <w:abstractNumId w:val="41"/>
  </w:num>
  <w:num w:numId="6" w16cid:durableId="1702244151">
    <w:abstractNumId w:val="22"/>
  </w:num>
  <w:num w:numId="7" w16cid:durableId="1773743122">
    <w:abstractNumId w:val="36"/>
  </w:num>
  <w:num w:numId="8" w16cid:durableId="119109316">
    <w:abstractNumId w:val="46"/>
  </w:num>
  <w:num w:numId="9" w16cid:durableId="1183478240">
    <w:abstractNumId w:val="28"/>
  </w:num>
  <w:num w:numId="10" w16cid:durableId="1651130763">
    <w:abstractNumId w:val="32"/>
  </w:num>
  <w:num w:numId="11" w16cid:durableId="24335599">
    <w:abstractNumId w:val="10"/>
  </w:num>
  <w:num w:numId="12" w16cid:durableId="421074634">
    <w:abstractNumId w:val="11"/>
  </w:num>
  <w:num w:numId="13" w16cid:durableId="1565753225">
    <w:abstractNumId w:val="33"/>
  </w:num>
  <w:num w:numId="14" w16cid:durableId="713694884">
    <w:abstractNumId w:val="24"/>
  </w:num>
  <w:num w:numId="15" w16cid:durableId="1190878512">
    <w:abstractNumId w:val="18"/>
  </w:num>
  <w:num w:numId="16" w16cid:durableId="136190223">
    <w:abstractNumId w:val="29"/>
  </w:num>
  <w:num w:numId="17" w16cid:durableId="1360622131">
    <w:abstractNumId w:val="31"/>
  </w:num>
  <w:num w:numId="18" w16cid:durableId="1000815194">
    <w:abstractNumId w:val="43"/>
  </w:num>
  <w:num w:numId="19" w16cid:durableId="35088076">
    <w:abstractNumId w:val="30"/>
  </w:num>
  <w:num w:numId="20" w16cid:durableId="1214461703">
    <w:abstractNumId w:val="42"/>
  </w:num>
  <w:num w:numId="21" w16cid:durableId="505360726">
    <w:abstractNumId w:val="9"/>
  </w:num>
  <w:num w:numId="22" w16cid:durableId="1419256348">
    <w:abstractNumId w:val="4"/>
  </w:num>
  <w:num w:numId="23" w16cid:durableId="1037967644">
    <w:abstractNumId w:val="25"/>
  </w:num>
  <w:num w:numId="24" w16cid:durableId="569343426">
    <w:abstractNumId w:val="12"/>
  </w:num>
  <w:num w:numId="25" w16cid:durableId="882787628">
    <w:abstractNumId w:val="45"/>
  </w:num>
  <w:num w:numId="26" w16cid:durableId="451172007">
    <w:abstractNumId w:val="44"/>
  </w:num>
  <w:num w:numId="27" w16cid:durableId="1400204281">
    <w:abstractNumId w:val="21"/>
  </w:num>
  <w:num w:numId="28" w16cid:durableId="629827830">
    <w:abstractNumId w:val="15"/>
  </w:num>
  <w:num w:numId="29" w16cid:durableId="2051571034">
    <w:abstractNumId w:val="6"/>
  </w:num>
  <w:num w:numId="30" w16cid:durableId="293561870">
    <w:abstractNumId w:val="13"/>
  </w:num>
  <w:num w:numId="31" w16cid:durableId="260459394">
    <w:abstractNumId w:val="17"/>
  </w:num>
  <w:num w:numId="32" w16cid:durableId="292368339">
    <w:abstractNumId w:val="35"/>
  </w:num>
  <w:num w:numId="33" w16cid:durableId="245305859">
    <w:abstractNumId w:val="27"/>
  </w:num>
  <w:num w:numId="34" w16cid:durableId="73089259">
    <w:abstractNumId w:val="40"/>
  </w:num>
  <w:num w:numId="35" w16cid:durableId="34352457">
    <w:abstractNumId w:val="19"/>
  </w:num>
  <w:num w:numId="36" w16cid:durableId="140345197">
    <w:abstractNumId w:val="7"/>
  </w:num>
  <w:num w:numId="37" w16cid:durableId="692650193">
    <w:abstractNumId w:val="20"/>
  </w:num>
  <w:num w:numId="38" w16cid:durableId="1635596136">
    <w:abstractNumId w:val="2"/>
  </w:num>
  <w:num w:numId="39" w16cid:durableId="1188449664">
    <w:abstractNumId w:val="5"/>
  </w:num>
  <w:num w:numId="40" w16cid:durableId="1532182445">
    <w:abstractNumId w:val="26"/>
  </w:num>
  <w:num w:numId="41" w16cid:durableId="1111779832">
    <w:abstractNumId w:val="37"/>
  </w:num>
  <w:num w:numId="42" w16cid:durableId="1314022789">
    <w:abstractNumId w:val="16"/>
  </w:num>
  <w:num w:numId="43" w16cid:durableId="719011066">
    <w:abstractNumId w:val="1"/>
  </w:num>
  <w:num w:numId="44" w16cid:durableId="473916779">
    <w:abstractNumId w:val="34"/>
  </w:num>
  <w:num w:numId="45" w16cid:durableId="794909525">
    <w:abstractNumId w:val="39"/>
  </w:num>
  <w:num w:numId="46" w16cid:durableId="303050720">
    <w:abstractNumId w:val="23"/>
  </w:num>
  <w:num w:numId="47" w16cid:durableId="95894853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1D"/>
    <w:rsid w:val="00002421"/>
    <w:rsid w:val="00002D65"/>
    <w:rsid w:val="00002E5D"/>
    <w:rsid w:val="0000369D"/>
    <w:rsid w:val="000062BB"/>
    <w:rsid w:val="000064F5"/>
    <w:rsid w:val="000102BA"/>
    <w:rsid w:val="000107AD"/>
    <w:rsid w:val="00010ED7"/>
    <w:rsid w:val="00011544"/>
    <w:rsid w:val="00013526"/>
    <w:rsid w:val="00013E8B"/>
    <w:rsid w:val="000168C6"/>
    <w:rsid w:val="00020A5F"/>
    <w:rsid w:val="00021944"/>
    <w:rsid w:val="00023268"/>
    <w:rsid w:val="0003256B"/>
    <w:rsid w:val="00032930"/>
    <w:rsid w:val="000355E6"/>
    <w:rsid w:val="00037C45"/>
    <w:rsid w:val="00042574"/>
    <w:rsid w:val="00042610"/>
    <w:rsid w:val="00044F29"/>
    <w:rsid w:val="00045D0F"/>
    <w:rsid w:val="00046B47"/>
    <w:rsid w:val="00052984"/>
    <w:rsid w:val="00055000"/>
    <w:rsid w:val="00055273"/>
    <w:rsid w:val="00057B76"/>
    <w:rsid w:val="00061985"/>
    <w:rsid w:val="0006623C"/>
    <w:rsid w:val="00067894"/>
    <w:rsid w:val="00067EA9"/>
    <w:rsid w:val="000711E3"/>
    <w:rsid w:val="00077EE5"/>
    <w:rsid w:val="00085233"/>
    <w:rsid w:val="00085423"/>
    <w:rsid w:val="00086A21"/>
    <w:rsid w:val="0008719E"/>
    <w:rsid w:val="00090D35"/>
    <w:rsid w:val="00091CD3"/>
    <w:rsid w:val="00096015"/>
    <w:rsid w:val="000972EF"/>
    <w:rsid w:val="00097482"/>
    <w:rsid w:val="000A0AD5"/>
    <w:rsid w:val="000A174B"/>
    <w:rsid w:val="000A2F04"/>
    <w:rsid w:val="000B3E97"/>
    <w:rsid w:val="000C06A2"/>
    <w:rsid w:val="000C2350"/>
    <w:rsid w:val="000C4688"/>
    <w:rsid w:val="000C531A"/>
    <w:rsid w:val="000C5764"/>
    <w:rsid w:val="000C5F40"/>
    <w:rsid w:val="000C74E1"/>
    <w:rsid w:val="000D0E64"/>
    <w:rsid w:val="000D1AA7"/>
    <w:rsid w:val="000D1ADD"/>
    <w:rsid w:val="000D1E6D"/>
    <w:rsid w:val="000D22A4"/>
    <w:rsid w:val="000D3918"/>
    <w:rsid w:val="000D3F0E"/>
    <w:rsid w:val="000D3FB2"/>
    <w:rsid w:val="000D58E0"/>
    <w:rsid w:val="000D753D"/>
    <w:rsid w:val="000E078A"/>
    <w:rsid w:val="000E19D3"/>
    <w:rsid w:val="000E2C78"/>
    <w:rsid w:val="000E47D8"/>
    <w:rsid w:val="000E50FE"/>
    <w:rsid w:val="000E6AB6"/>
    <w:rsid w:val="000E7A1A"/>
    <w:rsid w:val="000F349B"/>
    <w:rsid w:val="000F4F58"/>
    <w:rsid w:val="000F5D17"/>
    <w:rsid w:val="00101726"/>
    <w:rsid w:val="00104515"/>
    <w:rsid w:val="00104FC3"/>
    <w:rsid w:val="001051B0"/>
    <w:rsid w:val="001106F1"/>
    <w:rsid w:val="0011186F"/>
    <w:rsid w:val="00114058"/>
    <w:rsid w:val="001147C0"/>
    <w:rsid w:val="00114B89"/>
    <w:rsid w:val="001200B2"/>
    <w:rsid w:val="00121440"/>
    <w:rsid w:val="00121B79"/>
    <w:rsid w:val="00122C77"/>
    <w:rsid w:val="00123EE0"/>
    <w:rsid w:val="0012579B"/>
    <w:rsid w:val="00126009"/>
    <w:rsid w:val="001306DE"/>
    <w:rsid w:val="00131C85"/>
    <w:rsid w:val="001329DF"/>
    <w:rsid w:val="00132FF0"/>
    <w:rsid w:val="0014081A"/>
    <w:rsid w:val="001408E8"/>
    <w:rsid w:val="00140AFB"/>
    <w:rsid w:val="00140D95"/>
    <w:rsid w:val="00140E02"/>
    <w:rsid w:val="00140F01"/>
    <w:rsid w:val="00140F26"/>
    <w:rsid w:val="001410C5"/>
    <w:rsid w:val="0014173D"/>
    <w:rsid w:val="00141A78"/>
    <w:rsid w:val="00142446"/>
    <w:rsid w:val="00143F9F"/>
    <w:rsid w:val="00145BD5"/>
    <w:rsid w:val="00146A50"/>
    <w:rsid w:val="001479B3"/>
    <w:rsid w:val="00154890"/>
    <w:rsid w:val="001551AD"/>
    <w:rsid w:val="001614EA"/>
    <w:rsid w:val="0017224B"/>
    <w:rsid w:val="0017493A"/>
    <w:rsid w:val="00174946"/>
    <w:rsid w:val="00177A5C"/>
    <w:rsid w:val="00181CAB"/>
    <w:rsid w:val="0018503D"/>
    <w:rsid w:val="001862D0"/>
    <w:rsid w:val="001872EF"/>
    <w:rsid w:val="001873FB"/>
    <w:rsid w:val="0019178A"/>
    <w:rsid w:val="00193C7F"/>
    <w:rsid w:val="00194306"/>
    <w:rsid w:val="00194C01"/>
    <w:rsid w:val="00196B11"/>
    <w:rsid w:val="00196BF7"/>
    <w:rsid w:val="001A1C92"/>
    <w:rsid w:val="001A44DE"/>
    <w:rsid w:val="001B07B1"/>
    <w:rsid w:val="001B2404"/>
    <w:rsid w:val="001B35FE"/>
    <w:rsid w:val="001B6233"/>
    <w:rsid w:val="001B6B3D"/>
    <w:rsid w:val="001B6C9F"/>
    <w:rsid w:val="001B75D8"/>
    <w:rsid w:val="001B7609"/>
    <w:rsid w:val="001C2BFB"/>
    <w:rsid w:val="001C4A1B"/>
    <w:rsid w:val="001D0628"/>
    <w:rsid w:val="001D36C8"/>
    <w:rsid w:val="001D3D45"/>
    <w:rsid w:val="001D514A"/>
    <w:rsid w:val="001D5632"/>
    <w:rsid w:val="001D67B7"/>
    <w:rsid w:val="001D7E56"/>
    <w:rsid w:val="001E0F93"/>
    <w:rsid w:val="001E1123"/>
    <w:rsid w:val="001E2476"/>
    <w:rsid w:val="001E3A8C"/>
    <w:rsid w:val="001E42CD"/>
    <w:rsid w:val="001E4E76"/>
    <w:rsid w:val="001E521B"/>
    <w:rsid w:val="001E6B2B"/>
    <w:rsid w:val="002037EE"/>
    <w:rsid w:val="00203B20"/>
    <w:rsid w:val="002050FD"/>
    <w:rsid w:val="002053D1"/>
    <w:rsid w:val="002057D9"/>
    <w:rsid w:val="00205BB4"/>
    <w:rsid w:val="00206AAD"/>
    <w:rsid w:val="00211BF5"/>
    <w:rsid w:val="002122AB"/>
    <w:rsid w:val="0021566E"/>
    <w:rsid w:val="0021617A"/>
    <w:rsid w:val="00222271"/>
    <w:rsid w:val="0022282F"/>
    <w:rsid w:val="002238ED"/>
    <w:rsid w:val="00225CF5"/>
    <w:rsid w:val="00226077"/>
    <w:rsid w:val="00226639"/>
    <w:rsid w:val="00226A29"/>
    <w:rsid w:val="00226FD9"/>
    <w:rsid w:val="00231018"/>
    <w:rsid w:val="0023121B"/>
    <w:rsid w:val="00234AD1"/>
    <w:rsid w:val="00235771"/>
    <w:rsid w:val="00236501"/>
    <w:rsid w:val="00236D11"/>
    <w:rsid w:val="00237799"/>
    <w:rsid w:val="00237C9F"/>
    <w:rsid w:val="002407C8"/>
    <w:rsid w:val="00241F84"/>
    <w:rsid w:val="0024200C"/>
    <w:rsid w:val="00242D3A"/>
    <w:rsid w:val="002444CF"/>
    <w:rsid w:val="0024681F"/>
    <w:rsid w:val="00247931"/>
    <w:rsid w:val="00251753"/>
    <w:rsid w:val="00254C39"/>
    <w:rsid w:val="00261197"/>
    <w:rsid w:val="00263CE7"/>
    <w:rsid w:val="00264303"/>
    <w:rsid w:val="0026537B"/>
    <w:rsid w:val="002665F0"/>
    <w:rsid w:val="00266D8E"/>
    <w:rsid w:val="00266FFD"/>
    <w:rsid w:val="002722CF"/>
    <w:rsid w:val="00272FAC"/>
    <w:rsid w:val="002743A5"/>
    <w:rsid w:val="002751C1"/>
    <w:rsid w:val="00276AD6"/>
    <w:rsid w:val="00281D42"/>
    <w:rsid w:val="00281DAF"/>
    <w:rsid w:val="00283427"/>
    <w:rsid w:val="00284D41"/>
    <w:rsid w:val="0028586C"/>
    <w:rsid w:val="002865E8"/>
    <w:rsid w:val="002910D8"/>
    <w:rsid w:val="00291D94"/>
    <w:rsid w:val="00292546"/>
    <w:rsid w:val="002938BE"/>
    <w:rsid w:val="00295470"/>
    <w:rsid w:val="00296D80"/>
    <w:rsid w:val="0029731D"/>
    <w:rsid w:val="002A13B1"/>
    <w:rsid w:val="002A1F6A"/>
    <w:rsid w:val="002A2454"/>
    <w:rsid w:val="002A2FA9"/>
    <w:rsid w:val="002A32F4"/>
    <w:rsid w:val="002A3845"/>
    <w:rsid w:val="002A40E8"/>
    <w:rsid w:val="002A4473"/>
    <w:rsid w:val="002A4797"/>
    <w:rsid w:val="002A4E37"/>
    <w:rsid w:val="002B063F"/>
    <w:rsid w:val="002B411E"/>
    <w:rsid w:val="002B451D"/>
    <w:rsid w:val="002B56F8"/>
    <w:rsid w:val="002C262C"/>
    <w:rsid w:val="002D068A"/>
    <w:rsid w:val="002D09AA"/>
    <w:rsid w:val="002D1735"/>
    <w:rsid w:val="002D3712"/>
    <w:rsid w:val="002D483C"/>
    <w:rsid w:val="002D596B"/>
    <w:rsid w:val="002D7722"/>
    <w:rsid w:val="002E171E"/>
    <w:rsid w:val="002E44EC"/>
    <w:rsid w:val="002E6FB9"/>
    <w:rsid w:val="002F0302"/>
    <w:rsid w:val="002F03A3"/>
    <w:rsid w:val="002F3B50"/>
    <w:rsid w:val="002F482A"/>
    <w:rsid w:val="002F5CF7"/>
    <w:rsid w:val="0030022B"/>
    <w:rsid w:val="0030531A"/>
    <w:rsid w:val="003067A3"/>
    <w:rsid w:val="00310991"/>
    <w:rsid w:val="00311C40"/>
    <w:rsid w:val="0031435D"/>
    <w:rsid w:val="00316E11"/>
    <w:rsid w:val="0032012A"/>
    <w:rsid w:val="00320D7D"/>
    <w:rsid w:val="003210F1"/>
    <w:rsid w:val="00321D4A"/>
    <w:rsid w:val="0032210C"/>
    <w:rsid w:val="0032681D"/>
    <w:rsid w:val="00330575"/>
    <w:rsid w:val="003333A3"/>
    <w:rsid w:val="00335E10"/>
    <w:rsid w:val="00342A15"/>
    <w:rsid w:val="00343072"/>
    <w:rsid w:val="00344D95"/>
    <w:rsid w:val="00345D70"/>
    <w:rsid w:val="00345EB9"/>
    <w:rsid w:val="003500AC"/>
    <w:rsid w:val="0035121D"/>
    <w:rsid w:val="00353F97"/>
    <w:rsid w:val="003574D2"/>
    <w:rsid w:val="003610C9"/>
    <w:rsid w:val="0036151D"/>
    <w:rsid w:val="00364F45"/>
    <w:rsid w:val="00365101"/>
    <w:rsid w:val="00365DCD"/>
    <w:rsid w:val="00366556"/>
    <w:rsid w:val="003701A1"/>
    <w:rsid w:val="00371121"/>
    <w:rsid w:val="00372535"/>
    <w:rsid w:val="00373F74"/>
    <w:rsid w:val="00375EEB"/>
    <w:rsid w:val="00376FBB"/>
    <w:rsid w:val="003819D9"/>
    <w:rsid w:val="003828D8"/>
    <w:rsid w:val="00382D98"/>
    <w:rsid w:val="003833EF"/>
    <w:rsid w:val="003851E8"/>
    <w:rsid w:val="003854A7"/>
    <w:rsid w:val="003863DB"/>
    <w:rsid w:val="0038650F"/>
    <w:rsid w:val="003871C0"/>
    <w:rsid w:val="00387EBD"/>
    <w:rsid w:val="00395326"/>
    <w:rsid w:val="003957E0"/>
    <w:rsid w:val="00396C30"/>
    <w:rsid w:val="003A5BAE"/>
    <w:rsid w:val="003B76A5"/>
    <w:rsid w:val="003C1A0B"/>
    <w:rsid w:val="003C215D"/>
    <w:rsid w:val="003D185F"/>
    <w:rsid w:val="003D409B"/>
    <w:rsid w:val="003D4E20"/>
    <w:rsid w:val="003D74C5"/>
    <w:rsid w:val="003E0252"/>
    <w:rsid w:val="003E1F29"/>
    <w:rsid w:val="003E2EC4"/>
    <w:rsid w:val="003E7DFB"/>
    <w:rsid w:val="003F165B"/>
    <w:rsid w:val="003F28A0"/>
    <w:rsid w:val="003F3019"/>
    <w:rsid w:val="003F475E"/>
    <w:rsid w:val="003F5D67"/>
    <w:rsid w:val="003F5DF1"/>
    <w:rsid w:val="003F6D5F"/>
    <w:rsid w:val="00401154"/>
    <w:rsid w:val="00402144"/>
    <w:rsid w:val="004029C3"/>
    <w:rsid w:val="0040504E"/>
    <w:rsid w:val="00405CEC"/>
    <w:rsid w:val="00412BFE"/>
    <w:rsid w:val="00414679"/>
    <w:rsid w:val="0041478B"/>
    <w:rsid w:val="00414F5A"/>
    <w:rsid w:val="0041786E"/>
    <w:rsid w:val="00417D5C"/>
    <w:rsid w:val="004206D6"/>
    <w:rsid w:val="004246DB"/>
    <w:rsid w:val="00427346"/>
    <w:rsid w:val="00427AB4"/>
    <w:rsid w:val="00430789"/>
    <w:rsid w:val="00431EB2"/>
    <w:rsid w:val="0043266D"/>
    <w:rsid w:val="00433311"/>
    <w:rsid w:val="00434E57"/>
    <w:rsid w:val="00436DEB"/>
    <w:rsid w:val="00437A40"/>
    <w:rsid w:val="00440687"/>
    <w:rsid w:val="00441663"/>
    <w:rsid w:val="00442051"/>
    <w:rsid w:val="00443250"/>
    <w:rsid w:val="004438B4"/>
    <w:rsid w:val="004466E1"/>
    <w:rsid w:val="00447916"/>
    <w:rsid w:val="0044792B"/>
    <w:rsid w:val="004527C0"/>
    <w:rsid w:val="00457B93"/>
    <w:rsid w:val="00462764"/>
    <w:rsid w:val="00462910"/>
    <w:rsid w:val="00463EA2"/>
    <w:rsid w:val="00464C5D"/>
    <w:rsid w:val="00464D39"/>
    <w:rsid w:val="00467E17"/>
    <w:rsid w:val="00473228"/>
    <w:rsid w:val="004762F4"/>
    <w:rsid w:val="00477A83"/>
    <w:rsid w:val="00477F13"/>
    <w:rsid w:val="004828F5"/>
    <w:rsid w:val="0048453D"/>
    <w:rsid w:val="0048597D"/>
    <w:rsid w:val="00486A51"/>
    <w:rsid w:val="004A1A0A"/>
    <w:rsid w:val="004A371E"/>
    <w:rsid w:val="004A5C6D"/>
    <w:rsid w:val="004A5FBC"/>
    <w:rsid w:val="004A60E0"/>
    <w:rsid w:val="004A66ED"/>
    <w:rsid w:val="004A761D"/>
    <w:rsid w:val="004B177B"/>
    <w:rsid w:val="004B4119"/>
    <w:rsid w:val="004B5E24"/>
    <w:rsid w:val="004B6F88"/>
    <w:rsid w:val="004C0C04"/>
    <w:rsid w:val="004C1D72"/>
    <w:rsid w:val="004C308A"/>
    <w:rsid w:val="004C355E"/>
    <w:rsid w:val="004C7C2E"/>
    <w:rsid w:val="004D2D46"/>
    <w:rsid w:val="004D39AF"/>
    <w:rsid w:val="004E0983"/>
    <w:rsid w:val="004E1901"/>
    <w:rsid w:val="004E5238"/>
    <w:rsid w:val="004E763D"/>
    <w:rsid w:val="004F0397"/>
    <w:rsid w:val="004F10F8"/>
    <w:rsid w:val="004F5396"/>
    <w:rsid w:val="004F5EC3"/>
    <w:rsid w:val="00501B08"/>
    <w:rsid w:val="00501ED1"/>
    <w:rsid w:val="00501FEA"/>
    <w:rsid w:val="0050622F"/>
    <w:rsid w:val="005079BE"/>
    <w:rsid w:val="005119B0"/>
    <w:rsid w:val="005120F3"/>
    <w:rsid w:val="00512B10"/>
    <w:rsid w:val="00512F3E"/>
    <w:rsid w:val="0051405E"/>
    <w:rsid w:val="00516932"/>
    <w:rsid w:val="005209D5"/>
    <w:rsid w:val="00522104"/>
    <w:rsid w:val="005222C2"/>
    <w:rsid w:val="0052293D"/>
    <w:rsid w:val="00527F94"/>
    <w:rsid w:val="00530534"/>
    <w:rsid w:val="00531319"/>
    <w:rsid w:val="00532B5A"/>
    <w:rsid w:val="00535E23"/>
    <w:rsid w:val="005361F6"/>
    <w:rsid w:val="005370CE"/>
    <w:rsid w:val="005403FF"/>
    <w:rsid w:val="00540519"/>
    <w:rsid w:val="005408FD"/>
    <w:rsid w:val="005409A9"/>
    <w:rsid w:val="0054148F"/>
    <w:rsid w:val="00541682"/>
    <w:rsid w:val="00541876"/>
    <w:rsid w:val="00542267"/>
    <w:rsid w:val="00542858"/>
    <w:rsid w:val="00542B21"/>
    <w:rsid w:val="00545FF3"/>
    <w:rsid w:val="00546111"/>
    <w:rsid w:val="00546CB9"/>
    <w:rsid w:val="00550B5A"/>
    <w:rsid w:val="0055116D"/>
    <w:rsid w:val="00552856"/>
    <w:rsid w:val="005534D9"/>
    <w:rsid w:val="0055359D"/>
    <w:rsid w:val="00553F16"/>
    <w:rsid w:val="00557351"/>
    <w:rsid w:val="0056096D"/>
    <w:rsid w:val="00560A5F"/>
    <w:rsid w:val="00561E09"/>
    <w:rsid w:val="00564278"/>
    <w:rsid w:val="0057079D"/>
    <w:rsid w:val="005718A8"/>
    <w:rsid w:val="00573B4A"/>
    <w:rsid w:val="0057451C"/>
    <w:rsid w:val="00574B26"/>
    <w:rsid w:val="00574F3C"/>
    <w:rsid w:val="0057615C"/>
    <w:rsid w:val="005813C7"/>
    <w:rsid w:val="00582448"/>
    <w:rsid w:val="00583DAD"/>
    <w:rsid w:val="00587634"/>
    <w:rsid w:val="00587DCD"/>
    <w:rsid w:val="0059018A"/>
    <w:rsid w:val="005942E3"/>
    <w:rsid w:val="00595AF8"/>
    <w:rsid w:val="005A0B4A"/>
    <w:rsid w:val="005A1198"/>
    <w:rsid w:val="005A47DE"/>
    <w:rsid w:val="005A4E80"/>
    <w:rsid w:val="005B09F8"/>
    <w:rsid w:val="005B1A12"/>
    <w:rsid w:val="005B46B0"/>
    <w:rsid w:val="005B5792"/>
    <w:rsid w:val="005B5BB0"/>
    <w:rsid w:val="005C345B"/>
    <w:rsid w:val="005C47AE"/>
    <w:rsid w:val="005C4A58"/>
    <w:rsid w:val="005C556E"/>
    <w:rsid w:val="005C7CF8"/>
    <w:rsid w:val="005D28B8"/>
    <w:rsid w:val="005D5EB4"/>
    <w:rsid w:val="005E13A1"/>
    <w:rsid w:val="005E497B"/>
    <w:rsid w:val="005E67A0"/>
    <w:rsid w:val="005E76E0"/>
    <w:rsid w:val="005F1B20"/>
    <w:rsid w:val="005F1F47"/>
    <w:rsid w:val="005F2290"/>
    <w:rsid w:val="005F5790"/>
    <w:rsid w:val="005F5D84"/>
    <w:rsid w:val="005F65E5"/>
    <w:rsid w:val="005F70A5"/>
    <w:rsid w:val="00603471"/>
    <w:rsid w:val="00605571"/>
    <w:rsid w:val="0060607B"/>
    <w:rsid w:val="0060786A"/>
    <w:rsid w:val="006079A2"/>
    <w:rsid w:val="00610E03"/>
    <w:rsid w:val="00611012"/>
    <w:rsid w:val="006116E3"/>
    <w:rsid w:val="0061337F"/>
    <w:rsid w:val="00613567"/>
    <w:rsid w:val="006201AE"/>
    <w:rsid w:val="00622A74"/>
    <w:rsid w:val="00626CC8"/>
    <w:rsid w:val="00626F86"/>
    <w:rsid w:val="006303E4"/>
    <w:rsid w:val="00630CF5"/>
    <w:rsid w:val="00630F8F"/>
    <w:rsid w:val="0063346B"/>
    <w:rsid w:val="00634D70"/>
    <w:rsid w:val="00635BA7"/>
    <w:rsid w:val="00637B55"/>
    <w:rsid w:val="006405B1"/>
    <w:rsid w:val="00642836"/>
    <w:rsid w:val="00642FD1"/>
    <w:rsid w:val="00644069"/>
    <w:rsid w:val="00650245"/>
    <w:rsid w:val="00654D68"/>
    <w:rsid w:val="00655291"/>
    <w:rsid w:val="006556FC"/>
    <w:rsid w:val="006560B5"/>
    <w:rsid w:val="00656E17"/>
    <w:rsid w:val="006602A1"/>
    <w:rsid w:val="00660B21"/>
    <w:rsid w:val="00660B9B"/>
    <w:rsid w:val="00661F9B"/>
    <w:rsid w:val="006653F9"/>
    <w:rsid w:val="00665D73"/>
    <w:rsid w:val="00666D8F"/>
    <w:rsid w:val="00667E65"/>
    <w:rsid w:val="006721F2"/>
    <w:rsid w:val="00672A7B"/>
    <w:rsid w:val="00674131"/>
    <w:rsid w:val="006747DD"/>
    <w:rsid w:val="006762AE"/>
    <w:rsid w:val="0067791F"/>
    <w:rsid w:val="00681C33"/>
    <w:rsid w:val="006824D8"/>
    <w:rsid w:val="006837FD"/>
    <w:rsid w:val="00683EBB"/>
    <w:rsid w:val="006847C2"/>
    <w:rsid w:val="0068524B"/>
    <w:rsid w:val="00690326"/>
    <w:rsid w:val="0069274D"/>
    <w:rsid w:val="00693937"/>
    <w:rsid w:val="00694C5A"/>
    <w:rsid w:val="006972A0"/>
    <w:rsid w:val="006A0048"/>
    <w:rsid w:val="006A0913"/>
    <w:rsid w:val="006A0C81"/>
    <w:rsid w:val="006A1DD6"/>
    <w:rsid w:val="006A289C"/>
    <w:rsid w:val="006A325A"/>
    <w:rsid w:val="006A6FB7"/>
    <w:rsid w:val="006A7E5D"/>
    <w:rsid w:val="006B1B4C"/>
    <w:rsid w:val="006B28A0"/>
    <w:rsid w:val="006B3F7E"/>
    <w:rsid w:val="006B5C35"/>
    <w:rsid w:val="006B77F9"/>
    <w:rsid w:val="006C0010"/>
    <w:rsid w:val="006C0883"/>
    <w:rsid w:val="006C4245"/>
    <w:rsid w:val="006C43CF"/>
    <w:rsid w:val="006C4632"/>
    <w:rsid w:val="006C58C6"/>
    <w:rsid w:val="006C634D"/>
    <w:rsid w:val="006C6658"/>
    <w:rsid w:val="006D08E8"/>
    <w:rsid w:val="006D579B"/>
    <w:rsid w:val="006E1BB4"/>
    <w:rsid w:val="006E2CE1"/>
    <w:rsid w:val="006E475E"/>
    <w:rsid w:val="006E680A"/>
    <w:rsid w:val="006E72D9"/>
    <w:rsid w:val="006F0C85"/>
    <w:rsid w:val="006F2F62"/>
    <w:rsid w:val="006F34D1"/>
    <w:rsid w:val="006F55F1"/>
    <w:rsid w:val="006F77C8"/>
    <w:rsid w:val="00702668"/>
    <w:rsid w:val="00703803"/>
    <w:rsid w:val="00704639"/>
    <w:rsid w:val="00704F6E"/>
    <w:rsid w:val="007064E1"/>
    <w:rsid w:val="0071056D"/>
    <w:rsid w:val="007120FA"/>
    <w:rsid w:val="007208D5"/>
    <w:rsid w:val="00722F5B"/>
    <w:rsid w:val="00724749"/>
    <w:rsid w:val="00724AA5"/>
    <w:rsid w:val="00725771"/>
    <w:rsid w:val="007271ED"/>
    <w:rsid w:val="00731260"/>
    <w:rsid w:val="0073219D"/>
    <w:rsid w:val="0073265E"/>
    <w:rsid w:val="00732995"/>
    <w:rsid w:val="00737BE6"/>
    <w:rsid w:val="00742F4A"/>
    <w:rsid w:val="00743664"/>
    <w:rsid w:val="00743B99"/>
    <w:rsid w:val="00744516"/>
    <w:rsid w:val="0074690B"/>
    <w:rsid w:val="00751A78"/>
    <w:rsid w:val="00751E74"/>
    <w:rsid w:val="00752B27"/>
    <w:rsid w:val="00753D51"/>
    <w:rsid w:val="00754367"/>
    <w:rsid w:val="007564E7"/>
    <w:rsid w:val="0076092B"/>
    <w:rsid w:val="007612A2"/>
    <w:rsid w:val="007617DA"/>
    <w:rsid w:val="00761C01"/>
    <w:rsid w:val="00762E9B"/>
    <w:rsid w:val="00763A1B"/>
    <w:rsid w:val="0076501E"/>
    <w:rsid w:val="007708CC"/>
    <w:rsid w:val="00771BCA"/>
    <w:rsid w:val="00775989"/>
    <w:rsid w:val="007807A5"/>
    <w:rsid w:val="00780DFA"/>
    <w:rsid w:val="00781091"/>
    <w:rsid w:val="007812D7"/>
    <w:rsid w:val="007831BB"/>
    <w:rsid w:val="007831C7"/>
    <w:rsid w:val="007832CF"/>
    <w:rsid w:val="00783ADF"/>
    <w:rsid w:val="00784FD2"/>
    <w:rsid w:val="007858C4"/>
    <w:rsid w:val="00786979"/>
    <w:rsid w:val="00790FA2"/>
    <w:rsid w:val="00791F37"/>
    <w:rsid w:val="0079215C"/>
    <w:rsid w:val="00792160"/>
    <w:rsid w:val="00796ABC"/>
    <w:rsid w:val="007A057E"/>
    <w:rsid w:val="007A3834"/>
    <w:rsid w:val="007A4947"/>
    <w:rsid w:val="007B1FD7"/>
    <w:rsid w:val="007B207C"/>
    <w:rsid w:val="007B20CC"/>
    <w:rsid w:val="007B429F"/>
    <w:rsid w:val="007B4968"/>
    <w:rsid w:val="007C44D1"/>
    <w:rsid w:val="007C4A76"/>
    <w:rsid w:val="007C4BA0"/>
    <w:rsid w:val="007C589A"/>
    <w:rsid w:val="007C5928"/>
    <w:rsid w:val="007C61F9"/>
    <w:rsid w:val="007C6848"/>
    <w:rsid w:val="007D3C05"/>
    <w:rsid w:val="007D4C60"/>
    <w:rsid w:val="007D63B4"/>
    <w:rsid w:val="007E3728"/>
    <w:rsid w:val="007F3254"/>
    <w:rsid w:val="007F5D15"/>
    <w:rsid w:val="007F7417"/>
    <w:rsid w:val="007F76D0"/>
    <w:rsid w:val="007F7CC5"/>
    <w:rsid w:val="00800862"/>
    <w:rsid w:val="00800922"/>
    <w:rsid w:val="00801C54"/>
    <w:rsid w:val="008053B1"/>
    <w:rsid w:val="008059D9"/>
    <w:rsid w:val="00810638"/>
    <w:rsid w:val="00815A6D"/>
    <w:rsid w:val="0081655C"/>
    <w:rsid w:val="00816F67"/>
    <w:rsid w:val="008174DA"/>
    <w:rsid w:val="00817CCD"/>
    <w:rsid w:val="00825BB1"/>
    <w:rsid w:val="00825E75"/>
    <w:rsid w:val="008266C2"/>
    <w:rsid w:val="008276AB"/>
    <w:rsid w:val="00830474"/>
    <w:rsid w:val="0083249A"/>
    <w:rsid w:val="008372FE"/>
    <w:rsid w:val="00837499"/>
    <w:rsid w:val="00840B92"/>
    <w:rsid w:val="00843080"/>
    <w:rsid w:val="00844715"/>
    <w:rsid w:val="008459FF"/>
    <w:rsid w:val="008519C5"/>
    <w:rsid w:val="00853365"/>
    <w:rsid w:val="008538C5"/>
    <w:rsid w:val="008547C0"/>
    <w:rsid w:val="00854E4D"/>
    <w:rsid w:val="00856CF4"/>
    <w:rsid w:val="00860A3B"/>
    <w:rsid w:val="00864321"/>
    <w:rsid w:val="00864471"/>
    <w:rsid w:val="00864BF3"/>
    <w:rsid w:val="00864D58"/>
    <w:rsid w:val="008655D9"/>
    <w:rsid w:val="00865AA9"/>
    <w:rsid w:val="00866395"/>
    <w:rsid w:val="00866BE5"/>
    <w:rsid w:val="008672E7"/>
    <w:rsid w:val="00867CBF"/>
    <w:rsid w:val="00867E61"/>
    <w:rsid w:val="008754E7"/>
    <w:rsid w:val="0087738D"/>
    <w:rsid w:val="00880072"/>
    <w:rsid w:val="008807E3"/>
    <w:rsid w:val="00884D1E"/>
    <w:rsid w:val="008855A9"/>
    <w:rsid w:val="00885E4C"/>
    <w:rsid w:val="00885F5F"/>
    <w:rsid w:val="00886F76"/>
    <w:rsid w:val="00890F0E"/>
    <w:rsid w:val="008917E2"/>
    <w:rsid w:val="00892156"/>
    <w:rsid w:val="00892E43"/>
    <w:rsid w:val="00892F00"/>
    <w:rsid w:val="008975E9"/>
    <w:rsid w:val="008A240D"/>
    <w:rsid w:val="008A2771"/>
    <w:rsid w:val="008A33A9"/>
    <w:rsid w:val="008A3794"/>
    <w:rsid w:val="008A37E9"/>
    <w:rsid w:val="008A3CC2"/>
    <w:rsid w:val="008A60E0"/>
    <w:rsid w:val="008B0B0D"/>
    <w:rsid w:val="008B3B08"/>
    <w:rsid w:val="008B4651"/>
    <w:rsid w:val="008B6C3A"/>
    <w:rsid w:val="008B788A"/>
    <w:rsid w:val="008C067B"/>
    <w:rsid w:val="008C23FE"/>
    <w:rsid w:val="008C41EE"/>
    <w:rsid w:val="008D0C6E"/>
    <w:rsid w:val="008D10D8"/>
    <w:rsid w:val="008E0975"/>
    <w:rsid w:val="008E1910"/>
    <w:rsid w:val="008E3F6F"/>
    <w:rsid w:val="008E40C7"/>
    <w:rsid w:val="008E64BA"/>
    <w:rsid w:val="008E7B1E"/>
    <w:rsid w:val="008F0C41"/>
    <w:rsid w:val="008F1334"/>
    <w:rsid w:val="008F23D4"/>
    <w:rsid w:val="008F3A70"/>
    <w:rsid w:val="008F4236"/>
    <w:rsid w:val="008F529F"/>
    <w:rsid w:val="008F5FA0"/>
    <w:rsid w:val="008F6304"/>
    <w:rsid w:val="008F6C18"/>
    <w:rsid w:val="008F7479"/>
    <w:rsid w:val="0090005A"/>
    <w:rsid w:val="00900171"/>
    <w:rsid w:val="009047D3"/>
    <w:rsid w:val="00906333"/>
    <w:rsid w:val="009065FE"/>
    <w:rsid w:val="009067C8"/>
    <w:rsid w:val="00907646"/>
    <w:rsid w:val="00911C9C"/>
    <w:rsid w:val="00912ABC"/>
    <w:rsid w:val="009138D8"/>
    <w:rsid w:val="00913FAE"/>
    <w:rsid w:val="009175EA"/>
    <w:rsid w:val="00920EB5"/>
    <w:rsid w:val="009234A2"/>
    <w:rsid w:val="00923F7F"/>
    <w:rsid w:val="0092453E"/>
    <w:rsid w:val="00924D4A"/>
    <w:rsid w:val="00925677"/>
    <w:rsid w:val="00926D07"/>
    <w:rsid w:val="00926F7B"/>
    <w:rsid w:val="009303B2"/>
    <w:rsid w:val="00931395"/>
    <w:rsid w:val="00937D29"/>
    <w:rsid w:val="00940229"/>
    <w:rsid w:val="00943CC0"/>
    <w:rsid w:val="00944DA4"/>
    <w:rsid w:val="009451E7"/>
    <w:rsid w:val="009456EE"/>
    <w:rsid w:val="00946BF5"/>
    <w:rsid w:val="00947213"/>
    <w:rsid w:val="00950027"/>
    <w:rsid w:val="00952048"/>
    <w:rsid w:val="009546D4"/>
    <w:rsid w:val="00954B14"/>
    <w:rsid w:val="00962735"/>
    <w:rsid w:val="009639AC"/>
    <w:rsid w:val="009652DF"/>
    <w:rsid w:val="00966B12"/>
    <w:rsid w:val="0096705F"/>
    <w:rsid w:val="009670DE"/>
    <w:rsid w:val="009708C8"/>
    <w:rsid w:val="00970FFC"/>
    <w:rsid w:val="0097106D"/>
    <w:rsid w:val="009743E9"/>
    <w:rsid w:val="0097672A"/>
    <w:rsid w:val="00976C96"/>
    <w:rsid w:val="009777AD"/>
    <w:rsid w:val="00977BDA"/>
    <w:rsid w:val="00980659"/>
    <w:rsid w:val="00981774"/>
    <w:rsid w:val="00984773"/>
    <w:rsid w:val="00986755"/>
    <w:rsid w:val="009905AA"/>
    <w:rsid w:val="00990F9C"/>
    <w:rsid w:val="009910CC"/>
    <w:rsid w:val="009920FA"/>
    <w:rsid w:val="0099517D"/>
    <w:rsid w:val="00995E4A"/>
    <w:rsid w:val="00996197"/>
    <w:rsid w:val="00996A39"/>
    <w:rsid w:val="00996FCC"/>
    <w:rsid w:val="009A0544"/>
    <w:rsid w:val="009A1E0B"/>
    <w:rsid w:val="009A1F12"/>
    <w:rsid w:val="009A1F58"/>
    <w:rsid w:val="009A3823"/>
    <w:rsid w:val="009B4B82"/>
    <w:rsid w:val="009B50B5"/>
    <w:rsid w:val="009B63CE"/>
    <w:rsid w:val="009B7C89"/>
    <w:rsid w:val="009C204B"/>
    <w:rsid w:val="009C241B"/>
    <w:rsid w:val="009C39C6"/>
    <w:rsid w:val="009C3A0E"/>
    <w:rsid w:val="009C4558"/>
    <w:rsid w:val="009C4D6C"/>
    <w:rsid w:val="009C68D9"/>
    <w:rsid w:val="009D458D"/>
    <w:rsid w:val="009D4D08"/>
    <w:rsid w:val="009D51FF"/>
    <w:rsid w:val="009D6760"/>
    <w:rsid w:val="009D7A08"/>
    <w:rsid w:val="009D7E6F"/>
    <w:rsid w:val="009E00B8"/>
    <w:rsid w:val="009E102C"/>
    <w:rsid w:val="009E257A"/>
    <w:rsid w:val="009E2BBD"/>
    <w:rsid w:val="009E419F"/>
    <w:rsid w:val="009E5834"/>
    <w:rsid w:val="009F0B6E"/>
    <w:rsid w:val="009F0E60"/>
    <w:rsid w:val="009F12AE"/>
    <w:rsid w:val="009F3D59"/>
    <w:rsid w:val="009F4299"/>
    <w:rsid w:val="009F43D6"/>
    <w:rsid w:val="009F453A"/>
    <w:rsid w:val="009F4D32"/>
    <w:rsid w:val="009F6291"/>
    <w:rsid w:val="009F7CED"/>
    <w:rsid w:val="00A00D77"/>
    <w:rsid w:val="00A011D3"/>
    <w:rsid w:val="00A01372"/>
    <w:rsid w:val="00A01AF9"/>
    <w:rsid w:val="00A04BBF"/>
    <w:rsid w:val="00A07867"/>
    <w:rsid w:val="00A10D2A"/>
    <w:rsid w:val="00A114AC"/>
    <w:rsid w:val="00A11B50"/>
    <w:rsid w:val="00A11BB1"/>
    <w:rsid w:val="00A11F41"/>
    <w:rsid w:val="00A12B7A"/>
    <w:rsid w:val="00A1389D"/>
    <w:rsid w:val="00A15B30"/>
    <w:rsid w:val="00A176F2"/>
    <w:rsid w:val="00A20049"/>
    <w:rsid w:val="00A20D2C"/>
    <w:rsid w:val="00A24CA1"/>
    <w:rsid w:val="00A258B7"/>
    <w:rsid w:val="00A266FF"/>
    <w:rsid w:val="00A26FE2"/>
    <w:rsid w:val="00A30A83"/>
    <w:rsid w:val="00A31E90"/>
    <w:rsid w:val="00A31ECD"/>
    <w:rsid w:val="00A32AA3"/>
    <w:rsid w:val="00A369BC"/>
    <w:rsid w:val="00A405D0"/>
    <w:rsid w:val="00A409AF"/>
    <w:rsid w:val="00A420A1"/>
    <w:rsid w:val="00A43E81"/>
    <w:rsid w:val="00A44285"/>
    <w:rsid w:val="00A445E2"/>
    <w:rsid w:val="00A52EB6"/>
    <w:rsid w:val="00A558EA"/>
    <w:rsid w:val="00A6051D"/>
    <w:rsid w:val="00A62542"/>
    <w:rsid w:val="00A6255F"/>
    <w:rsid w:val="00A64B41"/>
    <w:rsid w:val="00A670C2"/>
    <w:rsid w:val="00A73701"/>
    <w:rsid w:val="00A814C6"/>
    <w:rsid w:val="00A82E61"/>
    <w:rsid w:val="00A87230"/>
    <w:rsid w:val="00A90002"/>
    <w:rsid w:val="00A91AB2"/>
    <w:rsid w:val="00A92853"/>
    <w:rsid w:val="00A9398E"/>
    <w:rsid w:val="00A949DB"/>
    <w:rsid w:val="00A9758A"/>
    <w:rsid w:val="00AA1CF9"/>
    <w:rsid w:val="00AA2620"/>
    <w:rsid w:val="00AA3A58"/>
    <w:rsid w:val="00AA44F6"/>
    <w:rsid w:val="00AA4D91"/>
    <w:rsid w:val="00AA5AB7"/>
    <w:rsid w:val="00AA6887"/>
    <w:rsid w:val="00AA7E62"/>
    <w:rsid w:val="00AB1B0A"/>
    <w:rsid w:val="00AB2036"/>
    <w:rsid w:val="00AB37AA"/>
    <w:rsid w:val="00AB77DB"/>
    <w:rsid w:val="00AB7FBE"/>
    <w:rsid w:val="00AC0E40"/>
    <w:rsid w:val="00AC365C"/>
    <w:rsid w:val="00AC3F26"/>
    <w:rsid w:val="00AC4C15"/>
    <w:rsid w:val="00AC6F6A"/>
    <w:rsid w:val="00AD010D"/>
    <w:rsid w:val="00AD3519"/>
    <w:rsid w:val="00AD3CE9"/>
    <w:rsid w:val="00AD42B6"/>
    <w:rsid w:val="00AD4538"/>
    <w:rsid w:val="00AD4EB4"/>
    <w:rsid w:val="00AD6068"/>
    <w:rsid w:val="00AD628A"/>
    <w:rsid w:val="00AD66EE"/>
    <w:rsid w:val="00AD68A3"/>
    <w:rsid w:val="00AE0D25"/>
    <w:rsid w:val="00AE1A07"/>
    <w:rsid w:val="00AE21D0"/>
    <w:rsid w:val="00AE30F0"/>
    <w:rsid w:val="00AE460D"/>
    <w:rsid w:val="00AE5952"/>
    <w:rsid w:val="00AE71CA"/>
    <w:rsid w:val="00AE7579"/>
    <w:rsid w:val="00AF3D66"/>
    <w:rsid w:val="00AF438D"/>
    <w:rsid w:val="00AF4E1E"/>
    <w:rsid w:val="00AF5DC1"/>
    <w:rsid w:val="00AF7113"/>
    <w:rsid w:val="00AF7F40"/>
    <w:rsid w:val="00B02C92"/>
    <w:rsid w:val="00B053EB"/>
    <w:rsid w:val="00B057A7"/>
    <w:rsid w:val="00B05EA0"/>
    <w:rsid w:val="00B1113E"/>
    <w:rsid w:val="00B11331"/>
    <w:rsid w:val="00B154BF"/>
    <w:rsid w:val="00B15D21"/>
    <w:rsid w:val="00B1699C"/>
    <w:rsid w:val="00B202E6"/>
    <w:rsid w:val="00B22979"/>
    <w:rsid w:val="00B22EB7"/>
    <w:rsid w:val="00B22F6A"/>
    <w:rsid w:val="00B2690E"/>
    <w:rsid w:val="00B27466"/>
    <w:rsid w:val="00B3241A"/>
    <w:rsid w:val="00B34D6E"/>
    <w:rsid w:val="00B354B3"/>
    <w:rsid w:val="00B36748"/>
    <w:rsid w:val="00B42391"/>
    <w:rsid w:val="00B43AE3"/>
    <w:rsid w:val="00B440AC"/>
    <w:rsid w:val="00B50939"/>
    <w:rsid w:val="00B50ED9"/>
    <w:rsid w:val="00B5424B"/>
    <w:rsid w:val="00B5426E"/>
    <w:rsid w:val="00B60A68"/>
    <w:rsid w:val="00B60DFB"/>
    <w:rsid w:val="00B60E03"/>
    <w:rsid w:val="00B6419F"/>
    <w:rsid w:val="00B64455"/>
    <w:rsid w:val="00B67072"/>
    <w:rsid w:val="00B70106"/>
    <w:rsid w:val="00B718F4"/>
    <w:rsid w:val="00B7339A"/>
    <w:rsid w:val="00B74082"/>
    <w:rsid w:val="00B74978"/>
    <w:rsid w:val="00B77FDB"/>
    <w:rsid w:val="00B8201F"/>
    <w:rsid w:val="00B82F08"/>
    <w:rsid w:val="00B866CB"/>
    <w:rsid w:val="00B9369B"/>
    <w:rsid w:val="00B95DB7"/>
    <w:rsid w:val="00B95F50"/>
    <w:rsid w:val="00B971C3"/>
    <w:rsid w:val="00BA04D9"/>
    <w:rsid w:val="00BA0F7E"/>
    <w:rsid w:val="00BA2830"/>
    <w:rsid w:val="00BA4536"/>
    <w:rsid w:val="00BB011D"/>
    <w:rsid w:val="00BB21C4"/>
    <w:rsid w:val="00BB52B2"/>
    <w:rsid w:val="00BC2C59"/>
    <w:rsid w:val="00BD179D"/>
    <w:rsid w:val="00BD2D08"/>
    <w:rsid w:val="00BD342C"/>
    <w:rsid w:val="00BD37F7"/>
    <w:rsid w:val="00BD3885"/>
    <w:rsid w:val="00BD59F0"/>
    <w:rsid w:val="00BD7F16"/>
    <w:rsid w:val="00BE088D"/>
    <w:rsid w:val="00BE20F6"/>
    <w:rsid w:val="00BE3584"/>
    <w:rsid w:val="00BE6CD5"/>
    <w:rsid w:val="00BE74B9"/>
    <w:rsid w:val="00BF0665"/>
    <w:rsid w:val="00BF17EA"/>
    <w:rsid w:val="00BF6AEA"/>
    <w:rsid w:val="00BF6F8C"/>
    <w:rsid w:val="00BF7B23"/>
    <w:rsid w:val="00C000D1"/>
    <w:rsid w:val="00C00C43"/>
    <w:rsid w:val="00C041A5"/>
    <w:rsid w:val="00C055F8"/>
    <w:rsid w:val="00C061B4"/>
    <w:rsid w:val="00C07781"/>
    <w:rsid w:val="00C07796"/>
    <w:rsid w:val="00C1022A"/>
    <w:rsid w:val="00C10D88"/>
    <w:rsid w:val="00C14792"/>
    <w:rsid w:val="00C15986"/>
    <w:rsid w:val="00C21239"/>
    <w:rsid w:val="00C21E43"/>
    <w:rsid w:val="00C270B0"/>
    <w:rsid w:val="00C31CC1"/>
    <w:rsid w:val="00C33D46"/>
    <w:rsid w:val="00C35F35"/>
    <w:rsid w:val="00C40758"/>
    <w:rsid w:val="00C40E32"/>
    <w:rsid w:val="00C41A49"/>
    <w:rsid w:val="00C42376"/>
    <w:rsid w:val="00C4321B"/>
    <w:rsid w:val="00C462DC"/>
    <w:rsid w:val="00C46996"/>
    <w:rsid w:val="00C47736"/>
    <w:rsid w:val="00C55437"/>
    <w:rsid w:val="00C605D8"/>
    <w:rsid w:val="00C60CB9"/>
    <w:rsid w:val="00C61B34"/>
    <w:rsid w:val="00C644B4"/>
    <w:rsid w:val="00C64A3D"/>
    <w:rsid w:val="00C705AB"/>
    <w:rsid w:val="00C71B08"/>
    <w:rsid w:val="00C71EB2"/>
    <w:rsid w:val="00C72F4C"/>
    <w:rsid w:val="00C73219"/>
    <w:rsid w:val="00C732ED"/>
    <w:rsid w:val="00C74921"/>
    <w:rsid w:val="00C77C88"/>
    <w:rsid w:val="00C84995"/>
    <w:rsid w:val="00C87336"/>
    <w:rsid w:val="00C87721"/>
    <w:rsid w:val="00C90A92"/>
    <w:rsid w:val="00C94934"/>
    <w:rsid w:val="00C95AEF"/>
    <w:rsid w:val="00C96B59"/>
    <w:rsid w:val="00CA0C6A"/>
    <w:rsid w:val="00CA6B33"/>
    <w:rsid w:val="00CB0769"/>
    <w:rsid w:val="00CB13D1"/>
    <w:rsid w:val="00CB6E88"/>
    <w:rsid w:val="00CB7DC4"/>
    <w:rsid w:val="00CC0846"/>
    <w:rsid w:val="00CC0D26"/>
    <w:rsid w:val="00CC0D8E"/>
    <w:rsid w:val="00CC118A"/>
    <w:rsid w:val="00CC137A"/>
    <w:rsid w:val="00CC67BD"/>
    <w:rsid w:val="00CC72DC"/>
    <w:rsid w:val="00CD23FD"/>
    <w:rsid w:val="00CD65FD"/>
    <w:rsid w:val="00CE257A"/>
    <w:rsid w:val="00CE3B7A"/>
    <w:rsid w:val="00CE3E91"/>
    <w:rsid w:val="00CE7C14"/>
    <w:rsid w:val="00CF37EF"/>
    <w:rsid w:val="00CF3D19"/>
    <w:rsid w:val="00CF549F"/>
    <w:rsid w:val="00CF7409"/>
    <w:rsid w:val="00D05FB6"/>
    <w:rsid w:val="00D071AE"/>
    <w:rsid w:val="00D07D12"/>
    <w:rsid w:val="00D07E17"/>
    <w:rsid w:val="00D1028E"/>
    <w:rsid w:val="00D10724"/>
    <w:rsid w:val="00D11493"/>
    <w:rsid w:val="00D131EE"/>
    <w:rsid w:val="00D15828"/>
    <w:rsid w:val="00D21AF8"/>
    <w:rsid w:val="00D21F9C"/>
    <w:rsid w:val="00D246D2"/>
    <w:rsid w:val="00D26DE3"/>
    <w:rsid w:val="00D27832"/>
    <w:rsid w:val="00D30526"/>
    <w:rsid w:val="00D30F26"/>
    <w:rsid w:val="00D4021C"/>
    <w:rsid w:val="00D419CF"/>
    <w:rsid w:val="00D45E28"/>
    <w:rsid w:val="00D46E6C"/>
    <w:rsid w:val="00D51C30"/>
    <w:rsid w:val="00D53E3A"/>
    <w:rsid w:val="00D552EB"/>
    <w:rsid w:val="00D57B1C"/>
    <w:rsid w:val="00D62C83"/>
    <w:rsid w:val="00D64785"/>
    <w:rsid w:val="00D656A7"/>
    <w:rsid w:val="00D66FA0"/>
    <w:rsid w:val="00D6794A"/>
    <w:rsid w:val="00D679D5"/>
    <w:rsid w:val="00D7206E"/>
    <w:rsid w:val="00D723A2"/>
    <w:rsid w:val="00D72747"/>
    <w:rsid w:val="00D740D4"/>
    <w:rsid w:val="00D77E0A"/>
    <w:rsid w:val="00D77EB4"/>
    <w:rsid w:val="00D80233"/>
    <w:rsid w:val="00D80D64"/>
    <w:rsid w:val="00D81FBA"/>
    <w:rsid w:val="00D82614"/>
    <w:rsid w:val="00D84037"/>
    <w:rsid w:val="00D85192"/>
    <w:rsid w:val="00D86E81"/>
    <w:rsid w:val="00D90FEC"/>
    <w:rsid w:val="00D93136"/>
    <w:rsid w:val="00D9426E"/>
    <w:rsid w:val="00D96251"/>
    <w:rsid w:val="00DA066B"/>
    <w:rsid w:val="00DA2E2D"/>
    <w:rsid w:val="00DA3A01"/>
    <w:rsid w:val="00DA49B8"/>
    <w:rsid w:val="00DA5556"/>
    <w:rsid w:val="00DB20D6"/>
    <w:rsid w:val="00DB33B2"/>
    <w:rsid w:val="00DB3F76"/>
    <w:rsid w:val="00DB4266"/>
    <w:rsid w:val="00DB4CDE"/>
    <w:rsid w:val="00DC4255"/>
    <w:rsid w:val="00DC4529"/>
    <w:rsid w:val="00DD09C6"/>
    <w:rsid w:val="00DD2BBF"/>
    <w:rsid w:val="00DD42A9"/>
    <w:rsid w:val="00DD555F"/>
    <w:rsid w:val="00DD6301"/>
    <w:rsid w:val="00DD6E48"/>
    <w:rsid w:val="00DD773D"/>
    <w:rsid w:val="00DE0325"/>
    <w:rsid w:val="00DE5AE5"/>
    <w:rsid w:val="00DE5B40"/>
    <w:rsid w:val="00DE75FA"/>
    <w:rsid w:val="00DF0586"/>
    <w:rsid w:val="00DF22E5"/>
    <w:rsid w:val="00DF34D5"/>
    <w:rsid w:val="00DF6C85"/>
    <w:rsid w:val="00E00E35"/>
    <w:rsid w:val="00E0542F"/>
    <w:rsid w:val="00E06205"/>
    <w:rsid w:val="00E1483B"/>
    <w:rsid w:val="00E1681C"/>
    <w:rsid w:val="00E16ACE"/>
    <w:rsid w:val="00E2360F"/>
    <w:rsid w:val="00E25E73"/>
    <w:rsid w:val="00E26961"/>
    <w:rsid w:val="00E300CA"/>
    <w:rsid w:val="00E302CE"/>
    <w:rsid w:val="00E32749"/>
    <w:rsid w:val="00E343E9"/>
    <w:rsid w:val="00E3766D"/>
    <w:rsid w:val="00E37811"/>
    <w:rsid w:val="00E378ED"/>
    <w:rsid w:val="00E431BB"/>
    <w:rsid w:val="00E45F70"/>
    <w:rsid w:val="00E475AC"/>
    <w:rsid w:val="00E506F8"/>
    <w:rsid w:val="00E5147D"/>
    <w:rsid w:val="00E5354E"/>
    <w:rsid w:val="00E53AEC"/>
    <w:rsid w:val="00E61AEC"/>
    <w:rsid w:val="00E644FF"/>
    <w:rsid w:val="00E65088"/>
    <w:rsid w:val="00E670BF"/>
    <w:rsid w:val="00E67159"/>
    <w:rsid w:val="00E67689"/>
    <w:rsid w:val="00E67F0D"/>
    <w:rsid w:val="00E73CBA"/>
    <w:rsid w:val="00E74255"/>
    <w:rsid w:val="00E8258E"/>
    <w:rsid w:val="00E86CA7"/>
    <w:rsid w:val="00E87EF8"/>
    <w:rsid w:val="00E94C70"/>
    <w:rsid w:val="00E94E2C"/>
    <w:rsid w:val="00E97B24"/>
    <w:rsid w:val="00EA028A"/>
    <w:rsid w:val="00EA2797"/>
    <w:rsid w:val="00EA34A9"/>
    <w:rsid w:val="00EA4AB7"/>
    <w:rsid w:val="00EA5243"/>
    <w:rsid w:val="00EA58DB"/>
    <w:rsid w:val="00EA5E44"/>
    <w:rsid w:val="00EA64E3"/>
    <w:rsid w:val="00EB1DE2"/>
    <w:rsid w:val="00EB2031"/>
    <w:rsid w:val="00EB5EA1"/>
    <w:rsid w:val="00EC0478"/>
    <w:rsid w:val="00EC1443"/>
    <w:rsid w:val="00EC1B04"/>
    <w:rsid w:val="00EC2B02"/>
    <w:rsid w:val="00EC2E27"/>
    <w:rsid w:val="00EC3CE6"/>
    <w:rsid w:val="00EC6E7A"/>
    <w:rsid w:val="00EC7074"/>
    <w:rsid w:val="00ED70F5"/>
    <w:rsid w:val="00EE50C5"/>
    <w:rsid w:val="00EE764B"/>
    <w:rsid w:val="00EF186A"/>
    <w:rsid w:val="00EF1B01"/>
    <w:rsid w:val="00EF22D9"/>
    <w:rsid w:val="00EF5A97"/>
    <w:rsid w:val="00EF5CFD"/>
    <w:rsid w:val="00EF6038"/>
    <w:rsid w:val="00EF7102"/>
    <w:rsid w:val="00F0211A"/>
    <w:rsid w:val="00F02C81"/>
    <w:rsid w:val="00F03784"/>
    <w:rsid w:val="00F0416E"/>
    <w:rsid w:val="00F04316"/>
    <w:rsid w:val="00F047FC"/>
    <w:rsid w:val="00F05A82"/>
    <w:rsid w:val="00F06B7D"/>
    <w:rsid w:val="00F139E2"/>
    <w:rsid w:val="00F14FF8"/>
    <w:rsid w:val="00F1523F"/>
    <w:rsid w:val="00F21A57"/>
    <w:rsid w:val="00F247C4"/>
    <w:rsid w:val="00F26E31"/>
    <w:rsid w:val="00F319C0"/>
    <w:rsid w:val="00F31DEE"/>
    <w:rsid w:val="00F36348"/>
    <w:rsid w:val="00F375A0"/>
    <w:rsid w:val="00F37BB8"/>
    <w:rsid w:val="00F41EDE"/>
    <w:rsid w:val="00F4440B"/>
    <w:rsid w:val="00F5271F"/>
    <w:rsid w:val="00F53C16"/>
    <w:rsid w:val="00F541B5"/>
    <w:rsid w:val="00F54888"/>
    <w:rsid w:val="00F63855"/>
    <w:rsid w:val="00F63CB2"/>
    <w:rsid w:val="00F6626C"/>
    <w:rsid w:val="00F66B3C"/>
    <w:rsid w:val="00F674D4"/>
    <w:rsid w:val="00F73857"/>
    <w:rsid w:val="00F73D2E"/>
    <w:rsid w:val="00F76119"/>
    <w:rsid w:val="00F7711E"/>
    <w:rsid w:val="00F77BE9"/>
    <w:rsid w:val="00F77CC1"/>
    <w:rsid w:val="00F812D0"/>
    <w:rsid w:val="00F819D3"/>
    <w:rsid w:val="00F83475"/>
    <w:rsid w:val="00F83733"/>
    <w:rsid w:val="00F83EF9"/>
    <w:rsid w:val="00F87374"/>
    <w:rsid w:val="00F90BFC"/>
    <w:rsid w:val="00F92367"/>
    <w:rsid w:val="00F92F8C"/>
    <w:rsid w:val="00F932A9"/>
    <w:rsid w:val="00F94488"/>
    <w:rsid w:val="00F9519F"/>
    <w:rsid w:val="00F9635C"/>
    <w:rsid w:val="00FA05FA"/>
    <w:rsid w:val="00FA35E1"/>
    <w:rsid w:val="00FA38AB"/>
    <w:rsid w:val="00FA4243"/>
    <w:rsid w:val="00FA54ED"/>
    <w:rsid w:val="00FA5CD0"/>
    <w:rsid w:val="00FA60AB"/>
    <w:rsid w:val="00FA7457"/>
    <w:rsid w:val="00FB0520"/>
    <w:rsid w:val="00FB24F6"/>
    <w:rsid w:val="00FB26BF"/>
    <w:rsid w:val="00FB274F"/>
    <w:rsid w:val="00FB2CE2"/>
    <w:rsid w:val="00FB49A3"/>
    <w:rsid w:val="00FC02FD"/>
    <w:rsid w:val="00FC3D9B"/>
    <w:rsid w:val="00FC3E3A"/>
    <w:rsid w:val="00FC447B"/>
    <w:rsid w:val="00FC5B1A"/>
    <w:rsid w:val="00FD0900"/>
    <w:rsid w:val="00FD25E0"/>
    <w:rsid w:val="00FD435B"/>
    <w:rsid w:val="00FD4D07"/>
    <w:rsid w:val="00FD5280"/>
    <w:rsid w:val="00FD6771"/>
    <w:rsid w:val="00FF020B"/>
    <w:rsid w:val="00FF253B"/>
    <w:rsid w:val="00FF414D"/>
    <w:rsid w:val="00FF484E"/>
    <w:rsid w:val="00FF4A56"/>
    <w:rsid w:val="00FF6089"/>
    <w:rsid w:val="00FF6F2D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A1FF239"/>
  <w15:docId w15:val="{03961EDE-7042-4409-A93F-DF1F0C32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61D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74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674D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3701"/>
  </w:style>
  <w:style w:type="paragraph" w:styleId="ListParagraph">
    <w:name w:val="List Paragraph"/>
    <w:basedOn w:val="Normal"/>
    <w:uiPriority w:val="34"/>
    <w:qFormat/>
    <w:rsid w:val="00A114A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A1CF9"/>
    <w:rPr>
      <w:sz w:val="24"/>
      <w:szCs w:val="24"/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AA1CF9"/>
    <w:rPr>
      <w:sz w:val="24"/>
      <w:szCs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010ED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903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0326"/>
    <w:rPr>
      <w:rFonts w:ascii="Segoe UI" w:hAnsi="Segoe UI" w:cs="Segoe UI"/>
      <w:sz w:val="18"/>
      <w:szCs w:val="18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E300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25B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5B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5BB1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5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5BB1"/>
    <w:rPr>
      <w:b/>
      <w:bCs/>
      <w:lang w:val="nl-NL" w:eastAsia="nl-NL"/>
    </w:rPr>
  </w:style>
  <w:style w:type="table" w:styleId="TableGrid">
    <w:name w:val="Table Grid"/>
    <w:basedOn w:val="TableNormal"/>
    <w:rsid w:val="0073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96D8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E65088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udovlaanderen.be/gezond-ethisch-sporten/melding-of-klacht/algemene-klacht/" TargetMode="External"/><Relationship Id="rId18" Type="http://schemas.openxmlformats.org/officeDocument/2006/relationships/hyperlink" Target="http://www.judovlaanderen.be" TargetMode="External"/><Relationship Id="rId26" Type="http://schemas.openxmlformats.org/officeDocument/2006/relationships/hyperlink" Target="https://www.judovlaanderen.be/wp-content/uploads/2020/12/20201208-Intern-Reglement-Ethiek-en-gedragscode.pdf" TargetMode="External"/><Relationship Id="rId39" Type="http://schemas.openxmlformats.org/officeDocument/2006/relationships/hyperlink" Target="https://www.judovlaanderen.be/support/promotie/" TargetMode="External"/><Relationship Id="rId21" Type="http://schemas.openxmlformats.org/officeDocument/2006/relationships/hyperlink" Target="http://laagdrempeligesportclub.be/inschrijving" TargetMode="External"/><Relationship Id="rId34" Type="http://schemas.openxmlformats.org/officeDocument/2006/relationships/hyperlink" Target="https://www.ethischsporten.be/tools_pagina/doeboek-time-out-tegen-pesten/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hyperlink" Target="http://www.kieskleurtegenpeste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jpg"/><Relationship Id="rId24" Type="http://schemas.openxmlformats.org/officeDocument/2006/relationships/hyperlink" Target="http://laagdrempeligesportclub.be/clubbinding" TargetMode="External"/><Relationship Id="rId32" Type="http://schemas.openxmlformats.org/officeDocument/2006/relationships/hyperlink" Target="http://www.sportmetgrenzen.be" TargetMode="External"/><Relationship Id="rId37" Type="http://schemas.openxmlformats.org/officeDocument/2006/relationships/hyperlink" Target="https://www.ethischsporten.be/tools_pagina/toolkit-gg-voor-sportclubs/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23" Type="http://schemas.openxmlformats.org/officeDocument/2006/relationships/hyperlink" Target="http://laagdrempeligesportclub.be/toegankelijkheid" TargetMode="External"/><Relationship Id="rId28" Type="http://schemas.openxmlformats.org/officeDocument/2006/relationships/hyperlink" Target="http://www.ices.be" TargetMode="External"/><Relationship Id="rId36" Type="http://schemas.openxmlformats.org/officeDocument/2006/relationships/hyperlink" Target="https://www.ethischsporten.be/tools_pagina/grenswij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laagdrempeligesportclub.be/sportclubcultuur" TargetMode="External"/><Relationship Id="rId31" Type="http://schemas.openxmlformats.org/officeDocument/2006/relationships/hyperlink" Target="http://www.sports4every1.be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hyperlink" Target="http://laagdrempeligesportclub.be/financien" TargetMode="External"/><Relationship Id="rId27" Type="http://schemas.openxmlformats.org/officeDocument/2006/relationships/hyperlink" Target="https://www.judovlaanderen.be/sportouders-kennismakingstraject/" TargetMode="External"/><Relationship Id="rId30" Type="http://schemas.openxmlformats.org/officeDocument/2006/relationships/hyperlink" Target="http://www.maakergeenspelvan.be" TargetMode="External"/><Relationship Id="rId35" Type="http://schemas.openxmlformats.org/officeDocument/2006/relationships/hyperlink" Target="https://www.ethischsporten.be/tools_pagina/sportouders-toolbox/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Silke.Vervaet@judovlaanderen.be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s://www.judovlaanderen.be/wp-content/uploads/2020/09/Posters_gedragscodes.pdf" TargetMode="External"/><Relationship Id="rId33" Type="http://schemas.openxmlformats.org/officeDocument/2006/relationships/hyperlink" Target="https://www.ethischsporten.be/tools_pagina/de-panathlonverklaring/" TargetMode="External"/><Relationship Id="rId38" Type="http://schemas.openxmlformats.org/officeDocument/2006/relationships/hyperlink" Target="https://www.ethischsporten.be/tools_pagina/is-kiezen-verliezen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laagdrempeligesportclub.be/communicatie" TargetMode="External"/><Relationship Id="rId4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A32D5A3978746B2D0C4E00C359B1E" ma:contentTypeVersion="18" ma:contentTypeDescription="Een nieuw document maken." ma:contentTypeScope="" ma:versionID="ca42367896b667e0ee779a50f390d002">
  <xsd:schema xmlns:xsd="http://www.w3.org/2001/XMLSchema" xmlns:xs="http://www.w3.org/2001/XMLSchema" xmlns:p="http://schemas.microsoft.com/office/2006/metadata/properties" xmlns:ns2="e8456003-c039-493a-a4f2-be9794fe25c3" xmlns:ns3="83ca677c-3d5a-47b1-bd72-853c418adcfe" targetNamespace="http://schemas.microsoft.com/office/2006/metadata/properties" ma:root="true" ma:fieldsID="087ac9202dcd922799ccee3ba1127ce1" ns2:_="" ns3:_="">
    <xsd:import namespace="e8456003-c039-493a-a4f2-be9794fe25c3"/>
    <xsd:import namespace="83ca677c-3d5a-47b1-bd72-853c418adcfe"/>
    <xsd:element name="properties">
      <xsd:complexType>
        <xsd:sequence>
          <xsd:element name="documentManagement">
            <xsd:complexType>
              <xsd:all>
                <xsd:element ref="ns2:Extra_x0020_1" minOccurs="0"/>
                <xsd:element ref="ns2:Extra_x0020_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6003-c039-493a-a4f2-be9794fe25c3" elementFormDefault="qualified">
    <xsd:import namespace="http://schemas.microsoft.com/office/2006/documentManagement/types"/>
    <xsd:import namespace="http://schemas.microsoft.com/office/infopath/2007/PartnerControls"/>
    <xsd:element name="Extra_x0020_1" ma:index="8" nillable="true" ma:displayName="Extra 1" ma:internalName="Extra_x0020_1">
      <xsd:simpleType>
        <xsd:restriction base="dms:Text">
          <xsd:maxLength value="255"/>
        </xsd:restriction>
      </xsd:simpleType>
    </xsd:element>
    <xsd:element name="Extra_x0020_2" ma:index="9" nillable="true" ma:displayName="Extra 2" ma:internalName="Extra_x0020_2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cdcf406a-b80d-4f25-a5cf-7f8cb2ea57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a677c-3d5a-47b1-bd72-853c418a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bc653a2-46df-4fa0-b95d-dbda938c1876}" ma:internalName="TaxCatchAll" ma:showField="CatchAllData" ma:web="83ca677c-3d5a-47b1-bd72-853c418ad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_x0020_1 xmlns="e8456003-c039-493a-a4f2-be9794fe25c3" xsi:nil="true"/>
    <Extra_x0020_2 xmlns="e8456003-c039-493a-a4f2-be9794fe25c3" xsi:nil="true"/>
    <TaxCatchAll xmlns="83ca677c-3d5a-47b1-bd72-853c418adcfe" xsi:nil="true"/>
    <lcf76f155ced4ddcb4097134ff3c332f xmlns="e8456003-c039-493a-a4f2-be9794fe25c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E0A573-9C09-4678-BCEB-75B116008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8D3D9-5996-4AD3-B05C-3A2F8D61F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6003-c039-493a-a4f2-be9794fe25c3"/>
    <ds:schemaRef ds:uri="83ca677c-3d5a-47b1-bd72-853c418a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CBF09-C532-4EE9-8A9B-4DD588B0CD64}">
  <ds:schemaRefs>
    <ds:schemaRef ds:uri="http://schemas.microsoft.com/office/2006/metadata/properties"/>
    <ds:schemaRef ds:uri="http://schemas.microsoft.com/office/infopath/2007/PartnerControls"/>
    <ds:schemaRef ds:uri="e8456003-c039-493a-a4f2-be9794fe25c3"/>
    <ds:schemaRef ds:uri="83ca677c-3d5a-47b1-bd72-853c418adcfe"/>
  </ds:schemaRefs>
</ds:datastoreItem>
</file>

<file path=customXml/itemProps4.xml><?xml version="1.0" encoding="utf-8"?>
<ds:datastoreItem xmlns:ds="http://schemas.openxmlformats.org/officeDocument/2006/customXml" ds:itemID="{2ACC58C8-878D-4B42-B6B5-61C24724A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6</Pages>
  <Words>2929</Words>
  <Characters>19043</Characters>
  <Application>Microsoft Office Word</Application>
  <DocSecurity>0</DocSecurity>
  <Lines>1190</Lines>
  <Paragraphs>5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ement Jeugdjudofonds 2017</vt:lpstr>
      <vt:lpstr>Reglement Jeugdjudofonds 2017</vt:lpstr>
    </vt:vector>
  </TitlesOfParts>
  <Company>Vlaamse Judo Federatie</Company>
  <LinksUpToDate>false</LinksUpToDate>
  <CharactersWithSpaces>2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Jeugdjudofonds 2017</dc:title>
  <dc:creator>Bart Geelen</dc:creator>
  <cp:lastModifiedBy>Silke Vervaet</cp:lastModifiedBy>
  <cp:revision>71</cp:revision>
  <cp:lastPrinted>2022-10-04T06:27:00Z</cp:lastPrinted>
  <dcterms:created xsi:type="dcterms:W3CDTF">2022-10-27T06:32:00Z</dcterms:created>
  <dcterms:modified xsi:type="dcterms:W3CDTF">2022-11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A32D5A3978746B2D0C4E00C359B1E</vt:lpwstr>
  </property>
  <property fmtid="{D5CDD505-2E9C-101B-9397-08002B2CF9AE}" pid="3" name="MediaServiceImageTags">
    <vt:lpwstr/>
  </property>
</Properties>
</file>